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6380CF87" w:rsidR="004860D6" w:rsidRPr="00BE117E" w:rsidRDefault="00231DB0" w:rsidP="009909C4">
            <w:pPr>
              <w:contextualSpacing/>
            </w:pPr>
            <w:r w:rsidRPr="00BE117E">
              <w:t xml:space="preserve">Rekening, opgesteld door </w:t>
            </w:r>
            <w:r w:rsidRPr="00BE117E">
              <w:rPr>
                <w:b/>
                <w:bCs/>
              </w:rPr>
              <w:t>Gilles Van</w:t>
            </w:r>
            <w:r w:rsidR="00426F45">
              <w:rPr>
                <w:b/>
                <w:bCs/>
              </w:rPr>
              <w:t xml:space="preserve"> Der</w:t>
            </w:r>
            <w:r w:rsidRPr="00BE117E">
              <w:rPr>
                <w:b/>
                <w:bCs/>
              </w:rPr>
              <w:t xml:space="preserve"> Zaffle</w:t>
            </w:r>
            <w:r w:rsidRPr="00BE117E">
              <w:t xml:space="preserve">, als </w:t>
            </w:r>
            <w:r w:rsidRPr="00BE117E">
              <w:rPr>
                <w:b/>
                <w:bCs/>
              </w:rPr>
              <w:t>domeinontvanger</w:t>
            </w:r>
            <w:r w:rsidRPr="00BE117E">
              <w:t xml:space="preserve"> van Herzele, </w:t>
            </w:r>
            <w:r w:rsidRPr="00BE117E">
              <w:rPr>
                <w:b/>
                <w:bCs/>
              </w:rPr>
              <w:t>vanaf 1 oktober 1465 tot 1 oktober 1466</w:t>
            </w:r>
          </w:p>
        </w:tc>
      </w:tr>
    </w:tbl>
    <w:p w14:paraId="3AA0C730" w14:textId="21AF1ED2" w:rsidR="00883371" w:rsidRPr="00BE117E" w:rsidRDefault="00883371" w:rsidP="009909C4">
      <w:pPr>
        <w:spacing w:after="0"/>
        <w:contextualSpacing/>
      </w:pPr>
    </w:p>
    <w:p w14:paraId="112B8597" w14:textId="372335DC" w:rsidR="00121BC9" w:rsidRPr="00121BC9" w:rsidRDefault="00121BC9" w:rsidP="009909C4">
      <w:pPr>
        <w:spacing w:after="0"/>
        <w:contextualSpacing/>
        <w:rPr>
          <w:b/>
          <w:bCs/>
        </w:rPr>
      </w:pPr>
      <w:r w:rsidRPr="00121BC9">
        <w:rPr>
          <w:b/>
          <w:bCs/>
          <w:u w:val="single"/>
        </w:rPr>
        <w:t>Inhoud</w:t>
      </w:r>
      <w:r w:rsidR="00ED0FF1">
        <w:rPr>
          <w:b/>
          <w:bCs/>
          <w:u w:val="single"/>
        </w:rPr>
        <w:t>:</w:t>
      </w:r>
    </w:p>
    <w:p w14:paraId="4DB09DD6" w14:textId="4D7EFB82" w:rsidR="00121BC9" w:rsidRPr="00121BC9" w:rsidRDefault="00121BC9" w:rsidP="009909C4">
      <w:pPr>
        <w:spacing w:after="0"/>
        <w:contextualSpacing/>
      </w:pPr>
      <w:r w:rsidRPr="00121BC9">
        <w:t>blz 1:</w:t>
      </w:r>
      <w:r w:rsidRPr="00121BC9">
        <w:tab/>
        <w:t>146</w:t>
      </w:r>
      <w:r w:rsidR="00BE117E" w:rsidRPr="00BE117E">
        <w:t>6</w:t>
      </w:r>
    </w:p>
    <w:p w14:paraId="0BA40C7D" w14:textId="77777777" w:rsidR="00121BC9" w:rsidRPr="00121BC9" w:rsidRDefault="00121BC9" w:rsidP="009909C4">
      <w:pPr>
        <w:spacing w:after="0"/>
        <w:contextualSpacing/>
      </w:pPr>
      <w:r w:rsidRPr="00121BC9">
        <w:t>blz 2:</w:t>
      </w:r>
      <w:r w:rsidRPr="00121BC9">
        <w:tab/>
        <w:t>Dit naer volghende es de rekeninghe</w:t>
      </w:r>
    </w:p>
    <w:p w14:paraId="2F7FC08C" w14:textId="77777777" w:rsidR="00121BC9" w:rsidRPr="00121BC9" w:rsidRDefault="00121BC9" w:rsidP="009909C4">
      <w:pPr>
        <w:spacing w:after="0"/>
        <w:contextualSpacing/>
      </w:pPr>
      <w:r w:rsidRPr="00121BC9">
        <w:t>blz 5:</w:t>
      </w:r>
      <w:r w:rsidRPr="00121BC9">
        <w:tab/>
        <w:t>Dontfanc ende erffelijke rente vallende te Bamesse</w:t>
      </w:r>
    </w:p>
    <w:p w14:paraId="530A89FC" w14:textId="77777777" w:rsidR="00121BC9" w:rsidRPr="00121BC9" w:rsidRDefault="00121BC9" w:rsidP="009909C4">
      <w:pPr>
        <w:spacing w:after="0"/>
        <w:contextualSpacing/>
      </w:pPr>
      <w:r w:rsidRPr="00121BC9">
        <w:t>blz 6:</w:t>
      </w:r>
      <w:r w:rsidRPr="00121BC9">
        <w:tab/>
        <w:t>Dontfanc ende erffelijke rente vallende te Kerss(avonde)</w:t>
      </w:r>
    </w:p>
    <w:p w14:paraId="565C5B31" w14:textId="77777777" w:rsidR="00121BC9" w:rsidRPr="00121BC9" w:rsidRDefault="00121BC9" w:rsidP="009909C4">
      <w:pPr>
        <w:spacing w:after="0"/>
        <w:contextualSpacing/>
      </w:pPr>
      <w:r w:rsidRPr="00121BC9">
        <w:t>blz 8:</w:t>
      </w:r>
      <w:r w:rsidRPr="00121BC9">
        <w:tab/>
        <w:t>Dontfanc ende erffelijke rente vallende te Paesschen</w:t>
      </w:r>
    </w:p>
    <w:p w14:paraId="30234E0E" w14:textId="77777777" w:rsidR="00121BC9" w:rsidRPr="00121BC9" w:rsidRDefault="00121BC9" w:rsidP="009909C4">
      <w:pPr>
        <w:spacing w:after="0"/>
        <w:contextualSpacing/>
      </w:pPr>
      <w:r w:rsidRPr="00121BC9">
        <w:t>blz 8:</w:t>
      </w:r>
      <w:r w:rsidRPr="00121BC9">
        <w:tab/>
        <w:t>Ontfaen de pennincrente vallende tSente Jans Messe</w:t>
      </w:r>
    </w:p>
    <w:p w14:paraId="55762E1A" w14:textId="77777777" w:rsidR="00121BC9" w:rsidRPr="00121BC9" w:rsidRDefault="00121BC9" w:rsidP="009909C4">
      <w:pPr>
        <w:spacing w:after="0"/>
        <w:contextualSpacing/>
      </w:pPr>
      <w:r w:rsidRPr="00121BC9">
        <w:t>blz 8:</w:t>
      </w:r>
      <w:r w:rsidRPr="00121BC9">
        <w:tab/>
        <w:t>Ontfaen vanden insetenen</w:t>
      </w:r>
    </w:p>
    <w:p w14:paraId="31D36C12" w14:textId="062DA66C" w:rsidR="00121BC9" w:rsidRPr="00121BC9" w:rsidRDefault="00121BC9" w:rsidP="009909C4">
      <w:pPr>
        <w:spacing w:after="0"/>
        <w:contextualSpacing/>
      </w:pPr>
      <w:r w:rsidRPr="00121BC9">
        <w:t xml:space="preserve">blz </w:t>
      </w:r>
      <w:r w:rsidR="00ED0FF1">
        <w:t>9:</w:t>
      </w:r>
      <w:r w:rsidR="00ED0FF1">
        <w:tab/>
      </w:r>
      <w:r w:rsidRPr="00121BC9">
        <w:t>Dontfanc van pachten</w:t>
      </w:r>
    </w:p>
    <w:p w14:paraId="587FF3E8" w14:textId="26C27A57" w:rsidR="00121BC9" w:rsidRPr="00121BC9" w:rsidRDefault="00121BC9" w:rsidP="009909C4">
      <w:pPr>
        <w:spacing w:after="0"/>
        <w:contextualSpacing/>
      </w:pPr>
      <w:r w:rsidRPr="00121BC9">
        <w:t>blz 1</w:t>
      </w:r>
      <w:r w:rsidR="00ED0FF1">
        <w:t>7</w:t>
      </w:r>
      <w:r w:rsidRPr="00121BC9">
        <w:t>:</w:t>
      </w:r>
      <w:r w:rsidRPr="00121BC9">
        <w:tab/>
        <w:t>Dontfanc van hooftstoelen</w:t>
      </w:r>
    </w:p>
    <w:p w14:paraId="3FBD0018" w14:textId="1F5F8F74" w:rsidR="00121BC9" w:rsidRPr="00121BC9" w:rsidRDefault="00121BC9" w:rsidP="009909C4">
      <w:pPr>
        <w:spacing w:after="0"/>
        <w:contextualSpacing/>
      </w:pPr>
      <w:r w:rsidRPr="00121BC9">
        <w:t>blz 1</w:t>
      </w:r>
      <w:r w:rsidR="00BE75D5">
        <w:t>8</w:t>
      </w:r>
      <w:r w:rsidRPr="00121BC9">
        <w:t>:</w:t>
      </w:r>
      <w:r w:rsidRPr="00121BC9">
        <w:tab/>
        <w:t>Dontfanc van coopen ende thiendepenninghe</w:t>
      </w:r>
    </w:p>
    <w:p w14:paraId="50B97960" w14:textId="4EE6A33F" w:rsidR="00121BC9" w:rsidRPr="00121BC9" w:rsidRDefault="00121BC9" w:rsidP="009909C4">
      <w:pPr>
        <w:spacing w:after="0"/>
        <w:contextualSpacing/>
      </w:pPr>
      <w:r w:rsidRPr="00121BC9">
        <w:t>blz 2</w:t>
      </w:r>
      <w:r w:rsidR="00BE75D5">
        <w:t>0</w:t>
      </w:r>
      <w:r w:rsidRPr="00121BC9">
        <w:t>:</w:t>
      </w:r>
      <w:r w:rsidRPr="00121BC9">
        <w:tab/>
        <w:t>Dontfanc  van diveerssen persoenen</w:t>
      </w:r>
    </w:p>
    <w:p w14:paraId="76723DD9" w14:textId="258E66A6" w:rsidR="00121BC9" w:rsidRDefault="00121BC9" w:rsidP="009909C4">
      <w:pPr>
        <w:spacing w:after="0"/>
        <w:contextualSpacing/>
      </w:pPr>
      <w:r w:rsidRPr="00121BC9">
        <w:t>blz 2</w:t>
      </w:r>
      <w:r w:rsidR="00BE75D5">
        <w:t>1</w:t>
      </w:r>
      <w:r w:rsidRPr="00121BC9">
        <w:t>:</w:t>
      </w:r>
      <w:r w:rsidRPr="00121BC9">
        <w:tab/>
        <w:t>Ander ontfanc van diveersse goede vercocht</w:t>
      </w:r>
    </w:p>
    <w:p w14:paraId="6304AE37" w14:textId="72480D58" w:rsidR="00BE75D5" w:rsidRPr="00121BC9" w:rsidRDefault="00BE75D5" w:rsidP="009909C4">
      <w:pPr>
        <w:spacing w:after="0"/>
        <w:contextualSpacing/>
      </w:pPr>
      <w:r>
        <w:t>blz 22-23: kwitanties</w:t>
      </w:r>
    </w:p>
    <w:p w14:paraId="6FF6F11B" w14:textId="77777777" w:rsidR="00BE75D5" w:rsidRDefault="00121BC9" w:rsidP="009909C4">
      <w:pPr>
        <w:spacing w:after="0"/>
        <w:contextualSpacing/>
      </w:pPr>
      <w:r w:rsidRPr="00121BC9">
        <w:t>blz 24:</w:t>
      </w:r>
      <w:r w:rsidR="00BE75D5">
        <w:tab/>
        <w:t>vervolg verkopen</w:t>
      </w:r>
    </w:p>
    <w:p w14:paraId="17BBB634" w14:textId="20FE21FF" w:rsidR="00121BC9" w:rsidRPr="00121BC9" w:rsidRDefault="00BE75D5" w:rsidP="009909C4">
      <w:pPr>
        <w:spacing w:after="0"/>
        <w:contextualSpacing/>
      </w:pPr>
      <w:r>
        <w:t>Blz 25:</w:t>
      </w:r>
      <w:r>
        <w:tab/>
      </w:r>
      <w:r w:rsidR="00121BC9" w:rsidRPr="00121BC9">
        <w:t>Ander ontfanc vanden scoofcoorne ende thiendecoorne</w:t>
      </w:r>
    </w:p>
    <w:p w14:paraId="1749B2D9" w14:textId="2FC999DD" w:rsidR="00121BC9" w:rsidRPr="00121BC9" w:rsidRDefault="00121BC9" w:rsidP="009909C4">
      <w:pPr>
        <w:spacing w:after="0"/>
        <w:contextualSpacing/>
      </w:pPr>
      <w:r w:rsidRPr="00121BC9">
        <w:t>blz 2</w:t>
      </w:r>
      <w:r w:rsidR="00BE75D5">
        <w:t>6</w:t>
      </w:r>
      <w:r w:rsidRPr="00121BC9">
        <w:t>:</w:t>
      </w:r>
      <w:r w:rsidRPr="00121BC9">
        <w:tab/>
        <w:t>Ander ontfanc vanden pachtcoorne</w:t>
      </w:r>
    </w:p>
    <w:p w14:paraId="015EED07" w14:textId="4EFE1FDE" w:rsidR="00121BC9" w:rsidRPr="00121BC9" w:rsidRDefault="00121BC9" w:rsidP="009909C4">
      <w:pPr>
        <w:spacing w:after="0"/>
        <w:contextualSpacing/>
      </w:pPr>
      <w:r w:rsidRPr="00121BC9">
        <w:t>blz 2</w:t>
      </w:r>
      <w:r w:rsidR="00BE75D5">
        <w:t>7</w:t>
      </w:r>
      <w:r w:rsidRPr="00121BC9">
        <w:t>:</w:t>
      </w:r>
      <w:r w:rsidRPr="00121BC9">
        <w:tab/>
        <w:t>Ander ontfanc ende bewijs vanden taerwen</w:t>
      </w:r>
    </w:p>
    <w:p w14:paraId="31B7CFE1" w14:textId="1661CE39" w:rsidR="00121BC9" w:rsidRPr="00121BC9" w:rsidRDefault="00121BC9" w:rsidP="009909C4">
      <w:pPr>
        <w:spacing w:after="0"/>
        <w:contextualSpacing/>
      </w:pPr>
      <w:r w:rsidRPr="00121BC9">
        <w:t>blz 2</w:t>
      </w:r>
      <w:r w:rsidR="00BE75D5">
        <w:t>8</w:t>
      </w:r>
      <w:r w:rsidRPr="00121BC9">
        <w:t>:</w:t>
      </w:r>
      <w:r w:rsidRPr="00121BC9">
        <w:tab/>
        <w:t>Ander ontfanc ende bewijs vanden moutercoorne</w:t>
      </w:r>
    </w:p>
    <w:p w14:paraId="73AEB644" w14:textId="19A0A4B9" w:rsidR="00121BC9" w:rsidRPr="00121BC9" w:rsidRDefault="00121BC9" w:rsidP="009909C4">
      <w:pPr>
        <w:spacing w:after="0"/>
        <w:contextualSpacing/>
      </w:pPr>
      <w:r w:rsidRPr="00121BC9">
        <w:t xml:space="preserve">blz </w:t>
      </w:r>
      <w:r w:rsidR="00BE75D5">
        <w:t>30</w:t>
      </w:r>
      <w:r w:rsidRPr="00121BC9">
        <w:t>:</w:t>
      </w:r>
      <w:r w:rsidRPr="00121BC9">
        <w:tab/>
        <w:t xml:space="preserve">Ander ontfanc ende bewijs vander evenen </w:t>
      </w:r>
    </w:p>
    <w:p w14:paraId="109337A5" w14:textId="10A52220" w:rsidR="00121BC9" w:rsidRPr="00121BC9" w:rsidRDefault="00121BC9" w:rsidP="009909C4">
      <w:pPr>
        <w:spacing w:after="0"/>
        <w:contextualSpacing/>
      </w:pPr>
      <w:r w:rsidRPr="00121BC9">
        <w:t>blz 3</w:t>
      </w:r>
      <w:r w:rsidR="00BE75D5">
        <w:t>3</w:t>
      </w:r>
      <w:r w:rsidRPr="00121BC9">
        <w:t>:</w:t>
      </w:r>
      <w:r w:rsidRPr="00121BC9">
        <w:tab/>
        <w:t>Hier naer volght duutghevene</w:t>
      </w:r>
    </w:p>
    <w:p w14:paraId="7ACA6438" w14:textId="620A977F" w:rsidR="00121BC9" w:rsidRDefault="00121BC9" w:rsidP="009909C4">
      <w:pPr>
        <w:spacing w:after="0"/>
        <w:contextualSpacing/>
      </w:pPr>
      <w:r w:rsidRPr="00121BC9">
        <w:t>blz 3</w:t>
      </w:r>
      <w:r w:rsidR="00BE75D5">
        <w:t>4</w:t>
      </w:r>
      <w:r w:rsidRPr="00121BC9">
        <w:t>:</w:t>
      </w:r>
      <w:r w:rsidRPr="00121BC9">
        <w:tab/>
        <w:t>Ander uutghevene ende betalinghe</w:t>
      </w:r>
    </w:p>
    <w:p w14:paraId="3D487250" w14:textId="52598892" w:rsidR="0090436A" w:rsidRPr="00121BC9" w:rsidRDefault="0090436A" w:rsidP="0090436A">
      <w:pPr>
        <w:spacing w:after="0"/>
        <w:contextualSpacing/>
      </w:pPr>
      <w:r>
        <w:t>blz 38:</w:t>
      </w:r>
      <w:r>
        <w:tab/>
      </w:r>
      <w:r w:rsidRPr="0090436A">
        <w:t>Aldus blijct dat de vors. ontfanghere meer</w:t>
      </w:r>
      <w:r>
        <w:t xml:space="preserve"> </w:t>
      </w:r>
      <w:r w:rsidRPr="0090436A">
        <w:t>heeft ontfaen dan uutghegheven</w:t>
      </w:r>
    </w:p>
    <w:p w14:paraId="4173A9C9" w14:textId="77777777" w:rsidR="00121BC9" w:rsidRPr="00121BC9" w:rsidRDefault="00121BC9" w:rsidP="009909C4">
      <w:pPr>
        <w:spacing w:after="0"/>
        <w:contextualSpacing/>
      </w:pPr>
    </w:p>
    <w:p w14:paraId="0D455E29" w14:textId="77777777" w:rsidR="00121BC9" w:rsidRPr="00121BC9" w:rsidRDefault="00121BC9" w:rsidP="009909C4">
      <w:pPr>
        <w:spacing w:after="0"/>
        <w:contextualSpacing/>
        <w:rPr>
          <w:b/>
          <w:bCs/>
          <w:u w:val="single"/>
        </w:rPr>
      </w:pPr>
      <w:r w:rsidRPr="00121BC9">
        <w:rPr>
          <w:b/>
          <w:bCs/>
          <w:u w:val="single"/>
        </w:rPr>
        <w:t>Informatie</w:t>
      </w:r>
    </w:p>
    <w:p w14:paraId="784C35B0" w14:textId="77777777" w:rsidR="00AF682E" w:rsidRPr="00AF682E" w:rsidRDefault="00AF682E" w:rsidP="00AF682E">
      <w:pPr>
        <w:spacing w:after="0"/>
        <w:contextualSpacing/>
      </w:pPr>
      <w:r w:rsidRPr="00AF682E">
        <w:t>De oudste overgeleverde domeinrekeningen dateren van het einde van 14</w:t>
      </w:r>
      <w:r w:rsidRPr="00AF682E">
        <w:rPr>
          <w:vertAlign w:val="superscript"/>
        </w:rPr>
        <w:t>e</w:t>
      </w:r>
      <w:r w:rsidRPr="00AF682E">
        <w:t xml:space="preserve"> eeuw (1386-1389 en 1389-1392).</w:t>
      </w:r>
    </w:p>
    <w:p w14:paraId="1EB4862B" w14:textId="03FE5C5A" w:rsidR="00AF682E" w:rsidRPr="00AF682E" w:rsidRDefault="00AF682E" w:rsidP="00AF682E">
      <w:pPr>
        <w:spacing w:after="0"/>
        <w:contextualSpacing/>
      </w:pPr>
      <w:r w:rsidRPr="00AF682E">
        <w:t>Na Miquelet De Lattre (1445-1450) is Gillis Van</w:t>
      </w:r>
      <w:r w:rsidR="00580ADB">
        <w:t xml:space="preserve"> Der</w:t>
      </w:r>
      <w:r w:rsidRPr="00AF682E">
        <w:t xml:space="preserve"> Zaffle de volgende ontvanger. Hij laat 18 rekeningen na over de periode van 19 jaar, ttz. 1/10/1450 tot 1/10/1469. Slechts voor het jaar 1/10/1463 tot 1/10/1464 is de rekening niet overgeleverd. Over de periode nadien, ttz. 1/10/1469 tot 1/10/1471 ontbreken de rekeningen.</w:t>
      </w:r>
    </w:p>
    <w:p w14:paraId="154EC7B1" w14:textId="77777777" w:rsidR="00992619" w:rsidRPr="00BE117E" w:rsidRDefault="00992619" w:rsidP="009909C4">
      <w:pPr>
        <w:spacing w:after="0"/>
        <w:contextualSpacing/>
      </w:pPr>
    </w:p>
    <w:p w14:paraId="0A5D7407" w14:textId="77777777" w:rsidR="002F02A1" w:rsidRPr="00BE117E" w:rsidRDefault="002F02A1" w:rsidP="009909C4">
      <w:pPr>
        <w:spacing w:after="0"/>
        <w:contextualSpacing/>
      </w:pPr>
    </w:p>
    <w:p w14:paraId="1D8D2D7F" w14:textId="77777777" w:rsidR="002F02A1" w:rsidRPr="00BE117E" w:rsidRDefault="002F02A1" w:rsidP="009909C4">
      <w:pPr>
        <w:spacing w:after="0"/>
        <w:contextualSpacing/>
      </w:pPr>
    </w:p>
    <w:p w14:paraId="298E3E05" w14:textId="77777777" w:rsidR="002F02A1" w:rsidRPr="00BE117E" w:rsidRDefault="002F02A1" w:rsidP="009909C4">
      <w:pPr>
        <w:spacing w:after="0"/>
        <w:contextualSpacing/>
      </w:pPr>
    </w:p>
    <w:p w14:paraId="13118F57" w14:textId="33FF98A7" w:rsidR="00883371" w:rsidRPr="00BE117E" w:rsidRDefault="00883371" w:rsidP="009909C4">
      <w:pPr>
        <w:spacing w:after="0"/>
        <w:contextualSpacing/>
      </w:pPr>
      <w:r w:rsidRPr="00BE117E">
        <w:br w:type="page"/>
      </w:r>
    </w:p>
    <w:p w14:paraId="06C125D4" w14:textId="2F396A52" w:rsidR="00883371" w:rsidRDefault="00B36B54" w:rsidP="009909C4">
      <w:pPr>
        <w:spacing w:after="0"/>
        <w:contextualSpacing/>
        <w:rPr>
          <w:b/>
          <w:bCs/>
          <w:u w:val="single"/>
        </w:rPr>
      </w:pPr>
      <w:r>
        <w:rPr>
          <w:b/>
          <w:bCs/>
          <w:u w:val="single"/>
        </w:rPr>
        <w:lastRenderedPageBreak/>
        <w:t>B</w:t>
      </w:r>
      <w:r w:rsidR="00883371" w:rsidRPr="00BE117E">
        <w:rPr>
          <w:b/>
          <w:bCs/>
          <w:u w:val="single"/>
        </w:rPr>
        <w:t>lz 1</w:t>
      </w:r>
    </w:p>
    <w:p w14:paraId="48B0870F" w14:textId="70D0691B" w:rsidR="00B36B54" w:rsidRPr="00BE117E" w:rsidRDefault="00B36B54" w:rsidP="009909C4">
      <w:pPr>
        <w:spacing w:after="0"/>
        <w:contextualSpacing/>
        <w:rPr>
          <w:b/>
          <w:bCs/>
          <w:u w:val="single"/>
        </w:rPr>
      </w:pPr>
      <w:r>
        <w:rPr>
          <w:b/>
          <w:bCs/>
          <w:u w:val="single"/>
        </w:rPr>
        <w:t>folio 0</w:t>
      </w:r>
      <w:r>
        <w:rPr>
          <w:rStyle w:val="Voetnootmarkering"/>
          <w:b/>
          <w:bCs/>
          <w:u w:val="single"/>
        </w:rPr>
        <w:footnoteReference w:id="1"/>
      </w:r>
    </w:p>
    <w:p w14:paraId="00EAB632" w14:textId="475C49DF" w:rsidR="000837C5" w:rsidRPr="00BE117E" w:rsidRDefault="000837C5" w:rsidP="009909C4">
      <w:pPr>
        <w:spacing w:after="0"/>
        <w:contextualSpacing/>
        <w:rPr>
          <w:b/>
          <w:bCs/>
          <w:u w:val="single"/>
        </w:rPr>
      </w:pPr>
    </w:p>
    <w:p w14:paraId="0F417E89" w14:textId="6729AA65" w:rsidR="00883371" w:rsidRPr="00BE117E" w:rsidRDefault="00883371" w:rsidP="009909C4">
      <w:pPr>
        <w:spacing w:after="0"/>
        <w:contextualSpacing/>
      </w:pPr>
      <w:r w:rsidRPr="00BE117E">
        <w:t>1466</w:t>
      </w:r>
    </w:p>
    <w:p w14:paraId="447ACE1E" w14:textId="77777777" w:rsidR="00883371" w:rsidRPr="00BE117E" w:rsidRDefault="00883371" w:rsidP="009909C4">
      <w:pPr>
        <w:spacing w:after="0"/>
        <w:contextualSpacing/>
      </w:pPr>
      <w:r w:rsidRPr="00BE117E">
        <w:br w:type="page"/>
      </w:r>
    </w:p>
    <w:p w14:paraId="195B85D3" w14:textId="38D9D1A1" w:rsidR="00883371" w:rsidRPr="00BE117E" w:rsidRDefault="005C6BE6" w:rsidP="009909C4">
      <w:pPr>
        <w:spacing w:after="0"/>
        <w:contextualSpacing/>
        <w:rPr>
          <w:b/>
          <w:bCs/>
          <w:u w:val="single"/>
        </w:rPr>
      </w:pPr>
      <w:r w:rsidRPr="00BE117E">
        <w:rPr>
          <w:b/>
          <w:bCs/>
          <w:u w:val="single"/>
        </w:rPr>
        <w:t>B</w:t>
      </w:r>
      <w:r w:rsidR="00883371" w:rsidRPr="00BE117E">
        <w:rPr>
          <w:b/>
          <w:bCs/>
          <w:u w:val="single"/>
        </w:rPr>
        <w:t>lz 2</w:t>
      </w:r>
    </w:p>
    <w:p w14:paraId="618A4691" w14:textId="60417009" w:rsidR="00883371" w:rsidRPr="00BE117E" w:rsidRDefault="00883371" w:rsidP="009909C4">
      <w:pPr>
        <w:spacing w:after="0"/>
        <w:contextualSpacing/>
        <w:rPr>
          <w:b/>
          <w:bCs/>
          <w:u w:val="single"/>
        </w:rPr>
      </w:pPr>
      <w:r w:rsidRPr="00BE117E">
        <w:rPr>
          <w:b/>
          <w:bCs/>
          <w:u w:val="single"/>
        </w:rPr>
        <w:t>folio 1</w:t>
      </w:r>
      <w:r w:rsidR="00EF2878" w:rsidRPr="00BE117E">
        <w:rPr>
          <w:b/>
          <w:bCs/>
          <w:u w:val="single"/>
        </w:rPr>
        <w:t xml:space="preserve"> recto</w:t>
      </w:r>
    </w:p>
    <w:p w14:paraId="45A62D5C" w14:textId="2060B16E" w:rsidR="00883371" w:rsidRPr="00BE117E" w:rsidRDefault="00883371" w:rsidP="009909C4">
      <w:pPr>
        <w:spacing w:after="0"/>
        <w:contextualSpacing/>
      </w:pPr>
    </w:p>
    <w:p w14:paraId="38839550" w14:textId="3147F3AE" w:rsidR="00AF3462" w:rsidRPr="00BE117E" w:rsidRDefault="00AF3462" w:rsidP="009909C4">
      <w:pPr>
        <w:spacing w:after="0"/>
        <w:contextualSpacing/>
      </w:pPr>
      <w:r w:rsidRPr="00BE117E">
        <w:t>Dit nae</w:t>
      </w:r>
      <w:r w:rsidR="00992619" w:rsidRPr="00BE117E">
        <w:t>r</w:t>
      </w:r>
      <w:r w:rsidRPr="00BE117E">
        <w:t xml:space="preserve"> volghende es de rekeninghe</w:t>
      </w:r>
    </w:p>
    <w:p w14:paraId="21D51DA3" w14:textId="78495A85" w:rsidR="00AF3462" w:rsidRPr="00BE117E" w:rsidRDefault="00AF3462" w:rsidP="009909C4">
      <w:pPr>
        <w:spacing w:after="0"/>
        <w:contextualSpacing/>
      </w:pPr>
      <w:r w:rsidRPr="00BE117E">
        <w:t>ende verclaringhe Gilles Vanden Zaf</w:t>
      </w:r>
      <w:r w:rsidR="000837C5" w:rsidRPr="00BE117E">
        <w:t>f</w:t>
      </w:r>
      <w:r w:rsidRPr="00BE117E">
        <w:t>le</w:t>
      </w:r>
    </w:p>
    <w:p w14:paraId="138BC442" w14:textId="30F9B492" w:rsidR="00AF3462" w:rsidRPr="00BE117E" w:rsidRDefault="00AF3462" w:rsidP="009909C4">
      <w:pPr>
        <w:spacing w:after="0"/>
        <w:contextualSpacing/>
      </w:pPr>
      <w:r w:rsidRPr="00BE117E">
        <w:t>ont</w:t>
      </w:r>
      <w:r w:rsidR="00EF2878" w:rsidRPr="00BE117E">
        <w:t>f</w:t>
      </w:r>
      <w:r w:rsidRPr="00BE117E">
        <w:t>angher</w:t>
      </w:r>
      <w:r w:rsidR="00845570" w:rsidRPr="00BE117E">
        <w:t>e</w:t>
      </w:r>
      <w:r w:rsidRPr="00BE117E">
        <w:t xml:space="preserve"> van ha</w:t>
      </w:r>
      <w:r w:rsidR="0059738E" w:rsidRPr="00BE117E">
        <w:t>r</w:t>
      </w:r>
      <w:r w:rsidRPr="00BE117E">
        <w:t>de hooghe</w:t>
      </w:r>
      <w:r w:rsidR="000837C5" w:rsidRPr="00BE117E">
        <w:t>n</w:t>
      </w:r>
      <w:r w:rsidRPr="00BE117E">
        <w:t xml:space="preserve"> moghende</w:t>
      </w:r>
      <w:r w:rsidR="000837C5" w:rsidRPr="00BE117E">
        <w:t>n</w:t>
      </w:r>
    </w:p>
    <w:p w14:paraId="074F6469" w14:textId="58F3F0C6" w:rsidR="00AF3462" w:rsidRPr="00BE117E" w:rsidRDefault="00AF3462" w:rsidP="009909C4">
      <w:pPr>
        <w:spacing w:after="0"/>
        <w:contextualSpacing/>
      </w:pPr>
      <w:r w:rsidRPr="00BE117E">
        <w:t xml:space="preserve">ende weerden heere </w:t>
      </w:r>
      <w:r w:rsidR="00BE117E">
        <w:t xml:space="preserve">/ mer </w:t>
      </w:r>
      <w:r w:rsidRPr="00BE117E">
        <w:t xml:space="preserve"> Piet</w:t>
      </w:r>
      <w:r w:rsidR="000837C5" w:rsidRPr="00BE117E">
        <w:t>ren</w:t>
      </w:r>
      <w:r w:rsidRPr="00BE117E">
        <w:t xml:space="preserve"> heere</w:t>
      </w:r>
    </w:p>
    <w:p w14:paraId="59EA958F" w14:textId="2168C86E" w:rsidR="00AF3462" w:rsidRPr="00BE117E" w:rsidRDefault="00AF3462" w:rsidP="009909C4">
      <w:pPr>
        <w:spacing w:after="0"/>
        <w:contextualSpacing/>
      </w:pPr>
      <w:r w:rsidRPr="00BE117E">
        <w:t>van Roubais ende van Hersele rudder</w:t>
      </w:r>
      <w:r w:rsidR="00BE117E">
        <w:t>e</w:t>
      </w:r>
    </w:p>
    <w:p w14:paraId="4F374992" w14:textId="0D84726A" w:rsidR="00AF3462" w:rsidRPr="00BE117E" w:rsidRDefault="00AF3462" w:rsidP="009909C4">
      <w:pPr>
        <w:spacing w:after="0"/>
        <w:contextualSpacing/>
      </w:pPr>
      <w:r w:rsidRPr="00BE117E">
        <w:t>Ende dit van zin</w:t>
      </w:r>
      <w:r w:rsidR="00BE117E">
        <w:t>en</w:t>
      </w:r>
      <w:r w:rsidRPr="00BE117E">
        <w:t xml:space="preserve"> heerscepe van</w:t>
      </w:r>
    </w:p>
    <w:p w14:paraId="47270F36" w14:textId="34EA0AD5" w:rsidR="00AF3462" w:rsidRPr="00BE117E" w:rsidRDefault="00AF3462" w:rsidP="009909C4">
      <w:pPr>
        <w:spacing w:after="0"/>
        <w:contextualSpacing/>
      </w:pPr>
      <w:r w:rsidRPr="00BE117E">
        <w:t>Hersele ende dat daer toebehoort</w:t>
      </w:r>
    </w:p>
    <w:p w14:paraId="11AE5ED4" w14:textId="091BD0FB" w:rsidR="00AF3462" w:rsidRPr="00BE117E" w:rsidRDefault="00BE117E" w:rsidP="009909C4">
      <w:pPr>
        <w:spacing w:after="0"/>
        <w:contextualSpacing/>
      </w:pPr>
      <w:r>
        <w:t>v</w:t>
      </w:r>
      <w:r w:rsidR="00AF3462" w:rsidRPr="00BE117E">
        <w:t>an alle</w:t>
      </w:r>
      <w:r>
        <w:t>n</w:t>
      </w:r>
      <w:r w:rsidR="00AF3462" w:rsidRPr="00BE117E">
        <w:t xml:space="preserve"> den goedinghe , rente, cheinsen,</w:t>
      </w:r>
    </w:p>
    <w:p w14:paraId="07584AB3" w14:textId="573665A2" w:rsidR="00AF3462" w:rsidRPr="00BE117E" w:rsidRDefault="00AF3462" w:rsidP="009909C4">
      <w:pPr>
        <w:spacing w:after="0"/>
        <w:contextualSpacing/>
      </w:pPr>
      <w:r w:rsidRPr="00BE117E">
        <w:t>hueringhen, hoofstoelen, coopen</w:t>
      </w:r>
      <w:r w:rsidR="000837C5" w:rsidRPr="00BE117E">
        <w:t>,</w:t>
      </w:r>
    </w:p>
    <w:p w14:paraId="60459E02" w14:textId="0B2CF03F" w:rsidR="00AF3462" w:rsidRPr="00BE117E" w:rsidRDefault="00AF3462" w:rsidP="009909C4">
      <w:pPr>
        <w:spacing w:after="0"/>
        <w:contextualSpacing/>
      </w:pPr>
      <w:r w:rsidRPr="00BE117E">
        <w:t>vervallen ende proffijten dat de vors.</w:t>
      </w:r>
    </w:p>
    <w:p w14:paraId="5833CDE1" w14:textId="56096A2A" w:rsidR="00AF3462" w:rsidRPr="00BE117E" w:rsidRDefault="00AF3462" w:rsidP="009909C4">
      <w:pPr>
        <w:spacing w:after="0"/>
        <w:contextualSpacing/>
      </w:pPr>
      <w:r w:rsidRPr="00BE117E">
        <w:t>ontfangher</w:t>
      </w:r>
      <w:r w:rsidR="00BE117E">
        <w:t>e</w:t>
      </w:r>
      <w:r w:rsidRPr="00BE117E">
        <w:t xml:space="preserve"> onfaen ende uutghegheven</w:t>
      </w:r>
    </w:p>
    <w:p w14:paraId="4B4F53B2" w14:textId="0381F263" w:rsidR="00AF3462" w:rsidRPr="00BE117E" w:rsidRDefault="00AF3462" w:rsidP="009909C4">
      <w:pPr>
        <w:spacing w:after="0"/>
        <w:contextualSpacing/>
      </w:pPr>
      <w:r w:rsidRPr="00BE117E">
        <w:t xml:space="preserve">heeft ingaende ende </w:t>
      </w:r>
      <w:r w:rsidR="00EF2878" w:rsidRPr="00BE117E">
        <w:t>beg</w:t>
      </w:r>
      <w:r w:rsidR="00907778" w:rsidRPr="00BE117E">
        <w:t>h</w:t>
      </w:r>
      <w:r w:rsidR="00EF2878" w:rsidRPr="00BE117E">
        <w:t>innende</w:t>
      </w:r>
    </w:p>
    <w:p w14:paraId="3BB46AF0" w14:textId="00350205" w:rsidR="00AF3462" w:rsidRPr="00BE117E" w:rsidRDefault="00AF3462" w:rsidP="009909C4">
      <w:pPr>
        <w:spacing w:after="0"/>
        <w:contextualSpacing/>
      </w:pPr>
      <w:r w:rsidRPr="00BE117E">
        <w:t>te Bamesse</w:t>
      </w:r>
      <w:r w:rsidR="00BE117E">
        <w:t xml:space="preserve"> i</w:t>
      </w:r>
      <w:r w:rsidRPr="00BE117E">
        <w:t xml:space="preserve">nt jaer </w:t>
      </w:r>
      <w:r w:rsidR="002764EB" w:rsidRPr="00BE117E">
        <w:t>O</w:t>
      </w:r>
      <w:r w:rsidRPr="00BE117E">
        <w:t>ns Heere</w:t>
      </w:r>
      <w:r w:rsidR="00BE117E">
        <w:t>n</w:t>
      </w:r>
    </w:p>
    <w:p w14:paraId="4E726203" w14:textId="04C28FA6" w:rsidR="00EF2878" w:rsidRPr="00BE117E" w:rsidRDefault="00EF2878" w:rsidP="009909C4">
      <w:pPr>
        <w:spacing w:after="0"/>
        <w:contextualSpacing/>
      </w:pPr>
      <w:r w:rsidRPr="00BE117E">
        <w:t>XIIII</w:t>
      </w:r>
      <w:r w:rsidRPr="00BE117E">
        <w:rPr>
          <w:vertAlign w:val="superscript"/>
        </w:rPr>
        <w:t>C</w:t>
      </w:r>
      <w:r w:rsidRPr="00BE117E">
        <w:t xml:space="preserve"> ende LXV </w:t>
      </w:r>
      <w:r w:rsidRPr="00BE117E">
        <w:rPr>
          <w:b/>
          <w:bCs/>
        </w:rPr>
        <w:t xml:space="preserve">(1465) </w:t>
      </w:r>
      <w:r w:rsidRPr="00BE117E">
        <w:t xml:space="preserve">uutgaende ende </w:t>
      </w:r>
    </w:p>
    <w:p w14:paraId="370D7F4A" w14:textId="3FC767EA" w:rsidR="00EF2878" w:rsidRPr="00BE117E" w:rsidRDefault="00EF2878" w:rsidP="009909C4">
      <w:pPr>
        <w:spacing w:after="0"/>
        <w:contextualSpacing/>
      </w:pPr>
      <w:r w:rsidRPr="00BE117E">
        <w:t>slutende ten naeste Bamesse</w:t>
      </w:r>
    </w:p>
    <w:p w14:paraId="5FEA45F6" w14:textId="5EC0AA1A" w:rsidR="00EF2878" w:rsidRPr="00BE117E" w:rsidRDefault="00EF2878" w:rsidP="009909C4">
      <w:pPr>
        <w:spacing w:after="0"/>
        <w:contextualSpacing/>
        <w:rPr>
          <w:b/>
          <w:bCs/>
        </w:rPr>
      </w:pPr>
      <w:r w:rsidRPr="00BE117E">
        <w:t xml:space="preserve">daernaer volghende int jaer LXVI </w:t>
      </w:r>
      <w:r w:rsidRPr="00BE117E">
        <w:rPr>
          <w:b/>
          <w:bCs/>
        </w:rPr>
        <w:t>(1466)</w:t>
      </w:r>
    </w:p>
    <w:p w14:paraId="204A8A81" w14:textId="3FE07D3D" w:rsidR="00EF2878" w:rsidRPr="00BE117E" w:rsidRDefault="00EF2878" w:rsidP="009909C4">
      <w:pPr>
        <w:spacing w:after="0"/>
        <w:contextualSpacing/>
      </w:pPr>
      <w:r w:rsidRPr="00BE117E">
        <w:t>midsgaeder de weedehuere</w:t>
      </w:r>
    </w:p>
    <w:p w14:paraId="249F98FC" w14:textId="223168A6" w:rsidR="00EF2878" w:rsidRPr="00BE117E" w:rsidRDefault="00EF2878" w:rsidP="009909C4">
      <w:pPr>
        <w:spacing w:after="0"/>
        <w:contextualSpacing/>
      </w:pPr>
      <w:r w:rsidRPr="00BE117E">
        <w:t xml:space="preserve">vallende </w:t>
      </w:r>
      <w:r w:rsidR="00992619" w:rsidRPr="00BE117E">
        <w:t>Sen</w:t>
      </w:r>
      <w:r w:rsidRPr="00BE117E">
        <w:t>te</w:t>
      </w:r>
      <w:r w:rsidRPr="00BE117E">
        <w:rPr>
          <w:b/>
          <w:bCs/>
          <w:i/>
          <w:iCs/>
        </w:rPr>
        <w:t xml:space="preserve"> </w:t>
      </w:r>
      <w:r w:rsidRPr="00BE117E">
        <w:t xml:space="preserve">Martins </w:t>
      </w:r>
      <w:r w:rsidR="00AF5C3A" w:rsidRPr="00BE117E">
        <w:t>M</w:t>
      </w:r>
      <w:r w:rsidR="002764EB" w:rsidRPr="00BE117E">
        <w:t>e</w:t>
      </w:r>
      <w:r w:rsidRPr="00BE117E">
        <w:t>sse</w:t>
      </w:r>
    </w:p>
    <w:p w14:paraId="48CD1585" w14:textId="49AEA2F5" w:rsidR="00EF2878" w:rsidRPr="00BE117E" w:rsidRDefault="00EF2878" w:rsidP="009909C4">
      <w:pPr>
        <w:spacing w:after="0"/>
        <w:contextualSpacing/>
      </w:pPr>
      <w:r w:rsidRPr="00BE117E">
        <w:t>daernaar volghende ghelijc dat</w:t>
      </w:r>
    </w:p>
    <w:p w14:paraId="4BAE800C" w14:textId="7D64DC5A" w:rsidR="00EF2878" w:rsidRPr="00BE117E" w:rsidRDefault="00EF2878" w:rsidP="009909C4">
      <w:pPr>
        <w:spacing w:after="0"/>
        <w:contextualSpacing/>
      </w:pPr>
      <w:r w:rsidRPr="00BE117E">
        <w:t>hiernaer verclaerst</w:t>
      </w:r>
      <w:r w:rsidR="002764EB" w:rsidRPr="00BE117E">
        <w:t>.</w:t>
      </w:r>
    </w:p>
    <w:p w14:paraId="323A4EA5" w14:textId="01E7DF4B" w:rsidR="00EF2878" w:rsidRPr="00BE117E" w:rsidRDefault="00EF2878" w:rsidP="009909C4">
      <w:pPr>
        <w:spacing w:after="0"/>
        <w:contextualSpacing/>
      </w:pPr>
    </w:p>
    <w:p w14:paraId="376E016F" w14:textId="0C9B3071" w:rsidR="00EF2878" w:rsidRPr="00BE117E" w:rsidRDefault="00EF2878" w:rsidP="009909C4">
      <w:pPr>
        <w:spacing w:after="0"/>
        <w:contextualSpacing/>
      </w:pPr>
      <w:r w:rsidRPr="00BE117E">
        <w:t>Inden eerste rekent de vors. ontfangher</w:t>
      </w:r>
      <w:r w:rsidR="00BE117E">
        <w:t>e</w:t>
      </w:r>
      <w:r w:rsidRPr="00BE117E">
        <w:t xml:space="preserve"> ontfaen</w:t>
      </w:r>
    </w:p>
    <w:p w14:paraId="432AEF69" w14:textId="389E227D" w:rsidR="00EF2878" w:rsidRPr="00BE117E" w:rsidRDefault="00EF2878" w:rsidP="009909C4">
      <w:pPr>
        <w:spacing w:after="0"/>
        <w:contextualSpacing/>
      </w:pPr>
      <w:r w:rsidRPr="00BE117E">
        <w:t>hebbende de rest</w:t>
      </w:r>
      <w:r w:rsidR="00BE117E">
        <w:t>e</w:t>
      </w:r>
      <w:r w:rsidRPr="00BE117E">
        <w:t xml:space="preserve"> die hij tac</w:t>
      </w:r>
      <w:r w:rsidR="002764EB" w:rsidRPr="00BE117E">
        <w:t>h</w:t>
      </w:r>
      <w:r w:rsidRPr="00BE117E">
        <w:t>ter ende scul</w:t>
      </w:r>
      <w:r w:rsidR="00992619" w:rsidRPr="00BE117E">
        <w:t>d</w:t>
      </w:r>
      <w:r w:rsidRPr="00BE117E">
        <w:t>ich</w:t>
      </w:r>
    </w:p>
    <w:p w14:paraId="2330C26D" w14:textId="79132B84" w:rsidR="00EF2878" w:rsidRPr="00BE117E" w:rsidRDefault="00EF2878" w:rsidP="009909C4">
      <w:pPr>
        <w:spacing w:after="0"/>
        <w:contextualSpacing/>
      </w:pPr>
      <w:r w:rsidRPr="00BE117E">
        <w:t>bleef te</w:t>
      </w:r>
      <w:r w:rsidR="00BE117E">
        <w:t>r</w:t>
      </w:r>
      <w:r w:rsidRPr="00BE117E">
        <w:t xml:space="preserve"> leste rekeninghe </w:t>
      </w:r>
      <w:r w:rsidR="00BE117E">
        <w:t>/</w:t>
      </w:r>
      <w:r w:rsidRPr="00BE117E">
        <w:t xml:space="preserve">alsoot blijct </w:t>
      </w:r>
      <w:r w:rsidR="00BE117E">
        <w:t>/</w:t>
      </w:r>
      <w:r w:rsidRPr="00BE117E">
        <w:t>bijde</w:t>
      </w:r>
      <w:r w:rsidR="00AA0579">
        <w:t>n</w:t>
      </w:r>
    </w:p>
    <w:p w14:paraId="6B894567" w14:textId="328126B5" w:rsidR="00EF2878" w:rsidRPr="00BE117E" w:rsidRDefault="00EF2878" w:rsidP="009909C4">
      <w:pPr>
        <w:spacing w:after="0"/>
        <w:contextualSpacing/>
      </w:pPr>
      <w:r w:rsidRPr="00BE117E">
        <w:t>slote vander zelve rekeninghe</w:t>
      </w:r>
      <w:r w:rsidR="00BE117E">
        <w:t>/</w:t>
      </w:r>
      <w:r w:rsidRPr="00BE117E">
        <w:t xml:space="preserve"> dragende in</w:t>
      </w:r>
    </w:p>
    <w:p w14:paraId="68451F3B" w14:textId="1FB6B8E9" w:rsidR="00EF2878" w:rsidRPr="00BE117E" w:rsidRDefault="00EF2878" w:rsidP="009909C4">
      <w:pPr>
        <w:spacing w:after="0"/>
        <w:contextualSpacing/>
      </w:pPr>
      <w:r w:rsidRPr="00BE117E">
        <w:t>ghelde</w:t>
      </w:r>
      <w:r w:rsidRPr="00BE117E">
        <w:tab/>
      </w:r>
      <w:r w:rsidRPr="00BE117E">
        <w:tab/>
      </w:r>
      <w:r w:rsidRPr="00BE117E">
        <w:tab/>
      </w:r>
      <w:r w:rsidRPr="00BE117E">
        <w:tab/>
      </w:r>
      <w:r w:rsidRPr="00BE117E">
        <w:tab/>
      </w:r>
      <w:r w:rsidRPr="00BE117E">
        <w:tab/>
      </w:r>
      <w:r w:rsidRPr="00BE117E">
        <w:tab/>
      </w:r>
      <w:r w:rsidRPr="00BE117E">
        <w:tab/>
      </w:r>
      <w:r w:rsidR="00FD62AE" w:rsidRPr="00BE117E">
        <w:tab/>
      </w:r>
      <w:r w:rsidRPr="00BE117E">
        <w:t>1</w:t>
      </w:r>
      <w:r w:rsidR="00C1789F" w:rsidRPr="00BE117E">
        <w:t>.</w:t>
      </w:r>
      <w:r w:rsidRPr="00BE117E">
        <w:t>613 lb. 4 s. 6 d. par.</w:t>
      </w:r>
    </w:p>
    <w:p w14:paraId="046B93D8" w14:textId="77777777" w:rsidR="00EF2878" w:rsidRPr="00BE117E" w:rsidRDefault="00EF2878" w:rsidP="009909C4">
      <w:pPr>
        <w:spacing w:after="0"/>
        <w:contextualSpacing/>
      </w:pPr>
      <w:r w:rsidRPr="00BE117E">
        <w:br w:type="page"/>
      </w:r>
    </w:p>
    <w:p w14:paraId="39AAD53D" w14:textId="3E3D0446" w:rsidR="00EF2878" w:rsidRPr="00BE117E" w:rsidRDefault="00EF2878" w:rsidP="009909C4">
      <w:pPr>
        <w:spacing w:after="0"/>
        <w:contextualSpacing/>
        <w:rPr>
          <w:b/>
          <w:bCs/>
          <w:u w:val="single"/>
        </w:rPr>
      </w:pPr>
      <w:r w:rsidRPr="00BE117E">
        <w:rPr>
          <w:b/>
          <w:bCs/>
          <w:u w:val="single"/>
        </w:rPr>
        <w:t>blz</w:t>
      </w:r>
      <w:r w:rsidR="00907778" w:rsidRPr="00BE117E">
        <w:rPr>
          <w:b/>
          <w:bCs/>
          <w:u w:val="single"/>
        </w:rPr>
        <w:t xml:space="preserve"> </w:t>
      </w:r>
      <w:r w:rsidR="0092537C" w:rsidRPr="00BE117E">
        <w:rPr>
          <w:b/>
          <w:bCs/>
          <w:u w:val="single"/>
        </w:rPr>
        <w:t>3</w:t>
      </w:r>
    </w:p>
    <w:p w14:paraId="6600391A" w14:textId="57964DE1" w:rsidR="00EF2878" w:rsidRPr="00BE117E" w:rsidRDefault="00EF2878" w:rsidP="009909C4">
      <w:pPr>
        <w:spacing w:after="0"/>
        <w:contextualSpacing/>
        <w:rPr>
          <w:b/>
          <w:bCs/>
          <w:u w:val="single"/>
        </w:rPr>
      </w:pPr>
      <w:r w:rsidRPr="00BE117E">
        <w:rPr>
          <w:b/>
          <w:bCs/>
          <w:u w:val="single"/>
        </w:rPr>
        <w:t>folio 1 verso</w:t>
      </w:r>
    </w:p>
    <w:p w14:paraId="571EC53D" w14:textId="4B0871FF" w:rsidR="00883371" w:rsidRPr="00BE117E" w:rsidRDefault="00883371" w:rsidP="009909C4">
      <w:pPr>
        <w:spacing w:after="0"/>
        <w:contextualSpacing/>
      </w:pPr>
    </w:p>
    <w:p w14:paraId="1E0A1B3B" w14:textId="06568A53" w:rsidR="00907778" w:rsidRPr="00BE117E" w:rsidRDefault="00907778" w:rsidP="009909C4">
      <w:pPr>
        <w:spacing w:after="0"/>
        <w:contextualSpacing/>
      </w:pPr>
      <w:r w:rsidRPr="00BE117E">
        <w:t>Item bleef de vors. ontfangher</w:t>
      </w:r>
      <w:r w:rsidR="00BE117E">
        <w:t xml:space="preserve">e </w:t>
      </w:r>
      <w:r w:rsidRPr="00BE117E">
        <w:t>tachter te</w:t>
      </w:r>
      <w:r w:rsidR="002764EB" w:rsidRPr="00BE117E">
        <w:t>r</w:t>
      </w:r>
      <w:r w:rsidRPr="00BE117E">
        <w:t xml:space="preserve"> leste</w:t>
      </w:r>
      <w:r w:rsidR="00410815">
        <w:t>r</w:t>
      </w:r>
      <w:r w:rsidRPr="00BE117E">
        <w:t xml:space="preserve"> rekeninghe</w:t>
      </w:r>
    </w:p>
    <w:p w14:paraId="7351F728" w14:textId="6F796B46" w:rsidR="00907778" w:rsidRPr="00BE117E" w:rsidRDefault="00DB057E" w:rsidP="009909C4">
      <w:pPr>
        <w:spacing w:after="0"/>
        <w:contextualSpacing/>
      </w:pPr>
      <w:r w:rsidRPr="00BE117E">
        <w:t>c</w:t>
      </w:r>
      <w:r w:rsidR="002764EB" w:rsidRPr="00BE117E">
        <w:t>o</w:t>
      </w:r>
      <w:r w:rsidRPr="00BE117E">
        <w:t>mmen</w:t>
      </w:r>
      <w:r w:rsidR="002764EB" w:rsidRPr="00BE117E">
        <w:t>d</w:t>
      </w:r>
      <w:r w:rsidRPr="00BE117E">
        <w:t>e</w:t>
      </w:r>
      <w:r w:rsidR="00907778" w:rsidRPr="00BE117E">
        <w:t xml:space="preserve"> vande</w:t>
      </w:r>
      <w:r w:rsidR="00AA0579">
        <w:t>n</w:t>
      </w:r>
      <w:r w:rsidR="00907778" w:rsidRPr="00BE117E">
        <w:t xml:space="preserve"> scoofcoorne ende thiendcoorne vande</w:t>
      </w:r>
      <w:r w:rsidR="00410815">
        <w:t>n</w:t>
      </w:r>
    </w:p>
    <w:p w14:paraId="66FFBA94" w14:textId="33E32AE5" w:rsidR="00907778" w:rsidRPr="00BE117E" w:rsidRDefault="00907778" w:rsidP="009909C4">
      <w:pPr>
        <w:spacing w:after="0"/>
        <w:contextualSpacing/>
      </w:pPr>
      <w:r w:rsidRPr="00BE117E">
        <w:t>zelve</w:t>
      </w:r>
      <w:r w:rsidR="00410815">
        <w:t>n</w:t>
      </w:r>
      <w:r w:rsidRPr="00BE117E">
        <w:t xml:space="preserve"> rekeninghe</w:t>
      </w:r>
      <w:r w:rsidR="00410815">
        <w:t xml:space="preserve">n </w:t>
      </w:r>
      <w:r w:rsidRPr="00BE117E">
        <w:t>ende daer te vore 66 sacke ende</w:t>
      </w:r>
    </w:p>
    <w:p w14:paraId="532D1CD2" w14:textId="25CAEF4D" w:rsidR="00907778" w:rsidRPr="00BE117E" w:rsidRDefault="00907778" w:rsidP="009909C4">
      <w:pPr>
        <w:spacing w:after="0"/>
        <w:contextualSpacing/>
      </w:pPr>
      <w:r w:rsidRPr="00BE117E">
        <w:t>7 muede</w:t>
      </w:r>
      <w:r w:rsidR="00AF5C3A" w:rsidRPr="00BE117E">
        <w:t>ken</w:t>
      </w:r>
      <w:r w:rsidR="00410815">
        <w:t>e</w:t>
      </w:r>
      <w:r w:rsidRPr="00BE117E">
        <w:t xml:space="preserve"> coorens Herselsche</w:t>
      </w:r>
      <w:r w:rsidR="00410815">
        <w:t>r</w:t>
      </w:r>
      <w:r w:rsidRPr="00BE117E">
        <w:t xml:space="preserve"> mate.</w:t>
      </w:r>
    </w:p>
    <w:p w14:paraId="41DE2670" w14:textId="02756A3D" w:rsidR="00907778" w:rsidRPr="00BE117E" w:rsidRDefault="00907778" w:rsidP="009909C4">
      <w:pPr>
        <w:spacing w:after="0"/>
        <w:contextualSpacing/>
      </w:pPr>
    </w:p>
    <w:p w14:paraId="6D794793" w14:textId="6D4D9315" w:rsidR="00907778" w:rsidRPr="00BE117E" w:rsidRDefault="00907778" w:rsidP="009909C4">
      <w:pPr>
        <w:spacing w:after="0"/>
        <w:contextualSpacing/>
      </w:pPr>
      <w:r w:rsidRPr="00BE117E">
        <w:t>Item bleef de vors. ontfangher</w:t>
      </w:r>
      <w:r w:rsidR="00845570" w:rsidRPr="00BE117E">
        <w:t>e</w:t>
      </w:r>
      <w:r w:rsidRPr="00BE117E">
        <w:t xml:space="preserve"> tachter </w:t>
      </w:r>
      <w:r w:rsidR="002E1E8D" w:rsidRPr="00BE117E">
        <w:t>commende</w:t>
      </w:r>
      <w:r w:rsidRPr="00BE117E">
        <w:t xml:space="preserve"> </w:t>
      </w:r>
      <w:r w:rsidR="00410815">
        <w:t>vande</w:t>
      </w:r>
      <w:r w:rsidR="00AA0579">
        <w:t>n</w:t>
      </w:r>
    </w:p>
    <w:p w14:paraId="0F92AE5F" w14:textId="3E3B5C62" w:rsidR="00907778" w:rsidRPr="00BE117E" w:rsidRDefault="00907778" w:rsidP="009909C4">
      <w:pPr>
        <w:spacing w:after="0"/>
        <w:contextualSpacing/>
      </w:pPr>
      <w:r w:rsidRPr="00BE117E">
        <w:t>pachtcoorne vanden zelve</w:t>
      </w:r>
      <w:r w:rsidR="00410815">
        <w:t>n</w:t>
      </w:r>
      <w:r w:rsidRPr="00BE117E">
        <w:t xml:space="preserve"> rekeninghe ende daer te </w:t>
      </w:r>
    </w:p>
    <w:p w14:paraId="77150510" w14:textId="0653F8AB" w:rsidR="00907778" w:rsidRPr="00BE117E" w:rsidRDefault="00907778" w:rsidP="009909C4">
      <w:pPr>
        <w:spacing w:after="0"/>
        <w:contextualSpacing/>
      </w:pPr>
      <w:r w:rsidRPr="00BE117E">
        <w:t>vore</w:t>
      </w:r>
      <w:r w:rsidR="00410815">
        <w:t>n</w:t>
      </w:r>
      <w:r w:rsidRPr="00BE117E">
        <w:t xml:space="preserve"> mids den achterst</w:t>
      </w:r>
      <w:r w:rsidR="00DB057E" w:rsidRPr="00BE117E">
        <w:t>e</w:t>
      </w:r>
      <w:r w:rsidRPr="00BE117E">
        <w:t>lle van Janne Dinghels als</w:t>
      </w:r>
    </w:p>
    <w:p w14:paraId="2E7508F5" w14:textId="0FB6149D" w:rsidR="00907778" w:rsidRPr="00BE117E" w:rsidRDefault="00907778" w:rsidP="009909C4">
      <w:pPr>
        <w:spacing w:after="0"/>
        <w:contextualSpacing/>
      </w:pPr>
      <w:r w:rsidRPr="00BE117E">
        <w:t>pachtre (doorstreep</w:t>
      </w:r>
      <w:r w:rsidR="001E0785" w:rsidRPr="00BE117E">
        <w:t>t</w:t>
      </w:r>
      <w:r w:rsidRPr="00BE117E">
        <w:t xml:space="preserve">: 5) 700 ende </w:t>
      </w:r>
      <w:r w:rsidR="00AA0579">
        <w:t>6</w:t>
      </w:r>
      <w:r w:rsidRPr="00BE117E">
        <w:t>0 ½ sacke coorens</w:t>
      </w:r>
    </w:p>
    <w:p w14:paraId="507A8A49" w14:textId="263F6011" w:rsidR="00907778" w:rsidRPr="00BE117E" w:rsidRDefault="00907778" w:rsidP="009909C4">
      <w:pPr>
        <w:spacing w:after="0"/>
        <w:contextualSpacing/>
      </w:pPr>
      <w:r w:rsidRPr="00BE117E">
        <w:t>Hersels</w:t>
      </w:r>
      <w:r w:rsidR="00DB057E" w:rsidRPr="00BE117E">
        <w:t>ch</w:t>
      </w:r>
      <w:r w:rsidRPr="00BE117E">
        <w:t>e</w:t>
      </w:r>
      <w:r w:rsidR="00410815">
        <w:t>r</w:t>
      </w:r>
      <w:r w:rsidRPr="00BE117E">
        <w:t xml:space="preserve"> mate.</w:t>
      </w:r>
    </w:p>
    <w:p w14:paraId="29772DE2" w14:textId="5C280ADF" w:rsidR="00907778" w:rsidRPr="00BE117E" w:rsidRDefault="00907778" w:rsidP="009909C4">
      <w:pPr>
        <w:spacing w:after="0"/>
        <w:contextualSpacing/>
      </w:pPr>
    </w:p>
    <w:p w14:paraId="0735E9B4" w14:textId="1456EFAC" w:rsidR="00907778" w:rsidRPr="00BE117E" w:rsidRDefault="00907778" w:rsidP="009909C4">
      <w:pPr>
        <w:spacing w:after="0"/>
        <w:contextualSpacing/>
        <w:rPr>
          <w:b/>
          <w:bCs/>
          <w:i/>
          <w:iCs/>
        </w:rPr>
      </w:pPr>
      <w:r w:rsidRPr="00BE117E">
        <w:t>Item bleef de vors. ontfangher</w:t>
      </w:r>
      <w:r w:rsidR="00845570" w:rsidRPr="00BE117E">
        <w:t>e</w:t>
      </w:r>
      <w:r w:rsidRPr="00BE117E">
        <w:t xml:space="preserve"> tachter </w:t>
      </w:r>
      <w:r w:rsidR="00DB057E" w:rsidRPr="00BE117E">
        <w:t>comm</w:t>
      </w:r>
      <w:r w:rsidR="00504820" w:rsidRPr="00BE117E">
        <w:t>ende</w:t>
      </w:r>
    </w:p>
    <w:p w14:paraId="2E6CC98F" w14:textId="340AF67A" w:rsidR="00907778" w:rsidRPr="00BE117E" w:rsidRDefault="00907778" w:rsidP="009909C4">
      <w:pPr>
        <w:spacing w:after="0"/>
        <w:contextualSpacing/>
      </w:pPr>
      <w:r w:rsidRPr="00BE117E">
        <w:t>vande</w:t>
      </w:r>
      <w:r w:rsidR="00410815">
        <w:t>n</w:t>
      </w:r>
      <w:r w:rsidRPr="00BE117E">
        <w:t xml:space="preserve"> ta</w:t>
      </w:r>
      <w:r w:rsidR="00504820" w:rsidRPr="00BE117E">
        <w:t>erwe</w:t>
      </w:r>
      <w:r w:rsidR="00845570" w:rsidRPr="00BE117E">
        <w:t>n</w:t>
      </w:r>
      <w:r w:rsidRPr="00BE117E">
        <w:t xml:space="preserve"> vande</w:t>
      </w:r>
      <w:r w:rsidR="00410815">
        <w:t xml:space="preserve">n </w:t>
      </w:r>
      <w:r w:rsidRPr="00BE117E">
        <w:t>zelve</w:t>
      </w:r>
      <w:r w:rsidR="00410815">
        <w:t>n</w:t>
      </w:r>
      <w:r w:rsidRPr="00BE117E">
        <w:t xml:space="preserve"> rekeninghe ende daer te</w:t>
      </w:r>
    </w:p>
    <w:p w14:paraId="2723C4FC" w14:textId="500D8DAE" w:rsidR="00907778" w:rsidRPr="00BE117E" w:rsidRDefault="00907778" w:rsidP="009909C4">
      <w:pPr>
        <w:spacing w:after="0"/>
        <w:contextualSpacing/>
      </w:pPr>
      <w:r w:rsidRPr="00BE117E">
        <w:t>vore</w:t>
      </w:r>
      <w:r w:rsidR="00410815">
        <w:t>n</w:t>
      </w:r>
      <w:r w:rsidRPr="00BE117E">
        <w:t xml:space="preserve"> 228 sacke ende 2 mu</w:t>
      </w:r>
      <w:r w:rsidR="00C1789F" w:rsidRPr="00BE117E">
        <w:t>edeken</w:t>
      </w:r>
      <w:r w:rsidR="00410815">
        <w:t>e</w:t>
      </w:r>
      <w:r w:rsidRPr="00BE117E">
        <w:t xml:space="preserve"> taerwen</w:t>
      </w:r>
    </w:p>
    <w:p w14:paraId="521C36B9" w14:textId="374C68E2" w:rsidR="00907778" w:rsidRPr="00BE117E" w:rsidRDefault="00907778" w:rsidP="009909C4">
      <w:pPr>
        <w:spacing w:after="0"/>
        <w:contextualSpacing/>
      </w:pPr>
      <w:r w:rsidRPr="00BE117E">
        <w:t>Hersels</w:t>
      </w:r>
      <w:r w:rsidR="00DB057E" w:rsidRPr="00BE117E">
        <w:t>ch</w:t>
      </w:r>
      <w:r w:rsidRPr="00BE117E">
        <w:t>e</w:t>
      </w:r>
      <w:r w:rsidR="00410815">
        <w:t>r</w:t>
      </w:r>
      <w:r w:rsidRPr="00BE117E">
        <w:t xml:space="preserve"> mate.</w:t>
      </w:r>
    </w:p>
    <w:p w14:paraId="29091419" w14:textId="2F250358" w:rsidR="00907778" w:rsidRPr="00BE117E" w:rsidRDefault="00907778" w:rsidP="009909C4">
      <w:pPr>
        <w:spacing w:after="0"/>
        <w:contextualSpacing/>
      </w:pPr>
    </w:p>
    <w:p w14:paraId="39FE1E09" w14:textId="66355EA4" w:rsidR="00504820" w:rsidRPr="00BE117E" w:rsidRDefault="00504820" w:rsidP="009909C4">
      <w:pPr>
        <w:spacing w:after="0"/>
        <w:contextualSpacing/>
      </w:pPr>
      <w:r w:rsidRPr="00BE117E">
        <w:t>Item bleeft de vors. ontfangher</w:t>
      </w:r>
      <w:r w:rsidR="00845570" w:rsidRPr="00BE117E">
        <w:t>e</w:t>
      </w:r>
      <w:r w:rsidRPr="00BE117E">
        <w:t xml:space="preserve"> tachter </w:t>
      </w:r>
      <w:r w:rsidR="00DB057E" w:rsidRPr="00BE117E">
        <w:t>comme</w:t>
      </w:r>
      <w:r w:rsidRPr="00BE117E">
        <w:t>nde vanden</w:t>
      </w:r>
    </w:p>
    <w:p w14:paraId="27823447" w14:textId="722C9100" w:rsidR="00504820" w:rsidRPr="00BE117E" w:rsidRDefault="00504820" w:rsidP="009909C4">
      <w:pPr>
        <w:spacing w:after="0"/>
        <w:contextualSpacing/>
      </w:pPr>
      <w:r w:rsidRPr="00BE117E">
        <w:t>mo</w:t>
      </w:r>
      <w:r w:rsidR="00E04B76" w:rsidRPr="00BE117E">
        <w:t>u</w:t>
      </w:r>
      <w:r w:rsidRPr="00BE117E">
        <w:t>t</w:t>
      </w:r>
      <w:r w:rsidR="00410815">
        <w:t>er</w:t>
      </w:r>
      <w:r w:rsidRPr="00BE117E">
        <w:t>coorne vanden zelve</w:t>
      </w:r>
      <w:r w:rsidR="00410815">
        <w:t>n</w:t>
      </w:r>
      <w:r w:rsidRPr="00BE117E">
        <w:t xml:space="preserve"> rekeninghe ende daer te</w:t>
      </w:r>
    </w:p>
    <w:p w14:paraId="08B4CBC6" w14:textId="16D02953" w:rsidR="00504820" w:rsidRPr="00BE117E" w:rsidRDefault="00504820" w:rsidP="009909C4">
      <w:pPr>
        <w:spacing w:after="0"/>
        <w:contextualSpacing/>
      </w:pPr>
      <w:r w:rsidRPr="00BE117E">
        <w:t>vo</w:t>
      </w:r>
      <w:r w:rsidR="00E04B76" w:rsidRPr="00BE117E">
        <w:t>re</w:t>
      </w:r>
      <w:r w:rsidR="00410815">
        <w:t>n</w:t>
      </w:r>
      <w:r w:rsidRPr="00BE117E">
        <w:t xml:space="preserve"> mids den achterstelle vanden mulder 2</w:t>
      </w:r>
      <w:r w:rsidR="00410815">
        <w:t>4</w:t>
      </w:r>
      <w:r w:rsidRPr="00BE117E">
        <w:t>3</w:t>
      </w:r>
    </w:p>
    <w:p w14:paraId="2DD26EF9" w14:textId="272C5FB0" w:rsidR="00504820" w:rsidRPr="00BE117E" w:rsidRDefault="00504820" w:rsidP="009909C4">
      <w:pPr>
        <w:spacing w:after="0"/>
        <w:contextualSpacing/>
      </w:pPr>
      <w:r w:rsidRPr="00BE117E">
        <w:t xml:space="preserve">sacke ende </w:t>
      </w:r>
      <w:r w:rsidR="00AA0579">
        <w:t>11</w:t>
      </w:r>
      <w:r w:rsidRPr="00BE117E">
        <w:t xml:space="preserve"> mu</w:t>
      </w:r>
      <w:r w:rsidR="00C1789F" w:rsidRPr="00BE117E">
        <w:t>ed</w:t>
      </w:r>
      <w:r w:rsidRPr="00BE117E">
        <w:t>e</w:t>
      </w:r>
      <w:r w:rsidR="00AF5C3A" w:rsidRPr="00BE117E">
        <w:t>ken</w:t>
      </w:r>
      <w:r w:rsidR="00410815">
        <w:t>e</w:t>
      </w:r>
      <w:r w:rsidRPr="00BE117E">
        <w:t xml:space="preserve"> mout</w:t>
      </w:r>
      <w:r w:rsidR="00AF5C3A" w:rsidRPr="00BE117E">
        <w:t>er</w:t>
      </w:r>
      <w:r w:rsidRPr="00BE117E">
        <w:t>coorens Herse</w:t>
      </w:r>
      <w:r w:rsidR="00DB057E" w:rsidRPr="00BE117E">
        <w:t>lsche</w:t>
      </w:r>
      <w:r w:rsidR="00410815">
        <w:t>r</w:t>
      </w:r>
    </w:p>
    <w:p w14:paraId="4676A8C2" w14:textId="118383CD" w:rsidR="00504820" w:rsidRPr="00BE117E" w:rsidRDefault="00504820" w:rsidP="009909C4">
      <w:pPr>
        <w:spacing w:after="0"/>
        <w:contextualSpacing/>
      </w:pPr>
      <w:r w:rsidRPr="00BE117E">
        <w:t>mate.</w:t>
      </w:r>
    </w:p>
    <w:p w14:paraId="7D641168" w14:textId="02FCBCFE" w:rsidR="00E04B76" w:rsidRPr="00BE117E" w:rsidRDefault="00E04B76" w:rsidP="009909C4">
      <w:pPr>
        <w:spacing w:after="0"/>
        <w:contextualSpacing/>
      </w:pPr>
    </w:p>
    <w:p w14:paraId="34EB19A4" w14:textId="287CAC85" w:rsidR="00E04B76" w:rsidRPr="00BE117E" w:rsidRDefault="00E04B76" w:rsidP="009909C4">
      <w:pPr>
        <w:spacing w:after="0"/>
        <w:contextualSpacing/>
      </w:pPr>
      <w:r w:rsidRPr="00BE117E">
        <w:t>Item bleef de vors. ontfangher</w:t>
      </w:r>
      <w:r w:rsidR="00845570" w:rsidRPr="00BE117E">
        <w:t>e</w:t>
      </w:r>
      <w:r w:rsidRPr="00BE117E">
        <w:t xml:space="preserve"> tachter </w:t>
      </w:r>
      <w:r w:rsidR="00DB057E" w:rsidRPr="00BE117E">
        <w:t>comme</w:t>
      </w:r>
      <w:r w:rsidRPr="00BE117E">
        <w:t>nde vanden</w:t>
      </w:r>
    </w:p>
    <w:p w14:paraId="085C0994" w14:textId="54F27E3F" w:rsidR="00E04B76" w:rsidRPr="00BE117E" w:rsidRDefault="00E04B76" w:rsidP="009909C4">
      <w:pPr>
        <w:spacing w:after="0"/>
        <w:contextualSpacing/>
      </w:pPr>
      <w:r w:rsidRPr="00BE117E">
        <w:t>evenen</w:t>
      </w:r>
      <w:r w:rsidR="00410815">
        <w:t xml:space="preserve"> </w:t>
      </w:r>
      <w:r w:rsidRPr="00BE117E">
        <w:t>vande</w:t>
      </w:r>
      <w:r w:rsidR="00410815">
        <w:t>n</w:t>
      </w:r>
      <w:r w:rsidRPr="00BE117E">
        <w:t xml:space="preserve"> zelve</w:t>
      </w:r>
      <w:r w:rsidR="00410815">
        <w:t xml:space="preserve">n </w:t>
      </w:r>
      <w:r w:rsidRPr="00BE117E">
        <w:t>rekeninghe ende daer te vore</w:t>
      </w:r>
      <w:r w:rsidR="00A82C41">
        <w:t>n</w:t>
      </w:r>
    </w:p>
    <w:p w14:paraId="2DBB975D" w14:textId="33012813" w:rsidR="00E25058" w:rsidRPr="00BE117E" w:rsidRDefault="00E04B76" w:rsidP="009909C4">
      <w:pPr>
        <w:spacing w:after="0"/>
        <w:contextualSpacing/>
      </w:pPr>
      <w:r w:rsidRPr="00BE117E">
        <w:t>23 sacke ende 10 muede</w:t>
      </w:r>
      <w:r w:rsidR="00AF5C3A" w:rsidRPr="00BE117E">
        <w:t>ken</w:t>
      </w:r>
      <w:r w:rsidR="00A82C41">
        <w:t>e</w:t>
      </w:r>
      <w:r w:rsidRPr="00BE117E">
        <w:t xml:space="preserve"> evenen Hersels</w:t>
      </w:r>
      <w:r w:rsidR="00A82C41">
        <w:t>cher</w:t>
      </w:r>
      <w:r w:rsidRPr="00BE117E">
        <w:t xml:space="preserve"> mate.</w:t>
      </w:r>
    </w:p>
    <w:p w14:paraId="2F4CA6B0" w14:textId="77777777" w:rsidR="00E25058" w:rsidRPr="00BE117E" w:rsidRDefault="00E25058" w:rsidP="009909C4">
      <w:pPr>
        <w:spacing w:after="0"/>
        <w:contextualSpacing/>
      </w:pPr>
      <w:r w:rsidRPr="00BE117E">
        <w:br w:type="page"/>
      </w:r>
    </w:p>
    <w:p w14:paraId="57689ACC" w14:textId="405CEF59" w:rsidR="00E25058" w:rsidRPr="00BE117E" w:rsidRDefault="00E25058" w:rsidP="009909C4">
      <w:pPr>
        <w:spacing w:after="0"/>
        <w:contextualSpacing/>
        <w:rPr>
          <w:b/>
          <w:bCs/>
          <w:u w:val="single"/>
        </w:rPr>
      </w:pPr>
      <w:r w:rsidRPr="00BE117E">
        <w:rPr>
          <w:b/>
          <w:bCs/>
          <w:u w:val="single"/>
        </w:rPr>
        <w:t>Blz 4</w:t>
      </w:r>
    </w:p>
    <w:p w14:paraId="4856EEF1" w14:textId="2FD70D1E" w:rsidR="00E25058" w:rsidRPr="00BE117E" w:rsidRDefault="00E25058" w:rsidP="009909C4">
      <w:pPr>
        <w:spacing w:after="0"/>
        <w:contextualSpacing/>
        <w:rPr>
          <w:b/>
          <w:bCs/>
          <w:u w:val="single"/>
        </w:rPr>
      </w:pPr>
      <w:r w:rsidRPr="00BE117E">
        <w:rPr>
          <w:b/>
          <w:bCs/>
          <w:u w:val="single"/>
        </w:rPr>
        <w:t>folio 2 recto</w:t>
      </w:r>
    </w:p>
    <w:p w14:paraId="681EF7A9" w14:textId="23AE35BB" w:rsidR="00E25058" w:rsidRPr="00BE117E" w:rsidRDefault="00E25058" w:rsidP="009909C4">
      <w:pPr>
        <w:spacing w:after="0"/>
        <w:contextualSpacing/>
      </w:pPr>
    </w:p>
    <w:p w14:paraId="6D501096" w14:textId="12E14DEB" w:rsidR="00E25058" w:rsidRDefault="00E25058" w:rsidP="009909C4">
      <w:pPr>
        <w:spacing w:after="0"/>
        <w:contextualSpacing/>
      </w:pPr>
      <w:r w:rsidRPr="00BE117E">
        <w:t>Item Jan Dinghels ble</w:t>
      </w:r>
      <w:r w:rsidR="00DB057E" w:rsidRPr="00BE117E">
        <w:t>e</w:t>
      </w:r>
      <w:r w:rsidRPr="00BE117E">
        <w:t>f te vore</w:t>
      </w:r>
      <w:r w:rsidR="00A82C41">
        <w:t>n</w:t>
      </w:r>
      <w:r w:rsidRPr="00BE117E">
        <w:t xml:space="preserve"> 6 zeele</w:t>
      </w:r>
      <w:r w:rsidRPr="00BE117E">
        <w:rPr>
          <w:rStyle w:val="Voetnootmarkering"/>
        </w:rPr>
        <w:footnoteReference w:id="2"/>
      </w:r>
      <w:r w:rsidRPr="00BE117E">
        <w:t xml:space="preserve"> gheluys</w:t>
      </w:r>
    </w:p>
    <w:p w14:paraId="319A98B6" w14:textId="77777777" w:rsidR="00A82C41" w:rsidRPr="00BE117E" w:rsidRDefault="00A82C41" w:rsidP="009909C4">
      <w:pPr>
        <w:spacing w:after="0"/>
        <w:contextualSpacing/>
      </w:pPr>
    </w:p>
    <w:p w14:paraId="555AFD09" w14:textId="36A20FE4" w:rsidR="00E25058" w:rsidRDefault="00E25058" w:rsidP="009909C4">
      <w:pPr>
        <w:spacing w:after="0"/>
        <w:contextualSpacing/>
      </w:pPr>
      <w:r w:rsidRPr="00BE117E">
        <w:t xml:space="preserve">Item de zelve Jan bleef tachter </w:t>
      </w:r>
      <w:r w:rsidR="00DB057E" w:rsidRPr="00BE117E">
        <w:t>10</w:t>
      </w:r>
      <w:r w:rsidRPr="00BE117E">
        <w:t>2 roe</w:t>
      </w:r>
      <w:r w:rsidR="001E0785" w:rsidRPr="00BE117E">
        <w:t>de</w:t>
      </w:r>
      <w:r w:rsidRPr="00BE117E">
        <w:t>n haghen</w:t>
      </w:r>
    </w:p>
    <w:p w14:paraId="02486038" w14:textId="77777777" w:rsidR="00A82C41" w:rsidRPr="00BE117E" w:rsidRDefault="00A82C41" w:rsidP="009909C4">
      <w:pPr>
        <w:spacing w:after="0"/>
        <w:contextualSpacing/>
      </w:pPr>
    </w:p>
    <w:p w14:paraId="63AB8159" w14:textId="6C91495C" w:rsidR="00E25058" w:rsidRPr="007B566A" w:rsidRDefault="00E25058" w:rsidP="009909C4">
      <w:pPr>
        <w:spacing w:after="0"/>
        <w:contextualSpacing/>
      </w:pPr>
      <w:r w:rsidRPr="007B566A">
        <w:t xml:space="preserve">Item de zelve Jan bleef noch </w:t>
      </w:r>
      <w:r w:rsidR="00DB057E" w:rsidRPr="007B566A">
        <w:t>(</w:t>
      </w:r>
      <w:r w:rsidR="00C1789F" w:rsidRPr="007B566A">
        <w:t xml:space="preserve">tachter: </w:t>
      </w:r>
      <w:r w:rsidR="00DB057E" w:rsidRPr="007B566A">
        <w:t xml:space="preserve">sic) </w:t>
      </w:r>
      <w:r w:rsidRPr="007B566A">
        <w:t>14 poten</w:t>
      </w:r>
    </w:p>
    <w:p w14:paraId="1CB8317B" w14:textId="77777777" w:rsidR="00A82C41" w:rsidRPr="00A82C41" w:rsidRDefault="00A82C41" w:rsidP="009909C4">
      <w:pPr>
        <w:spacing w:after="0"/>
        <w:contextualSpacing/>
      </w:pPr>
    </w:p>
    <w:p w14:paraId="28CBFF14" w14:textId="00F33122" w:rsidR="00E25058" w:rsidRDefault="00E25058" w:rsidP="009909C4">
      <w:pPr>
        <w:spacing w:after="0"/>
        <w:contextualSpacing/>
      </w:pPr>
      <w:r w:rsidRPr="00BE117E">
        <w:t>Item de zelve Jan bleef te v</w:t>
      </w:r>
      <w:r w:rsidR="00FC2532" w:rsidRPr="00BE117E">
        <w:t>o</w:t>
      </w:r>
      <w:r w:rsidR="00DB057E" w:rsidRPr="00BE117E">
        <w:t>re</w:t>
      </w:r>
      <w:r w:rsidR="00FC2532" w:rsidRPr="00BE117E">
        <w:t xml:space="preserve"> 6 co</w:t>
      </w:r>
      <w:r w:rsidR="006F751A" w:rsidRPr="00BE117E">
        <w:t>r</w:t>
      </w:r>
      <w:r w:rsidR="00FC2532" w:rsidRPr="00BE117E">
        <w:t>we</w:t>
      </w:r>
      <w:r w:rsidR="00A82C41">
        <w:t>e</w:t>
      </w:r>
      <w:r w:rsidR="00FC2532" w:rsidRPr="00BE117E">
        <w:t>den</w:t>
      </w:r>
      <w:r w:rsidR="007B566A">
        <w:rPr>
          <w:rStyle w:val="Voetnootmarkering"/>
        </w:rPr>
        <w:footnoteReference w:id="3"/>
      </w:r>
    </w:p>
    <w:p w14:paraId="68584343" w14:textId="77777777" w:rsidR="00A82C41" w:rsidRPr="00BE117E" w:rsidRDefault="00A82C41" w:rsidP="009909C4">
      <w:pPr>
        <w:spacing w:after="0"/>
        <w:contextualSpacing/>
      </w:pPr>
    </w:p>
    <w:p w14:paraId="0B9D1152" w14:textId="5ED93CD2" w:rsidR="00E25058" w:rsidRPr="00BE117E" w:rsidRDefault="00FC2532" w:rsidP="009909C4">
      <w:pPr>
        <w:spacing w:after="0"/>
        <w:contextualSpacing/>
      </w:pPr>
      <w:r w:rsidRPr="00BE117E">
        <w:t xml:space="preserve">Item de zelve Jan bleef tachter in ghelde </w:t>
      </w:r>
      <w:r w:rsidR="00A82C41">
        <w:tab/>
      </w:r>
      <w:r w:rsidR="00A82C41">
        <w:tab/>
      </w:r>
      <w:r w:rsidR="00A82C41">
        <w:tab/>
      </w:r>
      <w:r w:rsidR="00A82C41">
        <w:tab/>
      </w:r>
      <w:r w:rsidR="00AA0579">
        <w:t>1.1</w:t>
      </w:r>
      <w:r w:rsidRPr="00BE117E">
        <w:t>27 lb. par</w:t>
      </w:r>
      <w:r w:rsidR="00A82C41">
        <w:t>.</w:t>
      </w:r>
      <w:r w:rsidR="009727B6">
        <w:rPr>
          <w:rStyle w:val="Voetnootmarkering"/>
        </w:rPr>
        <w:footnoteReference w:id="4"/>
      </w:r>
    </w:p>
    <w:p w14:paraId="21AB7253" w14:textId="494D963F" w:rsidR="00FC2532" w:rsidRPr="00BE117E" w:rsidRDefault="00FC2532" w:rsidP="009909C4">
      <w:pPr>
        <w:spacing w:after="0"/>
        <w:contextualSpacing/>
      </w:pPr>
    </w:p>
    <w:p w14:paraId="4089BC4A" w14:textId="4D4EBE11" w:rsidR="00FC2532" w:rsidRPr="00BE117E" w:rsidRDefault="00FC2532" w:rsidP="009909C4">
      <w:pPr>
        <w:spacing w:after="0"/>
        <w:contextualSpacing/>
      </w:pPr>
      <w:r w:rsidRPr="00BE117E">
        <w:t>Ontfaen van Boud</w:t>
      </w:r>
      <w:r w:rsidR="00A82C41">
        <w:t>i</w:t>
      </w:r>
      <w:r w:rsidRPr="00BE117E">
        <w:t>n De Meyere van coope die</w:t>
      </w:r>
    </w:p>
    <w:p w14:paraId="081685DD" w14:textId="70817097" w:rsidR="00FC2532" w:rsidRPr="00BE117E" w:rsidRDefault="00FC2532" w:rsidP="009909C4">
      <w:pPr>
        <w:spacing w:after="0"/>
        <w:contextualSpacing/>
      </w:pPr>
      <w:r w:rsidRPr="00BE117E">
        <w:t>hij tandren tijde heeft ghedaen jeghens Hann</w:t>
      </w:r>
      <w:r w:rsidR="00845570" w:rsidRPr="00BE117E">
        <w:t>e</w:t>
      </w:r>
      <w:r w:rsidRPr="00BE117E">
        <w:t>n</w:t>
      </w:r>
    </w:p>
    <w:p w14:paraId="3061509C" w14:textId="30C93B54" w:rsidR="00FC2532" w:rsidRPr="00BE117E" w:rsidRDefault="00FC2532" w:rsidP="009909C4">
      <w:pPr>
        <w:spacing w:after="0"/>
        <w:contextualSpacing/>
      </w:pPr>
      <w:r w:rsidRPr="00BE117E">
        <w:t xml:space="preserve">Bruneel/gheheeten </w:t>
      </w:r>
      <w:r w:rsidR="006F751A" w:rsidRPr="00BE117E">
        <w:t>D</w:t>
      </w:r>
      <w:r w:rsidRPr="00BE117E">
        <w:t xml:space="preserve">en </w:t>
      </w:r>
      <w:r w:rsidR="006F751A" w:rsidRPr="00BE117E">
        <w:t>N</w:t>
      </w:r>
      <w:r w:rsidRPr="00BE117E">
        <w:t>obele</w:t>
      </w:r>
      <w:r w:rsidR="00845570" w:rsidRPr="00BE117E">
        <w:rPr>
          <w:rStyle w:val="Voetnootmarkering"/>
        </w:rPr>
        <w:footnoteReference w:id="5"/>
      </w:r>
      <w:r w:rsidRPr="00BE117E">
        <w:t xml:space="preserve"> ende up den Box</w:t>
      </w:r>
      <w:r w:rsidR="006F751A" w:rsidRPr="00BE117E">
        <w:t>-</w:t>
      </w:r>
    </w:p>
    <w:p w14:paraId="6E1B7E7E" w14:textId="12093463" w:rsidR="00FC2532" w:rsidRPr="00BE117E" w:rsidRDefault="00FC2532" w:rsidP="009909C4">
      <w:pPr>
        <w:spacing w:after="0"/>
        <w:contextualSpacing/>
      </w:pPr>
      <w:r w:rsidRPr="00BE117E">
        <w:t>berch</w:t>
      </w:r>
      <w:r w:rsidR="006F751A" w:rsidRPr="00BE117E">
        <w:rPr>
          <w:rStyle w:val="Voetnootmarkering"/>
        </w:rPr>
        <w:footnoteReference w:id="6"/>
      </w:r>
      <w:r w:rsidRPr="00BE117E">
        <w:t>/ ende galt int gheele jeghen den vors. Meyere</w:t>
      </w:r>
    </w:p>
    <w:p w14:paraId="056DF3B2" w14:textId="1A639838" w:rsidR="00FC2532" w:rsidRPr="00BE117E" w:rsidRDefault="00FC2532" w:rsidP="009909C4">
      <w:pPr>
        <w:spacing w:after="0"/>
        <w:contextualSpacing/>
      </w:pPr>
      <w:r w:rsidRPr="00BE117E">
        <w:t>ghere</w:t>
      </w:r>
      <w:r w:rsidR="00A82C41">
        <w:t>ke</w:t>
      </w:r>
      <w:r w:rsidRPr="00BE117E">
        <w:t>nt 60 lb. par</w:t>
      </w:r>
      <w:r w:rsidR="002E1E8D" w:rsidRPr="00BE117E">
        <w:t>.</w:t>
      </w:r>
      <w:r w:rsidRPr="00BE117E">
        <w:t>/daeraf ontfaen over den Xe</w:t>
      </w:r>
    </w:p>
    <w:p w14:paraId="4413A3B5" w14:textId="79D34C4B" w:rsidR="00FC2532" w:rsidRPr="00BD5B74" w:rsidRDefault="00FC2532" w:rsidP="009909C4">
      <w:pPr>
        <w:spacing w:after="0"/>
        <w:contextualSpacing/>
        <w:rPr>
          <w:lang w:val="fr-FR"/>
        </w:rPr>
      </w:pPr>
      <w:r w:rsidRPr="00BD5B74">
        <w:rPr>
          <w:lang w:val="fr-FR"/>
        </w:rPr>
        <w:t>penninc</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992619" w:rsidRPr="00BD5B74">
        <w:rPr>
          <w:lang w:val="fr-FR"/>
        </w:rPr>
        <w:tab/>
      </w:r>
      <w:r w:rsidR="00FD62AE" w:rsidRPr="00BD5B74">
        <w:rPr>
          <w:lang w:val="fr-FR"/>
        </w:rPr>
        <w:tab/>
      </w:r>
      <w:r w:rsidRPr="00BD5B74">
        <w:rPr>
          <w:lang w:val="fr-FR"/>
        </w:rPr>
        <w:t>6 lb. par.</w:t>
      </w:r>
      <w:r w:rsidR="00A82C41">
        <w:rPr>
          <w:rStyle w:val="Voetnootmarkering"/>
        </w:rPr>
        <w:footnoteReference w:id="7"/>
      </w:r>
    </w:p>
    <w:p w14:paraId="6D785809" w14:textId="3CD63FB7" w:rsidR="00FC2532" w:rsidRPr="00BD5B74" w:rsidRDefault="00FC2532" w:rsidP="009909C4">
      <w:pPr>
        <w:spacing w:after="0"/>
        <w:contextualSpacing/>
        <w:rPr>
          <w:lang w:val="fr-FR"/>
        </w:rPr>
      </w:pPr>
    </w:p>
    <w:p w14:paraId="02571F6F" w14:textId="4ECF8EA8" w:rsidR="00FC2532" w:rsidRPr="00BD5B74" w:rsidRDefault="00716C4D" w:rsidP="009909C4">
      <w:pPr>
        <w:spacing w:after="0"/>
        <w:contextualSpacing/>
        <w:rPr>
          <w:lang w:val="fr-FR"/>
        </w:rPr>
      </w:pPr>
      <w:r w:rsidRPr="00BD5B74">
        <w:rPr>
          <w:lang w:val="fr-FR"/>
        </w:rPr>
        <w:t>I</w:t>
      </w:r>
      <w:r w:rsidR="00A20BC9" w:rsidRPr="00BD5B74">
        <w:rPr>
          <w:vertAlign w:val="superscript"/>
          <w:lang w:val="fr-FR"/>
        </w:rPr>
        <w:t>e</w:t>
      </w:r>
      <w:r w:rsidR="00A20BC9" w:rsidRPr="00BD5B74">
        <w:rPr>
          <w:lang w:val="fr-FR"/>
        </w:rPr>
        <w:tab/>
      </w:r>
      <w:r w:rsidR="00A20BC9" w:rsidRPr="00BD5B74">
        <w:rPr>
          <w:lang w:val="fr-FR"/>
        </w:rPr>
        <w:tab/>
      </w:r>
      <w:r w:rsidR="00A20BC9" w:rsidRPr="00BD5B74">
        <w:rPr>
          <w:lang w:val="fr-FR"/>
        </w:rPr>
        <w:tab/>
      </w:r>
      <w:r w:rsidR="00FC2532" w:rsidRPr="00BD5B74">
        <w:rPr>
          <w:lang w:val="fr-FR"/>
        </w:rPr>
        <w:t xml:space="preserve">Somme </w:t>
      </w:r>
      <w:r w:rsidR="00992619" w:rsidRPr="00BD5B74">
        <w:rPr>
          <w:lang w:val="fr-FR"/>
        </w:rPr>
        <w:tab/>
      </w:r>
      <w:r w:rsidR="00992619" w:rsidRPr="00BD5B74">
        <w:rPr>
          <w:lang w:val="fr-FR"/>
        </w:rPr>
        <w:tab/>
      </w:r>
      <w:r w:rsidR="00FD62AE" w:rsidRPr="00BD5B74">
        <w:rPr>
          <w:lang w:val="fr-FR"/>
        </w:rPr>
        <w:tab/>
      </w:r>
      <w:r w:rsidR="00FD62AE" w:rsidRPr="00BD5B74">
        <w:rPr>
          <w:lang w:val="fr-FR"/>
        </w:rPr>
        <w:tab/>
      </w:r>
      <w:r w:rsidR="00FD62AE" w:rsidRPr="00BD5B74">
        <w:rPr>
          <w:lang w:val="fr-FR"/>
        </w:rPr>
        <w:tab/>
      </w:r>
      <w:r w:rsidR="00561D90" w:rsidRPr="00BD5B74">
        <w:rPr>
          <w:lang w:val="fr-FR"/>
        </w:rPr>
        <w:t>1</w:t>
      </w:r>
      <w:r w:rsidR="00AF5C3A" w:rsidRPr="00BD5B74">
        <w:rPr>
          <w:lang w:val="fr-FR"/>
        </w:rPr>
        <w:t>.</w:t>
      </w:r>
      <w:r w:rsidR="00FC2532" w:rsidRPr="00BD5B74">
        <w:rPr>
          <w:lang w:val="fr-FR"/>
        </w:rPr>
        <w:t xml:space="preserve">619 lb. 4 s. </w:t>
      </w:r>
      <w:r w:rsidR="00AA0579" w:rsidRPr="00BD5B74">
        <w:rPr>
          <w:lang w:val="fr-FR"/>
        </w:rPr>
        <w:t>6</w:t>
      </w:r>
      <w:r w:rsidR="00FC2532" w:rsidRPr="00BD5B74">
        <w:rPr>
          <w:lang w:val="fr-FR"/>
        </w:rPr>
        <w:t xml:space="preserve"> d. par.</w:t>
      </w:r>
    </w:p>
    <w:p w14:paraId="01436031" w14:textId="77777777" w:rsidR="00FC2532" w:rsidRPr="00BD5B74" w:rsidRDefault="00FC2532" w:rsidP="009909C4">
      <w:pPr>
        <w:spacing w:after="0"/>
        <w:contextualSpacing/>
        <w:rPr>
          <w:lang w:val="fr-FR"/>
        </w:rPr>
      </w:pPr>
      <w:r w:rsidRPr="00BD5B74">
        <w:rPr>
          <w:lang w:val="fr-FR"/>
        </w:rPr>
        <w:br w:type="page"/>
      </w:r>
    </w:p>
    <w:p w14:paraId="27B32097" w14:textId="111AAA88" w:rsidR="00FC2532" w:rsidRPr="00BE117E" w:rsidRDefault="00FC2532" w:rsidP="009909C4">
      <w:pPr>
        <w:spacing w:after="0"/>
        <w:contextualSpacing/>
        <w:rPr>
          <w:b/>
          <w:bCs/>
          <w:u w:val="single"/>
        </w:rPr>
      </w:pPr>
      <w:r w:rsidRPr="00BE117E">
        <w:rPr>
          <w:b/>
          <w:bCs/>
          <w:u w:val="single"/>
        </w:rPr>
        <w:t>Blz 5</w:t>
      </w:r>
    </w:p>
    <w:p w14:paraId="470CE86B" w14:textId="4E4AA74C" w:rsidR="00FC2532" w:rsidRPr="00BE117E" w:rsidRDefault="00FC2532" w:rsidP="009909C4">
      <w:pPr>
        <w:spacing w:after="0"/>
        <w:contextualSpacing/>
        <w:rPr>
          <w:b/>
          <w:bCs/>
          <w:u w:val="single"/>
        </w:rPr>
      </w:pPr>
      <w:r w:rsidRPr="00BE117E">
        <w:rPr>
          <w:b/>
          <w:bCs/>
          <w:u w:val="single"/>
        </w:rPr>
        <w:t>folio 2 verso</w:t>
      </w:r>
    </w:p>
    <w:p w14:paraId="2100F198" w14:textId="3DF2D696" w:rsidR="00FC2532" w:rsidRPr="00BE117E" w:rsidRDefault="00FC2532" w:rsidP="009909C4">
      <w:pPr>
        <w:spacing w:after="0"/>
        <w:contextualSpacing/>
      </w:pPr>
    </w:p>
    <w:p w14:paraId="281EFC9B" w14:textId="703CDEC9" w:rsidR="00FC2532" w:rsidRPr="00BE117E" w:rsidRDefault="00FC2532" w:rsidP="009909C4">
      <w:pPr>
        <w:spacing w:after="0"/>
        <w:contextualSpacing/>
      </w:pPr>
      <w:r w:rsidRPr="00BE117E">
        <w:t>Dontfanc ende erffelike rente</w:t>
      </w:r>
    </w:p>
    <w:p w14:paraId="6A3BB4BC" w14:textId="6B3F0613" w:rsidR="00FC2532" w:rsidRPr="00BE117E" w:rsidRDefault="00FC2532" w:rsidP="009909C4">
      <w:pPr>
        <w:spacing w:after="0"/>
        <w:contextualSpacing/>
      </w:pPr>
      <w:r w:rsidRPr="00BE117E">
        <w:t>vallende te Bamesse inder manieren</w:t>
      </w:r>
    </w:p>
    <w:p w14:paraId="6BD90468" w14:textId="62B32493" w:rsidR="00FC2532" w:rsidRPr="00BE117E" w:rsidRDefault="00FC2532" w:rsidP="009909C4">
      <w:pPr>
        <w:spacing w:after="0"/>
        <w:contextualSpacing/>
      </w:pPr>
      <w:r w:rsidRPr="00BE117E">
        <w:t>volghende</w:t>
      </w:r>
    </w:p>
    <w:p w14:paraId="0D8F159D" w14:textId="453CE554" w:rsidR="00FC2532" w:rsidRPr="00BE117E" w:rsidRDefault="00FC2532" w:rsidP="009909C4">
      <w:pPr>
        <w:spacing w:after="0"/>
        <w:contextualSpacing/>
      </w:pPr>
    </w:p>
    <w:p w14:paraId="4C369152" w14:textId="50864849" w:rsidR="00FC2532" w:rsidRPr="00BE117E" w:rsidRDefault="00FC2532" w:rsidP="009909C4">
      <w:pPr>
        <w:spacing w:after="0"/>
        <w:contextualSpacing/>
      </w:pPr>
      <w:r w:rsidRPr="00BE117E">
        <w:t>Inde eerste ontfaen de pennincrente vallende te</w:t>
      </w:r>
    </w:p>
    <w:p w14:paraId="4DB47B45" w14:textId="47C3D216" w:rsidR="00FC2532" w:rsidRPr="00BE117E" w:rsidRDefault="00FC2532" w:rsidP="009909C4">
      <w:pPr>
        <w:spacing w:after="0"/>
        <w:contextualSpacing/>
      </w:pPr>
      <w:r w:rsidRPr="00BE117E">
        <w:t xml:space="preserve">Bamesse </w:t>
      </w:r>
      <w:r w:rsidR="00A82C41">
        <w:t>/</w:t>
      </w:r>
      <w:r w:rsidRPr="00BE117E">
        <w:t>draghende naer inhoud</w:t>
      </w:r>
      <w:r w:rsidR="00A82C41">
        <w:t>e</w:t>
      </w:r>
      <w:r w:rsidRPr="00BE117E">
        <w:t xml:space="preserve"> vanden boucke</w:t>
      </w:r>
      <w:r w:rsidRPr="00BE117E">
        <w:tab/>
      </w:r>
      <w:r w:rsidRPr="00BE117E">
        <w:tab/>
      </w:r>
      <w:r w:rsidR="00FD62AE" w:rsidRPr="00BE117E">
        <w:tab/>
      </w:r>
      <w:r w:rsidRPr="00BE117E">
        <w:t>7 lb. 9 s. 2 d. par.</w:t>
      </w:r>
    </w:p>
    <w:p w14:paraId="5B523EC6" w14:textId="7D3F2A90" w:rsidR="00FC2532" w:rsidRPr="00BE117E" w:rsidRDefault="00FC2532" w:rsidP="009909C4">
      <w:pPr>
        <w:spacing w:after="0"/>
        <w:contextualSpacing/>
      </w:pPr>
    </w:p>
    <w:p w14:paraId="7B50C115" w14:textId="3B24EC5C" w:rsidR="00FC2532" w:rsidRPr="00BE117E" w:rsidRDefault="00FC2532" w:rsidP="009909C4">
      <w:pPr>
        <w:spacing w:after="0"/>
        <w:contextualSpacing/>
      </w:pPr>
      <w:r w:rsidRPr="00BE117E">
        <w:t>Ontfaen ten zelve Bamesse naer inhoud</w:t>
      </w:r>
      <w:r w:rsidR="00950DD8" w:rsidRPr="00BE117E">
        <w:t>e</w:t>
      </w:r>
      <w:r w:rsidRPr="00BE117E">
        <w:t xml:space="preserve"> vanden</w:t>
      </w:r>
    </w:p>
    <w:p w14:paraId="5CF2FCB3" w14:textId="4023FF5E" w:rsidR="00FC2532" w:rsidRPr="00BE117E" w:rsidRDefault="00FC2532" w:rsidP="009909C4">
      <w:pPr>
        <w:spacing w:after="0"/>
        <w:contextualSpacing/>
      </w:pPr>
      <w:r w:rsidRPr="00BE117E">
        <w:t>boucke 70 ga</w:t>
      </w:r>
      <w:r w:rsidR="0062130D" w:rsidRPr="00BE117E">
        <w:t>n</w:t>
      </w:r>
      <w:r w:rsidRPr="00BE117E">
        <w:t xml:space="preserve">ssen </w:t>
      </w:r>
      <w:r w:rsidR="0062130D" w:rsidRPr="00BE117E">
        <w:t>3 ½ vierende</w:t>
      </w:r>
      <w:r w:rsidR="00C160AC" w:rsidRPr="00BE117E">
        <w:t>e</w:t>
      </w:r>
      <w:r w:rsidR="0062130D" w:rsidRPr="00BE117E">
        <w:t>le gans ende</w:t>
      </w:r>
    </w:p>
    <w:p w14:paraId="4CE898E6" w14:textId="0BA0A531" w:rsidR="0062130D" w:rsidRPr="00BE117E" w:rsidRDefault="0062130D" w:rsidP="009909C4">
      <w:pPr>
        <w:spacing w:after="0"/>
        <w:contextualSpacing/>
      </w:pPr>
      <w:r w:rsidRPr="00BE117E">
        <w:t>t</w:t>
      </w:r>
      <w:r w:rsidR="00C160AC" w:rsidRPr="00BE117E">
        <w:t>s</w:t>
      </w:r>
      <w:r w:rsidRPr="00BE117E">
        <w:t>estendeel van een</w:t>
      </w:r>
      <w:r w:rsidR="00C160AC" w:rsidRPr="00BE117E">
        <w:t>e</w:t>
      </w:r>
      <w:r w:rsidR="00AA0579">
        <w:t>n</w:t>
      </w:r>
      <w:r w:rsidRPr="00BE117E">
        <w:t xml:space="preserve"> viere</w:t>
      </w:r>
      <w:r w:rsidR="00A82C41">
        <w:t>n</w:t>
      </w:r>
      <w:r w:rsidRPr="00BE117E">
        <w:t>d</w:t>
      </w:r>
      <w:r w:rsidR="00C160AC" w:rsidRPr="00BE117E">
        <w:t>(</w:t>
      </w:r>
      <w:r w:rsidRPr="00BE117E">
        <w:t>eel</w:t>
      </w:r>
      <w:r w:rsidR="00C160AC" w:rsidRPr="00BE117E">
        <w:t xml:space="preserve">) </w:t>
      </w:r>
      <w:r w:rsidRPr="00BE117E">
        <w:t>gans/dewelke</w:t>
      </w:r>
    </w:p>
    <w:p w14:paraId="35156BFF" w14:textId="5D387AD8" w:rsidR="0062130D" w:rsidRPr="00BE117E" w:rsidRDefault="0062130D" w:rsidP="009909C4">
      <w:pPr>
        <w:spacing w:after="0"/>
        <w:contextualSpacing/>
      </w:pPr>
      <w:r w:rsidRPr="00BE117E">
        <w:t>gans</w:t>
      </w:r>
      <w:r w:rsidR="00A82C41">
        <w:t>se</w:t>
      </w:r>
      <w:r w:rsidRPr="00BE117E">
        <w:t xml:space="preserve"> zijn verdingt elc stuc 4 s. par</w:t>
      </w:r>
      <w:r w:rsidR="00C160AC" w:rsidRPr="00BE117E">
        <w:t>.</w:t>
      </w:r>
      <w:r w:rsidRPr="00BE117E">
        <w:t xml:space="preserve"> comt</w:t>
      </w:r>
      <w:r w:rsidRPr="00BE117E">
        <w:tab/>
      </w:r>
      <w:r w:rsidRPr="00BE117E">
        <w:tab/>
      </w:r>
      <w:r w:rsidRPr="00BE117E">
        <w:tab/>
      </w:r>
      <w:r w:rsidR="00FD62AE" w:rsidRPr="00BE117E">
        <w:tab/>
      </w:r>
      <w:r w:rsidRPr="00BE117E">
        <w:t>14 lb. 3 s. 8 d. par.</w:t>
      </w:r>
    </w:p>
    <w:p w14:paraId="0F9E94E5" w14:textId="51C2C0CD" w:rsidR="0062130D" w:rsidRPr="00BE117E" w:rsidRDefault="0062130D" w:rsidP="009909C4">
      <w:pPr>
        <w:spacing w:after="0"/>
        <w:contextualSpacing/>
      </w:pPr>
    </w:p>
    <w:p w14:paraId="376B475F" w14:textId="128C65C8" w:rsidR="0062130D" w:rsidRPr="00BE117E" w:rsidRDefault="0062130D" w:rsidP="009909C4">
      <w:pPr>
        <w:spacing w:after="0"/>
        <w:contextualSpacing/>
      </w:pPr>
      <w:r w:rsidRPr="00BE117E">
        <w:t>Onfaen ten selve Bamesse naer inhoud</w:t>
      </w:r>
      <w:r w:rsidR="00950DD8" w:rsidRPr="00BE117E">
        <w:t>e</w:t>
      </w:r>
      <w:r w:rsidRPr="00BE117E">
        <w:t xml:space="preserve"> vanden</w:t>
      </w:r>
    </w:p>
    <w:p w14:paraId="187B8B2C" w14:textId="1D8CE45A" w:rsidR="0062130D" w:rsidRPr="00BE117E" w:rsidRDefault="0062130D" w:rsidP="009909C4">
      <w:pPr>
        <w:spacing w:after="0"/>
        <w:contextualSpacing/>
      </w:pPr>
      <w:r w:rsidRPr="00BE117E">
        <w:t>boucke 2 cappoenen</w:t>
      </w:r>
      <w:r w:rsidR="00A82C41">
        <w:t>/</w:t>
      </w:r>
      <w:r w:rsidRPr="00BE117E">
        <w:t xml:space="preserve"> dew</w:t>
      </w:r>
      <w:r w:rsidR="00C160AC" w:rsidRPr="00BE117E">
        <w:t>e</w:t>
      </w:r>
      <w:r w:rsidRPr="00BE117E">
        <w:t>lke 2 cappoenen zijn verdingt</w:t>
      </w:r>
    </w:p>
    <w:p w14:paraId="7D8DC785" w14:textId="710F2736" w:rsidR="0062130D" w:rsidRPr="00BD5B74" w:rsidRDefault="0062130D" w:rsidP="009909C4">
      <w:pPr>
        <w:spacing w:after="0"/>
        <w:contextualSpacing/>
        <w:rPr>
          <w:lang w:val="fr-FR"/>
        </w:rPr>
      </w:pPr>
      <w:r w:rsidRPr="00BD5B74">
        <w:rPr>
          <w:lang w:val="fr-FR"/>
        </w:rPr>
        <w:t>elc stuc 4 s. pa</w:t>
      </w:r>
      <w:r w:rsidR="00A82C41" w:rsidRPr="00BD5B74">
        <w:rPr>
          <w:lang w:val="fr-FR"/>
        </w:rPr>
        <w:t>r. c</w:t>
      </w:r>
      <w:r w:rsidRPr="00BD5B74">
        <w:rPr>
          <w:lang w:val="fr-FR"/>
        </w:rPr>
        <w:t>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00716C4D" w:rsidRPr="00BD5B74">
        <w:rPr>
          <w:lang w:val="fr-FR"/>
        </w:rPr>
        <w:tab/>
      </w:r>
      <w:r w:rsidRPr="00BD5B74">
        <w:rPr>
          <w:lang w:val="fr-FR"/>
        </w:rPr>
        <w:t>8 s. par.</w:t>
      </w:r>
    </w:p>
    <w:p w14:paraId="361B0E76" w14:textId="77777777" w:rsidR="00992619" w:rsidRPr="00BD5B74" w:rsidRDefault="00992619" w:rsidP="009909C4">
      <w:pPr>
        <w:spacing w:after="0"/>
        <w:contextualSpacing/>
        <w:rPr>
          <w:lang w:val="fr-FR"/>
        </w:rPr>
      </w:pPr>
    </w:p>
    <w:p w14:paraId="0100B39F" w14:textId="1A03D9B0" w:rsidR="0062130D" w:rsidRPr="00BD5B74" w:rsidRDefault="00716C4D" w:rsidP="009909C4">
      <w:pPr>
        <w:spacing w:after="0"/>
        <w:contextualSpacing/>
        <w:rPr>
          <w:lang w:val="fr-FR"/>
        </w:rPr>
      </w:pPr>
      <w:r w:rsidRPr="00BD5B74">
        <w:rPr>
          <w:lang w:val="fr-FR"/>
        </w:rPr>
        <w:t>II</w:t>
      </w:r>
      <w:r w:rsidR="00A20BC9" w:rsidRPr="00BD5B74">
        <w:rPr>
          <w:vertAlign w:val="superscript"/>
          <w:lang w:val="fr-FR"/>
        </w:rPr>
        <w:t>e</w:t>
      </w:r>
      <w:r w:rsidR="00A20BC9" w:rsidRPr="00BD5B74">
        <w:rPr>
          <w:lang w:val="fr-FR"/>
        </w:rPr>
        <w:tab/>
      </w:r>
      <w:r w:rsidR="00A20BC9" w:rsidRPr="00BD5B74">
        <w:rPr>
          <w:lang w:val="fr-FR"/>
        </w:rPr>
        <w:tab/>
      </w:r>
      <w:r w:rsidR="00A20BC9" w:rsidRPr="00BD5B74">
        <w:rPr>
          <w:lang w:val="fr-FR"/>
        </w:rPr>
        <w:tab/>
      </w:r>
      <w:r w:rsidR="00A20BC9" w:rsidRPr="00BD5B74">
        <w:rPr>
          <w:lang w:val="fr-FR"/>
        </w:rPr>
        <w:tab/>
      </w:r>
      <w:r w:rsidR="0062130D" w:rsidRPr="00BD5B74">
        <w:rPr>
          <w:lang w:val="fr-FR"/>
        </w:rPr>
        <w:t xml:space="preserve">Somme </w:t>
      </w:r>
      <w:r w:rsidR="00992619" w:rsidRPr="00BD5B74">
        <w:rPr>
          <w:lang w:val="fr-FR"/>
        </w:rPr>
        <w:tab/>
      </w:r>
      <w:r w:rsidR="00992619" w:rsidRPr="00BD5B74">
        <w:rPr>
          <w:lang w:val="fr-FR"/>
        </w:rPr>
        <w:tab/>
      </w:r>
      <w:r w:rsidR="00AF5C3A" w:rsidRPr="00BD5B74">
        <w:rPr>
          <w:lang w:val="fr-FR"/>
        </w:rPr>
        <w:tab/>
      </w:r>
      <w:r w:rsidR="00FD62AE" w:rsidRPr="00BD5B74">
        <w:rPr>
          <w:lang w:val="fr-FR"/>
        </w:rPr>
        <w:tab/>
      </w:r>
      <w:r w:rsidR="0062130D" w:rsidRPr="00BD5B74">
        <w:rPr>
          <w:lang w:val="fr-FR"/>
        </w:rPr>
        <w:t>22 lb. 10 d. par</w:t>
      </w:r>
      <w:r w:rsidR="00C160AC" w:rsidRPr="00BD5B74">
        <w:rPr>
          <w:lang w:val="fr-FR"/>
        </w:rPr>
        <w:t>.</w:t>
      </w:r>
    </w:p>
    <w:p w14:paraId="60F85A79" w14:textId="77777777" w:rsidR="00992619" w:rsidRPr="00BD5B74" w:rsidRDefault="00992619" w:rsidP="009909C4">
      <w:pPr>
        <w:spacing w:after="0"/>
        <w:contextualSpacing/>
        <w:rPr>
          <w:lang w:val="fr-FR"/>
        </w:rPr>
      </w:pPr>
    </w:p>
    <w:p w14:paraId="59E0B1C3" w14:textId="47068A67" w:rsidR="0062130D" w:rsidRPr="00BE117E" w:rsidRDefault="0062130D" w:rsidP="009909C4">
      <w:pPr>
        <w:spacing w:after="0"/>
        <w:contextualSpacing/>
      </w:pPr>
      <w:r w:rsidRPr="00BE117E">
        <w:t>Dontfanc ende erffelike rente</w:t>
      </w:r>
    </w:p>
    <w:p w14:paraId="2CDB8C4F" w14:textId="74884C11" w:rsidR="0062130D" w:rsidRPr="00BE117E" w:rsidRDefault="0062130D" w:rsidP="009909C4">
      <w:pPr>
        <w:spacing w:after="0"/>
        <w:contextualSpacing/>
      </w:pPr>
      <w:r w:rsidRPr="00BE117E">
        <w:t>vallende te Kers</w:t>
      </w:r>
      <w:r w:rsidR="00440F59">
        <w:t>s</w:t>
      </w:r>
      <w:r w:rsidRPr="00BE117E">
        <w:t>avonde inde</w:t>
      </w:r>
      <w:r w:rsidR="00440F59">
        <w:t>r</w:t>
      </w:r>
    </w:p>
    <w:p w14:paraId="10F137EE" w14:textId="1AC62101" w:rsidR="0062130D" w:rsidRPr="00BE117E" w:rsidRDefault="0062130D" w:rsidP="009909C4">
      <w:pPr>
        <w:spacing w:after="0"/>
        <w:contextualSpacing/>
      </w:pPr>
      <w:r w:rsidRPr="00BE117E">
        <w:t>manieren volghende</w:t>
      </w:r>
    </w:p>
    <w:p w14:paraId="3DECD26B" w14:textId="41512F68" w:rsidR="0062130D" w:rsidRPr="00BE117E" w:rsidRDefault="0062130D" w:rsidP="009909C4">
      <w:pPr>
        <w:spacing w:after="0"/>
        <w:contextualSpacing/>
      </w:pPr>
    </w:p>
    <w:p w14:paraId="62948F22" w14:textId="1EF28860" w:rsidR="0062130D" w:rsidRPr="00BE117E" w:rsidRDefault="0062130D" w:rsidP="009909C4">
      <w:pPr>
        <w:spacing w:after="0"/>
        <w:contextualSpacing/>
      </w:pPr>
      <w:r w:rsidRPr="00BE117E">
        <w:t>Inde</w:t>
      </w:r>
      <w:r w:rsidR="00440F59">
        <w:t>n</w:t>
      </w:r>
      <w:r w:rsidRPr="00BE117E">
        <w:t xml:space="preserve"> eerste onfaen de pennincrente vallen</w:t>
      </w:r>
      <w:r w:rsidR="00440F59">
        <w:t>de</w:t>
      </w:r>
      <w:r w:rsidRPr="00BE117E">
        <w:t xml:space="preserve"> ten </w:t>
      </w:r>
      <w:r w:rsidR="00E36B2A" w:rsidRPr="00BE117E">
        <w:t>Kerss(avonde)</w:t>
      </w:r>
    </w:p>
    <w:p w14:paraId="288E4788" w14:textId="48F114B9" w:rsidR="0062130D" w:rsidRPr="007B566A" w:rsidRDefault="0062130D" w:rsidP="009909C4">
      <w:pPr>
        <w:spacing w:after="0"/>
        <w:contextualSpacing/>
      </w:pPr>
      <w:r w:rsidRPr="00BE117E">
        <w:t xml:space="preserve">draghende </w:t>
      </w:r>
      <w:r w:rsidR="00AA0579">
        <w:t>naer</w:t>
      </w:r>
      <w:r w:rsidRPr="00BE117E">
        <w:t xml:space="preserve"> inhoud</w:t>
      </w:r>
      <w:r w:rsidR="00AA0579">
        <w:t>e</w:t>
      </w:r>
      <w:r w:rsidRPr="00BE117E">
        <w:t xml:space="preserve"> vanden boucke</w:t>
      </w:r>
      <w:r w:rsidRPr="00BE117E">
        <w:tab/>
      </w:r>
      <w:r w:rsidRPr="00BE117E">
        <w:tab/>
      </w:r>
      <w:r w:rsidRPr="00BE117E">
        <w:tab/>
      </w:r>
      <w:r w:rsidR="00C160AC" w:rsidRPr="00BE117E">
        <w:tab/>
      </w:r>
      <w:r w:rsidRPr="00BE117E">
        <w:t xml:space="preserve">36 lb. </w:t>
      </w:r>
      <w:r w:rsidRPr="007B566A">
        <w:t xml:space="preserve">3 s. 2 d. </w:t>
      </w:r>
      <w:r w:rsidR="00440F59" w:rsidRPr="007B566A">
        <w:t xml:space="preserve">obool </w:t>
      </w:r>
      <w:r w:rsidRPr="007B566A">
        <w:t>par.</w:t>
      </w:r>
    </w:p>
    <w:p w14:paraId="6624BCA8" w14:textId="77777777" w:rsidR="0062130D" w:rsidRPr="007B566A" w:rsidRDefault="0062130D" w:rsidP="009909C4">
      <w:pPr>
        <w:spacing w:after="0"/>
        <w:contextualSpacing/>
      </w:pPr>
      <w:r w:rsidRPr="007B566A">
        <w:br w:type="page"/>
      </w:r>
    </w:p>
    <w:p w14:paraId="035E4F80" w14:textId="729A1C86" w:rsidR="0062130D" w:rsidRPr="007B566A" w:rsidRDefault="0062130D" w:rsidP="009909C4">
      <w:pPr>
        <w:spacing w:after="0"/>
        <w:contextualSpacing/>
        <w:rPr>
          <w:b/>
          <w:bCs/>
          <w:u w:val="single"/>
        </w:rPr>
      </w:pPr>
      <w:r w:rsidRPr="007B566A">
        <w:rPr>
          <w:b/>
          <w:bCs/>
          <w:u w:val="single"/>
        </w:rPr>
        <w:t>Blz 6</w:t>
      </w:r>
    </w:p>
    <w:p w14:paraId="1D4530ED" w14:textId="53F87271" w:rsidR="0062130D" w:rsidRPr="007B566A" w:rsidRDefault="0062130D" w:rsidP="009909C4">
      <w:pPr>
        <w:spacing w:after="0"/>
        <w:contextualSpacing/>
        <w:rPr>
          <w:b/>
          <w:bCs/>
          <w:u w:val="single"/>
        </w:rPr>
      </w:pPr>
      <w:r w:rsidRPr="007B566A">
        <w:rPr>
          <w:b/>
          <w:bCs/>
          <w:u w:val="single"/>
        </w:rPr>
        <w:t>folio 3: recto</w:t>
      </w:r>
    </w:p>
    <w:p w14:paraId="7D4B4372" w14:textId="4B6769EB" w:rsidR="0062130D" w:rsidRPr="007B566A" w:rsidRDefault="0062130D" w:rsidP="009909C4">
      <w:pPr>
        <w:spacing w:after="0"/>
        <w:contextualSpacing/>
        <w:rPr>
          <w:b/>
          <w:bCs/>
          <w:u w:val="single"/>
        </w:rPr>
      </w:pPr>
    </w:p>
    <w:p w14:paraId="59573FCD" w14:textId="4CFD93FC" w:rsidR="0062130D" w:rsidRPr="00BE117E" w:rsidRDefault="000776F4" w:rsidP="009909C4">
      <w:pPr>
        <w:spacing w:after="0"/>
        <w:contextualSpacing/>
      </w:pPr>
      <w:r w:rsidRPr="00BE117E">
        <w:t>Ontfaen ten zelve</w:t>
      </w:r>
      <w:r w:rsidR="00440F59">
        <w:t>n</w:t>
      </w:r>
      <w:r w:rsidRPr="00BE117E">
        <w:t xml:space="preserve"> </w:t>
      </w:r>
      <w:r w:rsidR="00E36B2A" w:rsidRPr="00BE117E">
        <w:t>Kerss(avonde)</w:t>
      </w:r>
      <w:r w:rsidRPr="00BE117E">
        <w:t xml:space="preserve"> </w:t>
      </w:r>
      <w:r w:rsidR="00440F59">
        <w:t>naer</w:t>
      </w:r>
      <w:r w:rsidRPr="00BE117E">
        <w:t xml:space="preserve"> inhoud</w:t>
      </w:r>
      <w:r w:rsidR="00950DD8" w:rsidRPr="00BE117E">
        <w:t>e</w:t>
      </w:r>
      <w:r w:rsidRPr="00BE117E">
        <w:t xml:space="preserve"> vanden boucke</w:t>
      </w:r>
    </w:p>
    <w:p w14:paraId="3F8E2538" w14:textId="1B0CE9AE" w:rsidR="000776F4" w:rsidRPr="00BE117E" w:rsidRDefault="00C160AC" w:rsidP="009909C4">
      <w:pPr>
        <w:spacing w:after="0"/>
        <w:contextualSpacing/>
      </w:pPr>
      <w:r w:rsidRPr="00BE117E">
        <w:t>1</w:t>
      </w:r>
      <w:r w:rsidR="006A1A82">
        <w:t>6</w:t>
      </w:r>
      <w:r w:rsidR="000776F4" w:rsidRPr="00BE117E">
        <w:t xml:space="preserve">6 cappoenen ende </w:t>
      </w:r>
      <w:r w:rsidR="00440F59">
        <w:t>XXIIII</w:t>
      </w:r>
      <w:r w:rsidR="000776F4" w:rsidRPr="00BE117E">
        <w:rPr>
          <w:vertAlign w:val="superscript"/>
        </w:rPr>
        <w:t>ste</w:t>
      </w:r>
      <w:r w:rsidR="000776F4" w:rsidRPr="00BE117E">
        <w:t xml:space="preserve"> deel cappoenen </w:t>
      </w:r>
      <w:r w:rsidR="00440F59">
        <w:t>/</w:t>
      </w:r>
      <w:r w:rsidR="000776F4" w:rsidRPr="00BE117E">
        <w:t>vande</w:t>
      </w:r>
      <w:r w:rsidR="00440F59">
        <w:t>n</w:t>
      </w:r>
      <w:r w:rsidR="000776F4" w:rsidRPr="00BE117E">
        <w:t xml:space="preserve"> welke</w:t>
      </w:r>
      <w:r w:rsidR="00440F59">
        <w:t>n</w:t>
      </w:r>
    </w:p>
    <w:p w14:paraId="5B816C8A" w14:textId="1A5F5982" w:rsidR="000776F4" w:rsidRPr="00BE117E" w:rsidRDefault="000776F4" w:rsidP="009909C4">
      <w:pPr>
        <w:spacing w:after="0"/>
        <w:contextualSpacing/>
      </w:pPr>
      <w:r w:rsidRPr="00BE117E">
        <w:t>datter vertheert zijn gheweest int hof van Hersele</w:t>
      </w:r>
    </w:p>
    <w:p w14:paraId="56F98114" w14:textId="48B9EF9B" w:rsidR="000776F4" w:rsidRPr="00BE117E" w:rsidRDefault="000776F4" w:rsidP="009909C4">
      <w:pPr>
        <w:spacing w:after="0"/>
        <w:contextualSpacing/>
      </w:pPr>
      <w:r w:rsidRPr="00BE117E">
        <w:t>alsoot blij</w:t>
      </w:r>
      <w:r w:rsidR="00440F59">
        <w:t>ct</w:t>
      </w:r>
      <w:r w:rsidRPr="00BE117E">
        <w:t xml:space="preserve"> bijde</w:t>
      </w:r>
      <w:r w:rsidR="00440F59">
        <w:t>n</w:t>
      </w:r>
      <w:r w:rsidRPr="00BE117E">
        <w:t xml:space="preserve"> boucke vanden despense van</w:t>
      </w:r>
    </w:p>
    <w:p w14:paraId="70C2CD93" w14:textId="40A81ECC" w:rsidR="000776F4" w:rsidRPr="00BD5B74" w:rsidRDefault="000776F4" w:rsidP="009909C4">
      <w:pPr>
        <w:spacing w:after="0"/>
        <w:contextualSpacing/>
        <w:rPr>
          <w:lang w:val="fr-FR"/>
        </w:rPr>
      </w:pPr>
      <w:r w:rsidRPr="00BE117E">
        <w:t>dese</w:t>
      </w:r>
      <w:r w:rsidR="00AA0579">
        <w:t>n</w:t>
      </w:r>
      <w:r w:rsidRPr="00BE117E">
        <w:t xml:space="preserve"> jaere </w:t>
      </w:r>
      <w:r w:rsidR="00EE33C1" w:rsidRPr="00BE117E">
        <w:t xml:space="preserve">in </w:t>
      </w:r>
      <w:r w:rsidRPr="00BE117E">
        <w:t>dach</w:t>
      </w:r>
      <w:r w:rsidR="00EE33C1" w:rsidRPr="00BE117E">
        <w:t xml:space="preserve">terste </w:t>
      </w:r>
      <w:r w:rsidR="00C160AC" w:rsidRPr="00BE117E">
        <w:t>somme</w:t>
      </w:r>
      <w:r w:rsidRPr="00BE117E">
        <w:t xml:space="preserve"> 10 cappoenen</w:t>
      </w:r>
      <w:r w:rsidR="00E80563" w:rsidRPr="00BE117E">
        <w:t xml:space="preserve">. </w:t>
      </w:r>
      <w:r w:rsidR="00C160AC" w:rsidRPr="00BD5B74">
        <w:rPr>
          <w:lang w:val="fr-FR"/>
        </w:rPr>
        <w:t>E</w:t>
      </w:r>
      <w:r w:rsidRPr="00BD5B74">
        <w:rPr>
          <w:lang w:val="fr-FR"/>
        </w:rPr>
        <w:t>nde</w:t>
      </w:r>
    </w:p>
    <w:p w14:paraId="78D6C99A" w14:textId="2029F965" w:rsidR="000776F4" w:rsidRPr="00BD5B74" w:rsidRDefault="000776F4" w:rsidP="009909C4">
      <w:pPr>
        <w:spacing w:after="0"/>
        <w:contextualSpacing/>
        <w:rPr>
          <w:lang w:val="fr-FR"/>
        </w:rPr>
      </w:pPr>
      <w:r w:rsidRPr="00BD5B74">
        <w:rPr>
          <w:lang w:val="fr-FR"/>
        </w:rPr>
        <w:t>tso</w:t>
      </w:r>
      <w:r w:rsidR="007A5904" w:rsidRPr="00BD5B74">
        <w:rPr>
          <w:lang w:val="fr-FR"/>
        </w:rPr>
        <w:t>ir</w:t>
      </w:r>
      <w:r w:rsidRPr="00BD5B74">
        <w:rPr>
          <w:lang w:val="fr-FR"/>
        </w:rPr>
        <w:t>plu</w:t>
      </w:r>
      <w:r w:rsidR="008D2F63" w:rsidRPr="00BD5B74">
        <w:rPr>
          <w:lang w:val="fr-FR"/>
        </w:rPr>
        <w:t>s</w:t>
      </w:r>
      <w:r w:rsidRPr="00BD5B74">
        <w:rPr>
          <w:lang w:val="fr-FR"/>
        </w:rPr>
        <w:t xml:space="preserve"> draghende </w:t>
      </w:r>
      <w:r w:rsidR="00C160AC" w:rsidRPr="00BD5B74">
        <w:rPr>
          <w:lang w:val="fr-FR"/>
        </w:rPr>
        <w:t>1</w:t>
      </w:r>
      <w:r w:rsidRPr="00BD5B74">
        <w:rPr>
          <w:lang w:val="fr-FR"/>
        </w:rPr>
        <w:t>56 cappoen</w:t>
      </w:r>
      <w:r w:rsidR="00EE33C1" w:rsidRPr="00BD5B74">
        <w:rPr>
          <w:lang w:val="fr-FR"/>
        </w:rPr>
        <w:t>en</w:t>
      </w:r>
      <w:r w:rsidRPr="00BD5B74">
        <w:rPr>
          <w:lang w:val="fr-FR"/>
        </w:rPr>
        <w:t xml:space="preserve"> </w:t>
      </w:r>
      <w:r w:rsidR="007A5904" w:rsidRPr="00BD5B74">
        <w:rPr>
          <w:lang w:val="fr-FR"/>
        </w:rPr>
        <w:t>e</w:t>
      </w:r>
      <w:r w:rsidR="00440F59" w:rsidRPr="00BD5B74">
        <w:rPr>
          <w:lang w:val="fr-FR"/>
        </w:rPr>
        <w:t>t</w:t>
      </w:r>
      <w:r w:rsidR="001E0785" w:rsidRPr="00BD5B74">
        <w:rPr>
          <w:lang w:val="fr-FR"/>
        </w:rPr>
        <w:t>c</w:t>
      </w:r>
      <w:r w:rsidR="00512E2E" w:rsidRPr="00BD5B74">
        <w:rPr>
          <w:lang w:val="fr-FR"/>
        </w:rPr>
        <w:t>.</w:t>
      </w:r>
      <w:r w:rsidR="00E80563" w:rsidRPr="00BD5B74">
        <w:rPr>
          <w:lang w:val="fr-FR"/>
        </w:rPr>
        <w:t xml:space="preserve"> </w:t>
      </w:r>
      <w:r w:rsidRPr="00BD5B74">
        <w:rPr>
          <w:lang w:val="fr-FR"/>
        </w:rPr>
        <w:t>es verdingt</w:t>
      </w:r>
    </w:p>
    <w:p w14:paraId="1B3566C7" w14:textId="1A1FEDAA" w:rsidR="00EE33C1" w:rsidRPr="00BD5B74" w:rsidRDefault="00EE33C1" w:rsidP="009909C4">
      <w:pPr>
        <w:spacing w:after="0"/>
        <w:contextualSpacing/>
        <w:rPr>
          <w:lang w:val="fr-FR"/>
        </w:rPr>
      </w:pPr>
      <w:r w:rsidRPr="00BD5B74">
        <w:rPr>
          <w:lang w:val="fr-FR"/>
        </w:rPr>
        <w:t>elc stuc 4 s. par./comt</w:t>
      </w:r>
      <w:r w:rsidR="00C160AC" w:rsidRPr="00BE117E">
        <w:rPr>
          <w:rStyle w:val="Voetnootmarkering"/>
          <w:lang w:val="en-US"/>
        </w:rPr>
        <w:footnoteReference w:id="8"/>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AF5C3A" w:rsidRPr="00BD5B74">
        <w:rPr>
          <w:lang w:val="fr-FR"/>
        </w:rPr>
        <w:tab/>
      </w:r>
      <w:r w:rsidRPr="00BD5B74">
        <w:rPr>
          <w:lang w:val="fr-FR"/>
        </w:rPr>
        <w:tab/>
        <w:t>31 lb.</w:t>
      </w:r>
      <w:r w:rsidR="00440F59" w:rsidRPr="00BD5B74">
        <w:rPr>
          <w:lang w:val="fr-FR"/>
        </w:rPr>
        <w:t xml:space="preserve"> </w:t>
      </w:r>
      <w:r w:rsidRPr="00BD5B74">
        <w:rPr>
          <w:lang w:val="fr-FR"/>
        </w:rPr>
        <w:t>4 s. 2 d. par.</w:t>
      </w:r>
    </w:p>
    <w:p w14:paraId="46FF50AB" w14:textId="4BC68D1B" w:rsidR="00EE33C1" w:rsidRPr="00BD5B74" w:rsidRDefault="00EE33C1" w:rsidP="009909C4">
      <w:pPr>
        <w:spacing w:after="0"/>
        <w:contextualSpacing/>
        <w:rPr>
          <w:lang w:val="fr-FR"/>
        </w:rPr>
      </w:pPr>
    </w:p>
    <w:p w14:paraId="1B202E9C" w14:textId="7F04F739" w:rsidR="00EE33C1" w:rsidRPr="00BE117E" w:rsidRDefault="00EE33C1" w:rsidP="009909C4">
      <w:pPr>
        <w:spacing w:after="0"/>
        <w:contextualSpacing/>
      </w:pPr>
      <w:r w:rsidRPr="00BE117E">
        <w:t>Ontf</w:t>
      </w:r>
      <w:r w:rsidR="00845570" w:rsidRPr="00BE117E">
        <w:t>a</w:t>
      </w:r>
      <w:r w:rsidRPr="00BE117E">
        <w:t xml:space="preserve">en ten zelve </w:t>
      </w:r>
      <w:r w:rsidR="00E36B2A" w:rsidRPr="00BE117E">
        <w:t>Kerss(avonde)</w:t>
      </w:r>
      <w:r w:rsidRPr="00BE117E">
        <w:t xml:space="preserve"> naer inhoud</w:t>
      </w:r>
      <w:r w:rsidR="00950DD8" w:rsidRPr="00BE117E">
        <w:t>e</w:t>
      </w:r>
      <w:r w:rsidRPr="00BE117E">
        <w:t xml:space="preserve"> vanden</w:t>
      </w:r>
    </w:p>
    <w:p w14:paraId="6CA1F85C" w14:textId="34A0EE4F" w:rsidR="00EE33C1" w:rsidRPr="00BE117E" w:rsidRDefault="00EE33C1" w:rsidP="009909C4">
      <w:pPr>
        <w:spacing w:after="0"/>
        <w:contextualSpacing/>
      </w:pPr>
      <w:r w:rsidRPr="00BE117E">
        <w:t xml:space="preserve">boucke </w:t>
      </w:r>
      <w:r w:rsidR="00E80563" w:rsidRPr="00BE117E">
        <w:t>158</w:t>
      </w:r>
      <w:r w:rsidRPr="00BE117E">
        <w:t xml:space="preserve"> hoenders ende 3 viere</w:t>
      </w:r>
      <w:r w:rsidR="00440F59">
        <w:t>(ndeel)</w:t>
      </w:r>
      <w:r w:rsidRPr="00BE117E">
        <w:t xml:space="preserve"> hoens</w:t>
      </w:r>
    </w:p>
    <w:p w14:paraId="7A636152" w14:textId="05235716" w:rsidR="00EE33C1" w:rsidRPr="00BE117E" w:rsidRDefault="00EE33C1" w:rsidP="009909C4">
      <w:pPr>
        <w:spacing w:after="0"/>
        <w:contextualSpacing/>
      </w:pPr>
      <w:r w:rsidRPr="00BE117E">
        <w:t>vande</w:t>
      </w:r>
      <w:r w:rsidR="00440F59">
        <w:t>n</w:t>
      </w:r>
      <w:r w:rsidRPr="00BE117E">
        <w:t xml:space="preserve"> welke</w:t>
      </w:r>
      <w:r w:rsidR="00440F59">
        <w:t>n</w:t>
      </w:r>
      <w:r w:rsidRPr="00BE117E">
        <w:t xml:space="preserve"> dat</w:t>
      </w:r>
      <w:r w:rsidR="00440F59">
        <w:t>ter</w:t>
      </w:r>
      <w:r w:rsidRPr="00BE117E">
        <w:t xml:space="preserve"> vertheert zijn gheweest int</w:t>
      </w:r>
    </w:p>
    <w:p w14:paraId="3310304E" w14:textId="022D2218" w:rsidR="00EE33C1" w:rsidRPr="00BE117E" w:rsidRDefault="00EE33C1" w:rsidP="009909C4">
      <w:pPr>
        <w:spacing w:after="0"/>
        <w:contextualSpacing/>
      </w:pPr>
      <w:r w:rsidRPr="00BE117E">
        <w:t>hof van Hersele alsoot blijct bijde</w:t>
      </w:r>
      <w:r w:rsidR="00440F59">
        <w:t>n</w:t>
      </w:r>
      <w:r w:rsidRPr="00BE117E">
        <w:t xml:space="preserve"> boucke </w:t>
      </w:r>
      <w:r w:rsidR="00440F59">
        <w:t>vanden</w:t>
      </w:r>
    </w:p>
    <w:p w14:paraId="6B84AACC" w14:textId="5755CE72" w:rsidR="00EE33C1" w:rsidRPr="00BE117E" w:rsidRDefault="00EE33C1" w:rsidP="009909C4">
      <w:pPr>
        <w:spacing w:after="0"/>
        <w:contextualSpacing/>
      </w:pPr>
      <w:r w:rsidRPr="00BE117E">
        <w:t>despense van dese</w:t>
      </w:r>
      <w:r w:rsidR="00AA0579">
        <w:t>n</w:t>
      </w:r>
      <w:r w:rsidRPr="00BE117E">
        <w:t xml:space="preserve"> jaer</w:t>
      </w:r>
      <w:r w:rsidR="00440F59">
        <w:t>e</w:t>
      </w:r>
      <w:r w:rsidRPr="00BE117E">
        <w:t xml:space="preserve"> in dachterste blat 3</w:t>
      </w:r>
    </w:p>
    <w:p w14:paraId="77F10316" w14:textId="4056CE94" w:rsidR="00EE33C1" w:rsidRPr="00BE117E" w:rsidRDefault="00EE33C1" w:rsidP="009909C4">
      <w:pPr>
        <w:spacing w:after="0"/>
        <w:contextualSpacing/>
      </w:pPr>
      <w:r w:rsidRPr="00BE117E">
        <w:t>hoender</w:t>
      </w:r>
      <w:r w:rsidR="00440F59">
        <w:t>s</w:t>
      </w:r>
      <w:r w:rsidRPr="00BE117E">
        <w:t>/ Ende tso</w:t>
      </w:r>
      <w:r w:rsidR="007A5904" w:rsidRPr="00BE117E">
        <w:t>ir</w:t>
      </w:r>
      <w:r w:rsidRPr="00BE117E">
        <w:t>plu</w:t>
      </w:r>
      <w:r w:rsidR="008D2F63" w:rsidRPr="00BE117E">
        <w:t>s</w:t>
      </w:r>
      <w:r w:rsidRPr="00BE117E">
        <w:t xml:space="preserve"> draghende </w:t>
      </w:r>
      <w:r w:rsidR="00E80563" w:rsidRPr="00BE117E">
        <w:t>1</w:t>
      </w:r>
      <w:r w:rsidRPr="00BE117E">
        <w:t>5</w:t>
      </w:r>
      <w:r w:rsidR="00E80563" w:rsidRPr="00BE117E">
        <w:t>5</w:t>
      </w:r>
    </w:p>
    <w:p w14:paraId="1A16D9D1" w14:textId="5616EB60" w:rsidR="00EE33C1" w:rsidRPr="00BE117E" w:rsidRDefault="00EE33C1" w:rsidP="009909C4">
      <w:pPr>
        <w:spacing w:after="0"/>
        <w:contextualSpacing/>
      </w:pPr>
      <w:r w:rsidRPr="00BE117E">
        <w:t xml:space="preserve">hoenders </w:t>
      </w:r>
      <w:r w:rsidR="007A5904" w:rsidRPr="00BE117E">
        <w:t>e</w:t>
      </w:r>
      <w:r w:rsidR="00440F59">
        <w:t>t</w:t>
      </w:r>
      <w:r w:rsidR="001E0785" w:rsidRPr="00BE117E">
        <w:t>c</w:t>
      </w:r>
      <w:r w:rsidR="00512E2E" w:rsidRPr="00BE117E">
        <w:t>.</w:t>
      </w:r>
      <w:r w:rsidRPr="00BE117E">
        <w:t xml:space="preserve">/ </w:t>
      </w:r>
      <w:r w:rsidR="00E80563" w:rsidRPr="00BE117E">
        <w:t xml:space="preserve">es </w:t>
      </w:r>
      <w:r w:rsidRPr="00BE117E">
        <w:t>verdingt elc stuc 2 s. par</w:t>
      </w:r>
      <w:r w:rsidR="00440F59">
        <w:t>. c</w:t>
      </w:r>
      <w:r w:rsidRPr="00BE117E">
        <w:t>omt</w:t>
      </w:r>
      <w:r w:rsidRPr="00BE117E">
        <w:tab/>
      </w:r>
      <w:r w:rsidR="00AF5C3A" w:rsidRPr="00BE117E">
        <w:tab/>
      </w:r>
      <w:r w:rsidRPr="00BE117E">
        <w:tab/>
        <w:t xml:space="preserve">15 lb. </w:t>
      </w:r>
      <w:r w:rsidR="00AA0579">
        <w:t>11</w:t>
      </w:r>
      <w:r w:rsidRPr="00BE117E">
        <w:t xml:space="preserve"> s. </w:t>
      </w:r>
      <w:r w:rsidR="00AA0579">
        <w:t>6</w:t>
      </w:r>
      <w:r w:rsidRPr="00BE117E">
        <w:t xml:space="preserve"> d. par.</w:t>
      </w:r>
    </w:p>
    <w:p w14:paraId="6B4BD01A" w14:textId="567B5D12" w:rsidR="00EE33C1" w:rsidRPr="00BE117E" w:rsidRDefault="00EE33C1" w:rsidP="009909C4">
      <w:pPr>
        <w:spacing w:after="0"/>
        <w:contextualSpacing/>
      </w:pPr>
    </w:p>
    <w:p w14:paraId="62862DD7" w14:textId="13184B6E" w:rsidR="00A42BA0" w:rsidRPr="00BE117E" w:rsidRDefault="00A42BA0" w:rsidP="009909C4">
      <w:pPr>
        <w:spacing w:after="0"/>
        <w:contextualSpacing/>
      </w:pPr>
      <w:r w:rsidRPr="00BE117E">
        <w:t>Ontfaen ten zelve</w:t>
      </w:r>
      <w:r w:rsidR="00440F59">
        <w:t xml:space="preserve">n </w:t>
      </w:r>
      <w:r w:rsidR="00EE0DC0" w:rsidRPr="00BE117E">
        <w:t>K</w:t>
      </w:r>
      <w:r w:rsidRPr="00BE117E">
        <w:t>erssavonde naer inhoud</w:t>
      </w:r>
      <w:r w:rsidR="00950DD8" w:rsidRPr="00BE117E">
        <w:t>e</w:t>
      </w:r>
    </w:p>
    <w:p w14:paraId="55AE5D78" w14:textId="2D8DD712" w:rsidR="00EE33C1" w:rsidRPr="00BE117E" w:rsidRDefault="00A42BA0" w:rsidP="009909C4">
      <w:pPr>
        <w:spacing w:after="0"/>
        <w:contextualSpacing/>
      </w:pPr>
      <w:r w:rsidRPr="00BE117E">
        <w:t>vanden boucke 12 eieren ende zijn verdingt</w:t>
      </w:r>
      <w:r w:rsidRPr="00BE117E">
        <w:tab/>
      </w:r>
      <w:r w:rsidRPr="00BE117E">
        <w:tab/>
      </w:r>
      <w:r w:rsidRPr="00BE117E">
        <w:tab/>
      </w:r>
      <w:r w:rsidR="00716C4D" w:rsidRPr="00BE117E">
        <w:tab/>
      </w:r>
      <w:r w:rsidRPr="00BE117E">
        <w:t>12 d.</w:t>
      </w:r>
    </w:p>
    <w:p w14:paraId="0315906F" w14:textId="6D52A4E6" w:rsidR="00A42BA0" w:rsidRPr="00BE117E" w:rsidRDefault="00A42BA0" w:rsidP="009909C4">
      <w:pPr>
        <w:spacing w:after="0"/>
        <w:contextualSpacing/>
      </w:pPr>
    </w:p>
    <w:p w14:paraId="168CFCB4" w14:textId="35808955" w:rsidR="00A42BA0" w:rsidRPr="00BE117E" w:rsidRDefault="00A42BA0" w:rsidP="009909C4">
      <w:pPr>
        <w:spacing w:after="0"/>
        <w:contextualSpacing/>
      </w:pPr>
      <w:r w:rsidRPr="00BE117E">
        <w:t>Onfaen ten zelve</w:t>
      </w:r>
      <w:r w:rsidR="00440F59">
        <w:t>n</w:t>
      </w:r>
      <w:r w:rsidRPr="00BE117E">
        <w:t xml:space="preserve"> </w:t>
      </w:r>
      <w:r w:rsidR="00EE0DC0" w:rsidRPr="00BE117E">
        <w:t>K</w:t>
      </w:r>
      <w:r w:rsidRPr="00BE117E">
        <w:t>erssavonde naer inhoud</w:t>
      </w:r>
      <w:r w:rsidR="00950DD8" w:rsidRPr="00BE117E">
        <w:t>e</w:t>
      </w:r>
    </w:p>
    <w:p w14:paraId="027B504C" w14:textId="04411C27" w:rsidR="00A42BA0" w:rsidRPr="00BE117E" w:rsidRDefault="00A42BA0" w:rsidP="009909C4">
      <w:pPr>
        <w:spacing w:after="0"/>
        <w:contextualSpacing/>
      </w:pPr>
      <w:r w:rsidRPr="00BE117E">
        <w:t>vanden boucke 1</w:t>
      </w:r>
      <w:r w:rsidR="00AA0579">
        <w:t>7</w:t>
      </w:r>
      <w:r w:rsidRPr="00BE117E">
        <w:t xml:space="preserve"> mued</w:t>
      </w:r>
      <w:r w:rsidR="00C1789F" w:rsidRPr="00BE117E">
        <w:t>eken</w:t>
      </w:r>
      <w:r w:rsidR="00440F59">
        <w:t>e</w:t>
      </w:r>
      <w:r w:rsidRPr="00BE117E">
        <w:t xml:space="preserve">  3 ½ vierlinghe</w:t>
      </w:r>
    </w:p>
    <w:p w14:paraId="58469DB7" w14:textId="58F15C66" w:rsidR="00A42BA0" w:rsidRPr="00BE117E" w:rsidRDefault="00A42BA0" w:rsidP="009909C4">
      <w:pPr>
        <w:spacing w:after="0"/>
        <w:contextualSpacing/>
      </w:pPr>
      <w:r w:rsidRPr="00BE117E">
        <w:t>coorens Hersels</w:t>
      </w:r>
      <w:r w:rsidR="003F5B1C" w:rsidRPr="00BE117E">
        <w:t>ch</w:t>
      </w:r>
      <w:r w:rsidRPr="00BE117E">
        <w:t>e</w:t>
      </w:r>
      <w:r w:rsidR="00166762">
        <w:t>r</w:t>
      </w:r>
      <w:r w:rsidRPr="00BE117E">
        <w:t xml:space="preserve"> mate</w:t>
      </w:r>
      <w:r w:rsidR="003F5B1C" w:rsidRPr="00BE117E">
        <w:t>/</w:t>
      </w:r>
      <w:r w:rsidRPr="00BE117E">
        <w:t xml:space="preserve"> dew</w:t>
      </w:r>
      <w:r w:rsidR="003F5B1C" w:rsidRPr="00BE117E">
        <w:t>e</w:t>
      </w:r>
      <w:r w:rsidRPr="00BE117E">
        <w:t>lke cooren es</w:t>
      </w:r>
    </w:p>
    <w:p w14:paraId="5EC93725" w14:textId="0ACF7AB3" w:rsidR="00A42BA0" w:rsidRPr="00BE117E" w:rsidRDefault="00A42BA0" w:rsidP="009909C4">
      <w:pPr>
        <w:spacing w:after="0"/>
        <w:contextualSpacing/>
      </w:pPr>
      <w:r w:rsidRPr="00BE117E">
        <w:t>verdingt elc mu</w:t>
      </w:r>
      <w:r w:rsidR="00C1789F" w:rsidRPr="00BE117E">
        <w:t>edeken</w:t>
      </w:r>
      <w:r w:rsidR="00166762">
        <w:t>e</w:t>
      </w:r>
      <w:r w:rsidRPr="00BE117E">
        <w:t xml:space="preserve"> 2 s. 8 d. par. comt</w:t>
      </w:r>
      <w:r w:rsidRPr="00BE117E">
        <w:tab/>
      </w:r>
      <w:r w:rsidRPr="00BE117E">
        <w:tab/>
      </w:r>
      <w:r w:rsidRPr="00BE117E">
        <w:tab/>
      </w:r>
      <w:r w:rsidR="00AF5C3A" w:rsidRPr="00BE117E">
        <w:tab/>
      </w:r>
      <w:r w:rsidRPr="00BE117E">
        <w:t>47 s. 8 d.</w:t>
      </w:r>
    </w:p>
    <w:p w14:paraId="5738E955" w14:textId="3D5C4502" w:rsidR="00A42BA0" w:rsidRPr="00BE117E" w:rsidRDefault="00A42BA0" w:rsidP="009909C4">
      <w:pPr>
        <w:spacing w:after="0"/>
        <w:contextualSpacing/>
      </w:pPr>
    </w:p>
    <w:p w14:paraId="17D0437B" w14:textId="2F2973C3" w:rsidR="00A42BA0" w:rsidRPr="00BE117E" w:rsidRDefault="00A42BA0" w:rsidP="009909C4">
      <w:pPr>
        <w:spacing w:after="0"/>
        <w:contextualSpacing/>
      </w:pPr>
      <w:r w:rsidRPr="00BE117E">
        <w:t>Onfaen ten zelve Kerssavonde naer inhoud</w:t>
      </w:r>
      <w:r w:rsidR="00950DD8" w:rsidRPr="00BE117E">
        <w:t>e</w:t>
      </w:r>
    </w:p>
    <w:p w14:paraId="4760A602" w14:textId="551FA7CF" w:rsidR="00206795" w:rsidRDefault="00A42BA0" w:rsidP="009909C4">
      <w:pPr>
        <w:spacing w:after="0"/>
        <w:contextualSpacing/>
      </w:pPr>
      <w:r w:rsidRPr="00BE117E">
        <w:t>vanden boucke 6 sacke 5 mu</w:t>
      </w:r>
      <w:r w:rsidR="00BD1E16" w:rsidRPr="00BE117E">
        <w:t>edeken</w:t>
      </w:r>
      <w:r w:rsidR="00166762">
        <w:t>e</w:t>
      </w:r>
      <w:r w:rsidRPr="00BE117E">
        <w:t xml:space="preserve"> ev</w:t>
      </w:r>
      <w:r w:rsidR="00206795" w:rsidRPr="00BE117E">
        <w:t>e</w:t>
      </w:r>
      <w:r w:rsidRPr="00BE117E">
        <w:t>nen Hersels</w:t>
      </w:r>
      <w:r w:rsidR="003F5B1C" w:rsidRPr="00BE117E">
        <w:t>che</w:t>
      </w:r>
      <w:r w:rsidR="00166762">
        <w:t>r</w:t>
      </w:r>
    </w:p>
    <w:p w14:paraId="38083BD6" w14:textId="77777777" w:rsidR="00206795" w:rsidRPr="00BE117E" w:rsidRDefault="00206795" w:rsidP="009909C4">
      <w:pPr>
        <w:spacing w:after="0"/>
        <w:contextualSpacing/>
        <w:rPr>
          <w:b/>
          <w:bCs/>
          <w:i/>
          <w:iCs/>
        </w:rPr>
      </w:pPr>
      <w:r w:rsidRPr="00BE117E">
        <w:rPr>
          <w:b/>
          <w:bCs/>
          <w:i/>
          <w:iCs/>
        </w:rPr>
        <w:br w:type="page"/>
      </w:r>
    </w:p>
    <w:p w14:paraId="592943A3" w14:textId="77777777" w:rsidR="0084283B" w:rsidRPr="00BE117E" w:rsidRDefault="0084283B" w:rsidP="009909C4">
      <w:pPr>
        <w:spacing w:after="0"/>
        <w:contextualSpacing/>
        <w:rPr>
          <w:b/>
          <w:bCs/>
          <w:u w:val="single"/>
        </w:rPr>
      </w:pPr>
      <w:r w:rsidRPr="00BE117E">
        <w:rPr>
          <w:b/>
          <w:bCs/>
          <w:u w:val="single"/>
        </w:rPr>
        <w:t>Blz 7</w:t>
      </w:r>
    </w:p>
    <w:p w14:paraId="2FED558F" w14:textId="77777777" w:rsidR="0084283B" w:rsidRPr="00BE117E" w:rsidRDefault="0084283B" w:rsidP="009909C4">
      <w:pPr>
        <w:spacing w:after="0"/>
        <w:contextualSpacing/>
        <w:rPr>
          <w:b/>
          <w:bCs/>
          <w:u w:val="single"/>
        </w:rPr>
      </w:pPr>
      <w:r w:rsidRPr="00BE117E">
        <w:rPr>
          <w:b/>
          <w:bCs/>
          <w:u w:val="single"/>
        </w:rPr>
        <w:t>folio 3 verso</w:t>
      </w:r>
    </w:p>
    <w:p w14:paraId="505E8945" w14:textId="77777777" w:rsidR="0084283B" w:rsidRPr="00BE117E" w:rsidRDefault="0084283B" w:rsidP="009909C4">
      <w:pPr>
        <w:spacing w:after="0"/>
        <w:contextualSpacing/>
      </w:pPr>
    </w:p>
    <w:p w14:paraId="655071A1" w14:textId="258EDB98" w:rsidR="00A42BA0" w:rsidRPr="00BE117E" w:rsidRDefault="00206795" w:rsidP="009909C4">
      <w:pPr>
        <w:spacing w:after="0"/>
        <w:contextualSpacing/>
      </w:pPr>
      <w:r w:rsidRPr="00BE117E">
        <w:t>dewelke zijn gelevert int hof van Hersele/</w:t>
      </w:r>
    </w:p>
    <w:p w14:paraId="1B45E98C" w14:textId="232A4A24" w:rsidR="00206795" w:rsidRPr="00BE117E" w:rsidRDefault="00166762" w:rsidP="009909C4">
      <w:pPr>
        <w:spacing w:after="0"/>
        <w:contextualSpacing/>
      </w:pPr>
      <w:r>
        <w:t>danof</w:t>
      </w:r>
      <w:r w:rsidR="00206795" w:rsidRPr="00BE117E">
        <w:t xml:space="preserve"> dat de vors. ontfang</w:t>
      </w:r>
      <w:r w:rsidR="003F5B1C" w:rsidRPr="00BE117E">
        <w:t>here/</w:t>
      </w:r>
      <w:r w:rsidR="00206795" w:rsidRPr="00BE117E">
        <w:t xml:space="preserve"> bewijs doen zal</w:t>
      </w:r>
    </w:p>
    <w:p w14:paraId="08D6ECEB" w14:textId="3ECB133A" w:rsidR="00206795" w:rsidRPr="00BE117E" w:rsidRDefault="00206795" w:rsidP="009909C4">
      <w:pPr>
        <w:spacing w:after="0"/>
        <w:contextualSpacing/>
      </w:pPr>
      <w:r w:rsidRPr="00BE117E">
        <w:t>hier nae</w:t>
      </w:r>
      <w:r w:rsidR="00950DD8" w:rsidRPr="00BE117E">
        <w:t>r</w:t>
      </w:r>
      <w:r w:rsidRPr="00BE117E">
        <w:t xml:space="preserve"> in dbewijs</w:t>
      </w:r>
      <w:r w:rsidR="003F5B1C" w:rsidRPr="00BE117E">
        <w:t>en</w:t>
      </w:r>
      <w:r w:rsidRPr="00BE117E">
        <w:t xml:space="preserve"> vanden evenen.</w:t>
      </w:r>
    </w:p>
    <w:p w14:paraId="18AE4492" w14:textId="70895AA5" w:rsidR="00206795" w:rsidRPr="00BE117E" w:rsidRDefault="00206795" w:rsidP="009909C4">
      <w:pPr>
        <w:spacing w:after="0"/>
        <w:contextualSpacing/>
      </w:pPr>
    </w:p>
    <w:p w14:paraId="60676254" w14:textId="2F67D9BA" w:rsidR="00206795" w:rsidRPr="00BE117E" w:rsidRDefault="00206795" w:rsidP="009909C4">
      <w:pPr>
        <w:spacing w:after="0"/>
        <w:contextualSpacing/>
      </w:pPr>
      <w:r w:rsidRPr="00BE117E">
        <w:t xml:space="preserve">Onfaen ten </w:t>
      </w:r>
      <w:r w:rsidR="00166762">
        <w:t>z</w:t>
      </w:r>
      <w:r w:rsidRPr="00BE117E">
        <w:t>elve</w:t>
      </w:r>
      <w:r w:rsidR="00166762">
        <w:t>n</w:t>
      </w:r>
      <w:r w:rsidRPr="00BE117E">
        <w:t xml:space="preserve"> Kerss</w:t>
      </w:r>
      <w:r w:rsidR="003F5B1C" w:rsidRPr="00BE117E">
        <w:t>(avonde)</w:t>
      </w:r>
      <w:r w:rsidRPr="00BE117E">
        <w:t xml:space="preserve"> naer inhoud</w:t>
      </w:r>
      <w:r w:rsidR="007408EB" w:rsidRPr="00BE117E">
        <w:t>e</w:t>
      </w:r>
      <w:r w:rsidRPr="00BE117E">
        <w:t xml:space="preserve"> vanden boucke</w:t>
      </w:r>
    </w:p>
    <w:p w14:paraId="6452B6F7" w14:textId="5EF61CE5" w:rsidR="00206795" w:rsidRPr="00BE117E" w:rsidRDefault="00206795" w:rsidP="009909C4">
      <w:pPr>
        <w:spacing w:after="0"/>
        <w:contextualSpacing/>
      </w:pPr>
      <w:r w:rsidRPr="00BE117E">
        <w:t>vande</w:t>
      </w:r>
      <w:r w:rsidR="00AA0579">
        <w:t>n</w:t>
      </w:r>
      <w:r w:rsidRPr="00BE117E">
        <w:t xml:space="preserve"> capitele van Nijvele uut haer</w:t>
      </w:r>
      <w:r w:rsidR="00AA0579">
        <w:t>lieder</w:t>
      </w:r>
      <w:r w:rsidRPr="00BE117E">
        <w:t xml:space="preserve"> goedinghe</w:t>
      </w:r>
    </w:p>
    <w:p w14:paraId="3AD39A4C" w14:textId="3E18887E" w:rsidR="00206795" w:rsidRPr="00BE117E" w:rsidRDefault="00206795" w:rsidP="009909C4">
      <w:pPr>
        <w:spacing w:after="0"/>
        <w:contextualSpacing/>
      </w:pPr>
      <w:r w:rsidRPr="00BE117E">
        <w:t>ghelegen int heerscap van Apoul</w:t>
      </w:r>
      <w:r w:rsidR="00AF5C3A" w:rsidRPr="00BE117E">
        <w:t>tren</w:t>
      </w:r>
      <w:r w:rsidRPr="00BE117E">
        <w:rPr>
          <w:b/>
          <w:bCs/>
          <w:i/>
          <w:iCs/>
        </w:rPr>
        <w:t xml:space="preserve">  </w:t>
      </w:r>
      <w:r w:rsidR="003F5B1C" w:rsidRPr="00BE117E">
        <w:t>100</w:t>
      </w:r>
      <w:r w:rsidRPr="00BE117E">
        <w:t xml:space="preserve"> cappoenen</w:t>
      </w:r>
    </w:p>
    <w:p w14:paraId="63A1C1AE" w14:textId="4E390E08" w:rsidR="00206795" w:rsidRPr="00BE117E" w:rsidRDefault="00166762" w:rsidP="009909C4">
      <w:pPr>
        <w:spacing w:after="0"/>
        <w:contextualSpacing/>
      </w:pPr>
      <w:r>
        <w:t>/</w:t>
      </w:r>
      <w:r w:rsidR="00206795" w:rsidRPr="00BE117E">
        <w:t>dewelke cappoenen zijn verdingt elc stuc 4 s. par</w:t>
      </w:r>
    </w:p>
    <w:p w14:paraId="19EDC264" w14:textId="01AA5B59" w:rsidR="00A42BA0" w:rsidRPr="00BE117E" w:rsidRDefault="00206795" w:rsidP="009909C4">
      <w:pPr>
        <w:spacing w:after="0"/>
        <w:contextualSpacing/>
      </w:pPr>
      <w:r w:rsidRPr="00BE117E">
        <w:t>comt</w:t>
      </w:r>
      <w:r w:rsidR="00166762">
        <w:tab/>
      </w:r>
      <w:r w:rsidRPr="00BE117E">
        <w:tab/>
      </w:r>
      <w:r w:rsidRPr="00BE117E">
        <w:tab/>
      </w:r>
      <w:r w:rsidRPr="00BE117E">
        <w:tab/>
      </w:r>
      <w:r w:rsidRPr="00BE117E">
        <w:tab/>
      </w:r>
      <w:r w:rsidRPr="00BE117E">
        <w:tab/>
      </w:r>
      <w:r w:rsidRPr="00BE117E">
        <w:tab/>
      </w:r>
      <w:r w:rsidR="00125B6C" w:rsidRPr="00BE117E">
        <w:tab/>
      </w:r>
      <w:r w:rsidR="00FD62AE" w:rsidRPr="00BE117E">
        <w:tab/>
      </w:r>
      <w:r w:rsidRPr="00BE117E">
        <w:t>20 lb. par.</w:t>
      </w:r>
    </w:p>
    <w:p w14:paraId="47EBAEEA" w14:textId="65D2ADAA" w:rsidR="00206795" w:rsidRPr="00BE117E" w:rsidRDefault="00206795" w:rsidP="009909C4">
      <w:pPr>
        <w:spacing w:after="0"/>
        <w:contextualSpacing/>
      </w:pPr>
    </w:p>
    <w:p w14:paraId="5E5D3690" w14:textId="760DF5B1" w:rsidR="00206795" w:rsidRPr="00BE117E" w:rsidRDefault="00206795" w:rsidP="009909C4">
      <w:pPr>
        <w:spacing w:after="0"/>
        <w:contextualSpacing/>
      </w:pPr>
      <w:r w:rsidRPr="00BE117E">
        <w:t xml:space="preserve">Ontfaen ten zelve </w:t>
      </w:r>
      <w:r w:rsidR="00E36B2A" w:rsidRPr="00BE117E">
        <w:t>Kerss(avonde)</w:t>
      </w:r>
      <w:r w:rsidRPr="00BE117E">
        <w:t xml:space="preserve"> vanden vors. capitele </w:t>
      </w:r>
      <w:r w:rsidR="00DF1BED" w:rsidRPr="00BE117E">
        <w:t>naer</w:t>
      </w:r>
    </w:p>
    <w:p w14:paraId="637788C7" w14:textId="64DC41E9" w:rsidR="00206795" w:rsidRPr="00BE117E" w:rsidRDefault="00206795" w:rsidP="009909C4">
      <w:pPr>
        <w:spacing w:after="0"/>
        <w:contextualSpacing/>
      </w:pPr>
      <w:r w:rsidRPr="00BE117E">
        <w:t>inhoud</w:t>
      </w:r>
      <w:r w:rsidR="00166762">
        <w:t>e</w:t>
      </w:r>
      <w:r w:rsidRPr="00BE117E">
        <w:t xml:space="preserve"> vande</w:t>
      </w:r>
      <w:r w:rsidR="00166762">
        <w:t>n</w:t>
      </w:r>
      <w:r w:rsidRPr="00BE117E">
        <w:t xml:space="preserve"> boucke </w:t>
      </w:r>
      <w:r w:rsidR="00DF1BED" w:rsidRPr="00BE117E">
        <w:t>100</w:t>
      </w:r>
      <w:r w:rsidR="0084283B" w:rsidRPr="00BE117E">
        <w:rPr>
          <w:b/>
          <w:bCs/>
          <w:i/>
          <w:iCs/>
        </w:rPr>
        <w:t xml:space="preserve"> </w:t>
      </w:r>
      <w:r w:rsidR="0084283B" w:rsidRPr="00BE117E">
        <w:t>rasiere evenen Ghe</w:t>
      </w:r>
      <w:r w:rsidR="00DF1BED" w:rsidRPr="00BE117E">
        <w:t>e</w:t>
      </w:r>
      <w:r w:rsidR="0084283B" w:rsidRPr="00BE117E">
        <w:t>rds-</w:t>
      </w:r>
    </w:p>
    <w:p w14:paraId="0515B754" w14:textId="5F217C58" w:rsidR="00EE33C1" w:rsidRPr="00BE117E" w:rsidRDefault="0084283B" w:rsidP="009909C4">
      <w:pPr>
        <w:spacing w:after="0"/>
        <w:contextualSpacing/>
      </w:pPr>
      <w:r w:rsidRPr="00BE117E">
        <w:t>bers</w:t>
      </w:r>
      <w:r w:rsidR="00DF1BED" w:rsidRPr="00BE117E">
        <w:t>ch</w:t>
      </w:r>
      <w:r w:rsidRPr="00BE117E">
        <w:t>e</w:t>
      </w:r>
      <w:r w:rsidR="00166762">
        <w:t>r</w:t>
      </w:r>
      <w:r w:rsidRPr="00BE117E">
        <w:t xml:space="preserve"> mate/ dewelke even</w:t>
      </w:r>
      <w:r w:rsidR="002E1E8D" w:rsidRPr="00BE117E">
        <w:t>en</w:t>
      </w:r>
      <w:r w:rsidRPr="00BE117E">
        <w:t xml:space="preserve"> es ghelevert int</w:t>
      </w:r>
    </w:p>
    <w:p w14:paraId="18CECEF1" w14:textId="7A3EE0AC" w:rsidR="0084283B" w:rsidRPr="00BE117E" w:rsidRDefault="0084283B" w:rsidP="009909C4">
      <w:pPr>
        <w:spacing w:after="0"/>
        <w:contextualSpacing/>
      </w:pPr>
      <w:r w:rsidRPr="00BE117E">
        <w:t>hof van Hersele/ ende zal de vors. ontfangher</w:t>
      </w:r>
    </w:p>
    <w:p w14:paraId="593E1048" w14:textId="11C4BC53" w:rsidR="0084283B" w:rsidRPr="00BE117E" w:rsidRDefault="0084283B" w:rsidP="009909C4">
      <w:pPr>
        <w:spacing w:after="0"/>
        <w:contextualSpacing/>
      </w:pPr>
      <w:r w:rsidRPr="00BE117E">
        <w:t>daer af bewijs doen in dbewijsen vanden evenen.</w:t>
      </w:r>
    </w:p>
    <w:p w14:paraId="09039AE9" w14:textId="6A5A8E18" w:rsidR="0084283B" w:rsidRPr="00BE117E" w:rsidRDefault="0084283B" w:rsidP="009909C4">
      <w:pPr>
        <w:spacing w:after="0"/>
        <w:contextualSpacing/>
      </w:pPr>
    </w:p>
    <w:p w14:paraId="2F0A2A6D" w14:textId="22AC3714" w:rsidR="0084283B" w:rsidRPr="00BE117E" w:rsidRDefault="0084283B" w:rsidP="009909C4">
      <w:pPr>
        <w:spacing w:after="0"/>
        <w:contextualSpacing/>
      </w:pPr>
      <w:r w:rsidRPr="00BE117E">
        <w:t>Onfaen ten zelve</w:t>
      </w:r>
      <w:r w:rsidR="00166762">
        <w:t>n</w:t>
      </w:r>
      <w:r w:rsidRPr="00BE117E">
        <w:t xml:space="preserve"> </w:t>
      </w:r>
      <w:r w:rsidR="00E36B2A" w:rsidRPr="00BE117E">
        <w:t>Kerss(avonde)</w:t>
      </w:r>
      <w:r w:rsidRPr="00BE117E">
        <w:t xml:space="preserve"> binnen der prochien</w:t>
      </w:r>
    </w:p>
    <w:p w14:paraId="64E6C9BE" w14:textId="5A8B7AAC" w:rsidR="0084283B" w:rsidRPr="00BE117E" w:rsidRDefault="0084283B" w:rsidP="009909C4">
      <w:pPr>
        <w:spacing w:after="0"/>
        <w:contextualSpacing/>
      </w:pPr>
      <w:r w:rsidRPr="00BE117E">
        <w:t>van Ay</w:t>
      </w:r>
      <w:r w:rsidR="00166762">
        <w:t>e</w:t>
      </w:r>
      <w:r w:rsidRPr="00BE117E">
        <w:t>ghem van 1</w:t>
      </w:r>
      <w:r w:rsidR="00166762">
        <w:t>5</w:t>
      </w:r>
      <w:r w:rsidRPr="00BE117E">
        <w:t xml:space="preserve"> buender ende 8 roeden lants</w:t>
      </w:r>
    </w:p>
    <w:p w14:paraId="40E89043" w14:textId="33EDED87" w:rsidR="0084283B" w:rsidRPr="00BE117E" w:rsidRDefault="0084283B" w:rsidP="009909C4">
      <w:pPr>
        <w:spacing w:after="0"/>
        <w:contextualSpacing/>
      </w:pPr>
      <w:r w:rsidRPr="00BE117E">
        <w:t>midsgaders 60 roeden lants up de Sl</w:t>
      </w:r>
      <w:r w:rsidR="00DF1BED" w:rsidRPr="00BE117E">
        <w:t>e</w:t>
      </w:r>
      <w:r w:rsidRPr="00BE117E">
        <w:t>yde/ daerup</w:t>
      </w:r>
    </w:p>
    <w:p w14:paraId="3522E6B9" w14:textId="1D2E2658" w:rsidR="0084283B" w:rsidRPr="00BE117E" w:rsidRDefault="0084283B" w:rsidP="009909C4">
      <w:pPr>
        <w:spacing w:after="0"/>
        <w:contextualSpacing/>
      </w:pPr>
      <w:r w:rsidRPr="00BE117E">
        <w:t>dat staet 2 d. par./ dat men es houdende vanden</w:t>
      </w:r>
    </w:p>
    <w:p w14:paraId="0E81CBBF" w14:textId="515B7BC4" w:rsidR="0084283B" w:rsidRPr="00BE117E" w:rsidRDefault="0084283B" w:rsidP="009909C4">
      <w:pPr>
        <w:spacing w:after="0"/>
        <w:contextualSpacing/>
      </w:pPr>
      <w:r w:rsidRPr="00BE117E">
        <w:t>huuse van Hersele/ van elke buender 4 d. par.</w:t>
      </w:r>
    </w:p>
    <w:p w14:paraId="3DA7DDA1" w14:textId="49BE341A" w:rsidR="0084283B" w:rsidRPr="00BE117E" w:rsidRDefault="0084283B" w:rsidP="009909C4">
      <w:pPr>
        <w:spacing w:after="0"/>
        <w:contextualSpacing/>
      </w:pPr>
      <w:r w:rsidRPr="00BE117E">
        <w:t>comt</w:t>
      </w:r>
      <w:r w:rsidRPr="00BE117E">
        <w:tab/>
      </w:r>
      <w:r w:rsidRPr="00BE117E">
        <w:tab/>
      </w:r>
      <w:r w:rsidRPr="00BE117E">
        <w:tab/>
      </w:r>
      <w:r w:rsidRPr="00BE117E">
        <w:tab/>
      </w:r>
      <w:r w:rsidRPr="00BE117E">
        <w:tab/>
      </w:r>
      <w:r w:rsidRPr="00BE117E">
        <w:tab/>
      </w:r>
      <w:r w:rsidRPr="00BE117E">
        <w:tab/>
      </w:r>
      <w:r w:rsidR="00125B6C" w:rsidRPr="00BE117E">
        <w:tab/>
      </w:r>
      <w:r w:rsidR="00FD62AE" w:rsidRPr="00BE117E">
        <w:tab/>
      </w:r>
      <w:r w:rsidRPr="00BE117E">
        <w:t>5 s. 2 d.</w:t>
      </w:r>
    </w:p>
    <w:p w14:paraId="29DC76E4" w14:textId="09C9D2DC" w:rsidR="0084283B" w:rsidRPr="00BE117E" w:rsidRDefault="0084283B" w:rsidP="009909C4">
      <w:pPr>
        <w:spacing w:after="0"/>
        <w:contextualSpacing/>
      </w:pPr>
    </w:p>
    <w:p w14:paraId="1EAB0715" w14:textId="22BF6378" w:rsidR="0084283B" w:rsidRPr="00BE117E" w:rsidRDefault="0084283B" w:rsidP="009909C4">
      <w:pPr>
        <w:spacing w:after="0"/>
        <w:contextualSpacing/>
      </w:pPr>
      <w:r w:rsidRPr="00BE117E">
        <w:t>Onfaen ten zelve</w:t>
      </w:r>
      <w:r w:rsidR="00166762">
        <w:t xml:space="preserve">n </w:t>
      </w:r>
      <w:r w:rsidR="00E36B2A" w:rsidRPr="00BE117E">
        <w:t>Kerss(avonde)</w:t>
      </w:r>
      <w:r w:rsidRPr="00BE117E">
        <w:t xml:space="preserve"> binnen de</w:t>
      </w:r>
      <w:r w:rsidR="00AA0579">
        <w:t>r</w:t>
      </w:r>
      <w:r w:rsidRPr="00BE117E">
        <w:t xml:space="preserve"> prochien van</w:t>
      </w:r>
    </w:p>
    <w:p w14:paraId="47C32830" w14:textId="3AD17023" w:rsidR="0084283B" w:rsidRPr="00BE117E" w:rsidRDefault="0084283B" w:rsidP="009909C4">
      <w:pPr>
        <w:spacing w:after="0"/>
        <w:contextualSpacing/>
      </w:pPr>
      <w:r w:rsidRPr="00BE117E">
        <w:t>Elderghem van 6 ½ buender vrij lants van elke</w:t>
      </w:r>
    </w:p>
    <w:p w14:paraId="3F7B1B3E" w14:textId="0FC7BF91" w:rsidR="0084283B" w:rsidRPr="00BE117E" w:rsidRDefault="0084283B" w:rsidP="009909C4">
      <w:pPr>
        <w:spacing w:after="0"/>
        <w:contextualSpacing/>
      </w:pPr>
      <w:r w:rsidRPr="00BE117E">
        <w:t>buender 8 d. par</w:t>
      </w:r>
      <w:r w:rsidR="00DF1BED" w:rsidRPr="00BE117E">
        <w:t>.</w:t>
      </w:r>
      <w:r w:rsidRPr="00BE117E">
        <w:t xml:space="preserve"> ende van 4 buender heeltwinninghe</w:t>
      </w:r>
    </w:p>
    <w:p w14:paraId="4220068B" w14:textId="1CCCBC07" w:rsidR="0084283B" w:rsidRPr="00BE117E" w:rsidRDefault="0084283B" w:rsidP="009909C4">
      <w:pPr>
        <w:spacing w:after="0"/>
        <w:contextualSpacing/>
      </w:pPr>
      <w:r w:rsidRPr="00BE117E">
        <w:t xml:space="preserve">van elke buender 4 d. par. dat </w:t>
      </w:r>
      <w:r w:rsidR="00166762">
        <w:t xml:space="preserve">men </w:t>
      </w:r>
      <w:r w:rsidRPr="00BE117E">
        <w:t>al is houdende</w:t>
      </w:r>
    </w:p>
    <w:p w14:paraId="67837436" w14:textId="1BCB5ED4" w:rsidR="0084283B" w:rsidRPr="00BE117E" w:rsidRDefault="0084283B" w:rsidP="009909C4">
      <w:pPr>
        <w:spacing w:after="0"/>
        <w:contextualSpacing/>
      </w:pPr>
      <w:r w:rsidRPr="00BE117E">
        <w:t>vanden huuse van Hersele/ comt te gader</w:t>
      </w:r>
      <w:r w:rsidRPr="00BE117E">
        <w:tab/>
      </w:r>
      <w:r w:rsidRPr="00BE117E">
        <w:tab/>
      </w:r>
      <w:r w:rsidR="00992619" w:rsidRPr="00BE117E">
        <w:tab/>
      </w:r>
      <w:r w:rsidR="00FD62AE" w:rsidRPr="00BE117E">
        <w:tab/>
      </w:r>
      <w:r w:rsidRPr="00BE117E">
        <w:t xml:space="preserve">5 s. </w:t>
      </w:r>
      <w:r w:rsidR="00816CDD" w:rsidRPr="00BE117E">
        <w:t>8</w:t>
      </w:r>
      <w:r w:rsidRPr="00BE117E">
        <w:rPr>
          <w:b/>
          <w:bCs/>
          <w:i/>
          <w:iCs/>
        </w:rPr>
        <w:t xml:space="preserve"> </w:t>
      </w:r>
      <w:r w:rsidRPr="00BE117E">
        <w:t>d.</w:t>
      </w:r>
    </w:p>
    <w:p w14:paraId="4C665041" w14:textId="0C21A55C" w:rsidR="0084283B" w:rsidRPr="00BE117E" w:rsidRDefault="0084283B" w:rsidP="009909C4">
      <w:pPr>
        <w:spacing w:after="0"/>
        <w:contextualSpacing/>
      </w:pPr>
    </w:p>
    <w:p w14:paraId="01D16270" w14:textId="48926019" w:rsidR="0084283B" w:rsidRPr="00BD5B74" w:rsidRDefault="00716C4D" w:rsidP="009909C4">
      <w:pPr>
        <w:spacing w:after="0"/>
        <w:contextualSpacing/>
        <w:rPr>
          <w:lang w:val="fr-FR"/>
        </w:rPr>
      </w:pPr>
      <w:r w:rsidRPr="00BD5B74">
        <w:rPr>
          <w:lang w:val="fr-FR"/>
        </w:rPr>
        <w:t>III</w:t>
      </w:r>
      <w:r w:rsidR="00A20BC9" w:rsidRPr="00BD5B74">
        <w:rPr>
          <w:vertAlign w:val="superscript"/>
          <w:lang w:val="fr-FR"/>
        </w:rPr>
        <w:t>e</w:t>
      </w:r>
      <w:r w:rsidR="00A20BC9" w:rsidRPr="00BD5B74">
        <w:rPr>
          <w:lang w:val="fr-FR"/>
        </w:rPr>
        <w:tab/>
      </w:r>
      <w:r w:rsidR="00A20BC9" w:rsidRPr="00BD5B74">
        <w:rPr>
          <w:lang w:val="fr-FR"/>
        </w:rPr>
        <w:tab/>
      </w:r>
      <w:r w:rsidR="00A20BC9" w:rsidRPr="00BD5B74">
        <w:rPr>
          <w:lang w:val="fr-FR"/>
        </w:rPr>
        <w:tab/>
      </w:r>
      <w:r w:rsidR="00816CDD" w:rsidRPr="00BD5B74">
        <w:rPr>
          <w:lang w:val="fr-FR"/>
        </w:rPr>
        <w:tab/>
      </w:r>
      <w:r w:rsidR="0084283B" w:rsidRPr="00BD5B74">
        <w:rPr>
          <w:lang w:val="fr-FR"/>
        </w:rPr>
        <w:t xml:space="preserve">Somme </w:t>
      </w:r>
      <w:r w:rsidR="00992619" w:rsidRPr="00BD5B74">
        <w:rPr>
          <w:lang w:val="fr-FR"/>
        </w:rPr>
        <w:tab/>
      </w:r>
      <w:r w:rsidR="00AF5C3A" w:rsidRPr="00BD5B74">
        <w:rPr>
          <w:lang w:val="fr-FR"/>
        </w:rPr>
        <w:tab/>
      </w:r>
      <w:r w:rsidR="00992619" w:rsidRPr="00BD5B74">
        <w:rPr>
          <w:lang w:val="fr-FR"/>
        </w:rPr>
        <w:tab/>
      </w:r>
      <w:r w:rsidR="00FD62AE" w:rsidRPr="00BD5B74">
        <w:rPr>
          <w:lang w:val="fr-FR"/>
        </w:rPr>
        <w:tab/>
      </w:r>
      <w:r w:rsidR="00E748FF" w:rsidRPr="00BD5B74">
        <w:rPr>
          <w:lang w:val="fr-FR"/>
        </w:rPr>
        <w:t>1</w:t>
      </w:r>
      <w:r w:rsidR="0084283B" w:rsidRPr="00BD5B74">
        <w:rPr>
          <w:lang w:val="fr-FR"/>
        </w:rPr>
        <w:t>10 lb. 18 s. 4 d.</w:t>
      </w:r>
      <w:r w:rsidR="00166762" w:rsidRPr="00BD5B74">
        <w:rPr>
          <w:lang w:val="fr-FR"/>
        </w:rPr>
        <w:t xml:space="preserve">obool </w:t>
      </w:r>
      <w:r w:rsidR="0084283B" w:rsidRPr="00BD5B74">
        <w:rPr>
          <w:lang w:val="fr-FR"/>
        </w:rPr>
        <w:t>par.</w:t>
      </w:r>
    </w:p>
    <w:p w14:paraId="2D0E008B" w14:textId="77777777" w:rsidR="0084283B" w:rsidRPr="00BD5B74" w:rsidRDefault="0084283B" w:rsidP="009909C4">
      <w:pPr>
        <w:spacing w:after="0"/>
        <w:contextualSpacing/>
        <w:rPr>
          <w:lang w:val="fr-FR"/>
        </w:rPr>
      </w:pPr>
      <w:r w:rsidRPr="00BD5B74">
        <w:rPr>
          <w:lang w:val="fr-FR"/>
        </w:rPr>
        <w:br w:type="page"/>
      </w:r>
    </w:p>
    <w:p w14:paraId="326E7197" w14:textId="01AD2BC8" w:rsidR="0084283B" w:rsidRPr="00BE117E" w:rsidRDefault="0084283B" w:rsidP="009909C4">
      <w:pPr>
        <w:spacing w:after="0"/>
        <w:contextualSpacing/>
        <w:rPr>
          <w:b/>
          <w:bCs/>
          <w:u w:val="single"/>
        </w:rPr>
      </w:pPr>
      <w:r w:rsidRPr="00BE117E">
        <w:rPr>
          <w:b/>
          <w:bCs/>
          <w:u w:val="single"/>
        </w:rPr>
        <w:t>Blz 8</w:t>
      </w:r>
    </w:p>
    <w:p w14:paraId="6B75559F" w14:textId="205B37C6" w:rsidR="0084283B" w:rsidRPr="00BE117E" w:rsidRDefault="0084283B" w:rsidP="009909C4">
      <w:pPr>
        <w:spacing w:after="0"/>
        <w:contextualSpacing/>
        <w:rPr>
          <w:b/>
          <w:bCs/>
          <w:u w:val="single"/>
        </w:rPr>
      </w:pPr>
      <w:r w:rsidRPr="00BE117E">
        <w:rPr>
          <w:b/>
          <w:bCs/>
          <w:u w:val="single"/>
        </w:rPr>
        <w:t>folio 4 recto</w:t>
      </w:r>
    </w:p>
    <w:p w14:paraId="667775FA" w14:textId="77777777" w:rsidR="0084283B" w:rsidRPr="00BE117E" w:rsidRDefault="0084283B" w:rsidP="009909C4">
      <w:pPr>
        <w:spacing w:after="0"/>
        <w:contextualSpacing/>
      </w:pPr>
    </w:p>
    <w:p w14:paraId="41CDA80D" w14:textId="4FF1B701" w:rsidR="00EE33C1" w:rsidRPr="00BE117E" w:rsidRDefault="0084283B" w:rsidP="009909C4">
      <w:pPr>
        <w:spacing w:after="0"/>
        <w:contextualSpacing/>
      </w:pPr>
      <w:r w:rsidRPr="00BE117E">
        <w:t>Dontfanc ende erffelike rente vallen</w:t>
      </w:r>
      <w:r w:rsidR="001E0785" w:rsidRPr="00BE117E">
        <w:t>de</w:t>
      </w:r>
    </w:p>
    <w:p w14:paraId="6A6D984D" w14:textId="121FEC4F" w:rsidR="0084283B" w:rsidRPr="00BE117E" w:rsidRDefault="0084283B" w:rsidP="009909C4">
      <w:pPr>
        <w:spacing w:after="0"/>
        <w:contextualSpacing/>
      </w:pPr>
      <w:r w:rsidRPr="00BE117E">
        <w:t>te Paessche</w:t>
      </w:r>
      <w:r w:rsidR="00125B6C" w:rsidRPr="00BE117E">
        <w:t>n</w:t>
      </w:r>
      <w:r w:rsidRPr="00BE117E">
        <w:t xml:space="preserve"> inder manier</w:t>
      </w:r>
      <w:r w:rsidR="001E0785" w:rsidRPr="00BE117E">
        <w:t>en</w:t>
      </w:r>
      <w:r w:rsidRPr="00BE117E">
        <w:t xml:space="preserve"> volgh</w:t>
      </w:r>
      <w:r w:rsidR="007C4916" w:rsidRPr="00BE117E">
        <w:t>ende</w:t>
      </w:r>
    </w:p>
    <w:p w14:paraId="18518172" w14:textId="09DFBD0C" w:rsidR="0084283B" w:rsidRPr="00BE117E" w:rsidRDefault="0084283B" w:rsidP="009909C4">
      <w:pPr>
        <w:spacing w:after="0"/>
        <w:contextualSpacing/>
      </w:pPr>
    </w:p>
    <w:p w14:paraId="67642589" w14:textId="5FEC760E" w:rsidR="0084283B" w:rsidRPr="00BE117E" w:rsidRDefault="0084283B" w:rsidP="009909C4">
      <w:pPr>
        <w:spacing w:after="0"/>
        <w:contextualSpacing/>
      </w:pPr>
      <w:r w:rsidRPr="00BE117E">
        <w:t>Inden eerste ontfaen de pennincrente vallende te Paess</w:t>
      </w:r>
      <w:r w:rsidR="00125B6C" w:rsidRPr="00BE117E">
        <w:t>chen</w:t>
      </w:r>
    </w:p>
    <w:p w14:paraId="22262C4A" w14:textId="662372AC" w:rsidR="00A13189" w:rsidRPr="00BE117E" w:rsidRDefault="00A13189" w:rsidP="009909C4">
      <w:pPr>
        <w:spacing w:after="0"/>
        <w:contextualSpacing/>
      </w:pPr>
      <w:r w:rsidRPr="00BE117E">
        <w:t>draghende naer inhoud vanden boucke</w:t>
      </w:r>
      <w:r w:rsidRPr="00BE117E">
        <w:tab/>
      </w:r>
      <w:r w:rsidRPr="00BE117E">
        <w:tab/>
      </w:r>
      <w:r w:rsidRPr="00BE117E">
        <w:tab/>
      </w:r>
      <w:r w:rsidR="00AF5C3A" w:rsidRPr="00BE117E">
        <w:tab/>
      </w:r>
      <w:r w:rsidR="00FD62AE" w:rsidRPr="00BE117E">
        <w:tab/>
      </w:r>
      <w:r w:rsidRPr="00BE117E">
        <w:t>23 lb. 8 s.</w:t>
      </w:r>
      <w:r w:rsidR="00166762">
        <w:t xml:space="preserve"> </w:t>
      </w:r>
      <w:r w:rsidRPr="00BE117E">
        <w:t>11 d.</w:t>
      </w:r>
      <w:r w:rsidR="00950DD8" w:rsidRPr="00BE117E">
        <w:t xml:space="preserve"> </w:t>
      </w:r>
      <w:r w:rsidR="00166762">
        <w:t xml:space="preserve">poyte </w:t>
      </w:r>
      <w:r w:rsidR="00950DD8" w:rsidRPr="00BE117E">
        <w:t>pa</w:t>
      </w:r>
      <w:r w:rsidRPr="00BE117E">
        <w:t>r</w:t>
      </w:r>
      <w:r w:rsidR="00B84F45" w:rsidRPr="00BE117E">
        <w:t>.</w:t>
      </w:r>
    </w:p>
    <w:p w14:paraId="2EAD0C18" w14:textId="3FB5C258" w:rsidR="00A13189" w:rsidRPr="00BE117E" w:rsidRDefault="00A13189" w:rsidP="009909C4">
      <w:pPr>
        <w:spacing w:after="0"/>
        <w:contextualSpacing/>
      </w:pPr>
    </w:p>
    <w:p w14:paraId="3AED8AB4" w14:textId="19B678FB" w:rsidR="00A13189" w:rsidRPr="00BE117E" w:rsidRDefault="00A13189" w:rsidP="009909C4">
      <w:pPr>
        <w:spacing w:after="0"/>
        <w:contextualSpacing/>
      </w:pPr>
      <w:r w:rsidRPr="00BE117E">
        <w:t>Onfaen ten zelven Paess</w:t>
      </w:r>
      <w:r w:rsidR="00125B6C" w:rsidRPr="00BE117E">
        <w:t>c</w:t>
      </w:r>
      <w:r w:rsidRPr="00BE117E">
        <w:t>hen naer inhoud</w:t>
      </w:r>
      <w:r w:rsidR="007408EB" w:rsidRPr="00BE117E">
        <w:t>e</w:t>
      </w:r>
    </w:p>
    <w:p w14:paraId="5844A229" w14:textId="2CF12FB7" w:rsidR="00A13189" w:rsidRPr="00BE117E" w:rsidRDefault="00A13189" w:rsidP="009909C4">
      <w:pPr>
        <w:spacing w:after="0"/>
        <w:contextualSpacing/>
      </w:pPr>
      <w:r w:rsidRPr="00BE117E">
        <w:t xml:space="preserve">vanden boucke </w:t>
      </w:r>
      <w:r w:rsidR="00125B6C" w:rsidRPr="00BE117E">
        <w:t>1</w:t>
      </w:r>
      <w:r w:rsidRPr="00BE117E">
        <w:t>20 cappoenen 1 ½ vierendeel ende</w:t>
      </w:r>
    </w:p>
    <w:p w14:paraId="42770A99" w14:textId="178B72AC" w:rsidR="00A13189" w:rsidRPr="00BE117E" w:rsidRDefault="00A13189" w:rsidP="009909C4">
      <w:pPr>
        <w:spacing w:after="0"/>
        <w:contextualSpacing/>
      </w:pPr>
      <w:r w:rsidRPr="00BE117E">
        <w:t xml:space="preserve">een </w:t>
      </w:r>
      <w:r w:rsidR="00166762">
        <w:t>XII</w:t>
      </w:r>
      <w:r w:rsidRPr="00B27C4B">
        <w:rPr>
          <w:vertAlign w:val="superscript"/>
        </w:rPr>
        <w:t>e</w:t>
      </w:r>
      <w:r w:rsidRPr="00BE117E">
        <w:t xml:space="preserve"> deel cappoen</w:t>
      </w:r>
      <w:r w:rsidR="00125B6C" w:rsidRPr="00BE117E">
        <w:t>/</w:t>
      </w:r>
      <w:r w:rsidRPr="00BE117E">
        <w:t xml:space="preserve"> dewelke cappoenen zijn verdingt</w:t>
      </w:r>
    </w:p>
    <w:p w14:paraId="3054581F" w14:textId="1C6237B7" w:rsidR="00A13189" w:rsidRPr="00BD5B74" w:rsidRDefault="00A13189" w:rsidP="009909C4">
      <w:pPr>
        <w:spacing w:after="0"/>
        <w:contextualSpacing/>
        <w:rPr>
          <w:lang w:val="fr-FR"/>
        </w:rPr>
      </w:pPr>
      <w:r w:rsidRPr="00BD5B74">
        <w:rPr>
          <w:lang w:val="fr-FR"/>
        </w:rPr>
        <w:t>elc stuc 5 s.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 xml:space="preserve">30 lb. 2 s. 3 d. </w:t>
      </w:r>
      <w:r w:rsidR="00B27C4B" w:rsidRPr="00BD5B74">
        <w:rPr>
          <w:lang w:val="fr-FR"/>
        </w:rPr>
        <w:t>obool</w:t>
      </w:r>
      <w:r w:rsidRPr="00BD5B74">
        <w:rPr>
          <w:lang w:val="fr-FR"/>
        </w:rPr>
        <w:t xml:space="preserve"> par.</w:t>
      </w:r>
    </w:p>
    <w:p w14:paraId="385E0843" w14:textId="0A6FB3D5" w:rsidR="00A13189" w:rsidRPr="00BD5B74" w:rsidRDefault="00A13189" w:rsidP="009909C4">
      <w:pPr>
        <w:spacing w:after="0"/>
        <w:contextualSpacing/>
        <w:rPr>
          <w:lang w:val="fr-FR"/>
        </w:rPr>
      </w:pPr>
    </w:p>
    <w:p w14:paraId="7A529C69" w14:textId="414E6586" w:rsidR="00A13189" w:rsidRPr="00BD5B74" w:rsidRDefault="00716C4D" w:rsidP="009909C4">
      <w:pPr>
        <w:spacing w:after="0"/>
        <w:contextualSpacing/>
        <w:rPr>
          <w:lang w:val="fr-FR"/>
        </w:rPr>
      </w:pPr>
      <w:r w:rsidRPr="00BD5B74">
        <w:rPr>
          <w:lang w:val="fr-FR"/>
        </w:rPr>
        <w:t>IV</w:t>
      </w:r>
      <w:r w:rsidR="00A20BC9" w:rsidRPr="00BD5B74">
        <w:rPr>
          <w:vertAlign w:val="superscript"/>
          <w:lang w:val="fr-FR"/>
        </w:rPr>
        <w:t>e</w:t>
      </w:r>
      <w:r w:rsidR="00A20BC9" w:rsidRPr="00BD5B74">
        <w:rPr>
          <w:lang w:val="fr-FR"/>
        </w:rPr>
        <w:tab/>
      </w:r>
      <w:r w:rsidR="00A20BC9" w:rsidRPr="00BD5B74">
        <w:rPr>
          <w:lang w:val="fr-FR"/>
        </w:rPr>
        <w:tab/>
      </w:r>
      <w:r w:rsidR="00A20BC9" w:rsidRPr="00BD5B74">
        <w:rPr>
          <w:lang w:val="fr-FR"/>
        </w:rPr>
        <w:tab/>
      </w:r>
      <w:r w:rsidR="00A20BC9" w:rsidRPr="00BD5B74">
        <w:rPr>
          <w:lang w:val="fr-FR"/>
        </w:rPr>
        <w:tab/>
      </w:r>
      <w:r w:rsidR="00A20BC9" w:rsidRPr="00BD5B74">
        <w:rPr>
          <w:lang w:val="fr-FR"/>
        </w:rPr>
        <w:tab/>
      </w:r>
      <w:r w:rsidR="00A13189" w:rsidRPr="00BD5B74">
        <w:rPr>
          <w:lang w:val="fr-FR"/>
        </w:rPr>
        <w:t xml:space="preserve">Somme </w:t>
      </w:r>
      <w:r w:rsidR="00816CDD" w:rsidRPr="00BD5B74">
        <w:rPr>
          <w:lang w:val="fr-FR"/>
        </w:rPr>
        <w:tab/>
      </w:r>
      <w:r w:rsidR="00816CDD" w:rsidRPr="00BD5B74">
        <w:rPr>
          <w:lang w:val="fr-FR"/>
        </w:rPr>
        <w:tab/>
      </w:r>
      <w:r w:rsidR="00A13189" w:rsidRPr="00BD5B74">
        <w:rPr>
          <w:lang w:val="fr-FR"/>
        </w:rPr>
        <w:t xml:space="preserve">53 lb. 11 s. 2 d. </w:t>
      </w:r>
      <w:r w:rsidR="00B27C4B" w:rsidRPr="00BD5B74">
        <w:rPr>
          <w:lang w:val="fr-FR"/>
        </w:rPr>
        <w:t xml:space="preserve">obool poyte </w:t>
      </w:r>
      <w:r w:rsidR="00A13189" w:rsidRPr="00BD5B74">
        <w:rPr>
          <w:lang w:val="fr-FR"/>
        </w:rPr>
        <w:t>par.</w:t>
      </w:r>
    </w:p>
    <w:p w14:paraId="53DE38A3" w14:textId="0F2FAF04" w:rsidR="00A13189" w:rsidRPr="00BD5B74" w:rsidRDefault="00A13189" w:rsidP="009909C4">
      <w:pPr>
        <w:spacing w:after="0"/>
        <w:contextualSpacing/>
        <w:rPr>
          <w:lang w:val="fr-FR"/>
        </w:rPr>
      </w:pPr>
    </w:p>
    <w:p w14:paraId="3359F236" w14:textId="304CBD7E" w:rsidR="00A13189" w:rsidRPr="00BE117E" w:rsidRDefault="00A13189" w:rsidP="009909C4">
      <w:pPr>
        <w:spacing w:after="0"/>
        <w:contextualSpacing/>
      </w:pPr>
      <w:r w:rsidRPr="00BE117E">
        <w:t>Ontfaen den pennincrente vallende tSente</w:t>
      </w:r>
    </w:p>
    <w:p w14:paraId="45E62E1C" w14:textId="76BD47D1" w:rsidR="00A13189" w:rsidRPr="00BE117E" w:rsidRDefault="00A13189" w:rsidP="009909C4">
      <w:pPr>
        <w:spacing w:after="0"/>
        <w:contextualSpacing/>
      </w:pPr>
      <w:r w:rsidRPr="00BE117E">
        <w:t>Jansm</w:t>
      </w:r>
      <w:r w:rsidR="00B27C4B">
        <w:t>e</w:t>
      </w:r>
      <w:r w:rsidRPr="00BE117E">
        <w:t xml:space="preserve">sse </w:t>
      </w:r>
      <w:r w:rsidR="00B27C4B">
        <w:t xml:space="preserve">/ </w:t>
      </w:r>
      <w:r w:rsidRPr="00BE117E">
        <w:t>draghende naer inhoud</w:t>
      </w:r>
      <w:r w:rsidR="00B27C4B">
        <w:t xml:space="preserve">e </w:t>
      </w:r>
      <w:r w:rsidRPr="00BE117E">
        <w:t xml:space="preserve">vanden </w:t>
      </w:r>
    </w:p>
    <w:p w14:paraId="4CAF6DD4" w14:textId="1DFD3F42" w:rsidR="00A13189" w:rsidRPr="00BD5B74" w:rsidRDefault="00A13189" w:rsidP="009909C4">
      <w:pPr>
        <w:spacing w:after="0"/>
        <w:contextualSpacing/>
        <w:rPr>
          <w:lang w:val="fr-FR"/>
        </w:rPr>
      </w:pPr>
      <w:r w:rsidRPr="00BD5B74">
        <w:rPr>
          <w:lang w:val="fr-FR"/>
        </w:rPr>
        <w:t>boucke</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6 lb. 1</w:t>
      </w:r>
      <w:r w:rsidR="00B27C4B" w:rsidRPr="00BD5B74">
        <w:rPr>
          <w:lang w:val="fr-FR"/>
        </w:rPr>
        <w:t>6</w:t>
      </w:r>
      <w:r w:rsidRPr="00BD5B74">
        <w:rPr>
          <w:lang w:val="fr-FR"/>
        </w:rPr>
        <w:t xml:space="preserve"> s. par.</w:t>
      </w:r>
    </w:p>
    <w:p w14:paraId="12F01FE4" w14:textId="77777777" w:rsidR="000776F4" w:rsidRPr="00BD5B74" w:rsidRDefault="000776F4" w:rsidP="009909C4">
      <w:pPr>
        <w:spacing w:after="0"/>
        <w:contextualSpacing/>
        <w:rPr>
          <w:lang w:val="fr-FR"/>
        </w:rPr>
      </w:pPr>
    </w:p>
    <w:p w14:paraId="4F4F8B0E" w14:textId="1BBEAD35" w:rsidR="00A13189" w:rsidRPr="00BD5B74" w:rsidRDefault="00716C4D" w:rsidP="009909C4">
      <w:pPr>
        <w:spacing w:after="0"/>
        <w:contextualSpacing/>
        <w:rPr>
          <w:lang w:val="fr-FR"/>
        </w:rPr>
      </w:pPr>
      <w:r w:rsidRPr="00BD5B74">
        <w:rPr>
          <w:lang w:val="fr-FR"/>
        </w:rPr>
        <w:t>V</w:t>
      </w:r>
      <w:r w:rsidR="002B030F" w:rsidRPr="00BD5B74">
        <w:rPr>
          <w:vertAlign w:val="superscript"/>
          <w:lang w:val="fr-FR"/>
        </w:rPr>
        <w:t xml:space="preserve">e   </w:t>
      </w:r>
      <w:r w:rsidR="002B030F" w:rsidRPr="00BD5B74">
        <w:rPr>
          <w:vertAlign w:val="superscript"/>
          <w:lang w:val="fr-FR"/>
        </w:rPr>
        <w:tab/>
      </w:r>
      <w:r w:rsidR="002B030F" w:rsidRPr="00BD5B74">
        <w:rPr>
          <w:vertAlign w:val="superscript"/>
          <w:lang w:val="fr-FR"/>
        </w:rPr>
        <w:tab/>
      </w:r>
      <w:r w:rsidR="002B030F" w:rsidRPr="00BD5B74">
        <w:rPr>
          <w:vertAlign w:val="superscript"/>
          <w:lang w:val="fr-FR"/>
        </w:rPr>
        <w:tab/>
      </w:r>
      <w:r w:rsidR="00A13189" w:rsidRPr="00BD5B74">
        <w:rPr>
          <w:lang w:val="fr-FR"/>
        </w:rPr>
        <w:t xml:space="preserve">Somme </w:t>
      </w:r>
      <w:r w:rsidR="00B27C4B" w:rsidRPr="00BD5B74">
        <w:rPr>
          <w:lang w:val="fr-FR"/>
        </w:rPr>
        <w:t xml:space="preserve"> per se</w:t>
      </w:r>
      <w:r w:rsidR="00816CDD" w:rsidRPr="00BD5B74">
        <w:rPr>
          <w:lang w:val="fr-FR"/>
        </w:rPr>
        <w:tab/>
      </w:r>
      <w:r w:rsidR="00816CDD" w:rsidRPr="00BD5B74">
        <w:rPr>
          <w:lang w:val="fr-FR"/>
        </w:rPr>
        <w:tab/>
      </w:r>
      <w:r w:rsidR="00FD62AE" w:rsidRPr="00BD5B74">
        <w:rPr>
          <w:lang w:val="fr-FR"/>
        </w:rPr>
        <w:tab/>
      </w:r>
      <w:r w:rsidRPr="00BD5B74">
        <w:rPr>
          <w:lang w:val="fr-FR"/>
        </w:rPr>
        <w:tab/>
      </w:r>
    </w:p>
    <w:p w14:paraId="08BE7FBD" w14:textId="0F3722C5" w:rsidR="00A13189" w:rsidRPr="00BD5B74" w:rsidRDefault="00A13189" w:rsidP="009909C4">
      <w:pPr>
        <w:spacing w:after="0"/>
        <w:contextualSpacing/>
        <w:rPr>
          <w:lang w:val="fr-FR"/>
        </w:rPr>
      </w:pPr>
    </w:p>
    <w:p w14:paraId="513DA061" w14:textId="283C9AF7" w:rsidR="00A13189" w:rsidRPr="00BE117E" w:rsidRDefault="00A13189" w:rsidP="009909C4">
      <w:pPr>
        <w:spacing w:after="0"/>
        <w:contextualSpacing/>
      </w:pPr>
      <w:r w:rsidRPr="00BE117E">
        <w:t xml:space="preserve">Onfaen vanden </w:t>
      </w:r>
      <w:r w:rsidR="00C162BC" w:rsidRPr="00BE117E">
        <w:t>insetenen</w:t>
      </w:r>
      <w:r w:rsidRPr="00BE117E">
        <w:t xml:space="preserve"> vanden prochien van</w:t>
      </w:r>
    </w:p>
    <w:p w14:paraId="7AC1BF8E" w14:textId="2357CA1D" w:rsidR="00A13189" w:rsidRPr="00BE117E" w:rsidRDefault="00A13189" w:rsidP="009909C4">
      <w:pPr>
        <w:spacing w:after="0"/>
        <w:contextualSpacing/>
      </w:pPr>
      <w:r w:rsidRPr="00BE117E">
        <w:t>Hersele ter causen vande</w:t>
      </w:r>
      <w:r w:rsidR="00AA0579">
        <w:t>n</w:t>
      </w:r>
      <w:r w:rsidRPr="00BE117E">
        <w:t xml:space="preserve"> </w:t>
      </w:r>
      <w:r w:rsidR="00950DD8" w:rsidRPr="00BE117E">
        <w:t>trans</w:t>
      </w:r>
      <w:r w:rsidR="00B84F45" w:rsidRPr="00BE117E">
        <w:t>poorte</w:t>
      </w:r>
      <w:r w:rsidRPr="00BE117E">
        <w:t xml:space="preserve"> ende erffelike</w:t>
      </w:r>
    </w:p>
    <w:p w14:paraId="67289E45" w14:textId="7D078AEA" w:rsidR="004808A4" w:rsidRPr="00BE117E" w:rsidRDefault="00A13189" w:rsidP="009909C4">
      <w:pPr>
        <w:spacing w:after="0"/>
        <w:contextualSpacing/>
      </w:pPr>
      <w:r w:rsidRPr="00BE117E">
        <w:t xml:space="preserve">settinghen vallende te Bamesse LXV </w:t>
      </w:r>
      <w:r w:rsidRPr="00BE117E">
        <w:rPr>
          <w:b/>
          <w:bCs/>
        </w:rPr>
        <w:t>(1465)</w:t>
      </w:r>
      <w:r w:rsidRPr="00BE117E">
        <w:tab/>
      </w:r>
      <w:r w:rsidRPr="00BE117E">
        <w:tab/>
      </w:r>
      <w:r w:rsidRPr="00BE117E">
        <w:tab/>
      </w:r>
      <w:r w:rsidR="00FD62AE" w:rsidRPr="00BE117E">
        <w:tab/>
      </w:r>
      <w:r w:rsidRPr="00BE117E">
        <w:t>3 lb. 18 s. par.</w:t>
      </w:r>
    </w:p>
    <w:p w14:paraId="26627DD8" w14:textId="77777777" w:rsidR="004808A4" w:rsidRPr="00BE117E" w:rsidRDefault="004808A4" w:rsidP="009909C4">
      <w:pPr>
        <w:spacing w:after="0"/>
        <w:contextualSpacing/>
      </w:pPr>
      <w:r w:rsidRPr="00BE117E">
        <w:br w:type="page"/>
      </w:r>
    </w:p>
    <w:p w14:paraId="7E7AB01A" w14:textId="02F975B8" w:rsidR="00A13189" w:rsidRPr="00BE117E" w:rsidRDefault="004808A4" w:rsidP="009909C4">
      <w:pPr>
        <w:spacing w:after="0"/>
        <w:contextualSpacing/>
        <w:rPr>
          <w:b/>
          <w:bCs/>
          <w:u w:val="single"/>
        </w:rPr>
      </w:pPr>
      <w:r w:rsidRPr="00BE117E">
        <w:rPr>
          <w:b/>
          <w:bCs/>
          <w:u w:val="single"/>
        </w:rPr>
        <w:t>Blz 9</w:t>
      </w:r>
    </w:p>
    <w:p w14:paraId="3725D555" w14:textId="213924E3" w:rsidR="004808A4" w:rsidRPr="00BE117E" w:rsidRDefault="004808A4" w:rsidP="009909C4">
      <w:pPr>
        <w:spacing w:after="0"/>
        <w:contextualSpacing/>
        <w:rPr>
          <w:b/>
          <w:bCs/>
          <w:u w:val="single"/>
        </w:rPr>
      </w:pPr>
      <w:r w:rsidRPr="00BE117E">
        <w:rPr>
          <w:b/>
          <w:bCs/>
          <w:u w:val="single"/>
        </w:rPr>
        <w:t>folio 4 verso</w:t>
      </w:r>
    </w:p>
    <w:p w14:paraId="2848EE42" w14:textId="10E932FF" w:rsidR="004808A4" w:rsidRPr="00BE117E" w:rsidRDefault="004808A4" w:rsidP="009909C4">
      <w:pPr>
        <w:spacing w:after="0"/>
        <w:contextualSpacing/>
      </w:pPr>
    </w:p>
    <w:p w14:paraId="5D560C05" w14:textId="256929D9" w:rsidR="004808A4" w:rsidRPr="00BE117E" w:rsidRDefault="004808A4" w:rsidP="009909C4">
      <w:pPr>
        <w:spacing w:after="0"/>
        <w:contextualSpacing/>
      </w:pPr>
      <w:r w:rsidRPr="00BE117E">
        <w:t>Onfaen vanden cautsiedemeester</w:t>
      </w:r>
      <w:r w:rsidR="007408EB" w:rsidRPr="00BE117E">
        <w:t>s</w:t>
      </w:r>
      <w:r w:rsidRPr="00BE117E">
        <w:t xml:space="preserve"> van Hersele ter</w:t>
      </w:r>
    </w:p>
    <w:p w14:paraId="12484FBF" w14:textId="4E77209B" w:rsidR="004808A4" w:rsidRPr="00BE117E" w:rsidRDefault="004808A4" w:rsidP="009909C4">
      <w:pPr>
        <w:spacing w:after="0"/>
        <w:contextualSpacing/>
      </w:pPr>
      <w:r w:rsidRPr="00BE117E">
        <w:t>causen vande</w:t>
      </w:r>
      <w:r w:rsidR="00B27C4B">
        <w:t>n</w:t>
      </w:r>
      <w:r w:rsidRPr="00BE117E">
        <w:t xml:space="preserve"> cautsieden van </w:t>
      </w:r>
      <w:r w:rsidR="00950DD8" w:rsidRPr="00BE117E">
        <w:t>H</w:t>
      </w:r>
      <w:r w:rsidRPr="00BE117E">
        <w:t>ersele vallende te</w:t>
      </w:r>
    </w:p>
    <w:p w14:paraId="17093FF5" w14:textId="3F091617" w:rsidR="004808A4" w:rsidRPr="00BD5B74" w:rsidRDefault="004808A4" w:rsidP="009909C4">
      <w:pPr>
        <w:spacing w:after="0"/>
        <w:contextualSpacing/>
        <w:rPr>
          <w:lang w:val="fr-FR"/>
        </w:rPr>
      </w:pPr>
      <w:r w:rsidRPr="00BD5B74">
        <w:rPr>
          <w:lang w:val="fr-FR"/>
        </w:rPr>
        <w:t xml:space="preserve">Bamesse LXV </w:t>
      </w:r>
      <w:r w:rsidRPr="00BD5B74">
        <w:rPr>
          <w:b/>
          <w:bCs/>
          <w:lang w:val="fr-FR"/>
        </w:rPr>
        <w:t>(1465)</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20 s. par.</w:t>
      </w:r>
    </w:p>
    <w:p w14:paraId="7D583E84" w14:textId="3D633787" w:rsidR="004808A4" w:rsidRPr="00BD5B74" w:rsidRDefault="004808A4" w:rsidP="009909C4">
      <w:pPr>
        <w:spacing w:after="0"/>
        <w:contextualSpacing/>
        <w:rPr>
          <w:lang w:val="fr-FR"/>
        </w:rPr>
      </w:pPr>
    </w:p>
    <w:p w14:paraId="756313CC" w14:textId="4B2AABAE" w:rsidR="004808A4" w:rsidRPr="00BD5B74" w:rsidRDefault="00716C4D" w:rsidP="009909C4">
      <w:pPr>
        <w:spacing w:after="0"/>
        <w:contextualSpacing/>
        <w:rPr>
          <w:lang w:val="fr-FR"/>
        </w:rPr>
      </w:pPr>
      <w:r w:rsidRPr="00BD5B74">
        <w:rPr>
          <w:lang w:val="fr-FR"/>
        </w:rPr>
        <w:t>VI</w:t>
      </w:r>
      <w:r w:rsidR="00A20BC9" w:rsidRPr="00BD5B74">
        <w:rPr>
          <w:vertAlign w:val="superscript"/>
          <w:lang w:val="fr-FR"/>
        </w:rPr>
        <w:t>e</w:t>
      </w:r>
      <w:r w:rsidR="00A20BC9" w:rsidRPr="00BD5B74">
        <w:rPr>
          <w:lang w:val="fr-FR"/>
        </w:rPr>
        <w:t xml:space="preserve"> </w:t>
      </w:r>
      <w:r w:rsidR="00A20BC9" w:rsidRPr="00BD5B74">
        <w:rPr>
          <w:lang w:val="fr-FR"/>
        </w:rPr>
        <w:tab/>
      </w:r>
      <w:r w:rsidR="00A20BC9" w:rsidRPr="00BD5B74">
        <w:rPr>
          <w:lang w:val="fr-FR"/>
        </w:rPr>
        <w:tab/>
      </w:r>
      <w:r w:rsidR="00A20BC9" w:rsidRPr="00BD5B74">
        <w:rPr>
          <w:lang w:val="fr-FR"/>
        </w:rPr>
        <w:tab/>
      </w:r>
      <w:r w:rsidR="004808A4" w:rsidRPr="00BD5B74">
        <w:rPr>
          <w:lang w:val="fr-FR"/>
        </w:rPr>
        <w:t xml:space="preserve">Somme </w:t>
      </w:r>
      <w:r w:rsidR="00816CDD" w:rsidRPr="00BD5B74">
        <w:rPr>
          <w:lang w:val="fr-FR"/>
        </w:rPr>
        <w:tab/>
      </w:r>
      <w:r w:rsidRPr="00BD5B74">
        <w:rPr>
          <w:lang w:val="fr-FR"/>
        </w:rPr>
        <w:tab/>
      </w:r>
      <w:r w:rsidRPr="00BD5B74">
        <w:rPr>
          <w:lang w:val="fr-FR"/>
        </w:rPr>
        <w:tab/>
      </w:r>
      <w:r w:rsidR="00816CDD" w:rsidRPr="00BD5B74">
        <w:rPr>
          <w:lang w:val="fr-FR"/>
        </w:rPr>
        <w:tab/>
      </w:r>
      <w:r w:rsidR="00FD62AE" w:rsidRPr="00BD5B74">
        <w:rPr>
          <w:lang w:val="fr-FR"/>
        </w:rPr>
        <w:tab/>
      </w:r>
      <w:r w:rsidR="004808A4" w:rsidRPr="00BD5B74">
        <w:rPr>
          <w:lang w:val="fr-FR"/>
        </w:rPr>
        <w:t>4 lb. 18 s. par.</w:t>
      </w:r>
    </w:p>
    <w:p w14:paraId="6E3EB136" w14:textId="77777777" w:rsidR="004808A4" w:rsidRPr="00BD5B74" w:rsidRDefault="004808A4" w:rsidP="009909C4">
      <w:pPr>
        <w:spacing w:after="0"/>
        <w:contextualSpacing/>
        <w:rPr>
          <w:lang w:val="fr-FR"/>
        </w:rPr>
      </w:pPr>
    </w:p>
    <w:p w14:paraId="588D08BD" w14:textId="3C667C5F" w:rsidR="004808A4" w:rsidRPr="00BE117E" w:rsidRDefault="004808A4" w:rsidP="009909C4">
      <w:pPr>
        <w:spacing w:after="0"/>
        <w:contextualSpacing/>
      </w:pPr>
      <w:r w:rsidRPr="00BE117E">
        <w:t>Dontfanc van pachte</w:t>
      </w:r>
      <w:r w:rsidR="00950DD8" w:rsidRPr="00BE117E">
        <w:t>n</w:t>
      </w:r>
      <w:r w:rsidRPr="00BE117E">
        <w:t xml:space="preserve"> ghevallen binne</w:t>
      </w:r>
      <w:r w:rsidR="00950DD8" w:rsidRPr="00BE117E">
        <w:t>n</w:t>
      </w:r>
    </w:p>
    <w:p w14:paraId="01012AD1" w14:textId="3EFC306B" w:rsidR="004808A4" w:rsidRPr="00BE117E" w:rsidRDefault="004808A4" w:rsidP="009909C4">
      <w:pPr>
        <w:spacing w:after="0"/>
        <w:contextualSpacing/>
      </w:pPr>
      <w:r w:rsidRPr="00BE117E">
        <w:t>dese</w:t>
      </w:r>
      <w:r w:rsidR="00AA0579">
        <w:t>n</w:t>
      </w:r>
      <w:r w:rsidRPr="00BE117E">
        <w:t xml:space="preserve"> jaere inde</w:t>
      </w:r>
      <w:r w:rsidR="00B27C4B">
        <w:t>r</w:t>
      </w:r>
      <w:r w:rsidRPr="00BE117E">
        <w:t xml:space="preserve"> manier</w:t>
      </w:r>
      <w:r w:rsidR="00816CDD" w:rsidRPr="00BE117E">
        <w:t>en</w:t>
      </w:r>
      <w:r w:rsidRPr="00BE117E">
        <w:t xml:space="preserve"> volgende</w:t>
      </w:r>
    </w:p>
    <w:p w14:paraId="7F34270B" w14:textId="0ECAD4FC" w:rsidR="004808A4" w:rsidRPr="00BE117E" w:rsidRDefault="004808A4" w:rsidP="009909C4">
      <w:pPr>
        <w:spacing w:after="0"/>
        <w:contextualSpacing/>
      </w:pPr>
    </w:p>
    <w:p w14:paraId="16598CB5" w14:textId="72E11BE7" w:rsidR="004808A4" w:rsidRPr="00BE117E" w:rsidRDefault="004808A4" w:rsidP="009909C4">
      <w:pPr>
        <w:spacing w:after="0"/>
        <w:contextualSpacing/>
      </w:pPr>
      <w:r w:rsidRPr="00BE117E">
        <w:t>Inde</w:t>
      </w:r>
      <w:r w:rsidR="00B27C4B">
        <w:t>n</w:t>
      </w:r>
      <w:r w:rsidRPr="00BE117E">
        <w:t xml:space="preserve"> eerste</w:t>
      </w:r>
      <w:r w:rsidR="00B27C4B">
        <w:t>n</w:t>
      </w:r>
      <w:r w:rsidRPr="00BE117E">
        <w:t xml:space="preserve"> onfaen van Janne Dinghels pachtre int</w:t>
      </w:r>
    </w:p>
    <w:p w14:paraId="65B87AFF" w14:textId="1369ED2F" w:rsidR="004808A4" w:rsidRPr="00BE117E" w:rsidRDefault="004808A4" w:rsidP="009909C4">
      <w:pPr>
        <w:spacing w:after="0"/>
        <w:contextualSpacing/>
      </w:pPr>
      <w:r w:rsidRPr="00BE117E">
        <w:t xml:space="preserve">hof van Hersele up den </w:t>
      </w:r>
      <w:r w:rsidR="00B27C4B">
        <w:t>VIII</w:t>
      </w:r>
      <w:r w:rsidRPr="00BE117E">
        <w:rPr>
          <w:vertAlign w:val="superscript"/>
        </w:rPr>
        <w:t>ste</w:t>
      </w:r>
      <w:r w:rsidRPr="00BE117E">
        <w:t xml:space="preserve"> pacht van zin</w:t>
      </w:r>
      <w:r w:rsidR="00B27C4B">
        <w:t>en</w:t>
      </w:r>
    </w:p>
    <w:p w14:paraId="00317CAD" w14:textId="2165CB8B" w:rsidR="004808A4" w:rsidRPr="00BE117E" w:rsidRDefault="004808A4" w:rsidP="009909C4">
      <w:pPr>
        <w:spacing w:after="0"/>
        <w:contextualSpacing/>
      </w:pPr>
      <w:r w:rsidRPr="00BE117E">
        <w:t>ter</w:t>
      </w:r>
      <w:r w:rsidR="00816CDD" w:rsidRPr="00BE117E">
        <w:t>mine</w:t>
      </w:r>
      <w:r w:rsidRPr="00BE117E">
        <w:t>/ vallende tOnser Vrouwe</w:t>
      </w:r>
      <w:r w:rsidR="00B27C4B">
        <w:t>n</w:t>
      </w:r>
      <w:r w:rsidRPr="00BE117E">
        <w:t xml:space="preserve"> Daghe Licht-</w:t>
      </w:r>
    </w:p>
    <w:p w14:paraId="3A361A05" w14:textId="593E4998" w:rsidR="004808A4" w:rsidRPr="00BE117E" w:rsidRDefault="004808A4" w:rsidP="009909C4">
      <w:pPr>
        <w:spacing w:after="0"/>
        <w:contextualSpacing/>
      </w:pPr>
      <w:r w:rsidRPr="00BE117E">
        <w:t xml:space="preserve">messe/ draghende </w:t>
      </w:r>
      <w:r w:rsidR="00DC118D" w:rsidRPr="00BE117E">
        <w:t>naer</w:t>
      </w:r>
      <w:r w:rsidRPr="00BE117E">
        <w:t xml:space="preserve"> inhoud vanden vorwoorde</w:t>
      </w:r>
      <w:r w:rsidR="00B27C4B">
        <w:t>n</w:t>
      </w:r>
    </w:p>
    <w:p w14:paraId="6D03CE67" w14:textId="5A811D8F" w:rsidR="004808A4" w:rsidRPr="00BE117E" w:rsidRDefault="004808A4" w:rsidP="009909C4">
      <w:pPr>
        <w:spacing w:after="0"/>
        <w:contextualSpacing/>
      </w:pPr>
      <w:r w:rsidRPr="00BE117E">
        <w:t xml:space="preserve">vanden voors. pachte </w:t>
      </w:r>
      <w:r w:rsidR="00DC118D" w:rsidRPr="00BE117E">
        <w:t xml:space="preserve">100 </w:t>
      </w:r>
      <w:r w:rsidRPr="00BE117E">
        <w:t>sacke bru</w:t>
      </w:r>
      <w:r w:rsidR="00B27C4B">
        <w:t>u</w:t>
      </w:r>
      <w:r w:rsidRPr="00BE117E">
        <w:t>ns coorens</w:t>
      </w:r>
    </w:p>
    <w:p w14:paraId="715DFC05" w14:textId="04977B25" w:rsidR="004808A4" w:rsidRPr="00BE117E" w:rsidRDefault="004808A4" w:rsidP="009909C4">
      <w:pPr>
        <w:spacing w:after="0"/>
        <w:contextualSpacing/>
      </w:pPr>
      <w:r w:rsidRPr="00BE117E">
        <w:t>Hersels</w:t>
      </w:r>
      <w:r w:rsidR="00DC118D" w:rsidRPr="00BE117E">
        <w:t>ch</w:t>
      </w:r>
      <w:r w:rsidRPr="00BE117E">
        <w:t>e</w:t>
      </w:r>
      <w:r w:rsidR="00B27C4B">
        <w:t xml:space="preserve">r </w:t>
      </w:r>
      <w:r w:rsidRPr="00BE117E">
        <w:t>mate vande</w:t>
      </w:r>
      <w:r w:rsidR="00B27C4B">
        <w:t>n</w:t>
      </w:r>
      <w:r w:rsidRPr="00BE117E">
        <w:t xml:space="preserve"> welken coorne/ dat dbewijs</w:t>
      </w:r>
    </w:p>
    <w:p w14:paraId="09BFEE70" w14:textId="425BE9F2" w:rsidR="004808A4" w:rsidRPr="00BE117E" w:rsidRDefault="004808A4" w:rsidP="009909C4">
      <w:pPr>
        <w:spacing w:after="0"/>
        <w:contextualSpacing/>
      </w:pPr>
      <w:r w:rsidRPr="00BE117E">
        <w:t>hiernaer volgt in dbewijsen vande</w:t>
      </w:r>
      <w:r w:rsidR="00B27C4B">
        <w:t>n</w:t>
      </w:r>
      <w:r w:rsidRPr="00BE117E">
        <w:t xml:space="preserve"> pachtcoorne</w:t>
      </w:r>
      <w:r w:rsidR="00DC118D" w:rsidRPr="00BE117E">
        <w:t>.</w:t>
      </w:r>
    </w:p>
    <w:p w14:paraId="5DD5CF4B" w14:textId="6E7E6A14" w:rsidR="004808A4" w:rsidRPr="00BE117E" w:rsidRDefault="004808A4" w:rsidP="009909C4">
      <w:pPr>
        <w:spacing w:after="0"/>
        <w:contextualSpacing/>
      </w:pPr>
    </w:p>
    <w:p w14:paraId="02B86872" w14:textId="415AD387" w:rsidR="004808A4" w:rsidRPr="00BE117E" w:rsidRDefault="004808A4" w:rsidP="009909C4">
      <w:pPr>
        <w:spacing w:after="0"/>
        <w:contextualSpacing/>
      </w:pPr>
      <w:r w:rsidRPr="00BE117E">
        <w:t>Ontfaen vanden vors. Janne up den vors. pacht</w:t>
      </w:r>
    </w:p>
    <w:p w14:paraId="5471A806" w14:textId="7A1483E5" w:rsidR="004808A4" w:rsidRPr="00BE117E" w:rsidRDefault="004808A4" w:rsidP="009909C4">
      <w:pPr>
        <w:spacing w:after="0"/>
        <w:contextualSpacing/>
      </w:pPr>
      <w:r w:rsidRPr="00BE117E">
        <w:t>vallen tOns Vrouwe</w:t>
      </w:r>
      <w:r w:rsidR="00B27C4B">
        <w:t>n</w:t>
      </w:r>
      <w:r w:rsidRPr="00BE117E">
        <w:t xml:space="preserve"> Daghe</w:t>
      </w:r>
      <w:r w:rsidR="00DC118D" w:rsidRPr="00BE117E">
        <w:rPr>
          <w:rStyle w:val="Voetnootmarkering"/>
        </w:rPr>
        <w:footnoteReference w:id="9"/>
      </w:r>
      <w:r w:rsidRPr="00BE117E">
        <w:t xml:space="preserve"> als vore</w:t>
      </w:r>
      <w:r w:rsidR="00B27C4B">
        <w:t>n</w:t>
      </w:r>
      <w:r w:rsidRPr="00BE117E">
        <w:t xml:space="preserve"> </w:t>
      </w:r>
      <w:r w:rsidR="00B27C4B">
        <w:t>naer</w:t>
      </w:r>
    </w:p>
    <w:p w14:paraId="22B9AD86" w14:textId="0014E181" w:rsidR="004808A4" w:rsidRPr="00BE117E" w:rsidRDefault="004808A4" w:rsidP="009909C4">
      <w:pPr>
        <w:spacing w:after="0"/>
        <w:contextualSpacing/>
      </w:pPr>
      <w:r w:rsidRPr="00BE117E">
        <w:t>in</w:t>
      </w:r>
      <w:r w:rsidR="00DC118D" w:rsidRPr="00BE117E">
        <w:t>h</w:t>
      </w:r>
      <w:r w:rsidRPr="00BE117E">
        <w:t>oud</w:t>
      </w:r>
      <w:r w:rsidR="00B27C4B">
        <w:t>e</w:t>
      </w:r>
      <w:r w:rsidRPr="00BE117E">
        <w:t xml:space="preserve"> vanden vorwoorde vande vors. pachte</w:t>
      </w:r>
    </w:p>
    <w:p w14:paraId="4FA8CDB3" w14:textId="66AD00F2" w:rsidR="004808A4" w:rsidRPr="00BE117E" w:rsidRDefault="00B27C4B" w:rsidP="009909C4">
      <w:pPr>
        <w:spacing w:after="0"/>
        <w:contextualSpacing/>
      </w:pPr>
      <w:r>
        <w:t>41</w:t>
      </w:r>
      <w:r w:rsidR="004808A4" w:rsidRPr="00BE117E">
        <w:t xml:space="preserve"> sacke ende 2 mu</w:t>
      </w:r>
      <w:r w:rsidR="003E4340" w:rsidRPr="00BE117E">
        <w:t>ed</w:t>
      </w:r>
      <w:r w:rsidR="004808A4" w:rsidRPr="00BE117E">
        <w:t>e</w:t>
      </w:r>
      <w:r w:rsidR="004F5049" w:rsidRPr="00BE117E">
        <w:t>ken</w:t>
      </w:r>
      <w:r>
        <w:t>e</w:t>
      </w:r>
      <w:r w:rsidR="004808A4" w:rsidRPr="00BE117E">
        <w:t xml:space="preserve"> taerwe</w:t>
      </w:r>
      <w:r>
        <w:t>n</w:t>
      </w:r>
      <w:r w:rsidR="004808A4" w:rsidRPr="00BE117E">
        <w:t xml:space="preserve"> Hersels</w:t>
      </w:r>
      <w:r w:rsidR="00DC118D" w:rsidRPr="00BE117E">
        <w:t>ch</w:t>
      </w:r>
      <w:r w:rsidR="004808A4" w:rsidRPr="00BE117E">
        <w:t>e</w:t>
      </w:r>
      <w:r>
        <w:t>r</w:t>
      </w:r>
      <w:r w:rsidR="004808A4" w:rsidRPr="00BE117E">
        <w:t xml:space="preserve"> mate</w:t>
      </w:r>
    </w:p>
    <w:p w14:paraId="37AF1408" w14:textId="7EDAD29F" w:rsidR="004808A4" w:rsidRPr="00BE117E" w:rsidRDefault="00C9277C" w:rsidP="009909C4">
      <w:pPr>
        <w:spacing w:after="0"/>
        <w:contextualSpacing/>
      </w:pPr>
      <w:r w:rsidRPr="00BE117E">
        <w:t>vanden welke</w:t>
      </w:r>
      <w:r w:rsidR="00422FC6">
        <w:t>n</w:t>
      </w:r>
      <w:r w:rsidRPr="00BE117E">
        <w:t xml:space="preserve"> dat dbewijs hiernaer volgt in </w:t>
      </w:r>
    </w:p>
    <w:p w14:paraId="0936B42B" w14:textId="3DFFEEA3" w:rsidR="00C9277C" w:rsidRPr="00BE117E" w:rsidRDefault="00C9277C" w:rsidP="009909C4">
      <w:pPr>
        <w:spacing w:after="0"/>
        <w:contextualSpacing/>
      </w:pPr>
      <w:r w:rsidRPr="00BE117E">
        <w:t>dbewijsen vanden taerwen</w:t>
      </w:r>
      <w:r w:rsidR="00DC118D" w:rsidRPr="00BE117E">
        <w:t>.</w:t>
      </w:r>
    </w:p>
    <w:p w14:paraId="304F6999" w14:textId="77777777" w:rsidR="00C9277C" w:rsidRPr="00BE117E" w:rsidRDefault="00C9277C" w:rsidP="009909C4">
      <w:pPr>
        <w:spacing w:after="0"/>
        <w:contextualSpacing/>
      </w:pPr>
      <w:r w:rsidRPr="00BE117E">
        <w:br w:type="page"/>
      </w:r>
    </w:p>
    <w:p w14:paraId="34E530A9" w14:textId="02652D37" w:rsidR="00C9277C" w:rsidRPr="00BE117E" w:rsidRDefault="00C9277C" w:rsidP="009909C4">
      <w:pPr>
        <w:spacing w:after="0"/>
        <w:contextualSpacing/>
        <w:rPr>
          <w:b/>
          <w:bCs/>
          <w:u w:val="single"/>
        </w:rPr>
      </w:pPr>
      <w:r w:rsidRPr="00BE117E">
        <w:rPr>
          <w:b/>
          <w:bCs/>
          <w:u w:val="single"/>
        </w:rPr>
        <w:t>Blz 10</w:t>
      </w:r>
    </w:p>
    <w:p w14:paraId="7E8438B2" w14:textId="6FDC8DC4" w:rsidR="00C9277C" w:rsidRPr="00BE117E" w:rsidRDefault="00C9277C" w:rsidP="009909C4">
      <w:pPr>
        <w:spacing w:after="0"/>
        <w:contextualSpacing/>
        <w:rPr>
          <w:b/>
          <w:bCs/>
          <w:u w:val="single"/>
        </w:rPr>
      </w:pPr>
      <w:r w:rsidRPr="00BE117E">
        <w:rPr>
          <w:b/>
          <w:bCs/>
          <w:u w:val="single"/>
        </w:rPr>
        <w:t>folio 5 recto</w:t>
      </w:r>
    </w:p>
    <w:p w14:paraId="7B378479" w14:textId="2C0A6975" w:rsidR="00C9277C" w:rsidRPr="00BE117E" w:rsidRDefault="00C9277C" w:rsidP="009909C4">
      <w:pPr>
        <w:spacing w:after="0"/>
        <w:contextualSpacing/>
      </w:pPr>
    </w:p>
    <w:p w14:paraId="267C858C" w14:textId="52EBFE9E" w:rsidR="00C9277C" w:rsidRPr="00BE117E" w:rsidRDefault="00C9277C" w:rsidP="009909C4">
      <w:pPr>
        <w:spacing w:after="0"/>
        <w:contextualSpacing/>
      </w:pPr>
      <w:r w:rsidRPr="00BE117E">
        <w:t>Ontfaen vande zelve</w:t>
      </w:r>
      <w:r w:rsidR="00A615F4" w:rsidRPr="00BE117E">
        <w:t>n</w:t>
      </w:r>
      <w:r w:rsidRPr="00BE117E">
        <w:t xml:space="preserve"> Janne Dinghels up den voors.</w:t>
      </w:r>
    </w:p>
    <w:p w14:paraId="09423B19" w14:textId="789BAF9F" w:rsidR="00C9277C" w:rsidRPr="00BE117E" w:rsidRDefault="00C9277C" w:rsidP="009909C4">
      <w:pPr>
        <w:spacing w:after="0"/>
        <w:contextualSpacing/>
      </w:pPr>
      <w:r w:rsidRPr="00BE117E">
        <w:t xml:space="preserve">pacht vallende </w:t>
      </w:r>
      <w:r w:rsidR="00422FC6">
        <w:t>t</w:t>
      </w:r>
      <w:r w:rsidRPr="00BE117E">
        <w:t>S</w:t>
      </w:r>
      <w:r w:rsidR="00422FC6">
        <w:t>e</w:t>
      </w:r>
      <w:r w:rsidRPr="00BE117E">
        <w:t xml:space="preserve">nte Jans </w:t>
      </w:r>
      <w:r w:rsidR="00A20BC9" w:rsidRPr="00BE117E">
        <w:t>M</w:t>
      </w:r>
      <w:r w:rsidRPr="00BE117E">
        <w:t xml:space="preserve">esse </w:t>
      </w:r>
      <w:r w:rsidR="003A058B" w:rsidRPr="00BE117E">
        <w:t>mids</w:t>
      </w:r>
      <w:r w:rsidR="00816CDD" w:rsidRPr="00BE117E">
        <w:t xml:space="preserve"> </w:t>
      </w:r>
      <w:r w:rsidR="004F5049" w:rsidRPr="00BE117E">
        <w:t>zomers</w:t>
      </w:r>
      <w:r w:rsidR="009543AF" w:rsidRPr="00BE117E">
        <w:t xml:space="preserve"> naer</w:t>
      </w:r>
    </w:p>
    <w:p w14:paraId="36076F58" w14:textId="519AF9D4" w:rsidR="00C9277C" w:rsidRPr="00BE117E" w:rsidRDefault="00C9277C" w:rsidP="009909C4">
      <w:pPr>
        <w:spacing w:after="0"/>
        <w:contextualSpacing/>
      </w:pPr>
      <w:r w:rsidRPr="00BE117E">
        <w:t>inhoud vanden vorwoorde in gheld</w:t>
      </w:r>
      <w:r w:rsidR="00816CDD" w:rsidRPr="00BE117E">
        <w:t>e</w:t>
      </w:r>
      <w:r w:rsidRPr="00BE117E">
        <w:tab/>
      </w:r>
      <w:r w:rsidRPr="00BE117E">
        <w:tab/>
      </w:r>
      <w:r w:rsidRPr="00BE117E">
        <w:tab/>
      </w:r>
      <w:r w:rsidRPr="00BE117E">
        <w:tab/>
      </w:r>
      <w:r w:rsidR="00FD62AE" w:rsidRPr="00BE117E">
        <w:tab/>
      </w:r>
      <w:r w:rsidRPr="00BE117E">
        <w:t>254 lb. par</w:t>
      </w:r>
      <w:r w:rsidR="009727B6">
        <w:rPr>
          <w:rStyle w:val="Voetnootmarkering"/>
        </w:rPr>
        <w:footnoteReference w:id="10"/>
      </w:r>
    </w:p>
    <w:p w14:paraId="39274099" w14:textId="31E5ED46" w:rsidR="00C9277C" w:rsidRPr="00BE117E" w:rsidRDefault="00C9277C" w:rsidP="009909C4">
      <w:pPr>
        <w:spacing w:after="0"/>
        <w:contextualSpacing/>
      </w:pPr>
    </w:p>
    <w:p w14:paraId="5CCC590A" w14:textId="44EE10C5" w:rsidR="00C9277C" w:rsidRPr="00BE117E" w:rsidRDefault="00C9277C" w:rsidP="009909C4">
      <w:pPr>
        <w:spacing w:after="0"/>
        <w:contextualSpacing/>
      </w:pPr>
      <w:r w:rsidRPr="00BE117E">
        <w:t>Onfaen vande zelve</w:t>
      </w:r>
      <w:r w:rsidR="00A615F4" w:rsidRPr="00BE117E">
        <w:t>n</w:t>
      </w:r>
      <w:r w:rsidRPr="00BE117E">
        <w:t xml:space="preserve"> Janne up den vors. pacht eene</w:t>
      </w:r>
      <w:r w:rsidR="009543AF" w:rsidRPr="00BE117E">
        <w:t>n</w:t>
      </w:r>
    </w:p>
    <w:p w14:paraId="10952E90" w14:textId="6E6E8EB9" w:rsidR="00C9277C" w:rsidRPr="00BE117E" w:rsidRDefault="00C9277C" w:rsidP="009909C4">
      <w:pPr>
        <w:spacing w:after="0"/>
        <w:contextualSpacing/>
      </w:pPr>
      <w:r w:rsidRPr="00BE117E">
        <w:t>zac raepsaets</w:t>
      </w:r>
      <w:r w:rsidRPr="00BE117E">
        <w:rPr>
          <w:rStyle w:val="Voetnootmarkering"/>
        </w:rPr>
        <w:footnoteReference w:id="11"/>
      </w:r>
      <w:r w:rsidRPr="00BE117E">
        <w:t>/ ende was vercocht bijde</w:t>
      </w:r>
      <w:r w:rsidR="00AA0579">
        <w:t>n</w:t>
      </w:r>
      <w:r w:rsidRPr="00BE117E">
        <w:t xml:space="preserve"> vors. Janne</w:t>
      </w:r>
    </w:p>
    <w:p w14:paraId="0CF33DC6" w14:textId="07AD7175" w:rsidR="00C9277C" w:rsidRPr="00BE117E" w:rsidRDefault="00C9277C" w:rsidP="009909C4">
      <w:pPr>
        <w:spacing w:after="0"/>
        <w:contextualSpacing/>
      </w:pPr>
      <w:r w:rsidRPr="00BE117E">
        <w:t>daer af ontfaen</w:t>
      </w:r>
      <w:r w:rsidRPr="00BE117E">
        <w:tab/>
      </w:r>
      <w:r w:rsidRPr="00BE117E">
        <w:tab/>
      </w:r>
      <w:r w:rsidRPr="00BE117E">
        <w:tab/>
      </w:r>
      <w:r w:rsidRPr="00BE117E">
        <w:tab/>
      </w:r>
      <w:r w:rsidRPr="00BE117E">
        <w:tab/>
      </w:r>
      <w:r w:rsidRPr="00BE117E">
        <w:tab/>
      </w:r>
      <w:r w:rsidRPr="00BE117E">
        <w:tab/>
      </w:r>
      <w:r w:rsidR="00FD62AE" w:rsidRPr="00BE117E">
        <w:tab/>
      </w:r>
      <w:r w:rsidRPr="00BE117E">
        <w:t>3 lb. 12 s. par</w:t>
      </w:r>
    </w:p>
    <w:p w14:paraId="4870D78F" w14:textId="77777777" w:rsidR="00C9277C" w:rsidRPr="00BE117E" w:rsidRDefault="00C9277C" w:rsidP="009909C4">
      <w:pPr>
        <w:spacing w:after="0"/>
        <w:contextualSpacing/>
      </w:pPr>
    </w:p>
    <w:p w14:paraId="09B407A9" w14:textId="22664A77" w:rsidR="00C9277C" w:rsidRPr="00BE117E" w:rsidRDefault="00C9277C" w:rsidP="009909C4">
      <w:pPr>
        <w:spacing w:after="0"/>
        <w:contextualSpacing/>
      </w:pPr>
      <w:r w:rsidRPr="00BE117E">
        <w:t>Ontfaen vande</w:t>
      </w:r>
      <w:r w:rsidR="00AA0579">
        <w:t>n</w:t>
      </w:r>
      <w:r w:rsidR="00422FC6">
        <w:t xml:space="preserve"> </w:t>
      </w:r>
      <w:r w:rsidRPr="00BE117E">
        <w:t>zelve</w:t>
      </w:r>
      <w:r w:rsidR="00A615F4" w:rsidRPr="00BE117E">
        <w:t>n</w:t>
      </w:r>
      <w:r w:rsidRPr="00BE117E">
        <w:t xml:space="preserve"> Janne up den vors. pacht </w:t>
      </w:r>
    </w:p>
    <w:p w14:paraId="50A52E2A" w14:textId="4A24E59D" w:rsidR="00C9277C" w:rsidRPr="00BE117E" w:rsidRDefault="00C9277C" w:rsidP="009909C4">
      <w:pPr>
        <w:spacing w:after="0"/>
        <w:contextualSpacing/>
      </w:pPr>
      <w:r w:rsidRPr="00BE117E">
        <w:t>eenen zac erwete Hersels</w:t>
      </w:r>
      <w:r w:rsidR="009543AF" w:rsidRPr="00BE117E">
        <w:t>c</w:t>
      </w:r>
      <w:r w:rsidRPr="00BE117E">
        <w:t>he</w:t>
      </w:r>
      <w:r w:rsidR="00422FC6">
        <w:t xml:space="preserve">r </w:t>
      </w:r>
      <w:r w:rsidRPr="00BE117E">
        <w:t>mate/ da</w:t>
      </w:r>
      <w:r w:rsidR="00422FC6">
        <w:t>nof</w:t>
      </w:r>
      <w:r w:rsidRPr="00BE117E">
        <w:t xml:space="preserve"> dat de </w:t>
      </w:r>
    </w:p>
    <w:p w14:paraId="1C2A460E" w14:textId="53F1CB7E" w:rsidR="00C9277C" w:rsidRPr="00BE117E" w:rsidRDefault="00C9277C" w:rsidP="009909C4">
      <w:pPr>
        <w:spacing w:after="0"/>
        <w:contextualSpacing/>
      </w:pPr>
      <w:r w:rsidRPr="00BE117E">
        <w:t xml:space="preserve">zelve Jan niet ghelevert en heeft/ </w:t>
      </w:r>
      <w:r w:rsidR="00422FC6">
        <w:t>(er)go</w:t>
      </w:r>
      <w:r w:rsidRPr="00BE117E">
        <w:rPr>
          <w:b/>
          <w:bCs/>
          <w:i/>
          <w:iCs/>
        </w:rPr>
        <w:t xml:space="preserve"> </w:t>
      </w:r>
      <w:r w:rsidRPr="00BE117E">
        <w:t>reste</w:t>
      </w:r>
    </w:p>
    <w:p w14:paraId="497F4D5A" w14:textId="33C75814" w:rsidR="00C9277C" w:rsidRPr="00BE117E" w:rsidRDefault="00C9277C" w:rsidP="009909C4">
      <w:pPr>
        <w:spacing w:after="0"/>
        <w:contextualSpacing/>
      </w:pPr>
    </w:p>
    <w:p w14:paraId="018ABDB4" w14:textId="7E188879" w:rsidR="00C9277C" w:rsidRPr="00BE117E" w:rsidRDefault="00C9277C" w:rsidP="009909C4">
      <w:pPr>
        <w:spacing w:after="0"/>
        <w:contextualSpacing/>
      </w:pPr>
      <w:r w:rsidRPr="00BE117E">
        <w:t>I</w:t>
      </w:r>
      <w:r w:rsidR="003A058B" w:rsidRPr="00BE117E">
        <w:t>nts</w:t>
      </w:r>
      <w:r w:rsidRPr="00BE117E">
        <w:t xml:space="preserve"> ghelijc</w:t>
      </w:r>
      <w:r w:rsidR="009543AF" w:rsidRPr="00BE117E">
        <w:t>x</w:t>
      </w:r>
      <w:r w:rsidRPr="00BE117E">
        <w:t xml:space="preserve"> ontfaen vanden zel</w:t>
      </w:r>
      <w:r w:rsidR="00950DD8" w:rsidRPr="00BE117E">
        <w:t>v</w:t>
      </w:r>
      <w:r w:rsidRPr="00BE117E">
        <w:t>e</w:t>
      </w:r>
      <w:r w:rsidR="00A615F4" w:rsidRPr="00BE117E">
        <w:t>n</w:t>
      </w:r>
      <w:r w:rsidRPr="00BE117E">
        <w:t xml:space="preserve"> Janne 12 steene</w:t>
      </w:r>
    </w:p>
    <w:p w14:paraId="6A81D63D" w14:textId="4A503AD9" w:rsidR="00773A08" w:rsidRPr="00BE117E" w:rsidRDefault="00773A08" w:rsidP="009909C4">
      <w:pPr>
        <w:spacing w:after="0"/>
        <w:contextualSpacing/>
      </w:pPr>
      <w:r w:rsidRPr="00BE117E">
        <w:t>vlas/ die ghelevert zijn gheweest</w:t>
      </w:r>
    </w:p>
    <w:p w14:paraId="02EE62E4" w14:textId="0E5476F5" w:rsidR="00773A08" w:rsidRPr="00BE117E" w:rsidRDefault="00773A08" w:rsidP="009909C4">
      <w:pPr>
        <w:spacing w:after="0"/>
        <w:contextualSpacing/>
      </w:pPr>
    </w:p>
    <w:p w14:paraId="59645C56" w14:textId="03B1C349" w:rsidR="00773A08" w:rsidRPr="00BE117E" w:rsidRDefault="00773A08" w:rsidP="009909C4">
      <w:pPr>
        <w:spacing w:after="0"/>
        <w:contextualSpacing/>
      </w:pPr>
      <w:r w:rsidRPr="00BE117E">
        <w:t>I</w:t>
      </w:r>
      <w:r w:rsidR="003A058B" w:rsidRPr="00BE117E">
        <w:t>nts</w:t>
      </w:r>
      <w:r w:rsidRPr="00BE117E">
        <w:t xml:space="preserve"> ghelijc</w:t>
      </w:r>
      <w:r w:rsidR="009543AF" w:rsidRPr="00BE117E">
        <w:t>x</w:t>
      </w:r>
      <w:r w:rsidRPr="00BE117E">
        <w:t xml:space="preserve"> es de zelve</w:t>
      </w:r>
      <w:r w:rsidR="00A615F4" w:rsidRPr="00BE117E">
        <w:t>n</w:t>
      </w:r>
      <w:r w:rsidRPr="00BE117E">
        <w:t xml:space="preserve"> Jan sculdi</w:t>
      </w:r>
      <w:r w:rsidR="00390C3F" w:rsidRPr="00BE117E">
        <w:t xml:space="preserve">ch </w:t>
      </w:r>
      <w:r w:rsidRPr="00BE117E">
        <w:t>up den</w:t>
      </w:r>
    </w:p>
    <w:p w14:paraId="0F1FB61E" w14:textId="34C34AB7" w:rsidR="00773A08" w:rsidRPr="00BE117E" w:rsidRDefault="00773A08" w:rsidP="009909C4">
      <w:pPr>
        <w:spacing w:after="0"/>
        <w:contextualSpacing/>
      </w:pPr>
      <w:r w:rsidRPr="00BE117E">
        <w:t>vors. pacht 200 gheluys</w:t>
      </w:r>
      <w:r w:rsidR="005E116D" w:rsidRPr="00BE117E">
        <w:rPr>
          <w:rStyle w:val="Voetnootmarkering"/>
        </w:rPr>
        <w:footnoteReference w:id="12"/>
      </w:r>
      <w:r w:rsidRPr="00BE117E">
        <w:t xml:space="preserve"> te doen deckene up</w:t>
      </w:r>
    </w:p>
    <w:p w14:paraId="51C26F7E" w14:textId="51F4C524" w:rsidR="00773A08" w:rsidRPr="00BE117E" w:rsidRDefault="00773A08" w:rsidP="009909C4">
      <w:pPr>
        <w:spacing w:after="0"/>
        <w:contextualSpacing/>
      </w:pPr>
      <w:r w:rsidRPr="00BE117E">
        <w:t>de huuse vande pachthove sonder mijns heere</w:t>
      </w:r>
      <w:r w:rsidR="009543AF" w:rsidRPr="00BE117E">
        <w:t>n</w:t>
      </w:r>
    </w:p>
    <w:p w14:paraId="6043E8B4" w14:textId="363BDA68" w:rsidR="00C9277C" w:rsidRPr="00BE117E" w:rsidRDefault="00773A08" w:rsidP="009909C4">
      <w:pPr>
        <w:spacing w:after="0"/>
        <w:contextualSpacing/>
      </w:pPr>
      <w:r w:rsidRPr="00BE117E">
        <w:t>cost/ ende van reste 6 zeele gheluys</w:t>
      </w:r>
      <w:r w:rsidR="009543AF" w:rsidRPr="00BE117E">
        <w:t>/</w:t>
      </w:r>
      <w:r w:rsidRPr="00BE117E">
        <w:t xml:space="preserve"> daeraf</w:t>
      </w:r>
    </w:p>
    <w:p w14:paraId="6E27C282" w14:textId="6B2E1A97" w:rsidR="00773A08" w:rsidRPr="00BE117E" w:rsidRDefault="00773A08" w:rsidP="009909C4">
      <w:pPr>
        <w:spacing w:after="0"/>
        <w:contextualSpacing/>
      </w:pPr>
      <w:r w:rsidRPr="00BE117E">
        <w:t xml:space="preserve">dat hij heeft ghelevert up de  </w:t>
      </w:r>
      <w:r w:rsidR="00AA0579">
        <w:t>mijte</w:t>
      </w:r>
      <w:r w:rsidRPr="00BE117E">
        <w:t xml:space="preserve"> van dese</w:t>
      </w:r>
      <w:r w:rsidR="00AA0579">
        <w:t>n</w:t>
      </w:r>
    </w:p>
    <w:p w14:paraId="6DA71567" w14:textId="0E3889CA" w:rsidR="00773A08" w:rsidRPr="00BE117E" w:rsidRDefault="00773A08" w:rsidP="009909C4">
      <w:pPr>
        <w:spacing w:after="0"/>
        <w:contextualSpacing/>
        <w:rPr>
          <w:b/>
          <w:bCs/>
          <w:i/>
          <w:iCs/>
        </w:rPr>
      </w:pPr>
      <w:r w:rsidRPr="00BE117E">
        <w:t xml:space="preserve">ougste bij Janne </w:t>
      </w:r>
      <w:r w:rsidR="00183285" w:rsidRPr="00BE117E">
        <w:t>D</w:t>
      </w:r>
      <w:r w:rsidRPr="00BE117E">
        <w:t xml:space="preserve">en </w:t>
      </w:r>
      <w:r w:rsidR="00183285" w:rsidRPr="00BE117E">
        <w:t>D</w:t>
      </w:r>
      <w:r w:rsidRPr="00BE117E">
        <w:t>ecker ende inde wa</w:t>
      </w:r>
      <w:r w:rsidR="002530F2" w:rsidRPr="00BE117E">
        <w:t>termeulen</w:t>
      </w:r>
    </w:p>
    <w:p w14:paraId="5E047496" w14:textId="6112392B" w:rsidR="00773A08" w:rsidRPr="00BE117E" w:rsidRDefault="00773A08" w:rsidP="009909C4">
      <w:pPr>
        <w:spacing w:after="0"/>
        <w:contextualSpacing/>
      </w:pPr>
      <w:r w:rsidRPr="00BE117E">
        <w:t>300 ende 14 zeel</w:t>
      </w:r>
      <w:r w:rsidR="00422FC6">
        <w:t>e</w:t>
      </w:r>
      <w:r w:rsidRPr="00BE117E">
        <w:t xml:space="preserve"> gheluy</w:t>
      </w:r>
      <w:r w:rsidR="00422FC6">
        <w:t>s</w:t>
      </w:r>
      <w:r w:rsidRPr="00BE117E">
        <w:t>/ dus blijft zelve</w:t>
      </w:r>
    </w:p>
    <w:p w14:paraId="0E55B13F" w14:textId="132804CF" w:rsidR="00773A08" w:rsidRPr="00BE117E" w:rsidRDefault="00773A08" w:rsidP="009909C4">
      <w:pPr>
        <w:spacing w:after="0"/>
        <w:contextualSpacing/>
      </w:pPr>
      <w:r w:rsidRPr="00BE117E">
        <w:t>Jan te vore</w:t>
      </w:r>
      <w:r w:rsidR="00DB3D04" w:rsidRPr="00BE117E">
        <w:t>n</w:t>
      </w:r>
      <w:r w:rsidRPr="00BE117E">
        <w:t xml:space="preserve"> 100 ende 8 zeele gheluys</w:t>
      </w:r>
    </w:p>
    <w:p w14:paraId="67D2444C" w14:textId="77777777" w:rsidR="00773A08" w:rsidRPr="00BE117E" w:rsidRDefault="00773A08" w:rsidP="009909C4">
      <w:pPr>
        <w:spacing w:after="0"/>
        <w:contextualSpacing/>
      </w:pPr>
      <w:r w:rsidRPr="00BE117E">
        <w:t xml:space="preserve"> </w:t>
      </w:r>
    </w:p>
    <w:p w14:paraId="16209730" w14:textId="22EAB77F" w:rsidR="00773A08" w:rsidRPr="00BE117E" w:rsidRDefault="00773A08" w:rsidP="009909C4">
      <w:pPr>
        <w:spacing w:after="0"/>
        <w:contextualSpacing/>
      </w:pPr>
      <w:r w:rsidRPr="00BE117E">
        <w:t>Ints ghelijcx es de zelve</w:t>
      </w:r>
      <w:r w:rsidR="00A615F4" w:rsidRPr="00BE117E">
        <w:t>n</w:t>
      </w:r>
      <w:r w:rsidRPr="00BE117E">
        <w:t xml:space="preserve"> Jan noch sculd</w:t>
      </w:r>
      <w:r w:rsidR="007408EB" w:rsidRPr="00BE117E">
        <w:t>ich</w:t>
      </w:r>
      <w:r w:rsidRPr="00BE117E">
        <w:t xml:space="preserve"> up den</w:t>
      </w:r>
    </w:p>
    <w:p w14:paraId="1B28388D" w14:textId="33F5E7E8" w:rsidR="00773A08" w:rsidRPr="00BE117E" w:rsidRDefault="00773A08" w:rsidP="009909C4">
      <w:pPr>
        <w:spacing w:after="0"/>
        <w:contextualSpacing/>
      </w:pPr>
      <w:r w:rsidRPr="00BE117E">
        <w:t>vors. pacht 2</w:t>
      </w:r>
      <w:r w:rsidR="009543AF" w:rsidRPr="00BE117E">
        <w:t>5</w:t>
      </w:r>
      <w:r w:rsidRPr="00BE117E">
        <w:t xml:space="preserve"> roeden haghen te plantene</w:t>
      </w:r>
      <w:r w:rsidR="00422FC6">
        <w:t xml:space="preserve">/ </w:t>
      </w:r>
      <w:r w:rsidRPr="00BE117E">
        <w:t>ende</w:t>
      </w:r>
    </w:p>
    <w:p w14:paraId="1EDC9747" w14:textId="77777777" w:rsidR="00773A08" w:rsidRPr="00BE117E" w:rsidRDefault="00773A08" w:rsidP="009909C4">
      <w:pPr>
        <w:spacing w:after="0"/>
        <w:contextualSpacing/>
      </w:pPr>
      <w:r w:rsidRPr="00BE117E">
        <w:br w:type="page"/>
      </w:r>
    </w:p>
    <w:p w14:paraId="42058B1D" w14:textId="4FE7A145" w:rsidR="00773A08" w:rsidRPr="00BE117E" w:rsidRDefault="0092537C" w:rsidP="009909C4">
      <w:pPr>
        <w:spacing w:after="0"/>
        <w:contextualSpacing/>
        <w:rPr>
          <w:b/>
          <w:bCs/>
          <w:u w:val="single"/>
        </w:rPr>
      </w:pPr>
      <w:r w:rsidRPr="00BE117E">
        <w:rPr>
          <w:b/>
          <w:bCs/>
          <w:u w:val="single"/>
        </w:rPr>
        <w:t>B</w:t>
      </w:r>
      <w:r w:rsidR="00773A08" w:rsidRPr="00BE117E">
        <w:rPr>
          <w:b/>
          <w:bCs/>
          <w:u w:val="single"/>
        </w:rPr>
        <w:t>lz 11</w:t>
      </w:r>
    </w:p>
    <w:p w14:paraId="1F1BBEBD" w14:textId="04B76309" w:rsidR="00773A08" w:rsidRPr="00BE117E" w:rsidRDefault="00773A08" w:rsidP="009909C4">
      <w:pPr>
        <w:spacing w:after="0"/>
        <w:contextualSpacing/>
        <w:rPr>
          <w:b/>
          <w:bCs/>
          <w:u w:val="single"/>
        </w:rPr>
      </w:pPr>
      <w:r w:rsidRPr="00BE117E">
        <w:rPr>
          <w:b/>
          <w:bCs/>
          <w:u w:val="single"/>
        </w:rPr>
        <w:t>folio 5 verso</w:t>
      </w:r>
    </w:p>
    <w:p w14:paraId="0A5EF1B1" w14:textId="348B0577" w:rsidR="00773A08" w:rsidRPr="00BE117E" w:rsidRDefault="00773A08" w:rsidP="009909C4">
      <w:pPr>
        <w:spacing w:after="0"/>
        <w:contextualSpacing/>
      </w:pPr>
    </w:p>
    <w:p w14:paraId="545D76B4" w14:textId="6698B1EC" w:rsidR="00773A08" w:rsidRPr="00BE117E" w:rsidRDefault="00773A08" w:rsidP="009909C4">
      <w:pPr>
        <w:spacing w:after="0"/>
        <w:contextualSpacing/>
      </w:pPr>
      <w:r w:rsidRPr="00BE117E">
        <w:t xml:space="preserve">van reste </w:t>
      </w:r>
      <w:r w:rsidR="000837C5" w:rsidRPr="00BE117E">
        <w:t xml:space="preserve">102 </w:t>
      </w:r>
      <w:r w:rsidRPr="00BE117E">
        <w:t xml:space="preserve">roeden haghen/ comt te gader </w:t>
      </w:r>
      <w:r w:rsidR="000837C5" w:rsidRPr="00BE117E">
        <w:t>127</w:t>
      </w:r>
    </w:p>
    <w:p w14:paraId="0AEEAAB7" w14:textId="794E0155" w:rsidR="000837C5" w:rsidRPr="00BE117E" w:rsidRDefault="000837C5" w:rsidP="009909C4">
      <w:pPr>
        <w:spacing w:after="0"/>
        <w:contextualSpacing/>
      </w:pPr>
      <w:r w:rsidRPr="00BE117E">
        <w:t xml:space="preserve">roeden haghen/ daeraf dat hij niet ghelevert en </w:t>
      </w:r>
    </w:p>
    <w:p w14:paraId="40960481" w14:textId="76875CFB" w:rsidR="000837C5" w:rsidRPr="00BE117E" w:rsidRDefault="000837C5" w:rsidP="009909C4">
      <w:pPr>
        <w:spacing w:after="0"/>
        <w:contextualSpacing/>
      </w:pPr>
      <w:r w:rsidRPr="00BE117E">
        <w:t xml:space="preserve">heeft/ </w:t>
      </w:r>
      <w:r w:rsidR="00422FC6">
        <w:t>(er)go</w:t>
      </w:r>
      <w:r w:rsidRPr="00BE117E">
        <w:rPr>
          <w:b/>
          <w:bCs/>
        </w:rPr>
        <w:t xml:space="preserve"> </w:t>
      </w:r>
      <w:r w:rsidRPr="00BE117E">
        <w:t>reste</w:t>
      </w:r>
    </w:p>
    <w:p w14:paraId="2FD40DC8" w14:textId="75218280" w:rsidR="009543AF" w:rsidRPr="00BE117E" w:rsidRDefault="009543AF" w:rsidP="009909C4">
      <w:pPr>
        <w:spacing w:after="0"/>
        <w:contextualSpacing/>
      </w:pPr>
    </w:p>
    <w:p w14:paraId="21986854" w14:textId="6B87462C" w:rsidR="009543AF" w:rsidRPr="00BE117E" w:rsidRDefault="00872ACC" w:rsidP="009909C4">
      <w:pPr>
        <w:spacing w:after="0"/>
        <w:contextualSpacing/>
      </w:pPr>
      <w:r w:rsidRPr="00BE117E">
        <w:t>Ints ghelijcx es de zelve</w:t>
      </w:r>
      <w:r w:rsidR="00A615F4" w:rsidRPr="00BE117E">
        <w:t>n</w:t>
      </w:r>
      <w:r w:rsidRPr="00BE117E">
        <w:t xml:space="preserve"> Jan sculd</w:t>
      </w:r>
      <w:r w:rsidR="00390C3F" w:rsidRPr="00BE117E">
        <w:t>ich</w:t>
      </w:r>
      <w:r w:rsidRPr="00BE117E">
        <w:t xml:space="preserve"> up den vors.</w:t>
      </w:r>
    </w:p>
    <w:p w14:paraId="740F647F" w14:textId="6547DC9B" w:rsidR="00872ACC" w:rsidRPr="00BE117E" w:rsidRDefault="00872ACC" w:rsidP="009909C4">
      <w:pPr>
        <w:spacing w:after="0"/>
        <w:contextualSpacing/>
      </w:pPr>
      <w:r w:rsidRPr="00BE117E">
        <w:t>pacht 25 poten te plantene/ ende van reste</w:t>
      </w:r>
    </w:p>
    <w:p w14:paraId="4553ECF2" w14:textId="3D84CAD4" w:rsidR="00872ACC" w:rsidRPr="00BE117E" w:rsidRDefault="00872ACC" w:rsidP="009909C4">
      <w:pPr>
        <w:spacing w:after="0"/>
        <w:contextualSpacing/>
      </w:pPr>
      <w:r w:rsidRPr="00BE117E">
        <w:t xml:space="preserve">14 poten/ comt te </w:t>
      </w:r>
      <w:r w:rsidR="00422FC6">
        <w:t>gader</w:t>
      </w:r>
      <w:r w:rsidRPr="00BE117E">
        <w:t xml:space="preserve"> 39 poten/ da</w:t>
      </w:r>
      <w:r w:rsidR="00422FC6">
        <w:t>nof</w:t>
      </w:r>
    </w:p>
    <w:p w14:paraId="0E049C1E" w14:textId="1151BC59" w:rsidR="00872ACC" w:rsidRPr="00BE117E" w:rsidRDefault="00872ACC" w:rsidP="009909C4">
      <w:pPr>
        <w:spacing w:after="0"/>
        <w:contextualSpacing/>
      </w:pPr>
      <w:r w:rsidRPr="00BE117E">
        <w:t>dat hij niet ghelevert en heeft/</w:t>
      </w:r>
      <w:r w:rsidR="00422FC6">
        <w:t xml:space="preserve"> (er)go</w:t>
      </w:r>
      <w:r w:rsidRPr="00BE117E">
        <w:t xml:space="preserve"> reste</w:t>
      </w:r>
    </w:p>
    <w:p w14:paraId="60B50135" w14:textId="1AFC294B" w:rsidR="00390C3F" w:rsidRPr="00BE117E" w:rsidRDefault="00390C3F" w:rsidP="009909C4">
      <w:pPr>
        <w:spacing w:after="0"/>
        <w:contextualSpacing/>
      </w:pPr>
    </w:p>
    <w:p w14:paraId="56C8F052" w14:textId="63B4E342" w:rsidR="00390C3F" w:rsidRPr="00BE117E" w:rsidRDefault="00390C3F" w:rsidP="009909C4">
      <w:pPr>
        <w:spacing w:after="0"/>
        <w:contextualSpacing/>
      </w:pPr>
      <w:r w:rsidRPr="00BE117E">
        <w:t>Ints ghelijcx es de zelve</w:t>
      </w:r>
      <w:r w:rsidR="00A615F4" w:rsidRPr="00BE117E">
        <w:t>n</w:t>
      </w:r>
      <w:r w:rsidRPr="00BE117E">
        <w:t xml:space="preserve"> Jan noc</w:t>
      </w:r>
      <w:r w:rsidR="00025821">
        <w:t>h</w:t>
      </w:r>
      <w:r w:rsidRPr="00BE117E">
        <w:t xml:space="preserve"> sculdich up</w:t>
      </w:r>
    </w:p>
    <w:p w14:paraId="73EDB142" w14:textId="24B4B4D2" w:rsidR="00872ACC" w:rsidRPr="00BE117E" w:rsidRDefault="00390C3F" w:rsidP="009909C4">
      <w:pPr>
        <w:spacing w:after="0"/>
        <w:contextualSpacing/>
      </w:pPr>
      <w:r w:rsidRPr="00BE117E">
        <w:t>den vors. pacht 8 corwe</w:t>
      </w:r>
      <w:r w:rsidR="00422FC6">
        <w:t>e</w:t>
      </w:r>
      <w:r w:rsidRPr="00BE117E">
        <w:t>de</w:t>
      </w:r>
      <w:r w:rsidR="00A615F4" w:rsidRPr="00BE117E">
        <w:t>n</w:t>
      </w:r>
      <w:r w:rsidRPr="00BE117E">
        <w:t xml:space="preserve"> te doene tAelst</w:t>
      </w:r>
    </w:p>
    <w:p w14:paraId="639A6153" w14:textId="621CF67F" w:rsidR="00390C3F" w:rsidRPr="00BE117E" w:rsidRDefault="00390C3F" w:rsidP="009909C4">
      <w:pPr>
        <w:spacing w:after="0"/>
        <w:contextualSpacing/>
      </w:pPr>
      <w:r w:rsidRPr="00BE117E">
        <w:t>of eldr alse verre/ da</w:t>
      </w:r>
      <w:r w:rsidR="00422FC6">
        <w:t>nof</w:t>
      </w:r>
      <w:r w:rsidRPr="00BE117E">
        <w:t xml:space="preserve"> dat hij te vo</w:t>
      </w:r>
      <w:r w:rsidR="00422FC6">
        <w:t>ren</w:t>
      </w:r>
    </w:p>
    <w:p w14:paraId="43C47EED" w14:textId="7DB81619" w:rsidR="00390C3F" w:rsidRPr="00BE117E" w:rsidRDefault="00390C3F" w:rsidP="009909C4">
      <w:pPr>
        <w:spacing w:after="0"/>
        <w:contextualSpacing/>
      </w:pPr>
      <w:r w:rsidRPr="00BE117E">
        <w:t>bleef te</w:t>
      </w:r>
      <w:r w:rsidR="00422FC6">
        <w:t>r</w:t>
      </w:r>
      <w:r w:rsidRPr="00BE117E">
        <w:t xml:space="preserve"> leste</w:t>
      </w:r>
      <w:r w:rsidR="00422FC6">
        <w:t>r</w:t>
      </w:r>
      <w:r w:rsidRPr="00BE117E">
        <w:t xml:space="preserve"> rekeninghen 6 corwe</w:t>
      </w:r>
      <w:r w:rsidR="00422FC6">
        <w:t>e</w:t>
      </w:r>
      <w:r w:rsidRPr="00BE117E">
        <w:t>den/ ende</w:t>
      </w:r>
    </w:p>
    <w:p w14:paraId="5FE7472E" w14:textId="531228D2" w:rsidR="00390C3F" w:rsidRPr="00BE117E" w:rsidRDefault="00390C3F" w:rsidP="009909C4">
      <w:pPr>
        <w:spacing w:after="0"/>
        <w:contextualSpacing/>
      </w:pPr>
      <w:r w:rsidRPr="00BE117E">
        <w:t>de ze</w:t>
      </w:r>
      <w:r w:rsidR="00422FC6">
        <w:t>lven</w:t>
      </w:r>
      <w:r w:rsidRPr="00BE117E">
        <w:t xml:space="preserve"> Jan heeft binnen dese</w:t>
      </w:r>
      <w:r w:rsidR="00AA0579">
        <w:t>n</w:t>
      </w:r>
      <w:r w:rsidRPr="00BE117E">
        <w:t xml:space="preserve"> jaere ghedaen</w:t>
      </w:r>
    </w:p>
    <w:p w14:paraId="4EDA9D17" w14:textId="2F684FE0" w:rsidR="00390C3F" w:rsidRPr="00BE117E" w:rsidRDefault="00390C3F" w:rsidP="009909C4">
      <w:pPr>
        <w:spacing w:after="0"/>
        <w:contextualSpacing/>
      </w:pPr>
      <w:r w:rsidRPr="00BE117E">
        <w:t xml:space="preserve">alsoet blijct bijder boucke vanden despense </w:t>
      </w:r>
      <w:r w:rsidR="00593ABF">
        <w:t xml:space="preserve">(doorstreept: </w:t>
      </w:r>
      <w:r w:rsidRPr="00BE117E">
        <w:t>van</w:t>
      </w:r>
      <w:r w:rsidR="00593ABF">
        <w:t>)</w:t>
      </w:r>
    </w:p>
    <w:p w14:paraId="70B9316C" w14:textId="7466C1ED" w:rsidR="00390C3F" w:rsidRPr="00BE117E" w:rsidRDefault="00390C3F" w:rsidP="009909C4">
      <w:pPr>
        <w:spacing w:after="0"/>
        <w:contextualSpacing/>
      </w:pPr>
      <w:r w:rsidRPr="00BE117E">
        <w:t>6 corwe</w:t>
      </w:r>
      <w:r w:rsidR="00C5440C">
        <w:t>e</w:t>
      </w:r>
      <w:r w:rsidRPr="00BE117E">
        <w:t>den. Ende blijft de zelve Jan bij</w:t>
      </w:r>
    </w:p>
    <w:p w14:paraId="1F178CBC" w14:textId="1D7D1E02" w:rsidR="00390C3F" w:rsidRPr="00BE117E" w:rsidRDefault="00390C3F" w:rsidP="009909C4">
      <w:pPr>
        <w:spacing w:after="0"/>
        <w:contextualSpacing/>
      </w:pPr>
      <w:r w:rsidRPr="00BE117E">
        <w:t>dese</w:t>
      </w:r>
      <w:r w:rsidR="00C5440C">
        <w:t>n</w:t>
      </w:r>
      <w:r w:rsidRPr="00BE117E">
        <w:t xml:space="preserve"> te vo</w:t>
      </w:r>
      <w:r w:rsidR="00C5440C">
        <w:t>ren</w:t>
      </w:r>
      <w:r w:rsidRPr="00BE117E">
        <w:t xml:space="preserve"> 4 corwe</w:t>
      </w:r>
      <w:r w:rsidR="00C5440C">
        <w:t>e</w:t>
      </w:r>
      <w:r w:rsidRPr="00BE117E">
        <w:t>den.</w:t>
      </w:r>
      <w:r w:rsidRPr="00BE117E">
        <w:rPr>
          <w:rStyle w:val="Voetnootmarkering"/>
        </w:rPr>
        <w:footnoteReference w:id="13"/>
      </w:r>
    </w:p>
    <w:p w14:paraId="654DA8B4" w14:textId="77777777" w:rsidR="00872ACC" w:rsidRPr="00BE117E" w:rsidRDefault="00872ACC" w:rsidP="009909C4">
      <w:pPr>
        <w:spacing w:after="0"/>
        <w:contextualSpacing/>
      </w:pPr>
    </w:p>
    <w:p w14:paraId="5669D130" w14:textId="2D2FA775" w:rsidR="00773A08" w:rsidRPr="00BE117E" w:rsidRDefault="00390C3F" w:rsidP="009909C4">
      <w:pPr>
        <w:spacing w:after="0"/>
        <w:contextualSpacing/>
      </w:pPr>
      <w:r w:rsidRPr="00BE117E">
        <w:t>Ontfaen vanden zelven Janne up den vors. pacht</w:t>
      </w:r>
    </w:p>
    <w:p w14:paraId="1837F897" w14:textId="6F109B8E" w:rsidR="00390C3F" w:rsidRPr="00BE117E" w:rsidRDefault="00390C3F" w:rsidP="009909C4">
      <w:pPr>
        <w:spacing w:after="0"/>
        <w:contextualSpacing/>
      </w:pPr>
      <w:r w:rsidRPr="00BE117E">
        <w:t xml:space="preserve">van tween stucken lants ghelegen up de </w:t>
      </w:r>
      <w:r w:rsidR="00C5440C">
        <w:t>H</w:t>
      </w:r>
      <w:r w:rsidRPr="00BE117E">
        <w:t>ofcoutre</w:t>
      </w:r>
    </w:p>
    <w:p w14:paraId="45BF8AC1" w14:textId="6FB165AA" w:rsidR="00390C3F" w:rsidRPr="00BE117E" w:rsidRDefault="00390C3F" w:rsidP="009909C4">
      <w:pPr>
        <w:spacing w:after="0"/>
        <w:contextualSpacing/>
      </w:pPr>
      <w:r w:rsidRPr="00BE117E">
        <w:t>da</w:t>
      </w:r>
      <w:r w:rsidR="00C5440C">
        <w:t>nof</w:t>
      </w:r>
      <w:r w:rsidRPr="00BE117E">
        <w:t xml:space="preserve"> dat deen stuc lants ghecocht was jeghens</w:t>
      </w:r>
    </w:p>
    <w:p w14:paraId="01422569" w14:textId="785EE7D6" w:rsidR="00390C3F" w:rsidRPr="00BE117E" w:rsidRDefault="00390C3F" w:rsidP="009909C4">
      <w:pPr>
        <w:spacing w:after="0"/>
        <w:contextualSpacing/>
      </w:pPr>
      <w:r w:rsidRPr="00BE117E">
        <w:t>Segheren Lauerdijs ende dandr jeghen Lieven Den</w:t>
      </w:r>
    </w:p>
    <w:p w14:paraId="6BF0E4BE" w14:textId="22091AAD" w:rsidR="00390C3F" w:rsidRPr="00BE117E" w:rsidRDefault="00390C3F" w:rsidP="009909C4">
      <w:pPr>
        <w:spacing w:after="0"/>
        <w:contextualSpacing/>
      </w:pPr>
      <w:r w:rsidRPr="00BE117E">
        <w:t>Rouc groot sijnde te gader 1 dachwant 43 (sic)</w:t>
      </w:r>
      <w:r w:rsidRPr="00BE117E">
        <w:tab/>
      </w:r>
      <w:r w:rsidRPr="00BE117E">
        <w:tab/>
      </w:r>
      <w:r w:rsidRPr="00BE117E">
        <w:tab/>
      </w:r>
      <w:r w:rsidR="00FD62AE" w:rsidRPr="00BE117E">
        <w:tab/>
      </w:r>
      <w:r w:rsidR="00C2757E" w:rsidRPr="00BE117E">
        <w:t>44 s.</w:t>
      </w:r>
    </w:p>
    <w:p w14:paraId="267E11C8" w14:textId="4D7CF4C8" w:rsidR="00C2757E" w:rsidRPr="00BE117E" w:rsidRDefault="00C2757E" w:rsidP="009909C4">
      <w:pPr>
        <w:spacing w:after="0"/>
        <w:contextualSpacing/>
      </w:pPr>
    </w:p>
    <w:p w14:paraId="4DC76F4D" w14:textId="1D0616C8" w:rsidR="00C2757E" w:rsidRPr="00BE117E" w:rsidRDefault="00C2757E" w:rsidP="009909C4">
      <w:pPr>
        <w:spacing w:after="0"/>
        <w:contextualSpacing/>
      </w:pPr>
      <w:r w:rsidRPr="00BE117E">
        <w:t>Onfaen van Arend De Sm</w:t>
      </w:r>
      <w:r w:rsidR="00A615F4" w:rsidRPr="00BE117E">
        <w:t>e</w:t>
      </w:r>
      <w:r w:rsidRPr="00BE117E">
        <w:t>t, mulder</w:t>
      </w:r>
      <w:r w:rsidR="00A615F4" w:rsidRPr="00BE117E">
        <w:t>e</w:t>
      </w:r>
      <w:r w:rsidRPr="00BE117E">
        <w:t xml:space="preserve"> van Hersele</w:t>
      </w:r>
    </w:p>
    <w:p w14:paraId="69FE7BE0" w14:textId="1F9D7A5D" w:rsidR="00C2757E" w:rsidRPr="00BE117E" w:rsidRDefault="00C2757E" w:rsidP="009909C4">
      <w:pPr>
        <w:spacing w:after="0"/>
        <w:contextualSpacing/>
      </w:pPr>
      <w:r w:rsidRPr="00BE117E">
        <w:t xml:space="preserve">up den </w:t>
      </w:r>
      <w:r w:rsidR="00C5440C">
        <w:t>II</w:t>
      </w:r>
      <w:r w:rsidRPr="00C5440C">
        <w:rPr>
          <w:vertAlign w:val="superscript"/>
        </w:rPr>
        <w:t>ste</w:t>
      </w:r>
      <w:r w:rsidRPr="00BE117E">
        <w:t xml:space="preserve"> pacht van zi</w:t>
      </w:r>
      <w:r w:rsidR="00C5440C">
        <w:t>nen</w:t>
      </w:r>
      <w:r w:rsidRPr="00BE117E">
        <w:t xml:space="preserve"> termine vallende</w:t>
      </w:r>
    </w:p>
    <w:p w14:paraId="060C3E2A" w14:textId="4D3A5FA3" w:rsidR="00C2757E" w:rsidRPr="00BD5B74" w:rsidRDefault="00C5440C" w:rsidP="009909C4">
      <w:pPr>
        <w:spacing w:after="0"/>
        <w:contextualSpacing/>
        <w:rPr>
          <w:lang w:val="fr-FR"/>
        </w:rPr>
      </w:pPr>
      <w:r w:rsidRPr="00BD5B74">
        <w:rPr>
          <w:lang w:val="fr-FR"/>
        </w:rPr>
        <w:t>tSente</w:t>
      </w:r>
      <w:r w:rsidR="00C2757E" w:rsidRPr="00BD5B74">
        <w:rPr>
          <w:lang w:val="fr-FR"/>
        </w:rPr>
        <w:t xml:space="preserve"> M</w:t>
      </w:r>
      <w:r w:rsidRPr="00BD5B74">
        <w:rPr>
          <w:lang w:val="fr-FR"/>
        </w:rPr>
        <w:t>artins</w:t>
      </w:r>
      <w:r w:rsidR="00C2757E" w:rsidRPr="00BD5B74">
        <w:rPr>
          <w:lang w:val="fr-FR"/>
        </w:rPr>
        <w:t xml:space="preserve"> Messe anno LXVI </w:t>
      </w:r>
      <w:r w:rsidR="00C2757E" w:rsidRPr="00BD5B74">
        <w:rPr>
          <w:b/>
          <w:bCs/>
          <w:lang w:val="fr-FR"/>
        </w:rPr>
        <w:t xml:space="preserve">(1466) </w:t>
      </w:r>
      <w:r w:rsidR="00C2757E" w:rsidRPr="00BD5B74">
        <w:rPr>
          <w:lang w:val="fr-FR"/>
        </w:rPr>
        <w:t>56 sacke mout</w:t>
      </w:r>
      <w:r w:rsidR="004F5049" w:rsidRPr="00BD5B74">
        <w:rPr>
          <w:lang w:val="fr-FR"/>
        </w:rPr>
        <w:t>er</w:t>
      </w:r>
      <w:r w:rsidR="00C2757E" w:rsidRPr="00BD5B74">
        <w:rPr>
          <w:lang w:val="fr-FR"/>
        </w:rPr>
        <w:t>coor</w:t>
      </w:r>
      <w:r w:rsidR="004F5049" w:rsidRPr="00BD5B74">
        <w:rPr>
          <w:lang w:val="fr-FR"/>
        </w:rPr>
        <w:t>n</w:t>
      </w:r>
      <w:r w:rsidR="00C2757E" w:rsidRPr="00BD5B74">
        <w:rPr>
          <w:lang w:val="fr-FR"/>
        </w:rPr>
        <w:t>e</w:t>
      </w:r>
    </w:p>
    <w:p w14:paraId="0988AD7D" w14:textId="77777777" w:rsidR="00C2757E" w:rsidRPr="00BD5B74" w:rsidRDefault="00C2757E" w:rsidP="009909C4">
      <w:pPr>
        <w:spacing w:after="0"/>
        <w:contextualSpacing/>
        <w:rPr>
          <w:lang w:val="fr-FR"/>
        </w:rPr>
      </w:pPr>
      <w:r w:rsidRPr="00BD5B74">
        <w:rPr>
          <w:lang w:val="fr-FR"/>
        </w:rPr>
        <w:br w:type="page"/>
      </w:r>
    </w:p>
    <w:p w14:paraId="55FCAAEC" w14:textId="4502C616" w:rsidR="00C2757E" w:rsidRPr="00BE117E" w:rsidRDefault="0092537C" w:rsidP="009909C4">
      <w:pPr>
        <w:spacing w:after="0"/>
        <w:contextualSpacing/>
        <w:rPr>
          <w:b/>
          <w:bCs/>
          <w:u w:val="single"/>
        </w:rPr>
      </w:pPr>
      <w:r w:rsidRPr="00BE117E">
        <w:rPr>
          <w:b/>
          <w:bCs/>
          <w:u w:val="single"/>
        </w:rPr>
        <w:t>B</w:t>
      </w:r>
      <w:r w:rsidR="00C2757E" w:rsidRPr="00BE117E">
        <w:rPr>
          <w:b/>
          <w:bCs/>
          <w:u w:val="single"/>
        </w:rPr>
        <w:t>lz 1</w:t>
      </w:r>
      <w:r w:rsidR="002530F2" w:rsidRPr="00BE117E">
        <w:rPr>
          <w:b/>
          <w:bCs/>
          <w:u w:val="single"/>
        </w:rPr>
        <w:t>2</w:t>
      </w:r>
    </w:p>
    <w:p w14:paraId="3F2F61AA" w14:textId="113C5EB6" w:rsidR="00C2757E" w:rsidRPr="00BE117E" w:rsidRDefault="00C2757E" w:rsidP="009909C4">
      <w:pPr>
        <w:spacing w:after="0"/>
        <w:contextualSpacing/>
        <w:rPr>
          <w:b/>
          <w:bCs/>
          <w:u w:val="single"/>
        </w:rPr>
      </w:pPr>
      <w:r w:rsidRPr="00BE117E">
        <w:rPr>
          <w:b/>
          <w:bCs/>
          <w:u w:val="single"/>
        </w:rPr>
        <w:t>folio 6 recto</w:t>
      </w:r>
    </w:p>
    <w:p w14:paraId="540A2EE1" w14:textId="25B54183" w:rsidR="00C2757E" w:rsidRPr="00BE117E" w:rsidRDefault="00C2757E" w:rsidP="009909C4">
      <w:pPr>
        <w:spacing w:after="0"/>
        <w:contextualSpacing/>
      </w:pPr>
    </w:p>
    <w:p w14:paraId="359EF4EA" w14:textId="22FE27BE" w:rsidR="00C2757E" w:rsidRPr="00BE117E" w:rsidRDefault="00C2757E" w:rsidP="009909C4">
      <w:pPr>
        <w:spacing w:after="0"/>
        <w:contextualSpacing/>
      </w:pPr>
      <w:r w:rsidRPr="00BE117E">
        <w:t>Herselsche</w:t>
      </w:r>
      <w:r w:rsidR="00DA095B">
        <w:t>r</w:t>
      </w:r>
      <w:r w:rsidRPr="00BE117E">
        <w:t xml:space="preserve"> mate/ vande</w:t>
      </w:r>
      <w:r w:rsidR="00DA095B">
        <w:t>n</w:t>
      </w:r>
      <w:r w:rsidRPr="00BE117E">
        <w:t xml:space="preserve"> wel</w:t>
      </w:r>
      <w:r w:rsidR="00C31286" w:rsidRPr="00BE117E">
        <w:t>k</w:t>
      </w:r>
      <w:r w:rsidRPr="00BE117E">
        <w:t>en coorne/ dat dbewijs</w:t>
      </w:r>
    </w:p>
    <w:p w14:paraId="6369926D" w14:textId="4CF73B06" w:rsidR="00C2757E" w:rsidRPr="00BE117E" w:rsidRDefault="00C2757E" w:rsidP="009909C4">
      <w:pPr>
        <w:spacing w:after="0"/>
        <w:contextualSpacing/>
      </w:pPr>
      <w:r w:rsidRPr="00BE117E">
        <w:t>hier naer volght in dbewijs van</w:t>
      </w:r>
      <w:r w:rsidR="00C31286" w:rsidRPr="00BE117E">
        <w:t>d</w:t>
      </w:r>
      <w:r w:rsidRPr="00BE117E">
        <w:t>e</w:t>
      </w:r>
      <w:r w:rsidR="00C31286" w:rsidRPr="00BE117E">
        <w:t>n</w:t>
      </w:r>
      <w:r w:rsidRPr="00BE117E">
        <w:t xml:space="preserve"> mout</w:t>
      </w:r>
      <w:r w:rsidR="00DA095B">
        <w:t>er</w:t>
      </w:r>
      <w:r w:rsidRPr="00BE117E">
        <w:t>coorne.</w:t>
      </w:r>
    </w:p>
    <w:p w14:paraId="432BF5C6" w14:textId="08808CB1" w:rsidR="00C2757E" w:rsidRPr="00BE117E" w:rsidRDefault="00C2757E" w:rsidP="009909C4">
      <w:pPr>
        <w:spacing w:after="0"/>
        <w:contextualSpacing/>
      </w:pPr>
    </w:p>
    <w:p w14:paraId="46A21B05" w14:textId="148A0B8B" w:rsidR="00C2757E" w:rsidRPr="00BE117E" w:rsidRDefault="00C2757E" w:rsidP="009909C4">
      <w:pPr>
        <w:spacing w:after="0"/>
        <w:contextualSpacing/>
      </w:pPr>
      <w:r w:rsidRPr="00BE117E">
        <w:t xml:space="preserve">Ontfaen up den jaermarct </w:t>
      </w:r>
      <w:r w:rsidR="00DA095B">
        <w:t xml:space="preserve">dach </w:t>
      </w:r>
      <w:r w:rsidRPr="00BE117E">
        <w:t>den woensdaeghs</w:t>
      </w:r>
    </w:p>
    <w:p w14:paraId="7408FEEC" w14:textId="3F207294" w:rsidR="00C2757E" w:rsidRPr="00BE117E" w:rsidRDefault="00C2757E" w:rsidP="009909C4">
      <w:pPr>
        <w:spacing w:after="0"/>
        <w:contextualSpacing/>
      </w:pPr>
      <w:r w:rsidRPr="00BE117E">
        <w:t>inde Paeschdaghe vanden tholne ende ongheld</w:t>
      </w:r>
      <w:r w:rsidR="00DA095B">
        <w:t>e</w:t>
      </w:r>
    </w:p>
    <w:p w14:paraId="43E52191" w14:textId="1089A204" w:rsidR="00C2757E" w:rsidRPr="00BE117E" w:rsidRDefault="00C2757E" w:rsidP="009909C4">
      <w:pPr>
        <w:spacing w:after="0"/>
        <w:contextualSpacing/>
      </w:pPr>
      <w:r w:rsidRPr="00BE117E">
        <w:t>up den dach/ dat de vors. ontfangher heeft</w:t>
      </w:r>
    </w:p>
    <w:p w14:paraId="0B191E8A" w14:textId="3BCD57DE" w:rsidR="00C2757E" w:rsidRPr="00BE117E" w:rsidRDefault="00C2757E" w:rsidP="009909C4">
      <w:pPr>
        <w:spacing w:after="0"/>
        <w:contextualSpacing/>
      </w:pPr>
      <w:r w:rsidRPr="00BE117E">
        <w:t>d</w:t>
      </w:r>
      <w:r w:rsidR="00152F5A">
        <w:t>o</w:t>
      </w:r>
      <w:r w:rsidRPr="00BE117E">
        <w:t>en gadere</w:t>
      </w:r>
      <w:r w:rsidR="00DA095B">
        <w:t>n</w:t>
      </w:r>
      <w:r w:rsidR="00DA095B">
        <w:rPr>
          <w:rStyle w:val="Voetnootmarkering"/>
        </w:rPr>
        <w:footnoteReference w:id="14"/>
      </w:r>
      <w:r w:rsidRPr="00BE117E">
        <w:tab/>
      </w:r>
      <w:r w:rsidRPr="00BE117E">
        <w:tab/>
      </w:r>
      <w:r w:rsidRPr="00BE117E">
        <w:tab/>
      </w:r>
      <w:r w:rsidRPr="00BE117E">
        <w:tab/>
        <w:t xml:space="preserve">(doorstreept: 3) </w:t>
      </w:r>
      <w:r w:rsidR="00C31286" w:rsidRPr="00BE117E">
        <w:tab/>
      </w:r>
      <w:r w:rsidR="00FD62AE" w:rsidRPr="00BE117E">
        <w:tab/>
      </w:r>
      <w:r w:rsidRPr="00BE117E">
        <w:t>3 lb. 18 s.</w:t>
      </w:r>
    </w:p>
    <w:p w14:paraId="2F3FDE15" w14:textId="40379535" w:rsidR="00C2757E" w:rsidRPr="00BE117E" w:rsidRDefault="00C2757E" w:rsidP="009909C4">
      <w:pPr>
        <w:spacing w:after="0"/>
        <w:contextualSpacing/>
      </w:pPr>
    </w:p>
    <w:p w14:paraId="2F63FA55" w14:textId="4469EEC4" w:rsidR="00C2757E" w:rsidRPr="00BE117E" w:rsidRDefault="00C2757E" w:rsidP="009909C4">
      <w:pPr>
        <w:spacing w:after="0"/>
        <w:contextualSpacing/>
      </w:pPr>
      <w:r w:rsidRPr="00BE117E">
        <w:t>Ontfaen van Cla</w:t>
      </w:r>
      <w:r w:rsidR="00A615F4" w:rsidRPr="00BE117E">
        <w:t>eise</w:t>
      </w:r>
      <w:r w:rsidRPr="00BE117E">
        <w:t xml:space="preserve"> Den Porre up den </w:t>
      </w:r>
      <w:r w:rsidR="00DA095B">
        <w:t>II</w:t>
      </w:r>
      <w:r w:rsidRPr="00DA095B">
        <w:rPr>
          <w:vertAlign w:val="superscript"/>
        </w:rPr>
        <w:t>e</w:t>
      </w:r>
    </w:p>
    <w:p w14:paraId="0B8C8A1C" w14:textId="352739D4" w:rsidR="00C2757E" w:rsidRPr="00BE117E" w:rsidRDefault="00C2757E" w:rsidP="009909C4">
      <w:pPr>
        <w:spacing w:after="0"/>
        <w:contextualSpacing/>
      </w:pPr>
      <w:r w:rsidRPr="00BE117E">
        <w:t>pacht van zi</w:t>
      </w:r>
      <w:r w:rsidR="00DA095B">
        <w:t xml:space="preserve">nen </w:t>
      </w:r>
      <w:r w:rsidRPr="00BE117E">
        <w:t>termine vanden tholne up de</w:t>
      </w:r>
      <w:r w:rsidR="00DA095B">
        <w:t>n</w:t>
      </w:r>
    </w:p>
    <w:p w14:paraId="069E60F3" w14:textId="4FCD18D2" w:rsidR="00C2757E" w:rsidRPr="00BE117E" w:rsidRDefault="00C2757E" w:rsidP="009909C4">
      <w:pPr>
        <w:spacing w:after="0"/>
        <w:contextualSpacing/>
      </w:pPr>
      <w:r w:rsidRPr="00BE117E">
        <w:t>gaere</w:t>
      </w:r>
      <w:r w:rsidR="00DA095B">
        <w:t>n</w:t>
      </w:r>
      <w:r w:rsidRPr="00BE117E">
        <w:t>merct</w:t>
      </w:r>
      <w:r w:rsidR="002530F2" w:rsidRPr="00BE117E">
        <w:rPr>
          <w:rStyle w:val="Voetnootmarkering"/>
        </w:rPr>
        <w:footnoteReference w:id="15"/>
      </w:r>
      <w:r w:rsidRPr="00BE117E">
        <w:t xml:space="preserve"> ende dat daer toebehoort inde weke</w:t>
      </w:r>
    </w:p>
    <w:p w14:paraId="7AAE42E2" w14:textId="237ECC50" w:rsidR="00C2757E" w:rsidRPr="00BE117E" w:rsidRDefault="00C2757E" w:rsidP="009909C4">
      <w:pPr>
        <w:spacing w:after="0"/>
        <w:contextualSpacing/>
      </w:pPr>
      <w:r w:rsidRPr="00BE117E">
        <w:t xml:space="preserve">den woensdaeghs vallende te Bamesse LXVI </w:t>
      </w:r>
      <w:r w:rsidRPr="00BE117E">
        <w:rPr>
          <w:b/>
          <w:bCs/>
        </w:rPr>
        <w:t>(1466)</w:t>
      </w:r>
      <w:r w:rsidRPr="00BE117E">
        <w:tab/>
      </w:r>
      <w:r w:rsidRPr="00BE117E">
        <w:tab/>
      </w:r>
      <w:r w:rsidR="00FD62AE" w:rsidRPr="00BE117E">
        <w:tab/>
      </w:r>
      <w:r w:rsidR="00DA095B">
        <w:t>2</w:t>
      </w:r>
      <w:r w:rsidRPr="00BE117E">
        <w:t>4 s.</w:t>
      </w:r>
    </w:p>
    <w:p w14:paraId="5FE1E07C" w14:textId="776DD7F3" w:rsidR="00C2757E" w:rsidRPr="00BE117E" w:rsidRDefault="00C2757E" w:rsidP="009909C4">
      <w:pPr>
        <w:spacing w:after="0"/>
        <w:contextualSpacing/>
      </w:pPr>
    </w:p>
    <w:p w14:paraId="4C027C7D" w14:textId="43C783FF" w:rsidR="00C2757E" w:rsidRPr="00BE117E" w:rsidRDefault="00C2757E" w:rsidP="009909C4">
      <w:pPr>
        <w:spacing w:after="0"/>
        <w:contextualSpacing/>
      </w:pPr>
      <w:r w:rsidRPr="00BE117E">
        <w:t>Onf</w:t>
      </w:r>
      <w:r w:rsidR="0018444F" w:rsidRPr="00BE117E">
        <w:t>aen van S</w:t>
      </w:r>
      <w:r w:rsidR="00183285" w:rsidRPr="00BE117E">
        <w:t>imoene</w:t>
      </w:r>
      <w:r w:rsidR="0018444F" w:rsidRPr="00BE117E">
        <w:t xml:space="preserve"> Van Wat</w:t>
      </w:r>
      <w:r w:rsidR="00183285" w:rsidRPr="00BE117E">
        <w:t>er</w:t>
      </w:r>
      <w:r w:rsidR="00842481" w:rsidRPr="00BE117E">
        <w:t>l</w:t>
      </w:r>
      <w:r w:rsidR="0018444F" w:rsidRPr="00BE117E">
        <w:t>oos vanden</w:t>
      </w:r>
    </w:p>
    <w:p w14:paraId="76A70408" w14:textId="5270EB55" w:rsidR="0018444F" w:rsidRPr="00BE117E" w:rsidRDefault="0018444F" w:rsidP="009909C4">
      <w:pPr>
        <w:spacing w:after="0"/>
        <w:contextualSpacing/>
      </w:pPr>
      <w:r w:rsidRPr="00BE117E">
        <w:t>onghelde vande</w:t>
      </w:r>
      <w:r w:rsidR="00DA095B">
        <w:t>n</w:t>
      </w:r>
      <w:r w:rsidRPr="00BE117E">
        <w:t xml:space="preserve"> hallen van 1 jaer vallende</w:t>
      </w:r>
    </w:p>
    <w:p w14:paraId="048F6B50" w14:textId="510106A7" w:rsidR="0018444F" w:rsidRPr="00BD5B74" w:rsidRDefault="0018444F" w:rsidP="009909C4">
      <w:pPr>
        <w:spacing w:after="0"/>
        <w:contextualSpacing/>
        <w:rPr>
          <w:lang w:val="fr-FR"/>
        </w:rPr>
      </w:pPr>
      <w:r w:rsidRPr="00BD5B74">
        <w:rPr>
          <w:lang w:val="fr-FR"/>
        </w:rPr>
        <w:t xml:space="preserve">te Bamesse LXVI </w:t>
      </w:r>
      <w:r w:rsidRPr="00BD5B74">
        <w:rPr>
          <w:b/>
          <w:bCs/>
          <w:lang w:val="fr-FR"/>
        </w:rPr>
        <w:t>(1466)</w:t>
      </w:r>
      <w:r w:rsidRPr="00BD5B74">
        <w:rPr>
          <w:b/>
          <w:bCs/>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716C4D" w:rsidRPr="00BD5B74">
        <w:rPr>
          <w:lang w:val="fr-FR"/>
        </w:rPr>
        <w:tab/>
      </w:r>
      <w:r w:rsidRPr="00BD5B74">
        <w:rPr>
          <w:lang w:val="fr-FR"/>
        </w:rPr>
        <w:t>49 s. par.</w:t>
      </w:r>
    </w:p>
    <w:p w14:paraId="220FD65C" w14:textId="549F3D72" w:rsidR="0018444F" w:rsidRPr="00BD5B74" w:rsidRDefault="0018444F" w:rsidP="009909C4">
      <w:pPr>
        <w:spacing w:after="0"/>
        <w:contextualSpacing/>
        <w:rPr>
          <w:lang w:val="fr-FR"/>
        </w:rPr>
      </w:pPr>
    </w:p>
    <w:p w14:paraId="7C0516D3" w14:textId="0A3DFEF8" w:rsidR="0018444F" w:rsidRPr="00BE117E" w:rsidRDefault="0018444F" w:rsidP="009909C4">
      <w:pPr>
        <w:spacing w:after="0"/>
        <w:contextualSpacing/>
      </w:pPr>
      <w:r w:rsidRPr="00BE117E">
        <w:t>Ontfaen van Piet</w:t>
      </w:r>
      <w:r w:rsidR="00DA095B">
        <w:t>re</w:t>
      </w:r>
      <w:r w:rsidR="00593ABF">
        <w:t>n</w:t>
      </w:r>
      <w:r w:rsidRPr="00BE117E">
        <w:t xml:space="preserve"> </w:t>
      </w:r>
      <w:r w:rsidR="00183285" w:rsidRPr="00BE117E">
        <w:t>D</w:t>
      </w:r>
      <w:r w:rsidRPr="00BE117E">
        <w:t>en</w:t>
      </w:r>
      <w:r w:rsidR="00A20BC9" w:rsidRPr="00BE117E">
        <w:t xml:space="preserve"> </w:t>
      </w:r>
      <w:r w:rsidRPr="00BE117E">
        <w:t xml:space="preserve">Turc up den </w:t>
      </w:r>
      <w:r w:rsidR="00DA095B">
        <w:t>II</w:t>
      </w:r>
      <w:r w:rsidRPr="00DA095B">
        <w:rPr>
          <w:vertAlign w:val="superscript"/>
        </w:rPr>
        <w:t>e</w:t>
      </w:r>
      <w:r w:rsidRPr="00BE117E">
        <w:t xml:space="preserve"> pacht</w:t>
      </w:r>
    </w:p>
    <w:p w14:paraId="47941E7B" w14:textId="7B158807" w:rsidR="0018444F" w:rsidRPr="00BE117E" w:rsidRDefault="0018444F" w:rsidP="009909C4">
      <w:pPr>
        <w:spacing w:after="0"/>
        <w:contextualSpacing/>
      </w:pPr>
      <w:r w:rsidRPr="00BE117E">
        <w:t>van zi</w:t>
      </w:r>
      <w:r w:rsidR="00DA095B">
        <w:t>nen</w:t>
      </w:r>
      <w:r w:rsidRPr="00BE117E">
        <w:t xml:space="preserve"> termine vande</w:t>
      </w:r>
      <w:r w:rsidR="00593ABF">
        <w:t>n</w:t>
      </w:r>
      <w:r w:rsidRPr="00BE117E">
        <w:t xml:space="preserve"> ass</w:t>
      </w:r>
      <w:r w:rsidR="007D0679" w:rsidRPr="00BE117E">
        <w:t>isen</w:t>
      </w:r>
      <w:r w:rsidR="007D0679" w:rsidRPr="00BE117E">
        <w:rPr>
          <w:rStyle w:val="Voetnootmarkering"/>
        </w:rPr>
        <w:footnoteReference w:id="16"/>
      </w:r>
      <w:r w:rsidRPr="00BE117E">
        <w:t xml:space="preserve"> vande</w:t>
      </w:r>
      <w:r w:rsidR="00593ABF">
        <w:t>n</w:t>
      </w:r>
      <w:r w:rsidRPr="00BE117E">
        <w:t xml:space="preserve"> dobbelen</w:t>
      </w:r>
    </w:p>
    <w:p w14:paraId="12E359F2" w14:textId="0384C2D4" w:rsidR="0018444F" w:rsidRPr="00BE117E" w:rsidRDefault="0018444F" w:rsidP="009909C4">
      <w:pPr>
        <w:spacing w:after="0"/>
        <w:contextualSpacing/>
      </w:pPr>
      <w:r w:rsidRPr="00BE117E">
        <w:t>inbrouwene b</w:t>
      </w:r>
      <w:r w:rsidR="00503A42" w:rsidRPr="00BE117E">
        <w:t>iere</w:t>
      </w:r>
      <w:r w:rsidRPr="00BE117E">
        <w:t>/ ende vande cleenen v</w:t>
      </w:r>
      <w:r w:rsidR="00842481" w:rsidRPr="00BE117E">
        <w:t>rem</w:t>
      </w:r>
      <w:r w:rsidR="00503A42" w:rsidRPr="00BE117E">
        <w:t>de</w:t>
      </w:r>
      <w:r w:rsidR="002530F2" w:rsidRPr="00BE117E">
        <w:t>n</w:t>
      </w:r>
      <w:r w:rsidRPr="00BE117E">
        <w:t xml:space="preserve"> b</w:t>
      </w:r>
      <w:r w:rsidR="00503A42" w:rsidRPr="00BE117E">
        <w:t>iere</w:t>
      </w:r>
    </w:p>
    <w:p w14:paraId="7AD5F426" w14:textId="3FC4857B" w:rsidR="0018444F" w:rsidRPr="00BE117E" w:rsidRDefault="0018444F" w:rsidP="009909C4">
      <w:pPr>
        <w:spacing w:after="0"/>
        <w:contextualSpacing/>
      </w:pPr>
      <w:r w:rsidRPr="00BE117E">
        <w:t>dat van buten inne comt/vallende te</w:t>
      </w:r>
    </w:p>
    <w:p w14:paraId="3D78D96B" w14:textId="5A87AE5D" w:rsidR="0018444F" w:rsidRPr="00BE117E" w:rsidRDefault="0018444F" w:rsidP="009909C4">
      <w:pPr>
        <w:spacing w:after="0"/>
        <w:contextualSpacing/>
      </w:pPr>
      <w:r w:rsidRPr="00BE117E">
        <w:t>Bamesse LXVI</w:t>
      </w:r>
      <w:r w:rsidR="007D0679" w:rsidRPr="00BE117E">
        <w:t xml:space="preserve"> </w:t>
      </w:r>
      <w:r w:rsidR="007D0679" w:rsidRPr="00BE117E">
        <w:rPr>
          <w:b/>
          <w:bCs/>
        </w:rPr>
        <w:t>(1466)</w:t>
      </w:r>
      <w:r w:rsidRPr="00BE117E">
        <w:tab/>
      </w:r>
      <w:r w:rsidRPr="00BE117E">
        <w:tab/>
      </w:r>
      <w:r w:rsidRPr="00BE117E">
        <w:tab/>
      </w:r>
      <w:r w:rsidRPr="00BE117E">
        <w:tab/>
      </w:r>
      <w:r w:rsidRPr="00BE117E">
        <w:tab/>
      </w:r>
      <w:r w:rsidRPr="00BE117E">
        <w:tab/>
      </w:r>
      <w:r w:rsidR="00FD62AE" w:rsidRPr="00BE117E">
        <w:tab/>
      </w:r>
      <w:r w:rsidRPr="00BE117E">
        <w:t>3 lb. 12 d.</w:t>
      </w:r>
    </w:p>
    <w:p w14:paraId="31646AD5" w14:textId="77777777" w:rsidR="007408EB" w:rsidRPr="00BE117E" w:rsidRDefault="007408EB" w:rsidP="009909C4">
      <w:pPr>
        <w:spacing w:after="0"/>
        <w:contextualSpacing/>
      </w:pPr>
    </w:p>
    <w:p w14:paraId="31ECB96D" w14:textId="32A83C14" w:rsidR="007D0679" w:rsidRPr="00BE117E" w:rsidRDefault="007D0679" w:rsidP="009909C4">
      <w:pPr>
        <w:spacing w:after="0"/>
        <w:contextualSpacing/>
      </w:pPr>
      <w:r w:rsidRPr="00BE117E">
        <w:t>Verclaer</w:t>
      </w:r>
      <w:r w:rsidR="007408EB" w:rsidRPr="00BE117E">
        <w:t>s</w:t>
      </w:r>
      <w:r w:rsidRPr="00BE117E">
        <w:t>t de vors. ont</w:t>
      </w:r>
      <w:r w:rsidR="00593ABF">
        <w:t>f</w:t>
      </w:r>
      <w:r w:rsidRPr="00BE117E">
        <w:t>anghe</w:t>
      </w:r>
      <w:r w:rsidR="00DA095B">
        <w:t>re</w:t>
      </w:r>
      <w:r w:rsidRPr="00BE117E">
        <w:t xml:space="preserve"> dat hij heeft</w:t>
      </w:r>
    </w:p>
    <w:p w14:paraId="4BDC292F" w14:textId="58CDAB9F" w:rsidR="007D0679" w:rsidRPr="00BE117E" w:rsidRDefault="007D0679" w:rsidP="009909C4">
      <w:pPr>
        <w:spacing w:after="0"/>
        <w:contextualSpacing/>
      </w:pPr>
      <w:r w:rsidRPr="00BE117E">
        <w:t>ghedeelt jeghen den prochiaen van Hersele</w:t>
      </w:r>
    </w:p>
    <w:p w14:paraId="347798FB" w14:textId="65CC1122" w:rsidR="00C045C6" w:rsidRDefault="007D0679" w:rsidP="009909C4">
      <w:pPr>
        <w:spacing w:after="0"/>
        <w:contextualSpacing/>
      </w:pPr>
      <w:r w:rsidRPr="00BE117E">
        <w:t>de offerande</w:t>
      </w:r>
      <w:r w:rsidR="00503A42" w:rsidRPr="00BE117E">
        <w:rPr>
          <w:rStyle w:val="Voetnootmarkering"/>
        </w:rPr>
        <w:footnoteReference w:id="17"/>
      </w:r>
      <w:r w:rsidRPr="00BE117E">
        <w:t xml:space="preserve"> commende ten autaere binnen desen</w:t>
      </w:r>
    </w:p>
    <w:p w14:paraId="30A08DB9" w14:textId="0F70BA0A" w:rsidR="007D0679" w:rsidRPr="00BE117E" w:rsidRDefault="00270F21" w:rsidP="00270F21">
      <w:pPr>
        <w:spacing w:after="0"/>
        <w:contextualSpacing/>
        <w:rPr>
          <w:b/>
          <w:bCs/>
          <w:u w:val="single"/>
        </w:rPr>
      </w:pPr>
      <w:r>
        <w:rPr>
          <w:b/>
          <w:bCs/>
          <w:u w:val="single"/>
        </w:rPr>
        <w:br w:type="page"/>
      </w:r>
      <w:r w:rsidR="0092537C" w:rsidRPr="00BE117E">
        <w:rPr>
          <w:b/>
          <w:bCs/>
          <w:u w:val="single"/>
        </w:rPr>
        <w:t>B</w:t>
      </w:r>
      <w:r w:rsidR="007D0679" w:rsidRPr="00BE117E">
        <w:rPr>
          <w:b/>
          <w:bCs/>
          <w:u w:val="single"/>
        </w:rPr>
        <w:t>lz 1</w:t>
      </w:r>
      <w:r w:rsidR="0092537C" w:rsidRPr="00BE117E">
        <w:rPr>
          <w:b/>
          <w:bCs/>
          <w:u w:val="single"/>
        </w:rPr>
        <w:t>3</w:t>
      </w:r>
    </w:p>
    <w:p w14:paraId="2D4B8BBC" w14:textId="34186948" w:rsidR="00773A08" w:rsidRPr="00BE117E" w:rsidRDefault="007D0679" w:rsidP="00270F21">
      <w:pPr>
        <w:spacing w:after="0"/>
        <w:contextualSpacing/>
        <w:rPr>
          <w:b/>
          <w:bCs/>
          <w:u w:val="single"/>
        </w:rPr>
      </w:pPr>
      <w:r w:rsidRPr="00BE117E">
        <w:rPr>
          <w:b/>
          <w:bCs/>
          <w:u w:val="single"/>
        </w:rPr>
        <w:t>folio 6 verso</w:t>
      </w:r>
    </w:p>
    <w:p w14:paraId="278BBAD6" w14:textId="368B68C1" w:rsidR="007D0679" w:rsidRPr="00BE117E" w:rsidRDefault="007D0679" w:rsidP="00270F21">
      <w:pPr>
        <w:spacing w:after="0"/>
        <w:contextualSpacing/>
        <w:rPr>
          <w:b/>
          <w:bCs/>
          <w:u w:val="single"/>
        </w:rPr>
      </w:pPr>
    </w:p>
    <w:p w14:paraId="1D3E72C1" w14:textId="135D333B" w:rsidR="007D0679" w:rsidRPr="00BE117E" w:rsidRDefault="007D0679" w:rsidP="009909C4">
      <w:pPr>
        <w:spacing w:after="0"/>
        <w:contextualSpacing/>
      </w:pPr>
      <w:r w:rsidRPr="00BE117E">
        <w:t xml:space="preserve">jaere uutgaande tSente Jansmesse anno LXVI </w:t>
      </w:r>
      <w:r w:rsidRPr="00BE117E">
        <w:rPr>
          <w:b/>
          <w:bCs/>
        </w:rPr>
        <w:t>(1466</w:t>
      </w:r>
      <w:r w:rsidRPr="00BE117E">
        <w:t>). Ende</w:t>
      </w:r>
    </w:p>
    <w:p w14:paraId="1485FD25" w14:textId="4C8C355A" w:rsidR="007D0679" w:rsidRPr="00BE117E" w:rsidRDefault="007D0679" w:rsidP="009909C4">
      <w:pPr>
        <w:spacing w:after="0"/>
        <w:contextualSpacing/>
      </w:pPr>
      <w:r w:rsidRPr="00BE117E">
        <w:t xml:space="preserve">heeft ontfaen over </w:t>
      </w:r>
      <w:r w:rsidR="008960E5" w:rsidRPr="00BE117E">
        <w:t>mijns</w:t>
      </w:r>
      <w:r w:rsidRPr="00BE117E">
        <w:t xml:space="preserve"> vors. h</w:t>
      </w:r>
      <w:r w:rsidR="008960E5" w:rsidRPr="00BE117E">
        <w:t>eeren</w:t>
      </w:r>
      <w:r w:rsidRPr="00BE117E">
        <w:t xml:space="preserve"> deel/ es te</w:t>
      </w:r>
    </w:p>
    <w:p w14:paraId="02E5AFBA" w14:textId="502B1DB7" w:rsidR="007D0679" w:rsidRPr="00BE117E" w:rsidRDefault="007D0679" w:rsidP="009909C4">
      <w:pPr>
        <w:spacing w:after="0"/>
        <w:contextualSpacing/>
      </w:pPr>
      <w:r w:rsidRPr="00BE117E">
        <w:t>wetene over de tweede</w:t>
      </w:r>
      <w:r w:rsidR="008C0D29">
        <w:t>e</w:t>
      </w:r>
      <w:r w:rsidRPr="00BE117E">
        <w:t>l vande</w:t>
      </w:r>
      <w:r w:rsidR="00152F5A">
        <w:t xml:space="preserve">n </w:t>
      </w:r>
      <w:r w:rsidRPr="00BE117E">
        <w:t>gheel</w:t>
      </w:r>
      <w:r w:rsidR="00503A42" w:rsidRPr="00BE117E">
        <w:t>de</w:t>
      </w:r>
      <w:r w:rsidR="008C0D29">
        <w:t>r</w:t>
      </w:r>
      <w:r w:rsidRPr="00BE117E">
        <w:t xml:space="preserve"> offerande</w:t>
      </w:r>
    </w:p>
    <w:p w14:paraId="036ED6BB" w14:textId="18528FC5" w:rsidR="007D0679" w:rsidRPr="00BE117E" w:rsidRDefault="007D0679" w:rsidP="009909C4">
      <w:pPr>
        <w:spacing w:after="0"/>
        <w:contextualSpacing/>
      </w:pPr>
      <w:r w:rsidRPr="00BE117E">
        <w:t>in wi</w:t>
      </w:r>
      <w:r w:rsidR="00AC2E1A" w:rsidRPr="00BE117E">
        <w:t>tt</w:t>
      </w:r>
      <w:r w:rsidRPr="00BE117E">
        <w:t>en g</w:t>
      </w:r>
      <w:r w:rsidR="008960E5" w:rsidRPr="00BE117E">
        <w:t>helde</w:t>
      </w:r>
      <w:r w:rsidRPr="00BE117E">
        <w:t xml:space="preserve"> ende in curten</w:t>
      </w:r>
      <w:r w:rsidR="008960E5" w:rsidRPr="00BE117E">
        <w:rPr>
          <w:rStyle w:val="Voetnootmarkering"/>
        </w:rPr>
        <w:footnoteReference w:id="18"/>
      </w:r>
      <w:r w:rsidRPr="00BE117E">
        <w:t xml:space="preserve"> 42 s. par. ende 8</w:t>
      </w:r>
      <w:r w:rsidR="008960E5" w:rsidRPr="00BE117E">
        <w:t>00</w:t>
      </w:r>
    </w:p>
    <w:p w14:paraId="115D181F" w14:textId="04D2F417" w:rsidR="007D0679" w:rsidRPr="00BE117E" w:rsidRDefault="007D0679" w:rsidP="009909C4">
      <w:pPr>
        <w:spacing w:after="0"/>
        <w:contextualSpacing/>
      </w:pPr>
      <w:r w:rsidRPr="00EA327E">
        <w:t>mitte</w:t>
      </w:r>
      <w:r w:rsidR="008960E5" w:rsidRPr="00EA327E">
        <w:t>n</w:t>
      </w:r>
      <w:r w:rsidR="008960E5" w:rsidRPr="00BE117E">
        <w:rPr>
          <w:rStyle w:val="Voetnootmarkering"/>
          <w:lang w:val="en-US"/>
        </w:rPr>
        <w:footnoteReference w:id="19"/>
      </w:r>
      <w:r w:rsidRPr="00EA327E">
        <w:t xml:space="preserve"> elc hond</w:t>
      </w:r>
      <w:r w:rsidR="00C045C6" w:rsidRPr="00EA327E">
        <w:t>ert</w:t>
      </w:r>
      <w:r w:rsidRPr="00EA327E">
        <w:t xml:space="preserve"> miten ghestelt up 3 s.</w:t>
      </w:r>
      <w:r w:rsidR="008960E5" w:rsidRPr="00BE117E">
        <w:rPr>
          <w:rStyle w:val="Voetnootmarkering"/>
          <w:lang w:val="en-US"/>
        </w:rPr>
        <w:footnoteReference w:id="20"/>
      </w:r>
      <w:r w:rsidRPr="00EA327E">
        <w:t xml:space="preserve"> </w:t>
      </w:r>
      <w:r w:rsidRPr="00BE117E">
        <w:t>par.</w:t>
      </w:r>
    </w:p>
    <w:p w14:paraId="25662C10" w14:textId="60CF983C" w:rsidR="007D0679" w:rsidRPr="00BE117E" w:rsidRDefault="007D0679" w:rsidP="009909C4">
      <w:pPr>
        <w:spacing w:after="0"/>
        <w:contextualSpacing/>
      </w:pPr>
      <w:r w:rsidRPr="00BE117E">
        <w:t>comt</w:t>
      </w:r>
      <w:r w:rsidRPr="00BE117E">
        <w:tab/>
      </w:r>
      <w:r w:rsidRPr="00BE117E">
        <w:tab/>
      </w:r>
      <w:r w:rsidRPr="00BE117E">
        <w:tab/>
      </w:r>
      <w:r w:rsidRPr="00BE117E">
        <w:tab/>
      </w:r>
      <w:r w:rsidRPr="00BE117E">
        <w:tab/>
      </w:r>
      <w:r w:rsidRPr="00BE117E">
        <w:tab/>
      </w:r>
      <w:r w:rsidRPr="00BE117E">
        <w:tab/>
      </w:r>
      <w:r w:rsidRPr="00BE117E">
        <w:tab/>
      </w:r>
      <w:r w:rsidR="00FD62AE" w:rsidRPr="00BE117E">
        <w:tab/>
      </w:r>
      <w:r w:rsidRPr="00BE117E">
        <w:t>3 lb.</w:t>
      </w:r>
      <w:r w:rsidR="008C0D29">
        <w:t xml:space="preserve"> </w:t>
      </w:r>
      <w:r w:rsidRPr="00BE117E">
        <w:t xml:space="preserve">6 </w:t>
      </w:r>
      <w:r w:rsidR="00995A18" w:rsidRPr="00BE117E">
        <w:t>s</w:t>
      </w:r>
      <w:r w:rsidRPr="00BE117E">
        <w:t>. par.</w:t>
      </w:r>
    </w:p>
    <w:p w14:paraId="1CBFE4D0" w14:textId="08B9C7B9" w:rsidR="00995A18" w:rsidRPr="00BE117E" w:rsidRDefault="00995A18" w:rsidP="009909C4">
      <w:pPr>
        <w:spacing w:after="0"/>
        <w:contextualSpacing/>
      </w:pPr>
    </w:p>
    <w:p w14:paraId="5A2FB49C" w14:textId="1E1C40FC" w:rsidR="00995A18" w:rsidRPr="00BE117E" w:rsidRDefault="00995A18" w:rsidP="009909C4">
      <w:pPr>
        <w:spacing w:after="0"/>
        <w:contextualSpacing/>
      </w:pPr>
      <w:r w:rsidRPr="00BE117E">
        <w:t>Ontfaen van 7 vlees</w:t>
      </w:r>
      <w:r w:rsidR="00AC2E1A" w:rsidRPr="00BE117E">
        <w:t>c</w:t>
      </w:r>
      <w:r w:rsidRPr="00BE117E">
        <w:t>houwers als over haer</w:t>
      </w:r>
      <w:r w:rsidR="00AC2E1A" w:rsidRPr="00BE117E">
        <w:t>l</w:t>
      </w:r>
      <w:r w:rsidR="00075D87" w:rsidRPr="00BE117E">
        <w:t>(</w:t>
      </w:r>
      <w:r w:rsidRPr="00BE117E">
        <w:t>ieden</w:t>
      </w:r>
      <w:r w:rsidR="00075D87" w:rsidRPr="00BE117E">
        <w:t>)</w:t>
      </w:r>
    </w:p>
    <w:p w14:paraId="649773E5" w14:textId="3210B0C0" w:rsidR="00995A18" w:rsidRPr="00BE117E" w:rsidRDefault="00995A18" w:rsidP="009909C4">
      <w:pPr>
        <w:spacing w:after="0"/>
        <w:contextualSpacing/>
      </w:pPr>
      <w:r w:rsidRPr="00BE117E">
        <w:t>cavelghelt/ vallende ghecavelt te Palmesondaghe</w:t>
      </w:r>
    </w:p>
    <w:p w14:paraId="3C976FB5" w14:textId="45597D9B" w:rsidR="00995A18" w:rsidRPr="00BE117E" w:rsidRDefault="00995A18" w:rsidP="009909C4">
      <w:pPr>
        <w:spacing w:after="0"/>
        <w:contextualSpacing/>
      </w:pPr>
      <w:r w:rsidRPr="00BE117E">
        <w:t xml:space="preserve">anno LXV </w:t>
      </w:r>
      <w:r w:rsidRPr="00BE117E">
        <w:rPr>
          <w:b/>
          <w:bCs/>
        </w:rPr>
        <w:t>(1465)</w:t>
      </w:r>
      <w:r w:rsidRPr="00BE117E">
        <w:t xml:space="preserve"> es te wetene van elke</w:t>
      </w:r>
      <w:r w:rsidR="008C0D29">
        <w:t>n</w:t>
      </w:r>
      <w:r w:rsidRPr="00BE117E">
        <w:t xml:space="preserve"> pers</w:t>
      </w:r>
      <w:r w:rsidR="001A5DDF" w:rsidRPr="00BE117E">
        <w:t>oe</w:t>
      </w:r>
      <w:r w:rsidRPr="00BE117E">
        <w:t>n</w:t>
      </w:r>
    </w:p>
    <w:p w14:paraId="2F2647D9" w14:textId="46DC2017" w:rsidR="00995A18" w:rsidRPr="00BD5B74" w:rsidRDefault="00995A18" w:rsidP="009909C4">
      <w:pPr>
        <w:spacing w:after="0"/>
        <w:contextualSpacing/>
        <w:rPr>
          <w:lang w:val="fr-FR"/>
        </w:rPr>
      </w:pPr>
      <w:r w:rsidRPr="00BD5B74">
        <w:rPr>
          <w:lang w:val="fr-FR"/>
        </w:rPr>
        <w:t>12 s.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4 lb.</w:t>
      </w:r>
      <w:r w:rsidR="008C0D29" w:rsidRPr="00BD5B74">
        <w:rPr>
          <w:lang w:val="fr-FR"/>
        </w:rPr>
        <w:t xml:space="preserve"> </w:t>
      </w:r>
      <w:r w:rsidRPr="00BD5B74">
        <w:rPr>
          <w:lang w:val="fr-FR"/>
        </w:rPr>
        <w:t xml:space="preserve"> 4 s. par.</w:t>
      </w:r>
    </w:p>
    <w:p w14:paraId="37DB95A5" w14:textId="7E08A019" w:rsidR="00995A18" w:rsidRPr="00BD5B74" w:rsidRDefault="00995A18" w:rsidP="009909C4">
      <w:pPr>
        <w:spacing w:after="0"/>
        <w:contextualSpacing/>
        <w:rPr>
          <w:lang w:val="fr-FR"/>
        </w:rPr>
      </w:pPr>
    </w:p>
    <w:p w14:paraId="6C2C4B48" w14:textId="62EDF685" w:rsidR="00995A18" w:rsidRPr="00BE117E" w:rsidRDefault="00995A18" w:rsidP="009909C4">
      <w:pPr>
        <w:spacing w:after="0"/>
        <w:contextualSpacing/>
      </w:pPr>
      <w:r w:rsidRPr="00BE117E">
        <w:t>Ontfaen van Janne Vande</w:t>
      </w:r>
      <w:r w:rsidR="008C0D29">
        <w:t xml:space="preserve">n </w:t>
      </w:r>
      <w:r w:rsidRPr="00BE117E">
        <w:t>Zijpe ende Segheren</w:t>
      </w:r>
    </w:p>
    <w:p w14:paraId="0095CA3B" w14:textId="1FB58EE2" w:rsidR="00995A18" w:rsidRPr="00BE117E" w:rsidRDefault="00995A18" w:rsidP="009909C4">
      <w:pPr>
        <w:spacing w:after="0"/>
        <w:contextualSpacing/>
      </w:pPr>
      <w:r w:rsidRPr="00BE117E">
        <w:t>Laue</w:t>
      </w:r>
      <w:r w:rsidR="001A5DDF" w:rsidRPr="00BE117E">
        <w:t>r</w:t>
      </w:r>
      <w:r w:rsidRPr="00BE117E">
        <w:t>deys up den d</w:t>
      </w:r>
      <w:r w:rsidR="001A5DDF" w:rsidRPr="00BE117E">
        <w:t>e</w:t>
      </w:r>
      <w:r w:rsidRPr="00BE117E">
        <w:t>rde</w:t>
      </w:r>
      <w:r w:rsidR="008C0D29">
        <w:t xml:space="preserve"> ende</w:t>
      </w:r>
      <w:r w:rsidRPr="00BE117E">
        <w:t xml:space="preserve"> leste</w:t>
      </w:r>
      <w:r w:rsidR="008C0D29">
        <w:t>n</w:t>
      </w:r>
      <w:r w:rsidRPr="00BE117E">
        <w:t xml:space="preserve"> pacht van</w:t>
      </w:r>
    </w:p>
    <w:p w14:paraId="02538373" w14:textId="05F43B6E" w:rsidR="00995A18" w:rsidRPr="00BE117E" w:rsidRDefault="00995A18" w:rsidP="009909C4">
      <w:pPr>
        <w:spacing w:after="0"/>
        <w:contextualSpacing/>
      </w:pPr>
      <w:r w:rsidRPr="00BE117E">
        <w:t>haeren termine vanden assisen vande gruutghelde</w:t>
      </w:r>
      <w:r w:rsidR="00075D87" w:rsidRPr="00BE117E">
        <w:rPr>
          <w:rStyle w:val="Voetnootmarkering"/>
        </w:rPr>
        <w:footnoteReference w:id="21"/>
      </w:r>
      <w:r w:rsidR="00075D87" w:rsidRPr="00BE117E">
        <w:t>,</w:t>
      </w:r>
    </w:p>
    <w:p w14:paraId="0B03D0A8" w14:textId="58F38A1E" w:rsidR="00995A18" w:rsidRPr="00BE117E" w:rsidRDefault="00075D87" w:rsidP="009909C4">
      <w:pPr>
        <w:spacing w:after="0"/>
        <w:contextualSpacing/>
      </w:pPr>
      <w:r w:rsidRPr="00BE117E">
        <w:t>besienghelde</w:t>
      </w:r>
      <w:r w:rsidRPr="00BE117E">
        <w:rPr>
          <w:rStyle w:val="Voetnootmarkering"/>
        </w:rPr>
        <w:footnoteReference w:id="22"/>
      </w:r>
      <w:r w:rsidRPr="00BE117E">
        <w:t>, onghelde up de zuvelmarct ende</w:t>
      </w:r>
    </w:p>
    <w:p w14:paraId="0F056FCA" w14:textId="235382D8" w:rsidR="00075D87" w:rsidRPr="00BE117E" w:rsidRDefault="00075D87" w:rsidP="009909C4">
      <w:pPr>
        <w:spacing w:after="0"/>
        <w:contextualSpacing/>
      </w:pPr>
      <w:r w:rsidRPr="00BE117E">
        <w:t xml:space="preserve">dat daer toebehoort vallende </w:t>
      </w:r>
      <w:r w:rsidR="00F2212B" w:rsidRPr="00BE117E">
        <w:t>t</w:t>
      </w:r>
      <w:r w:rsidRPr="00BE117E">
        <w:t>Sente Jansmesse</w:t>
      </w:r>
    </w:p>
    <w:p w14:paraId="38E64939" w14:textId="0F1738DF" w:rsidR="00075D87" w:rsidRPr="00BE117E" w:rsidRDefault="00075D87" w:rsidP="009909C4">
      <w:pPr>
        <w:spacing w:after="0"/>
        <w:contextualSpacing/>
      </w:pPr>
      <w:r w:rsidRPr="00BE117E">
        <w:t xml:space="preserve">anno LXVI </w:t>
      </w:r>
      <w:r w:rsidRPr="00BE117E">
        <w:rPr>
          <w:b/>
          <w:bCs/>
        </w:rPr>
        <w:t>(1466</w:t>
      </w:r>
      <w:r w:rsidRPr="00BE117E">
        <w:t>)</w:t>
      </w:r>
      <w:r w:rsidRPr="00BE117E">
        <w:tab/>
      </w:r>
      <w:r w:rsidRPr="00BE117E">
        <w:tab/>
      </w:r>
      <w:r w:rsidRPr="00BE117E">
        <w:tab/>
      </w:r>
      <w:r w:rsidRPr="00BE117E">
        <w:tab/>
      </w:r>
      <w:r w:rsidRPr="00BE117E">
        <w:tab/>
      </w:r>
      <w:r w:rsidRPr="00BE117E">
        <w:tab/>
      </w:r>
      <w:r w:rsidR="00FD62AE" w:rsidRPr="00BE117E">
        <w:tab/>
      </w:r>
      <w:r w:rsidRPr="00BE117E">
        <w:t>8 lb. par.</w:t>
      </w:r>
    </w:p>
    <w:p w14:paraId="6F0747FA" w14:textId="056139A2" w:rsidR="00075D87" w:rsidRPr="00BE117E" w:rsidRDefault="00075D87" w:rsidP="009909C4">
      <w:pPr>
        <w:spacing w:after="0"/>
        <w:contextualSpacing/>
      </w:pPr>
    </w:p>
    <w:p w14:paraId="7DECC068" w14:textId="6ABAD1A0" w:rsidR="00075D87" w:rsidRPr="00BE117E" w:rsidRDefault="00075D87" w:rsidP="009909C4">
      <w:pPr>
        <w:spacing w:after="0"/>
        <w:contextualSpacing/>
      </w:pPr>
      <w:r w:rsidRPr="00BE117E">
        <w:t>Onfaen van Piet</w:t>
      </w:r>
      <w:r w:rsidR="004F5049" w:rsidRPr="00BE117E">
        <w:t>re</w:t>
      </w:r>
      <w:r w:rsidR="00C045C6">
        <w:t>n</w:t>
      </w:r>
      <w:r w:rsidRPr="00BE117E">
        <w:t xml:space="preserve"> Den Turc up de</w:t>
      </w:r>
      <w:r w:rsidR="00C045C6">
        <w:t>n</w:t>
      </w:r>
      <w:r w:rsidRPr="00BE117E">
        <w:t xml:space="preserve"> leste pacht</w:t>
      </w:r>
    </w:p>
    <w:p w14:paraId="645A7510" w14:textId="1C08CE3B" w:rsidR="00075D87" w:rsidRPr="00BE117E" w:rsidRDefault="00075D87" w:rsidP="009909C4">
      <w:pPr>
        <w:spacing w:after="0"/>
        <w:contextualSpacing/>
        <w:rPr>
          <w:b/>
          <w:bCs/>
          <w:i/>
          <w:iCs/>
        </w:rPr>
      </w:pPr>
      <w:r w:rsidRPr="00BE117E">
        <w:t>van zi</w:t>
      </w:r>
      <w:r w:rsidR="008C0D29">
        <w:t>nen</w:t>
      </w:r>
      <w:r w:rsidRPr="00BE117E">
        <w:t xml:space="preserve"> termine vande</w:t>
      </w:r>
      <w:r w:rsidR="00C045C6">
        <w:t>n</w:t>
      </w:r>
      <w:r w:rsidRPr="00BE117E">
        <w:t xml:space="preserve"> assisen vande </w:t>
      </w:r>
      <w:r w:rsidR="00EF1F0C" w:rsidRPr="00BE117E">
        <w:t>keuten</w:t>
      </w:r>
    </w:p>
    <w:p w14:paraId="1C3EF17D" w14:textId="24BFD308" w:rsidR="00075D87" w:rsidRPr="00BE117E" w:rsidRDefault="00075D87" w:rsidP="009909C4">
      <w:pPr>
        <w:spacing w:after="0"/>
        <w:contextualSpacing/>
      </w:pPr>
      <w:r w:rsidRPr="00BE117E">
        <w:t xml:space="preserve">vallende te Bamesse LXVI </w:t>
      </w:r>
      <w:r w:rsidRPr="00BE117E">
        <w:rPr>
          <w:b/>
          <w:bCs/>
        </w:rPr>
        <w:t>(1466)</w:t>
      </w:r>
      <w:r w:rsidRPr="00BE117E">
        <w:tab/>
      </w:r>
      <w:r w:rsidRPr="00BE117E">
        <w:tab/>
      </w:r>
      <w:r w:rsidRPr="00BE117E">
        <w:tab/>
      </w:r>
      <w:r w:rsidRPr="00BE117E">
        <w:tab/>
      </w:r>
      <w:r w:rsidR="00FD62AE" w:rsidRPr="00BE117E">
        <w:tab/>
      </w:r>
      <w:r w:rsidRPr="00BE117E">
        <w:t>24 s.</w:t>
      </w:r>
    </w:p>
    <w:p w14:paraId="16E3C702" w14:textId="77777777" w:rsidR="00075D87" w:rsidRPr="00BE117E" w:rsidRDefault="00075D87" w:rsidP="009909C4">
      <w:pPr>
        <w:spacing w:after="0"/>
        <w:contextualSpacing/>
      </w:pPr>
    </w:p>
    <w:p w14:paraId="3A739BDE" w14:textId="18DC5E84" w:rsidR="00075D87" w:rsidRPr="00BE117E" w:rsidRDefault="00075D87" w:rsidP="009909C4">
      <w:pPr>
        <w:spacing w:after="0"/>
        <w:contextualSpacing/>
      </w:pPr>
      <w:r w:rsidRPr="00BE117E">
        <w:t>Ontfaen vanden zelven Piet</w:t>
      </w:r>
      <w:r w:rsidR="008C0D29">
        <w:t>re</w:t>
      </w:r>
      <w:r w:rsidR="00C045C6">
        <w:t>n</w:t>
      </w:r>
      <w:r w:rsidRPr="00BE117E">
        <w:t xml:space="preserve"> up den leste</w:t>
      </w:r>
      <w:r w:rsidR="008C0D29">
        <w:t>n</w:t>
      </w:r>
      <w:r w:rsidRPr="00BE117E">
        <w:t xml:space="preserve"> pachte</w:t>
      </w:r>
    </w:p>
    <w:p w14:paraId="0DB8969C" w14:textId="5922A074" w:rsidR="00075D87" w:rsidRPr="00BE117E" w:rsidRDefault="00075D87" w:rsidP="009909C4">
      <w:pPr>
        <w:spacing w:after="0"/>
        <w:contextualSpacing/>
      </w:pPr>
      <w:r w:rsidRPr="00BE117E">
        <w:t>van zi</w:t>
      </w:r>
      <w:r w:rsidR="008C0D29">
        <w:t>nen</w:t>
      </w:r>
      <w:r w:rsidRPr="00BE117E">
        <w:t xml:space="preserve"> termine als vande</w:t>
      </w:r>
      <w:r w:rsidR="008C0D29">
        <w:t>r</w:t>
      </w:r>
      <w:r w:rsidRPr="00BE117E">
        <w:t xml:space="preserve"> weede</w:t>
      </w:r>
      <w:r w:rsidR="00C045C6">
        <w:t>n</w:t>
      </w:r>
      <w:r w:rsidRPr="00BE117E">
        <w:t xml:space="preserve"> acht</w:t>
      </w:r>
      <w:r w:rsidR="00C46BBD" w:rsidRPr="00BE117E">
        <w:t>er</w:t>
      </w:r>
      <w:r w:rsidRPr="00BE117E">
        <w:t xml:space="preserve"> meester</w:t>
      </w:r>
    </w:p>
    <w:p w14:paraId="781611A5" w14:textId="54BC5D93" w:rsidR="00075D87" w:rsidRPr="00BE117E" w:rsidRDefault="00075D87" w:rsidP="009909C4">
      <w:pPr>
        <w:spacing w:after="0"/>
        <w:contextualSpacing/>
      </w:pPr>
      <w:r w:rsidRPr="00BE117E">
        <w:t>Diericx stede gheleg</w:t>
      </w:r>
      <w:r w:rsidR="00C46BBD" w:rsidRPr="00BE117E">
        <w:t>hen/</w:t>
      </w:r>
      <w:r w:rsidRPr="00BE117E">
        <w:t xml:space="preserve"> vallende Sente Martens</w:t>
      </w:r>
    </w:p>
    <w:p w14:paraId="077113A8" w14:textId="1FA6251E" w:rsidR="008C0D29" w:rsidRPr="00BD5B74" w:rsidRDefault="00C31286" w:rsidP="009909C4">
      <w:pPr>
        <w:spacing w:after="0"/>
        <w:contextualSpacing/>
        <w:rPr>
          <w:lang w:val="fr-FR"/>
        </w:rPr>
      </w:pPr>
      <w:r w:rsidRPr="00BD5B74">
        <w:rPr>
          <w:lang w:val="fr-FR"/>
        </w:rPr>
        <w:t>M</w:t>
      </w:r>
      <w:r w:rsidR="00075D87" w:rsidRPr="00BD5B74">
        <w:rPr>
          <w:lang w:val="fr-FR"/>
        </w:rPr>
        <w:t xml:space="preserve">esse LXVI </w:t>
      </w:r>
      <w:r w:rsidR="00075D87" w:rsidRPr="00BD5B74">
        <w:rPr>
          <w:b/>
          <w:bCs/>
          <w:lang w:val="fr-FR"/>
        </w:rPr>
        <w:t>(1466)</w:t>
      </w:r>
      <w:r w:rsidR="00075D87" w:rsidRPr="00BD5B74">
        <w:rPr>
          <w:lang w:val="fr-FR"/>
        </w:rPr>
        <w:tab/>
      </w:r>
      <w:r w:rsidR="00075D87" w:rsidRPr="00BD5B74">
        <w:rPr>
          <w:lang w:val="fr-FR"/>
        </w:rPr>
        <w:tab/>
      </w:r>
      <w:r w:rsidR="00075D87" w:rsidRPr="00BD5B74">
        <w:rPr>
          <w:lang w:val="fr-FR"/>
        </w:rPr>
        <w:tab/>
      </w:r>
      <w:r w:rsidR="00075D87" w:rsidRPr="00BD5B74">
        <w:rPr>
          <w:lang w:val="fr-FR"/>
        </w:rPr>
        <w:tab/>
      </w:r>
      <w:r w:rsidR="00075D87" w:rsidRPr="00BD5B74">
        <w:rPr>
          <w:lang w:val="fr-FR"/>
        </w:rPr>
        <w:tab/>
      </w:r>
      <w:r w:rsidR="00075D87" w:rsidRPr="00BD5B74">
        <w:rPr>
          <w:lang w:val="fr-FR"/>
        </w:rPr>
        <w:tab/>
      </w:r>
      <w:r w:rsidR="00FD62AE" w:rsidRPr="00BD5B74">
        <w:rPr>
          <w:lang w:val="fr-FR"/>
        </w:rPr>
        <w:tab/>
      </w:r>
      <w:r w:rsidR="00075D87" w:rsidRPr="00BD5B74">
        <w:rPr>
          <w:lang w:val="fr-FR"/>
        </w:rPr>
        <w:t>7 lb.</w:t>
      </w:r>
      <w:r w:rsidR="008C0D29" w:rsidRPr="00BD5B74">
        <w:rPr>
          <w:lang w:val="fr-FR"/>
        </w:rPr>
        <w:t xml:space="preserve"> </w:t>
      </w:r>
      <w:r w:rsidR="00075D87" w:rsidRPr="00BD5B74">
        <w:rPr>
          <w:lang w:val="fr-FR"/>
        </w:rPr>
        <w:t>4 s.</w:t>
      </w:r>
    </w:p>
    <w:p w14:paraId="43EAA7B8" w14:textId="77777777" w:rsidR="008C0D29" w:rsidRPr="00BD5B74" w:rsidRDefault="008C0D29" w:rsidP="009909C4">
      <w:pPr>
        <w:spacing w:after="0"/>
        <w:contextualSpacing/>
        <w:rPr>
          <w:lang w:val="fr-FR"/>
        </w:rPr>
      </w:pPr>
      <w:r w:rsidRPr="00BD5B74">
        <w:rPr>
          <w:lang w:val="fr-FR"/>
        </w:rPr>
        <w:br w:type="page"/>
      </w:r>
    </w:p>
    <w:p w14:paraId="4E517CAC" w14:textId="27CC7D24" w:rsidR="004808A4" w:rsidRPr="00BD5B74" w:rsidRDefault="0092537C" w:rsidP="009909C4">
      <w:pPr>
        <w:spacing w:after="0"/>
        <w:contextualSpacing/>
        <w:rPr>
          <w:b/>
          <w:bCs/>
          <w:u w:val="single"/>
          <w:lang w:val="fr-FR"/>
        </w:rPr>
      </w:pPr>
      <w:bookmarkStart w:id="1" w:name="_Hlk53317971"/>
      <w:r w:rsidRPr="00BD5B74">
        <w:rPr>
          <w:b/>
          <w:bCs/>
          <w:u w:val="single"/>
          <w:lang w:val="fr-FR"/>
        </w:rPr>
        <w:t>B</w:t>
      </w:r>
      <w:r w:rsidR="00C46BBD" w:rsidRPr="00BD5B74">
        <w:rPr>
          <w:b/>
          <w:bCs/>
          <w:u w:val="single"/>
          <w:lang w:val="fr-FR"/>
        </w:rPr>
        <w:t>lz 14</w:t>
      </w:r>
    </w:p>
    <w:p w14:paraId="0D85A09E" w14:textId="6AD31692" w:rsidR="00C46BBD" w:rsidRPr="00BE117E" w:rsidRDefault="00C46BBD" w:rsidP="009909C4">
      <w:pPr>
        <w:spacing w:after="0"/>
        <w:contextualSpacing/>
        <w:rPr>
          <w:b/>
          <w:bCs/>
          <w:u w:val="single"/>
        </w:rPr>
      </w:pPr>
      <w:r w:rsidRPr="00BE117E">
        <w:rPr>
          <w:b/>
          <w:bCs/>
          <w:u w:val="single"/>
        </w:rPr>
        <w:t>folio 7 recto</w:t>
      </w:r>
    </w:p>
    <w:bookmarkEnd w:id="1"/>
    <w:p w14:paraId="3F15CCF6" w14:textId="4264BED3" w:rsidR="00C46BBD" w:rsidRPr="00BE117E" w:rsidRDefault="00C46BBD" w:rsidP="009909C4">
      <w:pPr>
        <w:spacing w:after="0"/>
        <w:contextualSpacing/>
      </w:pPr>
    </w:p>
    <w:p w14:paraId="2DF98D1B" w14:textId="20726C51" w:rsidR="00C46BBD" w:rsidRPr="00BE117E" w:rsidRDefault="00C46BBD" w:rsidP="009909C4">
      <w:pPr>
        <w:spacing w:after="0"/>
        <w:contextualSpacing/>
      </w:pPr>
      <w:r w:rsidRPr="00BE117E">
        <w:t>Ontfaen vanden zelve</w:t>
      </w:r>
      <w:r w:rsidR="008C0D29">
        <w:t>n</w:t>
      </w:r>
      <w:r w:rsidRPr="00BE117E">
        <w:t xml:space="preserve"> Pietre</w:t>
      </w:r>
      <w:r w:rsidR="00C045C6">
        <w:t>n</w:t>
      </w:r>
      <w:r w:rsidRPr="00BE117E">
        <w:t xml:space="preserve"> up den leste</w:t>
      </w:r>
      <w:r w:rsidR="008C0D29">
        <w:t>n</w:t>
      </w:r>
      <w:r w:rsidRPr="00BE117E">
        <w:t xml:space="preserve"> pacht van</w:t>
      </w:r>
    </w:p>
    <w:p w14:paraId="1301726C" w14:textId="53E5CD3B" w:rsidR="00C46BBD" w:rsidRPr="00BE117E" w:rsidRDefault="00C46BBD" w:rsidP="009909C4">
      <w:pPr>
        <w:spacing w:after="0"/>
        <w:contextualSpacing/>
      </w:pPr>
      <w:r w:rsidRPr="00BE117E">
        <w:t>zi</w:t>
      </w:r>
      <w:r w:rsidR="008C0D29">
        <w:t>nen</w:t>
      </w:r>
      <w:r w:rsidRPr="00BE117E">
        <w:t xml:space="preserve"> termine als vande</w:t>
      </w:r>
      <w:r w:rsidR="008C0D29">
        <w:t>n</w:t>
      </w:r>
      <w:r w:rsidRPr="00BE117E">
        <w:t xml:space="preserve"> meersche ten Melken-</w:t>
      </w:r>
    </w:p>
    <w:p w14:paraId="39A8448E" w14:textId="0E1C4905" w:rsidR="00C46BBD" w:rsidRPr="00BD5B74" w:rsidRDefault="00C46BBD" w:rsidP="009909C4">
      <w:pPr>
        <w:spacing w:after="0"/>
        <w:contextualSpacing/>
        <w:rPr>
          <w:lang w:val="fr-FR"/>
        </w:rPr>
      </w:pPr>
      <w:r w:rsidRPr="00BD5B74">
        <w:rPr>
          <w:lang w:val="fr-FR"/>
        </w:rPr>
        <w:t>beke vallen</w:t>
      </w:r>
      <w:r w:rsidR="008C0D29" w:rsidRPr="00BD5B74">
        <w:rPr>
          <w:lang w:val="fr-FR"/>
        </w:rPr>
        <w:t>de</w:t>
      </w:r>
      <w:r w:rsidRPr="00BD5B74">
        <w:rPr>
          <w:lang w:val="fr-FR"/>
        </w:rPr>
        <w:t xml:space="preserve"> </w:t>
      </w:r>
      <w:r w:rsidR="008C0D29" w:rsidRPr="00BD5B74">
        <w:rPr>
          <w:lang w:val="fr-FR"/>
        </w:rPr>
        <w:t>tS</w:t>
      </w:r>
      <w:r w:rsidR="001A5DDF" w:rsidRPr="00BD5B74">
        <w:rPr>
          <w:lang w:val="fr-FR"/>
        </w:rPr>
        <w:t>e</w:t>
      </w:r>
      <w:r w:rsidRPr="00BD5B74">
        <w:rPr>
          <w:lang w:val="fr-FR"/>
        </w:rPr>
        <w:t>nte M</w:t>
      </w:r>
      <w:r w:rsidR="008C0D29" w:rsidRPr="00BD5B74">
        <w:rPr>
          <w:lang w:val="fr-FR"/>
        </w:rPr>
        <w:t>a</w:t>
      </w:r>
      <w:r w:rsidRPr="00BD5B74">
        <w:rPr>
          <w:lang w:val="fr-FR"/>
        </w:rPr>
        <w:t>rt</w:t>
      </w:r>
      <w:r w:rsidR="008C0D29" w:rsidRPr="00BD5B74">
        <w:rPr>
          <w:lang w:val="fr-FR"/>
        </w:rPr>
        <w:t>i</w:t>
      </w:r>
      <w:r w:rsidRPr="00BD5B74">
        <w:rPr>
          <w:lang w:val="fr-FR"/>
        </w:rPr>
        <w:t xml:space="preserve">nsmesse anno LXVI </w:t>
      </w:r>
      <w:r w:rsidRPr="00BD5B74">
        <w:rPr>
          <w:b/>
          <w:bCs/>
          <w:lang w:val="fr-FR"/>
        </w:rPr>
        <w:t>(1466)</w:t>
      </w:r>
      <w:r w:rsidRPr="00BD5B74">
        <w:rPr>
          <w:lang w:val="fr-FR"/>
        </w:rPr>
        <w:tab/>
      </w:r>
      <w:r w:rsidRPr="00BD5B74">
        <w:rPr>
          <w:lang w:val="fr-FR"/>
        </w:rPr>
        <w:tab/>
      </w:r>
      <w:r w:rsidR="00FD62AE" w:rsidRPr="00BD5B74">
        <w:rPr>
          <w:lang w:val="fr-FR"/>
        </w:rPr>
        <w:tab/>
      </w:r>
      <w:r w:rsidRPr="00BD5B74">
        <w:rPr>
          <w:lang w:val="fr-FR"/>
        </w:rPr>
        <w:t>12 lb. par.</w:t>
      </w:r>
    </w:p>
    <w:p w14:paraId="75DDBD8A" w14:textId="56BD4341" w:rsidR="00C46BBD" w:rsidRPr="00BD5B74" w:rsidRDefault="00C46BBD" w:rsidP="009909C4">
      <w:pPr>
        <w:spacing w:after="0"/>
        <w:contextualSpacing/>
        <w:rPr>
          <w:lang w:val="fr-FR"/>
        </w:rPr>
      </w:pPr>
    </w:p>
    <w:p w14:paraId="35C9F2A6" w14:textId="4327475E" w:rsidR="00C46BBD" w:rsidRPr="00BE117E" w:rsidRDefault="00C46BBD" w:rsidP="009909C4">
      <w:pPr>
        <w:spacing w:after="0"/>
        <w:contextualSpacing/>
      </w:pPr>
      <w:r w:rsidRPr="00BE117E">
        <w:t>Ontfaen van Gilles Tusschaens up den leste</w:t>
      </w:r>
      <w:r w:rsidR="00897556">
        <w:t>n</w:t>
      </w:r>
      <w:r w:rsidRPr="00BE117E">
        <w:t xml:space="preserve"> pacht </w:t>
      </w:r>
    </w:p>
    <w:p w14:paraId="4E7AD868" w14:textId="50E859A0" w:rsidR="00C46BBD" w:rsidRPr="00BE117E" w:rsidRDefault="00C46BBD" w:rsidP="009909C4">
      <w:pPr>
        <w:spacing w:after="0"/>
        <w:contextualSpacing/>
      </w:pPr>
      <w:r w:rsidRPr="00BE117E">
        <w:t>van zi</w:t>
      </w:r>
      <w:r w:rsidR="00897556">
        <w:t>nen</w:t>
      </w:r>
      <w:r w:rsidRPr="00BE117E">
        <w:t xml:space="preserve"> termine als vander </w:t>
      </w:r>
      <w:r w:rsidR="00897556">
        <w:t>K</w:t>
      </w:r>
      <w:r w:rsidRPr="00BE117E">
        <w:t>areelweeden</w:t>
      </w:r>
    </w:p>
    <w:p w14:paraId="21258500" w14:textId="612C9953" w:rsidR="00C46BBD" w:rsidRPr="00BE117E" w:rsidRDefault="00C46BBD" w:rsidP="009909C4">
      <w:pPr>
        <w:spacing w:after="0"/>
        <w:contextualSpacing/>
      </w:pPr>
      <w:r w:rsidRPr="00BE117E">
        <w:t xml:space="preserve">vallende </w:t>
      </w:r>
      <w:r w:rsidR="007408EB" w:rsidRPr="00BE117E">
        <w:t>t</w:t>
      </w:r>
      <w:r w:rsidRPr="00BE117E">
        <w:t>Sente M</w:t>
      </w:r>
      <w:r w:rsidR="007408EB" w:rsidRPr="00BE117E">
        <w:t>a</w:t>
      </w:r>
      <w:r w:rsidRPr="00BE117E">
        <w:t>rt</w:t>
      </w:r>
      <w:r w:rsidR="007408EB" w:rsidRPr="00BE117E">
        <w:t>i</w:t>
      </w:r>
      <w:r w:rsidRPr="00BE117E">
        <w:t xml:space="preserve">nsmesse anno LXVI </w:t>
      </w:r>
      <w:r w:rsidRPr="00BE117E">
        <w:rPr>
          <w:b/>
          <w:bCs/>
        </w:rPr>
        <w:t>(1466)</w:t>
      </w:r>
      <w:r w:rsidRPr="00BE117E">
        <w:tab/>
      </w:r>
      <w:r w:rsidRPr="00BE117E">
        <w:tab/>
      </w:r>
      <w:r w:rsidR="00FD62AE" w:rsidRPr="00BE117E">
        <w:tab/>
      </w:r>
      <w:r w:rsidRPr="00BE117E">
        <w:t>4 lb. 18 s.</w:t>
      </w:r>
    </w:p>
    <w:p w14:paraId="0BC9BE32" w14:textId="55924A85" w:rsidR="00C46BBD" w:rsidRPr="00BE117E" w:rsidRDefault="00C46BBD" w:rsidP="009909C4">
      <w:pPr>
        <w:spacing w:after="0"/>
        <w:contextualSpacing/>
      </w:pPr>
    </w:p>
    <w:p w14:paraId="6841BFA8" w14:textId="60B221A9" w:rsidR="00C46BBD" w:rsidRPr="00BE117E" w:rsidRDefault="00C46BBD" w:rsidP="009909C4">
      <w:pPr>
        <w:spacing w:after="0"/>
        <w:contextualSpacing/>
      </w:pPr>
      <w:r w:rsidRPr="00BE117E">
        <w:t>Ontfaen van Pietre</w:t>
      </w:r>
      <w:r w:rsidR="00C045C6">
        <w:t>n</w:t>
      </w:r>
      <w:r w:rsidR="00897556">
        <w:t xml:space="preserve"> V</w:t>
      </w:r>
      <w:r w:rsidRPr="00BE117E">
        <w:t>an Tortelboome vanden</w:t>
      </w:r>
    </w:p>
    <w:p w14:paraId="774A1B59" w14:textId="15A46EE1" w:rsidR="00C46BBD" w:rsidRPr="00BE117E" w:rsidRDefault="00C46BBD" w:rsidP="009909C4">
      <w:pPr>
        <w:spacing w:after="0"/>
        <w:contextualSpacing/>
      </w:pPr>
      <w:r w:rsidRPr="00BE117E">
        <w:t>weeden ter Watermeulen van 1 jaere vallende</w:t>
      </w:r>
    </w:p>
    <w:p w14:paraId="603E6D80" w14:textId="03DC42F2" w:rsidR="00C46BBD" w:rsidRPr="00BD5B74" w:rsidRDefault="00C46BBD" w:rsidP="009909C4">
      <w:pPr>
        <w:spacing w:after="0"/>
        <w:contextualSpacing/>
        <w:rPr>
          <w:lang w:val="fr-FR"/>
        </w:rPr>
      </w:pPr>
      <w:r w:rsidRPr="00BD5B74">
        <w:rPr>
          <w:lang w:val="fr-FR"/>
        </w:rPr>
        <w:t>Sente M</w:t>
      </w:r>
      <w:r w:rsidR="00897556" w:rsidRPr="00BD5B74">
        <w:rPr>
          <w:lang w:val="fr-FR"/>
        </w:rPr>
        <w:t>a</w:t>
      </w:r>
      <w:r w:rsidRPr="00BD5B74">
        <w:rPr>
          <w:lang w:val="fr-FR"/>
        </w:rPr>
        <w:t>rt</w:t>
      </w:r>
      <w:r w:rsidR="00897556" w:rsidRPr="00BD5B74">
        <w:rPr>
          <w:lang w:val="fr-FR"/>
        </w:rPr>
        <w:t>i</w:t>
      </w:r>
      <w:r w:rsidRPr="00BD5B74">
        <w:rPr>
          <w:lang w:val="fr-FR"/>
        </w:rPr>
        <w:t xml:space="preserve">nsmesse LXVI </w:t>
      </w:r>
      <w:r w:rsidRPr="00BD5B74">
        <w:rPr>
          <w:b/>
          <w:bCs/>
          <w:lang w:val="fr-FR"/>
        </w:rPr>
        <w:t>(1466)</w:t>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3 lb. par.</w:t>
      </w:r>
    </w:p>
    <w:p w14:paraId="0B1D7E41" w14:textId="058140FC" w:rsidR="00C46BBD" w:rsidRPr="00BD5B74" w:rsidRDefault="00C46BBD" w:rsidP="009909C4">
      <w:pPr>
        <w:spacing w:after="0"/>
        <w:contextualSpacing/>
        <w:rPr>
          <w:lang w:val="fr-FR"/>
        </w:rPr>
      </w:pPr>
    </w:p>
    <w:p w14:paraId="4AA6ADF5" w14:textId="2313FCAF" w:rsidR="00C46BBD" w:rsidRPr="00BE117E" w:rsidRDefault="00C46BBD" w:rsidP="009909C4">
      <w:pPr>
        <w:spacing w:after="0"/>
        <w:contextualSpacing/>
      </w:pPr>
      <w:r w:rsidRPr="00BE117E">
        <w:t>Ontfaen van Lieven De Grave up de</w:t>
      </w:r>
      <w:r w:rsidR="00897556">
        <w:t>n</w:t>
      </w:r>
      <w:r w:rsidRPr="00BE117E">
        <w:t xml:space="preserve"> leste</w:t>
      </w:r>
      <w:r w:rsidR="00897556">
        <w:t>n</w:t>
      </w:r>
    </w:p>
    <w:p w14:paraId="6959830C" w14:textId="4EB60E9C" w:rsidR="00C46BBD" w:rsidRPr="00BE117E" w:rsidRDefault="00C46BBD" w:rsidP="009909C4">
      <w:pPr>
        <w:spacing w:after="0"/>
        <w:contextualSpacing/>
      </w:pPr>
      <w:r w:rsidRPr="00BE117E">
        <w:t>pacht van zi</w:t>
      </w:r>
      <w:r w:rsidR="00897556">
        <w:t>nen</w:t>
      </w:r>
      <w:r w:rsidRPr="00BE117E">
        <w:t xml:space="preserve"> termine vande hofstede die</w:t>
      </w:r>
    </w:p>
    <w:p w14:paraId="43257C66" w14:textId="5567F76E" w:rsidR="00C46BBD" w:rsidRPr="00BE117E" w:rsidRDefault="00C46BBD" w:rsidP="009909C4">
      <w:pPr>
        <w:spacing w:after="0"/>
        <w:contextualSpacing/>
      </w:pPr>
      <w:r w:rsidRPr="00BE117E">
        <w:t>was Andries Cousmaekers/ vallende tSente</w:t>
      </w:r>
    </w:p>
    <w:p w14:paraId="108C0843" w14:textId="200D452F" w:rsidR="00C46BBD" w:rsidRPr="00BE117E" w:rsidRDefault="00C46BBD" w:rsidP="009909C4">
      <w:pPr>
        <w:spacing w:after="0"/>
        <w:contextualSpacing/>
      </w:pPr>
      <w:r w:rsidRPr="00BE117E">
        <w:t>M</w:t>
      </w:r>
      <w:r w:rsidR="00897556">
        <w:t>a</w:t>
      </w:r>
      <w:r w:rsidRPr="00BE117E">
        <w:t>rt</w:t>
      </w:r>
      <w:r w:rsidR="00897556">
        <w:t>i</w:t>
      </w:r>
      <w:r w:rsidRPr="00BE117E">
        <w:t xml:space="preserve">nsmesse anno LXVI </w:t>
      </w:r>
      <w:r w:rsidRPr="00BE117E">
        <w:rPr>
          <w:b/>
          <w:bCs/>
        </w:rPr>
        <w:t>(1466)</w:t>
      </w:r>
      <w:r w:rsidRPr="00BE117E">
        <w:tab/>
      </w:r>
      <w:r w:rsidRPr="00BE117E">
        <w:tab/>
      </w:r>
      <w:r w:rsidRPr="00BE117E">
        <w:tab/>
      </w:r>
      <w:r w:rsidRPr="00BE117E">
        <w:tab/>
      </w:r>
      <w:r w:rsidR="00716C4D" w:rsidRPr="00BE117E">
        <w:tab/>
      </w:r>
      <w:r w:rsidR="00897556">
        <w:t>2</w:t>
      </w:r>
      <w:r w:rsidRPr="00BE117E">
        <w:t>4 s.</w:t>
      </w:r>
    </w:p>
    <w:p w14:paraId="7F3AE451" w14:textId="1155FEAD" w:rsidR="00C46BBD" w:rsidRPr="00BE117E" w:rsidRDefault="00C46BBD" w:rsidP="009909C4">
      <w:pPr>
        <w:spacing w:after="0"/>
        <w:contextualSpacing/>
      </w:pPr>
    </w:p>
    <w:p w14:paraId="2B17E114" w14:textId="2CC2401D" w:rsidR="00C46BBD" w:rsidRPr="00BE117E" w:rsidRDefault="00C46BBD" w:rsidP="009909C4">
      <w:pPr>
        <w:spacing w:after="0"/>
        <w:contextualSpacing/>
      </w:pPr>
      <w:r w:rsidRPr="00BE117E">
        <w:t>Ontfaen van Piet</w:t>
      </w:r>
      <w:r w:rsidR="004F5049" w:rsidRPr="00BE117E">
        <w:t>re</w:t>
      </w:r>
      <w:r w:rsidR="00C045C6">
        <w:t>n</w:t>
      </w:r>
      <w:r w:rsidRPr="00BE117E">
        <w:t xml:space="preserve"> Den Turc up den leste</w:t>
      </w:r>
      <w:r w:rsidR="00897556">
        <w:t>n</w:t>
      </w:r>
    </w:p>
    <w:p w14:paraId="2C96EB9C" w14:textId="09AB6AAB" w:rsidR="00C46BBD" w:rsidRPr="00BE117E" w:rsidRDefault="00C46BBD" w:rsidP="009909C4">
      <w:pPr>
        <w:spacing w:after="0"/>
        <w:contextualSpacing/>
      </w:pPr>
      <w:r w:rsidRPr="00BE117E">
        <w:t>pacht van zi</w:t>
      </w:r>
      <w:r w:rsidR="00897556">
        <w:t>nen</w:t>
      </w:r>
      <w:r w:rsidRPr="00BE117E">
        <w:t xml:space="preserve"> termine vande lochtene</w:t>
      </w:r>
    </w:p>
    <w:p w14:paraId="7976291B" w14:textId="3225FA8A" w:rsidR="00C46BBD" w:rsidRPr="00BD5B74" w:rsidRDefault="00C46BBD" w:rsidP="009909C4">
      <w:pPr>
        <w:spacing w:after="0"/>
        <w:contextualSpacing/>
        <w:rPr>
          <w:lang w:val="fr-FR"/>
        </w:rPr>
      </w:pPr>
      <w:r w:rsidRPr="00BD5B74">
        <w:rPr>
          <w:lang w:val="fr-FR"/>
        </w:rPr>
        <w:t>up de</w:t>
      </w:r>
      <w:r w:rsidR="00C045C6" w:rsidRPr="00BD5B74">
        <w:rPr>
          <w:lang w:val="fr-FR"/>
        </w:rPr>
        <w:t>n</w:t>
      </w:r>
      <w:r w:rsidRPr="00BD5B74">
        <w:rPr>
          <w:lang w:val="fr-FR"/>
        </w:rPr>
        <w:t xml:space="preserve"> </w:t>
      </w:r>
      <w:r w:rsidR="00EE10D8">
        <w:rPr>
          <w:lang w:val="fr-FR"/>
        </w:rPr>
        <w:t>v</w:t>
      </w:r>
      <w:r w:rsidRPr="00BD5B74">
        <w:rPr>
          <w:lang w:val="fr-FR"/>
        </w:rPr>
        <w:t xml:space="preserve">ivere/ vallende </w:t>
      </w:r>
      <w:r w:rsidR="00897556" w:rsidRPr="00BD5B74">
        <w:rPr>
          <w:lang w:val="fr-FR"/>
        </w:rPr>
        <w:t>t</w:t>
      </w:r>
      <w:r w:rsidRPr="00BD5B74">
        <w:rPr>
          <w:lang w:val="fr-FR"/>
        </w:rPr>
        <w:t>Sente M</w:t>
      </w:r>
      <w:r w:rsidR="007408EB" w:rsidRPr="00BD5B74">
        <w:rPr>
          <w:lang w:val="fr-FR"/>
        </w:rPr>
        <w:t>a</w:t>
      </w:r>
      <w:r w:rsidRPr="00BD5B74">
        <w:rPr>
          <w:lang w:val="fr-FR"/>
        </w:rPr>
        <w:t>rt</w:t>
      </w:r>
      <w:r w:rsidR="007408EB" w:rsidRPr="00BD5B74">
        <w:rPr>
          <w:lang w:val="fr-FR"/>
        </w:rPr>
        <w:t>i</w:t>
      </w:r>
      <w:r w:rsidRPr="00BD5B74">
        <w:rPr>
          <w:lang w:val="fr-FR"/>
        </w:rPr>
        <w:t>nsmesse</w:t>
      </w:r>
    </w:p>
    <w:p w14:paraId="007A0C1E" w14:textId="272A2FA7" w:rsidR="00C46BBD" w:rsidRPr="00BD5B74" w:rsidRDefault="00C46BBD" w:rsidP="009909C4">
      <w:pPr>
        <w:spacing w:after="0"/>
        <w:contextualSpacing/>
        <w:rPr>
          <w:lang w:val="fr-FR"/>
        </w:rPr>
      </w:pPr>
      <w:r w:rsidRPr="00BD5B74">
        <w:rPr>
          <w:lang w:val="fr-FR"/>
        </w:rPr>
        <w:t xml:space="preserve">anno LXVI </w:t>
      </w:r>
      <w:r w:rsidRPr="00BD5B74">
        <w:rPr>
          <w:b/>
          <w:bCs/>
          <w:lang w:val="fr-FR"/>
        </w:rPr>
        <w:t>(1466)</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716C4D" w:rsidRPr="00BD5B74">
        <w:rPr>
          <w:lang w:val="fr-FR"/>
        </w:rPr>
        <w:tab/>
      </w:r>
      <w:r w:rsidR="00897556" w:rsidRPr="00BD5B74">
        <w:rPr>
          <w:lang w:val="fr-FR"/>
        </w:rPr>
        <w:t>2</w:t>
      </w:r>
      <w:r w:rsidRPr="00BD5B74">
        <w:rPr>
          <w:lang w:val="fr-FR"/>
        </w:rPr>
        <w:t>0 s. par.</w:t>
      </w:r>
    </w:p>
    <w:p w14:paraId="49890CDF" w14:textId="29BFA08D" w:rsidR="00C46BBD" w:rsidRPr="00BD5B74" w:rsidRDefault="00C46BBD" w:rsidP="009909C4">
      <w:pPr>
        <w:spacing w:after="0"/>
        <w:contextualSpacing/>
        <w:rPr>
          <w:lang w:val="fr-FR"/>
        </w:rPr>
      </w:pPr>
    </w:p>
    <w:p w14:paraId="0BEC1FCD" w14:textId="47534F11" w:rsidR="00897556" w:rsidRDefault="00897556" w:rsidP="009909C4">
      <w:pPr>
        <w:spacing w:after="0"/>
        <w:contextualSpacing/>
      </w:pPr>
      <w:r>
        <w:t>Ontfaen vanden zelven Pietre ende Janne Willans</w:t>
      </w:r>
    </w:p>
    <w:p w14:paraId="620D1258" w14:textId="01389585" w:rsidR="00897556" w:rsidRDefault="00897556" w:rsidP="009909C4">
      <w:pPr>
        <w:spacing w:after="0"/>
        <w:contextualSpacing/>
      </w:pPr>
      <w:r>
        <w:t>up den lesten pacht van haeren termine vande Abeel-</w:t>
      </w:r>
    </w:p>
    <w:p w14:paraId="72CCC111" w14:textId="3DB95A1F" w:rsidR="00897556" w:rsidRPr="00BD5B74" w:rsidRDefault="00897556" w:rsidP="009909C4">
      <w:pPr>
        <w:spacing w:after="0"/>
        <w:contextualSpacing/>
        <w:rPr>
          <w:lang w:val="fr-FR"/>
        </w:rPr>
      </w:pPr>
      <w:r w:rsidRPr="00BD5B74">
        <w:rPr>
          <w:lang w:val="fr-FR"/>
        </w:rPr>
        <w:t>putte vallende tSente Martinsmesse LXVI (</w:t>
      </w:r>
      <w:r w:rsidRPr="00BD5B74">
        <w:rPr>
          <w:b/>
          <w:bCs/>
          <w:lang w:val="fr-FR"/>
        </w:rPr>
        <w:t>1466</w:t>
      </w:r>
      <w:r w:rsidRPr="00BD5B74">
        <w:rPr>
          <w:lang w:val="fr-FR"/>
        </w:rPr>
        <w:t>)</w:t>
      </w:r>
      <w:r w:rsidRPr="00BD5B74">
        <w:rPr>
          <w:lang w:val="fr-FR"/>
        </w:rPr>
        <w:tab/>
      </w:r>
      <w:r w:rsidRPr="00BD5B74">
        <w:rPr>
          <w:lang w:val="fr-FR"/>
        </w:rPr>
        <w:tab/>
      </w:r>
      <w:r w:rsidRPr="00BD5B74">
        <w:rPr>
          <w:lang w:val="fr-FR"/>
        </w:rPr>
        <w:tab/>
        <w:t xml:space="preserve">8 </w:t>
      </w:r>
      <w:r w:rsidR="009C5561" w:rsidRPr="00BD5B74">
        <w:rPr>
          <w:lang w:val="fr-FR"/>
        </w:rPr>
        <w:t>s</w:t>
      </w:r>
      <w:r w:rsidRPr="00BD5B74">
        <w:rPr>
          <w:lang w:val="fr-FR"/>
        </w:rPr>
        <w:t>. 3 d. par.</w:t>
      </w:r>
    </w:p>
    <w:p w14:paraId="3B62BA7C" w14:textId="77777777" w:rsidR="00897556" w:rsidRPr="00BD5B74" w:rsidRDefault="00897556" w:rsidP="009909C4">
      <w:pPr>
        <w:spacing w:after="0"/>
        <w:contextualSpacing/>
        <w:rPr>
          <w:lang w:val="fr-FR"/>
        </w:rPr>
      </w:pPr>
    </w:p>
    <w:p w14:paraId="377F1D63" w14:textId="137A2B4B" w:rsidR="00C46BBD" w:rsidRPr="00BE117E" w:rsidRDefault="00C46BBD" w:rsidP="009909C4">
      <w:pPr>
        <w:spacing w:after="0"/>
        <w:contextualSpacing/>
      </w:pPr>
      <w:r w:rsidRPr="00BE117E">
        <w:t xml:space="preserve">Ontfaen van </w:t>
      </w:r>
      <w:r w:rsidRPr="00C045C6">
        <w:t>Piet</w:t>
      </w:r>
      <w:r w:rsidR="004F5049" w:rsidRPr="00C045C6">
        <w:t>re</w:t>
      </w:r>
      <w:r w:rsidR="00C045C6" w:rsidRPr="00C045C6">
        <w:t>n</w:t>
      </w:r>
      <w:r w:rsidR="00897556" w:rsidRPr="00C045C6">
        <w:t xml:space="preserve"> </w:t>
      </w:r>
      <w:r w:rsidRPr="00C045C6">
        <w:t>Mertens</w:t>
      </w:r>
      <w:r w:rsidR="00EE10D8">
        <w:rPr>
          <w:rStyle w:val="Voetnootmarkering"/>
        </w:rPr>
        <w:footnoteReference w:id="23"/>
      </w:r>
      <w:r w:rsidRPr="00897556">
        <w:rPr>
          <w:b/>
          <w:bCs/>
        </w:rPr>
        <w:t xml:space="preserve"> </w:t>
      </w:r>
      <w:r w:rsidRPr="00BE117E">
        <w:t>up den eerste pacht</w:t>
      </w:r>
    </w:p>
    <w:p w14:paraId="77CD1BD7" w14:textId="652700B4" w:rsidR="00C46BBD" w:rsidRPr="00BE117E" w:rsidRDefault="00C46BBD" w:rsidP="009909C4">
      <w:pPr>
        <w:spacing w:after="0"/>
        <w:contextualSpacing/>
      </w:pPr>
      <w:r w:rsidRPr="00BE117E">
        <w:t xml:space="preserve">van </w:t>
      </w:r>
      <w:r w:rsidR="00897556">
        <w:t xml:space="preserve">IX </w:t>
      </w:r>
      <w:r w:rsidRPr="00BE117E">
        <w:t xml:space="preserve"> van ½ buender lants ghelegen int</w:t>
      </w:r>
    </w:p>
    <w:p w14:paraId="34E066AA" w14:textId="722F1726" w:rsidR="00C46BBD" w:rsidRPr="00BE117E" w:rsidRDefault="00897556" w:rsidP="009909C4">
      <w:pPr>
        <w:spacing w:after="0"/>
        <w:contextualSpacing/>
      </w:pPr>
      <w:r w:rsidRPr="00AE7170">
        <w:t>v</w:t>
      </w:r>
      <w:r w:rsidR="00C46BBD" w:rsidRPr="00AE7170">
        <w:t>elde</w:t>
      </w:r>
      <w:r w:rsidRPr="00AE7170">
        <w:t>k</w:t>
      </w:r>
      <w:r w:rsidR="00C46BBD" w:rsidRPr="00AE7170">
        <w:t>ijn ter</w:t>
      </w:r>
      <w:r w:rsidR="00C46BBD" w:rsidRPr="00BE117E">
        <w:t xml:space="preserve"> Heeke</w:t>
      </w:r>
      <w:r w:rsidR="00C46BBD" w:rsidRPr="00BE117E">
        <w:rPr>
          <w:rStyle w:val="Voetnootmarkering"/>
        </w:rPr>
        <w:footnoteReference w:id="24"/>
      </w:r>
      <w:r w:rsidR="0014157C" w:rsidRPr="00BE117E">
        <w:t>/ vallende te Kerssavonde</w:t>
      </w:r>
    </w:p>
    <w:p w14:paraId="32867537" w14:textId="45E856DF" w:rsidR="0014157C" w:rsidRDefault="0014157C" w:rsidP="009909C4">
      <w:pPr>
        <w:spacing w:after="0"/>
        <w:contextualSpacing/>
        <w:rPr>
          <w:lang w:val="en-US"/>
        </w:rPr>
      </w:pPr>
      <w:r w:rsidRPr="00BE117E">
        <w:rPr>
          <w:lang w:val="en-US"/>
        </w:rPr>
        <w:t xml:space="preserve">anno (doorsteept: LXLI) LXV </w:t>
      </w:r>
      <w:r w:rsidRPr="00BE117E">
        <w:rPr>
          <w:b/>
          <w:bCs/>
          <w:lang w:val="en-US"/>
        </w:rPr>
        <w:t>(1465)</w:t>
      </w:r>
      <w:r w:rsidRPr="00BE117E">
        <w:rPr>
          <w:lang w:val="en-US"/>
        </w:rPr>
        <w:tab/>
      </w:r>
      <w:r w:rsidRPr="00BE117E">
        <w:rPr>
          <w:lang w:val="en-US"/>
        </w:rPr>
        <w:tab/>
      </w:r>
      <w:r w:rsidRPr="00BE117E">
        <w:rPr>
          <w:lang w:val="en-US"/>
        </w:rPr>
        <w:tab/>
      </w:r>
      <w:r w:rsidRPr="00BE117E">
        <w:rPr>
          <w:lang w:val="en-US"/>
        </w:rPr>
        <w:tab/>
      </w:r>
      <w:r w:rsidR="00FD62AE" w:rsidRPr="00BE117E">
        <w:rPr>
          <w:lang w:val="en-US"/>
        </w:rPr>
        <w:tab/>
      </w:r>
      <w:r w:rsidRPr="00BE117E">
        <w:rPr>
          <w:lang w:val="en-US"/>
        </w:rPr>
        <w:t xml:space="preserve">3 lb. </w:t>
      </w:r>
      <w:r w:rsidRPr="007B566A">
        <w:rPr>
          <w:lang w:val="en-US"/>
        </w:rPr>
        <w:t>4 s. 4 d.</w:t>
      </w:r>
    </w:p>
    <w:p w14:paraId="7D597B5B" w14:textId="6CDE43CC" w:rsidR="00EE10D8" w:rsidRDefault="00EE10D8" w:rsidP="009909C4">
      <w:pPr>
        <w:spacing w:after="0"/>
        <w:contextualSpacing/>
        <w:rPr>
          <w:lang w:val="en-US"/>
        </w:rPr>
      </w:pPr>
    </w:p>
    <w:p w14:paraId="24843501" w14:textId="77777777" w:rsidR="0014157C" w:rsidRPr="007B566A" w:rsidRDefault="0014157C" w:rsidP="009909C4">
      <w:pPr>
        <w:spacing w:after="0"/>
        <w:contextualSpacing/>
        <w:rPr>
          <w:lang w:val="en-US"/>
        </w:rPr>
      </w:pPr>
      <w:r w:rsidRPr="007B566A">
        <w:rPr>
          <w:lang w:val="en-US"/>
        </w:rPr>
        <w:br w:type="page"/>
      </w:r>
    </w:p>
    <w:p w14:paraId="2C50D1BA" w14:textId="1C976530" w:rsidR="0014157C" w:rsidRPr="00BE117E" w:rsidRDefault="0092537C" w:rsidP="009909C4">
      <w:pPr>
        <w:spacing w:after="0"/>
        <w:contextualSpacing/>
        <w:rPr>
          <w:b/>
          <w:bCs/>
          <w:u w:val="single"/>
        </w:rPr>
      </w:pPr>
      <w:r w:rsidRPr="00BE117E">
        <w:rPr>
          <w:b/>
          <w:bCs/>
          <w:u w:val="single"/>
        </w:rPr>
        <w:t>B</w:t>
      </w:r>
      <w:r w:rsidR="0014157C" w:rsidRPr="00BE117E">
        <w:rPr>
          <w:b/>
          <w:bCs/>
          <w:u w:val="single"/>
        </w:rPr>
        <w:t>lz 15</w:t>
      </w:r>
    </w:p>
    <w:p w14:paraId="338A963A" w14:textId="1C5B5375" w:rsidR="0014157C" w:rsidRPr="00BE117E" w:rsidRDefault="0014157C" w:rsidP="009909C4">
      <w:pPr>
        <w:spacing w:after="0"/>
        <w:contextualSpacing/>
        <w:rPr>
          <w:b/>
          <w:bCs/>
          <w:u w:val="single"/>
        </w:rPr>
      </w:pPr>
      <w:r w:rsidRPr="00BE117E">
        <w:rPr>
          <w:b/>
          <w:bCs/>
          <w:u w:val="single"/>
        </w:rPr>
        <w:t>folio 7 verso</w:t>
      </w:r>
    </w:p>
    <w:p w14:paraId="57B53869" w14:textId="769D5FAE" w:rsidR="0014157C" w:rsidRPr="00BE117E" w:rsidRDefault="0014157C" w:rsidP="009909C4">
      <w:pPr>
        <w:spacing w:after="0"/>
        <w:contextualSpacing/>
      </w:pPr>
    </w:p>
    <w:p w14:paraId="0E6C8E8D" w14:textId="2944648B" w:rsidR="0014157C" w:rsidRPr="00BE117E" w:rsidRDefault="0014157C" w:rsidP="009909C4">
      <w:pPr>
        <w:spacing w:after="0"/>
        <w:contextualSpacing/>
      </w:pPr>
      <w:r w:rsidRPr="00BE117E">
        <w:t xml:space="preserve">Ende </w:t>
      </w:r>
      <w:r w:rsidR="00C045C6">
        <w:t>es</w:t>
      </w:r>
      <w:r w:rsidRPr="00BE117E">
        <w:t xml:space="preserve"> te  wetene/ dat inde rekeninghe lestleden</w:t>
      </w:r>
    </w:p>
    <w:p w14:paraId="60B24647" w14:textId="0F8CC0E7" w:rsidR="0014157C" w:rsidRPr="00BE117E" w:rsidRDefault="0014157C" w:rsidP="009909C4">
      <w:pPr>
        <w:spacing w:after="0"/>
        <w:contextualSpacing/>
      </w:pPr>
      <w:r w:rsidRPr="00BE117E">
        <w:t xml:space="preserve">de vors. ontfanghere </w:t>
      </w:r>
      <w:r w:rsidRPr="00D46D40">
        <w:t>heeft gher</w:t>
      </w:r>
      <w:r w:rsidR="007408EB" w:rsidRPr="00D46D40">
        <w:t>eke</w:t>
      </w:r>
      <w:r w:rsidRPr="00D46D40">
        <w:t>nt</w:t>
      </w:r>
      <w:r w:rsidRPr="00BE117E">
        <w:rPr>
          <w:b/>
          <w:bCs/>
          <w:i/>
          <w:iCs/>
        </w:rPr>
        <w:t xml:space="preserve"> </w:t>
      </w:r>
      <w:r w:rsidRPr="00BE117E">
        <w:t>1 dachwant lants</w:t>
      </w:r>
    </w:p>
    <w:p w14:paraId="0694DA5E" w14:textId="63D75DE4" w:rsidR="0014157C" w:rsidRPr="00BE117E" w:rsidRDefault="0014157C" w:rsidP="009909C4">
      <w:pPr>
        <w:spacing w:after="0"/>
        <w:contextualSpacing/>
      </w:pPr>
      <w:r w:rsidRPr="00BE117E">
        <w:t>vanden zelve</w:t>
      </w:r>
      <w:r w:rsidR="00716C4D" w:rsidRPr="00BE117E">
        <w:t>n</w:t>
      </w:r>
      <w:r w:rsidRPr="00BE117E">
        <w:t xml:space="preserve"> </w:t>
      </w:r>
      <w:r w:rsidRPr="00D46D40">
        <w:t>articlen t</w:t>
      </w:r>
      <w:r w:rsidR="007408EB" w:rsidRPr="00BE117E">
        <w:t>o</w:t>
      </w:r>
      <w:r w:rsidRPr="00BE117E">
        <w:t>e</w:t>
      </w:r>
      <w:r w:rsidR="00EF1F0C" w:rsidRPr="00BE117E">
        <w:t>be</w:t>
      </w:r>
      <w:r w:rsidRPr="00BE117E">
        <w:t>hoorende Heind</w:t>
      </w:r>
      <w:r w:rsidR="00D46D40">
        <w:t>e</w:t>
      </w:r>
      <w:r w:rsidRPr="00BE117E">
        <w:t>ric Van</w:t>
      </w:r>
    </w:p>
    <w:p w14:paraId="50CD381D" w14:textId="5839D4EF" w:rsidR="0014157C" w:rsidRPr="00BE117E" w:rsidRDefault="0014157C" w:rsidP="009909C4">
      <w:pPr>
        <w:spacing w:after="0"/>
        <w:contextualSpacing/>
      </w:pPr>
      <w:r w:rsidRPr="00BE117E">
        <w:t>Hersele/dewelke dachwant lants de zelve Heind</w:t>
      </w:r>
      <w:r w:rsidR="00D46D40">
        <w:t>e</w:t>
      </w:r>
      <w:r w:rsidRPr="00BE117E">
        <w:t>ric</w:t>
      </w:r>
    </w:p>
    <w:p w14:paraId="2E9C14A2" w14:textId="6209AFC5" w:rsidR="0014157C" w:rsidRPr="00BE117E" w:rsidRDefault="0014157C" w:rsidP="009909C4">
      <w:pPr>
        <w:spacing w:after="0"/>
        <w:contextualSpacing/>
      </w:pPr>
      <w:r w:rsidRPr="00BE117E">
        <w:t xml:space="preserve">hadde </w:t>
      </w:r>
      <w:r w:rsidR="00D46D40">
        <w:t>te zinen</w:t>
      </w:r>
      <w:r w:rsidRPr="00BE117E">
        <w:t xml:space="preserve"> live/ ende es bijde</w:t>
      </w:r>
      <w:r w:rsidR="00EF1F0C" w:rsidRPr="00BE117E">
        <w:t>r</w:t>
      </w:r>
      <w:r w:rsidRPr="00BE117E">
        <w:t xml:space="preserve"> doot vanden zelven</w:t>
      </w:r>
    </w:p>
    <w:p w14:paraId="11205616" w14:textId="3FD1E065" w:rsidR="0014157C" w:rsidRPr="00BE117E" w:rsidRDefault="0014157C" w:rsidP="009909C4">
      <w:pPr>
        <w:spacing w:after="0"/>
        <w:contextualSpacing/>
      </w:pPr>
      <w:r w:rsidRPr="00BE117E">
        <w:t>Heind</w:t>
      </w:r>
      <w:r w:rsidR="00D46D40">
        <w:t>e</w:t>
      </w:r>
      <w:r w:rsidRPr="00BE117E">
        <w:t xml:space="preserve">ric toecommen ende </w:t>
      </w:r>
      <w:r w:rsidR="00A704EF" w:rsidRPr="00D46D40">
        <w:t>vers</w:t>
      </w:r>
      <w:r w:rsidR="00EF1F0C" w:rsidRPr="00D46D40">
        <w:t>c</w:t>
      </w:r>
      <w:r w:rsidR="00A704EF" w:rsidRPr="00D46D40">
        <w:t>he</w:t>
      </w:r>
      <w:r w:rsidR="00EF1F0C" w:rsidRPr="00D46D40">
        <w:t>nen</w:t>
      </w:r>
      <w:r w:rsidRPr="00D46D40">
        <w:t xml:space="preserve"> up d</w:t>
      </w:r>
      <w:r w:rsidR="00D46D40">
        <w:t>o</w:t>
      </w:r>
      <w:r w:rsidR="00A704EF" w:rsidRPr="00D46D40">
        <w:t>o</w:t>
      </w:r>
      <w:r w:rsidRPr="00D46D40">
        <w:t>r</w:t>
      </w:r>
      <w:r w:rsidRPr="00BE117E">
        <w:t xml:space="preserve"> van Jan</w:t>
      </w:r>
    </w:p>
    <w:p w14:paraId="27F4190F" w14:textId="719A497F" w:rsidR="0014157C" w:rsidRPr="00BE117E" w:rsidRDefault="0014157C" w:rsidP="009909C4">
      <w:pPr>
        <w:spacing w:after="0"/>
        <w:contextualSpacing/>
      </w:pPr>
      <w:r w:rsidRPr="007A4884">
        <w:t>Ha</w:t>
      </w:r>
      <w:r w:rsidR="00D46D40" w:rsidRPr="007A4884">
        <w:t>m</w:t>
      </w:r>
      <w:r w:rsidR="00A704EF" w:rsidRPr="007A4884">
        <w:t>er</w:t>
      </w:r>
      <w:r w:rsidRPr="007A4884">
        <w:t>steels wive</w:t>
      </w:r>
      <w:r w:rsidRPr="00BE117E">
        <w:t xml:space="preserve"> was/ waer bij dat de vors.</w:t>
      </w:r>
    </w:p>
    <w:p w14:paraId="4A147CF1" w14:textId="1550952F" w:rsidR="0014157C" w:rsidRPr="00BE117E" w:rsidRDefault="0014157C" w:rsidP="009909C4">
      <w:pPr>
        <w:spacing w:after="0"/>
        <w:contextualSpacing/>
      </w:pPr>
      <w:r w:rsidRPr="00BE117E">
        <w:t xml:space="preserve">ontfanghere hier niet </w:t>
      </w:r>
      <w:r w:rsidR="007A4884">
        <w:t>meer</w:t>
      </w:r>
      <w:r w:rsidRPr="00D46D40">
        <w:t xml:space="preserve"> </w:t>
      </w:r>
      <w:r w:rsidR="00247C24" w:rsidRPr="00D46D40">
        <w:t>e</w:t>
      </w:r>
      <w:r w:rsidRPr="00D46D40">
        <w:t xml:space="preserve">n </w:t>
      </w:r>
      <w:r w:rsidR="00A704EF" w:rsidRPr="00D46D40">
        <w:t>r</w:t>
      </w:r>
      <w:r w:rsidRPr="00D46D40">
        <w:t>e</w:t>
      </w:r>
      <w:r w:rsidR="007408EB" w:rsidRPr="00D46D40">
        <w:t>kent</w:t>
      </w:r>
      <w:r w:rsidRPr="00BE117E">
        <w:t xml:space="preserve"> dan</w:t>
      </w:r>
    </w:p>
    <w:p w14:paraId="227B6E1C" w14:textId="018986FB" w:rsidR="0014157C" w:rsidRPr="00BE117E" w:rsidRDefault="0014157C" w:rsidP="009909C4">
      <w:pPr>
        <w:spacing w:after="0"/>
        <w:contextualSpacing/>
      </w:pPr>
      <w:r w:rsidRPr="00BE117E">
        <w:t>tproffijt van ½ buender lants ten proffijte van</w:t>
      </w:r>
    </w:p>
    <w:p w14:paraId="140BF2E6" w14:textId="32E62422" w:rsidR="0014157C" w:rsidRPr="00BE117E" w:rsidRDefault="0014157C" w:rsidP="009909C4">
      <w:pPr>
        <w:spacing w:after="0"/>
        <w:contextualSpacing/>
      </w:pPr>
      <w:r w:rsidRPr="00BE117E">
        <w:t>mi</w:t>
      </w:r>
      <w:r w:rsidR="00D46D40">
        <w:t>nen</w:t>
      </w:r>
      <w:r w:rsidRPr="00BE117E">
        <w:t xml:space="preserve"> vors. heere van Roubais.</w:t>
      </w:r>
      <w:r w:rsidR="00D46D40">
        <w:rPr>
          <w:rStyle w:val="Voetnootmarkering"/>
        </w:rPr>
        <w:footnoteReference w:id="25"/>
      </w:r>
    </w:p>
    <w:p w14:paraId="11FDD00A" w14:textId="5122C86E" w:rsidR="00A704EF" w:rsidRPr="00BE117E" w:rsidRDefault="00A704EF" w:rsidP="009909C4">
      <w:pPr>
        <w:spacing w:after="0"/>
        <w:contextualSpacing/>
      </w:pPr>
    </w:p>
    <w:p w14:paraId="3E6FF1A9" w14:textId="5D1AD46A" w:rsidR="00A704EF" w:rsidRPr="006672DA" w:rsidRDefault="00A704EF" w:rsidP="009909C4">
      <w:pPr>
        <w:spacing w:after="0"/>
        <w:contextualSpacing/>
      </w:pPr>
      <w:r w:rsidRPr="00BE117E">
        <w:t>Verclaer</w:t>
      </w:r>
      <w:r w:rsidR="006672DA">
        <w:t>s</w:t>
      </w:r>
      <w:r w:rsidRPr="00BE117E">
        <w:t xml:space="preserve">t de vors. ontfanghere hoe dat hij </w:t>
      </w:r>
      <w:r w:rsidRPr="006672DA">
        <w:t>hier</w:t>
      </w:r>
    </w:p>
    <w:p w14:paraId="7968BFC1" w14:textId="3D9F5179" w:rsidR="00C46BBD" w:rsidRPr="00BE117E" w:rsidRDefault="00A704EF" w:rsidP="009909C4">
      <w:pPr>
        <w:spacing w:after="0"/>
        <w:contextualSpacing/>
      </w:pPr>
      <w:r w:rsidRPr="00BE117E">
        <w:t>voortijts heeft ghecocht toot mijns vors. heeren</w:t>
      </w:r>
    </w:p>
    <w:p w14:paraId="24056BB8" w14:textId="698227B7" w:rsidR="00A704EF" w:rsidRPr="00BE117E" w:rsidRDefault="00A704EF" w:rsidP="009909C4">
      <w:pPr>
        <w:spacing w:after="0"/>
        <w:contextualSpacing/>
      </w:pPr>
      <w:r w:rsidRPr="00BE117E">
        <w:t xml:space="preserve">behoef drie vierendeele van omtrent </w:t>
      </w:r>
      <w:r w:rsidR="00EF1F0C" w:rsidRPr="00BE117E">
        <w:t>6</w:t>
      </w:r>
      <w:r w:rsidRPr="00BE117E">
        <w:t xml:space="preserve"> dachwant</w:t>
      </w:r>
    </w:p>
    <w:p w14:paraId="023235E9" w14:textId="514F2ACA" w:rsidR="00A704EF" w:rsidRPr="00BE117E" w:rsidRDefault="00A704EF" w:rsidP="009909C4">
      <w:pPr>
        <w:spacing w:after="0"/>
        <w:contextualSpacing/>
      </w:pPr>
      <w:r w:rsidRPr="00BE117E">
        <w:t>lants gheleghen te Hersele in dive</w:t>
      </w:r>
      <w:r w:rsidR="006672DA">
        <w:t>ersse</w:t>
      </w:r>
      <w:r w:rsidRPr="00BE117E">
        <w:t xml:space="preserve"> plaetssen</w:t>
      </w:r>
    </w:p>
    <w:p w14:paraId="05964E8B" w14:textId="636434A8" w:rsidR="00A704EF" w:rsidRPr="00BE117E" w:rsidRDefault="00A704EF" w:rsidP="009909C4">
      <w:pPr>
        <w:spacing w:after="0"/>
        <w:contextualSpacing/>
      </w:pPr>
      <w:r w:rsidRPr="00BE117E">
        <w:t>jeghen do</w:t>
      </w:r>
      <w:r w:rsidR="006672DA">
        <w:t>o</w:t>
      </w:r>
      <w:r w:rsidRPr="00BE117E">
        <w:t>rie van Pauwels Bonne/ da</w:t>
      </w:r>
      <w:r w:rsidR="007A4884">
        <w:t>nof</w:t>
      </w:r>
    </w:p>
    <w:p w14:paraId="28A04471" w14:textId="1895AC90" w:rsidR="00A704EF" w:rsidRPr="00BE117E" w:rsidRDefault="00A704EF" w:rsidP="009909C4">
      <w:pPr>
        <w:spacing w:after="0"/>
        <w:contextualSpacing/>
      </w:pPr>
      <w:r w:rsidRPr="00BE117E">
        <w:t>dat Jan Loonijs houdt de stede up den vivere</w:t>
      </w:r>
    </w:p>
    <w:p w14:paraId="57D9B36C" w14:textId="355E43CA" w:rsidR="00C46BBD" w:rsidRPr="00BE117E" w:rsidRDefault="00A704EF" w:rsidP="009909C4">
      <w:pPr>
        <w:spacing w:after="0"/>
        <w:contextualSpacing/>
      </w:pPr>
      <w:r w:rsidRPr="00BE117E">
        <w:t>in pacht den termine van 3 jaer groot</w:t>
      </w:r>
    </w:p>
    <w:p w14:paraId="7C5B6210" w14:textId="7281D3C8" w:rsidR="00A704EF" w:rsidRPr="00BE117E" w:rsidRDefault="00A704EF" w:rsidP="009909C4">
      <w:pPr>
        <w:spacing w:after="0"/>
        <w:contextualSpacing/>
      </w:pPr>
      <w:r w:rsidRPr="00BE117E">
        <w:t>si</w:t>
      </w:r>
      <w:r w:rsidR="007408EB" w:rsidRPr="00BE117E">
        <w:t>j</w:t>
      </w:r>
      <w:r w:rsidRPr="00BE117E">
        <w:t xml:space="preserve">nde omtrent 1 dachwant </w:t>
      </w:r>
      <w:r w:rsidR="001265E9" w:rsidRPr="00BE117E">
        <w:t>omme</w:t>
      </w:r>
      <w:r w:rsidR="00183285" w:rsidRPr="00BE117E">
        <w:rPr>
          <w:b/>
          <w:bCs/>
          <w:i/>
          <w:iCs/>
        </w:rPr>
        <w:t xml:space="preserve"> </w:t>
      </w:r>
      <w:r w:rsidRPr="00BE117E">
        <w:t>5 lb. 2 s. par</w:t>
      </w:r>
      <w:r w:rsidR="006672DA">
        <w:t>.</w:t>
      </w:r>
      <w:r w:rsidRPr="00BE117E">
        <w:t xml:space="preserve"> t</w:t>
      </w:r>
      <w:r w:rsidR="00C31286" w:rsidRPr="00BE117E">
        <w:t>sjaers</w:t>
      </w:r>
    </w:p>
    <w:p w14:paraId="04B2FBA1" w14:textId="20B8D0CA" w:rsidR="00A704EF" w:rsidRPr="00BE117E" w:rsidRDefault="00A704EF" w:rsidP="009909C4">
      <w:pPr>
        <w:spacing w:after="0"/>
        <w:contextualSpacing/>
      </w:pPr>
      <w:r w:rsidRPr="00BE117E">
        <w:t>daer af ontfaen vanden zelve</w:t>
      </w:r>
      <w:r w:rsidR="006672DA">
        <w:t>n</w:t>
      </w:r>
      <w:r w:rsidRPr="00BE117E">
        <w:t xml:space="preserve"> Janne over den </w:t>
      </w:r>
      <w:r w:rsidR="006672DA">
        <w:t>II</w:t>
      </w:r>
      <w:r w:rsidRPr="006672DA">
        <w:rPr>
          <w:vertAlign w:val="superscript"/>
        </w:rPr>
        <w:t>ste</w:t>
      </w:r>
    </w:p>
    <w:p w14:paraId="4CEC0081" w14:textId="5EF9E83B" w:rsidR="00A704EF" w:rsidRPr="00BE117E" w:rsidRDefault="00A704EF" w:rsidP="009909C4">
      <w:pPr>
        <w:spacing w:after="0"/>
        <w:contextualSpacing/>
      </w:pPr>
      <w:r w:rsidRPr="00BE117E">
        <w:t>pacht vande vo</w:t>
      </w:r>
      <w:r w:rsidR="00EF1F0C" w:rsidRPr="00BE117E">
        <w:t>rs</w:t>
      </w:r>
      <w:r w:rsidRPr="00BE117E">
        <w:t>. 3 vierend(eels) lants vallende</w:t>
      </w:r>
    </w:p>
    <w:p w14:paraId="5E3FE83B" w14:textId="7D5CF004" w:rsidR="00A704EF" w:rsidRPr="00BE117E" w:rsidRDefault="00A704EF" w:rsidP="009909C4">
      <w:pPr>
        <w:spacing w:after="0"/>
        <w:contextualSpacing/>
      </w:pPr>
      <w:r w:rsidRPr="00BE117E">
        <w:t xml:space="preserve">te Kerss(avonde) LXV </w:t>
      </w:r>
      <w:r w:rsidRPr="00BE117E">
        <w:rPr>
          <w:b/>
          <w:bCs/>
        </w:rPr>
        <w:t>(1465)</w:t>
      </w:r>
      <w:r w:rsidR="006672DA">
        <w:rPr>
          <w:rStyle w:val="Voetnootmarkering"/>
          <w:b/>
          <w:bCs/>
        </w:rPr>
        <w:footnoteReference w:id="26"/>
      </w:r>
      <w:r w:rsidRPr="00BE117E">
        <w:tab/>
      </w:r>
      <w:r w:rsidRPr="00BE117E">
        <w:tab/>
      </w:r>
      <w:r w:rsidRPr="00BE117E">
        <w:tab/>
      </w:r>
      <w:r w:rsidRPr="00BE117E">
        <w:tab/>
      </w:r>
      <w:r w:rsidRPr="00BE117E">
        <w:tab/>
      </w:r>
      <w:r w:rsidR="00FD62AE" w:rsidRPr="00BE117E">
        <w:tab/>
      </w:r>
      <w:r w:rsidRPr="00BE117E">
        <w:t>3 lb.16 s. 6 d. par.</w:t>
      </w:r>
    </w:p>
    <w:p w14:paraId="2367968F" w14:textId="5807AEA2" w:rsidR="00A704EF" w:rsidRPr="00BE117E" w:rsidRDefault="00A704EF" w:rsidP="009909C4">
      <w:pPr>
        <w:spacing w:after="0"/>
        <w:contextualSpacing/>
      </w:pPr>
    </w:p>
    <w:p w14:paraId="39C37004" w14:textId="3CE8D620" w:rsidR="00A704EF" w:rsidRPr="00BE117E" w:rsidRDefault="00A704EF" w:rsidP="009909C4">
      <w:pPr>
        <w:spacing w:after="0"/>
        <w:contextualSpacing/>
      </w:pPr>
      <w:r w:rsidRPr="00BE117E">
        <w:t>Vanden zelve goede hout Boudin de Backer</w:t>
      </w:r>
      <w:r w:rsidR="007408EB" w:rsidRPr="00BE117E">
        <w:t>e</w:t>
      </w:r>
      <w:r w:rsidRPr="00BE117E">
        <w:t xml:space="preserve"> eene</w:t>
      </w:r>
      <w:r w:rsidR="00E33764">
        <w:t>n</w:t>
      </w:r>
    </w:p>
    <w:p w14:paraId="544ED6C5" w14:textId="16450014" w:rsidR="00A704EF" w:rsidRPr="00E33764" w:rsidRDefault="00A704EF" w:rsidP="009909C4">
      <w:pPr>
        <w:spacing w:after="0"/>
        <w:contextualSpacing/>
      </w:pPr>
      <w:r w:rsidRPr="00BE117E">
        <w:t>meersch ghe</w:t>
      </w:r>
      <w:r w:rsidR="008C248B" w:rsidRPr="00BE117E">
        <w:t>heet</w:t>
      </w:r>
      <w:r w:rsidR="00EB2A00" w:rsidRPr="00BE117E">
        <w:t>en</w:t>
      </w:r>
      <w:r w:rsidR="008C248B" w:rsidRPr="00BE117E">
        <w:t xml:space="preserve"> de </w:t>
      </w:r>
      <w:r w:rsidR="00E33764" w:rsidRPr="00E33764">
        <w:t>Blee</w:t>
      </w:r>
      <w:r w:rsidR="00F37776" w:rsidRPr="00E33764">
        <w:t>k</w:t>
      </w:r>
      <w:r w:rsidR="008C248B" w:rsidRPr="00E33764">
        <w:t>erije/ gheleghen Ter</w:t>
      </w:r>
    </w:p>
    <w:p w14:paraId="22FCC320" w14:textId="644825B1" w:rsidR="008C248B" w:rsidRPr="00BE117E" w:rsidRDefault="008C248B" w:rsidP="009909C4">
      <w:pPr>
        <w:spacing w:after="0"/>
        <w:contextualSpacing/>
      </w:pPr>
      <w:r w:rsidRPr="00E33764">
        <w:t>Erpen neffens d</w:t>
      </w:r>
      <w:r w:rsidR="00E33764">
        <w:t>e</w:t>
      </w:r>
      <w:r w:rsidRPr="00E33764">
        <w:t xml:space="preserve">r </w:t>
      </w:r>
      <w:r w:rsidR="00E33764">
        <w:t>b</w:t>
      </w:r>
      <w:r w:rsidRPr="00E33764">
        <w:t>rugghe</w:t>
      </w:r>
      <w:r w:rsidR="00F37776" w:rsidRPr="00E33764">
        <w:t>n</w:t>
      </w:r>
      <w:r w:rsidRPr="00E33764">
        <w:t>/ groot</w:t>
      </w:r>
      <w:r w:rsidRPr="00BE117E">
        <w:t xml:space="preserve"> sijnde omtrent</w:t>
      </w:r>
    </w:p>
    <w:p w14:paraId="4A37C362" w14:textId="5E1739A3" w:rsidR="008C248B" w:rsidRPr="00BE117E" w:rsidRDefault="008C248B" w:rsidP="009909C4">
      <w:pPr>
        <w:spacing w:after="0"/>
        <w:contextualSpacing/>
        <w:rPr>
          <w:b/>
          <w:bCs/>
          <w:i/>
          <w:iCs/>
        </w:rPr>
      </w:pPr>
      <w:r w:rsidRPr="00BE117E">
        <w:t xml:space="preserve">1 dachtwant 30 roeden/ den termine van 3 jaeren </w:t>
      </w:r>
      <w:r w:rsidR="001265E9" w:rsidRPr="00BE117E">
        <w:t>omme</w:t>
      </w:r>
    </w:p>
    <w:p w14:paraId="1B15C935" w14:textId="77777777" w:rsidR="008C248B" w:rsidRPr="00BE117E" w:rsidRDefault="008C248B" w:rsidP="009909C4">
      <w:pPr>
        <w:spacing w:after="0"/>
        <w:contextualSpacing/>
        <w:rPr>
          <w:b/>
          <w:bCs/>
          <w:i/>
          <w:iCs/>
        </w:rPr>
      </w:pPr>
      <w:r w:rsidRPr="00BE117E">
        <w:rPr>
          <w:b/>
          <w:bCs/>
          <w:i/>
          <w:iCs/>
        </w:rPr>
        <w:br w:type="page"/>
      </w:r>
    </w:p>
    <w:p w14:paraId="2CC1D93B" w14:textId="7D5CCDE0" w:rsidR="008C248B" w:rsidRPr="00312CA0" w:rsidRDefault="0092537C" w:rsidP="009909C4">
      <w:pPr>
        <w:spacing w:after="0"/>
        <w:contextualSpacing/>
        <w:rPr>
          <w:b/>
          <w:bCs/>
          <w:u w:val="single"/>
          <w:lang w:val="en-US"/>
        </w:rPr>
      </w:pPr>
      <w:r w:rsidRPr="00312CA0">
        <w:rPr>
          <w:b/>
          <w:bCs/>
          <w:u w:val="single"/>
          <w:lang w:val="en-US"/>
        </w:rPr>
        <w:t>B</w:t>
      </w:r>
      <w:r w:rsidR="008C248B" w:rsidRPr="00312CA0">
        <w:rPr>
          <w:b/>
          <w:bCs/>
          <w:u w:val="single"/>
          <w:lang w:val="en-US"/>
        </w:rPr>
        <w:t>lz 16</w:t>
      </w:r>
    </w:p>
    <w:p w14:paraId="1691A59A" w14:textId="52DFBD6F" w:rsidR="008C248B" w:rsidRPr="00312CA0" w:rsidRDefault="008C248B" w:rsidP="009909C4">
      <w:pPr>
        <w:spacing w:after="0"/>
        <w:contextualSpacing/>
        <w:rPr>
          <w:b/>
          <w:bCs/>
          <w:u w:val="single"/>
          <w:lang w:val="en-US"/>
        </w:rPr>
      </w:pPr>
      <w:r w:rsidRPr="00312CA0">
        <w:rPr>
          <w:b/>
          <w:bCs/>
          <w:u w:val="single"/>
          <w:lang w:val="en-US"/>
        </w:rPr>
        <w:t>folio 8 recto</w:t>
      </w:r>
    </w:p>
    <w:p w14:paraId="6C732B28" w14:textId="77777777" w:rsidR="008C248B" w:rsidRPr="00312CA0" w:rsidRDefault="008C248B" w:rsidP="009909C4">
      <w:pPr>
        <w:spacing w:after="0"/>
        <w:contextualSpacing/>
        <w:rPr>
          <w:lang w:val="en-US"/>
        </w:rPr>
      </w:pPr>
    </w:p>
    <w:p w14:paraId="6EC07407" w14:textId="19162882" w:rsidR="008C248B" w:rsidRPr="00BE117E" w:rsidRDefault="008C248B" w:rsidP="009909C4">
      <w:pPr>
        <w:spacing w:after="0"/>
        <w:contextualSpacing/>
      </w:pPr>
      <w:r w:rsidRPr="00312CA0">
        <w:rPr>
          <w:lang w:val="en-US"/>
        </w:rPr>
        <w:t>5 lb. 2 s. par</w:t>
      </w:r>
      <w:r w:rsidR="00E33764" w:rsidRPr="00312CA0">
        <w:rPr>
          <w:lang w:val="en-US"/>
        </w:rPr>
        <w:t xml:space="preserve">. </w:t>
      </w:r>
      <w:r w:rsidRPr="00312CA0">
        <w:rPr>
          <w:lang w:val="en-US"/>
        </w:rPr>
        <w:t xml:space="preserve"> </w:t>
      </w:r>
      <w:r w:rsidRPr="00BE117E">
        <w:t>t</w:t>
      </w:r>
      <w:r w:rsidR="00F37776" w:rsidRPr="00BE117E">
        <w:t>sjaer</w:t>
      </w:r>
      <w:r w:rsidRPr="00BE117E">
        <w:t>s/ daer af ontfaen vanden selven Boudine</w:t>
      </w:r>
    </w:p>
    <w:p w14:paraId="123861F7" w14:textId="45CCF259" w:rsidR="008C248B" w:rsidRPr="00BE117E" w:rsidRDefault="008C248B" w:rsidP="009909C4">
      <w:pPr>
        <w:spacing w:after="0"/>
        <w:contextualSpacing/>
      </w:pPr>
      <w:r w:rsidRPr="00BE117E">
        <w:t xml:space="preserve">over den </w:t>
      </w:r>
      <w:r w:rsidR="00E33764">
        <w:t>II</w:t>
      </w:r>
      <w:r w:rsidRPr="00E33764">
        <w:rPr>
          <w:vertAlign w:val="superscript"/>
        </w:rPr>
        <w:t>ste</w:t>
      </w:r>
      <w:r w:rsidRPr="00BE117E">
        <w:t xml:space="preserve"> pacht vande vors. 3 vierende</w:t>
      </w:r>
      <w:r w:rsidR="00E33764">
        <w:t>e</w:t>
      </w:r>
      <w:r w:rsidRPr="00BE117E">
        <w:t>le</w:t>
      </w:r>
    </w:p>
    <w:p w14:paraId="272BA68D" w14:textId="525110E6" w:rsidR="008C248B" w:rsidRPr="00BE117E" w:rsidRDefault="008C248B" w:rsidP="009909C4">
      <w:pPr>
        <w:spacing w:after="0"/>
        <w:contextualSpacing/>
      </w:pPr>
      <w:r w:rsidRPr="00BE117E">
        <w:t>vallende te Kerssavonde LXV</w:t>
      </w:r>
      <w:r w:rsidR="00F37776" w:rsidRPr="00BE117E">
        <w:t xml:space="preserve"> </w:t>
      </w:r>
      <w:r w:rsidR="00F37776" w:rsidRPr="00BE117E">
        <w:rPr>
          <w:b/>
          <w:bCs/>
        </w:rPr>
        <w:t>(146</w:t>
      </w:r>
      <w:r w:rsidR="00244381">
        <w:rPr>
          <w:b/>
          <w:bCs/>
        </w:rPr>
        <w:t>5</w:t>
      </w:r>
      <w:r w:rsidR="00F37776" w:rsidRPr="00BE117E">
        <w:rPr>
          <w:b/>
          <w:bCs/>
        </w:rPr>
        <w:t>)</w:t>
      </w:r>
      <w:r w:rsidR="00E33764">
        <w:rPr>
          <w:rStyle w:val="Voetnootmarkering"/>
          <w:b/>
          <w:bCs/>
        </w:rPr>
        <w:footnoteReference w:id="27"/>
      </w:r>
      <w:r w:rsidRPr="00BE117E">
        <w:tab/>
      </w:r>
      <w:r w:rsidRPr="00BE117E">
        <w:tab/>
      </w:r>
      <w:r w:rsidRPr="00BE117E">
        <w:tab/>
      </w:r>
      <w:r w:rsidRPr="00BE117E">
        <w:tab/>
      </w:r>
      <w:r w:rsidRPr="00BE117E">
        <w:tab/>
        <w:t>3 lb. 16 s. 6 d.</w:t>
      </w:r>
    </w:p>
    <w:p w14:paraId="5AB2185E" w14:textId="7D5DB911" w:rsidR="00F37776" w:rsidRPr="00BE117E" w:rsidRDefault="00F37776" w:rsidP="009909C4">
      <w:pPr>
        <w:spacing w:after="0"/>
        <w:contextualSpacing/>
      </w:pPr>
    </w:p>
    <w:p w14:paraId="0F91C919" w14:textId="72D759A5" w:rsidR="00F37776" w:rsidRPr="00BE117E" w:rsidRDefault="00F37776" w:rsidP="009909C4">
      <w:pPr>
        <w:spacing w:after="0"/>
        <w:contextualSpacing/>
      </w:pPr>
      <w:r w:rsidRPr="00BE117E">
        <w:t>Vande</w:t>
      </w:r>
      <w:r w:rsidR="00D37540">
        <w:t>n</w:t>
      </w:r>
      <w:r w:rsidRPr="00BE117E">
        <w:t xml:space="preserve"> zelve</w:t>
      </w:r>
      <w:r w:rsidR="00D37540">
        <w:t>n</w:t>
      </w:r>
      <w:r w:rsidRPr="00BE117E">
        <w:t xml:space="preserve"> goede hout Gilles Tusschaens up den</w:t>
      </w:r>
    </w:p>
    <w:p w14:paraId="599B23A5" w14:textId="6D8456A5" w:rsidR="00F37776" w:rsidRPr="00BE117E" w:rsidRDefault="00F37776" w:rsidP="009909C4">
      <w:pPr>
        <w:spacing w:after="0"/>
        <w:contextualSpacing/>
        <w:rPr>
          <w:lang w:val="en-US"/>
        </w:rPr>
      </w:pPr>
      <w:r w:rsidRPr="00BE117E">
        <w:rPr>
          <w:lang w:val="en-US"/>
        </w:rPr>
        <w:t>Dal 1 dachwant lants/ up Speetencoutere</w:t>
      </w:r>
      <w:r w:rsidR="003441D9" w:rsidRPr="00BE117E">
        <w:rPr>
          <w:lang w:val="en-US"/>
        </w:rPr>
        <w:t>,</w:t>
      </w:r>
      <w:r w:rsidRPr="00BE117E">
        <w:rPr>
          <w:lang w:val="en-US"/>
        </w:rPr>
        <w:t xml:space="preserve"> 1 dachwant 16 roeden</w:t>
      </w:r>
    </w:p>
    <w:p w14:paraId="66A2272A" w14:textId="1FF1CC36" w:rsidR="00F37776" w:rsidRPr="00BE117E" w:rsidRDefault="00F37776" w:rsidP="009909C4">
      <w:pPr>
        <w:spacing w:after="0"/>
        <w:contextualSpacing/>
      </w:pPr>
      <w:r w:rsidRPr="00BE117E">
        <w:t>up de Heyde in tween stucken</w:t>
      </w:r>
      <w:r w:rsidR="003441D9" w:rsidRPr="00BE117E">
        <w:t>,</w:t>
      </w:r>
      <w:r w:rsidRPr="00BE117E">
        <w:t xml:space="preserve"> 1 dachwant </w:t>
      </w:r>
      <w:r w:rsidR="00DC4A3D">
        <w:t>4</w:t>
      </w:r>
      <w:r w:rsidRPr="00BE117E">
        <w:t>0 roeden</w:t>
      </w:r>
    </w:p>
    <w:p w14:paraId="2E2E5D6C" w14:textId="7E191A6B" w:rsidR="00F37776" w:rsidRPr="00BE117E" w:rsidRDefault="00F37776" w:rsidP="009909C4">
      <w:pPr>
        <w:spacing w:after="0"/>
        <w:contextualSpacing/>
      </w:pPr>
      <w:r w:rsidRPr="00BE117E">
        <w:t xml:space="preserve">lants lettel min of meer den termine van </w:t>
      </w:r>
      <w:r w:rsidR="00D37540">
        <w:t>IX</w:t>
      </w:r>
    </w:p>
    <w:p w14:paraId="3C2DD06F" w14:textId="71D39B19" w:rsidR="00F37776" w:rsidRPr="00BE117E" w:rsidRDefault="00F37776" w:rsidP="009909C4">
      <w:pPr>
        <w:spacing w:after="0"/>
        <w:contextualSpacing/>
      </w:pPr>
      <w:r w:rsidRPr="00BE117E">
        <w:t>jaere om</w:t>
      </w:r>
      <w:r w:rsidR="001265E9" w:rsidRPr="00BE117E">
        <w:t>m</w:t>
      </w:r>
      <w:r w:rsidRPr="00BE117E">
        <w:t xml:space="preserve">e 3 lb. paris tsjaers </w:t>
      </w:r>
      <w:r w:rsidRPr="00D37540">
        <w:t>d(en)beunder/</w:t>
      </w:r>
      <w:r w:rsidRPr="00BE117E">
        <w:t xml:space="preserve"> daer af</w:t>
      </w:r>
    </w:p>
    <w:p w14:paraId="5BD31660" w14:textId="574EB1B2" w:rsidR="00F37776" w:rsidRPr="00BE117E" w:rsidRDefault="00F37776" w:rsidP="009909C4">
      <w:pPr>
        <w:spacing w:after="0"/>
        <w:contextualSpacing/>
      </w:pPr>
      <w:r w:rsidRPr="00BE117E">
        <w:t>ontfaen vanden zelve Gilles</w:t>
      </w:r>
      <w:r w:rsidR="00DC4A3D">
        <w:t>e</w:t>
      </w:r>
      <w:r w:rsidRPr="00BE117E">
        <w:t xml:space="preserve"> over de</w:t>
      </w:r>
      <w:r w:rsidR="00DC4A3D">
        <w:t>n</w:t>
      </w:r>
      <w:r w:rsidRPr="00BE117E">
        <w:t xml:space="preserve"> </w:t>
      </w:r>
      <w:r w:rsidR="00D37540">
        <w:t>II</w:t>
      </w:r>
      <w:r w:rsidRPr="00D37540">
        <w:rPr>
          <w:vertAlign w:val="superscript"/>
        </w:rPr>
        <w:t xml:space="preserve">e </w:t>
      </w:r>
      <w:r w:rsidRPr="00BE117E">
        <w:t>pacht</w:t>
      </w:r>
    </w:p>
    <w:p w14:paraId="20164632" w14:textId="1A4C42A0" w:rsidR="00F37776" w:rsidRPr="00BE117E" w:rsidRDefault="00F37776" w:rsidP="009909C4">
      <w:pPr>
        <w:spacing w:after="0"/>
        <w:contextualSpacing/>
      </w:pPr>
      <w:r w:rsidRPr="00BE117E">
        <w:t>vande vors. 3 vierendeele lants vallende te</w:t>
      </w:r>
    </w:p>
    <w:p w14:paraId="093FFF14" w14:textId="43B4C87E" w:rsidR="00F37776" w:rsidRPr="00DC4A3D" w:rsidRDefault="00F37776" w:rsidP="009909C4">
      <w:pPr>
        <w:spacing w:after="0"/>
        <w:contextualSpacing/>
      </w:pPr>
      <w:r w:rsidRPr="00BE117E">
        <w:t xml:space="preserve">Kerss(avonde) LXV </w:t>
      </w:r>
      <w:r w:rsidRPr="00BE117E">
        <w:rPr>
          <w:b/>
          <w:bCs/>
        </w:rPr>
        <w:t>(1465)</w:t>
      </w:r>
      <w:r w:rsidRPr="00BE117E">
        <w:rPr>
          <w:b/>
          <w:bCs/>
        </w:rPr>
        <w:tab/>
      </w:r>
      <w:r w:rsidRPr="00BE117E">
        <w:rPr>
          <w:b/>
          <w:bCs/>
        </w:rPr>
        <w:tab/>
      </w:r>
      <w:r w:rsidRPr="00BE117E">
        <w:rPr>
          <w:b/>
          <w:bCs/>
        </w:rPr>
        <w:tab/>
      </w:r>
      <w:r w:rsidRPr="00BE117E">
        <w:rPr>
          <w:b/>
          <w:bCs/>
        </w:rPr>
        <w:tab/>
      </w:r>
      <w:r w:rsidRPr="00BE117E">
        <w:rPr>
          <w:b/>
          <w:bCs/>
        </w:rPr>
        <w:tab/>
      </w:r>
      <w:r w:rsidR="00716C4D" w:rsidRPr="00BE117E">
        <w:rPr>
          <w:b/>
          <w:bCs/>
        </w:rPr>
        <w:tab/>
      </w:r>
      <w:r w:rsidRPr="00DC4A3D">
        <w:t xml:space="preserve">39 </w:t>
      </w:r>
      <w:r w:rsidR="00672F5A" w:rsidRPr="00DC4A3D">
        <w:t>s</w:t>
      </w:r>
      <w:r w:rsidRPr="00DC4A3D">
        <w:t>. 4</w:t>
      </w:r>
      <w:r w:rsidR="00672F5A" w:rsidRPr="00DC4A3D">
        <w:t xml:space="preserve"> d. </w:t>
      </w:r>
      <w:r w:rsidR="00DC4A3D" w:rsidRPr="00DC4A3D">
        <w:t>obool</w:t>
      </w:r>
    </w:p>
    <w:p w14:paraId="18081431" w14:textId="0FF5C9CC" w:rsidR="00672F5A" w:rsidRPr="00BE117E" w:rsidRDefault="00672F5A" w:rsidP="009909C4">
      <w:pPr>
        <w:spacing w:after="0"/>
        <w:contextualSpacing/>
        <w:rPr>
          <w:b/>
          <w:bCs/>
        </w:rPr>
      </w:pPr>
    </w:p>
    <w:p w14:paraId="634B6076" w14:textId="4A97045B" w:rsidR="00672F5A" w:rsidRPr="00BE117E" w:rsidRDefault="00672F5A" w:rsidP="009909C4">
      <w:pPr>
        <w:spacing w:after="0"/>
        <w:contextualSpacing/>
      </w:pPr>
      <w:r w:rsidRPr="00BE117E">
        <w:t>Vande</w:t>
      </w:r>
      <w:r w:rsidR="00D37540">
        <w:t>n</w:t>
      </w:r>
      <w:r w:rsidRPr="00BE117E">
        <w:t xml:space="preserve"> zelve</w:t>
      </w:r>
      <w:r w:rsidR="00D37540">
        <w:t>n</w:t>
      </w:r>
      <w:r w:rsidRPr="00BE117E">
        <w:t xml:space="preserve"> goede hout de vors. Gilles Tuschaens</w:t>
      </w:r>
    </w:p>
    <w:p w14:paraId="29D14D2B" w14:textId="7893547B" w:rsidR="00672F5A" w:rsidRPr="00BE117E" w:rsidRDefault="00672F5A" w:rsidP="009909C4">
      <w:pPr>
        <w:spacing w:after="0"/>
        <w:contextualSpacing/>
      </w:pPr>
      <w:r w:rsidRPr="00BE117E">
        <w:t>de stede die was Jans Van Tortelboome/ den</w:t>
      </w:r>
    </w:p>
    <w:p w14:paraId="471CEB3E" w14:textId="08315EB1" w:rsidR="00672F5A" w:rsidRPr="00BE117E" w:rsidRDefault="00672F5A" w:rsidP="009909C4">
      <w:pPr>
        <w:spacing w:after="0"/>
        <w:contextualSpacing/>
      </w:pPr>
      <w:r w:rsidRPr="00BE117E">
        <w:t>termine van 3 jaeren/ om</w:t>
      </w:r>
      <w:r w:rsidR="001265E9" w:rsidRPr="00BE117E">
        <w:t>m</w:t>
      </w:r>
      <w:r w:rsidRPr="00BE117E">
        <w:t xml:space="preserve">e </w:t>
      </w:r>
      <w:r w:rsidR="00EB2A00" w:rsidRPr="00BE117E">
        <w:t>2</w:t>
      </w:r>
      <w:r w:rsidRPr="00BE117E">
        <w:t>4 s. par</w:t>
      </w:r>
      <w:r w:rsidR="00D37540">
        <w:t>.</w:t>
      </w:r>
      <w:r w:rsidRPr="00BE117E">
        <w:t xml:space="preserve"> </w:t>
      </w:r>
      <w:r w:rsidR="00D37540">
        <w:t>ts</w:t>
      </w:r>
      <w:r w:rsidRPr="00BE117E">
        <w:t>jaers/ daer</w:t>
      </w:r>
    </w:p>
    <w:p w14:paraId="37B3905C" w14:textId="74122BDB" w:rsidR="00672F5A" w:rsidRPr="00BE117E" w:rsidRDefault="00672F5A" w:rsidP="009909C4">
      <w:pPr>
        <w:spacing w:after="0"/>
        <w:contextualSpacing/>
      </w:pPr>
      <w:r w:rsidRPr="00BE117E">
        <w:t xml:space="preserve">af ontfaen vanden zelven Gillise over den </w:t>
      </w:r>
      <w:r w:rsidR="00D37540">
        <w:t>II</w:t>
      </w:r>
      <w:r w:rsidRPr="00D37540">
        <w:rPr>
          <w:vertAlign w:val="superscript"/>
        </w:rPr>
        <w:t xml:space="preserve">e </w:t>
      </w:r>
      <w:r w:rsidRPr="00BE117E">
        <w:t>pacht</w:t>
      </w:r>
    </w:p>
    <w:p w14:paraId="7163986F" w14:textId="61A62740" w:rsidR="00672F5A" w:rsidRPr="00BE117E" w:rsidRDefault="00672F5A" w:rsidP="009909C4">
      <w:pPr>
        <w:spacing w:after="0"/>
        <w:contextualSpacing/>
      </w:pPr>
      <w:r w:rsidRPr="00BE117E">
        <w:t xml:space="preserve">vanden voors. </w:t>
      </w:r>
      <w:r w:rsidR="00B62585">
        <w:t>3</w:t>
      </w:r>
      <w:r w:rsidRPr="00BE117E">
        <w:t xml:space="preserve"> vierendeels vallende te Kerss(avonde) anno</w:t>
      </w:r>
    </w:p>
    <w:p w14:paraId="6974FAFA" w14:textId="097C6950" w:rsidR="00672F5A" w:rsidRPr="00BE117E" w:rsidRDefault="00672F5A" w:rsidP="009909C4">
      <w:pPr>
        <w:spacing w:after="0"/>
        <w:contextualSpacing/>
      </w:pPr>
      <w:r w:rsidRPr="00BE117E">
        <w:t xml:space="preserve">LXV </w:t>
      </w:r>
      <w:r w:rsidRPr="00BE117E">
        <w:rPr>
          <w:b/>
          <w:bCs/>
        </w:rPr>
        <w:t>(1465)</w:t>
      </w:r>
      <w:r w:rsidRPr="00BE117E">
        <w:tab/>
      </w:r>
      <w:r w:rsidRPr="00BE117E">
        <w:tab/>
      </w:r>
      <w:r w:rsidRPr="00BE117E">
        <w:tab/>
      </w:r>
      <w:r w:rsidRPr="00BE117E">
        <w:tab/>
      </w:r>
      <w:r w:rsidRPr="00BE117E">
        <w:tab/>
      </w:r>
      <w:r w:rsidRPr="00BE117E">
        <w:tab/>
      </w:r>
      <w:r w:rsidRPr="00BE117E">
        <w:tab/>
      </w:r>
      <w:r w:rsidRPr="00BE117E">
        <w:tab/>
        <w:t>18 s. par.</w:t>
      </w:r>
    </w:p>
    <w:p w14:paraId="730D5B99" w14:textId="628003FA" w:rsidR="00672F5A" w:rsidRPr="00BE117E" w:rsidRDefault="00672F5A" w:rsidP="009909C4">
      <w:pPr>
        <w:spacing w:after="0"/>
        <w:contextualSpacing/>
      </w:pPr>
    </w:p>
    <w:p w14:paraId="1214857A" w14:textId="2542C721" w:rsidR="00672F5A" w:rsidRPr="00BE117E" w:rsidRDefault="00672F5A" w:rsidP="009909C4">
      <w:pPr>
        <w:spacing w:after="0"/>
        <w:contextualSpacing/>
      </w:pPr>
      <w:r w:rsidRPr="00BE117E">
        <w:t>On</w:t>
      </w:r>
      <w:r w:rsidR="003441D9" w:rsidRPr="00BE117E">
        <w:t>t</w:t>
      </w:r>
      <w:r w:rsidRPr="00BE117E">
        <w:t>faen van Seghere</w:t>
      </w:r>
      <w:r w:rsidR="00EB2A00" w:rsidRPr="00BE117E">
        <w:t>n</w:t>
      </w:r>
      <w:r w:rsidRPr="00BE117E">
        <w:t xml:space="preserve"> Laeurd</w:t>
      </w:r>
      <w:r w:rsidR="00EB2A00" w:rsidRPr="00BE117E">
        <w:t>e</w:t>
      </w:r>
      <w:r w:rsidRPr="00BE117E">
        <w:t>ys ende van Gillese</w:t>
      </w:r>
    </w:p>
    <w:p w14:paraId="709533BC" w14:textId="7E5CC04C" w:rsidR="00672F5A" w:rsidRPr="00BE117E" w:rsidRDefault="00672F5A" w:rsidP="009909C4">
      <w:pPr>
        <w:spacing w:after="0"/>
        <w:contextualSpacing/>
      </w:pPr>
      <w:r w:rsidRPr="00BE117E">
        <w:t>Sluisman van ½ buender toemaets</w:t>
      </w:r>
      <w:r w:rsidR="00EB2A00" w:rsidRPr="00BE117E">
        <w:rPr>
          <w:rStyle w:val="Voetnootmarkering"/>
        </w:rPr>
        <w:footnoteReference w:id="28"/>
      </w:r>
      <w:r w:rsidRPr="00BE117E">
        <w:t xml:space="preserve"> inden</w:t>
      </w:r>
    </w:p>
    <w:p w14:paraId="173DCF4F" w14:textId="4D04650F" w:rsidR="00672F5A" w:rsidRPr="00BE117E" w:rsidRDefault="00672F5A" w:rsidP="009909C4">
      <w:pPr>
        <w:spacing w:after="0"/>
        <w:contextualSpacing/>
      </w:pPr>
      <w:r w:rsidRPr="00BE117E">
        <w:t>La</w:t>
      </w:r>
      <w:r w:rsidR="00B62585">
        <w:t>n</w:t>
      </w:r>
      <w:r w:rsidRPr="00BE117E">
        <w:t>meersch vercocht vallende Sente M</w:t>
      </w:r>
      <w:r w:rsidR="003441D9" w:rsidRPr="00BE117E">
        <w:t>a</w:t>
      </w:r>
      <w:r w:rsidRPr="00BE117E">
        <w:t>rt</w:t>
      </w:r>
      <w:r w:rsidR="003441D9" w:rsidRPr="00BE117E">
        <w:t>i</w:t>
      </w:r>
      <w:r w:rsidRPr="00BE117E">
        <w:t>nsmesse</w:t>
      </w:r>
    </w:p>
    <w:p w14:paraId="0A016CBB" w14:textId="04E0C5E2" w:rsidR="00672F5A" w:rsidRPr="00AE3DFE" w:rsidRDefault="00672F5A" w:rsidP="009909C4">
      <w:pPr>
        <w:spacing w:after="0"/>
        <w:contextualSpacing/>
      </w:pPr>
      <w:r w:rsidRPr="00AE3DFE">
        <w:t xml:space="preserve">anno LXVI </w:t>
      </w:r>
      <w:r w:rsidRPr="00AE3DFE">
        <w:rPr>
          <w:b/>
          <w:bCs/>
        </w:rPr>
        <w:t>(1466)</w:t>
      </w:r>
      <w:r w:rsidRPr="00AE3DFE">
        <w:rPr>
          <w:b/>
          <w:bCs/>
        </w:rPr>
        <w:tab/>
      </w:r>
      <w:r w:rsidRPr="00AE3DFE">
        <w:rPr>
          <w:b/>
          <w:bCs/>
        </w:rPr>
        <w:tab/>
      </w:r>
      <w:r w:rsidRPr="00AE3DFE">
        <w:rPr>
          <w:b/>
          <w:bCs/>
        </w:rPr>
        <w:tab/>
      </w:r>
      <w:r w:rsidRPr="00AE3DFE">
        <w:rPr>
          <w:b/>
          <w:bCs/>
        </w:rPr>
        <w:tab/>
      </w:r>
      <w:r w:rsidRPr="00AE3DFE">
        <w:rPr>
          <w:b/>
          <w:bCs/>
        </w:rPr>
        <w:tab/>
      </w:r>
      <w:r w:rsidRPr="00AE3DFE">
        <w:rPr>
          <w:b/>
          <w:bCs/>
        </w:rPr>
        <w:tab/>
      </w:r>
      <w:r w:rsidRPr="00AE3DFE">
        <w:rPr>
          <w:b/>
          <w:bCs/>
        </w:rPr>
        <w:tab/>
      </w:r>
      <w:r w:rsidRPr="00AE3DFE">
        <w:t>40 s. par.</w:t>
      </w:r>
    </w:p>
    <w:p w14:paraId="70A7D6DB" w14:textId="3E03B96D" w:rsidR="00672F5A" w:rsidRPr="00AE3DFE" w:rsidRDefault="00672F5A" w:rsidP="009909C4">
      <w:pPr>
        <w:spacing w:after="0"/>
        <w:contextualSpacing/>
      </w:pPr>
    </w:p>
    <w:p w14:paraId="2FED718D" w14:textId="67EB4392" w:rsidR="00B62585" w:rsidRDefault="00B62585" w:rsidP="009909C4">
      <w:pPr>
        <w:spacing w:after="0"/>
        <w:contextualSpacing/>
      </w:pPr>
      <w:r w:rsidRPr="00B62585">
        <w:t>Ende den andren t</w:t>
      </w:r>
      <w:r>
        <w:t>oema</w:t>
      </w:r>
      <w:r w:rsidR="00DC4A3D">
        <w:t>et</w:t>
      </w:r>
      <w:r>
        <w:t xml:space="preserve"> mids den toemate</w:t>
      </w:r>
    </w:p>
    <w:p w14:paraId="7FF4BC8D" w14:textId="34C0C08A" w:rsidR="00B62585" w:rsidRDefault="00B62585" w:rsidP="009909C4">
      <w:pPr>
        <w:spacing w:after="0"/>
        <w:contextualSpacing/>
      </w:pPr>
      <w:r>
        <w:t>vanden bogaerde/ was vertheert bijden ossen die</w:t>
      </w:r>
    </w:p>
    <w:p w14:paraId="61A74BB7" w14:textId="283412EE" w:rsidR="00B62585" w:rsidRDefault="00B62585" w:rsidP="009909C4">
      <w:pPr>
        <w:spacing w:after="0"/>
        <w:contextualSpacing/>
      </w:pPr>
      <w:r>
        <w:t>waren te Hersele</w:t>
      </w:r>
    </w:p>
    <w:p w14:paraId="70C6F3EC" w14:textId="77777777" w:rsidR="00B62585" w:rsidRDefault="00B62585" w:rsidP="009909C4">
      <w:pPr>
        <w:spacing w:after="0"/>
        <w:contextualSpacing/>
      </w:pPr>
      <w:r>
        <w:br w:type="page"/>
      </w:r>
    </w:p>
    <w:p w14:paraId="3CC3E32D" w14:textId="4A8A0D56" w:rsidR="00672F5A" w:rsidRPr="00B62585" w:rsidRDefault="0092537C" w:rsidP="009909C4">
      <w:pPr>
        <w:spacing w:after="0"/>
        <w:contextualSpacing/>
        <w:rPr>
          <w:b/>
          <w:bCs/>
          <w:u w:val="single"/>
        </w:rPr>
      </w:pPr>
      <w:r w:rsidRPr="00B62585">
        <w:rPr>
          <w:b/>
          <w:bCs/>
          <w:u w:val="single"/>
        </w:rPr>
        <w:t>B</w:t>
      </w:r>
      <w:r w:rsidR="00672F5A" w:rsidRPr="00B62585">
        <w:rPr>
          <w:b/>
          <w:bCs/>
          <w:u w:val="single"/>
        </w:rPr>
        <w:t>lz 17</w:t>
      </w:r>
    </w:p>
    <w:p w14:paraId="1587728A" w14:textId="2D9A9AC0" w:rsidR="00672F5A" w:rsidRPr="00BE117E" w:rsidRDefault="00672F5A" w:rsidP="009909C4">
      <w:pPr>
        <w:spacing w:after="0"/>
        <w:contextualSpacing/>
        <w:rPr>
          <w:b/>
          <w:bCs/>
          <w:u w:val="single"/>
        </w:rPr>
      </w:pPr>
      <w:r w:rsidRPr="00BE117E">
        <w:rPr>
          <w:b/>
          <w:bCs/>
          <w:u w:val="single"/>
        </w:rPr>
        <w:t>folio 8 verso</w:t>
      </w:r>
    </w:p>
    <w:p w14:paraId="1F2F7C03" w14:textId="7973D139" w:rsidR="00672F5A" w:rsidRPr="00BE117E" w:rsidRDefault="00672F5A" w:rsidP="009909C4">
      <w:pPr>
        <w:spacing w:after="0"/>
        <w:contextualSpacing/>
      </w:pPr>
    </w:p>
    <w:p w14:paraId="6B2E81A6" w14:textId="478C176C" w:rsidR="00672F5A" w:rsidRPr="00BE117E" w:rsidRDefault="00672F5A" w:rsidP="009909C4">
      <w:pPr>
        <w:spacing w:after="0"/>
        <w:contextualSpacing/>
      </w:pPr>
      <w:r w:rsidRPr="00BE117E">
        <w:t>Onfaen van Piet</w:t>
      </w:r>
      <w:r w:rsidR="00B62585">
        <w:t>re</w:t>
      </w:r>
      <w:r w:rsidR="00DC4A3D">
        <w:t>n</w:t>
      </w:r>
      <w:r w:rsidRPr="00BE117E">
        <w:t xml:space="preserve"> Den Turc up de </w:t>
      </w:r>
      <w:r w:rsidR="00B62585">
        <w:t>II</w:t>
      </w:r>
      <w:r w:rsidRPr="00B62585">
        <w:rPr>
          <w:vertAlign w:val="superscript"/>
        </w:rPr>
        <w:t>e</w:t>
      </w:r>
    </w:p>
    <w:p w14:paraId="5C1A0B17" w14:textId="083B4F72" w:rsidR="00672F5A" w:rsidRPr="00BE117E" w:rsidRDefault="00672F5A" w:rsidP="009909C4">
      <w:pPr>
        <w:spacing w:after="0"/>
        <w:contextualSpacing/>
      </w:pPr>
      <w:r w:rsidRPr="00BE117E">
        <w:t>pacht vanden vlees</w:t>
      </w:r>
      <w:r w:rsidR="00DC4A3D">
        <w:t>ch</w:t>
      </w:r>
      <w:r w:rsidRPr="00BE117E">
        <w:t>thiende</w:t>
      </w:r>
      <w:r w:rsidR="00EB2A00" w:rsidRPr="00BE117E">
        <w:rPr>
          <w:rStyle w:val="Voetnootmarkering"/>
        </w:rPr>
        <w:footnoteReference w:id="29"/>
      </w:r>
      <w:r w:rsidRPr="00BE117E">
        <w:t xml:space="preserve"> vallende te meye</w:t>
      </w:r>
    </w:p>
    <w:p w14:paraId="01533D29" w14:textId="5AC4CB5E" w:rsidR="00672F5A" w:rsidRPr="00BE117E" w:rsidRDefault="00672F5A" w:rsidP="009909C4">
      <w:pPr>
        <w:spacing w:after="0"/>
        <w:contextualSpacing/>
      </w:pPr>
      <w:r w:rsidRPr="00BE117E">
        <w:t xml:space="preserve">anno LXVI </w:t>
      </w:r>
      <w:r w:rsidRPr="00BE117E">
        <w:rPr>
          <w:b/>
          <w:bCs/>
        </w:rPr>
        <w:t>(1466)</w:t>
      </w:r>
      <w:r w:rsidRPr="00BE117E">
        <w:tab/>
      </w:r>
      <w:r w:rsidRPr="00BE117E">
        <w:tab/>
      </w:r>
      <w:r w:rsidRPr="00BE117E">
        <w:tab/>
      </w:r>
      <w:r w:rsidRPr="00BE117E">
        <w:tab/>
      </w:r>
      <w:r w:rsidRPr="00BE117E">
        <w:tab/>
      </w:r>
      <w:r w:rsidRPr="00BE117E">
        <w:tab/>
      </w:r>
      <w:r w:rsidRPr="00BE117E">
        <w:tab/>
        <w:t>5 lb. par.</w:t>
      </w:r>
    </w:p>
    <w:p w14:paraId="7D132711" w14:textId="62CEA9AA" w:rsidR="00672F5A" w:rsidRPr="00BE117E" w:rsidRDefault="00672F5A" w:rsidP="009909C4">
      <w:pPr>
        <w:spacing w:after="0"/>
        <w:contextualSpacing/>
      </w:pPr>
    </w:p>
    <w:p w14:paraId="2D4FCD94" w14:textId="2AF25176" w:rsidR="00672F5A" w:rsidRPr="00BE117E" w:rsidRDefault="00672F5A" w:rsidP="009909C4">
      <w:pPr>
        <w:spacing w:after="0"/>
        <w:contextualSpacing/>
      </w:pPr>
      <w:r w:rsidRPr="00BE117E">
        <w:t>Onfaen van Joesse Vierendeels vande weede</w:t>
      </w:r>
    </w:p>
    <w:p w14:paraId="2D2BE5D3" w14:textId="46A7F5FA" w:rsidR="00672F5A" w:rsidRPr="00BE117E" w:rsidRDefault="00672F5A" w:rsidP="009909C4">
      <w:pPr>
        <w:spacing w:after="0"/>
        <w:contextualSpacing/>
      </w:pPr>
      <w:r w:rsidRPr="00BE117E">
        <w:t>inde Schutterije</w:t>
      </w:r>
      <w:r w:rsidR="00C17D46" w:rsidRPr="00BE117E">
        <w:rPr>
          <w:rStyle w:val="Voetnootmarkering"/>
        </w:rPr>
        <w:footnoteReference w:id="30"/>
      </w:r>
      <w:r w:rsidRPr="00BE117E">
        <w:t xml:space="preserve"> van 1 jaere vallende tSente</w:t>
      </w:r>
    </w:p>
    <w:p w14:paraId="694E1602" w14:textId="5DBBCEB6" w:rsidR="00672F5A" w:rsidRPr="00BE117E" w:rsidRDefault="00672F5A" w:rsidP="009909C4">
      <w:pPr>
        <w:spacing w:after="0"/>
        <w:contextualSpacing/>
      </w:pPr>
      <w:r w:rsidRPr="00BE117E">
        <w:t>Mart</w:t>
      </w:r>
      <w:r w:rsidR="00B62585">
        <w:t>i</w:t>
      </w:r>
      <w:r w:rsidRPr="00BE117E">
        <w:t xml:space="preserve">nsmesse LXVI </w:t>
      </w:r>
      <w:r w:rsidRPr="00BE117E">
        <w:rPr>
          <w:b/>
          <w:bCs/>
        </w:rPr>
        <w:t>(1466)</w:t>
      </w:r>
      <w:r w:rsidRPr="00BE117E">
        <w:tab/>
      </w:r>
      <w:r w:rsidRPr="00BE117E">
        <w:tab/>
      </w:r>
      <w:r w:rsidRPr="00BE117E">
        <w:tab/>
      </w:r>
      <w:r w:rsidRPr="00BE117E">
        <w:tab/>
      </w:r>
      <w:r w:rsidRPr="00BE117E">
        <w:tab/>
      </w:r>
      <w:r w:rsidRPr="00BE117E">
        <w:tab/>
      </w:r>
      <w:r w:rsidR="00C17D46" w:rsidRPr="00BE117E">
        <w:t>48 s. par.</w:t>
      </w:r>
    </w:p>
    <w:p w14:paraId="4E3D04AB" w14:textId="15E8E0DA" w:rsidR="00C17D46" w:rsidRPr="00BE117E" w:rsidRDefault="00C17D46" w:rsidP="009909C4">
      <w:pPr>
        <w:spacing w:after="0"/>
        <w:contextualSpacing/>
      </w:pPr>
    </w:p>
    <w:p w14:paraId="2206BEAC" w14:textId="13FEAFB3" w:rsidR="00C17D46" w:rsidRPr="00BE117E" w:rsidRDefault="00C17D46" w:rsidP="009909C4">
      <w:pPr>
        <w:spacing w:after="0"/>
        <w:contextualSpacing/>
      </w:pPr>
      <w:r w:rsidRPr="00BE117E">
        <w:t>Onfaen vande</w:t>
      </w:r>
      <w:r w:rsidR="00B62585">
        <w:t>n</w:t>
      </w:r>
      <w:r w:rsidRPr="00BE117E">
        <w:t xml:space="preserve"> zelve</w:t>
      </w:r>
      <w:r w:rsidR="00DC4A3D">
        <w:t>n</w:t>
      </w:r>
      <w:r w:rsidRPr="00BE117E">
        <w:t xml:space="preserve"> Joesse Vierendeel</w:t>
      </w:r>
      <w:r w:rsidR="00DC4A3D">
        <w:t>s</w:t>
      </w:r>
      <w:r w:rsidRPr="00BE117E">
        <w:t xml:space="preserve"> vande</w:t>
      </w:r>
      <w:r w:rsidR="00B62585">
        <w:t>n</w:t>
      </w:r>
    </w:p>
    <w:p w14:paraId="3AE135D3" w14:textId="7007E90B" w:rsidR="00C17D46" w:rsidRPr="00BE117E" w:rsidRDefault="00C17D46" w:rsidP="009909C4">
      <w:pPr>
        <w:spacing w:after="0"/>
        <w:contextualSpacing/>
      </w:pPr>
      <w:r w:rsidRPr="00BE117E">
        <w:t>veldekine achter de Kareelweede van 1 jaere</w:t>
      </w:r>
    </w:p>
    <w:p w14:paraId="7A844C18" w14:textId="753C230D" w:rsidR="00C17D46" w:rsidRPr="00BD5B74" w:rsidRDefault="00C17D46" w:rsidP="009909C4">
      <w:pPr>
        <w:spacing w:after="0"/>
        <w:contextualSpacing/>
        <w:rPr>
          <w:lang w:val="fr-FR"/>
        </w:rPr>
      </w:pPr>
      <w:r w:rsidRPr="00BD5B74">
        <w:rPr>
          <w:lang w:val="fr-FR"/>
        </w:rPr>
        <w:t>vallende tSente M</w:t>
      </w:r>
      <w:r w:rsidR="00B62585" w:rsidRPr="00BD5B74">
        <w:rPr>
          <w:lang w:val="fr-FR"/>
        </w:rPr>
        <w:t>a</w:t>
      </w:r>
      <w:r w:rsidRPr="00BD5B74">
        <w:rPr>
          <w:lang w:val="fr-FR"/>
        </w:rPr>
        <w:t>rt</w:t>
      </w:r>
      <w:r w:rsidR="00B62585" w:rsidRPr="00BD5B74">
        <w:rPr>
          <w:lang w:val="fr-FR"/>
        </w:rPr>
        <w:t>i</w:t>
      </w:r>
      <w:r w:rsidRPr="00BD5B74">
        <w:rPr>
          <w:lang w:val="fr-FR"/>
        </w:rPr>
        <w:t xml:space="preserve">nsmesse LXVI </w:t>
      </w:r>
      <w:r w:rsidRPr="00BD5B74">
        <w:rPr>
          <w:b/>
          <w:bCs/>
          <w:lang w:val="fr-FR"/>
        </w:rPr>
        <w:t>(1466)</w:t>
      </w:r>
      <w:r w:rsidRPr="00BD5B74">
        <w:rPr>
          <w:lang w:val="fr-FR"/>
        </w:rPr>
        <w:tab/>
      </w:r>
      <w:r w:rsidRPr="00BD5B74">
        <w:rPr>
          <w:lang w:val="fr-FR"/>
        </w:rPr>
        <w:tab/>
      </w:r>
      <w:r w:rsidRPr="00BD5B74">
        <w:rPr>
          <w:lang w:val="fr-FR"/>
        </w:rPr>
        <w:tab/>
      </w:r>
      <w:r w:rsidRPr="00BD5B74">
        <w:rPr>
          <w:lang w:val="fr-FR"/>
        </w:rPr>
        <w:tab/>
        <w:t>42 s. par.</w:t>
      </w:r>
    </w:p>
    <w:p w14:paraId="37EA505F" w14:textId="331A0DDA" w:rsidR="00C17D46" w:rsidRPr="00BD5B74" w:rsidRDefault="00C17D46" w:rsidP="009909C4">
      <w:pPr>
        <w:spacing w:after="0"/>
        <w:contextualSpacing/>
        <w:rPr>
          <w:lang w:val="fr-FR"/>
        </w:rPr>
      </w:pPr>
    </w:p>
    <w:p w14:paraId="099226A9" w14:textId="7B8F734F" w:rsidR="00C17D46" w:rsidRPr="00BD5B74" w:rsidRDefault="00716C4D" w:rsidP="009909C4">
      <w:pPr>
        <w:spacing w:after="0"/>
        <w:contextualSpacing/>
        <w:rPr>
          <w:lang w:val="fr-FR"/>
        </w:rPr>
      </w:pPr>
      <w:r w:rsidRPr="00BD5B74">
        <w:rPr>
          <w:lang w:val="fr-FR"/>
        </w:rPr>
        <w:t>VII</w:t>
      </w:r>
      <w:r w:rsidR="00C17D46" w:rsidRPr="00BD5B74">
        <w:rPr>
          <w:vertAlign w:val="superscript"/>
          <w:lang w:val="fr-FR"/>
        </w:rPr>
        <w:t>e</w:t>
      </w:r>
      <w:r w:rsidR="00C17D46" w:rsidRPr="00BD5B74">
        <w:rPr>
          <w:lang w:val="fr-FR"/>
        </w:rPr>
        <w:tab/>
      </w:r>
      <w:r w:rsidR="00C17D46" w:rsidRPr="00BD5B74">
        <w:rPr>
          <w:lang w:val="fr-FR"/>
        </w:rPr>
        <w:tab/>
      </w:r>
      <w:r w:rsidR="00C17D46" w:rsidRPr="00BD5B74">
        <w:rPr>
          <w:lang w:val="fr-FR"/>
        </w:rPr>
        <w:tab/>
      </w:r>
      <w:r w:rsidR="00C17D46" w:rsidRPr="00BD5B74">
        <w:rPr>
          <w:lang w:val="fr-FR"/>
        </w:rPr>
        <w:tab/>
        <w:t xml:space="preserve">Somme </w:t>
      </w:r>
      <w:r w:rsidR="00C17D46" w:rsidRPr="00BD5B74">
        <w:rPr>
          <w:lang w:val="fr-FR"/>
        </w:rPr>
        <w:tab/>
      </w:r>
      <w:r w:rsidR="00EB2A00" w:rsidRPr="00BD5B74">
        <w:rPr>
          <w:lang w:val="fr-FR"/>
        </w:rPr>
        <w:tab/>
      </w:r>
      <w:r w:rsidR="00EB2A00" w:rsidRPr="00BD5B74">
        <w:rPr>
          <w:lang w:val="fr-FR"/>
        </w:rPr>
        <w:tab/>
      </w:r>
      <w:r w:rsidR="00480789" w:rsidRPr="00BD5B74">
        <w:rPr>
          <w:lang w:val="fr-FR"/>
        </w:rPr>
        <w:tab/>
      </w:r>
      <w:r w:rsidR="00C17D46" w:rsidRPr="00BD5B74">
        <w:rPr>
          <w:lang w:val="fr-FR"/>
        </w:rPr>
        <w:t xml:space="preserve">342 lb. 11 d. </w:t>
      </w:r>
      <w:r w:rsidR="00B62585" w:rsidRPr="00BD5B74">
        <w:rPr>
          <w:lang w:val="fr-FR"/>
        </w:rPr>
        <w:t>obool</w:t>
      </w:r>
      <w:r w:rsidR="00C17D46" w:rsidRPr="00BD5B74">
        <w:rPr>
          <w:lang w:val="fr-FR"/>
        </w:rPr>
        <w:t xml:space="preserve"> par.</w:t>
      </w:r>
    </w:p>
    <w:p w14:paraId="6BFE2CDE" w14:textId="110C3C35" w:rsidR="00C17D46" w:rsidRPr="00BD5B74" w:rsidRDefault="00C17D46" w:rsidP="009909C4">
      <w:pPr>
        <w:spacing w:after="0"/>
        <w:contextualSpacing/>
        <w:rPr>
          <w:lang w:val="fr-FR"/>
        </w:rPr>
      </w:pPr>
    </w:p>
    <w:p w14:paraId="1D6E84F6" w14:textId="2CA71562" w:rsidR="00C17D46" w:rsidRPr="00BE117E" w:rsidRDefault="00C17D46" w:rsidP="009909C4">
      <w:pPr>
        <w:spacing w:after="0"/>
        <w:contextualSpacing/>
      </w:pPr>
      <w:r w:rsidRPr="00BE117E">
        <w:t>Dontfa</w:t>
      </w:r>
      <w:r w:rsidR="00DC4A3D">
        <w:t>n</w:t>
      </w:r>
      <w:r w:rsidRPr="00BE117E">
        <w:t>c van hooftstoele</w:t>
      </w:r>
    </w:p>
    <w:p w14:paraId="1887B935" w14:textId="1DFA102D" w:rsidR="00C17D46" w:rsidRPr="00BE117E" w:rsidRDefault="00C17D46" w:rsidP="009909C4">
      <w:pPr>
        <w:spacing w:after="0"/>
        <w:contextualSpacing/>
      </w:pPr>
      <w:r w:rsidRPr="00BE117E">
        <w:t>ghevallen binnen dese</w:t>
      </w:r>
      <w:r w:rsidR="00DC4A3D">
        <w:t>n</w:t>
      </w:r>
      <w:r w:rsidRPr="00BE117E">
        <w:t xml:space="preserve"> jaere</w:t>
      </w:r>
    </w:p>
    <w:p w14:paraId="154A73E5" w14:textId="644CCFC9" w:rsidR="00C17D46" w:rsidRPr="00BE117E" w:rsidRDefault="00C17D46" w:rsidP="009909C4">
      <w:pPr>
        <w:spacing w:after="0"/>
        <w:contextualSpacing/>
      </w:pPr>
    </w:p>
    <w:p w14:paraId="71CC49AD" w14:textId="665D7087" w:rsidR="00C17D46" w:rsidRPr="00BE117E" w:rsidRDefault="00C17D46" w:rsidP="009909C4">
      <w:pPr>
        <w:spacing w:after="0"/>
        <w:contextualSpacing/>
      </w:pPr>
      <w:r w:rsidRPr="00BE117E">
        <w:t>Inden eerste onfaen ter doot van Willems Clercx</w:t>
      </w:r>
    </w:p>
    <w:p w14:paraId="29B2DAC3" w14:textId="6707BD72" w:rsidR="00C17D46" w:rsidRPr="00BE117E" w:rsidRDefault="00C17D46" w:rsidP="009909C4">
      <w:pPr>
        <w:spacing w:after="0"/>
        <w:contextualSpacing/>
      </w:pPr>
      <w:r w:rsidRPr="00BE117E">
        <w:t>wijf was over dbeste hooft eenen vrouwen-</w:t>
      </w:r>
    </w:p>
    <w:p w14:paraId="2EFBBEFE" w14:textId="3E141BD6" w:rsidR="00C17D46" w:rsidRPr="00BE117E" w:rsidRDefault="00C17D46" w:rsidP="009909C4">
      <w:pPr>
        <w:spacing w:after="0"/>
        <w:contextualSpacing/>
      </w:pPr>
      <w:r w:rsidRPr="00BE117E">
        <w:t>sroc/ ende was vercocht</w:t>
      </w:r>
      <w:r w:rsidRPr="00BE117E">
        <w:tab/>
      </w:r>
      <w:r w:rsidRPr="00BE117E">
        <w:tab/>
      </w:r>
      <w:r w:rsidRPr="00BE117E">
        <w:tab/>
      </w:r>
      <w:r w:rsidRPr="00BE117E">
        <w:tab/>
      </w:r>
      <w:r w:rsidRPr="00BE117E">
        <w:tab/>
      </w:r>
      <w:r w:rsidRPr="00BE117E">
        <w:tab/>
        <w:t>30 s. par.</w:t>
      </w:r>
    </w:p>
    <w:p w14:paraId="4E4903FD" w14:textId="77777777" w:rsidR="00C17D46" w:rsidRPr="00BE117E" w:rsidRDefault="00C17D46" w:rsidP="009909C4">
      <w:pPr>
        <w:spacing w:after="0"/>
        <w:contextualSpacing/>
      </w:pPr>
      <w:r w:rsidRPr="00BE117E">
        <w:br w:type="page"/>
      </w:r>
    </w:p>
    <w:p w14:paraId="34BE79E6" w14:textId="0819BE62" w:rsidR="00C17D46" w:rsidRPr="00BE117E" w:rsidRDefault="00C17D46" w:rsidP="009909C4">
      <w:pPr>
        <w:spacing w:after="0"/>
        <w:contextualSpacing/>
        <w:rPr>
          <w:b/>
          <w:bCs/>
          <w:u w:val="single"/>
        </w:rPr>
      </w:pPr>
      <w:bookmarkStart w:id="2" w:name="_Hlk53839627"/>
      <w:r w:rsidRPr="00BE117E">
        <w:rPr>
          <w:b/>
          <w:bCs/>
          <w:u w:val="single"/>
        </w:rPr>
        <w:t>Blz 18</w:t>
      </w:r>
    </w:p>
    <w:p w14:paraId="5EA96A46" w14:textId="331C139D" w:rsidR="00C17D46" w:rsidRPr="00BE117E" w:rsidRDefault="00C17D46" w:rsidP="009909C4">
      <w:pPr>
        <w:spacing w:after="0"/>
        <w:contextualSpacing/>
        <w:rPr>
          <w:b/>
          <w:bCs/>
          <w:u w:val="single"/>
        </w:rPr>
      </w:pPr>
      <w:r w:rsidRPr="00BE117E">
        <w:rPr>
          <w:b/>
          <w:bCs/>
          <w:u w:val="single"/>
        </w:rPr>
        <w:t>folio 9 recto</w:t>
      </w:r>
    </w:p>
    <w:bookmarkEnd w:id="2"/>
    <w:p w14:paraId="572935F7" w14:textId="7383C283" w:rsidR="00C17D46" w:rsidRPr="00BE117E" w:rsidRDefault="00C17D46" w:rsidP="009909C4">
      <w:pPr>
        <w:spacing w:after="0"/>
        <w:contextualSpacing/>
      </w:pPr>
    </w:p>
    <w:p w14:paraId="20CA0B63" w14:textId="34903ABC" w:rsidR="00C17D46" w:rsidRPr="00BE117E" w:rsidRDefault="00C17D46" w:rsidP="009909C4">
      <w:pPr>
        <w:spacing w:after="0"/>
        <w:contextualSpacing/>
      </w:pPr>
      <w:r w:rsidRPr="00BE117E">
        <w:t>On</w:t>
      </w:r>
      <w:r w:rsidR="005B3781" w:rsidRPr="00BE117E">
        <w:t>t</w:t>
      </w:r>
      <w:r w:rsidRPr="00BE117E">
        <w:t xml:space="preserve">faen ter doot van Janne </w:t>
      </w:r>
      <w:r w:rsidR="003441D9" w:rsidRPr="00BE117E">
        <w:t>D</w:t>
      </w:r>
      <w:r w:rsidRPr="00BE117E">
        <w:t>en Brabanter over</w:t>
      </w:r>
    </w:p>
    <w:p w14:paraId="44E7ED8D" w14:textId="2F05C337" w:rsidR="00C17D46" w:rsidRPr="00BE117E" w:rsidRDefault="00C17D46" w:rsidP="009909C4">
      <w:pPr>
        <w:spacing w:after="0"/>
        <w:contextualSpacing/>
      </w:pPr>
      <w:r w:rsidRPr="00BE117E">
        <w:t>dbeste hooft eenen vrouwen keerele/ ende was</w:t>
      </w:r>
    </w:p>
    <w:p w14:paraId="18BA8CDC" w14:textId="3C0AFC94" w:rsidR="00C17D46" w:rsidRPr="00BE117E" w:rsidRDefault="00C17D46" w:rsidP="009909C4">
      <w:pPr>
        <w:spacing w:after="0"/>
        <w:contextualSpacing/>
      </w:pPr>
      <w:r w:rsidRPr="00BE117E">
        <w:t>verdingt</w:t>
      </w:r>
      <w:r w:rsidRPr="00BE117E">
        <w:tab/>
      </w:r>
      <w:r w:rsidRPr="00BE117E">
        <w:tab/>
      </w:r>
      <w:r w:rsidRPr="00BE117E">
        <w:tab/>
      </w:r>
      <w:r w:rsidRPr="00BE117E">
        <w:tab/>
      </w:r>
      <w:r w:rsidRPr="00BE117E">
        <w:tab/>
      </w:r>
      <w:r w:rsidRPr="00BE117E">
        <w:tab/>
      </w:r>
      <w:r w:rsidRPr="00BE117E">
        <w:tab/>
      </w:r>
      <w:r w:rsidR="00FD62AE" w:rsidRPr="00BE117E">
        <w:tab/>
      </w:r>
      <w:r w:rsidRPr="00BE117E">
        <w:t xml:space="preserve">4 lb. </w:t>
      </w:r>
      <w:r w:rsidR="005B3781" w:rsidRPr="00BE117E">
        <w:t>16</w:t>
      </w:r>
      <w:r w:rsidRPr="00BE117E">
        <w:t xml:space="preserve"> s. par.</w:t>
      </w:r>
      <w:r w:rsidR="009727B6">
        <w:rPr>
          <w:rStyle w:val="Voetnootmarkering"/>
        </w:rPr>
        <w:footnoteReference w:id="31"/>
      </w:r>
    </w:p>
    <w:p w14:paraId="5CAD30B6" w14:textId="7B328F0E" w:rsidR="00C17D46" w:rsidRPr="00BE117E" w:rsidRDefault="00C17D46" w:rsidP="009909C4">
      <w:pPr>
        <w:spacing w:after="0"/>
        <w:contextualSpacing/>
      </w:pPr>
    </w:p>
    <w:p w14:paraId="5DA6FD3A" w14:textId="091A0287" w:rsidR="00C17D46" w:rsidRPr="00BE117E" w:rsidRDefault="00C17D46" w:rsidP="009909C4">
      <w:pPr>
        <w:spacing w:after="0"/>
        <w:contextualSpacing/>
      </w:pPr>
      <w:r w:rsidRPr="00BE117E">
        <w:t>Onfaen ter doot van Jan Boons wijf was</w:t>
      </w:r>
    </w:p>
    <w:p w14:paraId="45DF9C75" w14:textId="5994AF4B" w:rsidR="00C17D46" w:rsidRPr="00BE117E" w:rsidRDefault="00C17D46" w:rsidP="009909C4">
      <w:pPr>
        <w:spacing w:after="0"/>
        <w:contextualSpacing/>
      </w:pPr>
      <w:r w:rsidRPr="00BE117E">
        <w:t>over dbester hooft ee</w:t>
      </w:r>
      <w:r w:rsidR="00E81316" w:rsidRPr="00BE117E">
        <w:t>n</w:t>
      </w:r>
      <w:r w:rsidRPr="00BE117E">
        <w:t xml:space="preserve"> coe/ ende was verdingt</w:t>
      </w:r>
      <w:r w:rsidRPr="00BE117E">
        <w:tab/>
      </w:r>
      <w:r w:rsidRPr="00BE117E">
        <w:tab/>
      </w:r>
      <w:r w:rsidRPr="00BE117E">
        <w:tab/>
      </w:r>
      <w:r w:rsidR="00FD62AE" w:rsidRPr="00BE117E">
        <w:tab/>
      </w:r>
      <w:r w:rsidRPr="00BE117E">
        <w:t xml:space="preserve">4 lb. </w:t>
      </w:r>
      <w:r w:rsidR="005B3781" w:rsidRPr="00BE117E">
        <w:t>16</w:t>
      </w:r>
      <w:r w:rsidRPr="00BE117E">
        <w:t xml:space="preserve"> s. par.</w:t>
      </w:r>
    </w:p>
    <w:p w14:paraId="1D799FF2" w14:textId="5DF9D85C" w:rsidR="00C17D46" w:rsidRPr="00BE117E" w:rsidRDefault="00C17D46" w:rsidP="009909C4">
      <w:pPr>
        <w:spacing w:after="0"/>
        <w:contextualSpacing/>
      </w:pPr>
    </w:p>
    <w:p w14:paraId="54EE2C45" w14:textId="22CCAB33" w:rsidR="00C17D46" w:rsidRPr="00BD5B74" w:rsidRDefault="00716C4D" w:rsidP="009909C4">
      <w:pPr>
        <w:spacing w:after="0"/>
        <w:contextualSpacing/>
        <w:rPr>
          <w:lang w:val="fr-FR"/>
        </w:rPr>
      </w:pPr>
      <w:r w:rsidRPr="00BD5B74">
        <w:rPr>
          <w:lang w:val="fr-FR"/>
        </w:rPr>
        <w:t>VIII</w:t>
      </w:r>
      <w:r w:rsidR="00C17D46" w:rsidRPr="00BD5B74">
        <w:rPr>
          <w:vertAlign w:val="superscript"/>
          <w:lang w:val="fr-FR"/>
        </w:rPr>
        <w:t>e</w:t>
      </w:r>
      <w:r w:rsidR="00C17D46" w:rsidRPr="00BD5B74">
        <w:rPr>
          <w:lang w:val="fr-FR"/>
        </w:rPr>
        <w:tab/>
      </w:r>
      <w:r w:rsidR="00C17D46" w:rsidRPr="00BD5B74">
        <w:rPr>
          <w:lang w:val="fr-FR"/>
        </w:rPr>
        <w:tab/>
      </w:r>
      <w:r w:rsidR="00C17D46" w:rsidRPr="00BD5B74">
        <w:rPr>
          <w:lang w:val="fr-FR"/>
        </w:rPr>
        <w:tab/>
        <w:t>Somme</w:t>
      </w:r>
      <w:r w:rsidR="00C17D46" w:rsidRPr="00BD5B74">
        <w:rPr>
          <w:lang w:val="fr-FR"/>
        </w:rPr>
        <w:tab/>
      </w:r>
      <w:r w:rsidR="00C17D46" w:rsidRPr="00BD5B74">
        <w:rPr>
          <w:lang w:val="fr-FR"/>
        </w:rPr>
        <w:tab/>
      </w:r>
      <w:r w:rsidR="00C17D46" w:rsidRPr="00BD5B74">
        <w:rPr>
          <w:lang w:val="fr-FR"/>
        </w:rPr>
        <w:tab/>
      </w:r>
      <w:r w:rsidR="00C17D46" w:rsidRPr="00BD5B74">
        <w:rPr>
          <w:lang w:val="fr-FR"/>
        </w:rPr>
        <w:tab/>
      </w:r>
      <w:r w:rsidR="00C17D46" w:rsidRPr="00BD5B74">
        <w:rPr>
          <w:lang w:val="fr-FR"/>
        </w:rPr>
        <w:tab/>
      </w:r>
      <w:r w:rsidR="00FD62AE" w:rsidRPr="00BD5B74">
        <w:rPr>
          <w:lang w:val="fr-FR"/>
        </w:rPr>
        <w:tab/>
      </w:r>
      <w:r w:rsidR="00221A57" w:rsidRPr="00BD5B74">
        <w:rPr>
          <w:lang w:val="fr-FR"/>
        </w:rPr>
        <w:t>11</w:t>
      </w:r>
      <w:r w:rsidR="00C17D46" w:rsidRPr="00BD5B74">
        <w:rPr>
          <w:lang w:val="fr-FR"/>
        </w:rPr>
        <w:t xml:space="preserve"> lb. </w:t>
      </w:r>
      <w:r w:rsidR="00221A57" w:rsidRPr="00BD5B74">
        <w:rPr>
          <w:lang w:val="fr-FR"/>
        </w:rPr>
        <w:t>2</w:t>
      </w:r>
      <w:r w:rsidR="00C17D46" w:rsidRPr="00BD5B74">
        <w:rPr>
          <w:lang w:val="fr-FR"/>
        </w:rPr>
        <w:t xml:space="preserve"> s. par.</w:t>
      </w:r>
    </w:p>
    <w:p w14:paraId="644D8890" w14:textId="0D7CF34D" w:rsidR="00C17D46" w:rsidRPr="00BD5B74" w:rsidRDefault="00C17D46" w:rsidP="009909C4">
      <w:pPr>
        <w:spacing w:after="0"/>
        <w:contextualSpacing/>
        <w:rPr>
          <w:lang w:val="fr-FR"/>
        </w:rPr>
      </w:pPr>
    </w:p>
    <w:p w14:paraId="7A06C13C" w14:textId="20D08C49" w:rsidR="00C17D46" w:rsidRPr="00BE117E" w:rsidRDefault="00C17D46" w:rsidP="009909C4">
      <w:pPr>
        <w:spacing w:after="0"/>
        <w:contextualSpacing/>
      </w:pPr>
      <w:r w:rsidRPr="00BE117E">
        <w:t>Dontfanc van coopen ende thiende</w:t>
      </w:r>
      <w:r w:rsidR="00221A57">
        <w:t>-</w:t>
      </w:r>
    </w:p>
    <w:p w14:paraId="737893A1" w14:textId="6C14C2B8" w:rsidR="00C17D46" w:rsidRPr="00BE117E" w:rsidRDefault="00C17D46" w:rsidP="009909C4">
      <w:pPr>
        <w:spacing w:after="0"/>
        <w:contextualSpacing/>
      </w:pPr>
      <w:r w:rsidRPr="00BE117E">
        <w:t>penninghe ghevallen binnen dese</w:t>
      </w:r>
      <w:r w:rsidR="00DC4A3D">
        <w:t>n</w:t>
      </w:r>
      <w:r w:rsidRPr="00BE117E">
        <w:t xml:space="preserve"> jaere</w:t>
      </w:r>
    </w:p>
    <w:p w14:paraId="640303DE" w14:textId="62B83CE7" w:rsidR="00C17D46" w:rsidRPr="00BE117E" w:rsidRDefault="00C17D46" w:rsidP="009909C4">
      <w:pPr>
        <w:spacing w:after="0"/>
        <w:contextualSpacing/>
      </w:pPr>
    </w:p>
    <w:p w14:paraId="6F618666" w14:textId="737EED93" w:rsidR="003441D9" w:rsidRPr="00BE117E" w:rsidRDefault="00C17D46" w:rsidP="009909C4">
      <w:pPr>
        <w:spacing w:after="0"/>
        <w:contextualSpacing/>
      </w:pPr>
      <w:r w:rsidRPr="00BE117E">
        <w:t>Inden eerste ontfaen van Piet</w:t>
      </w:r>
      <w:r w:rsidR="00221A57">
        <w:t>re</w:t>
      </w:r>
      <w:r w:rsidR="00DC4A3D">
        <w:t>n</w:t>
      </w:r>
      <w:r w:rsidRPr="00BE117E">
        <w:t xml:space="preserve"> De Smet tAelst </w:t>
      </w:r>
      <w:r w:rsidR="003441D9" w:rsidRPr="00BE117E">
        <w:t>van</w:t>
      </w:r>
    </w:p>
    <w:p w14:paraId="2FBEC5BB" w14:textId="5D9EDE89" w:rsidR="00896515" w:rsidRPr="00BE117E" w:rsidRDefault="00896515" w:rsidP="009909C4">
      <w:pPr>
        <w:spacing w:after="0"/>
        <w:contextualSpacing/>
      </w:pPr>
      <w:r w:rsidRPr="00BE117E">
        <w:t>eenen pond g</w:t>
      </w:r>
      <w:r w:rsidR="00512E2E" w:rsidRPr="00BE117E">
        <w:t>r</w:t>
      </w:r>
      <w:r w:rsidRPr="00BE117E">
        <w:t>. lijfrente/ dat hij vercochte binnen</w:t>
      </w:r>
    </w:p>
    <w:p w14:paraId="55FF0BD8" w14:textId="676D0D6C" w:rsidR="00896515" w:rsidRPr="00BE117E" w:rsidRDefault="00896515" w:rsidP="009909C4">
      <w:pPr>
        <w:spacing w:after="0"/>
        <w:contextualSpacing/>
      </w:pPr>
      <w:r w:rsidRPr="00BE117E">
        <w:t>Hersele/ beset up gront van erven ghehouden</w:t>
      </w:r>
    </w:p>
    <w:p w14:paraId="6C426F4D" w14:textId="75297599" w:rsidR="00896515" w:rsidRPr="00BE117E" w:rsidRDefault="00896515" w:rsidP="009909C4">
      <w:pPr>
        <w:spacing w:after="0"/>
        <w:contextualSpacing/>
      </w:pPr>
      <w:r w:rsidRPr="00BE117E">
        <w:t>van min</w:t>
      </w:r>
      <w:r w:rsidR="00221A57">
        <w:t>en</w:t>
      </w:r>
      <w:r w:rsidRPr="00BE117E">
        <w:t xml:space="preserve"> vors. heere/ ende van Lodewijc Van</w:t>
      </w:r>
    </w:p>
    <w:p w14:paraId="513E5505" w14:textId="0EDB82F7" w:rsidR="00896515" w:rsidRPr="00BE117E" w:rsidRDefault="00896515" w:rsidP="009909C4">
      <w:pPr>
        <w:spacing w:after="0"/>
        <w:contextualSpacing/>
      </w:pPr>
      <w:r w:rsidRPr="00BE117E">
        <w:t>Marcke/ da</w:t>
      </w:r>
      <w:r w:rsidR="00DC4A3D">
        <w:t>nof</w:t>
      </w:r>
      <w:r w:rsidRPr="00BE117E">
        <w:t xml:space="preserve"> dat hij ontfinc 7 lb. g</w:t>
      </w:r>
      <w:r w:rsidR="00512E2E" w:rsidRPr="00BE117E">
        <w:t>r</w:t>
      </w:r>
      <w:r w:rsidRPr="00BE117E">
        <w:t>.</w:t>
      </w:r>
    </w:p>
    <w:p w14:paraId="114A30BB" w14:textId="798F8411" w:rsidR="00896515" w:rsidRPr="00BE117E" w:rsidRDefault="00896515" w:rsidP="009909C4">
      <w:pPr>
        <w:spacing w:after="0"/>
        <w:contextualSpacing/>
      </w:pPr>
      <w:r w:rsidRPr="00BE117E">
        <w:t>ontfaen over mijns heeren deel</w:t>
      </w:r>
      <w:r w:rsidRPr="00BE117E">
        <w:tab/>
      </w:r>
      <w:r w:rsidRPr="00BE117E">
        <w:tab/>
      </w:r>
      <w:r w:rsidRPr="00BE117E">
        <w:tab/>
      </w:r>
      <w:r w:rsidRPr="00BE117E">
        <w:tab/>
      </w:r>
      <w:r w:rsidRPr="00BE117E">
        <w:tab/>
      </w:r>
      <w:r w:rsidR="00FD62AE" w:rsidRPr="00BE117E">
        <w:tab/>
      </w:r>
      <w:r w:rsidRPr="00BE117E">
        <w:t xml:space="preserve">4 lb. </w:t>
      </w:r>
      <w:r w:rsidR="005B3781" w:rsidRPr="00BE117E">
        <w:t>16</w:t>
      </w:r>
      <w:r w:rsidRPr="00BE117E">
        <w:t xml:space="preserve"> s. par.</w:t>
      </w:r>
      <w:r w:rsidR="00F80C94">
        <w:rPr>
          <w:rStyle w:val="Voetnootmarkering"/>
        </w:rPr>
        <w:footnoteReference w:id="32"/>
      </w:r>
    </w:p>
    <w:p w14:paraId="0ADBC074" w14:textId="3F629CCE" w:rsidR="00896515" w:rsidRPr="00BE117E" w:rsidRDefault="00896515" w:rsidP="009909C4">
      <w:pPr>
        <w:spacing w:after="0"/>
        <w:contextualSpacing/>
      </w:pPr>
    </w:p>
    <w:p w14:paraId="45265624" w14:textId="21CBA3BC" w:rsidR="00896515" w:rsidRPr="00BE117E" w:rsidRDefault="00896515" w:rsidP="009909C4">
      <w:pPr>
        <w:spacing w:after="0"/>
        <w:contextualSpacing/>
      </w:pPr>
      <w:r w:rsidRPr="00BE117E">
        <w:t xml:space="preserve">Onfaen van Lysbetten sGraven van </w:t>
      </w:r>
      <w:r w:rsidR="00480789" w:rsidRPr="00BE117E">
        <w:t>90</w:t>
      </w:r>
      <w:r w:rsidRPr="00BE117E">
        <w:rPr>
          <w:b/>
          <w:bCs/>
          <w:i/>
          <w:iCs/>
        </w:rPr>
        <w:t xml:space="preserve"> </w:t>
      </w:r>
      <w:r w:rsidRPr="00BE117E">
        <w:t>roeden</w:t>
      </w:r>
    </w:p>
    <w:p w14:paraId="1E476B83" w14:textId="77E39650" w:rsidR="00896515" w:rsidRPr="00BE117E" w:rsidRDefault="00896515" w:rsidP="009909C4">
      <w:pPr>
        <w:spacing w:after="0"/>
        <w:contextualSpacing/>
      </w:pPr>
      <w:r w:rsidRPr="00BE117E">
        <w:t>meerse benede</w:t>
      </w:r>
      <w:r w:rsidR="00EB2A00" w:rsidRPr="00BE117E">
        <w:t>n</w:t>
      </w:r>
      <w:r w:rsidRPr="00BE117E">
        <w:t xml:space="preserve"> den Sollevelde/ die </w:t>
      </w:r>
      <w:r w:rsidR="000A42A9">
        <w:t>z</w:t>
      </w:r>
      <w:r w:rsidR="00DC4A3D">
        <w:t>o</w:t>
      </w:r>
      <w:r w:rsidRPr="00BE117E">
        <w:t xml:space="preserve"> vercochte</w:t>
      </w:r>
    </w:p>
    <w:p w14:paraId="554ED9A7" w14:textId="1421B783" w:rsidR="00896515" w:rsidRPr="00BE117E" w:rsidRDefault="00896515" w:rsidP="009909C4">
      <w:pPr>
        <w:spacing w:after="0"/>
        <w:contextualSpacing/>
      </w:pPr>
      <w:r w:rsidRPr="00BE117E">
        <w:t>Bouden De Meyere ende galt elke roe 8 s. par.</w:t>
      </w:r>
    </w:p>
    <w:p w14:paraId="6C89E472" w14:textId="386BCF4C" w:rsidR="00896515" w:rsidRPr="00BD5B74" w:rsidRDefault="00896515" w:rsidP="009909C4">
      <w:pPr>
        <w:spacing w:after="0"/>
        <w:contextualSpacing/>
        <w:rPr>
          <w:lang w:val="fr-FR"/>
        </w:rPr>
      </w:pPr>
      <w:r w:rsidRPr="00BD5B74">
        <w:rPr>
          <w:lang w:val="fr-FR"/>
        </w:rPr>
        <w:t>comt</w:t>
      </w:r>
      <w:r w:rsidR="00EB2A00" w:rsidRPr="00BE117E">
        <w:rPr>
          <w:rStyle w:val="Voetnootmarkering"/>
        </w:rPr>
        <w:footnoteReference w:id="33"/>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3 lb. 12 s. par.</w:t>
      </w:r>
    </w:p>
    <w:p w14:paraId="71154FA4" w14:textId="77777777" w:rsidR="00896515" w:rsidRPr="00BD5B74" w:rsidRDefault="00896515" w:rsidP="009909C4">
      <w:pPr>
        <w:spacing w:after="0"/>
        <w:contextualSpacing/>
        <w:rPr>
          <w:lang w:val="fr-FR"/>
        </w:rPr>
      </w:pPr>
      <w:r w:rsidRPr="00BD5B74">
        <w:rPr>
          <w:lang w:val="fr-FR"/>
        </w:rPr>
        <w:br w:type="page"/>
      </w:r>
    </w:p>
    <w:p w14:paraId="25C641E8" w14:textId="6CD639E2" w:rsidR="00896515" w:rsidRPr="00BD5B74" w:rsidRDefault="00896515" w:rsidP="009909C4">
      <w:pPr>
        <w:spacing w:after="0"/>
        <w:contextualSpacing/>
        <w:rPr>
          <w:b/>
          <w:bCs/>
          <w:u w:val="single"/>
          <w:lang w:val="fr-FR"/>
        </w:rPr>
      </w:pPr>
      <w:r w:rsidRPr="00BD5B74">
        <w:rPr>
          <w:b/>
          <w:bCs/>
          <w:u w:val="single"/>
          <w:lang w:val="fr-FR"/>
        </w:rPr>
        <w:t>Blz 1</w:t>
      </w:r>
      <w:r w:rsidR="0092537C" w:rsidRPr="00BD5B74">
        <w:rPr>
          <w:b/>
          <w:bCs/>
          <w:u w:val="single"/>
          <w:lang w:val="fr-FR"/>
        </w:rPr>
        <w:t>9</w:t>
      </w:r>
    </w:p>
    <w:p w14:paraId="41DB19DA" w14:textId="760B73B1" w:rsidR="00896515" w:rsidRPr="00BE117E" w:rsidRDefault="00896515" w:rsidP="009909C4">
      <w:pPr>
        <w:spacing w:after="0"/>
        <w:contextualSpacing/>
        <w:rPr>
          <w:b/>
          <w:bCs/>
          <w:u w:val="single"/>
        </w:rPr>
      </w:pPr>
      <w:r w:rsidRPr="00BE117E">
        <w:rPr>
          <w:b/>
          <w:bCs/>
          <w:u w:val="single"/>
        </w:rPr>
        <w:t>folio 9 verso</w:t>
      </w:r>
    </w:p>
    <w:p w14:paraId="30623394" w14:textId="42618C5B" w:rsidR="00896515" w:rsidRPr="00BE117E" w:rsidRDefault="00896515" w:rsidP="009909C4">
      <w:pPr>
        <w:spacing w:after="0"/>
        <w:contextualSpacing/>
        <w:rPr>
          <w:b/>
          <w:bCs/>
          <w:u w:val="single"/>
        </w:rPr>
      </w:pPr>
    </w:p>
    <w:p w14:paraId="335265DC" w14:textId="2E0F40E4" w:rsidR="00896515" w:rsidRPr="00BE117E" w:rsidRDefault="00546A27" w:rsidP="009909C4">
      <w:pPr>
        <w:spacing w:after="0"/>
        <w:contextualSpacing/>
      </w:pPr>
      <w:r w:rsidRPr="00BE117E">
        <w:t>Onfaen vanden zelve</w:t>
      </w:r>
      <w:r w:rsidR="00221A57">
        <w:t>n</w:t>
      </w:r>
      <w:r w:rsidRPr="00BE117E">
        <w:t xml:space="preserve"> Lysbetten van 40 roeden lants</w:t>
      </w:r>
    </w:p>
    <w:p w14:paraId="5D054784" w14:textId="6DCE0465" w:rsidR="00546A27" w:rsidRPr="00BE117E" w:rsidRDefault="00546A27" w:rsidP="009909C4">
      <w:pPr>
        <w:spacing w:after="0"/>
        <w:contextualSpacing/>
      </w:pPr>
      <w:r w:rsidRPr="00BE117E">
        <w:t xml:space="preserve">die </w:t>
      </w:r>
      <w:r w:rsidR="00221A57">
        <w:t>z</w:t>
      </w:r>
      <w:r w:rsidR="003778E7">
        <w:t>o</w:t>
      </w:r>
      <w:r w:rsidRPr="00BE117E">
        <w:t xml:space="preserve"> vercochte den zelve Meyere gheleghen up</w:t>
      </w:r>
    </w:p>
    <w:p w14:paraId="2B2308AC" w14:textId="4EE1CD28" w:rsidR="00546A27" w:rsidRPr="00BE117E" w:rsidRDefault="00546A27" w:rsidP="009909C4">
      <w:pPr>
        <w:spacing w:after="0"/>
        <w:contextualSpacing/>
      </w:pPr>
      <w:r w:rsidRPr="00BE117E">
        <w:t>den Wijngaert ende galt de roe</w:t>
      </w:r>
      <w:r w:rsidR="000A42A9">
        <w:t>de</w:t>
      </w:r>
      <w:r w:rsidRPr="00BE117E">
        <w:t xml:space="preserve"> 5 s. par. comt</w:t>
      </w:r>
      <w:r w:rsidR="00C6506D" w:rsidRPr="00BE117E">
        <w:rPr>
          <w:rStyle w:val="Voetnootmarkering"/>
        </w:rPr>
        <w:footnoteReference w:id="34"/>
      </w:r>
      <w:r w:rsidRPr="00BE117E">
        <w:tab/>
      </w:r>
      <w:r w:rsidRPr="00BE117E">
        <w:tab/>
      </w:r>
      <w:r w:rsidR="002E35E4" w:rsidRPr="00BE117E">
        <w:tab/>
      </w:r>
      <w:r w:rsidRPr="00BE117E">
        <w:t>20 s.</w:t>
      </w:r>
    </w:p>
    <w:p w14:paraId="1E3BF8E8" w14:textId="7DC8996B" w:rsidR="00546A27" w:rsidRPr="00BE117E" w:rsidRDefault="00546A27" w:rsidP="009909C4">
      <w:pPr>
        <w:spacing w:after="0"/>
        <w:contextualSpacing/>
      </w:pPr>
    </w:p>
    <w:p w14:paraId="13B2A678" w14:textId="42D2EFB6" w:rsidR="00546A27" w:rsidRPr="00BE117E" w:rsidRDefault="00546A27" w:rsidP="009909C4">
      <w:pPr>
        <w:spacing w:after="0"/>
        <w:contextualSpacing/>
      </w:pPr>
      <w:r w:rsidRPr="00BE117E">
        <w:t xml:space="preserve">Onfaen van Joesse </w:t>
      </w:r>
      <w:r w:rsidR="003778E7">
        <w:t xml:space="preserve">Van </w:t>
      </w:r>
      <w:r w:rsidRPr="00BE117E">
        <w:t>M</w:t>
      </w:r>
      <w:r w:rsidR="003778E7">
        <w:t>u</w:t>
      </w:r>
      <w:r w:rsidRPr="00BE117E">
        <w:t>sschoot van 1 dachwant</w:t>
      </w:r>
    </w:p>
    <w:p w14:paraId="78966106" w14:textId="3142F222" w:rsidR="00546A27" w:rsidRPr="00BE117E" w:rsidRDefault="00546A27" w:rsidP="009909C4">
      <w:pPr>
        <w:spacing w:after="0"/>
        <w:contextualSpacing/>
      </w:pPr>
      <w:r w:rsidRPr="00BE117E">
        <w:t>lants up tHoovelt ende van 60 roeden lants int</w:t>
      </w:r>
    </w:p>
    <w:p w14:paraId="7C81DE96" w14:textId="2722FFB3" w:rsidR="00546A27" w:rsidRPr="00BE117E" w:rsidRDefault="00546A27" w:rsidP="009909C4">
      <w:pPr>
        <w:spacing w:after="0"/>
        <w:contextualSpacing/>
      </w:pPr>
      <w:r w:rsidRPr="00BE117E">
        <w:t>Hoflant/ die hij ver</w:t>
      </w:r>
      <w:r w:rsidR="000A42A9">
        <w:t>c</w:t>
      </w:r>
      <w:r w:rsidRPr="00BE117E">
        <w:t>ochte Bouden de Meyere</w:t>
      </w:r>
    </w:p>
    <w:p w14:paraId="6D6A5BF1" w14:textId="47884D19" w:rsidR="00546A27" w:rsidRPr="00BE117E" w:rsidRDefault="00546A27" w:rsidP="009909C4">
      <w:pPr>
        <w:spacing w:after="0"/>
        <w:contextualSpacing/>
        <w:rPr>
          <w:vanish/>
          <w:specVanish/>
        </w:rPr>
      </w:pPr>
      <w:r w:rsidRPr="00BE117E">
        <w:t xml:space="preserve">ende galt deen deur dandere </w:t>
      </w:r>
      <w:r w:rsidR="00820FE9" w:rsidRPr="00BE117E">
        <w:t>20 lb. par. comt</w:t>
      </w:r>
      <w:r w:rsidR="00C6506D" w:rsidRPr="00BE117E">
        <w:rPr>
          <w:rStyle w:val="Voetnootmarkering"/>
        </w:rPr>
        <w:footnoteReference w:id="35"/>
      </w:r>
      <w:r w:rsidR="00820FE9" w:rsidRPr="00BE117E">
        <w:tab/>
      </w:r>
      <w:r w:rsidR="00820FE9" w:rsidRPr="00BE117E">
        <w:tab/>
      </w:r>
      <w:r w:rsidR="00820FE9" w:rsidRPr="00BE117E">
        <w:tab/>
      </w:r>
      <w:r w:rsidR="00FD62AE" w:rsidRPr="00BE117E">
        <w:tab/>
      </w:r>
      <w:r w:rsidR="00C6506D" w:rsidRPr="00BE117E">
        <w:t>40</w:t>
      </w:r>
      <w:r w:rsidR="00820FE9" w:rsidRPr="00BE117E">
        <w:t xml:space="preserve"> s. par</w:t>
      </w:r>
    </w:p>
    <w:p w14:paraId="6A3EA469" w14:textId="6ABF35B6" w:rsidR="00820FE9" w:rsidRPr="00BE117E" w:rsidRDefault="00C6506D" w:rsidP="009909C4">
      <w:pPr>
        <w:spacing w:after="0"/>
        <w:contextualSpacing/>
      </w:pPr>
      <w:r w:rsidRPr="00BE117E">
        <w:t xml:space="preserve"> </w:t>
      </w:r>
    </w:p>
    <w:p w14:paraId="6764DC5C" w14:textId="77777777" w:rsidR="003441D9" w:rsidRPr="00BE117E" w:rsidRDefault="003441D9" w:rsidP="009909C4">
      <w:pPr>
        <w:spacing w:after="0"/>
        <w:contextualSpacing/>
      </w:pPr>
    </w:p>
    <w:p w14:paraId="3C9BB030" w14:textId="455BA20E" w:rsidR="00820FE9" w:rsidRPr="00BE117E" w:rsidRDefault="00820FE9" w:rsidP="009909C4">
      <w:pPr>
        <w:spacing w:after="0"/>
        <w:contextualSpacing/>
      </w:pPr>
      <w:r w:rsidRPr="00BE117E">
        <w:t>Ontfaen van Gilles Bogaerds van ½ dachwant lants</w:t>
      </w:r>
    </w:p>
    <w:p w14:paraId="7DA50CBE" w14:textId="28EC023A" w:rsidR="00820FE9" w:rsidRPr="00BE117E" w:rsidRDefault="00820FE9" w:rsidP="009909C4">
      <w:pPr>
        <w:spacing w:after="0"/>
        <w:contextualSpacing/>
      </w:pPr>
      <w:r w:rsidRPr="00BE117E">
        <w:t xml:space="preserve">up Speetencoutere dat hij vercochte </w:t>
      </w:r>
      <w:r w:rsidR="000A42A9">
        <w:t>D</w:t>
      </w:r>
      <w:r w:rsidRPr="00BE117E">
        <w:t>en Meyere</w:t>
      </w:r>
    </w:p>
    <w:p w14:paraId="4A5A5AE3" w14:textId="076355F8" w:rsidR="00820FE9" w:rsidRPr="00BE117E" w:rsidRDefault="00820FE9" w:rsidP="009909C4">
      <w:pPr>
        <w:spacing w:after="0"/>
        <w:contextualSpacing/>
      </w:pPr>
      <w:r w:rsidRPr="00BE117E">
        <w:t>ende galt de roe 3 s. par</w:t>
      </w:r>
      <w:r w:rsidR="000A42A9">
        <w:t>.</w:t>
      </w:r>
      <w:r w:rsidRPr="00BE117E">
        <w:t>/ comt</w:t>
      </w:r>
      <w:r w:rsidR="000A42A9">
        <w:rPr>
          <w:rStyle w:val="Voetnootmarkering"/>
        </w:rPr>
        <w:footnoteReference w:id="36"/>
      </w:r>
      <w:r w:rsidRPr="00BE117E">
        <w:tab/>
      </w:r>
      <w:r w:rsidRPr="00BE117E">
        <w:tab/>
      </w:r>
      <w:r w:rsidRPr="00BE117E">
        <w:tab/>
      </w:r>
      <w:r w:rsidRPr="00BE117E">
        <w:tab/>
      </w:r>
      <w:r w:rsidR="00FD62AE" w:rsidRPr="00BE117E">
        <w:tab/>
      </w:r>
      <w:r w:rsidR="000A42A9">
        <w:t>15</w:t>
      </w:r>
      <w:r w:rsidRPr="00BE117E">
        <w:t xml:space="preserve"> s.</w:t>
      </w:r>
    </w:p>
    <w:p w14:paraId="4B4F5A1D" w14:textId="3E40D769" w:rsidR="00820FE9" w:rsidRPr="00BE117E" w:rsidRDefault="00820FE9" w:rsidP="009909C4">
      <w:pPr>
        <w:spacing w:after="0"/>
        <w:contextualSpacing/>
      </w:pPr>
    </w:p>
    <w:p w14:paraId="5894BEEB" w14:textId="12C130E2" w:rsidR="00820FE9" w:rsidRPr="00BE117E" w:rsidRDefault="00820FE9" w:rsidP="009909C4">
      <w:pPr>
        <w:spacing w:after="0"/>
        <w:contextualSpacing/>
      </w:pPr>
      <w:r w:rsidRPr="00BE117E">
        <w:t>Ontfaen van Piet</w:t>
      </w:r>
      <w:r w:rsidR="003778E7">
        <w:t>ren</w:t>
      </w:r>
      <w:r w:rsidRPr="00BE117E">
        <w:t xml:space="preserve"> Vande Nijvelgate Jans zone</w:t>
      </w:r>
    </w:p>
    <w:p w14:paraId="5F6C8B06" w14:textId="1A162B9C" w:rsidR="00820FE9" w:rsidRPr="00BE117E" w:rsidRDefault="00820FE9" w:rsidP="009909C4">
      <w:pPr>
        <w:spacing w:after="0"/>
        <w:contextualSpacing/>
      </w:pPr>
      <w:r w:rsidRPr="00BE117E">
        <w:t xml:space="preserve">van een </w:t>
      </w:r>
      <w:r w:rsidR="00C6506D" w:rsidRPr="00BE117E">
        <w:t>r</w:t>
      </w:r>
      <w:r w:rsidRPr="00BE117E">
        <w:t>elieve van eene leene dat Jan</w:t>
      </w:r>
    </w:p>
    <w:p w14:paraId="4FD7AA49" w14:textId="187CF717" w:rsidR="00820FE9" w:rsidRPr="00BE117E" w:rsidRDefault="00820FE9" w:rsidP="009909C4">
      <w:pPr>
        <w:spacing w:after="0"/>
        <w:contextualSpacing/>
        <w:rPr>
          <w:b/>
          <w:bCs/>
          <w:i/>
          <w:iCs/>
        </w:rPr>
      </w:pPr>
      <w:r w:rsidRPr="00BE117E">
        <w:t>zijne vaeder hadde hem gheghevene te huwelike</w:t>
      </w:r>
      <w:r w:rsidRPr="00BE117E">
        <w:rPr>
          <w:b/>
          <w:bCs/>
          <w:i/>
          <w:iCs/>
        </w:rPr>
        <w:tab/>
      </w:r>
      <w:r w:rsidRPr="00BE117E">
        <w:rPr>
          <w:b/>
          <w:bCs/>
          <w:i/>
          <w:iCs/>
        </w:rPr>
        <w:tab/>
      </w:r>
      <w:r w:rsidR="00FD62AE" w:rsidRPr="00BE117E">
        <w:rPr>
          <w:b/>
          <w:bCs/>
          <w:i/>
          <w:iCs/>
        </w:rPr>
        <w:tab/>
      </w:r>
      <w:r w:rsidRPr="00BE117E">
        <w:t>10 lb. par</w:t>
      </w:r>
      <w:r w:rsidRPr="00BE117E">
        <w:rPr>
          <w:b/>
          <w:bCs/>
          <w:i/>
          <w:iCs/>
        </w:rPr>
        <w:t>.</w:t>
      </w:r>
    </w:p>
    <w:p w14:paraId="7621B618" w14:textId="0653A58B" w:rsidR="00820FE9" w:rsidRPr="00BE117E" w:rsidRDefault="00820FE9" w:rsidP="009909C4">
      <w:pPr>
        <w:spacing w:after="0"/>
        <w:contextualSpacing/>
        <w:rPr>
          <w:b/>
          <w:bCs/>
          <w:i/>
          <w:iCs/>
        </w:rPr>
      </w:pPr>
    </w:p>
    <w:p w14:paraId="52026B7C" w14:textId="615C1AC2" w:rsidR="00820FE9" w:rsidRPr="00BE117E" w:rsidRDefault="00820FE9" w:rsidP="009909C4">
      <w:pPr>
        <w:spacing w:after="0"/>
        <w:contextualSpacing/>
      </w:pPr>
      <w:r w:rsidRPr="00BE117E">
        <w:t>Ontfaen van Janne Vande</w:t>
      </w:r>
      <w:r w:rsidR="000A42A9">
        <w:t>n</w:t>
      </w:r>
      <w:r w:rsidRPr="00BE117E">
        <w:t xml:space="preserve"> Zi</w:t>
      </w:r>
      <w:r w:rsidR="003441D9" w:rsidRPr="00BE117E">
        <w:t>j</w:t>
      </w:r>
      <w:r w:rsidRPr="00BE117E">
        <w:t>pe van dive</w:t>
      </w:r>
      <w:r w:rsidR="000A42A9">
        <w:t>ersse</w:t>
      </w:r>
    </w:p>
    <w:p w14:paraId="3E67DD6E" w14:textId="257B7CE3" w:rsidR="00820FE9" w:rsidRPr="00BE117E" w:rsidRDefault="00820FE9" w:rsidP="009909C4">
      <w:pPr>
        <w:spacing w:after="0"/>
        <w:contextualSpacing/>
      </w:pPr>
      <w:r w:rsidRPr="00BE117E">
        <w:t>stucken van lande dat hij cochte jeghen d</w:t>
      </w:r>
      <w:r w:rsidR="000A42A9">
        <w:t>o</w:t>
      </w:r>
      <w:r w:rsidRPr="00BE117E">
        <w:t>or</w:t>
      </w:r>
    </w:p>
    <w:p w14:paraId="7ADB6B71" w14:textId="46A84D53" w:rsidR="00820FE9" w:rsidRPr="00BE117E" w:rsidRDefault="00820FE9" w:rsidP="009909C4">
      <w:pPr>
        <w:spacing w:after="0"/>
        <w:contextualSpacing/>
      </w:pPr>
      <w:r w:rsidRPr="00BE117E">
        <w:t>van Piet</w:t>
      </w:r>
      <w:r w:rsidR="000A42A9">
        <w:t>re</w:t>
      </w:r>
      <w:r w:rsidRPr="00BE117E">
        <w:t xml:space="preserve"> De </w:t>
      </w:r>
      <w:r w:rsidR="00C6506D" w:rsidRPr="00BE117E">
        <w:t>Coninc</w:t>
      </w:r>
      <w:r w:rsidRPr="00BE117E">
        <w:t xml:space="preserve"> van Ghend ghecompo-</w:t>
      </w:r>
    </w:p>
    <w:p w14:paraId="50BB94B5" w14:textId="70E11284" w:rsidR="00820FE9" w:rsidRPr="00BE117E" w:rsidRDefault="00820FE9" w:rsidP="009909C4">
      <w:pPr>
        <w:spacing w:after="0"/>
        <w:contextualSpacing/>
      </w:pPr>
      <w:r w:rsidRPr="00BE117E">
        <w:t xml:space="preserve">seert ende </w:t>
      </w:r>
      <w:r w:rsidRPr="003778E7">
        <w:t>gherekent e</w:t>
      </w:r>
      <w:r w:rsidR="003778E7" w:rsidRPr="003778E7">
        <w:t>ven</w:t>
      </w:r>
      <w:r w:rsidRPr="003778E7">
        <w:t xml:space="preserve"> verre dat</w:t>
      </w:r>
      <w:r w:rsidRPr="00BE117E">
        <w:t xml:space="preserve"> ment houdende</w:t>
      </w:r>
    </w:p>
    <w:p w14:paraId="5F0D24F5" w14:textId="74402762" w:rsidR="00820FE9" w:rsidRPr="00BE117E" w:rsidRDefault="00820FE9" w:rsidP="009909C4">
      <w:pPr>
        <w:spacing w:after="0"/>
        <w:contextualSpacing/>
      </w:pPr>
      <w:r w:rsidRPr="00BE117E">
        <w:t>es van min</w:t>
      </w:r>
      <w:r w:rsidR="005B593C">
        <w:t>en</w:t>
      </w:r>
      <w:r w:rsidRPr="00BE117E">
        <w:t xml:space="preserve"> vors. heere bijden bailli</w:t>
      </w:r>
      <w:r w:rsidR="003778E7">
        <w:t>u</w:t>
      </w:r>
      <w:r w:rsidRPr="00BE117E">
        <w:t xml:space="preserve"> van Hersele</w:t>
      </w:r>
    </w:p>
    <w:p w14:paraId="6DF65738" w14:textId="57D202F2" w:rsidR="00820FE9" w:rsidRPr="00BE117E" w:rsidRDefault="00820FE9" w:rsidP="009909C4">
      <w:pPr>
        <w:spacing w:after="0"/>
        <w:contextualSpacing/>
      </w:pPr>
      <w:r w:rsidRPr="00BE117E">
        <w:t>om</w:t>
      </w:r>
      <w:r w:rsidR="005B593C">
        <w:t>m</w:t>
      </w:r>
      <w:r w:rsidRPr="00BE117E">
        <w:t>e</w:t>
      </w:r>
      <w:r w:rsidRPr="00BE117E">
        <w:tab/>
      </w:r>
      <w:r w:rsidRPr="00BE117E">
        <w:tab/>
      </w:r>
      <w:r w:rsidRPr="00BE117E">
        <w:tab/>
      </w:r>
      <w:r w:rsidRPr="00BE117E">
        <w:tab/>
      </w:r>
      <w:r w:rsidRPr="00BE117E">
        <w:tab/>
      </w:r>
      <w:r w:rsidRPr="00BE117E">
        <w:tab/>
      </w:r>
      <w:r w:rsidRPr="00BE117E">
        <w:tab/>
      </w:r>
      <w:r w:rsidRPr="00BE117E">
        <w:tab/>
      </w:r>
      <w:r w:rsidR="000549BF">
        <w:tab/>
      </w:r>
      <w:r w:rsidRPr="00BE117E">
        <w:t xml:space="preserve">8 lb. </w:t>
      </w:r>
      <w:r w:rsidR="001265E9" w:rsidRPr="00BE117E">
        <w:t>8</w:t>
      </w:r>
      <w:r w:rsidRPr="00BE117E">
        <w:rPr>
          <w:b/>
          <w:bCs/>
          <w:i/>
          <w:iCs/>
        </w:rPr>
        <w:t xml:space="preserve"> </w:t>
      </w:r>
      <w:r w:rsidRPr="00BE117E">
        <w:t>s. par.</w:t>
      </w:r>
    </w:p>
    <w:p w14:paraId="7E3320EC" w14:textId="0A830967" w:rsidR="00FE01E5" w:rsidRPr="00BE117E" w:rsidRDefault="00FE01E5" w:rsidP="009909C4">
      <w:pPr>
        <w:spacing w:after="0"/>
        <w:contextualSpacing/>
      </w:pPr>
    </w:p>
    <w:p w14:paraId="600C7E12" w14:textId="48531124" w:rsidR="00FE01E5" w:rsidRPr="00BE117E" w:rsidRDefault="00FE01E5" w:rsidP="009909C4">
      <w:pPr>
        <w:spacing w:after="0"/>
        <w:contextualSpacing/>
      </w:pPr>
      <w:r w:rsidRPr="00BE117E">
        <w:t>Ontfaen van Piet</w:t>
      </w:r>
      <w:r w:rsidR="005B593C">
        <w:t>re</w:t>
      </w:r>
      <w:r w:rsidR="003778E7">
        <w:t>n</w:t>
      </w:r>
      <w:r w:rsidRPr="00BE117E">
        <w:t xml:space="preserve"> Brakelman van 3 dachwant</w:t>
      </w:r>
    </w:p>
    <w:p w14:paraId="3E211126" w14:textId="27BABF06" w:rsidR="00FE01E5" w:rsidRPr="00BE117E" w:rsidRDefault="00FE01E5" w:rsidP="009909C4">
      <w:pPr>
        <w:spacing w:after="0"/>
        <w:contextualSpacing/>
      </w:pPr>
      <w:r w:rsidRPr="00BE117E">
        <w:t>lants die hij cocht jeghen do</w:t>
      </w:r>
      <w:r w:rsidR="005B593C">
        <w:t>o</w:t>
      </w:r>
      <w:r w:rsidRPr="00BE117E">
        <w:t>r van meester</w:t>
      </w:r>
    </w:p>
    <w:p w14:paraId="7B4B811E" w14:textId="423F22DE" w:rsidR="00FE01E5" w:rsidRPr="00BE117E" w:rsidRDefault="00FE01E5" w:rsidP="009909C4">
      <w:pPr>
        <w:spacing w:after="0"/>
        <w:contextualSpacing/>
      </w:pPr>
      <w:r w:rsidRPr="00BE117E">
        <w:t>Gillis Vande Woesti</w:t>
      </w:r>
      <w:r w:rsidR="005B593C">
        <w:t>j</w:t>
      </w:r>
      <w:r w:rsidRPr="00BE117E">
        <w:t>ne/ weert sijnde elke roede</w:t>
      </w:r>
    </w:p>
    <w:p w14:paraId="40FD2B46" w14:textId="6E29C243" w:rsidR="00FE01E5" w:rsidRPr="00BE117E" w:rsidRDefault="00FE01E5" w:rsidP="009909C4">
      <w:pPr>
        <w:spacing w:after="0"/>
        <w:contextualSpacing/>
      </w:pPr>
      <w:r w:rsidRPr="00BE117E">
        <w:t>deen deur dander/ bijder bailliu van Hersele gher</w:t>
      </w:r>
      <w:r w:rsidR="003441D9" w:rsidRPr="00BE117E">
        <w:t>ek</w:t>
      </w:r>
      <w:r w:rsidRPr="00BE117E">
        <w:t>ent</w:t>
      </w:r>
    </w:p>
    <w:p w14:paraId="7A991896" w14:textId="536FE904" w:rsidR="00FE01E5" w:rsidRPr="00BD5B74" w:rsidRDefault="00FE01E5" w:rsidP="009909C4">
      <w:pPr>
        <w:spacing w:after="0"/>
        <w:contextualSpacing/>
        <w:rPr>
          <w:lang w:val="fr-FR"/>
        </w:rPr>
      </w:pPr>
      <w:r w:rsidRPr="00BD5B74">
        <w:rPr>
          <w:lang w:val="fr-FR"/>
        </w:rPr>
        <w:t>2 s. 6 d.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3 lb. 15 s.</w:t>
      </w:r>
    </w:p>
    <w:p w14:paraId="2416C831" w14:textId="190AD7D8" w:rsidR="00FE01E5" w:rsidRPr="00BD5B74" w:rsidRDefault="00FE01E5" w:rsidP="009909C4">
      <w:pPr>
        <w:spacing w:after="0"/>
        <w:contextualSpacing/>
        <w:rPr>
          <w:lang w:val="fr-FR"/>
        </w:rPr>
      </w:pPr>
    </w:p>
    <w:p w14:paraId="50073D5A" w14:textId="7E4D3DF7" w:rsidR="00FE01E5" w:rsidRPr="00BD5B74" w:rsidRDefault="00716C4D" w:rsidP="009909C4">
      <w:pPr>
        <w:spacing w:after="0"/>
        <w:contextualSpacing/>
        <w:rPr>
          <w:lang w:val="fr-FR"/>
        </w:rPr>
      </w:pPr>
      <w:r w:rsidRPr="00BD5B74">
        <w:rPr>
          <w:lang w:val="fr-FR"/>
        </w:rPr>
        <w:t>IX</w:t>
      </w:r>
      <w:r w:rsidR="00FE01E5" w:rsidRPr="00BD5B74">
        <w:rPr>
          <w:vertAlign w:val="superscript"/>
          <w:lang w:val="fr-FR"/>
        </w:rPr>
        <w:t>e</w:t>
      </w:r>
      <w:r w:rsidR="00FE01E5" w:rsidRPr="00BD5B74">
        <w:rPr>
          <w:lang w:val="fr-FR"/>
        </w:rPr>
        <w:tab/>
      </w:r>
      <w:r w:rsidR="00FE01E5" w:rsidRPr="00BD5B74">
        <w:rPr>
          <w:lang w:val="fr-FR"/>
        </w:rPr>
        <w:tab/>
      </w:r>
      <w:r w:rsidR="00FE01E5" w:rsidRPr="00BD5B74">
        <w:rPr>
          <w:lang w:val="fr-FR"/>
        </w:rPr>
        <w:tab/>
        <w:t xml:space="preserve">Somme </w:t>
      </w:r>
      <w:r w:rsidR="00FE01E5" w:rsidRPr="00BD5B74">
        <w:rPr>
          <w:lang w:val="fr-FR"/>
        </w:rPr>
        <w:tab/>
      </w:r>
      <w:r w:rsidR="00FE01E5" w:rsidRPr="00BD5B74">
        <w:rPr>
          <w:lang w:val="fr-FR"/>
        </w:rPr>
        <w:tab/>
      </w:r>
      <w:r w:rsidR="005B593C" w:rsidRPr="00BD5B74">
        <w:rPr>
          <w:lang w:val="fr-FR"/>
        </w:rPr>
        <w:tab/>
      </w:r>
      <w:r w:rsidR="00FE01E5" w:rsidRPr="00BD5B74">
        <w:rPr>
          <w:lang w:val="fr-FR"/>
        </w:rPr>
        <w:tab/>
      </w:r>
      <w:r w:rsidR="00FD62AE" w:rsidRPr="00BD5B74">
        <w:rPr>
          <w:lang w:val="fr-FR"/>
        </w:rPr>
        <w:tab/>
      </w:r>
      <w:r w:rsidR="00FE01E5" w:rsidRPr="00BD5B74">
        <w:rPr>
          <w:lang w:val="fr-FR"/>
        </w:rPr>
        <w:t>34 lb.</w:t>
      </w:r>
      <w:r w:rsidR="005B593C" w:rsidRPr="00BD5B74">
        <w:rPr>
          <w:lang w:val="fr-FR"/>
        </w:rPr>
        <w:t xml:space="preserve"> </w:t>
      </w:r>
      <w:r w:rsidR="00FE01E5" w:rsidRPr="00BD5B74">
        <w:rPr>
          <w:lang w:val="fr-FR"/>
        </w:rPr>
        <w:t>6 s. par.</w:t>
      </w:r>
    </w:p>
    <w:p w14:paraId="72106694" w14:textId="77777777" w:rsidR="00FE01E5" w:rsidRPr="00BD5B74" w:rsidRDefault="00FE01E5" w:rsidP="009909C4">
      <w:pPr>
        <w:spacing w:after="0"/>
        <w:contextualSpacing/>
        <w:rPr>
          <w:lang w:val="fr-FR"/>
        </w:rPr>
      </w:pPr>
      <w:r w:rsidRPr="00BD5B74">
        <w:rPr>
          <w:lang w:val="fr-FR"/>
        </w:rPr>
        <w:br w:type="page"/>
      </w:r>
    </w:p>
    <w:p w14:paraId="6F6D3B83" w14:textId="4A7AD2EF" w:rsidR="00FE01E5" w:rsidRPr="00BE117E" w:rsidRDefault="0092537C" w:rsidP="009909C4">
      <w:pPr>
        <w:spacing w:after="0"/>
        <w:contextualSpacing/>
        <w:rPr>
          <w:b/>
          <w:bCs/>
          <w:u w:val="single"/>
        </w:rPr>
      </w:pPr>
      <w:bookmarkStart w:id="3" w:name="_Hlk53842260"/>
      <w:r w:rsidRPr="00BE117E">
        <w:rPr>
          <w:b/>
          <w:bCs/>
          <w:u w:val="single"/>
        </w:rPr>
        <w:t>B</w:t>
      </w:r>
      <w:r w:rsidR="00FE01E5" w:rsidRPr="00BE117E">
        <w:rPr>
          <w:b/>
          <w:bCs/>
          <w:u w:val="single"/>
        </w:rPr>
        <w:t xml:space="preserve">lz </w:t>
      </w:r>
      <w:r w:rsidRPr="00BE117E">
        <w:rPr>
          <w:b/>
          <w:bCs/>
          <w:u w:val="single"/>
        </w:rPr>
        <w:t>20</w:t>
      </w:r>
    </w:p>
    <w:p w14:paraId="63869880" w14:textId="39B44226" w:rsidR="00FE01E5" w:rsidRPr="00BE117E" w:rsidRDefault="00FE01E5" w:rsidP="009909C4">
      <w:pPr>
        <w:spacing w:after="0"/>
        <w:contextualSpacing/>
        <w:rPr>
          <w:b/>
          <w:bCs/>
          <w:u w:val="single"/>
        </w:rPr>
      </w:pPr>
      <w:r w:rsidRPr="00BE117E">
        <w:rPr>
          <w:b/>
          <w:bCs/>
          <w:u w:val="single"/>
        </w:rPr>
        <w:t>folio 10 recto</w:t>
      </w:r>
    </w:p>
    <w:bookmarkEnd w:id="3"/>
    <w:p w14:paraId="535A7ADA" w14:textId="376CA2A0" w:rsidR="00FE01E5" w:rsidRPr="00BE117E" w:rsidRDefault="00FE01E5" w:rsidP="009909C4">
      <w:pPr>
        <w:spacing w:after="0"/>
        <w:contextualSpacing/>
      </w:pPr>
    </w:p>
    <w:p w14:paraId="5DA7A845" w14:textId="3564DBEA" w:rsidR="00FE01E5" w:rsidRPr="00BE117E" w:rsidRDefault="00FE01E5" w:rsidP="009909C4">
      <w:pPr>
        <w:spacing w:after="0"/>
        <w:contextualSpacing/>
      </w:pPr>
      <w:r w:rsidRPr="00BE117E">
        <w:t>Dontfanc van dive</w:t>
      </w:r>
      <w:r w:rsidR="005B593C">
        <w:t>ersse</w:t>
      </w:r>
      <w:r w:rsidRPr="00BE117E">
        <w:t xml:space="preserve"> perso</w:t>
      </w:r>
      <w:r w:rsidR="003778E7">
        <w:t>onen</w:t>
      </w:r>
    </w:p>
    <w:p w14:paraId="3BC618B2" w14:textId="39C81025" w:rsidR="00FE01E5" w:rsidRPr="00BE117E" w:rsidRDefault="00FE01E5" w:rsidP="009909C4">
      <w:pPr>
        <w:spacing w:after="0"/>
        <w:contextualSpacing/>
      </w:pPr>
      <w:r w:rsidRPr="00BE117E">
        <w:t>inder maniere volghende</w:t>
      </w:r>
    </w:p>
    <w:p w14:paraId="4B202D7D" w14:textId="2C7DEA48" w:rsidR="00FE01E5" w:rsidRPr="00BE117E" w:rsidRDefault="00FE01E5" w:rsidP="009909C4">
      <w:pPr>
        <w:spacing w:after="0"/>
        <w:contextualSpacing/>
      </w:pPr>
    </w:p>
    <w:p w14:paraId="759185C6" w14:textId="372ED812" w:rsidR="00FE01E5" w:rsidRPr="00BE117E" w:rsidRDefault="00FE01E5" w:rsidP="009909C4">
      <w:pPr>
        <w:spacing w:after="0"/>
        <w:contextualSpacing/>
      </w:pPr>
      <w:r w:rsidRPr="00BE117E">
        <w:t xml:space="preserve">Inder eerste ontfaen van </w:t>
      </w:r>
      <w:r w:rsidR="002C6266" w:rsidRPr="00BE117E">
        <w:t>e</w:t>
      </w:r>
      <w:r w:rsidRPr="00BE117E">
        <w:t>delen ende weerde heere</w:t>
      </w:r>
    </w:p>
    <w:p w14:paraId="549C064E" w14:textId="51C19BDE" w:rsidR="001A671C" w:rsidRPr="00BE117E" w:rsidRDefault="00FE01E5" w:rsidP="009909C4">
      <w:pPr>
        <w:spacing w:after="0"/>
        <w:contextualSpacing/>
      </w:pPr>
      <w:r w:rsidRPr="00BE117E">
        <w:t>m</w:t>
      </w:r>
      <w:r w:rsidR="005B593C">
        <w:t>inen</w:t>
      </w:r>
      <w:r w:rsidRPr="00BE117E">
        <w:t xml:space="preserve"> heere van </w:t>
      </w:r>
      <w:r w:rsidRPr="003778E7">
        <w:t>Mast</w:t>
      </w:r>
      <w:r w:rsidR="001B5198" w:rsidRPr="003778E7">
        <w:t>a</w:t>
      </w:r>
      <w:r w:rsidR="0092537C" w:rsidRPr="003778E7">
        <w:t>in</w:t>
      </w:r>
      <w:r w:rsidRPr="003778E7">
        <w:t>g</w:t>
      </w:r>
      <w:r w:rsidR="001B5198" w:rsidRPr="003778E7">
        <w:rPr>
          <w:rStyle w:val="Voetnootmarkering"/>
          <w:i/>
          <w:iCs/>
        </w:rPr>
        <w:footnoteReference w:id="37"/>
      </w:r>
      <w:r w:rsidRPr="003778E7">
        <w:rPr>
          <w:i/>
          <w:iCs/>
        </w:rPr>
        <w:t xml:space="preserve"> </w:t>
      </w:r>
      <w:r w:rsidRPr="003778E7">
        <w:t>o</w:t>
      </w:r>
      <w:r w:rsidRPr="00BE117E">
        <w:t>mme te ghe</w:t>
      </w:r>
      <w:r w:rsidR="001A671C" w:rsidRPr="00BE117E">
        <w:t xml:space="preserve">vene </w:t>
      </w:r>
    </w:p>
    <w:p w14:paraId="2B6F7E20" w14:textId="36FD52BE" w:rsidR="00FE01E5" w:rsidRPr="00BE117E" w:rsidRDefault="001B5198" w:rsidP="009909C4">
      <w:pPr>
        <w:spacing w:after="0"/>
        <w:contextualSpacing/>
      </w:pPr>
      <w:r w:rsidRPr="00BE117E">
        <w:t>mi</w:t>
      </w:r>
      <w:r w:rsidR="005B593C">
        <w:t>r</w:t>
      </w:r>
      <w:r w:rsidR="00FE01E5" w:rsidRPr="00BE117E">
        <w:t xml:space="preserve"> vrouwe</w:t>
      </w:r>
      <w:r w:rsidR="005B593C">
        <w:t>n</w:t>
      </w:r>
      <w:r w:rsidR="00FE01E5" w:rsidRPr="00BE117E">
        <w:t xml:space="preserve"> </w:t>
      </w:r>
      <w:r w:rsidR="00FE01E5" w:rsidRPr="005B593C">
        <w:t>van Rees</w:t>
      </w:r>
      <w:r w:rsidR="004860D6" w:rsidRPr="005B593C">
        <w:t>se</w:t>
      </w:r>
      <w:r w:rsidR="00FE01E5" w:rsidRPr="005B593C">
        <w:t>ghe</w:t>
      </w:r>
      <w:r w:rsidR="004860D6" w:rsidRPr="005B593C">
        <w:t>m</w:t>
      </w:r>
      <w:r w:rsidR="00FE01E5" w:rsidRPr="005B593C">
        <w:t xml:space="preserve"> de somme</w:t>
      </w:r>
      <w:r w:rsidR="00FE01E5" w:rsidRPr="00BE117E">
        <w:t xml:space="preserve"> van</w:t>
      </w:r>
    </w:p>
    <w:p w14:paraId="44CF524A" w14:textId="55D2225A" w:rsidR="00FE01E5" w:rsidRPr="00BD5B74" w:rsidRDefault="00FE01E5" w:rsidP="009909C4">
      <w:pPr>
        <w:spacing w:after="0"/>
        <w:contextualSpacing/>
        <w:rPr>
          <w:lang w:val="fr-FR"/>
        </w:rPr>
      </w:pPr>
      <w:r w:rsidRPr="00BD5B74">
        <w:rPr>
          <w:lang w:val="fr-FR"/>
        </w:rPr>
        <w:t>20 lb. g</w:t>
      </w:r>
      <w:r w:rsidR="00512E2E" w:rsidRPr="00BD5B74">
        <w:rPr>
          <w:lang w:val="fr-FR"/>
        </w:rPr>
        <w:t>r</w:t>
      </w:r>
      <w:r w:rsidRPr="00BD5B74">
        <w:rPr>
          <w:lang w:val="fr-FR"/>
        </w:rPr>
        <w:t xml:space="preserve">. </w:t>
      </w:r>
      <w:r w:rsidR="005B593C" w:rsidRPr="00BD5B74">
        <w:rPr>
          <w:lang w:val="fr-FR"/>
        </w:rPr>
        <w:t>vz</w:t>
      </w:r>
      <w:r w:rsidRPr="00BD5B74">
        <w:rPr>
          <w:lang w:val="fr-FR"/>
        </w:rPr>
        <w: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240 lb. par.</w:t>
      </w:r>
      <w:r w:rsidR="00D82C74">
        <w:rPr>
          <w:rStyle w:val="Voetnootmarkering"/>
          <w:lang w:val="fr-FR"/>
        </w:rPr>
        <w:footnoteReference w:id="38"/>
      </w:r>
    </w:p>
    <w:p w14:paraId="5F14D7E6" w14:textId="3DAB704A" w:rsidR="004860D6" w:rsidRPr="00BD5B74" w:rsidRDefault="004860D6" w:rsidP="009909C4">
      <w:pPr>
        <w:spacing w:after="0"/>
        <w:contextualSpacing/>
        <w:rPr>
          <w:lang w:val="fr-FR"/>
        </w:rPr>
      </w:pPr>
    </w:p>
    <w:p w14:paraId="74FFA9A3" w14:textId="795575B9" w:rsidR="004860D6" w:rsidRPr="00BE117E" w:rsidRDefault="004860D6" w:rsidP="009909C4">
      <w:pPr>
        <w:spacing w:after="0"/>
        <w:contextualSpacing/>
      </w:pPr>
      <w:r w:rsidRPr="00BE117E">
        <w:t xml:space="preserve">Ontfaen </w:t>
      </w:r>
      <w:r w:rsidRPr="003778E7">
        <w:t xml:space="preserve">van Willeme </w:t>
      </w:r>
      <w:r w:rsidR="005B593C" w:rsidRPr="003778E7">
        <w:t>tSm</w:t>
      </w:r>
      <w:r w:rsidRPr="003778E7">
        <w:t>et</w:t>
      </w:r>
      <w:r w:rsidRPr="003778E7">
        <w:rPr>
          <w:i/>
          <w:iCs/>
        </w:rPr>
        <w:t xml:space="preserve"> </w:t>
      </w:r>
      <w:r w:rsidR="001A671C" w:rsidRPr="003778E7">
        <w:t>mijns</w:t>
      </w:r>
      <w:r w:rsidRPr="00BE117E">
        <w:t xml:space="preserve"> vors. heeren</w:t>
      </w:r>
    </w:p>
    <w:p w14:paraId="038DD887" w14:textId="00AC667E" w:rsidR="004860D6" w:rsidRPr="00BE117E" w:rsidRDefault="004860D6" w:rsidP="009909C4">
      <w:pPr>
        <w:spacing w:after="0"/>
        <w:contextualSpacing/>
      </w:pPr>
      <w:r w:rsidRPr="00BE117E">
        <w:t xml:space="preserve">van Roubais ontfanghere inde Vier Ambachte </w:t>
      </w:r>
      <w:r w:rsidR="001D7688">
        <w:t>omme</w:t>
      </w:r>
    </w:p>
    <w:p w14:paraId="0FF46963" w14:textId="70E4A678" w:rsidR="004860D6" w:rsidRPr="00BE117E" w:rsidRDefault="004860D6" w:rsidP="009909C4">
      <w:pPr>
        <w:spacing w:after="0"/>
        <w:contextualSpacing/>
      </w:pPr>
      <w:r w:rsidRPr="00BE117E">
        <w:t>te ghevene de</w:t>
      </w:r>
      <w:r w:rsidR="001D7688">
        <w:t>n</w:t>
      </w:r>
      <w:r w:rsidRPr="00BE117E">
        <w:t xml:space="preserve"> steenhouwers </w:t>
      </w:r>
      <w:r w:rsidRPr="003778E7">
        <w:t>van Felu</w:t>
      </w:r>
      <w:r w:rsidRPr="003778E7">
        <w:rPr>
          <w:rStyle w:val="Voetnootmarkering"/>
        </w:rPr>
        <w:footnoteReference w:id="39"/>
      </w:r>
      <w:r w:rsidRPr="003778E7">
        <w:t>/</w:t>
      </w:r>
      <w:r w:rsidRPr="00BE117E">
        <w:t xml:space="preserve"> van</w:t>
      </w:r>
    </w:p>
    <w:p w14:paraId="2C365D62" w14:textId="04153F59" w:rsidR="004860D6" w:rsidRPr="00BE117E" w:rsidRDefault="004860D6" w:rsidP="009909C4">
      <w:pPr>
        <w:spacing w:after="0"/>
        <w:contextualSpacing/>
      </w:pPr>
      <w:r w:rsidRPr="00BE117E">
        <w:t>haeren steenen ghelevert te Bruessel/ da</w:t>
      </w:r>
      <w:r w:rsidR="003778E7">
        <w:t>nof</w:t>
      </w:r>
      <w:r w:rsidRPr="00BE117E">
        <w:t xml:space="preserve"> dat</w:t>
      </w:r>
    </w:p>
    <w:p w14:paraId="70A5ABCA" w14:textId="2E809885" w:rsidR="004860D6" w:rsidRPr="00BD5B74" w:rsidRDefault="004860D6" w:rsidP="009909C4">
      <w:pPr>
        <w:spacing w:after="0"/>
        <w:contextualSpacing/>
        <w:rPr>
          <w:lang w:val="fr-FR"/>
        </w:rPr>
      </w:pPr>
      <w:r w:rsidRPr="00BE117E">
        <w:t xml:space="preserve">de vors. ontfangher heeft den voors. </w:t>
      </w:r>
      <w:r w:rsidRPr="00BD5B74">
        <w:rPr>
          <w:lang w:val="fr-FR"/>
        </w:rPr>
        <w:t>Willeme</w:t>
      </w:r>
    </w:p>
    <w:p w14:paraId="4BF4B182" w14:textId="341D6A69" w:rsidR="004860D6" w:rsidRPr="00BD5B74" w:rsidRDefault="004860D6" w:rsidP="009909C4">
      <w:pPr>
        <w:spacing w:after="0"/>
        <w:contextualSpacing/>
        <w:rPr>
          <w:lang w:val="fr-FR"/>
        </w:rPr>
      </w:pPr>
      <w:r w:rsidRPr="00BD5B74">
        <w:rPr>
          <w:lang w:val="fr-FR"/>
        </w:rPr>
        <w:t>ghevene</w:t>
      </w:r>
      <w:r w:rsidR="003778E7" w:rsidRPr="00BD5B74">
        <w:rPr>
          <w:lang w:val="fr-FR"/>
        </w:rPr>
        <w:t>n</w:t>
      </w:r>
      <w:r w:rsidRPr="00BD5B74">
        <w:rPr>
          <w:lang w:val="fr-FR"/>
        </w:rPr>
        <w:t xml:space="preserve"> eene quitance</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64 lb.</w:t>
      </w:r>
      <w:r w:rsidR="001D7688" w:rsidRPr="00BD5B74">
        <w:rPr>
          <w:lang w:val="fr-FR"/>
        </w:rPr>
        <w:t xml:space="preserve"> </w:t>
      </w:r>
      <w:r w:rsidRPr="00BD5B74">
        <w:rPr>
          <w:lang w:val="fr-FR"/>
        </w:rPr>
        <w:t>10 s. par.</w:t>
      </w:r>
    </w:p>
    <w:p w14:paraId="0340F711" w14:textId="6E52FFBC" w:rsidR="00D80258" w:rsidRPr="00BD5B74" w:rsidRDefault="00D80258" w:rsidP="009909C4">
      <w:pPr>
        <w:spacing w:after="0"/>
        <w:contextualSpacing/>
        <w:rPr>
          <w:lang w:val="fr-FR"/>
        </w:rPr>
      </w:pPr>
    </w:p>
    <w:p w14:paraId="0129C591" w14:textId="32529FDE" w:rsidR="00D80258" w:rsidRPr="00BE117E" w:rsidRDefault="00D80258" w:rsidP="009909C4">
      <w:pPr>
        <w:spacing w:after="0"/>
        <w:contextualSpacing/>
      </w:pPr>
      <w:r w:rsidRPr="001D7688">
        <w:t xml:space="preserve">Ontfaen </w:t>
      </w:r>
      <w:r w:rsidRPr="003778E7">
        <w:t>van Leise De Vuyst</w:t>
      </w:r>
      <w:r w:rsidRPr="00BE117E">
        <w:t xml:space="preserve"> van zijnder amend</w:t>
      </w:r>
      <w:r w:rsidR="002C6266" w:rsidRPr="00BE117E">
        <w:t>e</w:t>
      </w:r>
      <w:r w:rsidRPr="00BE117E">
        <w:t>n</w:t>
      </w:r>
    </w:p>
    <w:p w14:paraId="4932BFB9" w14:textId="7C9EDFD8" w:rsidR="00D80258" w:rsidRPr="00BE117E" w:rsidRDefault="00D80258" w:rsidP="009909C4">
      <w:pPr>
        <w:spacing w:after="0"/>
        <w:contextualSpacing/>
      </w:pPr>
      <w:r w:rsidRPr="00BE117E">
        <w:t>ende boeten van 11 lb. 10 s.</w:t>
      </w:r>
      <w:r w:rsidR="001D7688">
        <w:t xml:space="preserve">/ </w:t>
      </w:r>
      <w:r w:rsidRPr="00BE117E">
        <w:t xml:space="preserve"> bij de</w:t>
      </w:r>
      <w:r w:rsidR="001D7688">
        <w:t>r</w:t>
      </w:r>
      <w:r w:rsidRPr="00BE117E">
        <w:t xml:space="preserve"> gracien</w:t>
      </w:r>
    </w:p>
    <w:p w14:paraId="69E24F6B" w14:textId="3C9FDD83" w:rsidR="00D80258" w:rsidRPr="00BE117E" w:rsidRDefault="00D80258" w:rsidP="009909C4">
      <w:pPr>
        <w:spacing w:after="0"/>
        <w:contextualSpacing/>
      </w:pPr>
      <w:r w:rsidRPr="00BE117E">
        <w:t>van mijnen voors. heere ghecomposeert omme</w:t>
      </w:r>
      <w:r w:rsidRPr="00BE117E">
        <w:tab/>
      </w:r>
      <w:r w:rsidRPr="00BE117E">
        <w:tab/>
      </w:r>
      <w:r w:rsidRPr="00BE117E">
        <w:tab/>
      </w:r>
      <w:r w:rsidR="00FD62AE" w:rsidRPr="00BE117E">
        <w:tab/>
      </w:r>
      <w:r w:rsidRPr="00BE117E">
        <w:t>10 lb. par.</w:t>
      </w:r>
    </w:p>
    <w:p w14:paraId="12D7F299" w14:textId="018295DA" w:rsidR="00D80258" w:rsidRPr="00BE117E" w:rsidRDefault="00D80258" w:rsidP="009909C4">
      <w:pPr>
        <w:spacing w:after="0"/>
        <w:contextualSpacing/>
      </w:pPr>
    </w:p>
    <w:p w14:paraId="09BB7D80" w14:textId="6788064C" w:rsidR="00D80258" w:rsidRPr="00BE117E" w:rsidRDefault="00D80258" w:rsidP="009909C4">
      <w:pPr>
        <w:spacing w:after="0"/>
        <w:contextualSpacing/>
        <w:rPr>
          <w:b/>
          <w:bCs/>
          <w:i/>
          <w:iCs/>
        </w:rPr>
      </w:pPr>
      <w:r w:rsidRPr="00BE117E">
        <w:t>Onfaen van Janne De</w:t>
      </w:r>
      <w:r w:rsidR="003778E7">
        <w:t>n</w:t>
      </w:r>
      <w:r w:rsidRPr="00BE117E">
        <w:t xml:space="preserve"> Hont van </w:t>
      </w:r>
      <w:r w:rsidR="001D7688">
        <w:t>Hannen</w:t>
      </w:r>
      <w:r w:rsidR="001D7688">
        <w:rPr>
          <w:rStyle w:val="Voetnootmarkering"/>
        </w:rPr>
        <w:footnoteReference w:id="40"/>
      </w:r>
    </w:p>
    <w:p w14:paraId="0F1A372E" w14:textId="2A64FB68" w:rsidR="00D80258" w:rsidRPr="00BE117E" w:rsidRDefault="00D80258" w:rsidP="009909C4">
      <w:pPr>
        <w:spacing w:after="0"/>
        <w:contextualSpacing/>
      </w:pPr>
      <w:r w:rsidRPr="00BE117E">
        <w:t>zijns zo</w:t>
      </w:r>
      <w:r w:rsidR="003778E7">
        <w:t>ens</w:t>
      </w:r>
      <w:r w:rsidRPr="00BE117E">
        <w:t xml:space="preserve"> banne van 1 jaer</w:t>
      </w:r>
      <w:r w:rsidR="002C6266" w:rsidRPr="00BE117E">
        <w:t>e</w:t>
      </w:r>
      <w:r w:rsidRPr="00BE117E">
        <w:t xml:space="preserve"> ghecomposeert</w:t>
      </w:r>
    </w:p>
    <w:p w14:paraId="790CD486" w14:textId="554E0C6C" w:rsidR="00D80258" w:rsidRPr="00BE117E" w:rsidRDefault="00D80258" w:rsidP="009909C4">
      <w:pPr>
        <w:spacing w:after="0"/>
        <w:contextualSpacing/>
      </w:pPr>
      <w:r w:rsidRPr="00BE117E">
        <w:t>bij minen vors. heere omme 3 sacke evenen/da</w:t>
      </w:r>
      <w:r w:rsidR="003778E7">
        <w:t>nof</w:t>
      </w:r>
    </w:p>
    <w:p w14:paraId="172410AD" w14:textId="1071CDA5" w:rsidR="00D80258" w:rsidRPr="00BE117E" w:rsidRDefault="00D80258" w:rsidP="009909C4">
      <w:pPr>
        <w:spacing w:after="0"/>
        <w:contextualSpacing/>
      </w:pPr>
      <w:r w:rsidRPr="00BE117E">
        <w:t>dat de vors. ontfangher bewijs d</w:t>
      </w:r>
      <w:r w:rsidR="002C6266" w:rsidRPr="00BE117E">
        <w:t>o</w:t>
      </w:r>
      <w:r w:rsidRPr="00BE117E">
        <w:t>en zal in</w:t>
      </w:r>
    </w:p>
    <w:p w14:paraId="2B2583C4" w14:textId="27C3348A" w:rsidR="00D80258" w:rsidRPr="00BE117E" w:rsidRDefault="00D80258" w:rsidP="009909C4">
      <w:pPr>
        <w:spacing w:after="0"/>
        <w:contextualSpacing/>
      </w:pPr>
      <w:r w:rsidRPr="00BE117E">
        <w:t>dbewijsen vande evenen</w:t>
      </w:r>
    </w:p>
    <w:p w14:paraId="06C35E1D" w14:textId="0FFE390F" w:rsidR="00D80258" w:rsidRPr="00BE117E" w:rsidRDefault="00D80258" w:rsidP="009909C4">
      <w:pPr>
        <w:spacing w:after="0"/>
        <w:contextualSpacing/>
      </w:pPr>
    </w:p>
    <w:p w14:paraId="26DFA29B" w14:textId="5C01BD76" w:rsidR="00F91741" w:rsidRPr="00BE117E" w:rsidRDefault="00716C4D" w:rsidP="009909C4">
      <w:pPr>
        <w:spacing w:after="0"/>
        <w:contextualSpacing/>
      </w:pPr>
      <w:r w:rsidRPr="00BE117E">
        <w:t>X</w:t>
      </w:r>
      <w:r w:rsidR="00D80258" w:rsidRPr="00BE117E">
        <w:rPr>
          <w:vertAlign w:val="superscript"/>
        </w:rPr>
        <w:t>e</w:t>
      </w:r>
      <w:r w:rsidR="00D80258" w:rsidRPr="00BE117E">
        <w:t xml:space="preserve"> </w:t>
      </w:r>
      <w:r w:rsidR="00D80258" w:rsidRPr="00BE117E">
        <w:tab/>
      </w:r>
      <w:r w:rsidR="00D80258" w:rsidRPr="00BE117E">
        <w:tab/>
      </w:r>
      <w:r w:rsidR="00D80258" w:rsidRPr="00BE117E">
        <w:tab/>
      </w:r>
      <w:r w:rsidR="00D80258" w:rsidRPr="00BE117E">
        <w:tab/>
        <w:t>Somme</w:t>
      </w:r>
      <w:r w:rsidR="00D80258" w:rsidRPr="00BE117E">
        <w:tab/>
      </w:r>
      <w:r w:rsidR="00D80258" w:rsidRPr="00BE117E">
        <w:tab/>
      </w:r>
      <w:r w:rsidR="00D80258" w:rsidRPr="00BE117E">
        <w:tab/>
      </w:r>
      <w:r w:rsidR="00D80258" w:rsidRPr="00BE117E">
        <w:tab/>
      </w:r>
      <w:r w:rsidR="00FD62AE" w:rsidRPr="00BE117E">
        <w:tab/>
      </w:r>
      <w:r w:rsidR="00D80258" w:rsidRPr="00BE117E">
        <w:t xml:space="preserve">314 lb. </w:t>
      </w:r>
      <w:r w:rsidR="002E35E4" w:rsidRPr="00BE117E">
        <w:tab/>
      </w:r>
      <w:r w:rsidR="00D80258" w:rsidRPr="00BE117E">
        <w:t>10 s. par.</w:t>
      </w:r>
    </w:p>
    <w:p w14:paraId="1EB684CE" w14:textId="77777777" w:rsidR="00F91741" w:rsidRPr="00BE117E" w:rsidRDefault="00F91741" w:rsidP="009909C4">
      <w:pPr>
        <w:spacing w:after="0"/>
        <w:contextualSpacing/>
      </w:pPr>
      <w:r w:rsidRPr="00BE117E">
        <w:br w:type="page"/>
      </w:r>
    </w:p>
    <w:p w14:paraId="0BBCE6CF" w14:textId="445D7742" w:rsidR="00F91741" w:rsidRPr="00BE117E" w:rsidRDefault="0092537C" w:rsidP="009909C4">
      <w:pPr>
        <w:spacing w:after="0"/>
        <w:contextualSpacing/>
        <w:rPr>
          <w:b/>
          <w:bCs/>
          <w:u w:val="single"/>
        </w:rPr>
      </w:pPr>
      <w:r w:rsidRPr="00BE117E">
        <w:rPr>
          <w:b/>
          <w:bCs/>
          <w:u w:val="single"/>
        </w:rPr>
        <w:t>B</w:t>
      </w:r>
      <w:r w:rsidR="00F91741" w:rsidRPr="00BE117E">
        <w:rPr>
          <w:b/>
          <w:bCs/>
          <w:u w:val="single"/>
        </w:rPr>
        <w:t xml:space="preserve">lz </w:t>
      </w:r>
      <w:r w:rsidRPr="00BE117E">
        <w:rPr>
          <w:b/>
          <w:bCs/>
          <w:u w:val="single"/>
        </w:rPr>
        <w:t>21</w:t>
      </w:r>
    </w:p>
    <w:p w14:paraId="68EF3E95" w14:textId="255ACC76" w:rsidR="00F91741" w:rsidRPr="00BE117E" w:rsidRDefault="00F91741" w:rsidP="009909C4">
      <w:pPr>
        <w:spacing w:after="0"/>
        <w:contextualSpacing/>
        <w:rPr>
          <w:b/>
          <w:bCs/>
          <w:u w:val="single"/>
        </w:rPr>
      </w:pPr>
      <w:r w:rsidRPr="00BE117E">
        <w:rPr>
          <w:b/>
          <w:bCs/>
          <w:u w:val="single"/>
        </w:rPr>
        <w:t>folio 10 verso</w:t>
      </w:r>
    </w:p>
    <w:p w14:paraId="27627FB2" w14:textId="08C98551" w:rsidR="00F91741" w:rsidRPr="00BE117E" w:rsidRDefault="00F91741" w:rsidP="009909C4">
      <w:pPr>
        <w:spacing w:after="0"/>
        <w:contextualSpacing/>
        <w:rPr>
          <w:b/>
          <w:bCs/>
          <w:u w:val="single"/>
        </w:rPr>
      </w:pPr>
    </w:p>
    <w:p w14:paraId="360C2A00" w14:textId="13139841" w:rsidR="00F91741" w:rsidRPr="00BE117E" w:rsidRDefault="00F91741" w:rsidP="009909C4">
      <w:pPr>
        <w:spacing w:after="0"/>
        <w:contextualSpacing/>
      </w:pPr>
      <w:r w:rsidRPr="00BE117E">
        <w:t>Dontfanc van dive</w:t>
      </w:r>
      <w:r w:rsidR="001D7688">
        <w:t>ersse</w:t>
      </w:r>
      <w:r w:rsidRPr="00BE117E">
        <w:t xml:space="preserve"> goede inde</w:t>
      </w:r>
      <w:r w:rsidR="00C411F5" w:rsidRPr="00BE117E">
        <w:t>r</w:t>
      </w:r>
    </w:p>
    <w:p w14:paraId="2208F47F" w14:textId="7E81EA91" w:rsidR="00F91741" w:rsidRPr="00BE117E" w:rsidRDefault="00F91741" w:rsidP="009909C4">
      <w:pPr>
        <w:spacing w:after="0"/>
        <w:contextualSpacing/>
      </w:pPr>
      <w:r w:rsidRPr="00BE117E">
        <w:t>manieren volg</w:t>
      </w:r>
      <w:r w:rsidR="001A671C" w:rsidRPr="00BE117E">
        <w:t>h</w:t>
      </w:r>
      <w:r w:rsidRPr="00BE117E">
        <w:t>ende vercocht</w:t>
      </w:r>
    </w:p>
    <w:p w14:paraId="16DF3748" w14:textId="5E0A8E08" w:rsidR="00F91741" w:rsidRPr="00BE117E" w:rsidRDefault="00F91741" w:rsidP="009909C4">
      <w:pPr>
        <w:spacing w:after="0"/>
        <w:contextualSpacing/>
      </w:pPr>
      <w:r w:rsidRPr="00BE117E">
        <w:t>binnen dese</w:t>
      </w:r>
      <w:r w:rsidR="003778E7">
        <w:t>n</w:t>
      </w:r>
      <w:r w:rsidRPr="00BE117E">
        <w:t xml:space="preserve"> jaere int hof van Hersele</w:t>
      </w:r>
    </w:p>
    <w:p w14:paraId="7714C00D" w14:textId="77777777" w:rsidR="001D7688" w:rsidRPr="00BE117E" w:rsidRDefault="001D7688" w:rsidP="009909C4">
      <w:pPr>
        <w:spacing w:after="0"/>
        <w:contextualSpacing/>
      </w:pPr>
    </w:p>
    <w:p w14:paraId="54D9EE68" w14:textId="55F7AD62" w:rsidR="00F91741" w:rsidRPr="00BE117E" w:rsidRDefault="00F91741" w:rsidP="009909C4">
      <w:pPr>
        <w:spacing w:after="0"/>
        <w:contextualSpacing/>
      </w:pPr>
      <w:bookmarkStart w:id="4" w:name="_Hlk77768490"/>
      <w:r w:rsidRPr="00BE117E">
        <w:t>Inde</w:t>
      </w:r>
      <w:r w:rsidR="00AE3DFE">
        <w:t>n</w:t>
      </w:r>
      <w:r w:rsidRPr="00BE117E">
        <w:t xml:space="preserve"> eerste vercocht Pietren Van Tortelboome 1 ½ pond</w:t>
      </w:r>
    </w:p>
    <w:p w14:paraId="3FB312CC" w14:textId="57289C35" w:rsidR="00F91741" w:rsidRPr="00BE117E" w:rsidRDefault="00F91741" w:rsidP="009909C4">
      <w:pPr>
        <w:spacing w:after="0"/>
        <w:contextualSpacing/>
      </w:pPr>
      <w:r w:rsidRPr="00BE117E">
        <w:t>sp</w:t>
      </w:r>
      <w:r w:rsidR="00E84DD1" w:rsidRPr="00BE117E">
        <w:t>enden</w:t>
      </w:r>
      <w:r w:rsidR="0083176F" w:rsidRPr="00BE117E">
        <w:rPr>
          <w:rStyle w:val="Voetnootmarkering"/>
        </w:rPr>
        <w:footnoteReference w:id="41"/>
      </w:r>
      <w:r w:rsidRPr="00BE117E">
        <w:t xml:space="preserve"> commende vande offerande van dese jaere</w:t>
      </w:r>
    </w:p>
    <w:p w14:paraId="70A3E741" w14:textId="247CA514" w:rsidR="00F91741" w:rsidRPr="00BE117E" w:rsidRDefault="00F91741" w:rsidP="009909C4">
      <w:pPr>
        <w:spacing w:after="0"/>
        <w:contextualSpacing/>
      </w:pPr>
      <w:r w:rsidRPr="00BE117E">
        <w:t>ende daeraf ontfaen</w:t>
      </w:r>
      <w:r w:rsidRPr="00BE117E">
        <w:tab/>
      </w:r>
      <w:r w:rsidRPr="00BE117E">
        <w:tab/>
      </w:r>
      <w:r w:rsidRPr="00BE117E">
        <w:tab/>
      </w:r>
      <w:r w:rsidRPr="00BE117E">
        <w:tab/>
      </w:r>
      <w:r w:rsidRPr="00BE117E">
        <w:tab/>
      </w:r>
      <w:r w:rsidRPr="00BE117E">
        <w:tab/>
      </w:r>
      <w:r w:rsidR="00FD62AE" w:rsidRPr="00BE117E">
        <w:tab/>
      </w:r>
      <w:r w:rsidRPr="00BE117E">
        <w:t>9 s. par.</w:t>
      </w:r>
    </w:p>
    <w:bookmarkEnd w:id="4"/>
    <w:p w14:paraId="056961AA" w14:textId="36D45A80" w:rsidR="00F91741" w:rsidRPr="00BE117E" w:rsidRDefault="00F91741" w:rsidP="009909C4">
      <w:pPr>
        <w:spacing w:after="0"/>
        <w:contextualSpacing/>
      </w:pPr>
    </w:p>
    <w:p w14:paraId="0BA0ACA1" w14:textId="3E927C2E" w:rsidR="00F91741" w:rsidRPr="00BE117E" w:rsidRDefault="00F91741" w:rsidP="009909C4">
      <w:pPr>
        <w:spacing w:after="0"/>
        <w:contextualSpacing/>
      </w:pPr>
      <w:r w:rsidRPr="00BE117E">
        <w:t>Voort zo hebbe</w:t>
      </w:r>
      <w:r w:rsidR="00AE3DFE">
        <w:t>n</w:t>
      </w:r>
      <w:r w:rsidRPr="00BE117E">
        <w:t xml:space="preserve"> ghev</w:t>
      </w:r>
      <w:r w:rsidR="003778E7">
        <w:t>i</w:t>
      </w:r>
      <w:r w:rsidRPr="00BE117E">
        <w:t>scht</w:t>
      </w:r>
      <w:r w:rsidR="00B41043" w:rsidRPr="00BE117E">
        <w:rPr>
          <w:rStyle w:val="Voetnootmarkering"/>
        </w:rPr>
        <w:footnoteReference w:id="42"/>
      </w:r>
      <w:r w:rsidRPr="00BE117E">
        <w:t xml:space="preserve"> gheweest binnen dese</w:t>
      </w:r>
      <w:r w:rsidR="003778E7">
        <w:t>n</w:t>
      </w:r>
      <w:r w:rsidRPr="00BE117E">
        <w:t xml:space="preserve"> jaer</w:t>
      </w:r>
    </w:p>
    <w:p w14:paraId="14375C0C" w14:textId="0C43C961" w:rsidR="00B41043" w:rsidRPr="00BE117E" w:rsidRDefault="00F91741" w:rsidP="009909C4">
      <w:pPr>
        <w:spacing w:after="0"/>
        <w:contextualSpacing/>
      </w:pPr>
      <w:r w:rsidRPr="00BE117E">
        <w:t>up de vjver</w:t>
      </w:r>
      <w:r w:rsidR="002C6266" w:rsidRPr="00BE117E">
        <w:t>s</w:t>
      </w:r>
      <w:r w:rsidRPr="00BE117E">
        <w:t xml:space="preserve"> 400 ende </w:t>
      </w:r>
      <w:r w:rsidR="003778E7">
        <w:t>4</w:t>
      </w:r>
      <w:r w:rsidRPr="00BE117E">
        <w:t>0</w:t>
      </w:r>
      <w:r w:rsidR="00B41043" w:rsidRPr="00BE117E">
        <w:t xml:space="preserve"> karpers/ da</w:t>
      </w:r>
      <w:r w:rsidR="00AE3DFE">
        <w:t>n</w:t>
      </w:r>
      <w:r w:rsidR="00476C84">
        <w:t>o</w:t>
      </w:r>
      <w:r w:rsidR="00AE3DFE">
        <w:t>f</w:t>
      </w:r>
      <w:r w:rsidR="00B41043" w:rsidRPr="00BE117E">
        <w:t xml:space="preserve"> datte</w:t>
      </w:r>
      <w:r w:rsidR="00AE3DFE">
        <w:t>r</w:t>
      </w:r>
    </w:p>
    <w:p w14:paraId="7B8ABF28" w14:textId="460BBAC9" w:rsidR="00B41043" w:rsidRPr="00BE117E" w:rsidRDefault="00B41043" w:rsidP="009909C4">
      <w:pPr>
        <w:spacing w:after="0"/>
        <w:contextualSpacing/>
      </w:pPr>
      <w:r w:rsidRPr="00BE117E">
        <w:t>zijn vertheert gheweest bij minen vors</w:t>
      </w:r>
      <w:r w:rsidR="00AE3DFE">
        <w:t>.</w:t>
      </w:r>
      <w:r w:rsidRPr="00BE117E">
        <w:t xml:space="preserve"> heere </w:t>
      </w:r>
      <w:r w:rsidR="00476C84">
        <w:t>13</w:t>
      </w:r>
      <w:r w:rsidRPr="00BE117E">
        <w:t xml:space="preserve"> k(arpers)</w:t>
      </w:r>
    </w:p>
    <w:p w14:paraId="3B305742" w14:textId="5B199D34" w:rsidR="00B41043" w:rsidRPr="00BE117E" w:rsidRDefault="00B41043" w:rsidP="009909C4">
      <w:pPr>
        <w:spacing w:after="0"/>
        <w:contextualSpacing/>
      </w:pPr>
      <w:r w:rsidRPr="00BE117E">
        <w:t>Item ghespijst up den groote v</w:t>
      </w:r>
      <w:r w:rsidR="00152F5A">
        <w:t>i</w:t>
      </w:r>
      <w:r w:rsidRPr="00BE117E">
        <w:t>vere vanden</w:t>
      </w:r>
    </w:p>
    <w:p w14:paraId="02454527" w14:textId="2304910C" w:rsidR="00B41043" w:rsidRPr="00BE117E" w:rsidRDefault="00B41043" w:rsidP="009909C4">
      <w:pPr>
        <w:spacing w:after="0"/>
        <w:contextualSpacing/>
      </w:pPr>
      <w:r w:rsidRPr="00BE117E">
        <w:t>cleensten karpers/ 20 karpers/ Ende tso</w:t>
      </w:r>
      <w:r w:rsidR="007A5904" w:rsidRPr="00BE117E">
        <w:t>ir</w:t>
      </w:r>
      <w:r w:rsidRPr="00BE117E">
        <w:t>plus</w:t>
      </w:r>
    </w:p>
    <w:p w14:paraId="472231DB" w14:textId="013D4E55" w:rsidR="00B41043" w:rsidRPr="00BE117E" w:rsidRDefault="00B41043" w:rsidP="009909C4">
      <w:pPr>
        <w:spacing w:after="0"/>
        <w:contextualSpacing/>
      </w:pPr>
      <w:r w:rsidRPr="00BE117E">
        <w:t xml:space="preserve">draghende 400 karpers </w:t>
      </w:r>
      <w:r w:rsidR="007A5904" w:rsidRPr="00BE117E">
        <w:t>e</w:t>
      </w:r>
      <w:r w:rsidR="00AE3DFE">
        <w:t>t</w:t>
      </w:r>
      <w:r w:rsidRPr="00BE117E">
        <w:t>c</w:t>
      </w:r>
      <w:r w:rsidR="00512E2E" w:rsidRPr="00BE117E">
        <w:t>.</w:t>
      </w:r>
      <w:r w:rsidRPr="00BE117E">
        <w:t>/  es vercocht gheweest</w:t>
      </w:r>
    </w:p>
    <w:p w14:paraId="6920B6F4" w14:textId="66D297E6" w:rsidR="00B41043" w:rsidRPr="00BE117E" w:rsidRDefault="00C82409" w:rsidP="009909C4">
      <w:pPr>
        <w:spacing w:after="0"/>
        <w:contextualSpacing/>
      </w:pPr>
      <w:r w:rsidRPr="00BE117E">
        <w:t>Michiele Vrancx</w:t>
      </w:r>
      <w:r w:rsidR="00B41043" w:rsidRPr="00BE117E">
        <w:t xml:space="preserve"> t</w:t>
      </w:r>
      <w:r w:rsidR="003A058B" w:rsidRPr="00BE117E">
        <w:t>Au</w:t>
      </w:r>
      <w:r w:rsidR="00B41043" w:rsidRPr="00BE117E">
        <w:t>denaerde/ ende galt elc hond</w:t>
      </w:r>
      <w:r w:rsidR="0086385D" w:rsidRPr="00BE117E">
        <w:t>(er)</w:t>
      </w:r>
      <w:r w:rsidR="00B41043" w:rsidRPr="00BE117E">
        <w:t>t</w:t>
      </w:r>
    </w:p>
    <w:p w14:paraId="3600A485" w14:textId="5CD5BCEA" w:rsidR="00B41043" w:rsidRPr="00BD5B74" w:rsidRDefault="00B41043" w:rsidP="009909C4">
      <w:pPr>
        <w:spacing w:after="0"/>
        <w:contextualSpacing/>
        <w:rPr>
          <w:lang w:val="fr-FR"/>
        </w:rPr>
      </w:pPr>
      <w:r w:rsidRPr="00BD5B74">
        <w:rPr>
          <w:lang w:val="fr-FR"/>
        </w:rPr>
        <w:t>6 lb.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0086385D" w:rsidRPr="00BD5B74">
        <w:rPr>
          <w:lang w:val="fr-FR"/>
        </w:rPr>
        <w:t>2</w:t>
      </w:r>
      <w:r w:rsidRPr="00BD5B74">
        <w:rPr>
          <w:lang w:val="fr-FR"/>
        </w:rPr>
        <w:t>4 lb. par.</w:t>
      </w:r>
    </w:p>
    <w:p w14:paraId="6D7905F4" w14:textId="56E6510F" w:rsidR="0086385D" w:rsidRPr="00BD5B74" w:rsidRDefault="0086385D" w:rsidP="009909C4">
      <w:pPr>
        <w:spacing w:after="0"/>
        <w:contextualSpacing/>
        <w:rPr>
          <w:lang w:val="fr-FR"/>
        </w:rPr>
      </w:pPr>
    </w:p>
    <w:p w14:paraId="5CC08A2F" w14:textId="2793A407" w:rsidR="0086385D" w:rsidRPr="00BE117E" w:rsidRDefault="0086385D" w:rsidP="009909C4">
      <w:pPr>
        <w:spacing w:after="0"/>
        <w:contextualSpacing/>
      </w:pPr>
      <w:r w:rsidRPr="00BE117E">
        <w:t>Verclaer</w:t>
      </w:r>
      <w:r w:rsidR="00C411F5" w:rsidRPr="00BE117E">
        <w:t>s</w:t>
      </w:r>
      <w:r w:rsidRPr="00BE117E">
        <w:t>t voort de vors. ontfangher</w:t>
      </w:r>
      <w:r w:rsidR="00AE3DFE">
        <w:t>e</w:t>
      </w:r>
      <w:r w:rsidRPr="00BE117E">
        <w:t>/ dat hij</w:t>
      </w:r>
    </w:p>
    <w:p w14:paraId="015F67FA" w14:textId="477FF2D6" w:rsidR="0086385D" w:rsidRPr="00BE117E" w:rsidRDefault="0086385D" w:rsidP="009909C4">
      <w:pPr>
        <w:spacing w:after="0"/>
        <w:contextualSpacing/>
      </w:pPr>
      <w:r w:rsidRPr="00BE117E">
        <w:t>heeft doen gadere</w:t>
      </w:r>
      <w:r w:rsidR="00AE3DFE">
        <w:t>n</w:t>
      </w:r>
      <w:r w:rsidRPr="00BE117E">
        <w:t xml:space="preserve"> binnen dese</w:t>
      </w:r>
      <w:r w:rsidR="00476C84">
        <w:t>n</w:t>
      </w:r>
      <w:r w:rsidRPr="00BE117E">
        <w:t xml:space="preserve"> jaer/ bij Gillise </w:t>
      </w:r>
      <w:r w:rsidR="00AE3DFE">
        <w:t>D</w:t>
      </w:r>
      <w:r w:rsidRPr="00BE117E">
        <w:t>en</w:t>
      </w:r>
    </w:p>
    <w:p w14:paraId="177659AE" w14:textId="3E546FEB" w:rsidR="0086385D" w:rsidRPr="00BE117E" w:rsidRDefault="00AE3DFE" w:rsidP="009909C4">
      <w:pPr>
        <w:spacing w:after="0"/>
        <w:contextualSpacing/>
      </w:pPr>
      <w:r>
        <w:t>S</w:t>
      </w:r>
      <w:r w:rsidR="0086385D" w:rsidRPr="00BE117E">
        <w:t>ceepe</w:t>
      </w:r>
      <w:r w:rsidR="00476C84">
        <w:t>r</w:t>
      </w:r>
      <w:r w:rsidR="0086385D" w:rsidRPr="00BE117E">
        <w:t>e de thiende vande</w:t>
      </w:r>
      <w:r>
        <w:t>n</w:t>
      </w:r>
      <w:r w:rsidR="0086385D" w:rsidRPr="00BE117E">
        <w:t xml:space="preserve"> vlasse/ dwelke dat</w:t>
      </w:r>
    </w:p>
    <w:p w14:paraId="76E2042A" w14:textId="1293D5BC" w:rsidR="0086385D" w:rsidRPr="00BE117E" w:rsidRDefault="0086385D" w:rsidP="009909C4">
      <w:pPr>
        <w:spacing w:after="0"/>
        <w:contextualSpacing/>
      </w:pPr>
      <w:r w:rsidRPr="00BE117E">
        <w:t>is upgebonde</w:t>
      </w:r>
      <w:r w:rsidR="00AE3DFE">
        <w:t xml:space="preserve">n </w:t>
      </w:r>
      <w:r w:rsidRPr="00BE117E">
        <w:t xml:space="preserve">bij Janne </w:t>
      </w:r>
      <w:r w:rsidR="00C411F5" w:rsidRPr="00BE117E">
        <w:t>D</w:t>
      </w:r>
      <w:r w:rsidRPr="00BE117E">
        <w:t>en Prin</w:t>
      </w:r>
      <w:r w:rsidR="00C411F5" w:rsidRPr="00BE117E">
        <w:t>che</w:t>
      </w:r>
      <w:r w:rsidRPr="00BE117E">
        <w:t>/ ende</w:t>
      </w:r>
    </w:p>
    <w:p w14:paraId="01EBAFB4" w14:textId="12376C90" w:rsidR="0086385D" w:rsidRPr="00BE117E" w:rsidRDefault="0086385D" w:rsidP="009909C4">
      <w:pPr>
        <w:spacing w:after="0"/>
        <w:contextualSpacing/>
      </w:pPr>
      <w:r w:rsidRPr="00BE117E">
        <w:t xml:space="preserve">bij dien </w:t>
      </w:r>
      <w:r w:rsidR="00C411F5" w:rsidRPr="00BE117E">
        <w:t>hier</w:t>
      </w:r>
      <w:r w:rsidRPr="00BE117E">
        <w:t xml:space="preserve"> niet daer af gher</w:t>
      </w:r>
      <w:r w:rsidR="00827C0D" w:rsidRPr="00BE117E">
        <w:t>ek</w:t>
      </w:r>
      <w:r w:rsidRPr="00BE117E">
        <w:t>ent</w:t>
      </w:r>
    </w:p>
    <w:p w14:paraId="44353DD8" w14:textId="49926547" w:rsidR="0086385D" w:rsidRPr="00BE117E" w:rsidRDefault="0086385D" w:rsidP="009909C4">
      <w:pPr>
        <w:spacing w:after="0"/>
        <w:contextualSpacing/>
      </w:pPr>
    </w:p>
    <w:p w14:paraId="10443E85" w14:textId="3E77FE65" w:rsidR="0086385D" w:rsidRPr="00BE117E" w:rsidRDefault="0086385D" w:rsidP="009909C4">
      <w:pPr>
        <w:spacing w:after="0"/>
        <w:contextualSpacing/>
      </w:pPr>
      <w:r w:rsidRPr="00BE117E">
        <w:t>Vercocht Gillise Tusschaens 2 mu</w:t>
      </w:r>
      <w:r w:rsidR="00BD1E16" w:rsidRPr="00BE117E">
        <w:t>edeken</w:t>
      </w:r>
      <w:r w:rsidR="00AE3DFE">
        <w:t>e</w:t>
      </w:r>
      <w:r w:rsidRPr="00BE117E">
        <w:t xml:space="preserve"> li</w:t>
      </w:r>
      <w:r w:rsidR="00C411F5" w:rsidRPr="00BE117E">
        <w:t>j</w:t>
      </w:r>
      <w:r w:rsidRPr="00BE117E">
        <w:t>nzaets</w:t>
      </w:r>
      <w:r w:rsidRPr="00BE117E">
        <w:rPr>
          <w:rStyle w:val="Voetnootmarkering"/>
        </w:rPr>
        <w:footnoteReference w:id="43"/>
      </w:r>
      <w:r w:rsidRPr="00BE117E">
        <w:t xml:space="preserve"> die</w:t>
      </w:r>
    </w:p>
    <w:p w14:paraId="054637B7" w14:textId="48564F15" w:rsidR="0086385D" w:rsidRPr="00BE117E" w:rsidRDefault="0086385D" w:rsidP="009909C4">
      <w:pPr>
        <w:spacing w:after="0"/>
        <w:contextualSpacing/>
      </w:pPr>
      <w:r w:rsidRPr="00BE117E">
        <w:t>commende zijn vande</w:t>
      </w:r>
      <w:r w:rsidR="00476C84">
        <w:t>n</w:t>
      </w:r>
      <w:r w:rsidRPr="00BE117E">
        <w:t xml:space="preserve"> thiende vlasse (doorstreept: vande) ende</w:t>
      </w:r>
    </w:p>
    <w:p w14:paraId="0CD5D45B" w14:textId="0EBD563F" w:rsidR="0086385D" w:rsidRPr="00BE117E" w:rsidRDefault="0086385D" w:rsidP="009909C4">
      <w:pPr>
        <w:spacing w:after="0"/>
        <w:contextualSpacing/>
      </w:pPr>
      <w:r w:rsidRPr="00BE117E">
        <w:t>daer af ontfaen</w:t>
      </w:r>
      <w:r w:rsidRPr="00BE117E">
        <w:tab/>
      </w:r>
      <w:r w:rsidRPr="00BE117E">
        <w:tab/>
      </w:r>
      <w:r w:rsidRPr="00BE117E">
        <w:tab/>
      </w:r>
      <w:r w:rsidRPr="00BE117E">
        <w:tab/>
      </w:r>
      <w:r w:rsidRPr="00BE117E">
        <w:tab/>
      </w:r>
      <w:r w:rsidRPr="00BE117E">
        <w:tab/>
      </w:r>
      <w:r w:rsidRPr="00BE117E">
        <w:tab/>
      </w:r>
      <w:r w:rsidR="00FD62AE" w:rsidRPr="00BE117E">
        <w:tab/>
      </w:r>
      <w:r w:rsidRPr="00BE117E">
        <w:t>16 s.</w:t>
      </w:r>
    </w:p>
    <w:p w14:paraId="672DF661" w14:textId="77777777" w:rsidR="0086385D" w:rsidRPr="00BE117E" w:rsidRDefault="0086385D" w:rsidP="009909C4">
      <w:pPr>
        <w:spacing w:after="0"/>
        <w:contextualSpacing/>
      </w:pPr>
      <w:r w:rsidRPr="00BE117E">
        <w:br w:type="page"/>
      </w:r>
    </w:p>
    <w:p w14:paraId="23F32058" w14:textId="0076EC61" w:rsidR="00F91741" w:rsidRPr="00BE117E" w:rsidRDefault="0092537C" w:rsidP="009909C4">
      <w:pPr>
        <w:spacing w:after="0"/>
        <w:contextualSpacing/>
        <w:rPr>
          <w:b/>
          <w:bCs/>
          <w:u w:val="single"/>
        </w:rPr>
      </w:pPr>
      <w:r w:rsidRPr="00BE117E">
        <w:rPr>
          <w:b/>
          <w:bCs/>
          <w:u w:val="single"/>
        </w:rPr>
        <w:t>B</w:t>
      </w:r>
      <w:r w:rsidR="0086385D" w:rsidRPr="00BE117E">
        <w:rPr>
          <w:b/>
          <w:bCs/>
          <w:u w:val="single"/>
        </w:rPr>
        <w:t>lz 22</w:t>
      </w:r>
    </w:p>
    <w:p w14:paraId="6D5703A7" w14:textId="2738BF9F" w:rsidR="00247C24" w:rsidRPr="00BD5B74" w:rsidRDefault="00247C24" w:rsidP="009909C4">
      <w:pPr>
        <w:spacing w:after="0"/>
        <w:contextualSpacing/>
        <w:rPr>
          <w:b/>
          <w:bCs/>
          <w:u w:val="single"/>
          <w:lang w:val="fr-FR"/>
        </w:rPr>
      </w:pPr>
      <w:r w:rsidRPr="00BD5B74">
        <w:rPr>
          <w:b/>
          <w:bCs/>
          <w:u w:val="single"/>
          <w:lang w:val="fr-FR"/>
        </w:rPr>
        <w:t>folio 12 recto</w:t>
      </w:r>
      <w:r w:rsidR="00BE13D1">
        <w:rPr>
          <w:rStyle w:val="Voetnootmarkering"/>
          <w:b/>
          <w:bCs/>
          <w:u w:val="single"/>
        </w:rPr>
        <w:footnoteReference w:id="44"/>
      </w:r>
    </w:p>
    <w:p w14:paraId="417EDD33" w14:textId="595D75D3" w:rsidR="00247C24" w:rsidRPr="00BD5B74" w:rsidRDefault="00247C24" w:rsidP="009909C4">
      <w:pPr>
        <w:spacing w:after="0"/>
        <w:contextualSpacing/>
        <w:rPr>
          <w:b/>
          <w:bCs/>
          <w:u w:val="single"/>
          <w:lang w:val="fr-FR"/>
        </w:rPr>
      </w:pPr>
    </w:p>
    <w:p w14:paraId="07DAC3CC" w14:textId="55C09ABA" w:rsidR="00BE13D1" w:rsidRPr="00BD5B74" w:rsidRDefault="00247C24" w:rsidP="009909C4">
      <w:pPr>
        <w:spacing w:after="0"/>
        <w:contextualSpacing/>
        <w:rPr>
          <w:lang w:val="fr-FR"/>
        </w:rPr>
      </w:pPr>
      <w:r w:rsidRPr="00BD5B74">
        <w:rPr>
          <w:lang w:val="fr-FR"/>
        </w:rPr>
        <w:t>Mestre Gilles de le Saffle de livr</w:t>
      </w:r>
      <w:r w:rsidR="00BE13D1" w:rsidRPr="00BD5B74">
        <w:rPr>
          <w:lang w:val="fr-FR"/>
        </w:rPr>
        <w:t>e</w:t>
      </w:r>
      <w:r w:rsidRPr="00BD5B74">
        <w:rPr>
          <w:lang w:val="fr-FR"/>
        </w:rPr>
        <w:t>r</w:t>
      </w:r>
      <w:r w:rsidR="00476C84" w:rsidRPr="00BD5B74">
        <w:rPr>
          <w:lang w:val="fr-FR"/>
        </w:rPr>
        <w:t>es</w:t>
      </w:r>
      <w:r w:rsidR="00BE13D1" w:rsidRPr="00BD5B74">
        <w:rPr>
          <w:lang w:val="fr-FR"/>
        </w:rPr>
        <w:t xml:space="preserve"> incontinent au porteur de ceste le somme de</w:t>
      </w:r>
    </w:p>
    <w:p w14:paraId="77389251" w14:textId="001C4290" w:rsidR="00BE13D1" w:rsidRPr="00BD5B74" w:rsidRDefault="00BE13D1" w:rsidP="009909C4">
      <w:pPr>
        <w:spacing w:after="0"/>
        <w:contextualSpacing/>
        <w:rPr>
          <w:lang w:val="fr-FR"/>
        </w:rPr>
      </w:pPr>
      <w:r w:rsidRPr="00BD5B74">
        <w:rPr>
          <w:lang w:val="fr-FR"/>
        </w:rPr>
        <w:t xml:space="preserve">vingt wyt liveres chinq saux paresis/ </w:t>
      </w:r>
      <w:r w:rsidR="00476C84" w:rsidRPr="00BD5B74">
        <w:rPr>
          <w:lang w:val="fr-FR"/>
        </w:rPr>
        <w:t>qui</w:t>
      </w:r>
      <w:r w:rsidRPr="00BD5B74">
        <w:rPr>
          <w:lang w:val="fr-FR"/>
        </w:rPr>
        <w:t xml:space="preserve"> pour est</w:t>
      </w:r>
      <w:r w:rsidR="00476C84" w:rsidRPr="00BD5B74">
        <w:rPr>
          <w:lang w:val="fr-FR"/>
        </w:rPr>
        <w:t>re</w:t>
      </w:r>
      <w:r w:rsidRPr="00BD5B74">
        <w:rPr>
          <w:lang w:val="fr-FR"/>
        </w:rPr>
        <w:t xml:space="preserve"> bailliu a Jehan Misq</w:t>
      </w:r>
      <w:r w:rsidR="00476C84" w:rsidRPr="00BD5B74">
        <w:rPr>
          <w:lang w:val="fr-FR"/>
        </w:rPr>
        <w:t>ue</w:t>
      </w:r>
      <w:r w:rsidRPr="00BD5B74">
        <w:rPr>
          <w:lang w:val="fr-FR"/>
        </w:rPr>
        <w:t>i</w:t>
      </w:r>
    </w:p>
    <w:p w14:paraId="019CDBA6" w14:textId="605AEA1B" w:rsidR="00BE13D1" w:rsidRPr="00BD5B74" w:rsidRDefault="00BE13D1" w:rsidP="009909C4">
      <w:pPr>
        <w:spacing w:after="0"/>
        <w:contextualSpacing/>
        <w:rPr>
          <w:lang w:val="fr-FR"/>
        </w:rPr>
      </w:pPr>
      <w:r w:rsidRPr="00BD5B74">
        <w:rPr>
          <w:lang w:val="fr-FR"/>
        </w:rPr>
        <w:t>a c</w:t>
      </w:r>
      <w:r w:rsidR="00476C84" w:rsidRPr="00BD5B74">
        <w:rPr>
          <w:lang w:val="fr-FR"/>
        </w:rPr>
        <w:t>a</w:t>
      </w:r>
      <w:r w:rsidRPr="00BD5B74">
        <w:rPr>
          <w:lang w:val="fr-FR"/>
        </w:rPr>
        <w:t>use de certains despens de bouche/ fais a sa mai</w:t>
      </w:r>
      <w:r w:rsidR="00476C84" w:rsidRPr="00BD5B74">
        <w:rPr>
          <w:lang w:val="fr-FR"/>
        </w:rPr>
        <w:t>son</w:t>
      </w:r>
      <w:r w:rsidRPr="00BD5B74">
        <w:rPr>
          <w:lang w:val="fr-FR"/>
        </w:rPr>
        <w:t xml:space="preserve"> / et hostel a Les</w:t>
      </w:r>
      <w:r w:rsidR="00476C84" w:rsidRPr="00BD5B74">
        <w:rPr>
          <w:lang w:val="fr-FR"/>
        </w:rPr>
        <w:t>t</w:t>
      </w:r>
      <w:r w:rsidRPr="00BD5B74">
        <w:rPr>
          <w:lang w:val="fr-FR"/>
        </w:rPr>
        <w:t>oille</w:t>
      </w:r>
    </w:p>
    <w:p w14:paraId="19131D47" w14:textId="1EDF0A69" w:rsidR="00BE13D1" w:rsidRPr="00BD5B74" w:rsidRDefault="00BE13D1" w:rsidP="009909C4">
      <w:pPr>
        <w:spacing w:after="0"/>
        <w:contextualSpacing/>
        <w:rPr>
          <w:lang w:val="fr-FR"/>
        </w:rPr>
      </w:pPr>
      <w:r w:rsidRPr="00BD5B74">
        <w:rPr>
          <w:lang w:val="fr-FR"/>
        </w:rPr>
        <w:t>en la ville de Haux le</w:t>
      </w:r>
      <w:r w:rsidR="00476C84" w:rsidRPr="00BD5B74">
        <w:rPr>
          <w:lang w:val="fr-FR"/>
        </w:rPr>
        <w:t>s</w:t>
      </w:r>
      <w:r w:rsidRPr="00BD5B74">
        <w:rPr>
          <w:lang w:val="fr-FR"/>
        </w:rPr>
        <w:t xml:space="preserve"> que</w:t>
      </w:r>
      <w:r w:rsidR="00476C84" w:rsidRPr="00BD5B74">
        <w:rPr>
          <w:lang w:val="fr-FR"/>
        </w:rPr>
        <w:t xml:space="preserve">lz </w:t>
      </w:r>
      <w:r w:rsidRPr="00BD5B74">
        <w:rPr>
          <w:lang w:val="fr-FR"/>
        </w:rPr>
        <w:t xml:space="preserve">28 lb. 5 gr. je </w:t>
      </w:r>
      <w:r w:rsidR="00476C84" w:rsidRPr="00BD5B74">
        <w:rPr>
          <w:lang w:val="fr-FR"/>
        </w:rPr>
        <w:t>vos promes a</w:t>
      </w:r>
      <w:r w:rsidRPr="00BD5B74">
        <w:rPr>
          <w:lang w:val="fr-FR"/>
        </w:rPr>
        <w:t xml:space="preserve"> deduire et</w:t>
      </w:r>
    </w:p>
    <w:p w14:paraId="324441F2" w14:textId="483E314E" w:rsidR="00BE13D1" w:rsidRPr="00BD5B74" w:rsidRDefault="00BE13D1" w:rsidP="009909C4">
      <w:pPr>
        <w:spacing w:after="0"/>
        <w:contextualSpacing/>
        <w:rPr>
          <w:lang w:val="fr-FR"/>
        </w:rPr>
      </w:pPr>
      <w:r w:rsidRPr="00BD5B74">
        <w:rPr>
          <w:lang w:val="fr-FR"/>
        </w:rPr>
        <w:t xml:space="preserve">rabatre </w:t>
      </w:r>
      <w:r w:rsidR="00476C84" w:rsidRPr="00BD5B74">
        <w:rPr>
          <w:lang w:val="fr-FR"/>
        </w:rPr>
        <w:t>sur vos</w:t>
      </w:r>
      <w:r w:rsidRPr="00BD5B74">
        <w:rPr>
          <w:lang w:val="fr-FR"/>
        </w:rPr>
        <w:t xml:space="preserve"> compte</w:t>
      </w:r>
      <w:r w:rsidR="00476C84" w:rsidRPr="00BD5B74">
        <w:rPr>
          <w:lang w:val="fr-FR"/>
        </w:rPr>
        <w:t>s</w:t>
      </w:r>
      <w:r w:rsidRPr="00BD5B74">
        <w:rPr>
          <w:lang w:val="fr-FR"/>
        </w:rPr>
        <w:t xml:space="preserve"> que avez a rendre/ en moy raportant ceste</w:t>
      </w:r>
    </w:p>
    <w:p w14:paraId="117013FA" w14:textId="51EBEC9C" w:rsidR="00BE13D1" w:rsidRPr="00BD5B74" w:rsidRDefault="00BE13D1" w:rsidP="009909C4">
      <w:pPr>
        <w:spacing w:after="0"/>
        <w:contextualSpacing/>
        <w:rPr>
          <w:lang w:val="fr-FR"/>
        </w:rPr>
      </w:pPr>
      <w:r w:rsidRPr="00BD5B74">
        <w:rPr>
          <w:lang w:val="fr-FR"/>
        </w:rPr>
        <w:t>seul</w:t>
      </w:r>
      <w:r w:rsidR="00476C84" w:rsidRPr="00BD5B74">
        <w:rPr>
          <w:lang w:val="fr-FR"/>
        </w:rPr>
        <w:t>l</w:t>
      </w:r>
      <w:r w:rsidRPr="00BD5B74">
        <w:rPr>
          <w:lang w:val="fr-FR"/>
        </w:rPr>
        <w:t>ement singne de ma main te penul</w:t>
      </w:r>
      <w:r w:rsidR="00476C84" w:rsidRPr="00BD5B74">
        <w:rPr>
          <w:lang w:val="fr-FR"/>
        </w:rPr>
        <w:t>iesne</w:t>
      </w:r>
      <w:r w:rsidRPr="00BD5B74">
        <w:rPr>
          <w:lang w:val="fr-FR"/>
        </w:rPr>
        <w:t xml:space="preserve"> jour de decembre l’an</w:t>
      </w:r>
    </w:p>
    <w:p w14:paraId="168FCFD2" w14:textId="4E37111B" w:rsidR="00BE13D1" w:rsidRPr="00BD5B74" w:rsidRDefault="00BE13D1" w:rsidP="009909C4">
      <w:pPr>
        <w:spacing w:after="0"/>
        <w:contextualSpacing/>
        <w:rPr>
          <w:b/>
          <w:bCs/>
          <w:lang w:val="fr-FR"/>
        </w:rPr>
      </w:pPr>
      <w:r w:rsidRPr="00BD5B74">
        <w:rPr>
          <w:lang w:val="fr-FR"/>
        </w:rPr>
        <w:t>so</w:t>
      </w:r>
      <w:r w:rsidR="00476C84" w:rsidRPr="00BD5B74">
        <w:rPr>
          <w:lang w:val="fr-FR"/>
        </w:rPr>
        <w:t>isante</w:t>
      </w:r>
      <w:r w:rsidRPr="00BD5B74">
        <w:rPr>
          <w:lang w:val="fr-FR"/>
        </w:rPr>
        <w:t xml:space="preserve"> chinq</w:t>
      </w:r>
      <w:r w:rsidR="00476C84" w:rsidRPr="00BD5B74">
        <w:rPr>
          <w:b/>
          <w:bCs/>
          <w:lang w:val="fr-FR"/>
        </w:rPr>
        <w:t xml:space="preserve"> (1465)</w:t>
      </w:r>
      <w:r w:rsidR="00476C84">
        <w:rPr>
          <w:rStyle w:val="Voetnootmarkering"/>
          <w:b/>
          <w:bCs/>
          <w:lang w:val="en-US"/>
        </w:rPr>
        <w:footnoteReference w:id="45"/>
      </w:r>
    </w:p>
    <w:p w14:paraId="5DFDC3BC" w14:textId="77777777" w:rsidR="00BE13D1" w:rsidRPr="00BD5B74" w:rsidRDefault="00BE13D1" w:rsidP="009909C4">
      <w:pPr>
        <w:spacing w:after="0"/>
        <w:contextualSpacing/>
        <w:rPr>
          <w:b/>
          <w:bCs/>
          <w:lang w:val="fr-FR"/>
        </w:rPr>
      </w:pPr>
    </w:p>
    <w:p w14:paraId="1CB65FF9" w14:textId="6320BE7A" w:rsidR="00BE13D1" w:rsidRPr="00BD5B74" w:rsidRDefault="00BE13D1" w:rsidP="009909C4">
      <w:pPr>
        <w:spacing w:after="0"/>
        <w:contextualSpacing/>
        <w:rPr>
          <w:lang w:val="fr-FR"/>
        </w:rPr>
      </w:pPr>
      <w:r w:rsidRPr="00BD5B74">
        <w:rPr>
          <w:lang w:val="fr-FR"/>
        </w:rPr>
        <w:t>somme vingt wyt liveres chinq saux</w:t>
      </w:r>
    </w:p>
    <w:p w14:paraId="5FA652E9" w14:textId="49B2B505" w:rsidR="00BE13D1" w:rsidRPr="00BD5B74" w:rsidRDefault="00BE13D1" w:rsidP="009909C4">
      <w:pPr>
        <w:spacing w:after="0"/>
        <w:contextualSpacing/>
        <w:rPr>
          <w:lang w:val="fr-FR"/>
        </w:rPr>
      </w:pPr>
      <w:r w:rsidRPr="00BD5B74">
        <w:rPr>
          <w:lang w:val="fr-FR"/>
        </w:rPr>
        <w:t>p</w:t>
      </w:r>
      <w:r w:rsidR="00A74947" w:rsidRPr="00BD5B74">
        <w:rPr>
          <w:lang w:val="fr-FR"/>
        </w:rPr>
        <w:t>aresis monnoie</w:t>
      </w:r>
      <w:r w:rsidRPr="00BD5B74">
        <w:rPr>
          <w:lang w:val="fr-FR"/>
        </w:rPr>
        <w:t xml:space="preserve"> de Flandres Roubais</w:t>
      </w:r>
    </w:p>
    <w:p w14:paraId="717DFDFC" w14:textId="0AC79F59" w:rsidR="00247C24" w:rsidRPr="00BD5B74" w:rsidRDefault="00247C24" w:rsidP="009909C4">
      <w:pPr>
        <w:spacing w:after="0"/>
        <w:contextualSpacing/>
        <w:rPr>
          <w:b/>
          <w:bCs/>
          <w:lang w:val="fr-FR"/>
        </w:rPr>
      </w:pPr>
    </w:p>
    <w:p w14:paraId="443802A8" w14:textId="77777777" w:rsidR="00247C24" w:rsidRPr="00BD5B74" w:rsidRDefault="00247C24" w:rsidP="009909C4">
      <w:pPr>
        <w:spacing w:after="0"/>
        <w:contextualSpacing/>
        <w:rPr>
          <w:i/>
          <w:iCs/>
          <w:u w:val="single"/>
          <w:lang w:val="fr-FR"/>
        </w:rPr>
      </w:pPr>
      <w:r w:rsidRPr="00BD5B74">
        <w:rPr>
          <w:i/>
          <w:iCs/>
          <w:u w:val="single"/>
          <w:lang w:val="fr-FR"/>
        </w:rPr>
        <w:br w:type="page"/>
      </w:r>
    </w:p>
    <w:p w14:paraId="0A645896" w14:textId="35A567DD" w:rsidR="00247C24" w:rsidRPr="00BD5B74" w:rsidRDefault="00247C24" w:rsidP="009909C4">
      <w:pPr>
        <w:spacing w:after="0"/>
        <w:contextualSpacing/>
        <w:rPr>
          <w:b/>
          <w:bCs/>
          <w:u w:val="single"/>
          <w:lang w:val="fr-FR"/>
        </w:rPr>
      </w:pPr>
      <w:r w:rsidRPr="00BD5B74">
        <w:rPr>
          <w:b/>
          <w:bCs/>
          <w:u w:val="single"/>
          <w:lang w:val="fr-FR"/>
        </w:rPr>
        <w:t>Blz 2</w:t>
      </w:r>
      <w:r w:rsidR="00BE75D5" w:rsidRPr="00BD5B74">
        <w:rPr>
          <w:b/>
          <w:bCs/>
          <w:u w:val="single"/>
          <w:lang w:val="fr-FR"/>
        </w:rPr>
        <w:t>3</w:t>
      </w:r>
    </w:p>
    <w:p w14:paraId="43714ADE" w14:textId="385172CE" w:rsidR="009909C4" w:rsidRPr="00312CA0" w:rsidRDefault="0086385D" w:rsidP="009909C4">
      <w:pPr>
        <w:spacing w:after="0"/>
        <w:contextualSpacing/>
        <w:rPr>
          <w:b/>
          <w:bCs/>
          <w:u w:val="single"/>
          <w:lang w:val="en-US"/>
        </w:rPr>
      </w:pPr>
      <w:r w:rsidRPr="00312CA0">
        <w:rPr>
          <w:b/>
          <w:bCs/>
          <w:u w:val="single"/>
          <w:lang w:val="en-US"/>
        </w:rPr>
        <w:t>folio 1</w:t>
      </w:r>
      <w:r w:rsidR="009909C4" w:rsidRPr="00312CA0">
        <w:rPr>
          <w:b/>
          <w:bCs/>
          <w:u w:val="single"/>
          <w:lang w:val="en-US"/>
        </w:rPr>
        <w:t>2 recto</w:t>
      </w:r>
      <w:r w:rsidR="009909C4">
        <w:rPr>
          <w:rStyle w:val="Voetnootmarkering"/>
          <w:b/>
          <w:bCs/>
          <w:u w:val="single"/>
        </w:rPr>
        <w:footnoteReference w:id="46"/>
      </w:r>
    </w:p>
    <w:p w14:paraId="19F89C23" w14:textId="77777777" w:rsidR="009909C4" w:rsidRPr="00312CA0" w:rsidRDefault="009909C4" w:rsidP="009909C4">
      <w:pPr>
        <w:spacing w:after="0"/>
        <w:contextualSpacing/>
        <w:rPr>
          <w:b/>
          <w:bCs/>
          <w:u w:val="single"/>
          <w:lang w:val="en-US"/>
        </w:rPr>
      </w:pPr>
    </w:p>
    <w:p w14:paraId="68058F25" w14:textId="37062FC6" w:rsidR="009909C4" w:rsidRDefault="009909C4" w:rsidP="009909C4">
      <w:pPr>
        <w:spacing w:after="0"/>
        <w:contextualSpacing/>
      </w:pPr>
      <w:r w:rsidRPr="009909C4">
        <w:t>Ic Pietre heere van R</w:t>
      </w:r>
      <w:r>
        <w:t>oubais ende van Hersele ruddere/ kenne</w:t>
      </w:r>
    </w:p>
    <w:p w14:paraId="03637F13" w14:textId="1105CC27" w:rsidR="009909C4" w:rsidRDefault="009909C4" w:rsidP="009909C4">
      <w:pPr>
        <w:spacing w:after="0"/>
        <w:contextualSpacing/>
      </w:pPr>
      <w:r>
        <w:t>ende lijde ghehadt ende ontfaen hebbende van meestre Gillese</w:t>
      </w:r>
    </w:p>
    <w:p w14:paraId="2675B1FC" w14:textId="3386C133" w:rsidR="009909C4" w:rsidRDefault="009909C4" w:rsidP="009909C4">
      <w:pPr>
        <w:spacing w:after="0"/>
        <w:contextualSpacing/>
      </w:pPr>
      <w:r>
        <w:t>Vanden Zaffle minen ontfanghere van Hersele/ de somme van</w:t>
      </w:r>
    </w:p>
    <w:p w14:paraId="0902A553" w14:textId="73CD9716" w:rsidR="009909C4" w:rsidRPr="00A74947" w:rsidRDefault="009909C4" w:rsidP="009909C4">
      <w:pPr>
        <w:spacing w:after="0"/>
        <w:contextualSpacing/>
      </w:pPr>
      <w:r w:rsidRPr="00A74947">
        <w:t>vive ende twintich pond par/ ende dit van zekeren co</w:t>
      </w:r>
      <w:r w:rsidR="002B2272" w:rsidRPr="00A74947">
        <w:t>omanscepen</w:t>
      </w:r>
    </w:p>
    <w:p w14:paraId="3EEF8F69" w14:textId="2B906A11" w:rsidR="009909C4" w:rsidRPr="00A74947" w:rsidRDefault="009909C4" w:rsidP="009909C4">
      <w:pPr>
        <w:spacing w:after="0"/>
        <w:contextualSpacing/>
      </w:pPr>
      <w:r w:rsidRPr="00A74947">
        <w:t>van vissche</w:t>
      </w:r>
      <w:r w:rsidR="00A74947" w:rsidRPr="00A74947">
        <w:t>,</w:t>
      </w:r>
      <w:r w:rsidRPr="00A74947">
        <w:t xml:space="preserve"> van oesters</w:t>
      </w:r>
      <w:r w:rsidR="00A74947" w:rsidRPr="00A74947">
        <w:t>, hammen</w:t>
      </w:r>
      <w:r w:rsidRPr="00A74947">
        <w:t xml:space="preserve"> ende van ijseren naghelen</w:t>
      </w:r>
    </w:p>
    <w:p w14:paraId="25897320" w14:textId="478CDB2A" w:rsidR="009909C4" w:rsidRDefault="009909C4" w:rsidP="009909C4">
      <w:pPr>
        <w:spacing w:after="0"/>
        <w:contextualSpacing/>
      </w:pPr>
      <w:r w:rsidRPr="00A74947">
        <w:t>ghecocht t</w:t>
      </w:r>
      <w:r w:rsidR="00A74947" w:rsidRPr="00A74947">
        <w:t xml:space="preserve">Sinxenen </w:t>
      </w:r>
      <w:r w:rsidRPr="00A74947">
        <w:t>inde</w:t>
      </w:r>
      <w:r>
        <w:t xml:space="preserve"> marct tAndwerpen/ de welke somme</w:t>
      </w:r>
    </w:p>
    <w:p w14:paraId="53CC4BF9" w14:textId="254318E4" w:rsidR="009909C4" w:rsidRDefault="009909C4" w:rsidP="009909C4">
      <w:pPr>
        <w:spacing w:after="0"/>
        <w:contextualSpacing/>
      </w:pPr>
      <w:r>
        <w:t>van 25 lb. ic belove hem af te slane te zinder eerste</w:t>
      </w:r>
    </w:p>
    <w:p w14:paraId="1A1EA644" w14:textId="7CD0EC3C" w:rsidR="009909C4" w:rsidRDefault="009909C4" w:rsidP="009909C4">
      <w:pPr>
        <w:spacing w:after="0"/>
        <w:contextualSpacing/>
      </w:pPr>
      <w:r>
        <w:t>rekeninghe mij overbringhende desen presente cedulle. Orconden</w:t>
      </w:r>
    </w:p>
    <w:p w14:paraId="7603B5F3" w14:textId="3FD641C7" w:rsidR="009909C4" w:rsidRDefault="009909C4" w:rsidP="009909C4">
      <w:pPr>
        <w:spacing w:after="0"/>
        <w:contextualSpacing/>
      </w:pPr>
      <w:r>
        <w:t>mijns handteekens hier up ghestelt den eerste dach van</w:t>
      </w:r>
    </w:p>
    <w:p w14:paraId="19A64623" w14:textId="15E920D9" w:rsidR="009909C4" w:rsidRPr="00312CA0" w:rsidRDefault="009909C4" w:rsidP="009909C4">
      <w:pPr>
        <w:spacing w:after="0"/>
        <w:contextualSpacing/>
        <w:rPr>
          <w:lang w:val="en-US"/>
        </w:rPr>
      </w:pPr>
      <w:r w:rsidRPr="00312CA0">
        <w:rPr>
          <w:lang w:val="en-US"/>
        </w:rPr>
        <w:t>braecmand int jaer XIIII</w:t>
      </w:r>
      <w:r w:rsidRPr="00312CA0">
        <w:rPr>
          <w:vertAlign w:val="superscript"/>
          <w:lang w:val="en-US"/>
        </w:rPr>
        <w:t>C</w:t>
      </w:r>
      <w:r w:rsidRPr="00312CA0">
        <w:rPr>
          <w:lang w:val="en-US"/>
        </w:rPr>
        <w:t xml:space="preserve"> ende LXVI </w:t>
      </w:r>
      <w:r w:rsidRPr="00312CA0">
        <w:rPr>
          <w:vertAlign w:val="superscript"/>
          <w:lang w:val="en-US"/>
        </w:rPr>
        <w:t xml:space="preserve">tich </w:t>
      </w:r>
      <w:r w:rsidRPr="00312CA0">
        <w:rPr>
          <w:lang w:val="en-US"/>
        </w:rPr>
        <w:t>(</w:t>
      </w:r>
      <w:r w:rsidRPr="00312CA0">
        <w:rPr>
          <w:b/>
          <w:bCs/>
          <w:lang w:val="en-US"/>
        </w:rPr>
        <w:t>1466</w:t>
      </w:r>
      <w:r w:rsidRPr="00312CA0">
        <w:rPr>
          <w:lang w:val="en-US"/>
        </w:rPr>
        <w:t>)</w:t>
      </w:r>
      <w:r w:rsidR="002B2272">
        <w:rPr>
          <w:rStyle w:val="Voetnootmarkering"/>
          <w:lang w:val="en-US"/>
        </w:rPr>
        <w:footnoteReference w:id="47"/>
      </w:r>
    </w:p>
    <w:p w14:paraId="53EB7A7F" w14:textId="0BC72FA2" w:rsidR="009909C4" w:rsidRPr="00312CA0" w:rsidRDefault="009909C4" w:rsidP="009909C4">
      <w:pPr>
        <w:spacing w:after="0"/>
        <w:contextualSpacing/>
        <w:rPr>
          <w:lang w:val="en-US"/>
        </w:rPr>
      </w:pPr>
    </w:p>
    <w:p w14:paraId="737B16FE" w14:textId="315D2348" w:rsidR="009909C4" w:rsidRPr="00312CA0" w:rsidRDefault="009909C4" w:rsidP="009909C4">
      <w:pPr>
        <w:spacing w:after="0"/>
        <w:contextualSpacing/>
        <w:rPr>
          <w:lang w:val="en-US"/>
        </w:rPr>
      </w:pPr>
      <w:r w:rsidRPr="00312CA0">
        <w:rPr>
          <w:lang w:val="en-US"/>
        </w:rPr>
        <w:t>Somme vingt chinq livere</w:t>
      </w:r>
    </w:p>
    <w:p w14:paraId="5D1F4531" w14:textId="01C0C87C" w:rsidR="009909C4" w:rsidRPr="00312CA0" w:rsidRDefault="009909C4" w:rsidP="009909C4">
      <w:pPr>
        <w:spacing w:after="0"/>
        <w:contextualSpacing/>
        <w:rPr>
          <w:lang w:val="en-US"/>
        </w:rPr>
      </w:pPr>
      <w:r w:rsidRPr="00312CA0">
        <w:rPr>
          <w:lang w:val="en-US"/>
        </w:rPr>
        <w:t>paresis Roubais</w:t>
      </w:r>
    </w:p>
    <w:p w14:paraId="2333F2B4" w14:textId="1AF299DE" w:rsidR="009909C4" w:rsidRPr="00312CA0" w:rsidRDefault="009909C4" w:rsidP="009909C4">
      <w:pPr>
        <w:spacing w:after="0"/>
        <w:contextualSpacing/>
        <w:rPr>
          <w:b/>
          <w:bCs/>
          <w:u w:val="single"/>
          <w:lang w:val="en-US"/>
        </w:rPr>
      </w:pPr>
      <w:r w:rsidRPr="00312CA0">
        <w:rPr>
          <w:b/>
          <w:bCs/>
          <w:u w:val="single"/>
          <w:lang w:val="en-US"/>
        </w:rPr>
        <w:br w:type="page"/>
      </w:r>
    </w:p>
    <w:p w14:paraId="1B7EAD9D" w14:textId="77777777" w:rsidR="005263EB" w:rsidRPr="00312CA0" w:rsidRDefault="005263EB" w:rsidP="009909C4">
      <w:pPr>
        <w:spacing w:after="0"/>
        <w:contextualSpacing/>
        <w:rPr>
          <w:b/>
          <w:bCs/>
          <w:u w:val="single"/>
          <w:lang w:val="en-US"/>
        </w:rPr>
      </w:pPr>
      <w:r w:rsidRPr="00312CA0">
        <w:rPr>
          <w:b/>
          <w:bCs/>
          <w:u w:val="single"/>
          <w:lang w:val="en-US"/>
        </w:rPr>
        <w:t>Blz 24</w:t>
      </w:r>
    </w:p>
    <w:p w14:paraId="625A9AE9" w14:textId="2CD33E0C" w:rsidR="00D80258" w:rsidRPr="00312CA0" w:rsidRDefault="005263EB" w:rsidP="009909C4">
      <w:pPr>
        <w:spacing w:after="0"/>
        <w:contextualSpacing/>
        <w:rPr>
          <w:b/>
          <w:bCs/>
          <w:u w:val="single"/>
          <w:lang w:val="en-US"/>
        </w:rPr>
      </w:pPr>
      <w:r w:rsidRPr="00312CA0">
        <w:rPr>
          <w:b/>
          <w:bCs/>
          <w:u w:val="single"/>
          <w:lang w:val="en-US"/>
        </w:rPr>
        <w:t>folio 1</w:t>
      </w:r>
      <w:r w:rsidR="0086385D" w:rsidRPr="00312CA0">
        <w:rPr>
          <w:b/>
          <w:bCs/>
          <w:u w:val="single"/>
          <w:lang w:val="en-US"/>
        </w:rPr>
        <w:t>3 recto</w:t>
      </w:r>
    </w:p>
    <w:p w14:paraId="037697EB" w14:textId="77AEB5D0" w:rsidR="0086385D" w:rsidRPr="00312CA0" w:rsidRDefault="0086385D" w:rsidP="009909C4">
      <w:pPr>
        <w:spacing w:after="0"/>
        <w:contextualSpacing/>
        <w:rPr>
          <w:lang w:val="en-US"/>
        </w:rPr>
      </w:pPr>
    </w:p>
    <w:p w14:paraId="0481DA2D" w14:textId="496F5848" w:rsidR="0086385D" w:rsidRPr="00312CA0" w:rsidRDefault="0086385D" w:rsidP="009909C4">
      <w:pPr>
        <w:spacing w:after="0"/>
        <w:contextualSpacing/>
        <w:rPr>
          <w:lang w:val="en-US"/>
        </w:rPr>
      </w:pPr>
      <w:r w:rsidRPr="00312CA0">
        <w:rPr>
          <w:lang w:val="en-US"/>
        </w:rPr>
        <w:t>Vercocht heere Matthijse Lauerd</w:t>
      </w:r>
      <w:r w:rsidR="00C411F5" w:rsidRPr="00312CA0">
        <w:rPr>
          <w:lang w:val="en-US"/>
        </w:rPr>
        <w:t>e</w:t>
      </w:r>
      <w:r w:rsidRPr="00312CA0">
        <w:rPr>
          <w:lang w:val="en-US"/>
        </w:rPr>
        <w:t>ijs ½ buender boschouts</w:t>
      </w:r>
    </w:p>
    <w:p w14:paraId="149374C1" w14:textId="02016A96" w:rsidR="0071261F" w:rsidRPr="00BE117E" w:rsidRDefault="0071261F" w:rsidP="009909C4">
      <w:pPr>
        <w:spacing w:after="0"/>
        <w:contextualSpacing/>
      </w:pPr>
      <w:r w:rsidRPr="00BE117E">
        <w:t>upt Sonderhout/ ende daeraf ontfaen</w:t>
      </w:r>
      <w:r w:rsidRPr="00BE117E">
        <w:tab/>
      </w:r>
      <w:r w:rsidRPr="00BE117E">
        <w:tab/>
      </w:r>
      <w:r w:rsidRPr="00BE117E">
        <w:tab/>
      </w:r>
      <w:r w:rsidRPr="00BE117E">
        <w:tab/>
      </w:r>
      <w:r w:rsidRPr="00BE117E">
        <w:tab/>
        <w:t>27 lb. par</w:t>
      </w:r>
      <w:r w:rsidR="008414AF" w:rsidRPr="00BE117E">
        <w:t>.</w:t>
      </w:r>
    </w:p>
    <w:p w14:paraId="66604A94" w14:textId="1719F346" w:rsidR="0071261F" w:rsidRPr="00BE117E" w:rsidRDefault="0071261F" w:rsidP="009909C4">
      <w:pPr>
        <w:spacing w:after="0"/>
        <w:contextualSpacing/>
      </w:pPr>
    </w:p>
    <w:p w14:paraId="5996804C" w14:textId="205AB81A" w:rsidR="0071261F" w:rsidRPr="00BE117E" w:rsidRDefault="0071261F" w:rsidP="009909C4">
      <w:pPr>
        <w:spacing w:after="0"/>
        <w:contextualSpacing/>
      </w:pPr>
      <w:r w:rsidRPr="00BE117E">
        <w:t>Ontfaen van Pieteren Den Handschoemakere vander</w:t>
      </w:r>
    </w:p>
    <w:p w14:paraId="66851D77" w14:textId="36DAEAA0" w:rsidR="0071261F" w:rsidRPr="00BE117E" w:rsidRDefault="0071261F" w:rsidP="009909C4">
      <w:pPr>
        <w:spacing w:after="0"/>
        <w:contextualSpacing/>
      </w:pPr>
      <w:r w:rsidRPr="00BE117E">
        <w:t>scorssen</w:t>
      </w:r>
      <w:r w:rsidRPr="00BE117E">
        <w:rPr>
          <w:rStyle w:val="Voetnootmarkering"/>
        </w:rPr>
        <w:footnoteReference w:id="48"/>
      </w:r>
      <w:r w:rsidRPr="00BE117E">
        <w:t xml:space="preserve"> die afghedaen was vanden h</w:t>
      </w:r>
      <w:r w:rsidR="00E52EDA" w:rsidRPr="00BE117E">
        <w:t>e</w:t>
      </w:r>
      <w:r w:rsidRPr="00BE117E">
        <w:t>e</w:t>
      </w:r>
      <w:r w:rsidR="00E52EDA" w:rsidRPr="00BE117E">
        <w:t>cke</w:t>
      </w:r>
      <w:r w:rsidR="00827C0D" w:rsidRPr="00BE117E">
        <w:rPr>
          <w:rStyle w:val="Voetnootmarkering"/>
        </w:rPr>
        <w:footnoteReference w:id="49"/>
      </w:r>
      <w:r w:rsidRPr="00BE117E">
        <w:t xml:space="preserve"> die</w:t>
      </w:r>
      <w:r w:rsidR="001A671C" w:rsidRPr="00BE117E">
        <w:t>n</w:t>
      </w:r>
    </w:p>
    <w:p w14:paraId="21E2AFDA" w14:textId="1BDE5C21" w:rsidR="0071261F" w:rsidRPr="00BE117E" w:rsidRDefault="0071261F" w:rsidP="009909C4">
      <w:pPr>
        <w:spacing w:after="0"/>
        <w:contextualSpacing/>
      </w:pPr>
      <w:r w:rsidRPr="00BE117E">
        <w:t>af g</w:t>
      </w:r>
      <w:r w:rsidR="00AA5DD4" w:rsidRPr="00BE117E">
        <w:t>he</w:t>
      </w:r>
      <w:r w:rsidRPr="00BE117E">
        <w:t>houwen waeren omme de brugghe</w:t>
      </w:r>
      <w:r w:rsidRPr="00BE117E">
        <w:rPr>
          <w:rStyle w:val="Voetnootmarkering"/>
        </w:rPr>
        <w:footnoteReference w:id="50"/>
      </w:r>
      <w:r w:rsidRPr="00BE117E">
        <w:t xml:space="preserve"> ant</w:t>
      </w:r>
    </w:p>
    <w:p w14:paraId="2A2095D3" w14:textId="3F001D83" w:rsidR="0071261F" w:rsidRPr="00BE117E" w:rsidRDefault="0071261F" w:rsidP="009909C4">
      <w:pPr>
        <w:spacing w:after="0"/>
        <w:contextualSpacing/>
      </w:pPr>
      <w:r w:rsidRPr="00BE117E">
        <w:t>poortael</w:t>
      </w:r>
      <w:r w:rsidRPr="00BE117E">
        <w:rPr>
          <w:rStyle w:val="Voetnootmarkering"/>
        </w:rPr>
        <w:footnoteReference w:id="51"/>
      </w:r>
      <w:r w:rsidRPr="00BE117E">
        <w:tab/>
      </w:r>
      <w:r w:rsidRPr="00BE117E">
        <w:tab/>
      </w:r>
      <w:r w:rsidRPr="00BE117E">
        <w:tab/>
      </w:r>
      <w:r w:rsidRPr="00BE117E">
        <w:tab/>
      </w:r>
      <w:r w:rsidRPr="00BE117E">
        <w:tab/>
      </w:r>
      <w:r w:rsidRPr="00BE117E">
        <w:rPr>
          <w:b/>
          <w:bCs/>
          <w:i/>
          <w:iCs/>
        </w:rPr>
        <w:tab/>
      </w:r>
      <w:r w:rsidRPr="00BE117E">
        <w:rPr>
          <w:b/>
          <w:bCs/>
          <w:i/>
          <w:iCs/>
        </w:rPr>
        <w:tab/>
      </w:r>
      <w:r w:rsidRPr="00BE117E">
        <w:rPr>
          <w:b/>
          <w:bCs/>
          <w:i/>
          <w:iCs/>
        </w:rPr>
        <w:tab/>
      </w:r>
      <w:r w:rsidRPr="00BE117E">
        <w:t>10 s.</w:t>
      </w:r>
    </w:p>
    <w:p w14:paraId="419C2C5C" w14:textId="1F5EA003" w:rsidR="0071261F" w:rsidRPr="00BE117E" w:rsidRDefault="0071261F" w:rsidP="009909C4">
      <w:pPr>
        <w:spacing w:after="0"/>
        <w:contextualSpacing/>
      </w:pPr>
    </w:p>
    <w:p w14:paraId="0C2D5DB9" w14:textId="37074C54" w:rsidR="0071261F" w:rsidRPr="00BE117E" w:rsidRDefault="0071261F" w:rsidP="009909C4">
      <w:pPr>
        <w:spacing w:after="0"/>
        <w:contextualSpacing/>
      </w:pPr>
      <w:r w:rsidRPr="00BE117E">
        <w:t>Vercocht Lievinen De Grave 6 ma</w:t>
      </w:r>
      <w:r w:rsidR="00827C0D" w:rsidRPr="00BE117E">
        <w:t>n</w:t>
      </w:r>
      <w:r w:rsidRPr="00BE117E">
        <w:t>delen</w:t>
      </w:r>
      <w:r w:rsidR="00DD6198" w:rsidRPr="00BE117E">
        <w:rPr>
          <w:rStyle w:val="Voetnootmarkering"/>
        </w:rPr>
        <w:footnoteReference w:id="52"/>
      </w:r>
      <w:r w:rsidRPr="00BE117E">
        <w:t xml:space="preserve"> </w:t>
      </w:r>
      <w:r w:rsidR="00987205" w:rsidRPr="00BE117E">
        <w:t>e</w:t>
      </w:r>
      <w:r w:rsidR="00DE5AE7" w:rsidRPr="00BE117E">
        <w:t>venen</w:t>
      </w:r>
      <w:r w:rsidRPr="00BE117E">
        <w:t xml:space="preserve"> stroos</w:t>
      </w:r>
      <w:r w:rsidR="00987205" w:rsidRPr="00BE117E">
        <w:t>,</w:t>
      </w:r>
    </w:p>
    <w:p w14:paraId="63BAF941" w14:textId="02860B2B" w:rsidR="0071261F" w:rsidRPr="00BE117E" w:rsidRDefault="0071261F" w:rsidP="009909C4">
      <w:pPr>
        <w:spacing w:after="0"/>
        <w:contextualSpacing/>
      </w:pPr>
      <w:r w:rsidRPr="00BE117E">
        <w:t>den mulder 10 m</w:t>
      </w:r>
      <w:r w:rsidR="0047559C" w:rsidRPr="00BE117E">
        <w:t xml:space="preserve">andelen </w:t>
      </w:r>
      <w:r w:rsidRPr="00BE117E">
        <w:t>/ Boudin Den Brant 4</w:t>
      </w:r>
    </w:p>
    <w:p w14:paraId="36259A0A" w14:textId="207DD28A" w:rsidR="00987205" w:rsidRPr="00BE117E" w:rsidRDefault="00987205" w:rsidP="009909C4">
      <w:pPr>
        <w:spacing w:after="0"/>
        <w:contextualSpacing/>
      </w:pPr>
      <w:r w:rsidRPr="00BE117E">
        <w:t>m</w:t>
      </w:r>
      <w:r w:rsidR="0047559C" w:rsidRPr="00BE117E">
        <w:t>andelen/</w:t>
      </w:r>
      <w:r w:rsidRPr="00BE117E">
        <w:t xml:space="preserve"> Janne </w:t>
      </w:r>
      <w:r w:rsidR="005263EB">
        <w:t>Den</w:t>
      </w:r>
      <w:r w:rsidRPr="00BE117E">
        <w:t xml:space="preserve"> Mets 12 m</w:t>
      </w:r>
      <w:r w:rsidR="0047559C" w:rsidRPr="00BE117E">
        <w:t>andelen</w:t>
      </w:r>
      <w:r w:rsidRPr="00BE117E">
        <w:t>, Janne</w:t>
      </w:r>
    </w:p>
    <w:p w14:paraId="77234E7B" w14:textId="4238F408" w:rsidR="0071261F" w:rsidRPr="00BE117E" w:rsidRDefault="00987205" w:rsidP="009909C4">
      <w:pPr>
        <w:spacing w:after="0"/>
        <w:contextualSpacing/>
      </w:pPr>
      <w:r w:rsidRPr="00BE117E">
        <w:t>Bogaert</w:t>
      </w:r>
      <w:r w:rsidR="005263EB">
        <w:t>s</w:t>
      </w:r>
      <w:r w:rsidRPr="00BE117E">
        <w:t xml:space="preserve"> 10 m</w:t>
      </w:r>
      <w:r w:rsidR="0047559C" w:rsidRPr="00BE117E">
        <w:t>andelen</w:t>
      </w:r>
      <w:r w:rsidRPr="00BE117E">
        <w:t xml:space="preserve">/ </w:t>
      </w:r>
      <w:r w:rsidR="00DD6198" w:rsidRPr="00BE117E">
        <w:t>W</w:t>
      </w:r>
      <w:r w:rsidRPr="00BE117E">
        <w:t>ou</w:t>
      </w:r>
      <w:r w:rsidR="00DD6198" w:rsidRPr="00BE117E">
        <w:t>t</w:t>
      </w:r>
      <w:r w:rsidRPr="00BE117E">
        <w:t>ere</w:t>
      </w:r>
      <w:r w:rsidR="00DD6198" w:rsidRPr="00BE117E">
        <w:t>n</w:t>
      </w:r>
      <w:r w:rsidRPr="00BE117E">
        <w:t xml:space="preserve"> Ysenb</w:t>
      </w:r>
      <w:r w:rsidR="005263EB">
        <w:t>ae</w:t>
      </w:r>
      <w:r w:rsidRPr="00BE117E">
        <w:t>rts 6</w:t>
      </w:r>
    </w:p>
    <w:p w14:paraId="310B7116" w14:textId="53EB81D9" w:rsidR="00987205" w:rsidRPr="00BE117E" w:rsidRDefault="00987205" w:rsidP="009909C4">
      <w:pPr>
        <w:spacing w:after="0"/>
        <w:contextualSpacing/>
      </w:pPr>
      <w:r w:rsidRPr="00BE117E">
        <w:t>m</w:t>
      </w:r>
      <w:r w:rsidR="00DE5AE7" w:rsidRPr="00BE117E">
        <w:t>andelen</w:t>
      </w:r>
      <w:r w:rsidRPr="00BE117E">
        <w:t xml:space="preserve"> / </w:t>
      </w:r>
      <w:r w:rsidR="005263EB">
        <w:t xml:space="preserve">(bovengeschreven: Belien Van Welle 4 mandelen), </w:t>
      </w:r>
      <w:r w:rsidRPr="00BE117E">
        <w:t>Pieter Mertens 7 m</w:t>
      </w:r>
      <w:r w:rsidR="0047559C" w:rsidRPr="00BE117E">
        <w:t>andelen</w:t>
      </w:r>
      <w:r w:rsidRPr="00BE117E">
        <w:t xml:space="preserve"> / Bouden </w:t>
      </w:r>
      <w:r w:rsidR="003D20ED">
        <w:t>D</w:t>
      </w:r>
      <w:r w:rsidRPr="00BE117E">
        <w:t>e</w:t>
      </w:r>
    </w:p>
    <w:p w14:paraId="3117BFDA" w14:textId="50115A7F" w:rsidR="00987205" w:rsidRPr="00BE117E" w:rsidRDefault="00987205" w:rsidP="009909C4">
      <w:pPr>
        <w:spacing w:after="0"/>
        <w:contextualSpacing/>
      </w:pPr>
      <w:r w:rsidRPr="00BE117E">
        <w:t>Weert 4 m</w:t>
      </w:r>
      <w:r w:rsidR="0047559C" w:rsidRPr="00BE117E">
        <w:t>andelen</w:t>
      </w:r>
      <w:r w:rsidRPr="00BE117E">
        <w:t>/ den vors. ontfangher 5</w:t>
      </w:r>
    </w:p>
    <w:p w14:paraId="1145AAB1" w14:textId="3F654334" w:rsidR="00987205" w:rsidRPr="00BE117E" w:rsidRDefault="00987205" w:rsidP="009909C4">
      <w:pPr>
        <w:spacing w:after="0"/>
        <w:contextualSpacing/>
      </w:pPr>
      <w:r w:rsidRPr="00BE117E">
        <w:t>m</w:t>
      </w:r>
      <w:r w:rsidR="0047559C" w:rsidRPr="00BE117E">
        <w:t>andelen</w:t>
      </w:r>
      <w:r w:rsidRPr="00BE117E">
        <w:t xml:space="preserve"> / comt te gader 68 m</w:t>
      </w:r>
      <w:r w:rsidR="0047559C" w:rsidRPr="00BE117E">
        <w:t>andelen</w:t>
      </w:r>
      <w:r w:rsidRPr="00BE117E">
        <w:t xml:space="preserve"> / ende</w:t>
      </w:r>
    </w:p>
    <w:p w14:paraId="2E5270C9" w14:textId="4A229D9E" w:rsidR="00987205" w:rsidRPr="00BE117E" w:rsidRDefault="00987205" w:rsidP="009909C4">
      <w:pPr>
        <w:spacing w:after="0"/>
        <w:contextualSpacing/>
      </w:pPr>
      <w:r w:rsidRPr="00BE117E">
        <w:t>galt elke m</w:t>
      </w:r>
      <w:r w:rsidR="0047559C" w:rsidRPr="00BE117E">
        <w:t>andele</w:t>
      </w:r>
      <w:r w:rsidR="00DD6198" w:rsidRPr="00BE117E">
        <w:t>.</w:t>
      </w:r>
      <w:r w:rsidRPr="00BE117E">
        <w:t xml:space="preserve">  4 s. par. comt</w:t>
      </w:r>
      <w:r w:rsidRPr="00BE117E">
        <w:tab/>
      </w:r>
      <w:r w:rsidRPr="00BE117E">
        <w:tab/>
      </w:r>
      <w:r w:rsidRPr="00BE117E">
        <w:tab/>
      </w:r>
      <w:r w:rsidRPr="00BE117E">
        <w:tab/>
      </w:r>
      <w:r w:rsidRPr="00BE117E">
        <w:tab/>
        <w:t>13 lb. 12 s.</w:t>
      </w:r>
    </w:p>
    <w:p w14:paraId="31071B29" w14:textId="78A9BDEC" w:rsidR="00987205" w:rsidRPr="00BE117E" w:rsidRDefault="00987205" w:rsidP="009909C4">
      <w:pPr>
        <w:spacing w:after="0"/>
        <w:contextualSpacing/>
      </w:pPr>
    </w:p>
    <w:p w14:paraId="7FE58E57" w14:textId="2D058047" w:rsidR="00987205" w:rsidRPr="00BE117E" w:rsidRDefault="00987205" w:rsidP="009909C4">
      <w:pPr>
        <w:spacing w:after="0"/>
        <w:contextualSpacing/>
      </w:pPr>
      <w:r w:rsidRPr="00BE117E">
        <w:t>Item vercocht 10 sacke e</w:t>
      </w:r>
      <w:r w:rsidR="00DE5AE7" w:rsidRPr="00BE117E">
        <w:t>venen caefs</w:t>
      </w:r>
      <w:r w:rsidRPr="00BE117E">
        <w:t>/ ende galt elke</w:t>
      </w:r>
    </w:p>
    <w:p w14:paraId="7EDF3439" w14:textId="47170161" w:rsidR="00D80258" w:rsidRPr="00BD5B74" w:rsidRDefault="00987205" w:rsidP="009909C4">
      <w:pPr>
        <w:spacing w:after="0"/>
        <w:contextualSpacing/>
        <w:rPr>
          <w:lang w:val="fr-FR"/>
        </w:rPr>
      </w:pPr>
      <w:r w:rsidRPr="00BD5B74">
        <w:rPr>
          <w:lang w:val="fr-FR"/>
        </w:rPr>
        <w:t>z</w:t>
      </w:r>
      <w:r w:rsidR="00DE5AE7" w:rsidRPr="00BD5B74">
        <w:rPr>
          <w:lang w:val="fr-FR"/>
        </w:rPr>
        <w:t>a</w:t>
      </w:r>
      <w:r w:rsidRPr="00BD5B74">
        <w:rPr>
          <w:lang w:val="fr-FR"/>
        </w:rPr>
        <w:t xml:space="preserve">c </w:t>
      </w:r>
      <w:r w:rsidR="00D63CEF" w:rsidRPr="00BD5B74">
        <w:rPr>
          <w:lang w:val="fr-FR"/>
        </w:rPr>
        <w:t xml:space="preserve"> </w:t>
      </w:r>
      <w:r w:rsidRPr="00BD5B74">
        <w:rPr>
          <w:lang w:val="fr-FR"/>
        </w:rPr>
        <w:t>3 s.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t>30 s.</w:t>
      </w:r>
    </w:p>
    <w:p w14:paraId="7AFC9F3D" w14:textId="4875F36D" w:rsidR="00987205" w:rsidRPr="00BD5B74" w:rsidRDefault="00987205" w:rsidP="009909C4">
      <w:pPr>
        <w:spacing w:after="0"/>
        <w:contextualSpacing/>
        <w:rPr>
          <w:lang w:val="fr-FR"/>
        </w:rPr>
      </w:pPr>
    </w:p>
    <w:p w14:paraId="4B7E59F8" w14:textId="589CBB0E" w:rsidR="00987205" w:rsidRPr="00BD5B74" w:rsidRDefault="00716C4D" w:rsidP="009909C4">
      <w:pPr>
        <w:spacing w:after="0"/>
        <w:contextualSpacing/>
        <w:rPr>
          <w:lang w:val="fr-FR"/>
        </w:rPr>
      </w:pPr>
      <w:r w:rsidRPr="00BD5B74">
        <w:rPr>
          <w:lang w:val="fr-FR"/>
        </w:rPr>
        <w:t>XI</w:t>
      </w:r>
      <w:r w:rsidR="00987205" w:rsidRPr="00BD5B74">
        <w:rPr>
          <w:vertAlign w:val="superscript"/>
          <w:lang w:val="fr-FR"/>
        </w:rPr>
        <w:t>e</w:t>
      </w:r>
      <w:r w:rsidR="00987205" w:rsidRPr="00BD5B74">
        <w:rPr>
          <w:lang w:val="fr-FR"/>
        </w:rPr>
        <w:tab/>
      </w:r>
      <w:r w:rsidR="00987205" w:rsidRPr="00BD5B74">
        <w:rPr>
          <w:lang w:val="fr-FR"/>
        </w:rPr>
        <w:tab/>
      </w:r>
      <w:r w:rsidR="00987205" w:rsidRPr="00BD5B74">
        <w:rPr>
          <w:lang w:val="fr-FR"/>
        </w:rPr>
        <w:tab/>
      </w:r>
      <w:r w:rsidR="00DD6198" w:rsidRPr="00BD5B74">
        <w:rPr>
          <w:lang w:val="fr-FR"/>
        </w:rPr>
        <w:tab/>
      </w:r>
      <w:r w:rsidR="00987205" w:rsidRPr="00BD5B74">
        <w:rPr>
          <w:lang w:val="fr-FR"/>
        </w:rPr>
        <w:t>Somme</w:t>
      </w:r>
      <w:r w:rsidR="00987205" w:rsidRPr="00BD5B74">
        <w:rPr>
          <w:lang w:val="fr-FR"/>
        </w:rPr>
        <w:tab/>
      </w:r>
      <w:r w:rsidR="00987205" w:rsidRPr="00BD5B74">
        <w:rPr>
          <w:lang w:val="fr-FR"/>
        </w:rPr>
        <w:tab/>
      </w:r>
      <w:r w:rsidR="00987205" w:rsidRPr="00BD5B74">
        <w:rPr>
          <w:lang w:val="fr-FR"/>
        </w:rPr>
        <w:tab/>
      </w:r>
      <w:r w:rsidR="00987205" w:rsidRPr="00BD5B74">
        <w:rPr>
          <w:lang w:val="fr-FR"/>
        </w:rPr>
        <w:tab/>
      </w:r>
      <w:r w:rsidR="00987205" w:rsidRPr="00BD5B74">
        <w:rPr>
          <w:lang w:val="fr-FR"/>
        </w:rPr>
        <w:tab/>
        <w:t>67 lb. 17 s. par.</w:t>
      </w:r>
    </w:p>
    <w:p w14:paraId="30AF616B" w14:textId="77777777" w:rsidR="00987205" w:rsidRPr="00BD5B74" w:rsidRDefault="00987205" w:rsidP="009909C4">
      <w:pPr>
        <w:spacing w:after="0"/>
        <w:contextualSpacing/>
        <w:rPr>
          <w:lang w:val="fr-FR"/>
        </w:rPr>
      </w:pPr>
      <w:r w:rsidRPr="00BD5B74">
        <w:rPr>
          <w:lang w:val="fr-FR"/>
        </w:rPr>
        <w:br w:type="page"/>
      </w:r>
    </w:p>
    <w:p w14:paraId="52137D04" w14:textId="7D2515CA" w:rsidR="00987205" w:rsidRPr="00BE117E" w:rsidRDefault="0092537C" w:rsidP="009909C4">
      <w:pPr>
        <w:spacing w:after="0"/>
        <w:contextualSpacing/>
        <w:rPr>
          <w:b/>
          <w:bCs/>
          <w:u w:val="single"/>
        </w:rPr>
      </w:pPr>
      <w:r w:rsidRPr="00BE117E">
        <w:rPr>
          <w:b/>
          <w:bCs/>
          <w:u w:val="single"/>
        </w:rPr>
        <w:t>B</w:t>
      </w:r>
      <w:r w:rsidR="00987205" w:rsidRPr="00BE117E">
        <w:rPr>
          <w:b/>
          <w:bCs/>
          <w:u w:val="single"/>
        </w:rPr>
        <w:t>lz 2</w:t>
      </w:r>
      <w:r w:rsidR="00247C24" w:rsidRPr="00BE117E">
        <w:rPr>
          <w:b/>
          <w:bCs/>
          <w:u w:val="single"/>
        </w:rPr>
        <w:t>5</w:t>
      </w:r>
    </w:p>
    <w:p w14:paraId="50AFF372" w14:textId="053890C4" w:rsidR="00987205" w:rsidRPr="00BE117E" w:rsidRDefault="00987205" w:rsidP="009909C4">
      <w:pPr>
        <w:spacing w:after="0"/>
        <w:contextualSpacing/>
        <w:rPr>
          <w:b/>
          <w:bCs/>
          <w:u w:val="single"/>
        </w:rPr>
      </w:pPr>
      <w:r w:rsidRPr="00BE117E">
        <w:rPr>
          <w:b/>
          <w:bCs/>
          <w:u w:val="single"/>
        </w:rPr>
        <w:t>folio 13 verso</w:t>
      </w:r>
    </w:p>
    <w:p w14:paraId="66166826" w14:textId="04A65572" w:rsidR="00987205" w:rsidRPr="00BE117E" w:rsidRDefault="00987205" w:rsidP="009909C4">
      <w:pPr>
        <w:spacing w:after="0"/>
        <w:contextualSpacing/>
        <w:rPr>
          <w:b/>
          <w:bCs/>
          <w:u w:val="single"/>
        </w:rPr>
      </w:pPr>
    </w:p>
    <w:p w14:paraId="7C28AF82" w14:textId="7FC48317" w:rsidR="00987205" w:rsidRPr="00BE117E" w:rsidRDefault="00987205" w:rsidP="009909C4">
      <w:pPr>
        <w:spacing w:after="0"/>
        <w:contextualSpacing/>
      </w:pPr>
      <w:r w:rsidRPr="00BE117E">
        <w:t>And</w:t>
      </w:r>
      <w:r w:rsidR="00617C89">
        <w:t>e</w:t>
      </w:r>
      <w:r w:rsidRPr="00BE117E">
        <w:t>r ontfanc vande</w:t>
      </w:r>
      <w:r w:rsidR="00617C89">
        <w:t>n</w:t>
      </w:r>
      <w:r w:rsidRPr="00BE117E">
        <w:t xml:space="preserve"> scoofcoorne</w:t>
      </w:r>
    </w:p>
    <w:p w14:paraId="1F6FF47F" w14:textId="51BB59A7" w:rsidR="00987205" w:rsidRPr="00BE117E" w:rsidRDefault="00987205" w:rsidP="009909C4">
      <w:pPr>
        <w:spacing w:after="0"/>
        <w:contextualSpacing/>
      </w:pPr>
      <w:r w:rsidRPr="00BE117E">
        <w:t>ende thiendecoorne vande jaere ende</w:t>
      </w:r>
    </w:p>
    <w:p w14:paraId="1B6B41B9" w14:textId="12244507" w:rsidR="00987205" w:rsidRPr="00BE117E" w:rsidRDefault="00987205" w:rsidP="009909C4">
      <w:pPr>
        <w:spacing w:after="0"/>
        <w:contextualSpacing/>
      </w:pPr>
      <w:r w:rsidRPr="00BE117E">
        <w:t xml:space="preserve">ougste LXV </w:t>
      </w:r>
      <w:r w:rsidRPr="00BE117E">
        <w:rPr>
          <w:b/>
          <w:bCs/>
        </w:rPr>
        <w:t>(1465)</w:t>
      </w:r>
      <w:r w:rsidRPr="00BE117E">
        <w:t xml:space="preserve"> inde</w:t>
      </w:r>
      <w:r w:rsidR="00A74947">
        <w:t>n</w:t>
      </w:r>
      <w:r w:rsidRPr="00BE117E">
        <w:t xml:space="preserve"> maniere</w:t>
      </w:r>
      <w:r w:rsidR="00DD6198" w:rsidRPr="00BE117E">
        <w:t>n</w:t>
      </w:r>
      <w:r w:rsidRPr="00BE117E">
        <w:t xml:space="preserve"> volg</w:t>
      </w:r>
      <w:r w:rsidR="00DD6198" w:rsidRPr="00BE117E">
        <w:t>hende</w:t>
      </w:r>
    </w:p>
    <w:p w14:paraId="1CC7E94B" w14:textId="3C4DAD40" w:rsidR="00DD6198" w:rsidRPr="00BE117E" w:rsidRDefault="00DD6198" w:rsidP="009909C4">
      <w:pPr>
        <w:spacing w:after="0"/>
        <w:contextualSpacing/>
      </w:pPr>
    </w:p>
    <w:p w14:paraId="0AFC4346" w14:textId="39FCCD61" w:rsidR="00DD6198" w:rsidRPr="00BE117E" w:rsidRDefault="00DD6198" w:rsidP="009909C4">
      <w:pPr>
        <w:spacing w:after="0"/>
        <w:contextualSpacing/>
      </w:pPr>
      <w:r w:rsidRPr="00BE117E">
        <w:t>Inde</w:t>
      </w:r>
      <w:r w:rsidR="005263EB">
        <w:t>n</w:t>
      </w:r>
      <w:r w:rsidR="00D63CEF" w:rsidRPr="00BE117E">
        <w:t xml:space="preserve"> </w:t>
      </w:r>
      <w:r w:rsidRPr="00BE117E">
        <w:t xml:space="preserve">eerste </w:t>
      </w:r>
      <w:r w:rsidR="005263EB">
        <w:t>z</w:t>
      </w:r>
      <w:r w:rsidRPr="00BE117E">
        <w:t>o ghedraeg</w:t>
      </w:r>
      <w:r w:rsidR="00D63CEF" w:rsidRPr="00BE117E">
        <w:t>h</w:t>
      </w:r>
      <w:r w:rsidRPr="00BE117E">
        <w:t>t de reste vande sc</w:t>
      </w:r>
      <w:r w:rsidR="00DE5AE7" w:rsidRPr="00BE117E">
        <w:t>oo</w:t>
      </w:r>
      <w:r w:rsidRPr="00BE117E">
        <w:t>fcoorne</w:t>
      </w:r>
    </w:p>
    <w:p w14:paraId="594AA144" w14:textId="20E72088" w:rsidR="00DD6198" w:rsidRPr="00BE117E" w:rsidRDefault="00DD6198" w:rsidP="009909C4">
      <w:pPr>
        <w:spacing w:after="0"/>
        <w:contextualSpacing/>
      </w:pPr>
      <w:r w:rsidRPr="00BE117E">
        <w:t>ende thiendecoorne rustende int hof van</w:t>
      </w:r>
    </w:p>
    <w:p w14:paraId="5DD7C0CB" w14:textId="7A13786F" w:rsidR="00DD6198" w:rsidRPr="00BE117E" w:rsidRDefault="00DD6198" w:rsidP="009909C4">
      <w:pPr>
        <w:spacing w:after="0"/>
        <w:contextualSpacing/>
      </w:pPr>
      <w:r w:rsidRPr="00BE117E">
        <w:t xml:space="preserve">Hersele/ alsoot blijct bijder </w:t>
      </w:r>
      <w:r w:rsidR="0010582B">
        <w:t>II</w:t>
      </w:r>
      <w:r w:rsidRPr="0010582B">
        <w:rPr>
          <w:vertAlign w:val="superscript"/>
        </w:rPr>
        <w:t>ste</w:t>
      </w:r>
      <w:r w:rsidRPr="00BE117E">
        <w:t xml:space="preserve"> article vande</w:t>
      </w:r>
      <w:r w:rsidR="0010582B">
        <w:t>r</w:t>
      </w:r>
    </w:p>
    <w:p w14:paraId="73ADCF13" w14:textId="7A64B992" w:rsidR="00DD6198" w:rsidRPr="00BE117E" w:rsidRDefault="00DD6198" w:rsidP="009909C4">
      <w:pPr>
        <w:spacing w:after="0"/>
        <w:contextualSpacing/>
      </w:pPr>
      <w:r w:rsidRPr="00BE117E">
        <w:t xml:space="preserve">eerste </w:t>
      </w:r>
      <w:r w:rsidR="00D63CEF" w:rsidRPr="00BE117E">
        <w:t>somme</w:t>
      </w:r>
      <w:r w:rsidRPr="00BE117E">
        <w:t xml:space="preserve"> van deser rekeninghen/ </w:t>
      </w:r>
      <w:r w:rsidR="00A74947">
        <w:t>5</w:t>
      </w:r>
      <w:r w:rsidR="009E2FD5" w:rsidRPr="00BE117E">
        <w:t>6 sacke</w:t>
      </w:r>
    </w:p>
    <w:p w14:paraId="3E1A16CC" w14:textId="68DAEFCD" w:rsidR="009E2FD5" w:rsidRPr="00BE117E" w:rsidRDefault="009E2FD5" w:rsidP="009909C4">
      <w:pPr>
        <w:spacing w:after="0"/>
        <w:contextualSpacing/>
      </w:pPr>
      <w:r w:rsidRPr="00BE117E">
        <w:t>ende 7 mu</w:t>
      </w:r>
      <w:r w:rsidR="00BD1E16" w:rsidRPr="00BE117E">
        <w:t>edeken</w:t>
      </w:r>
      <w:r w:rsidR="0010582B">
        <w:t>e</w:t>
      </w:r>
      <w:r w:rsidRPr="00BE117E">
        <w:t xml:space="preserve"> coorens Herselsche</w:t>
      </w:r>
      <w:r w:rsidR="0010582B">
        <w:t>r</w:t>
      </w:r>
      <w:r w:rsidRPr="00BE117E">
        <w:t xml:space="preserve"> mate.</w:t>
      </w:r>
    </w:p>
    <w:p w14:paraId="0582D391" w14:textId="06FB15AE" w:rsidR="009E2FD5" w:rsidRPr="00BE117E" w:rsidRDefault="009E2FD5" w:rsidP="009909C4">
      <w:pPr>
        <w:spacing w:after="0"/>
        <w:contextualSpacing/>
      </w:pPr>
    </w:p>
    <w:p w14:paraId="697B69EF" w14:textId="304CF283" w:rsidR="009E2FD5" w:rsidRPr="00BE117E" w:rsidRDefault="009E2FD5" w:rsidP="009909C4">
      <w:pPr>
        <w:spacing w:after="0"/>
        <w:contextualSpacing/>
      </w:pPr>
      <w:r w:rsidRPr="00BE117E">
        <w:t>Verclaer</w:t>
      </w:r>
      <w:r w:rsidR="00DE5AE7" w:rsidRPr="00BE117E">
        <w:t>s</w:t>
      </w:r>
      <w:r w:rsidRPr="00BE117E">
        <w:t>t voort de vors. ontfangher/ dat tscoof-</w:t>
      </w:r>
    </w:p>
    <w:p w14:paraId="18287169" w14:textId="644DB781" w:rsidR="009E2FD5" w:rsidRPr="00BE117E" w:rsidRDefault="009E2FD5" w:rsidP="009909C4">
      <w:pPr>
        <w:spacing w:after="0"/>
        <w:contextualSpacing/>
      </w:pPr>
      <w:r w:rsidRPr="00BE117E">
        <w:t>coor</w:t>
      </w:r>
      <w:r w:rsidR="0010582B">
        <w:t>en</w:t>
      </w:r>
      <w:r w:rsidRPr="00BE117E">
        <w:t xml:space="preserve"> ende thiend</w:t>
      </w:r>
      <w:r w:rsidR="0010582B">
        <w:t>e</w:t>
      </w:r>
      <w:r w:rsidRPr="00BE117E">
        <w:t>cooren commende int hof</w:t>
      </w:r>
    </w:p>
    <w:p w14:paraId="609E3E3D" w14:textId="053012A6" w:rsidR="009E2FD5" w:rsidRPr="00BE117E" w:rsidRDefault="009E2FD5" w:rsidP="009909C4">
      <w:pPr>
        <w:spacing w:after="0"/>
        <w:contextualSpacing/>
      </w:pPr>
      <w:r w:rsidRPr="00BE117E">
        <w:t>van Hersele inde</w:t>
      </w:r>
      <w:r w:rsidR="00A74947">
        <w:t>n</w:t>
      </w:r>
      <w:r w:rsidRPr="00BE117E">
        <w:t xml:space="preserve"> ougst LXV </w:t>
      </w:r>
      <w:r w:rsidRPr="00BE117E">
        <w:rPr>
          <w:b/>
          <w:bCs/>
        </w:rPr>
        <w:t>(1465)</w:t>
      </w:r>
      <w:r w:rsidRPr="00BE117E">
        <w:t xml:space="preserve"> staet gestelt</w:t>
      </w:r>
    </w:p>
    <w:p w14:paraId="1DCEA451" w14:textId="0E8F7AF9" w:rsidR="009E2FD5" w:rsidRPr="00BE117E" w:rsidRDefault="009E2FD5" w:rsidP="009909C4">
      <w:pPr>
        <w:spacing w:after="0"/>
        <w:contextualSpacing/>
      </w:pPr>
      <w:r w:rsidRPr="00BE117E">
        <w:t xml:space="preserve">upt vors </w:t>
      </w:r>
      <w:r w:rsidRPr="0010582B">
        <w:t xml:space="preserve">hof </w:t>
      </w:r>
      <w:r w:rsidR="00FA45A3" w:rsidRPr="0010582B">
        <w:t>in e</w:t>
      </w:r>
      <w:r w:rsidR="00D63CEF" w:rsidRPr="0010582B">
        <w:t>en</w:t>
      </w:r>
      <w:r w:rsidR="00FA45A3" w:rsidRPr="0010582B">
        <w:t>e</w:t>
      </w:r>
      <w:r w:rsidRPr="0010582B">
        <w:t xml:space="preserve"> </w:t>
      </w:r>
      <w:r w:rsidR="0010582B" w:rsidRPr="0010582B">
        <w:t>mijte</w:t>
      </w:r>
      <w:r w:rsidRPr="0010582B">
        <w:t>/ da</w:t>
      </w:r>
      <w:r w:rsidR="0010582B">
        <w:t>n</w:t>
      </w:r>
      <w:r w:rsidR="00A74947">
        <w:t>o</w:t>
      </w:r>
      <w:r w:rsidR="0010582B">
        <w:t>f</w:t>
      </w:r>
      <w:r w:rsidRPr="00BE117E">
        <w:t xml:space="preserve"> dat de</w:t>
      </w:r>
    </w:p>
    <w:p w14:paraId="628B13E4" w14:textId="6878A1C7" w:rsidR="009E2FD5" w:rsidRPr="00BE117E" w:rsidRDefault="009E2FD5" w:rsidP="009909C4">
      <w:pPr>
        <w:spacing w:after="0"/>
        <w:contextualSpacing/>
      </w:pPr>
      <w:r w:rsidRPr="00BE117E">
        <w:t>vors. ontfangher/ hier niet en rekent van</w:t>
      </w:r>
    </w:p>
    <w:p w14:paraId="76E345E7" w14:textId="6D2CA465" w:rsidR="009E2FD5" w:rsidRPr="00BE117E" w:rsidRDefault="009E2FD5" w:rsidP="009909C4">
      <w:pPr>
        <w:spacing w:after="0"/>
        <w:contextualSpacing/>
      </w:pPr>
      <w:r w:rsidRPr="00BE117E">
        <w:t>ee</w:t>
      </w:r>
      <w:r w:rsidR="00D63CEF" w:rsidRPr="00BE117E">
        <w:t>ni</w:t>
      </w:r>
      <w:r w:rsidRPr="00BE117E">
        <w:t>ghen coorne ghedorssche</w:t>
      </w:r>
      <w:r w:rsidR="00FA45A3" w:rsidRPr="00BE117E">
        <w:t>n</w:t>
      </w:r>
      <w:r w:rsidR="00D63CEF" w:rsidRPr="00BE117E">
        <w:rPr>
          <w:rStyle w:val="Voetnootmarkering"/>
        </w:rPr>
        <w:footnoteReference w:id="53"/>
      </w:r>
      <w:r w:rsidRPr="00BE117E">
        <w:t xml:space="preserve"> vanden vors. ougste</w:t>
      </w:r>
    </w:p>
    <w:p w14:paraId="5E13B7B9" w14:textId="2E415736" w:rsidR="009E2FD5" w:rsidRPr="00BE117E" w:rsidRDefault="009E2FD5" w:rsidP="009909C4">
      <w:pPr>
        <w:spacing w:after="0"/>
        <w:contextualSpacing/>
        <w:rPr>
          <w:b/>
          <w:bCs/>
        </w:rPr>
      </w:pPr>
      <w:r w:rsidRPr="00BE117E">
        <w:t xml:space="preserve">LXV </w:t>
      </w:r>
      <w:r w:rsidRPr="00BE117E">
        <w:rPr>
          <w:b/>
          <w:bCs/>
        </w:rPr>
        <w:t>(1465)</w:t>
      </w:r>
      <w:r w:rsidR="00D63CEF" w:rsidRPr="00BE117E">
        <w:rPr>
          <w:rStyle w:val="Voetnootmarkering"/>
          <w:b/>
          <w:bCs/>
        </w:rPr>
        <w:footnoteReference w:id="54"/>
      </w:r>
    </w:p>
    <w:p w14:paraId="41942803" w14:textId="6BCFDDFE" w:rsidR="00FA45A3" w:rsidRPr="00BE117E" w:rsidRDefault="00FA45A3" w:rsidP="009909C4">
      <w:pPr>
        <w:spacing w:after="0"/>
        <w:contextualSpacing/>
        <w:rPr>
          <w:b/>
          <w:bCs/>
        </w:rPr>
      </w:pPr>
    </w:p>
    <w:p w14:paraId="2084507D" w14:textId="547544DC" w:rsidR="00FA45A3" w:rsidRPr="00BE117E" w:rsidRDefault="00FA45A3" w:rsidP="009909C4">
      <w:pPr>
        <w:spacing w:after="0"/>
        <w:contextualSpacing/>
      </w:pPr>
      <w:r w:rsidRPr="00BE117E">
        <w:t>Item vande rechte vanden schoove van Lodewijc</w:t>
      </w:r>
    </w:p>
    <w:p w14:paraId="31DF957F" w14:textId="12E37657" w:rsidR="00FA45A3" w:rsidRPr="00BE117E" w:rsidRDefault="0010582B" w:rsidP="009909C4">
      <w:pPr>
        <w:spacing w:after="0"/>
        <w:contextualSpacing/>
      </w:pPr>
      <w:r>
        <w:t>V</w:t>
      </w:r>
      <w:r w:rsidR="00FA45A3" w:rsidRPr="00BE117E">
        <w:t>an Marcke van de</w:t>
      </w:r>
      <w:r w:rsidR="001B5198" w:rsidRPr="00BE117E">
        <w:t>se</w:t>
      </w:r>
      <w:r w:rsidR="00A74947">
        <w:t>n</w:t>
      </w:r>
      <w:r w:rsidR="001B5198" w:rsidRPr="00BE117E">
        <w:t xml:space="preserve"> jaere</w:t>
      </w:r>
      <w:r w:rsidR="00FA45A3" w:rsidRPr="00BE117E">
        <w:t xml:space="preserve"> dat min vors. heere</w:t>
      </w:r>
    </w:p>
    <w:p w14:paraId="1A15C852" w14:textId="13006608" w:rsidR="00FA45A3" w:rsidRPr="00BE117E" w:rsidRDefault="00FA45A3" w:rsidP="009909C4">
      <w:pPr>
        <w:spacing w:after="0"/>
        <w:contextualSpacing/>
      </w:pPr>
      <w:r w:rsidRPr="00BE117E">
        <w:t>heeft doen ontfaen/ zoe en heeft de vors. ontfangher</w:t>
      </w:r>
      <w:r w:rsidR="00DE5AE7" w:rsidRPr="00BE117E">
        <w:t>e</w:t>
      </w:r>
    </w:p>
    <w:p w14:paraId="1CA52C08" w14:textId="18351C2D" w:rsidR="00FA45A3" w:rsidRPr="00BE117E" w:rsidRDefault="00FA45A3" w:rsidP="009909C4">
      <w:pPr>
        <w:spacing w:after="0"/>
        <w:contextualSpacing/>
      </w:pPr>
      <w:r w:rsidRPr="00BE117E">
        <w:t>hier niet ontfaen/overmids dat de vors. Lodewijc</w:t>
      </w:r>
    </w:p>
    <w:p w14:paraId="4886B81F" w14:textId="7C28C715" w:rsidR="00FA45A3" w:rsidRPr="00A74947" w:rsidRDefault="00FA45A3" w:rsidP="009909C4">
      <w:pPr>
        <w:spacing w:after="0"/>
        <w:contextualSpacing/>
      </w:pPr>
      <w:r w:rsidRPr="00BE117E">
        <w:t xml:space="preserve">daeraf zeker gestelt heeft bijder </w:t>
      </w:r>
      <w:r w:rsidRPr="00A74947">
        <w:t>bailli</w:t>
      </w:r>
      <w:r w:rsidR="00A74947" w:rsidRPr="00A74947">
        <w:t>u</w:t>
      </w:r>
      <w:r w:rsidRPr="00A74947">
        <w:t xml:space="preserve"> ende m</w:t>
      </w:r>
      <w:r w:rsidR="00A74947" w:rsidRPr="00A74947">
        <w:t>annen</w:t>
      </w:r>
    </w:p>
    <w:p w14:paraId="260D5259" w14:textId="35310DC4" w:rsidR="00FA45A3" w:rsidRPr="00A74947" w:rsidRDefault="00FA45A3" w:rsidP="009909C4">
      <w:pPr>
        <w:spacing w:after="0"/>
        <w:contextualSpacing/>
      </w:pPr>
      <w:r w:rsidRPr="00A74947">
        <w:t>van Hersele omme daeraf te r</w:t>
      </w:r>
      <w:r w:rsidR="001B5198" w:rsidRPr="00A74947">
        <w:t>echte</w:t>
      </w:r>
      <w:r w:rsidRPr="00A74947">
        <w:t xml:space="preserve"> te sta</w:t>
      </w:r>
      <w:r w:rsidR="00A74947" w:rsidRPr="00A74947">
        <w:t>ne</w:t>
      </w:r>
      <w:r w:rsidR="000861E4" w:rsidRPr="00A74947">
        <w:rPr>
          <w:rStyle w:val="Voetnootmarkering"/>
        </w:rPr>
        <w:footnoteReference w:id="55"/>
      </w:r>
    </w:p>
    <w:p w14:paraId="6B6FDB3C" w14:textId="3D3A777F" w:rsidR="00FA45A3" w:rsidRPr="00BE117E" w:rsidRDefault="00FA45A3" w:rsidP="009909C4">
      <w:pPr>
        <w:spacing w:after="0"/>
        <w:contextualSpacing/>
      </w:pPr>
    </w:p>
    <w:p w14:paraId="07070FCB" w14:textId="35E9E48E" w:rsidR="00FA45A3" w:rsidRPr="00BE117E" w:rsidRDefault="00FA45A3" w:rsidP="009909C4">
      <w:pPr>
        <w:spacing w:after="0"/>
        <w:contextualSpacing/>
      </w:pPr>
      <w:r w:rsidRPr="00BE117E">
        <w:t xml:space="preserve">Item de vors. ontfangher </w:t>
      </w:r>
      <w:r w:rsidRPr="00A74947">
        <w:t>moet re</w:t>
      </w:r>
      <w:r w:rsidR="00F15F5E" w:rsidRPr="00A74947">
        <w:t>kene</w:t>
      </w:r>
      <w:r w:rsidR="00A74947" w:rsidRPr="00A74947">
        <w:t>n</w:t>
      </w:r>
      <w:r w:rsidR="00F15F5E" w:rsidRPr="00A74947">
        <w:t xml:space="preserve"> </w:t>
      </w:r>
      <w:r w:rsidR="00DE5AE7" w:rsidRPr="00A74947">
        <w:t>t</w:t>
      </w:r>
      <w:r w:rsidR="00F15F5E" w:rsidRPr="00A74947">
        <w:t>g</w:t>
      </w:r>
      <w:r w:rsidRPr="00A74947">
        <w:t>heres</w:t>
      </w:r>
      <w:r w:rsidR="00D2734F" w:rsidRPr="00A74947">
        <w:rPr>
          <w:rStyle w:val="Voetnootmarkering"/>
        </w:rPr>
        <w:footnoteReference w:id="56"/>
      </w:r>
    </w:p>
    <w:p w14:paraId="7CD3C7C7" w14:textId="2DD84381" w:rsidR="00FA45A3" w:rsidRPr="00BE117E" w:rsidRDefault="00FA45A3" w:rsidP="009909C4">
      <w:pPr>
        <w:spacing w:after="0"/>
        <w:contextualSpacing/>
      </w:pPr>
      <w:r w:rsidRPr="000861E4">
        <w:t xml:space="preserve">vanden </w:t>
      </w:r>
      <w:r w:rsidR="00F15F5E" w:rsidRPr="000861E4">
        <w:t>sch</w:t>
      </w:r>
      <w:r w:rsidR="000861E4" w:rsidRPr="000861E4">
        <w:t>ueren</w:t>
      </w:r>
      <w:r w:rsidRPr="000861E4">
        <w:t xml:space="preserve"> van</w:t>
      </w:r>
      <w:r w:rsidRPr="00BE117E">
        <w:t xml:space="preserve"> dese</w:t>
      </w:r>
      <w:r w:rsidR="00480789" w:rsidRPr="00BE117E">
        <w:t>n</w:t>
      </w:r>
      <w:r w:rsidRPr="00BE117E">
        <w:t xml:space="preserve"> jaere ende vande </w:t>
      </w:r>
      <w:r w:rsidR="000861E4">
        <w:t>II</w:t>
      </w:r>
      <w:r w:rsidRPr="00BE117E">
        <w:t xml:space="preserve"> jaeren</w:t>
      </w:r>
    </w:p>
    <w:p w14:paraId="2D7921D0" w14:textId="5CA26C60" w:rsidR="00FA45A3" w:rsidRPr="00BE117E" w:rsidRDefault="00FA45A3" w:rsidP="009909C4">
      <w:pPr>
        <w:spacing w:after="0"/>
        <w:contextualSpacing/>
      </w:pPr>
      <w:r w:rsidRPr="00BE117E">
        <w:t>vorleden draghende in g</w:t>
      </w:r>
      <w:r w:rsidR="000861E4">
        <w:t>heele</w:t>
      </w:r>
      <w:r w:rsidRPr="00BE117E">
        <w:t xml:space="preserve"> 3 sacke ende 11</w:t>
      </w:r>
    </w:p>
    <w:p w14:paraId="01A9E6A9" w14:textId="7096C9DD" w:rsidR="00FA45A3" w:rsidRPr="00BE117E" w:rsidRDefault="00FA45A3" w:rsidP="009909C4">
      <w:pPr>
        <w:spacing w:after="0"/>
        <w:contextualSpacing/>
      </w:pPr>
      <w:r w:rsidRPr="00BE117E">
        <w:t>mu</w:t>
      </w:r>
      <w:r w:rsidR="00BD1E16" w:rsidRPr="00BE117E">
        <w:t>edeken</w:t>
      </w:r>
      <w:r w:rsidR="000861E4">
        <w:t>e</w:t>
      </w:r>
      <w:r w:rsidRPr="00BE117E">
        <w:t xml:space="preserve"> coore</w:t>
      </w:r>
      <w:r w:rsidR="000861E4">
        <w:t>n</w:t>
      </w:r>
      <w:r w:rsidRPr="00BE117E">
        <w:t xml:space="preserve"> Hersels</w:t>
      </w:r>
      <w:r w:rsidR="000861E4">
        <w:t>cher</w:t>
      </w:r>
      <w:r w:rsidRPr="00BE117E">
        <w:t xml:space="preserve"> mate</w:t>
      </w:r>
    </w:p>
    <w:p w14:paraId="25C5B7B9" w14:textId="2D2609B4" w:rsidR="00FA45A3" w:rsidRPr="00BE117E" w:rsidRDefault="00FA45A3" w:rsidP="009909C4">
      <w:pPr>
        <w:spacing w:after="0"/>
        <w:contextualSpacing/>
      </w:pPr>
    </w:p>
    <w:p w14:paraId="274EFB89" w14:textId="4894770C" w:rsidR="005265AC" w:rsidRDefault="00716C4D" w:rsidP="009909C4">
      <w:pPr>
        <w:spacing w:after="0"/>
        <w:contextualSpacing/>
      </w:pPr>
      <w:r w:rsidRPr="00BE117E">
        <w:t>XII</w:t>
      </w:r>
      <w:r w:rsidR="00BD1E16" w:rsidRPr="00BE117E">
        <w:rPr>
          <w:vertAlign w:val="superscript"/>
        </w:rPr>
        <w:t xml:space="preserve">e </w:t>
      </w:r>
      <w:r w:rsidR="00BD1E16" w:rsidRPr="00BE117E">
        <w:tab/>
      </w:r>
      <w:r w:rsidR="00BD1E16" w:rsidRPr="00BE117E">
        <w:tab/>
      </w:r>
      <w:r w:rsidR="00FA45A3" w:rsidRPr="00BE117E">
        <w:t>Somme 60 ½ sacken scoofcoore</w:t>
      </w:r>
      <w:r w:rsidR="005265AC">
        <w:t>n</w:t>
      </w:r>
      <w:r w:rsidR="000861E4">
        <w:rPr>
          <w:rStyle w:val="Voetnootmarkering"/>
        </w:rPr>
        <w:footnoteReference w:id="57"/>
      </w:r>
    </w:p>
    <w:p w14:paraId="6F8BBF52" w14:textId="77777777" w:rsidR="005265AC" w:rsidRDefault="005265AC">
      <w:r>
        <w:br w:type="page"/>
      </w:r>
    </w:p>
    <w:p w14:paraId="2A01065A" w14:textId="1534AF19" w:rsidR="00FA45A3" w:rsidRPr="00BE117E" w:rsidRDefault="007C0DB0" w:rsidP="009909C4">
      <w:pPr>
        <w:spacing w:after="0"/>
        <w:contextualSpacing/>
        <w:rPr>
          <w:b/>
          <w:bCs/>
          <w:u w:val="single"/>
        </w:rPr>
      </w:pPr>
      <w:r w:rsidRPr="00BE117E">
        <w:rPr>
          <w:b/>
          <w:bCs/>
          <w:u w:val="single"/>
        </w:rPr>
        <w:t>Blz 2</w:t>
      </w:r>
      <w:r w:rsidR="00247C24" w:rsidRPr="00BE117E">
        <w:rPr>
          <w:b/>
          <w:bCs/>
          <w:u w:val="single"/>
        </w:rPr>
        <w:t>6</w:t>
      </w:r>
    </w:p>
    <w:p w14:paraId="10F5A95B" w14:textId="62E6F3B5" w:rsidR="007C0DB0" w:rsidRPr="00BE117E" w:rsidRDefault="007C0DB0" w:rsidP="009909C4">
      <w:pPr>
        <w:spacing w:after="0"/>
        <w:contextualSpacing/>
        <w:rPr>
          <w:b/>
          <w:bCs/>
          <w:u w:val="single"/>
        </w:rPr>
      </w:pPr>
      <w:r w:rsidRPr="00BE117E">
        <w:rPr>
          <w:b/>
          <w:bCs/>
          <w:u w:val="single"/>
        </w:rPr>
        <w:t>folio 14 recto</w:t>
      </w:r>
    </w:p>
    <w:p w14:paraId="512041F1" w14:textId="36EAE238" w:rsidR="007C0DB0" w:rsidRPr="00BE117E" w:rsidRDefault="007C0DB0" w:rsidP="009909C4">
      <w:pPr>
        <w:spacing w:after="0"/>
        <w:contextualSpacing/>
      </w:pPr>
    </w:p>
    <w:p w14:paraId="520A5949" w14:textId="6F886085" w:rsidR="00F15F5E" w:rsidRPr="00BE117E" w:rsidRDefault="00F15F5E" w:rsidP="009909C4">
      <w:pPr>
        <w:spacing w:after="0"/>
        <w:contextualSpacing/>
      </w:pPr>
      <w:r w:rsidRPr="00BE117E">
        <w:t>And</w:t>
      </w:r>
      <w:r w:rsidR="00617C89">
        <w:t>er</w:t>
      </w:r>
      <w:r w:rsidRPr="00BE117E">
        <w:t xml:space="preserve"> ontfanc ende bewijs vanden</w:t>
      </w:r>
    </w:p>
    <w:p w14:paraId="022F5074" w14:textId="30E60DE8" w:rsidR="00F15F5E" w:rsidRPr="00BE117E" w:rsidRDefault="00F15F5E" w:rsidP="009909C4">
      <w:pPr>
        <w:spacing w:after="0"/>
        <w:contextualSpacing/>
      </w:pPr>
      <w:r w:rsidRPr="00BE117E">
        <w:t>pachtcoorne inde</w:t>
      </w:r>
      <w:r w:rsidR="00617C89">
        <w:t>r</w:t>
      </w:r>
      <w:r w:rsidRPr="00BE117E">
        <w:t xml:space="preserve"> manieren volg</w:t>
      </w:r>
      <w:r w:rsidR="00D2734F" w:rsidRPr="00BE117E">
        <w:t>h</w:t>
      </w:r>
      <w:r w:rsidR="00DE5AE7" w:rsidRPr="00BE117E">
        <w:t>ende</w:t>
      </w:r>
    </w:p>
    <w:p w14:paraId="3ED3ADB0" w14:textId="77777777" w:rsidR="00F15F5E" w:rsidRPr="00BE117E" w:rsidRDefault="00F15F5E" w:rsidP="009909C4">
      <w:pPr>
        <w:spacing w:after="0"/>
        <w:contextualSpacing/>
      </w:pPr>
    </w:p>
    <w:p w14:paraId="3B7E90F0" w14:textId="04B03D33" w:rsidR="007C0DB0" w:rsidRPr="00BE117E" w:rsidRDefault="007C0DB0" w:rsidP="009909C4">
      <w:pPr>
        <w:spacing w:after="0"/>
        <w:contextualSpacing/>
      </w:pPr>
      <w:r w:rsidRPr="00BE117E">
        <w:t>Inde</w:t>
      </w:r>
      <w:r w:rsidR="00617C89">
        <w:t>n</w:t>
      </w:r>
      <w:r w:rsidRPr="00BE117E">
        <w:t xml:space="preserve"> eerste zo ghedraeg</w:t>
      </w:r>
      <w:r w:rsidR="00D2734F" w:rsidRPr="00BE117E">
        <w:t>h</w:t>
      </w:r>
      <w:r w:rsidRPr="00BE117E">
        <w:t>t de reste vande pacht-</w:t>
      </w:r>
    </w:p>
    <w:p w14:paraId="4EE6C07A" w14:textId="1DC7D7B5" w:rsidR="007C0DB0" w:rsidRPr="00BE117E" w:rsidRDefault="007C0DB0" w:rsidP="009909C4">
      <w:pPr>
        <w:spacing w:after="0"/>
        <w:contextualSpacing/>
      </w:pPr>
      <w:r w:rsidRPr="00BE117E">
        <w:t>coorne alsoot blijct bijder d</w:t>
      </w:r>
      <w:r w:rsidR="00617C89">
        <w:t>er</w:t>
      </w:r>
      <w:r w:rsidRPr="00BE117E">
        <w:t>d</w:t>
      </w:r>
      <w:r w:rsidR="00617C89">
        <w:t>en</w:t>
      </w:r>
      <w:r w:rsidRPr="00BE117E">
        <w:t xml:space="preserve"> article vande</w:t>
      </w:r>
      <w:r w:rsidR="00617C89">
        <w:t>r</w:t>
      </w:r>
      <w:r w:rsidRPr="00BE117E">
        <w:t xml:space="preserve"> eerste</w:t>
      </w:r>
    </w:p>
    <w:p w14:paraId="019AC24E" w14:textId="006E1110" w:rsidR="007C0DB0" w:rsidRPr="00BE117E" w:rsidRDefault="007C0DB0" w:rsidP="009909C4">
      <w:pPr>
        <w:spacing w:after="0"/>
        <w:contextualSpacing/>
      </w:pPr>
      <w:r w:rsidRPr="00BE117E">
        <w:t>somme van dese</w:t>
      </w:r>
      <w:r w:rsidR="005265AC">
        <w:t>n</w:t>
      </w:r>
      <w:r w:rsidRPr="00BE117E">
        <w:t xml:space="preserve"> re</w:t>
      </w:r>
      <w:r w:rsidR="00617C89">
        <w:t>k</w:t>
      </w:r>
      <w:r w:rsidRPr="00BE117E">
        <w:t>eninghe 7</w:t>
      </w:r>
      <w:r w:rsidR="00617C89">
        <w:t>6</w:t>
      </w:r>
      <w:r w:rsidRPr="00BE117E">
        <w:t>0 ½ sacke</w:t>
      </w:r>
    </w:p>
    <w:p w14:paraId="15CC6B6C" w14:textId="1BC7F9C3" w:rsidR="007C0DB0" w:rsidRPr="00BE117E" w:rsidRDefault="007C0DB0" w:rsidP="009909C4">
      <w:pPr>
        <w:spacing w:after="0"/>
        <w:contextualSpacing/>
      </w:pPr>
      <w:r w:rsidRPr="00BE117E">
        <w:t>coorens Hersels</w:t>
      </w:r>
      <w:r w:rsidR="00617C89">
        <w:t>cher</w:t>
      </w:r>
      <w:r w:rsidRPr="00BE117E">
        <w:t xml:space="preserve"> mate. Item ontfaen van Janne</w:t>
      </w:r>
    </w:p>
    <w:p w14:paraId="163383C2" w14:textId="2DC846EB" w:rsidR="007C0DB0" w:rsidRPr="00BE117E" w:rsidRDefault="007C0DB0" w:rsidP="009909C4">
      <w:pPr>
        <w:spacing w:after="0"/>
        <w:contextualSpacing/>
      </w:pPr>
      <w:r w:rsidRPr="00BE117E">
        <w:t>Dinghels pacht</w:t>
      </w:r>
      <w:r w:rsidR="00617C89">
        <w:t>re</w:t>
      </w:r>
      <w:r w:rsidRPr="00BE117E">
        <w:t xml:space="preserve"> int hof van Hersele alsoot</w:t>
      </w:r>
    </w:p>
    <w:p w14:paraId="5BD5F86A" w14:textId="0EA0D17F" w:rsidR="007C0DB0" w:rsidRPr="00BE117E" w:rsidRDefault="007C0DB0" w:rsidP="009909C4">
      <w:pPr>
        <w:spacing w:after="0"/>
        <w:contextualSpacing/>
      </w:pPr>
      <w:r w:rsidRPr="00BE117E">
        <w:t xml:space="preserve">blijct (doorstreept: bijder) in deerste article vande </w:t>
      </w:r>
      <w:r w:rsidR="00617C89">
        <w:t>VII</w:t>
      </w:r>
      <w:r w:rsidRPr="00617C89">
        <w:rPr>
          <w:vertAlign w:val="superscript"/>
        </w:rPr>
        <w:t>e</w:t>
      </w:r>
      <w:r w:rsidRPr="00BE117E">
        <w:t xml:space="preserve"> somme</w:t>
      </w:r>
    </w:p>
    <w:p w14:paraId="5A81FBAF" w14:textId="46B641C9" w:rsidR="007C0DB0" w:rsidRPr="00BE117E" w:rsidRDefault="007C0DB0" w:rsidP="009909C4">
      <w:pPr>
        <w:spacing w:after="0"/>
        <w:contextualSpacing/>
      </w:pPr>
      <w:r w:rsidRPr="00BE117E">
        <w:t>van deser</w:t>
      </w:r>
      <w:r w:rsidR="00617C89">
        <w:t xml:space="preserve"> </w:t>
      </w:r>
      <w:r w:rsidRPr="00BE117E">
        <w:t>re</w:t>
      </w:r>
      <w:r w:rsidR="00DE5AE7" w:rsidRPr="00BE117E">
        <w:t>k</w:t>
      </w:r>
      <w:r w:rsidRPr="00BE117E">
        <w:t xml:space="preserve">eninghen 100 </w:t>
      </w:r>
      <w:r w:rsidR="00617C89">
        <w:t>z</w:t>
      </w:r>
      <w:r w:rsidRPr="00BE117E">
        <w:t>acke bruuns coorens</w:t>
      </w:r>
    </w:p>
    <w:p w14:paraId="5110E02A" w14:textId="78FC304F" w:rsidR="007C0DB0" w:rsidRPr="00BE117E" w:rsidRDefault="007C0DB0" w:rsidP="009909C4">
      <w:pPr>
        <w:spacing w:after="0"/>
        <w:contextualSpacing/>
      </w:pPr>
      <w:r w:rsidRPr="00BE117E">
        <w:t>Herselsche</w:t>
      </w:r>
      <w:r w:rsidR="00617C89">
        <w:t>r</w:t>
      </w:r>
      <w:r w:rsidRPr="00BE117E">
        <w:t xml:space="preserve"> mate. Comt te gader tvors. pachtcoor</w:t>
      </w:r>
      <w:r w:rsidR="00617C89">
        <w:t>en</w:t>
      </w:r>
    </w:p>
    <w:p w14:paraId="79549263" w14:textId="192E58B2" w:rsidR="007C0DB0" w:rsidRPr="00BE117E" w:rsidRDefault="007C0DB0" w:rsidP="009909C4">
      <w:pPr>
        <w:spacing w:after="0"/>
        <w:contextualSpacing/>
      </w:pPr>
      <w:r w:rsidRPr="00BE117E">
        <w:t>860 ½ sacke coor</w:t>
      </w:r>
      <w:r w:rsidR="00617C89">
        <w:t>e</w:t>
      </w:r>
      <w:r w:rsidRPr="00BE117E">
        <w:t>ns Herselsche</w:t>
      </w:r>
      <w:r w:rsidR="00617C89">
        <w:t>r</w:t>
      </w:r>
      <w:r w:rsidRPr="00BE117E">
        <w:t xml:space="preserve"> mate.</w:t>
      </w:r>
    </w:p>
    <w:p w14:paraId="001BE12E" w14:textId="489A472D" w:rsidR="007C0DB0" w:rsidRPr="00BE117E" w:rsidRDefault="007C0DB0" w:rsidP="009909C4">
      <w:pPr>
        <w:spacing w:after="0"/>
        <w:contextualSpacing/>
      </w:pPr>
    </w:p>
    <w:p w14:paraId="61A95C4B" w14:textId="1991380F" w:rsidR="007C0DB0" w:rsidRPr="00BE117E" w:rsidRDefault="00716C4D" w:rsidP="009909C4">
      <w:pPr>
        <w:spacing w:after="0"/>
        <w:contextualSpacing/>
      </w:pPr>
      <w:r w:rsidRPr="00BE117E">
        <w:t>XIII</w:t>
      </w:r>
      <w:r w:rsidR="007C0DB0" w:rsidRPr="00BE117E">
        <w:rPr>
          <w:vertAlign w:val="superscript"/>
        </w:rPr>
        <w:t>e</w:t>
      </w:r>
      <w:r w:rsidR="007C0DB0" w:rsidRPr="00BE117E">
        <w:tab/>
        <w:t>Somme vande</w:t>
      </w:r>
      <w:r w:rsidR="005265AC">
        <w:t>n</w:t>
      </w:r>
      <w:r w:rsidR="007C0DB0" w:rsidRPr="00BE117E">
        <w:t xml:space="preserve"> vors. pachtcoorne</w:t>
      </w:r>
    </w:p>
    <w:p w14:paraId="0199CC74" w14:textId="790E9FCD" w:rsidR="007C0DB0" w:rsidRPr="00BE117E" w:rsidRDefault="007C0DB0" w:rsidP="009909C4">
      <w:pPr>
        <w:spacing w:after="0"/>
        <w:contextualSpacing/>
      </w:pPr>
      <w:r w:rsidRPr="00BE117E">
        <w:tab/>
        <w:t>mids den achterst</w:t>
      </w:r>
      <w:r w:rsidR="00617C89">
        <w:t>e</w:t>
      </w:r>
      <w:r w:rsidRPr="00BE117E">
        <w:t>lle van</w:t>
      </w:r>
    </w:p>
    <w:p w14:paraId="436C5319" w14:textId="3D7D4E02" w:rsidR="00617C89" w:rsidRDefault="007C0DB0" w:rsidP="009909C4">
      <w:pPr>
        <w:spacing w:after="0"/>
        <w:contextualSpacing/>
      </w:pPr>
      <w:r w:rsidRPr="00BE117E">
        <w:tab/>
        <w:t>Janne Dinghels comt 8</w:t>
      </w:r>
      <w:r w:rsidR="00617C89">
        <w:t>60 ½</w:t>
      </w:r>
    </w:p>
    <w:p w14:paraId="583DDB7C" w14:textId="5D818CEA" w:rsidR="007C0DB0" w:rsidRPr="00BE117E" w:rsidRDefault="00617C89" w:rsidP="009909C4">
      <w:pPr>
        <w:spacing w:after="0"/>
        <w:contextualSpacing/>
      </w:pPr>
      <w:r>
        <w:tab/>
      </w:r>
      <w:r w:rsidR="007C0DB0" w:rsidRPr="00BE117E">
        <w:t>sacke coorens Herselsche</w:t>
      </w:r>
      <w:r>
        <w:t>r</w:t>
      </w:r>
    </w:p>
    <w:p w14:paraId="4A04818A" w14:textId="496D7E40" w:rsidR="007C0DB0" w:rsidRPr="00BE117E" w:rsidRDefault="007C0DB0" w:rsidP="009909C4">
      <w:pPr>
        <w:spacing w:after="0"/>
        <w:contextualSpacing/>
      </w:pPr>
      <w:r w:rsidRPr="00BE117E">
        <w:tab/>
        <w:t>mate</w:t>
      </w:r>
    </w:p>
    <w:p w14:paraId="089135F8" w14:textId="77777777" w:rsidR="007C0DB0" w:rsidRPr="00BE117E" w:rsidRDefault="007C0DB0" w:rsidP="009909C4">
      <w:pPr>
        <w:spacing w:after="0"/>
        <w:contextualSpacing/>
      </w:pPr>
      <w:r w:rsidRPr="00BE117E">
        <w:br w:type="page"/>
      </w:r>
    </w:p>
    <w:p w14:paraId="3B7FD72D" w14:textId="411B9595" w:rsidR="007C0DB0" w:rsidRPr="00BE117E" w:rsidRDefault="007C0DB0" w:rsidP="009909C4">
      <w:pPr>
        <w:spacing w:after="0"/>
        <w:contextualSpacing/>
        <w:rPr>
          <w:b/>
          <w:bCs/>
          <w:u w:val="single"/>
        </w:rPr>
      </w:pPr>
      <w:r w:rsidRPr="00BE117E">
        <w:rPr>
          <w:b/>
          <w:bCs/>
          <w:u w:val="single"/>
        </w:rPr>
        <w:t>Blz 2</w:t>
      </w:r>
      <w:r w:rsidR="00247C24" w:rsidRPr="00BE117E">
        <w:rPr>
          <w:b/>
          <w:bCs/>
          <w:u w:val="single"/>
        </w:rPr>
        <w:t>7</w:t>
      </w:r>
    </w:p>
    <w:p w14:paraId="326EA999" w14:textId="2E369CF2" w:rsidR="007C0DB0" w:rsidRPr="00BE117E" w:rsidRDefault="007C0DB0" w:rsidP="009909C4">
      <w:pPr>
        <w:spacing w:after="0"/>
        <w:contextualSpacing/>
        <w:rPr>
          <w:b/>
          <w:bCs/>
          <w:u w:val="single"/>
        </w:rPr>
      </w:pPr>
      <w:r w:rsidRPr="00BE117E">
        <w:rPr>
          <w:b/>
          <w:bCs/>
          <w:u w:val="single"/>
        </w:rPr>
        <w:t>folio 14 verso</w:t>
      </w:r>
    </w:p>
    <w:p w14:paraId="451B753D" w14:textId="77777777" w:rsidR="007C0DB0" w:rsidRPr="00BE117E" w:rsidRDefault="007C0DB0" w:rsidP="009909C4">
      <w:pPr>
        <w:spacing w:after="0"/>
        <w:contextualSpacing/>
      </w:pPr>
    </w:p>
    <w:p w14:paraId="4232EE40" w14:textId="7E634F1A" w:rsidR="007C0DB0" w:rsidRPr="00BE117E" w:rsidRDefault="007C0DB0" w:rsidP="009909C4">
      <w:pPr>
        <w:spacing w:after="0"/>
        <w:contextualSpacing/>
      </w:pPr>
      <w:r w:rsidRPr="00BE117E">
        <w:t>And</w:t>
      </w:r>
      <w:r w:rsidR="00DE5AE7" w:rsidRPr="00BE117E">
        <w:t>e</w:t>
      </w:r>
      <w:r w:rsidRPr="00BE117E">
        <w:t>r ontfanc vande ta</w:t>
      </w:r>
      <w:r w:rsidR="00DE5AE7" w:rsidRPr="00BE117E">
        <w:t>e</w:t>
      </w:r>
      <w:r w:rsidRPr="00BE117E">
        <w:t>rwe</w:t>
      </w:r>
      <w:r w:rsidR="00DE5AE7" w:rsidRPr="00BE117E">
        <w:t>n</w:t>
      </w:r>
    </w:p>
    <w:p w14:paraId="0726D7EE" w14:textId="13BAB727" w:rsidR="007C0DB0" w:rsidRPr="00BE117E" w:rsidRDefault="007C0DB0" w:rsidP="009909C4">
      <w:pPr>
        <w:spacing w:after="0"/>
        <w:contextualSpacing/>
      </w:pPr>
      <w:r w:rsidRPr="00BE117E">
        <w:t>ind</w:t>
      </w:r>
      <w:r w:rsidR="00617C89">
        <w:t>e</w:t>
      </w:r>
      <w:r w:rsidRPr="00BE117E">
        <w:t>r manieren volghende</w:t>
      </w:r>
    </w:p>
    <w:p w14:paraId="3A867DF1" w14:textId="549A6BB4" w:rsidR="007C0DB0" w:rsidRPr="00BE117E" w:rsidRDefault="007C0DB0" w:rsidP="009909C4">
      <w:pPr>
        <w:spacing w:after="0"/>
        <w:contextualSpacing/>
      </w:pPr>
    </w:p>
    <w:p w14:paraId="4322C5F0" w14:textId="14915314" w:rsidR="007C0DB0" w:rsidRPr="00BE117E" w:rsidRDefault="007C0DB0" w:rsidP="009909C4">
      <w:pPr>
        <w:spacing w:after="0"/>
        <w:contextualSpacing/>
      </w:pPr>
      <w:r w:rsidRPr="00BE117E">
        <w:t xml:space="preserve">Inde eerste </w:t>
      </w:r>
      <w:r w:rsidR="00617C89">
        <w:t>z</w:t>
      </w:r>
      <w:r w:rsidRPr="00BE117E">
        <w:t>oe gedraeght de reste vanden taerwen</w:t>
      </w:r>
    </w:p>
    <w:p w14:paraId="3827EB48" w14:textId="7320461F" w:rsidR="007C0DB0" w:rsidRPr="00BE117E" w:rsidRDefault="007C0DB0" w:rsidP="009909C4">
      <w:pPr>
        <w:spacing w:after="0"/>
        <w:contextualSpacing/>
      </w:pPr>
      <w:r w:rsidRPr="00BE117E">
        <w:t>alsoot blijct bijde</w:t>
      </w:r>
      <w:r w:rsidR="005265AC">
        <w:t>n</w:t>
      </w:r>
      <w:r w:rsidRPr="00BE117E">
        <w:t xml:space="preserve"> </w:t>
      </w:r>
      <w:r w:rsidR="00617C89">
        <w:t>IIII</w:t>
      </w:r>
      <w:r w:rsidRPr="00BE117E">
        <w:rPr>
          <w:vertAlign w:val="superscript"/>
        </w:rPr>
        <w:t>de</w:t>
      </w:r>
      <w:r w:rsidRPr="00BE117E">
        <w:t xml:space="preserve"> article vande</w:t>
      </w:r>
      <w:r w:rsidR="00617C89">
        <w:t>r</w:t>
      </w:r>
      <w:r w:rsidRPr="00BE117E">
        <w:t xml:space="preserve"> eerste somme</w:t>
      </w:r>
    </w:p>
    <w:p w14:paraId="18FF9807" w14:textId="6CADC6A2" w:rsidR="007C0DB0" w:rsidRPr="00BE117E" w:rsidRDefault="007C0DB0" w:rsidP="009909C4">
      <w:pPr>
        <w:spacing w:after="0"/>
        <w:contextualSpacing/>
      </w:pPr>
      <w:r w:rsidRPr="00BE117E">
        <w:t>van deser re</w:t>
      </w:r>
      <w:r w:rsidR="00DE5AE7" w:rsidRPr="00BE117E">
        <w:t>k</w:t>
      </w:r>
      <w:r w:rsidRPr="00BE117E">
        <w:t>eninghe 228 sacke ende 2 mu</w:t>
      </w:r>
      <w:r w:rsidR="00BD1E16" w:rsidRPr="00BE117E">
        <w:t>e</w:t>
      </w:r>
      <w:r w:rsidRPr="00BE117E">
        <w:t>d</w:t>
      </w:r>
      <w:r w:rsidR="00D2734F" w:rsidRPr="00BE117E">
        <w:t>eken</w:t>
      </w:r>
      <w:r w:rsidR="00617C89">
        <w:t>e</w:t>
      </w:r>
    </w:p>
    <w:p w14:paraId="3C8AD741" w14:textId="61AA132F" w:rsidR="007C0DB0" w:rsidRPr="00BE117E" w:rsidRDefault="007C0DB0" w:rsidP="009909C4">
      <w:pPr>
        <w:spacing w:after="0"/>
        <w:contextualSpacing/>
      </w:pPr>
      <w:r w:rsidRPr="00BE117E">
        <w:t>taerwe</w:t>
      </w:r>
      <w:r w:rsidR="00DE5AE7" w:rsidRPr="00BE117E">
        <w:t>n</w:t>
      </w:r>
      <w:r w:rsidRPr="00BE117E">
        <w:t xml:space="preserve"> Herselsche</w:t>
      </w:r>
      <w:r w:rsidR="00617C89">
        <w:t>r</w:t>
      </w:r>
      <w:r w:rsidRPr="00BE117E">
        <w:t xml:space="preserve"> mate. Item ontfaen van Janne Dinghels</w:t>
      </w:r>
    </w:p>
    <w:p w14:paraId="3F9EE8DB" w14:textId="382F068F" w:rsidR="007C0DB0" w:rsidRPr="00BE117E" w:rsidRDefault="007C0DB0" w:rsidP="009909C4">
      <w:pPr>
        <w:spacing w:after="0"/>
        <w:contextualSpacing/>
      </w:pPr>
      <w:r w:rsidRPr="00BE117E">
        <w:t>alsoot blijct inde 2</w:t>
      </w:r>
      <w:r w:rsidRPr="00BE117E">
        <w:rPr>
          <w:vertAlign w:val="superscript"/>
        </w:rPr>
        <w:t>de</w:t>
      </w:r>
      <w:r w:rsidRPr="00BE117E">
        <w:t xml:space="preserve"> article vander 7</w:t>
      </w:r>
      <w:r w:rsidRPr="00BE117E">
        <w:rPr>
          <w:vertAlign w:val="superscript"/>
        </w:rPr>
        <w:t>e</w:t>
      </w:r>
      <w:r w:rsidRPr="00BE117E">
        <w:t xml:space="preserve"> somme</w:t>
      </w:r>
      <w:r w:rsidR="005265AC">
        <w:t>n</w:t>
      </w:r>
    </w:p>
    <w:p w14:paraId="1D58358C" w14:textId="3606031D" w:rsidR="007C0DB0" w:rsidRPr="00BE117E" w:rsidRDefault="007C0DB0" w:rsidP="009909C4">
      <w:pPr>
        <w:spacing w:after="0"/>
        <w:contextualSpacing/>
      </w:pPr>
      <w:r w:rsidRPr="00BE117E">
        <w:t>van deser re</w:t>
      </w:r>
      <w:r w:rsidR="00DE5AE7" w:rsidRPr="00BE117E">
        <w:t>k</w:t>
      </w:r>
      <w:r w:rsidRPr="00BE117E">
        <w:t>eninghe</w:t>
      </w:r>
      <w:r w:rsidR="009F4D20" w:rsidRPr="00BE117E">
        <w:t xml:space="preserve"> 41 sacke ende 2 mu</w:t>
      </w:r>
      <w:r w:rsidR="00BD1E16" w:rsidRPr="00BE117E">
        <w:t>e</w:t>
      </w:r>
      <w:r w:rsidR="00D2734F" w:rsidRPr="00BE117E">
        <w:t>deken</w:t>
      </w:r>
      <w:r w:rsidR="00617C89">
        <w:t>e</w:t>
      </w:r>
      <w:r w:rsidR="009F4D20" w:rsidRPr="00BE117E">
        <w:t xml:space="preserve"> taerwe</w:t>
      </w:r>
      <w:r w:rsidR="00DE5AE7" w:rsidRPr="00BE117E">
        <w:t>n</w:t>
      </w:r>
    </w:p>
    <w:p w14:paraId="79B24AF3" w14:textId="167C10A0" w:rsidR="009F4D20" w:rsidRPr="00BE117E" w:rsidRDefault="009F4D20" w:rsidP="009909C4">
      <w:pPr>
        <w:spacing w:after="0"/>
        <w:contextualSpacing/>
      </w:pPr>
      <w:r w:rsidRPr="00BE117E">
        <w:t>Herselsche</w:t>
      </w:r>
      <w:r w:rsidR="00617C89">
        <w:t>r</w:t>
      </w:r>
      <w:r w:rsidRPr="00BE117E">
        <w:t xml:space="preserve"> mate. Comt te gader 269 sacke</w:t>
      </w:r>
    </w:p>
    <w:p w14:paraId="155DDF7D" w14:textId="6B51FD47" w:rsidR="009F4D20" w:rsidRPr="00BE117E" w:rsidRDefault="009F4D20" w:rsidP="009909C4">
      <w:pPr>
        <w:spacing w:after="0"/>
        <w:contextualSpacing/>
      </w:pPr>
      <w:r w:rsidRPr="00BE117E">
        <w:t>ende 4 mu</w:t>
      </w:r>
      <w:r w:rsidR="00BD1E16" w:rsidRPr="00BE117E">
        <w:t>e</w:t>
      </w:r>
      <w:r w:rsidR="00D2734F" w:rsidRPr="00BE117E">
        <w:t>deken</w:t>
      </w:r>
      <w:r w:rsidR="00617C89">
        <w:t>e</w:t>
      </w:r>
      <w:r w:rsidRPr="00BE117E">
        <w:t xml:space="preserve"> taerwe</w:t>
      </w:r>
      <w:r w:rsidR="00617C89">
        <w:t>n</w:t>
      </w:r>
      <w:r w:rsidRPr="00BE117E">
        <w:t xml:space="preserve"> Herselsche</w:t>
      </w:r>
      <w:r w:rsidR="00617C89">
        <w:t>r</w:t>
      </w:r>
      <w:r w:rsidRPr="00BE117E">
        <w:t xml:space="preserve"> mate/ vande welke</w:t>
      </w:r>
      <w:r w:rsidR="00617C89">
        <w:t>n</w:t>
      </w:r>
    </w:p>
    <w:p w14:paraId="637EA9E2" w14:textId="788F653F" w:rsidR="009F4D20" w:rsidRPr="00BE117E" w:rsidRDefault="009F4D20" w:rsidP="009909C4">
      <w:pPr>
        <w:spacing w:after="0"/>
        <w:contextualSpacing/>
      </w:pPr>
      <w:r w:rsidRPr="00BE117E">
        <w:t>dat dbewijs hier naer volgt.</w:t>
      </w:r>
    </w:p>
    <w:p w14:paraId="147DF873" w14:textId="470E7618" w:rsidR="009F4D20" w:rsidRPr="00BE117E" w:rsidRDefault="009F4D20" w:rsidP="009909C4">
      <w:pPr>
        <w:spacing w:after="0"/>
        <w:contextualSpacing/>
      </w:pPr>
    </w:p>
    <w:p w14:paraId="10D55F66" w14:textId="13149CAE" w:rsidR="009F4D20" w:rsidRPr="00BE117E" w:rsidRDefault="009F4D20" w:rsidP="009909C4">
      <w:pPr>
        <w:spacing w:after="0"/>
        <w:contextualSpacing/>
      </w:pPr>
      <w:r w:rsidRPr="00BE117E">
        <w:t>Inden eerste vertheert bij minnen vors. heere van Roubais</w:t>
      </w:r>
    </w:p>
    <w:p w14:paraId="18CB8BB7" w14:textId="6DC26942" w:rsidR="009F4D20" w:rsidRPr="00BE117E" w:rsidRDefault="009F4D20" w:rsidP="009909C4">
      <w:pPr>
        <w:spacing w:after="0"/>
        <w:contextualSpacing/>
      </w:pPr>
      <w:r w:rsidRPr="00BE117E">
        <w:t>alsoot blijct bijde</w:t>
      </w:r>
      <w:r w:rsidR="00DF7FD1">
        <w:t>n</w:t>
      </w:r>
      <w:r w:rsidRPr="00BE117E">
        <w:t xml:space="preserve"> slote vanden boucke vanden</w:t>
      </w:r>
    </w:p>
    <w:p w14:paraId="5E7482F9" w14:textId="5A12A89B" w:rsidR="009F4D20" w:rsidRPr="00BE117E" w:rsidRDefault="009F4D20" w:rsidP="009909C4">
      <w:pPr>
        <w:spacing w:after="0"/>
        <w:contextualSpacing/>
      </w:pPr>
      <w:r w:rsidRPr="00BE117E">
        <w:t>despense van dese</w:t>
      </w:r>
      <w:r w:rsidR="005265AC">
        <w:t>n</w:t>
      </w:r>
      <w:r w:rsidRPr="00BE117E">
        <w:t xml:space="preserve"> jaere 4 rasiere ende 3 mu</w:t>
      </w:r>
      <w:r w:rsidR="00BD1E16" w:rsidRPr="00BE117E">
        <w:t>e</w:t>
      </w:r>
      <w:r w:rsidRPr="00BE117E">
        <w:t>de</w:t>
      </w:r>
      <w:r w:rsidR="00D2734F" w:rsidRPr="00BE117E">
        <w:t>ken</w:t>
      </w:r>
      <w:r w:rsidR="00DF7FD1">
        <w:t>e</w:t>
      </w:r>
    </w:p>
    <w:p w14:paraId="13F7375B" w14:textId="24A66237" w:rsidR="009F4D20" w:rsidRPr="00BE117E" w:rsidRDefault="009F4D20" w:rsidP="009909C4">
      <w:pPr>
        <w:spacing w:after="0"/>
        <w:contextualSpacing/>
      </w:pPr>
      <w:r w:rsidRPr="00BE117E">
        <w:t>taerwe</w:t>
      </w:r>
      <w:r w:rsidR="00DF7FD1">
        <w:t>n</w:t>
      </w:r>
      <w:r w:rsidRPr="00BE117E">
        <w:t>/  ma</w:t>
      </w:r>
      <w:r w:rsidR="0083176F" w:rsidRPr="00BE117E">
        <w:t>ken</w:t>
      </w:r>
      <w:r w:rsidRPr="00BE117E">
        <w:t xml:space="preserve"> 1 sac ende (doorstreept: 7) 7 mu</w:t>
      </w:r>
      <w:r w:rsidR="00BD1E16" w:rsidRPr="00BE117E">
        <w:t>e</w:t>
      </w:r>
      <w:r w:rsidRPr="00BE117E">
        <w:t>deke</w:t>
      </w:r>
      <w:r w:rsidR="00D2734F" w:rsidRPr="00BE117E">
        <w:t>n</w:t>
      </w:r>
      <w:r w:rsidR="00DF7FD1">
        <w:t>e</w:t>
      </w:r>
    </w:p>
    <w:p w14:paraId="0A6FB3A3" w14:textId="4893D824" w:rsidR="009F4D20" w:rsidRPr="00BE117E" w:rsidRDefault="009F4D20" w:rsidP="009909C4">
      <w:pPr>
        <w:spacing w:after="0"/>
        <w:contextualSpacing/>
      </w:pPr>
      <w:r w:rsidRPr="00BE117E">
        <w:t>taerwe</w:t>
      </w:r>
      <w:r w:rsidR="00DF7FD1">
        <w:t>n</w:t>
      </w:r>
      <w:r w:rsidRPr="00BE117E">
        <w:t xml:space="preserve"> Herselsche</w:t>
      </w:r>
      <w:r w:rsidR="00DF7FD1">
        <w:t>r</w:t>
      </w:r>
      <w:r w:rsidRPr="00BE117E">
        <w:t xml:space="preserve"> mate</w:t>
      </w:r>
    </w:p>
    <w:p w14:paraId="097C71E9" w14:textId="062AB324" w:rsidR="009F4D20" w:rsidRPr="00BE117E" w:rsidRDefault="009F4D20" w:rsidP="009909C4">
      <w:pPr>
        <w:spacing w:after="0"/>
        <w:contextualSpacing/>
      </w:pPr>
    </w:p>
    <w:p w14:paraId="2F272819" w14:textId="097AC50E" w:rsidR="009F4D20" w:rsidRPr="00BE117E" w:rsidRDefault="00716C4D" w:rsidP="009909C4">
      <w:pPr>
        <w:spacing w:after="0"/>
        <w:contextualSpacing/>
      </w:pPr>
      <w:r w:rsidRPr="00BE117E">
        <w:t>XIV</w:t>
      </w:r>
      <w:r w:rsidR="009F4D20" w:rsidRPr="00BE117E">
        <w:rPr>
          <w:vertAlign w:val="superscript"/>
        </w:rPr>
        <w:t>e</w:t>
      </w:r>
      <w:r w:rsidR="009F4D20" w:rsidRPr="00BE117E">
        <w:t xml:space="preserve"> </w:t>
      </w:r>
      <w:r w:rsidR="009F4D20" w:rsidRPr="00BE117E">
        <w:tab/>
      </w:r>
      <w:r w:rsidR="009F4D20" w:rsidRPr="00BE117E">
        <w:tab/>
        <w:t>Somme vande vors. taerwe</w:t>
      </w:r>
      <w:r w:rsidR="00DE5AE7" w:rsidRPr="00BE117E">
        <w:t>n</w:t>
      </w:r>
    </w:p>
    <w:p w14:paraId="3268EAF6" w14:textId="14A913A7" w:rsidR="009F4D20" w:rsidRPr="00BE117E" w:rsidRDefault="009F4D20" w:rsidP="009909C4">
      <w:pPr>
        <w:spacing w:after="0"/>
        <w:contextualSpacing/>
      </w:pPr>
      <w:r w:rsidRPr="00BE117E">
        <w:tab/>
      </w:r>
      <w:r w:rsidRPr="00BE117E">
        <w:tab/>
        <w:t xml:space="preserve">comt 1 </w:t>
      </w:r>
      <w:r w:rsidR="00DF7FD1">
        <w:t>z</w:t>
      </w:r>
      <w:r w:rsidRPr="00BE117E">
        <w:t>ac 7 mu</w:t>
      </w:r>
      <w:r w:rsidR="00BD1E16" w:rsidRPr="00BE117E">
        <w:t>e</w:t>
      </w:r>
      <w:r w:rsidRPr="00BE117E">
        <w:t>de</w:t>
      </w:r>
      <w:r w:rsidR="00D2734F" w:rsidRPr="00BE117E">
        <w:t>ken</w:t>
      </w:r>
      <w:r w:rsidR="00DF7FD1">
        <w:t>e</w:t>
      </w:r>
      <w:r w:rsidRPr="00BE117E">
        <w:t xml:space="preserve"> taerwen</w:t>
      </w:r>
    </w:p>
    <w:p w14:paraId="48526CE5" w14:textId="356397DB" w:rsidR="009F4D20" w:rsidRPr="00BE117E" w:rsidRDefault="009F4D20" w:rsidP="009909C4">
      <w:pPr>
        <w:spacing w:after="0"/>
        <w:contextualSpacing/>
      </w:pPr>
      <w:r w:rsidRPr="00BE117E">
        <w:tab/>
      </w:r>
      <w:r w:rsidRPr="00BE117E">
        <w:tab/>
        <w:t>Herselsche</w:t>
      </w:r>
      <w:r w:rsidR="00DF7FD1">
        <w:t>r</w:t>
      </w:r>
      <w:r w:rsidRPr="00BE117E">
        <w:t xml:space="preserve"> mate</w:t>
      </w:r>
    </w:p>
    <w:p w14:paraId="0023FFDF" w14:textId="001BC9E2" w:rsidR="009F4D20" w:rsidRPr="00BE117E" w:rsidRDefault="009F4D20" w:rsidP="009909C4">
      <w:pPr>
        <w:spacing w:after="0"/>
        <w:contextualSpacing/>
      </w:pPr>
    </w:p>
    <w:p w14:paraId="451C9B99" w14:textId="48C56A26" w:rsidR="009F4D20" w:rsidRPr="00BE117E" w:rsidRDefault="009F4D20" w:rsidP="009909C4">
      <w:pPr>
        <w:spacing w:after="0"/>
        <w:contextualSpacing/>
      </w:pPr>
      <w:r w:rsidRPr="00BE117E">
        <w:t>Ende t</w:t>
      </w:r>
      <w:r w:rsidR="00D2734F" w:rsidRPr="00BE117E">
        <w:t>s</w:t>
      </w:r>
      <w:r w:rsidRPr="00BE117E">
        <w:t>o</w:t>
      </w:r>
      <w:r w:rsidR="007A5904" w:rsidRPr="00BE117E">
        <w:t>irp</w:t>
      </w:r>
      <w:r w:rsidRPr="00BE117E">
        <w:t>lu</w:t>
      </w:r>
      <w:r w:rsidR="008D2F63" w:rsidRPr="00BE117E">
        <w:t>s</w:t>
      </w:r>
      <w:r w:rsidRPr="00BE117E">
        <w:t xml:space="preserve"> vande vors taerwe</w:t>
      </w:r>
      <w:r w:rsidR="00DF7FD1">
        <w:t>n</w:t>
      </w:r>
      <w:r w:rsidRPr="00BE117E">
        <w:t xml:space="preserve"> draghende</w:t>
      </w:r>
    </w:p>
    <w:p w14:paraId="3F7071E4" w14:textId="45B86F26" w:rsidR="009F4D20" w:rsidRPr="00BE117E" w:rsidRDefault="009F4D20" w:rsidP="009909C4">
      <w:pPr>
        <w:spacing w:after="0"/>
        <w:contextualSpacing/>
      </w:pPr>
      <w:r w:rsidRPr="00BE117E">
        <w:t>267 sacke ende 9 mu</w:t>
      </w:r>
      <w:r w:rsidR="00480789" w:rsidRPr="00BE117E">
        <w:t>ed</w:t>
      </w:r>
      <w:r w:rsidRPr="00BE117E">
        <w:t>eken</w:t>
      </w:r>
      <w:r w:rsidR="00DF7FD1">
        <w:t>e</w:t>
      </w:r>
      <w:r w:rsidRPr="00BE117E">
        <w:t xml:space="preserve"> taerwen</w:t>
      </w:r>
    </w:p>
    <w:p w14:paraId="39FC7B6A" w14:textId="1DBF0DFB" w:rsidR="009F4D20" w:rsidRPr="00BE117E" w:rsidRDefault="009F4D20" w:rsidP="009909C4">
      <w:pPr>
        <w:spacing w:after="0"/>
        <w:contextualSpacing/>
      </w:pPr>
      <w:r w:rsidRPr="00BE117E">
        <w:t>Herselsche</w:t>
      </w:r>
      <w:r w:rsidR="00DF7FD1">
        <w:t>r</w:t>
      </w:r>
      <w:r w:rsidRPr="00BE117E">
        <w:t xml:space="preserve"> mate/ blijft r</w:t>
      </w:r>
      <w:r w:rsidR="00DF7FD1">
        <w:t>u</w:t>
      </w:r>
      <w:r w:rsidRPr="00BE117E">
        <w:t>stende onder den vors.</w:t>
      </w:r>
    </w:p>
    <w:p w14:paraId="527D7B20" w14:textId="0E51F0CB" w:rsidR="00B10B59" w:rsidRPr="00BE117E" w:rsidRDefault="009F4D20" w:rsidP="009909C4">
      <w:pPr>
        <w:spacing w:after="0"/>
        <w:contextualSpacing/>
      </w:pPr>
      <w:r w:rsidRPr="00BE117E">
        <w:t>ontfangher</w:t>
      </w:r>
      <w:r w:rsidR="00DF7FD1">
        <w:t>e</w:t>
      </w:r>
    </w:p>
    <w:p w14:paraId="25DDF945" w14:textId="77777777" w:rsidR="00B10B59" w:rsidRPr="00BE117E" w:rsidRDefault="00B10B59" w:rsidP="009909C4">
      <w:pPr>
        <w:spacing w:after="0"/>
        <w:contextualSpacing/>
      </w:pPr>
      <w:r w:rsidRPr="00BE117E">
        <w:br w:type="page"/>
      </w:r>
    </w:p>
    <w:p w14:paraId="64A380CC" w14:textId="5508A082" w:rsidR="009F4D20" w:rsidRPr="00BE117E" w:rsidRDefault="002534F0" w:rsidP="009909C4">
      <w:pPr>
        <w:spacing w:after="0"/>
        <w:contextualSpacing/>
        <w:rPr>
          <w:b/>
          <w:bCs/>
          <w:u w:val="single"/>
        </w:rPr>
      </w:pPr>
      <w:r w:rsidRPr="00BE117E">
        <w:rPr>
          <w:b/>
          <w:bCs/>
          <w:u w:val="single"/>
        </w:rPr>
        <w:t>Blz 2</w:t>
      </w:r>
      <w:r w:rsidR="00247C24" w:rsidRPr="00BE117E">
        <w:rPr>
          <w:b/>
          <w:bCs/>
          <w:u w:val="single"/>
        </w:rPr>
        <w:t>8</w:t>
      </w:r>
    </w:p>
    <w:p w14:paraId="5AECE35E" w14:textId="01F1867D" w:rsidR="002534F0" w:rsidRPr="00BE117E" w:rsidRDefault="002534F0" w:rsidP="009909C4">
      <w:pPr>
        <w:spacing w:after="0"/>
        <w:contextualSpacing/>
        <w:rPr>
          <w:b/>
          <w:bCs/>
          <w:u w:val="single"/>
        </w:rPr>
      </w:pPr>
      <w:r w:rsidRPr="00BE117E">
        <w:rPr>
          <w:b/>
          <w:bCs/>
          <w:u w:val="single"/>
        </w:rPr>
        <w:t>folio 15 recto</w:t>
      </w:r>
    </w:p>
    <w:p w14:paraId="29C11971" w14:textId="6A55637D" w:rsidR="002534F0" w:rsidRPr="00BE117E" w:rsidRDefault="002534F0" w:rsidP="009909C4">
      <w:pPr>
        <w:spacing w:after="0"/>
        <w:contextualSpacing/>
      </w:pPr>
    </w:p>
    <w:p w14:paraId="68D6A9FE" w14:textId="54C1AF47" w:rsidR="002534F0" w:rsidRPr="00BE117E" w:rsidRDefault="002534F0" w:rsidP="009909C4">
      <w:pPr>
        <w:spacing w:after="0"/>
        <w:contextualSpacing/>
      </w:pPr>
      <w:r w:rsidRPr="00BE117E">
        <w:t>And</w:t>
      </w:r>
      <w:r w:rsidR="00DF7FD1">
        <w:t>e</w:t>
      </w:r>
      <w:r w:rsidRPr="00BE117E">
        <w:t xml:space="preserve">r ontfanc </w:t>
      </w:r>
      <w:r w:rsidR="00DF7FD1">
        <w:t>ende</w:t>
      </w:r>
      <w:r w:rsidRPr="00BE117E">
        <w:t xml:space="preserve"> bewijs vande</w:t>
      </w:r>
      <w:r w:rsidR="00DF7FD1">
        <w:t>n</w:t>
      </w:r>
    </w:p>
    <w:p w14:paraId="2AD1EEEA" w14:textId="5127BD95" w:rsidR="002534F0" w:rsidRPr="00BE117E" w:rsidRDefault="002534F0" w:rsidP="009909C4">
      <w:pPr>
        <w:spacing w:after="0"/>
        <w:contextualSpacing/>
      </w:pPr>
      <w:r w:rsidRPr="00BE117E">
        <w:t>mout</w:t>
      </w:r>
      <w:r w:rsidR="002E7122" w:rsidRPr="00BE117E">
        <w:t>er</w:t>
      </w:r>
      <w:r w:rsidRPr="00BE117E">
        <w:t>coorne inder manieren volg</w:t>
      </w:r>
      <w:r w:rsidR="00F15F5E" w:rsidRPr="00BE117E">
        <w:t>h</w:t>
      </w:r>
      <w:r w:rsidR="00DF7FD1">
        <w:t>ende</w:t>
      </w:r>
    </w:p>
    <w:p w14:paraId="70BE7AB4" w14:textId="56764779" w:rsidR="002534F0" w:rsidRPr="00BE117E" w:rsidRDefault="002534F0" w:rsidP="009909C4">
      <w:pPr>
        <w:spacing w:after="0"/>
        <w:contextualSpacing/>
      </w:pPr>
    </w:p>
    <w:p w14:paraId="12A0BF02" w14:textId="3AA2E2A7" w:rsidR="002534F0" w:rsidRPr="00BE117E" w:rsidRDefault="002534F0" w:rsidP="009909C4">
      <w:pPr>
        <w:spacing w:after="0"/>
        <w:contextualSpacing/>
      </w:pPr>
      <w:r w:rsidRPr="00BE117E">
        <w:t>Inde eerste zoe ghedra</w:t>
      </w:r>
      <w:r w:rsidR="005265AC">
        <w:t>eght</w:t>
      </w:r>
      <w:r w:rsidRPr="00BE117E">
        <w:t xml:space="preserve"> de reste vande</w:t>
      </w:r>
      <w:r w:rsidR="00DF7FD1">
        <w:t>n</w:t>
      </w:r>
      <w:r w:rsidRPr="00BE117E">
        <w:t xml:space="preserve"> mout</w:t>
      </w:r>
      <w:r w:rsidR="002E7122" w:rsidRPr="00BE117E">
        <w:t>er</w:t>
      </w:r>
      <w:r w:rsidRPr="00BE117E">
        <w:t>coorne</w:t>
      </w:r>
    </w:p>
    <w:p w14:paraId="6DF903AF" w14:textId="15DDE54E" w:rsidR="002534F0" w:rsidRPr="00BE117E" w:rsidRDefault="002534F0" w:rsidP="009909C4">
      <w:pPr>
        <w:spacing w:after="0"/>
        <w:contextualSpacing/>
      </w:pPr>
      <w:r w:rsidRPr="00BE117E">
        <w:t xml:space="preserve">alsoot blijct bijder </w:t>
      </w:r>
      <w:r w:rsidR="00DF7FD1">
        <w:t>V</w:t>
      </w:r>
      <w:r w:rsidRPr="00DF7FD1">
        <w:rPr>
          <w:vertAlign w:val="superscript"/>
        </w:rPr>
        <w:t>e</w:t>
      </w:r>
      <w:r w:rsidRPr="00BE117E">
        <w:t xml:space="preserve"> article vande</w:t>
      </w:r>
      <w:r w:rsidR="00DF7FD1">
        <w:t>r</w:t>
      </w:r>
      <w:r w:rsidRPr="00BE117E">
        <w:t xml:space="preserve"> eerste somme</w:t>
      </w:r>
      <w:r w:rsidR="005265AC">
        <w:t>n</w:t>
      </w:r>
    </w:p>
    <w:p w14:paraId="1505191D" w14:textId="09F450FB" w:rsidR="002534F0" w:rsidRPr="00BE117E" w:rsidRDefault="002534F0" w:rsidP="009909C4">
      <w:pPr>
        <w:spacing w:after="0"/>
        <w:contextualSpacing/>
      </w:pPr>
      <w:r w:rsidRPr="00BE117E">
        <w:t>van deser re</w:t>
      </w:r>
      <w:r w:rsidR="00DF7FD1">
        <w:t>k</w:t>
      </w:r>
      <w:r w:rsidRPr="00BE117E">
        <w:t>eninghe 243 sacke ende 11 mu</w:t>
      </w:r>
      <w:r w:rsidR="00BD1E16" w:rsidRPr="00BE117E">
        <w:t>e</w:t>
      </w:r>
      <w:r w:rsidRPr="00BE117E">
        <w:t>deken</w:t>
      </w:r>
      <w:r w:rsidR="00DF7FD1">
        <w:t>e</w:t>
      </w:r>
    </w:p>
    <w:p w14:paraId="67F0B300" w14:textId="7CD3550B" w:rsidR="002534F0" w:rsidRPr="00BE117E" w:rsidRDefault="002534F0" w:rsidP="009909C4">
      <w:pPr>
        <w:spacing w:after="0"/>
        <w:contextualSpacing/>
      </w:pPr>
      <w:r w:rsidRPr="00BE117E">
        <w:t>coorens Herselsche</w:t>
      </w:r>
      <w:r w:rsidR="00DF7FD1">
        <w:t>r</w:t>
      </w:r>
      <w:r w:rsidRPr="00BE117E">
        <w:t xml:space="preserve"> mate. Item onfaen van Arend</w:t>
      </w:r>
    </w:p>
    <w:p w14:paraId="2E3A8FB9" w14:textId="6C3727E2" w:rsidR="002534F0" w:rsidRPr="00BE117E" w:rsidRDefault="002534F0" w:rsidP="009909C4">
      <w:pPr>
        <w:spacing w:after="0"/>
        <w:contextualSpacing/>
      </w:pPr>
      <w:r w:rsidRPr="00BE117E">
        <w:t>de mulder</w:t>
      </w:r>
      <w:r w:rsidR="00DE5AE7" w:rsidRPr="00BE117E">
        <w:rPr>
          <w:rStyle w:val="Voetnootmarkering"/>
        </w:rPr>
        <w:footnoteReference w:id="58"/>
      </w:r>
      <w:r w:rsidRPr="00BE117E">
        <w:t xml:space="preserve"> alsoot blijct bijder </w:t>
      </w:r>
      <w:r w:rsidR="00DF7FD1">
        <w:t>XIII</w:t>
      </w:r>
      <w:r w:rsidRPr="00DF7FD1">
        <w:rPr>
          <w:vertAlign w:val="superscript"/>
        </w:rPr>
        <w:t xml:space="preserve">e </w:t>
      </w:r>
      <w:r w:rsidRPr="00BE117E">
        <w:t>article vande</w:t>
      </w:r>
      <w:r w:rsidR="005265AC">
        <w:t>r</w:t>
      </w:r>
    </w:p>
    <w:p w14:paraId="59AE58D0" w14:textId="0FC3219E" w:rsidR="002534F0" w:rsidRPr="00BE117E" w:rsidRDefault="00DF7FD1" w:rsidP="009909C4">
      <w:pPr>
        <w:spacing w:after="0"/>
        <w:contextualSpacing/>
      </w:pPr>
      <w:r>
        <w:t>VII</w:t>
      </w:r>
      <w:r w:rsidR="002534F0" w:rsidRPr="00DF7FD1">
        <w:rPr>
          <w:vertAlign w:val="superscript"/>
        </w:rPr>
        <w:t>e</w:t>
      </w:r>
      <w:r w:rsidR="002534F0" w:rsidRPr="00BE117E">
        <w:t xml:space="preserve"> somme</w:t>
      </w:r>
      <w:r w:rsidR="005265AC">
        <w:t>n</w:t>
      </w:r>
      <w:r w:rsidR="002534F0" w:rsidRPr="00BE117E">
        <w:t xml:space="preserve"> van deser re</w:t>
      </w:r>
      <w:r>
        <w:t>k</w:t>
      </w:r>
      <w:r w:rsidR="002534F0" w:rsidRPr="00BE117E">
        <w:t>eninghe 56 sacke</w:t>
      </w:r>
    </w:p>
    <w:p w14:paraId="0544D1EE" w14:textId="1B0206E9" w:rsidR="002534F0" w:rsidRPr="00BE117E" w:rsidRDefault="002534F0" w:rsidP="009909C4">
      <w:pPr>
        <w:spacing w:after="0"/>
        <w:contextualSpacing/>
      </w:pPr>
      <w:r w:rsidRPr="00BE117E">
        <w:t>mout</w:t>
      </w:r>
      <w:r w:rsidR="002E7122" w:rsidRPr="00BE117E">
        <w:t>er</w:t>
      </w:r>
      <w:r w:rsidRPr="00BE117E">
        <w:t>coorens Herselsche</w:t>
      </w:r>
      <w:r w:rsidR="00DF7FD1">
        <w:t>r</w:t>
      </w:r>
      <w:r w:rsidRPr="00BE117E">
        <w:t xml:space="preserve"> mate. Comt te gader</w:t>
      </w:r>
    </w:p>
    <w:p w14:paraId="57549A77" w14:textId="0F6AB64A" w:rsidR="002534F0" w:rsidRPr="00BE117E" w:rsidRDefault="002534F0" w:rsidP="009909C4">
      <w:pPr>
        <w:spacing w:after="0"/>
        <w:contextualSpacing/>
      </w:pPr>
      <w:r w:rsidRPr="00BE117E">
        <w:t>tvors. m</w:t>
      </w:r>
      <w:r w:rsidR="002E7122" w:rsidRPr="00BE117E">
        <w:t>outer</w:t>
      </w:r>
      <w:r w:rsidRPr="00BE117E">
        <w:t>cooren 299 sacke ende</w:t>
      </w:r>
    </w:p>
    <w:p w14:paraId="5FF77430" w14:textId="728DC071" w:rsidR="002534F0" w:rsidRPr="00BE117E" w:rsidRDefault="002534F0" w:rsidP="009909C4">
      <w:pPr>
        <w:spacing w:after="0"/>
        <w:contextualSpacing/>
      </w:pPr>
      <w:r w:rsidRPr="00BE117E">
        <w:t>11 mu</w:t>
      </w:r>
      <w:r w:rsidR="00BD1E16" w:rsidRPr="00BE117E">
        <w:t>e</w:t>
      </w:r>
      <w:r w:rsidRPr="00BE117E">
        <w:t>deken</w:t>
      </w:r>
      <w:r w:rsidR="00DF7FD1">
        <w:t>e</w:t>
      </w:r>
      <w:r w:rsidRPr="00BE117E">
        <w:t xml:space="preserve"> mout</w:t>
      </w:r>
      <w:r w:rsidR="002E7122" w:rsidRPr="00BE117E">
        <w:t>er</w:t>
      </w:r>
      <w:r w:rsidRPr="00BE117E">
        <w:t>cooren Herselsche</w:t>
      </w:r>
      <w:r w:rsidR="00DF7FD1">
        <w:t>r</w:t>
      </w:r>
      <w:r w:rsidRPr="00BE117E">
        <w:t xml:space="preserve"> mate vanden</w:t>
      </w:r>
    </w:p>
    <w:p w14:paraId="07050708" w14:textId="70192591" w:rsidR="002534F0" w:rsidRPr="00BE117E" w:rsidRDefault="002534F0" w:rsidP="009909C4">
      <w:pPr>
        <w:spacing w:after="0"/>
        <w:contextualSpacing/>
      </w:pPr>
      <w:r w:rsidRPr="00BE117E">
        <w:t>welke dat dbewijs hier</w:t>
      </w:r>
      <w:r w:rsidR="005265AC">
        <w:t>naer</w:t>
      </w:r>
      <w:r w:rsidRPr="00BE117E">
        <w:t xml:space="preserve"> volgt.</w:t>
      </w:r>
    </w:p>
    <w:p w14:paraId="492470D8" w14:textId="1609EFBB" w:rsidR="002534F0" w:rsidRPr="00BE117E" w:rsidRDefault="002534F0" w:rsidP="009909C4">
      <w:pPr>
        <w:spacing w:after="0"/>
        <w:contextualSpacing/>
      </w:pPr>
    </w:p>
    <w:p w14:paraId="163E8392" w14:textId="6DA56603" w:rsidR="002534F0" w:rsidRPr="00BE117E" w:rsidRDefault="002534F0" w:rsidP="009909C4">
      <w:pPr>
        <w:spacing w:after="0"/>
        <w:contextualSpacing/>
      </w:pPr>
      <w:r w:rsidRPr="00BE117E">
        <w:t>Inde</w:t>
      </w:r>
      <w:r w:rsidR="00DF7FD1">
        <w:t>n</w:t>
      </w:r>
      <w:r w:rsidRPr="00BE117E">
        <w:t xml:space="preserve"> eerste bijder bevele van minen vors. heere van</w:t>
      </w:r>
    </w:p>
    <w:p w14:paraId="0E1DE2BC" w14:textId="6BAD3241" w:rsidR="002534F0" w:rsidRPr="00BE117E" w:rsidRDefault="002534F0" w:rsidP="009909C4">
      <w:pPr>
        <w:spacing w:after="0"/>
        <w:contextualSpacing/>
      </w:pPr>
      <w:r w:rsidRPr="00BE117E">
        <w:t>Roubais gheheven d</w:t>
      </w:r>
      <w:r w:rsidR="005265AC">
        <w:t>e</w:t>
      </w:r>
      <w:r w:rsidRPr="00BE117E">
        <w:t>r weduwe</w:t>
      </w:r>
      <w:r w:rsidR="005265AC">
        <w:t>n</w:t>
      </w:r>
      <w:r w:rsidRPr="00BE117E">
        <w:t xml:space="preserve"> van Janne</w:t>
      </w:r>
    </w:p>
    <w:p w14:paraId="195B22B6" w14:textId="5649F0BD" w:rsidR="002534F0" w:rsidRPr="00BE117E" w:rsidRDefault="002534F0" w:rsidP="009909C4">
      <w:pPr>
        <w:spacing w:after="0"/>
        <w:contextualSpacing/>
      </w:pPr>
      <w:r w:rsidRPr="00BE117E">
        <w:t>Tusschaens in aelmoesenen 1 sac coor</w:t>
      </w:r>
      <w:r w:rsidR="00DF7FD1">
        <w:t>en</w:t>
      </w:r>
      <w:r w:rsidRPr="00BE117E">
        <w:t xml:space="preserve"> Herselsche</w:t>
      </w:r>
      <w:r w:rsidR="00DF7FD1">
        <w:t>r</w:t>
      </w:r>
      <w:r w:rsidRPr="00BE117E">
        <w:t xml:space="preserve"> mate</w:t>
      </w:r>
      <w:r w:rsidR="00FA1B40" w:rsidRPr="00BE117E">
        <w:t>.</w:t>
      </w:r>
    </w:p>
    <w:p w14:paraId="3D5168B1" w14:textId="772A2703" w:rsidR="00FA1B40" w:rsidRPr="00BE117E" w:rsidRDefault="00FA1B40" w:rsidP="009909C4">
      <w:pPr>
        <w:spacing w:after="0"/>
        <w:contextualSpacing/>
      </w:pPr>
    </w:p>
    <w:p w14:paraId="2727A0B1" w14:textId="7D477BBE" w:rsidR="00FA1B40" w:rsidRPr="00BE117E" w:rsidRDefault="00FA1B40" w:rsidP="009909C4">
      <w:pPr>
        <w:spacing w:after="0"/>
        <w:contextualSpacing/>
      </w:pPr>
      <w:r w:rsidRPr="00BE117E">
        <w:t>Item vertheert bij minen vors. heere van Roubais</w:t>
      </w:r>
    </w:p>
    <w:p w14:paraId="47CEE113" w14:textId="59719C4D" w:rsidR="00FA1B40" w:rsidRPr="00BE117E" w:rsidRDefault="00FA1B40" w:rsidP="009909C4">
      <w:pPr>
        <w:spacing w:after="0"/>
        <w:contextualSpacing/>
      </w:pPr>
      <w:r w:rsidRPr="00BE117E">
        <w:t>int hof van Hersele alsoot blijct bijder slote</w:t>
      </w:r>
    </w:p>
    <w:p w14:paraId="76862BD5" w14:textId="04780752" w:rsidR="00FA1B40" w:rsidRPr="00BE117E" w:rsidRDefault="00FA1B40" w:rsidP="009909C4">
      <w:pPr>
        <w:spacing w:after="0"/>
        <w:contextualSpacing/>
      </w:pPr>
      <w:r w:rsidRPr="00BE117E">
        <w:t>vanden boucke vande</w:t>
      </w:r>
      <w:r w:rsidR="00C004EE">
        <w:t>n</w:t>
      </w:r>
      <w:r w:rsidRPr="00BE117E">
        <w:t xml:space="preserve"> despensen van dese</w:t>
      </w:r>
      <w:r w:rsidR="005265AC">
        <w:t>n</w:t>
      </w:r>
      <w:r w:rsidRPr="00BE117E">
        <w:t xml:space="preserve"> jaere</w:t>
      </w:r>
    </w:p>
    <w:p w14:paraId="2A3D52D5" w14:textId="54DD5157" w:rsidR="00FA1B40" w:rsidRPr="00BE117E" w:rsidRDefault="00FA1B40" w:rsidP="009909C4">
      <w:pPr>
        <w:spacing w:after="0"/>
        <w:contextualSpacing/>
      </w:pPr>
      <w:r w:rsidRPr="00BE117E">
        <w:t>4 sacke ende 4 muedeken</w:t>
      </w:r>
      <w:r w:rsidR="00C004EE">
        <w:t>e</w:t>
      </w:r>
      <w:r w:rsidRPr="00BE117E">
        <w:t xml:space="preserve"> mout</w:t>
      </w:r>
      <w:r w:rsidR="002E7122" w:rsidRPr="00BE117E">
        <w:t>er</w:t>
      </w:r>
      <w:r w:rsidRPr="00BE117E">
        <w:t>co</w:t>
      </w:r>
      <w:r w:rsidR="002E7122" w:rsidRPr="00BE117E">
        <w:t>o</w:t>
      </w:r>
      <w:r w:rsidRPr="00BE117E">
        <w:t>re Herselsche</w:t>
      </w:r>
      <w:r w:rsidR="00C004EE">
        <w:t>r</w:t>
      </w:r>
      <w:r w:rsidRPr="00BE117E">
        <w:t xml:space="preserve"> mate.</w:t>
      </w:r>
    </w:p>
    <w:p w14:paraId="1A76EF64" w14:textId="5FCA8533" w:rsidR="00FA1B40" w:rsidRPr="00BE117E" w:rsidRDefault="00FA1B40" w:rsidP="009909C4">
      <w:pPr>
        <w:spacing w:after="0"/>
        <w:contextualSpacing/>
      </w:pPr>
    </w:p>
    <w:p w14:paraId="22278371" w14:textId="5ECE84F2" w:rsidR="00FA1B40" w:rsidRPr="00BE117E" w:rsidRDefault="00FA1B40" w:rsidP="009909C4">
      <w:pPr>
        <w:spacing w:after="0"/>
        <w:contextualSpacing/>
      </w:pPr>
      <w:r w:rsidRPr="00BE117E">
        <w:t>Item de wintmeulene te Hersele heeft stille ghestaen</w:t>
      </w:r>
    </w:p>
    <w:p w14:paraId="1D110942" w14:textId="278C49A5" w:rsidR="00FA1B40" w:rsidRPr="00BE117E" w:rsidRDefault="00FA1B40" w:rsidP="009909C4">
      <w:pPr>
        <w:spacing w:after="0"/>
        <w:contextualSpacing/>
      </w:pPr>
      <w:r w:rsidRPr="00BE117E">
        <w:t xml:space="preserve">omme eene nieuwe asse in te doene van </w:t>
      </w:r>
      <w:r w:rsidR="00C004EE">
        <w:t>alf</w:t>
      </w:r>
    </w:p>
    <w:p w14:paraId="29513D5A" w14:textId="4BF2079F" w:rsidR="001928E4" w:rsidRPr="00BE117E" w:rsidRDefault="00FA1B40" w:rsidP="009909C4">
      <w:pPr>
        <w:spacing w:after="0"/>
        <w:contextualSpacing/>
      </w:pPr>
      <w:r w:rsidRPr="00BE117E">
        <w:t xml:space="preserve">novembre anno LXV </w:t>
      </w:r>
      <w:r w:rsidRPr="00BE117E">
        <w:rPr>
          <w:b/>
          <w:bCs/>
        </w:rPr>
        <w:t>(1465)</w:t>
      </w:r>
      <w:r w:rsidRPr="00BE117E">
        <w:t xml:space="preserve"> tote eerste daghe van laumaent</w:t>
      </w:r>
      <w:r w:rsidRPr="00BE117E">
        <w:rPr>
          <w:rStyle w:val="Voetnootmarkering"/>
        </w:rPr>
        <w:footnoteReference w:id="59"/>
      </w:r>
      <w:r w:rsidRPr="00BE117E">
        <w:t xml:space="preserve"> </w:t>
      </w:r>
    </w:p>
    <w:p w14:paraId="5D40FD07" w14:textId="126434FB" w:rsidR="00FA1B40" w:rsidRPr="00BE117E" w:rsidRDefault="00FA1B40" w:rsidP="009909C4">
      <w:pPr>
        <w:spacing w:after="0"/>
        <w:contextualSpacing/>
      </w:pPr>
      <w:r w:rsidRPr="00BE117E">
        <w:t>int selve jaere</w:t>
      </w:r>
      <w:r w:rsidRPr="00BE117E">
        <w:rPr>
          <w:rStyle w:val="Voetnootmarkering"/>
        </w:rPr>
        <w:footnoteReference w:id="60"/>
      </w:r>
      <w:r w:rsidRPr="00BE117E">
        <w:t xml:space="preserve">/ ende es 1 ½ maend tijts/ daer </w:t>
      </w:r>
    </w:p>
    <w:p w14:paraId="395BEA90" w14:textId="5422DEB8" w:rsidR="00FA1B40" w:rsidRPr="00BE117E" w:rsidRDefault="00FA1B40" w:rsidP="009909C4">
      <w:pPr>
        <w:spacing w:after="0"/>
        <w:contextualSpacing/>
      </w:pPr>
      <w:r w:rsidRPr="00BE117E">
        <w:t>voren af ghes</w:t>
      </w:r>
      <w:r w:rsidR="002F5E29" w:rsidRPr="00BE117E">
        <w:t>l</w:t>
      </w:r>
      <w:r w:rsidRPr="00BE117E">
        <w:t>eghen jeghen den vors mulder 5 sacken</w:t>
      </w:r>
    </w:p>
    <w:p w14:paraId="0E910656" w14:textId="5F387A4C" w:rsidR="00C004EE" w:rsidRDefault="00FA1B40" w:rsidP="009909C4">
      <w:pPr>
        <w:spacing w:after="0"/>
        <w:contextualSpacing/>
      </w:pPr>
      <w:r w:rsidRPr="00BE117E">
        <w:t>coorens Hersels</w:t>
      </w:r>
      <w:r w:rsidR="002E7122" w:rsidRPr="00BE117E">
        <w:t>ch</w:t>
      </w:r>
      <w:r w:rsidRPr="00BE117E">
        <w:t>e</w:t>
      </w:r>
      <w:r w:rsidR="00C004EE">
        <w:t>r</w:t>
      </w:r>
      <w:r w:rsidRPr="00BE117E">
        <w:t xml:space="preserve"> mate.</w:t>
      </w:r>
    </w:p>
    <w:p w14:paraId="14B88EA1" w14:textId="77777777" w:rsidR="00C004EE" w:rsidRDefault="00C004EE">
      <w:r>
        <w:br w:type="page"/>
      </w:r>
    </w:p>
    <w:p w14:paraId="4898CEE9" w14:textId="45AACF54" w:rsidR="002F5E29" w:rsidRPr="00BE117E" w:rsidRDefault="002F5E29" w:rsidP="009909C4">
      <w:pPr>
        <w:spacing w:after="0"/>
        <w:contextualSpacing/>
        <w:rPr>
          <w:b/>
          <w:bCs/>
          <w:u w:val="single"/>
        </w:rPr>
      </w:pPr>
      <w:r w:rsidRPr="00BE117E">
        <w:rPr>
          <w:b/>
          <w:bCs/>
          <w:u w:val="single"/>
        </w:rPr>
        <w:t>Blz 2</w:t>
      </w:r>
      <w:r w:rsidR="00247C24" w:rsidRPr="00BE117E">
        <w:rPr>
          <w:b/>
          <w:bCs/>
          <w:u w:val="single"/>
        </w:rPr>
        <w:t>9</w:t>
      </w:r>
    </w:p>
    <w:p w14:paraId="2946A1FA" w14:textId="47FF4CAF" w:rsidR="002F5E29" w:rsidRPr="00BE117E" w:rsidRDefault="002F5E29" w:rsidP="009909C4">
      <w:pPr>
        <w:spacing w:after="0"/>
        <w:contextualSpacing/>
        <w:rPr>
          <w:b/>
          <w:bCs/>
          <w:u w:val="single"/>
        </w:rPr>
      </w:pPr>
      <w:r w:rsidRPr="00BE117E">
        <w:rPr>
          <w:b/>
          <w:bCs/>
          <w:u w:val="single"/>
        </w:rPr>
        <w:t>folio 15 verso</w:t>
      </w:r>
    </w:p>
    <w:p w14:paraId="282DB825" w14:textId="7CFE2813" w:rsidR="002F5E29" w:rsidRPr="00BE117E" w:rsidRDefault="002F5E29" w:rsidP="009909C4">
      <w:pPr>
        <w:spacing w:after="0"/>
        <w:contextualSpacing/>
        <w:rPr>
          <w:b/>
          <w:bCs/>
          <w:u w:val="single"/>
        </w:rPr>
      </w:pPr>
    </w:p>
    <w:p w14:paraId="3D54496E" w14:textId="3D88D3B4" w:rsidR="002F5E29" w:rsidRPr="00BE117E" w:rsidRDefault="002F5E29" w:rsidP="009909C4">
      <w:pPr>
        <w:spacing w:after="0"/>
        <w:contextualSpacing/>
      </w:pPr>
      <w:r w:rsidRPr="00BE117E">
        <w:t>Item de zelve wintmeulen heeft stille gestaen</w:t>
      </w:r>
    </w:p>
    <w:p w14:paraId="452E6360" w14:textId="0BBD90CF" w:rsidR="002F5E29" w:rsidRPr="00BE117E" w:rsidRDefault="002F5E29" w:rsidP="009909C4">
      <w:pPr>
        <w:spacing w:after="0"/>
        <w:contextualSpacing/>
      </w:pPr>
      <w:r w:rsidRPr="00BE117E">
        <w:t>als men dan heeft inghedaen eene nieuwe</w:t>
      </w:r>
    </w:p>
    <w:p w14:paraId="16C535C2" w14:textId="47E5213B" w:rsidR="002F5E29" w:rsidRPr="00BE117E" w:rsidRDefault="002F5E29" w:rsidP="009909C4">
      <w:pPr>
        <w:spacing w:after="0"/>
        <w:contextualSpacing/>
      </w:pPr>
      <w:r w:rsidRPr="005265AC">
        <w:t>spilleghe</w:t>
      </w:r>
      <w:r w:rsidR="00454274" w:rsidRPr="005265AC">
        <w:t>l</w:t>
      </w:r>
      <w:r w:rsidRPr="005265AC">
        <w:t>oop</w:t>
      </w:r>
      <w:r w:rsidR="0083176F" w:rsidRPr="005265AC">
        <w:rPr>
          <w:rStyle w:val="Voetnootmarkering"/>
          <w:i/>
          <w:iCs/>
        </w:rPr>
        <w:footnoteReference w:id="61"/>
      </w:r>
      <w:r w:rsidRPr="005265AC">
        <w:t>/ 5</w:t>
      </w:r>
      <w:r w:rsidRPr="00BE117E">
        <w:t xml:space="preserve"> daghen/ daer voren afghesleghen</w:t>
      </w:r>
    </w:p>
    <w:p w14:paraId="6B4F30C6" w14:textId="42825A3E" w:rsidR="002F5E29" w:rsidRPr="00BE117E" w:rsidRDefault="002F5E29" w:rsidP="009909C4">
      <w:pPr>
        <w:spacing w:after="0"/>
        <w:contextualSpacing/>
      </w:pPr>
      <w:r w:rsidRPr="00BE117E">
        <w:t>jeghen den voors. mulder 8 mu</w:t>
      </w:r>
      <w:r w:rsidR="00BD1E16" w:rsidRPr="00BE117E">
        <w:t>e</w:t>
      </w:r>
      <w:r w:rsidRPr="00BE117E">
        <w:t>deken</w:t>
      </w:r>
      <w:r w:rsidR="00C004EE">
        <w:t>e</w:t>
      </w:r>
      <w:r w:rsidRPr="00BE117E">
        <w:t xml:space="preserve"> coorens</w:t>
      </w:r>
    </w:p>
    <w:p w14:paraId="5A4BA48C" w14:textId="0D92069C" w:rsidR="002F5E29" w:rsidRPr="00BE117E" w:rsidRDefault="002F5E29" w:rsidP="009909C4">
      <w:pPr>
        <w:spacing w:after="0"/>
        <w:contextualSpacing/>
      </w:pPr>
      <w:r w:rsidRPr="00BE117E">
        <w:t>Herselsche</w:t>
      </w:r>
      <w:r w:rsidR="00C004EE">
        <w:t>r</w:t>
      </w:r>
      <w:r w:rsidRPr="00BE117E">
        <w:t xml:space="preserve"> mate</w:t>
      </w:r>
    </w:p>
    <w:p w14:paraId="15A177EC" w14:textId="6E8244B7" w:rsidR="002F5E29" w:rsidRPr="00BE117E" w:rsidRDefault="002F5E29" w:rsidP="009909C4">
      <w:pPr>
        <w:spacing w:after="0"/>
        <w:contextualSpacing/>
      </w:pPr>
    </w:p>
    <w:p w14:paraId="16931239" w14:textId="71949E3C" w:rsidR="002F5E29" w:rsidRPr="00BE117E" w:rsidRDefault="00454274" w:rsidP="009909C4">
      <w:pPr>
        <w:spacing w:after="0"/>
        <w:contextualSpacing/>
      </w:pPr>
      <w:r w:rsidRPr="00BE117E">
        <w:t>(</w:t>
      </w:r>
      <w:r w:rsidR="002F5E29" w:rsidRPr="00BE117E">
        <w:t>doorstreept:</w:t>
      </w:r>
    </w:p>
    <w:p w14:paraId="2F7FFE9A" w14:textId="1DCCE1FB" w:rsidR="002F5E29" w:rsidRPr="00BE117E" w:rsidRDefault="002F5E29" w:rsidP="009909C4">
      <w:pPr>
        <w:spacing w:after="0"/>
        <w:contextualSpacing/>
      </w:pPr>
      <w:r w:rsidRPr="00BE117E">
        <w:t>Item omme dus wille dat de vors. ontfangher</w:t>
      </w:r>
      <w:r w:rsidR="00C004EE">
        <w:t>e</w:t>
      </w:r>
      <w:r w:rsidRPr="00BE117E">
        <w:t xml:space="preserve"> ter leste</w:t>
      </w:r>
    </w:p>
    <w:p w14:paraId="62214932" w14:textId="3A8AA3DE" w:rsidR="002F5E29" w:rsidRPr="00BE117E" w:rsidRDefault="002F5E29" w:rsidP="009909C4">
      <w:pPr>
        <w:spacing w:after="0"/>
        <w:contextualSpacing/>
      </w:pPr>
      <w:r w:rsidRPr="00BE117E">
        <w:t>re</w:t>
      </w:r>
      <w:r w:rsidR="001928E4" w:rsidRPr="00BE117E">
        <w:t>k</w:t>
      </w:r>
      <w:r w:rsidRPr="00BE117E">
        <w:t>eninghen niet ger</w:t>
      </w:r>
      <w:r w:rsidR="0083176F" w:rsidRPr="00BE117E">
        <w:t>e</w:t>
      </w:r>
      <w:r w:rsidR="001928E4" w:rsidRPr="00BE117E">
        <w:t>k</w:t>
      </w:r>
      <w:r w:rsidR="0083176F" w:rsidRPr="00BE117E">
        <w:t xml:space="preserve">ent </w:t>
      </w:r>
      <w:r w:rsidRPr="00BE117E">
        <w:t>en hadde jeghen den</w:t>
      </w:r>
    </w:p>
    <w:p w14:paraId="2BA69977" w14:textId="60CE5647" w:rsidR="002F5E29" w:rsidRPr="00BE117E" w:rsidRDefault="002F5E29" w:rsidP="009909C4">
      <w:pPr>
        <w:spacing w:after="0"/>
        <w:contextualSpacing/>
      </w:pPr>
      <w:r w:rsidRPr="00BE117E">
        <w:t>vors. mulder vanden stillestane vande werke</w:t>
      </w:r>
    </w:p>
    <w:p w14:paraId="66D0DBED" w14:textId="7AF0A1F1" w:rsidR="002F5E29" w:rsidRPr="00BE117E" w:rsidRDefault="002F5E29" w:rsidP="009909C4">
      <w:pPr>
        <w:spacing w:after="0"/>
        <w:contextualSpacing/>
      </w:pPr>
      <w:r w:rsidRPr="00BE117E">
        <w:t>dat was gewrocht ande watermeule</w:t>
      </w:r>
      <w:r w:rsidR="00C004EE">
        <w:t>ne</w:t>
      </w:r>
      <w:r w:rsidRPr="00BE117E">
        <w:t>/ daeraf dat</w:t>
      </w:r>
    </w:p>
    <w:p w14:paraId="47105DFB" w14:textId="143D573A" w:rsidR="002F5E29" w:rsidRPr="00C004EE" w:rsidRDefault="002F5E29" w:rsidP="009909C4">
      <w:pPr>
        <w:spacing w:after="0"/>
        <w:contextualSpacing/>
      </w:pPr>
      <w:r w:rsidRPr="00BE117E">
        <w:t>de vors. watermeule</w:t>
      </w:r>
      <w:r w:rsidR="00C004EE">
        <w:t>ne</w:t>
      </w:r>
      <w:r w:rsidRPr="00BE117E">
        <w:t xml:space="preserve"> stille ston</w:t>
      </w:r>
      <w:r w:rsidR="00C004EE">
        <w:t>t</w:t>
      </w:r>
      <w:r w:rsidRPr="00BE117E">
        <w:t xml:space="preserve"> </w:t>
      </w:r>
      <w:r w:rsidRPr="00C004EE">
        <w:t xml:space="preserve">van </w:t>
      </w:r>
      <w:r w:rsidR="00D923CE" w:rsidRPr="00C004EE">
        <w:t>alf</w:t>
      </w:r>
      <w:r w:rsidRPr="00C004EE">
        <w:t xml:space="preserve"> </w:t>
      </w:r>
      <w:r w:rsidR="00F15F5E" w:rsidRPr="00C004EE">
        <w:t>ap</w:t>
      </w:r>
      <w:r w:rsidR="001928E4" w:rsidRPr="00C004EE">
        <w:t>ri</w:t>
      </w:r>
      <w:r w:rsidR="00F15F5E" w:rsidRPr="00C004EE">
        <w:t>lle</w:t>
      </w:r>
      <w:r w:rsidRPr="00C004EE">
        <w:rPr>
          <w:rStyle w:val="Voetnootmarkering"/>
        </w:rPr>
        <w:footnoteReference w:id="62"/>
      </w:r>
    </w:p>
    <w:p w14:paraId="3DD88429" w14:textId="1555E5CE" w:rsidR="002F5E29" w:rsidRPr="00BE117E" w:rsidRDefault="002F5E29" w:rsidP="009909C4">
      <w:pPr>
        <w:spacing w:after="0"/>
        <w:contextualSpacing/>
      </w:pPr>
      <w:r w:rsidRPr="00BE117E">
        <w:t>toot Sente Mertens Messe/</w:t>
      </w:r>
      <w:r w:rsidR="00C004EE">
        <w:t xml:space="preserve"> commen</w:t>
      </w:r>
      <w:r w:rsidRPr="00BE117E">
        <w:t xml:space="preserve"> 7 ma</w:t>
      </w:r>
      <w:r w:rsidR="005265AC">
        <w:t>e</w:t>
      </w:r>
      <w:r w:rsidRPr="00BE117E">
        <w:t>nden tijts</w:t>
      </w:r>
    </w:p>
    <w:p w14:paraId="7E4C336D" w14:textId="44D9F3DC" w:rsidR="002F5E29" w:rsidRPr="00BE117E" w:rsidRDefault="002F5E29" w:rsidP="009909C4">
      <w:pPr>
        <w:spacing w:after="0"/>
        <w:contextualSpacing/>
      </w:pPr>
      <w:r w:rsidRPr="00BE117E">
        <w:t>daer voren afghesleghen jeghen den voors. mulder</w:t>
      </w:r>
    </w:p>
    <w:p w14:paraId="786D28A4" w14:textId="738E2220" w:rsidR="002F5E29" w:rsidRDefault="002F5E29" w:rsidP="009909C4">
      <w:pPr>
        <w:spacing w:after="0"/>
        <w:contextualSpacing/>
      </w:pPr>
      <w:r w:rsidRPr="00BE117E">
        <w:t>9 sacke ende 4 mu</w:t>
      </w:r>
      <w:r w:rsidR="00BD1E16" w:rsidRPr="00BE117E">
        <w:t>e</w:t>
      </w:r>
      <w:r w:rsidRPr="00BE117E">
        <w:t>deken</w:t>
      </w:r>
      <w:r w:rsidR="00C004EE">
        <w:t>e</w:t>
      </w:r>
      <w:r w:rsidRPr="00BE117E">
        <w:t xml:space="preserve"> cooren Herselsche mate.</w:t>
      </w:r>
      <w:r w:rsidR="00454274" w:rsidRPr="00BE117E">
        <w:t>)</w:t>
      </w:r>
    </w:p>
    <w:p w14:paraId="3B9C36CA" w14:textId="35FB0B86" w:rsidR="00C004EE" w:rsidRPr="00BE117E" w:rsidRDefault="00C004EE" w:rsidP="009909C4">
      <w:pPr>
        <w:spacing w:after="0"/>
        <w:contextualSpacing/>
      </w:pPr>
      <w:r>
        <w:t>[Dit blijft staende toot dat de vorwoorde es bevonden]</w:t>
      </w:r>
      <w:r>
        <w:rPr>
          <w:rStyle w:val="Voetnootmarkering"/>
        </w:rPr>
        <w:footnoteReference w:id="63"/>
      </w:r>
    </w:p>
    <w:p w14:paraId="698CACC3" w14:textId="54CCA502" w:rsidR="002F5E29" w:rsidRPr="00BE117E" w:rsidRDefault="002F5E29" w:rsidP="009909C4">
      <w:pPr>
        <w:spacing w:after="0"/>
        <w:contextualSpacing/>
      </w:pPr>
    </w:p>
    <w:p w14:paraId="49E31458" w14:textId="1536867D" w:rsidR="002F5E29" w:rsidRPr="00BE117E" w:rsidRDefault="00716C4D" w:rsidP="009909C4">
      <w:pPr>
        <w:spacing w:after="0"/>
        <w:contextualSpacing/>
      </w:pPr>
      <w:r w:rsidRPr="00BE117E">
        <w:t>XV</w:t>
      </w:r>
      <w:r w:rsidR="002F5E29" w:rsidRPr="00BE117E">
        <w:rPr>
          <w:vertAlign w:val="superscript"/>
        </w:rPr>
        <w:t>e</w:t>
      </w:r>
      <w:r w:rsidR="002F5E29" w:rsidRPr="00BE117E">
        <w:tab/>
      </w:r>
      <w:r w:rsidR="002F5E29" w:rsidRPr="00BE117E">
        <w:tab/>
      </w:r>
      <w:r w:rsidR="00EF2784" w:rsidRPr="00BE117E">
        <w:t xml:space="preserve">Somme </w:t>
      </w:r>
      <w:r w:rsidR="002F5E29" w:rsidRPr="00BE117E">
        <w:t xml:space="preserve">vande vors. </w:t>
      </w:r>
      <w:r w:rsidR="00EF2784" w:rsidRPr="00BE117E">
        <w:t>m</w:t>
      </w:r>
      <w:r w:rsidR="002F5E29" w:rsidRPr="00BE117E">
        <w:t>out</w:t>
      </w:r>
      <w:r w:rsidR="002E7122" w:rsidRPr="00BE117E">
        <w:t>er</w:t>
      </w:r>
      <w:r w:rsidR="002F5E29" w:rsidRPr="00BE117E">
        <w:t>cooren</w:t>
      </w:r>
    </w:p>
    <w:p w14:paraId="5B5A8C29" w14:textId="04BBF5D3" w:rsidR="002F5E29" w:rsidRPr="00BE117E" w:rsidRDefault="002F5E29" w:rsidP="009909C4">
      <w:pPr>
        <w:spacing w:after="0"/>
        <w:contextualSpacing/>
      </w:pPr>
      <w:r w:rsidRPr="00BE117E">
        <w:tab/>
      </w:r>
      <w:r w:rsidRPr="00BE117E">
        <w:tab/>
        <w:t>comt (doorstreept 20) 1</w:t>
      </w:r>
      <w:r w:rsidR="003960E7">
        <w:t>1</w:t>
      </w:r>
      <w:r w:rsidRPr="00BE117E">
        <w:t xml:space="preserve"> sacke (doorstreept: ende 4 mu</w:t>
      </w:r>
      <w:r w:rsidR="00D923CE" w:rsidRPr="00BE117E">
        <w:t>e</w:t>
      </w:r>
      <w:r w:rsidRPr="00BE117E">
        <w:t>deken</w:t>
      </w:r>
      <w:r w:rsidR="003960E7">
        <w:t>e</w:t>
      </w:r>
      <w:r w:rsidRPr="00BE117E">
        <w:t>)</w:t>
      </w:r>
    </w:p>
    <w:p w14:paraId="6E414CE1" w14:textId="39D2469E" w:rsidR="002F5E29" w:rsidRPr="00BE117E" w:rsidRDefault="002F5E29" w:rsidP="009909C4">
      <w:pPr>
        <w:spacing w:after="0"/>
        <w:contextualSpacing/>
      </w:pPr>
      <w:r w:rsidRPr="00BE117E">
        <w:tab/>
      </w:r>
      <w:r w:rsidRPr="00BE117E">
        <w:tab/>
        <w:t>coorens Herselsche</w:t>
      </w:r>
      <w:r w:rsidR="003960E7">
        <w:t>r</w:t>
      </w:r>
      <w:r w:rsidRPr="00BE117E">
        <w:t xml:space="preserve"> mate.</w:t>
      </w:r>
    </w:p>
    <w:p w14:paraId="5D64FEA3" w14:textId="0689AD5A" w:rsidR="002F5E29" w:rsidRPr="00BE117E" w:rsidRDefault="002F5E29" w:rsidP="009909C4">
      <w:pPr>
        <w:spacing w:after="0"/>
        <w:contextualSpacing/>
      </w:pPr>
    </w:p>
    <w:p w14:paraId="6ACC0C04" w14:textId="5464F8F1" w:rsidR="002F5E29" w:rsidRPr="00BE117E" w:rsidRDefault="002F5E29" w:rsidP="009909C4">
      <w:pPr>
        <w:spacing w:after="0"/>
        <w:contextualSpacing/>
      </w:pPr>
      <w:r w:rsidRPr="00BE117E">
        <w:t>Ende tso</w:t>
      </w:r>
      <w:r w:rsidR="007A5904" w:rsidRPr="00BE117E">
        <w:t>ir</w:t>
      </w:r>
      <w:r w:rsidRPr="00BE117E">
        <w:t>plu</w:t>
      </w:r>
      <w:r w:rsidR="008D2F63" w:rsidRPr="00BE117E">
        <w:t>s</w:t>
      </w:r>
      <w:r w:rsidRPr="00BE117E">
        <w:t xml:space="preserve"> vanden vors. mout</w:t>
      </w:r>
      <w:r w:rsidR="002E7122" w:rsidRPr="00BE117E">
        <w:t>er</w:t>
      </w:r>
      <w:r w:rsidRPr="00BE117E">
        <w:t>coorne draghende</w:t>
      </w:r>
    </w:p>
    <w:p w14:paraId="0D4B03A3" w14:textId="28DE5D29" w:rsidR="002F5E29" w:rsidRPr="00BE117E" w:rsidRDefault="00591E77" w:rsidP="009909C4">
      <w:pPr>
        <w:spacing w:after="0"/>
        <w:contextualSpacing/>
      </w:pPr>
      <w:r w:rsidRPr="00BE117E">
        <w:t>(doorstreept: 269) 288 sacke ende 11 mu</w:t>
      </w:r>
      <w:r w:rsidR="00D923CE" w:rsidRPr="00BE117E">
        <w:t>e</w:t>
      </w:r>
      <w:r w:rsidRPr="00BE117E">
        <w:t>deken</w:t>
      </w:r>
      <w:r w:rsidR="003960E7">
        <w:t>e</w:t>
      </w:r>
      <w:r w:rsidRPr="00BE117E">
        <w:t xml:space="preserve"> cooren </w:t>
      </w:r>
      <w:r w:rsidR="003960E7">
        <w:t>mids</w:t>
      </w:r>
      <w:r w:rsidRPr="00BE117E">
        <w:t xml:space="preserve"> den</w:t>
      </w:r>
    </w:p>
    <w:p w14:paraId="57960960" w14:textId="75A8C2C9" w:rsidR="00591E77" w:rsidRPr="00BE117E" w:rsidRDefault="00591E77" w:rsidP="009909C4">
      <w:pPr>
        <w:spacing w:after="0"/>
        <w:contextualSpacing/>
      </w:pPr>
      <w:r w:rsidRPr="00BE117E">
        <w:t>achterstelle vanden vors. mulder</w:t>
      </w:r>
      <w:r w:rsidR="003960E7">
        <w:t>e</w:t>
      </w:r>
      <w:r w:rsidRPr="00BE117E">
        <w:t>/ blijft rustende onder</w:t>
      </w:r>
    </w:p>
    <w:p w14:paraId="0D30EA29" w14:textId="43517B09" w:rsidR="00591E77" w:rsidRPr="00BE117E" w:rsidRDefault="00591E77" w:rsidP="009909C4">
      <w:pPr>
        <w:spacing w:after="0"/>
        <w:contextualSpacing/>
      </w:pPr>
      <w:r w:rsidRPr="00BE117E">
        <w:t>den vors. ontfangher</w:t>
      </w:r>
    </w:p>
    <w:p w14:paraId="69355C8E" w14:textId="77777777" w:rsidR="00987205" w:rsidRPr="00BE117E" w:rsidRDefault="00987205" w:rsidP="009909C4">
      <w:pPr>
        <w:spacing w:after="0"/>
        <w:contextualSpacing/>
      </w:pPr>
    </w:p>
    <w:p w14:paraId="7AA4AA72" w14:textId="48642DF3" w:rsidR="00247C24" w:rsidRPr="00BE117E" w:rsidRDefault="00247C24" w:rsidP="009909C4">
      <w:pPr>
        <w:spacing w:after="0"/>
        <w:contextualSpacing/>
      </w:pPr>
      <w:r w:rsidRPr="00BE117E">
        <w:br w:type="page"/>
      </w:r>
    </w:p>
    <w:p w14:paraId="555ABB93" w14:textId="73D57516" w:rsidR="00504820" w:rsidRPr="00BE117E" w:rsidRDefault="00591E77" w:rsidP="009909C4">
      <w:pPr>
        <w:spacing w:after="0"/>
        <w:contextualSpacing/>
        <w:rPr>
          <w:b/>
          <w:bCs/>
          <w:u w:val="single"/>
        </w:rPr>
      </w:pPr>
      <w:r w:rsidRPr="00BE117E">
        <w:rPr>
          <w:b/>
          <w:bCs/>
          <w:u w:val="single"/>
        </w:rPr>
        <w:t xml:space="preserve">Blz </w:t>
      </w:r>
      <w:r w:rsidR="00247C24" w:rsidRPr="00BE117E">
        <w:rPr>
          <w:b/>
          <w:bCs/>
          <w:u w:val="single"/>
        </w:rPr>
        <w:t>30</w:t>
      </w:r>
    </w:p>
    <w:p w14:paraId="34841616" w14:textId="1AB14C31" w:rsidR="00591E77" w:rsidRPr="00BE117E" w:rsidRDefault="00591E77" w:rsidP="009909C4">
      <w:pPr>
        <w:spacing w:after="0"/>
        <w:contextualSpacing/>
        <w:rPr>
          <w:b/>
          <w:bCs/>
          <w:u w:val="single"/>
        </w:rPr>
      </w:pPr>
      <w:r w:rsidRPr="00BE117E">
        <w:rPr>
          <w:b/>
          <w:bCs/>
          <w:u w:val="single"/>
        </w:rPr>
        <w:t>folio 16 recto</w:t>
      </w:r>
    </w:p>
    <w:p w14:paraId="1EC4B01F" w14:textId="4B65EFFD" w:rsidR="00591E77" w:rsidRPr="00BE117E" w:rsidRDefault="00591E77" w:rsidP="009909C4">
      <w:pPr>
        <w:spacing w:after="0"/>
        <w:contextualSpacing/>
      </w:pPr>
    </w:p>
    <w:p w14:paraId="20B49614" w14:textId="66459D01" w:rsidR="00591E77" w:rsidRPr="00BE117E" w:rsidRDefault="00591E77" w:rsidP="009909C4">
      <w:pPr>
        <w:spacing w:after="0"/>
        <w:contextualSpacing/>
      </w:pPr>
      <w:r w:rsidRPr="00BE117E">
        <w:t>And</w:t>
      </w:r>
      <w:r w:rsidR="003960E7">
        <w:t>e</w:t>
      </w:r>
      <w:r w:rsidRPr="00BE117E">
        <w:t>r ontfanc ende bewijs vande</w:t>
      </w:r>
    </w:p>
    <w:p w14:paraId="5CEBA699" w14:textId="17A51AE3" w:rsidR="00591E77" w:rsidRPr="00BE117E" w:rsidRDefault="00591E77" w:rsidP="009909C4">
      <w:pPr>
        <w:spacing w:after="0"/>
        <w:contextualSpacing/>
      </w:pPr>
      <w:r w:rsidRPr="00BE117E">
        <w:t>evenen inde</w:t>
      </w:r>
      <w:r w:rsidR="003960E7">
        <w:t>r</w:t>
      </w:r>
      <w:r w:rsidRPr="00BE117E">
        <w:t xml:space="preserve"> manieren volgh</w:t>
      </w:r>
      <w:r w:rsidR="001928E4" w:rsidRPr="00BE117E">
        <w:t>ende</w:t>
      </w:r>
    </w:p>
    <w:p w14:paraId="07D9F0E1" w14:textId="4EFAA388" w:rsidR="00EF2784" w:rsidRPr="00BE117E" w:rsidRDefault="00EF2784" w:rsidP="009909C4">
      <w:pPr>
        <w:spacing w:after="0"/>
        <w:contextualSpacing/>
      </w:pPr>
    </w:p>
    <w:p w14:paraId="0060704D" w14:textId="4BCCF978" w:rsidR="00EF2784" w:rsidRPr="00BE117E" w:rsidRDefault="00EF2784" w:rsidP="009909C4">
      <w:pPr>
        <w:spacing w:after="0"/>
        <w:contextualSpacing/>
      </w:pPr>
      <w:r w:rsidRPr="00BE117E">
        <w:t>Inden ee</w:t>
      </w:r>
      <w:r w:rsidR="003960E7">
        <w:t>r</w:t>
      </w:r>
      <w:r w:rsidRPr="00BE117E">
        <w:t xml:space="preserve">ste </w:t>
      </w:r>
      <w:r w:rsidR="003960E7">
        <w:t>z</w:t>
      </w:r>
      <w:r w:rsidRPr="00BE117E">
        <w:t>oe ghedraeght de reste vanden evene</w:t>
      </w:r>
      <w:r w:rsidR="001928E4" w:rsidRPr="00BE117E">
        <w:t>n</w:t>
      </w:r>
    </w:p>
    <w:p w14:paraId="0C9FD814" w14:textId="35FA68B3" w:rsidR="00EF2784" w:rsidRPr="00BE117E" w:rsidRDefault="00EF2784" w:rsidP="009909C4">
      <w:pPr>
        <w:spacing w:after="0"/>
        <w:contextualSpacing/>
      </w:pPr>
      <w:r w:rsidRPr="00BE117E">
        <w:t>rustende int hof van Hersele alsoot blijct bijden</w:t>
      </w:r>
    </w:p>
    <w:p w14:paraId="628F73BE" w14:textId="13DAC63F" w:rsidR="00EF2784" w:rsidRPr="00BE117E" w:rsidRDefault="003960E7" w:rsidP="009909C4">
      <w:pPr>
        <w:spacing w:after="0"/>
        <w:contextualSpacing/>
      </w:pPr>
      <w:r>
        <w:t>VI</w:t>
      </w:r>
      <w:r w:rsidR="00EF2784" w:rsidRPr="003960E7">
        <w:rPr>
          <w:vertAlign w:val="superscript"/>
        </w:rPr>
        <w:t>e</w:t>
      </w:r>
      <w:r w:rsidR="00EF2784" w:rsidRPr="00BE117E">
        <w:t xml:space="preserve"> article van</w:t>
      </w:r>
      <w:r>
        <w:t>der</w:t>
      </w:r>
      <w:r w:rsidR="00EF2784" w:rsidRPr="00BE117E">
        <w:t xml:space="preserve"> eerste somme van deser re</w:t>
      </w:r>
      <w:r w:rsidR="001928E4" w:rsidRPr="00BE117E">
        <w:t>k</w:t>
      </w:r>
      <w:r w:rsidR="00EF2784" w:rsidRPr="00BE117E">
        <w:t>eninghen</w:t>
      </w:r>
    </w:p>
    <w:p w14:paraId="2F61AE49" w14:textId="12E81890" w:rsidR="001928E4" w:rsidRPr="00BE117E" w:rsidRDefault="00EF2784" w:rsidP="009909C4">
      <w:pPr>
        <w:spacing w:after="0"/>
        <w:contextualSpacing/>
      </w:pPr>
      <w:r w:rsidRPr="00BE117E">
        <w:t>23 sacke ende 10 mu</w:t>
      </w:r>
      <w:r w:rsidR="00BD1E16" w:rsidRPr="00BE117E">
        <w:t>e</w:t>
      </w:r>
      <w:r w:rsidRPr="00BE117E">
        <w:t>deken</w:t>
      </w:r>
      <w:r w:rsidR="003960E7">
        <w:t>e</w:t>
      </w:r>
      <w:r w:rsidRPr="00BE117E">
        <w:t xml:space="preserve"> evenen Herselsche</w:t>
      </w:r>
      <w:r w:rsidR="003960E7">
        <w:t>r</w:t>
      </w:r>
      <w:r w:rsidRPr="00BE117E">
        <w:t xml:space="preserve"> mate.</w:t>
      </w:r>
      <w:r w:rsidRPr="00BE117E">
        <w:br/>
      </w:r>
    </w:p>
    <w:p w14:paraId="611039D6" w14:textId="10F276A2" w:rsidR="00EF2784" w:rsidRPr="00BE117E" w:rsidRDefault="00EF2784" w:rsidP="009909C4">
      <w:pPr>
        <w:spacing w:after="0"/>
        <w:contextualSpacing/>
      </w:pPr>
      <w:r w:rsidRPr="00BE117E">
        <w:t>Item de re</w:t>
      </w:r>
      <w:r w:rsidR="003960E7">
        <w:t>n</w:t>
      </w:r>
      <w:r w:rsidRPr="00BE117E">
        <w:t>te vande</w:t>
      </w:r>
      <w:r w:rsidR="003960E7">
        <w:t>r</w:t>
      </w:r>
      <w:r w:rsidRPr="00BE117E">
        <w:t xml:space="preserve"> evenen vallende t</w:t>
      </w:r>
      <w:r w:rsidR="00F15F5E" w:rsidRPr="00BE117E">
        <w:t>en</w:t>
      </w:r>
      <w:r w:rsidRPr="00BE117E">
        <w:t xml:space="preserve"> Ke</w:t>
      </w:r>
      <w:r w:rsidR="00F15F5E" w:rsidRPr="00BE117E">
        <w:t>r</w:t>
      </w:r>
      <w:r w:rsidRPr="00BE117E">
        <w:t>ssavonde</w:t>
      </w:r>
    </w:p>
    <w:p w14:paraId="76FF5B99" w14:textId="5C012F71" w:rsidR="00EF2784" w:rsidRPr="00BE117E" w:rsidRDefault="00EF2784" w:rsidP="009909C4">
      <w:pPr>
        <w:spacing w:after="0"/>
        <w:contextualSpacing/>
      </w:pPr>
      <w:r w:rsidRPr="00BE117E">
        <w:t>te Hersele draeght</w:t>
      </w:r>
      <w:r w:rsidR="00F15F5E" w:rsidRPr="00BE117E">
        <w:t xml:space="preserve"> </w:t>
      </w:r>
      <w:r w:rsidRPr="00BE117E">
        <w:t>6 sacke ende 5 mu</w:t>
      </w:r>
      <w:r w:rsidR="00D923CE" w:rsidRPr="00BE117E">
        <w:t>e</w:t>
      </w:r>
      <w:r w:rsidRPr="00BE117E">
        <w:t>de</w:t>
      </w:r>
      <w:r w:rsidR="00D2734F" w:rsidRPr="00BE117E">
        <w:t>ken</w:t>
      </w:r>
      <w:r w:rsidR="003960E7">
        <w:t>e</w:t>
      </w:r>
      <w:r w:rsidRPr="00BE117E">
        <w:t xml:space="preserve"> evenen</w:t>
      </w:r>
    </w:p>
    <w:p w14:paraId="293E8A87" w14:textId="6879A040" w:rsidR="00EF2784" w:rsidRPr="00BE117E" w:rsidRDefault="00EF2784" w:rsidP="009909C4">
      <w:pPr>
        <w:spacing w:after="0"/>
        <w:contextualSpacing/>
        <w:rPr>
          <w:b/>
          <w:bCs/>
          <w:i/>
          <w:iCs/>
        </w:rPr>
      </w:pPr>
      <w:r w:rsidRPr="00BE117E">
        <w:t>Herselsche</w:t>
      </w:r>
      <w:r w:rsidR="003960E7">
        <w:t>r</w:t>
      </w:r>
      <w:r w:rsidRPr="00BE117E">
        <w:t xml:space="preserve"> mate. Ontfaen de rente evenen van </w:t>
      </w:r>
      <w:r w:rsidR="002E7122" w:rsidRPr="00BE117E">
        <w:t>A</w:t>
      </w:r>
      <w:r w:rsidRPr="00BE117E">
        <w:t>poul</w:t>
      </w:r>
      <w:r w:rsidR="0083176F" w:rsidRPr="00BE117E">
        <w:t>t</w:t>
      </w:r>
      <w:r w:rsidRPr="00BE117E">
        <w:t>re</w:t>
      </w:r>
      <w:r w:rsidR="005265AC">
        <w:t>n</w:t>
      </w:r>
    </w:p>
    <w:p w14:paraId="51FCE7B4" w14:textId="7BD5176B" w:rsidR="00EF2784" w:rsidRPr="00BE117E" w:rsidRDefault="00EF2784" w:rsidP="009909C4">
      <w:pPr>
        <w:spacing w:after="0"/>
        <w:contextualSpacing/>
        <w:rPr>
          <w:b/>
          <w:bCs/>
          <w:i/>
          <w:iCs/>
        </w:rPr>
      </w:pPr>
      <w:r w:rsidRPr="00BE117E">
        <w:t>draghende 2</w:t>
      </w:r>
      <w:r w:rsidR="005265AC">
        <w:t>5</w:t>
      </w:r>
      <w:r w:rsidRPr="00BE117E">
        <w:t xml:space="preserve"> sacken evenen Aelsters</w:t>
      </w:r>
      <w:r w:rsidR="003960E7">
        <w:t>cher</w:t>
      </w:r>
      <w:r w:rsidRPr="00BE117E">
        <w:t xml:space="preserve"> m</w:t>
      </w:r>
      <w:r w:rsidR="002E7122" w:rsidRPr="00BE117E">
        <w:t>a</w:t>
      </w:r>
      <w:r w:rsidRPr="00BE117E">
        <w:t>te ende ma</w:t>
      </w:r>
      <w:r w:rsidR="000C7F77" w:rsidRPr="00BE117E">
        <w:t>k</w:t>
      </w:r>
      <w:r w:rsidRPr="00BE117E">
        <w:t>en</w:t>
      </w:r>
    </w:p>
    <w:p w14:paraId="6D3C3AAE" w14:textId="52CAEB15" w:rsidR="001928E4" w:rsidRPr="00BE117E" w:rsidRDefault="00EF2784" w:rsidP="009909C4">
      <w:pPr>
        <w:spacing w:after="0"/>
        <w:contextualSpacing/>
      </w:pPr>
      <w:r w:rsidRPr="00BE117E">
        <w:t>in Herselsche</w:t>
      </w:r>
      <w:r w:rsidR="003960E7">
        <w:t>r</w:t>
      </w:r>
      <w:r w:rsidRPr="00BE117E">
        <w:t xml:space="preserve"> mate 29 sacke ende 2 mu</w:t>
      </w:r>
      <w:r w:rsidR="00D923CE" w:rsidRPr="00BE117E">
        <w:t>e</w:t>
      </w:r>
      <w:r w:rsidRPr="00BE117E">
        <w:t>de</w:t>
      </w:r>
      <w:r w:rsidR="00D2734F" w:rsidRPr="00BE117E">
        <w:t>ken</w:t>
      </w:r>
      <w:r w:rsidR="003960E7">
        <w:t>e</w:t>
      </w:r>
      <w:r w:rsidRPr="00BE117E">
        <w:t xml:space="preserve"> evenen.</w:t>
      </w:r>
      <w:r w:rsidRPr="00BE117E">
        <w:br/>
      </w:r>
    </w:p>
    <w:p w14:paraId="5EBFAEBF" w14:textId="7315C577" w:rsidR="00E26328" w:rsidRPr="00BE117E" w:rsidRDefault="00EF2784" w:rsidP="009909C4">
      <w:pPr>
        <w:spacing w:after="0"/>
        <w:contextualSpacing/>
      </w:pPr>
      <w:r w:rsidRPr="00BE117E">
        <w:t xml:space="preserve">Ontfaen van Janne </w:t>
      </w:r>
      <w:r w:rsidR="003960E7">
        <w:t>D</w:t>
      </w:r>
      <w:r w:rsidRPr="00BE117E">
        <w:t>e</w:t>
      </w:r>
      <w:r w:rsidR="003960E7">
        <w:t>n</w:t>
      </w:r>
      <w:r w:rsidRPr="00BE117E">
        <w:t xml:space="preserve"> Met</w:t>
      </w:r>
      <w:r w:rsidR="00E26328" w:rsidRPr="00BE117E">
        <w:t>s ende Janne Bogaerde</w:t>
      </w:r>
    </w:p>
    <w:p w14:paraId="2D6EF76F" w14:textId="189249CE" w:rsidR="00EF2784" w:rsidRPr="00BE117E" w:rsidRDefault="00E26328" w:rsidP="009909C4">
      <w:pPr>
        <w:spacing w:after="0"/>
        <w:contextualSpacing/>
      </w:pPr>
      <w:r w:rsidRPr="00BE117E">
        <w:t>commende vande schoove ende vande thiende van de</w:t>
      </w:r>
      <w:r w:rsidR="00911EF8">
        <w:t>n</w:t>
      </w:r>
    </w:p>
    <w:p w14:paraId="416114C0" w14:textId="1BEF9819" w:rsidR="00E26328" w:rsidRPr="00BE117E" w:rsidRDefault="00E26328" w:rsidP="009909C4">
      <w:pPr>
        <w:spacing w:after="0"/>
        <w:contextualSpacing/>
      </w:pPr>
      <w:r w:rsidRPr="00BE117E">
        <w:t xml:space="preserve">jaere ende ougste LXV </w:t>
      </w:r>
      <w:r w:rsidRPr="00BE117E">
        <w:rPr>
          <w:b/>
          <w:bCs/>
        </w:rPr>
        <w:t xml:space="preserve">(1465) </w:t>
      </w:r>
      <w:r w:rsidRPr="00BE117E">
        <w:t>up eenen ke</w:t>
      </w:r>
      <w:r w:rsidR="00B13607" w:rsidRPr="00BE117E">
        <w:t>r</w:t>
      </w:r>
      <w:r w:rsidRPr="00BE117E">
        <w:t>f h</w:t>
      </w:r>
      <w:r w:rsidR="003960E7">
        <w:t>ier</w:t>
      </w:r>
      <w:r w:rsidRPr="00BE117E">
        <w:t xml:space="preserve"> overghegheven</w:t>
      </w:r>
    </w:p>
    <w:p w14:paraId="0F5042B3" w14:textId="41CE0B3F" w:rsidR="00E26328" w:rsidRPr="00BE117E" w:rsidRDefault="00E26328" w:rsidP="009909C4">
      <w:pPr>
        <w:spacing w:after="0"/>
        <w:contextualSpacing/>
      </w:pPr>
      <w:r w:rsidRPr="00BE117E">
        <w:t>49 sacke evenen Herselsche</w:t>
      </w:r>
      <w:r w:rsidR="003960E7">
        <w:t>r</w:t>
      </w:r>
      <w:r w:rsidRPr="00BE117E">
        <w:t xml:space="preserve"> mate. On</w:t>
      </w:r>
      <w:r w:rsidR="00911EF8">
        <w:t>t</w:t>
      </w:r>
      <w:r w:rsidRPr="00BE117E">
        <w:t xml:space="preserve">faen van Janne </w:t>
      </w:r>
    </w:p>
    <w:p w14:paraId="77D69E12" w14:textId="77197D68" w:rsidR="00E26328" w:rsidRPr="00BE117E" w:rsidRDefault="00E26328" w:rsidP="009909C4">
      <w:pPr>
        <w:spacing w:after="0"/>
        <w:contextualSpacing/>
      </w:pPr>
      <w:r w:rsidRPr="00BE117E">
        <w:t xml:space="preserve">Den Hont van </w:t>
      </w:r>
      <w:r w:rsidR="003960E7">
        <w:t xml:space="preserve">Hannen </w:t>
      </w:r>
      <w:r w:rsidRPr="00BE117E">
        <w:t>zijns zoens banne ghecom-</w:t>
      </w:r>
    </w:p>
    <w:p w14:paraId="6AB11DC1" w14:textId="11CAF03E" w:rsidR="00E26328" w:rsidRPr="00BE117E" w:rsidRDefault="00E26328" w:rsidP="009909C4">
      <w:pPr>
        <w:spacing w:after="0"/>
        <w:contextualSpacing/>
      </w:pPr>
      <w:r w:rsidRPr="00BE117E">
        <w:t>p</w:t>
      </w:r>
      <w:r w:rsidR="003960E7">
        <w:t>o</w:t>
      </w:r>
      <w:r w:rsidRPr="00BE117E">
        <w:t>seert omme 3 sacke evenen Aelsters</w:t>
      </w:r>
      <w:r w:rsidR="003960E7">
        <w:t>cher</w:t>
      </w:r>
      <w:r w:rsidRPr="00BE117E">
        <w:t xml:space="preserve"> mate v</w:t>
      </w:r>
      <w:r w:rsidR="003960E7">
        <w:t>z</w:t>
      </w:r>
      <w:r w:rsidRPr="00BE117E">
        <w:t>.</w:t>
      </w:r>
    </w:p>
    <w:p w14:paraId="41AB7682" w14:textId="468B1F24" w:rsidR="00E26328" w:rsidRPr="00BE117E" w:rsidRDefault="00E26328" w:rsidP="009909C4">
      <w:pPr>
        <w:spacing w:after="0"/>
        <w:contextualSpacing/>
      </w:pPr>
      <w:r w:rsidRPr="00BE117E">
        <w:t xml:space="preserve">3 </w:t>
      </w:r>
      <w:r w:rsidR="003960E7">
        <w:t xml:space="preserve">½ </w:t>
      </w:r>
      <w:r w:rsidRPr="00BE117E">
        <w:t>sacke evenen Herselsche</w:t>
      </w:r>
      <w:r w:rsidR="003960E7">
        <w:t>r</w:t>
      </w:r>
      <w:r w:rsidRPr="00BE117E">
        <w:t xml:space="preserve"> mate. Comt te gader</w:t>
      </w:r>
    </w:p>
    <w:p w14:paraId="3BFD0612" w14:textId="4BF25B88" w:rsidR="00E26328" w:rsidRPr="00BE117E" w:rsidRDefault="00E26328" w:rsidP="009909C4">
      <w:pPr>
        <w:spacing w:after="0"/>
        <w:contextualSpacing/>
      </w:pPr>
      <w:r w:rsidRPr="00BE117E">
        <w:t>de vors. evenen 111 sacke ende 11 muedeken</w:t>
      </w:r>
      <w:r w:rsidR="003960E7">
        <w:t>e</w:t>
      </w:r>
    </w:p>
    <w:p w14:paraId="235AFD90" w14:textId="00570E8F" w:rsidR="00E26328" w:rsidRPr="00BE117E" w:rsidRDefault="00E26328" w:rsidP="009909C4">
      <w:pPr>
        <w:spacing w:after="0"/>
        <w:contextualSpacing/>
      </w:pPr>
      <w:r w:rsidRPr="00BE117E">
        <w:t>evenen Herselsche</w:t>
      </w:r>
      <w:r w:rsidR="003960E7">
        <w:t>r</w:t>
      </w:r>
      <w:r w:rsidRPr="00BE117E">
        <w:t xml:space="preserve"> mate vande</w:t>
      </w:r>
      <w:r w:rsidR="003960E7">
        <w:t>n</w:t>
      </w:r>
      <w:r w:rsidRPr="00BE117E">
        <w:t xml:space="preserve"> welken dat dbewijs hier</w:t>
      </w:r>
    </w:p>
    <w:p w14:paraId="11D1BB9B" w14:textId="36FEE492" w:rsidR="00E26328" w:rsidRPr="00BE117E" w:rsidRDefault="00E26328" w:rsidP="009909C4">
      <w:pPr>
        <w:spacing w:after="0"/>
        <w:contextualSpacing/>
      </w:pPr>
      <w:r w:rsidRPr="00BE117E">
        <w:t>naer volght.</w:t>
      </w:r>
    </w:p>
    <w:p w14:paraId="6B938D27" w14:textId="169B0263" w:rsidR="00E26328" w:rsidRPr="00BE117E" w:rsidRDefault="00E26328" w:rsidP="009909C4">
      <w:pPr>
        <w:spacing w:after="0"/>
        <w:contextualSpacing/>
      </w:pPr>
    </w:p>
    <w:p w14:paraId="53B7551F" w14:textId="0366BEC8" w:rsidR="00E26328" w:rsidRPr="00BE117E" w:rsidRDefault="00E26328" w:rsidP="009909C4">
      <w:pPr>
        <w:spacing w:after="0"/>
        <w:contextualSpacing/>
      </w:pPr>
      <w:r w:rsidRPr="00BE117E">
        <w:t>Item de vors. on</w:t>
      </w:r>
      <w:r w:rsidR="003960E7">
        <w:t>t</w:t>
      </w:r>
      <w:r w:rsidRPr="00BE117E">
        <w:t>fangher</w:t>
      </w:r>
      <w:r w:rsidR="003960E7">
        <w:t>e</w:t>
      </w:r>
      <w:r w:rsidRPr="00BE117E">
        <w:t xml:space="preserve"> en r</w:t>
      </w:r>
      <w:r w:rsidR="002E7122" w:rsidRPr="00BE117E">
        <w:t>eke</w:t>
      </w:r>
      <w:r w:rsidRPr="00BE117E">
        <w:t>nt hier niet ontfaen</w:t>
      </w:r>
    </w:p>
    <w:p w14:paraId="0966DA5E" w14:textId="471BABD2" w:rsidR="00E26328" w:rsidRPr="00BE117E" w:rsidRDefault="00E26328" w:rsidP="009909C4">
      <w:pPr>
        <w:spacing w:after="0"/>
        <w:contextualSpacing/>
      </w:pPr>
      <w:r w:rsidRPr="00BE117E">
        <w:t>van evenen van de schoove van Lodewijc van Mar</w:t>
      </w:r>
      <w:r w:rsidR="00390776">
        <w:t>c</w:t>
      </w:r>
      <w:r w:rsidRPr="00BE117E">
        <w:t>ke</w:t>
      </w:r>
    </w:p>
    <w:p w14:paraId="31987AEB" w14:textId="3F26161D" w:rsidR="00E26328" w:rsidRPr="00BE117E" w:rsidRDefault="00390776" w:rsidP="009909C4">
      <w:pPr>
        <w:spacing w:after="0"/>
        <w:contextualSpacing/>
      </w:pPr>
      <w:r>
        <w:t>/</w:t>
      </w:r>
      <w:r w:rsidR="00E26328" w:rsidRPr="00BE117E">
        <w:t>overmids dat de</w:t>
      </w:r>
      <w:r>
        <w:t>n</w:t>
      </w:r>
      <w:r w:rsidR="00E26328" w:rsidRPr="00BE117E">
        <w:t xml:space="preserve"> zelve Lodewijc daeraf zeker ghedaen</w:t>
      </w:r>
    </w:p>
    <w:p w14:paraId="43F135A1" w14:textId="77456B4B" w:rsidR="00E26328" w:rsidRPr="00BE117E" w:rsidRDefault="00E26328" w:rsidP="009909C4">
      <w:pPr>
        <w:spacing w:after="0"/>
        <w:contextualSpacing/>
      </w:pPr>
      <w:r w:rsidRPr="00BE117E">
        <w:t>heeft bijder bailli</w:t>
      </w:r>
      <w:r w:rsidR="00911EF8">
        <w:t>u</w:t>
      </w:r>
      <w:r w:rsidRPr="00BE117E">
        <w:t xml:space="preserve"> ende m</w:t>
      </w:r>
      <w:r w:rsidR="00911EF8">
        <w:t>annen</w:t>
      </w:r>
      <w:r w:rsidRPr="00BE117E">
        <w:t xml:space="preserve"> van Hersele, daer omme</w:t>
      </w:r>
    </w:p>
    <w:p w14:paraId="7DBF24F2" w14:textId="4E4B22A8" w:rsidR="00E26328" w:rsidRPr="00BE117E" w:rsidRDefault="00E26328" w:rsidP="009909C4">
      <w:pPr>
        <w:spacing w:after="0"/>
        <w:contextualSpacing/>
      </w:pPr>
      <w:r w:rsidRPr="00BE117E">
        <w:t>af te stane de rechte</w:t>
      </w:r>
      <w:r w:rsidR="00A715A2" w:rsidRPr="00BE117E">
        <w:t>.</w:t>
      </w:r>
      <w:r w:rsidR="00A715A2" w:rsidRPr="00BE117E">
        <w:rPr>
          <w:rStyle w:val="Voetnootmarkering"/>
        </w:rPr>
        <w:footnoteReference w:id="64"/>
      </w:r>
    </w:p>
    <w:p w14:paraId="23B1CE16" w14:textId="77777777" w:rsidR="00E26328" w:rsidRPr="00BE117E" w:rsidRDefault="00E26328" w:rsidP="009909C4">
      <w:pPr>
        <w:spacing w:after="0"/>
        <w:contextualSpacing/>
      </w:pPr>
      <w:r w:rsidRPr="00BE117E">
        <w:br w:type="page"/>
      </w:r>
    </w:p>
    <w:p w14:paraId="773BE07B" w14:textId="134435C6" w:rsidR="00E26328" w:rsidRPr="00BE117E" w:rsidRDefault="00E26328" w:rsidP="009909C4">
      <w:pPr>
        <w:spacing w:after="0"/>
        <w:contextualSpacing/>
        <w:rPr>
          <w:b/>
          <w:bCs/>
          <w:u w:val="single"/>
        </w:rPr>
      </w:pPr>
      <w:r w:rsidRPr="00BE117E">
        <w:rPr>
          <w:b/>
          <w:bCs/>
          <w:u w:val="single"/>
        </w:rPr>
        <w:t xml:space="preserve">Blz </w:t>
      </w:r>
      <w:r w:rsidR="00247C24" w:rsidRPr="00BE117E">
        <w:rPr>
          <w:b/>
          <w:bCs/>
          <w:u w:val="single"/>
        </w:rPr>
        <w:t>31</w:t>
      </w:r>
    </w:p>
    <w:p w14:paraId="4F1FBB41" w14:textId="2DE7BB31" w:rsidR="00E26328" w:rsidRPr="00BE117E" w:rsidRDefault="00E26328" w:rsidP="009909C4">
      <w:pPr>
        <w:spacing w:after="0"/>
        <w:contextualSpacing/>
        <w:rPr>
          <w:b/>
          <w:bCs/>
          <w:u w:val="single"/>
        </w:rPr>
      </w:pPr>
      <w:r w:rsidRPr="00BE117E">
        <w:rPr>
          <w:b/>
          <w:bCs/>
          <w:u w:val="single"/>
        </w:rPr>
        <w:t>folio 16 verso</w:t>
      </w:r>
    </w:p>
    <w:p w14:paraId="2E05255D" w14:textId="16771D1B" w:rsidR="00E26328" w:rsidRPr="00BE117E" w:rsidRDefault="00E26328" w:rsidP="009909C4">
      <w:pPr>
        <w:spacing w:after="0"/>
        <w:contextualSpacing/>
        <w:rPr>
          <w:b/>
          <w:bCs/>
          <w:u w:val="single"/>
        </w:rPr>
      </w:pPr>
    </w:p>
    <w:p w14:paraId="72A450C0" w14:textId="7D68E24B" w:rsidR="00E26328" w:rsidRPr="00BE117E" w:rsidRDefault="00E26328" w:rsidP="009909C4">
      <w:pPr>
        <w:spacing w:after="0"/>
        <w:contextualSpacing/>
      </w:pPr>
      <w:r w:rsidRPr="00BE117E">
        <w:t>Inden eerste vercocht bij werfste</w:t>
      </w:r>
      <w:r w:rsidR="00E52EDA" w:rsidRPr="00BE117E">
        <w:t>n</w:t>
      </w:r>
      <w:r w:rsidRPr="00BE117E">
        <w:rPr>
          <w:rStyle w:val="Voetnootmarkering"/>
        </w:rPr>
        <w:footnoteReference w:id="65"/>
      </w:r>
      <w:r w:rsidRPr="00BE117E">
        <w:t xml:space="preserve"> </w:t>
      </w:r>
      <w:r w:rsidR="005F1FF2" w:rsidRPr="00BE117E">
        <w:t>20 sacke evenen</w:t>
      </w:r>
    </w:p>
    <w:p w14:paraId="15BE5372" w14:textId="7C23AC67" w:rsidR="005F1FF2" w:rsidRPr="00BE117E" w:rsidRDefault="005F1FF2" w:rsidP="009909C4">
      <w:pPr>
        <w:spacing w:after="0"/>
        <w:contextualSpacing/>
      </w:pPr>
      <w:r w:rsidRPr="00BE117E">
        <w:t>Aelstersche</w:t>
      </w:r>
      <w:r w:rsidR="00390776">
        <w:t>r</w:t>
      </w:r>
      <w:r w:rsidRPr="00BE117E">
        <w:t xml:space="preserve"> mate/ ende galt elke sac d</w:t>
      </w:r>
      <w:r w:rsidR="00911EF8">
        <w:t>e</w:t>
      </w:r>
      <w:r w:rsidRPr="00BE117E">
        <w:t>r vors. mate</w:t>
      </w:r>
    </w:p>
    <w:p w14:paraId="39621940" w14:textId="5CA1959F" w:rsidR="005F1FF2" w:rsidRPr="00BD5B74" w:rsidRDefault="005F1FF2" w:rsidP="009909C4">
      <w:pPr>
        <w:spacing w:after="0"/>
        <w:contextualSpacing/>
        <w:rPr>
          <w:lang w:val="fr-FR"/>
        </w:rPr>
      </w:pPr>
      <w:r w:rsidRPr="00BD5B74">
        <w:rPr>
          <w:lang w:val="fr-FR"/>
        </w:rPr>
        <w:t>36 s.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36 lb. par.</w:t>
      </w:r>
      <w:r w:rsidRPr="00BE117E">
        <w:rPr>
          <w:rStyle w:val="Voetnootmarkering"/>
        </w:rPr>
        <w:footnoteReference w:id="66"/>
      </w:r>
    </w:p>
    <w:p w14:paraId="32A436A8" w14:textId="60D1ABFD" w:rsidR="005F1FF2" w:rsidRPr="00BD5B74" w:rsidRDefault="005F1FF2" w:rsidP="009909C4">
      <w:pPr>
        <w:spacing w:after="0"/>
        <w:contextualSpacing/>
        <w:rPr>
          <w:lang w:val="fr-FR"/>
        </w:rPr>
      </w:pPr>
    </w:p>
    <w:p w14:paraId="66BFE465" w14:textId="036F21EB" w:rsidR="005F1FF2" w:rsidRPr="00BE117E" w:rsidRDefault="005F1FF2" w:rsidP="009909C4">
      <w:pPr>
        <w:spacing w:after="0"/>
        <w:contextualSpacing/>
      </w:pPr>
      <w:r w:rsidRPr="00BE117E">
        <w:t>Vercocht noch bij werf</w:t>
      </w:r>
      <w:r w:rsidR="001928E4" w:rsidRPr="00BE117E">
        <w:t>st</w:t>
      </w:r>
      <w:r w:rsidRPr="00BE117E">
        <w:t>en 16 sacke eevenen Aelster-</w:t>
      </w:r>
    </w:p>
    <w:p w14:paraId="6268BC75" w14:textId="69925C99" w:rsidR="005F1FF2" w:rsidRPr="00BE117E" w:rsidRDefault="005F1FF2" w:rsidP="009909C4">
      <w:pPr>
        <w:spacing w:after="0"/>
        <w:contextualSpacing/>
      </w:pPr>
      <w:r w:rsidRPr="00BE117E">
        <w:t>sche</w:t>
      </w:r>
      <w:r w:rsidR="00390776">
        <w:t>r</w:t>
      </w:r>
      <w:r w:rsidRPr="00BE117E">
        <w:t xml:space="preserve"> mate/ ende galt elke sac der vors. mate</w:t>
      </w:r>
    </w:p>
    <w:p w14:paraId="00544644" w14:textId="2EF73DD6" w:rsidR="005F1FF2" w:rsidRPr="00BD5B74" w:rsidRDefault="005F1FF2" w:rsidP="009909C4">
      <w:pPr>
        <w:spacing w:after="0"/>
        <w:contextualSpacing/>
        <w:rPr>
          <w:lang w:val="fr-FR"/>
        </w:rPr>
      </w:pPr>
      <w:r w:rsidRPr="00BD5B74">
        <w:rPr>
          <w:lang w:val="fr-FR"/>
        </w:rPr>
        <w:t>38 s. par.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FD62AE" w:rsidRPr="00BD5B74">
        <w:rPr>
          <w:lang w:val="fr-FR"/>
        </w:rPr>
        <w:tab/>
      </w:r>
      <w:r w:rsidRPr="00BD5B74">
        <w:rPr>
          <w:lang w:val="fr-FR"/>
        </w:rPr>
        <w:t>30 lb. 8 s. par.</w:t>
      </w:r>
    </w:p>
    <w:p w14:paraId="7B6CEB6A" w14:textId="1C902FBB" w:rsidR="005F1FF2" w:rsidRPr="00BD5B74" w:rsidRDefault="005F1FF2" w:rsidP="009909C4">
      <w:pPr>
        <w:spacing w:after="0"/>
        <w:contextualSpacing/>
        <w:rPr>
          <w:lang w:val="fr-FR"/>
        </w:rPr>
      </w:pPr>
    </w:p>
    <w:p w14:paraId="2011ED62" w14:textId="39E2013F" w:rsidR="005F1FF2" w:rsidRPr="00BE117E" w:rsidRDefault="00390776" w:rsidP="009909C4">
      <w:pPr>
        <w:spacing w:after="0"/>
        <w:contextualSpacing/>
      </w:pPr>
      <w:r w:rsidRPr="00BD5B74">
        <w:rPr>
          <w:lang w:val="fr-FR"/>
        </w:rPr>
        <w:tab/>
      </w:r>
      <w:r w:rsidR="005F1FF2" w:rsidRPr="00BE117E">
        <w:t>Somme vander vors. evenen in Aelstersche</w:t>
      </w:r>
      <w:r>
        <w:t>r</w:t>
      </w:r>
    </w:p>
    <w:p w14:paraId="2A793AD5" w14:textId="10B2277A" w:rsidR="005F1FF2" w:rsidRPr="00BE117E" w:rsidRDefault="00390776" w:rsidP="009909C4">
      <w:pPr>
        <w:spacing w:after="0"/>
        <w:contextualSpacing/>
      </w:pPr>
      <w:r>
        <w:tab/>
      </w:r>
      <w:r w:rsidR="005F1FF2" w:rsidRPr="00BE117E">
        <w:t>mate comt 36 sacke evenen</w:t>
      </w:r>
    </w:p>
    <w:p w14:paraId="743A7009" w14:textId="2E56967E" w:rsidR="005F1FF2" w:rsidRPr="00BE117E" w:rsidRDefault="00390776" w:rsidP="009909C4">
      <w:pPr>
        <w:spacing w:after="0"/>
        <w:contextualSpacing/>
      </w:pPr>
      <w:r>
        <w:tab/>
      </w:r>
      <w:r w:rsidR="005F1FF2" w:rsidRPr="00BE117E">
        <w:t>Ende makene in Herselsche</w:t>
      </w:r>
      <w:r>
        <w:t>r</w:t>
      </w:r>
      <w:r w:rsidR="005F1FF2" w:rsidRPr="00BE117E">
        <w:t xml:space="preserve"> mate de</w:t>
      </w:r>
    </w:p>
    <w:p w14:paraId="1B76F4F1" w14:textId="09FF633F" w:rsidR="005F1FF2" w:rsidRPr="00BE117E" w:rsidRDefault="00390776" w:rsidP="009909C4">
      <w:pPr>
        <w:spacing w:after="0"/>
        <w:contextualSpacing/>
        <w:rPr>
          <w:b/>
          <w:bCs/>
          <w:i/>
          <w:iCs/>
        </w:rPr>
      </w:pPr>
      <w:r>
        <w:tab/>
      </w:r>
      <w:r w:rsidR="005F1FF2" w:rsidRPr="00BE117E">
        <w:t>zesse sacke Aelster</w:t>
      </w:r>
      <w:r w:rsidR="00B13607" w:rsidRPr="00BE117E">
        <w:t>s</w:t>
      </w:r>
      <w:r w:rsidR="005F1FF2" w:rsidRPr="00BE117E">
        <w:t>che</w:t>
      </w:r>
      <w:r w:rsidR="004D6190">
        <w:t>r</w:t>
      </w:r>
      <w:r w:rsidR="005F1FF2" w:rsidRPr="00BE117E">
        <w:t xml:space="preserve"> mate ghe</w:t>
      </w:r>
      <w:r w:rsidR="00060799" w:rsidRPr="00BE117E">
        <w:t>ë</w:t>
      </w:r>
      <w:r w:rsidR="00A715A2" w:rsidRPr="00BE117E">
        <w:t>xtimeert</w:t>
      </w:r>
      <w:r w:rsidR="00A715A2" w:rsidRPr="00BE117E">
        <w:rPr>
          <w:rStyle w:val="Voetnootmarkering"/>
        </w:rPr>
        <w:footnoteReference w:id="67"/>
      </w:r>
    </w:p>
    <w:p w14:paraId="505010B9" w14:textId="258F0B1B" w:rsidR="005F1FF2" w:rsidRPr="00BE117E" w:rsidRDefault="00390776" w:rsidP="009909C4">
      <w:pPr>
        <w:spacing w:after="0"/>
        <w:contextualSpacing/>
        <w:rPr>
          <w:lang w:val="en-US"/>
        </w:rPr>
      </w:pPr>
      <w:r w:rsidRPr="00390776">
        <w:tab/>
      </w:r>
      <w:r w:rsidR="005F1FF2" w:rsidRPr="00BE117E">
        <w:rPr>
          <w:lang w:val="en-US"/>
        </w:rPr>
        <w:t>vor</w:t>
      </w:r>
      <w:r w:rsidR="005F1FF2" w:rsidRPr="00BE117E">
        <w:rPr>
          <w:b/>
          <w:bCs/>
          <w:i/>
          <w:iCs/>
          <w:lang w:val="en-US"/>
        </w:rPr>
        <w:t xml:space="preserve"> </w:t>
      </w:r>
      <w:r w:rsidR="005F1FF2" w:rsidRPr="00BE117E">
        <w:rPr>
          <w:lang w:val="en-US"/>
        </w:rPr>
        <w:t>se</w:t>
      </w:r>
      <w:r w:rsidR="00B13607" w:rsidRPr="00BE117E">
        <w:rPr>
          <w:lang w:val="en-US"/>
        </w:rPr>
        <w:t xml:space="preserve">vene </w:t>
      </w:r>
      <w:r w:rsidR="005F1FF2" w:rsidRPr="00BE117E">
        <w:rPr>
          <w:lang w:val="en-US"/>
        </w:rPr>
        <w:t xml:space="preserve"> sacke Herselsche</w:t>
      </w:r>
      <w:r w:rsidR="004D6190">
        <w:rPr>
          <w:lang w:val="en-US"/>
        </w:rPr>
        <w:t>r</w:t>
      </w:r>
      <w:r w:rsidR="005F1FF2" w:rsidRPr="00BE117E">
        <w:rPr>
          <w:lang w:val="en-US"/>
        </w:rPr>
        <w:t xml:space="preserve"> mate</w:t>
      </w:r>
    </w:p>
    <w:p w14:paraId="7924DB47" w14:textId="371F2343" w:rsidR="005F1FF2" w:rsidRPr="00BE117E" w:rsidRDefault="00390776" w:rsidP="009909C4">
      <w:pPr>
        <w:spacing w:after="0"/>
        <w:contextualSpacing/>
        <w:rPr>
          <w:lang w:val="en-US"/>
        </w:rPr>
      </w:pPr>
      <w:r>
        <w:rPr>
          <w:lang w:val="en-US"/>
        </w:rPr>
        <w:tab/>
      </w:r>
      <w:r w:rsidR="00A715A2" w:rsidRPr="00BE117E">
        <w:rPr>
          <w:lang w:val="en-US"/>
        </w:rPr>
        <w:t>4</w:t>
      </w:r>
      <w:r w:rsidR="005F1FF2" w:rsidRPr="00BE117E">
        <w:rPr>
          <w:lang w:val="en-US"/>
        </w:rPr>
        <w:t>2 sacke evenen</w:t>
      </w:r>
      <w:r w:rsidR="00A715A2" w:rsidRPr="00BE117E">
        <w:rPr>
          <w:rStyle w:val="Voetnootmarkering"/>
        </w:rPr>
        <w:footnoteReference w:id="68"/>
      </w:r>
    </w:p>
    <w:p w14:paraId="4565435A" w14:textId="58D5BD45" w:rsidR="005F1FF2" w:rsidRPr="00BE117E" w:rsidRDefault="005F1FF2" w:rsidP="009909C4">
      <w:pPr>
        <w:spacing w:after="0"/>
        <w:contextualSpacing/>
        <w:rPr>
          <w:lang w:val="en-US"/>
        </w:rPr>
      </w:pPr>
    </w:p>
    <w:p w14:paraId="1ACAD749" w14:textId="4B8FCB83" w:rsidR="005F1FF2" w:rsidRPr="00BE117E" w:rsidRDefault="005F1FF2" w:rsidP="009909C4">
      <w:pPr>
        <w:spacing w:after="0"/>
        <w:contextualSpacing/>
      </w:pPr>
      <w:r w:rsidRPr="00BE117E">
        <w:t xml:space="preserve">Item </w:t>
      </w:r>
      <w:r w:rsidR="00A715A2" w:rsidRPr="00BE117E">
        <w:t>boven</w:t>
      </w:r>
      <w:r w:rsidRPr="00BE117E">
        <w:t xml:space="preserve"> dese</w:t>
      </w:r>
      <w:r w:rsidR="00911EF8">
        <w:t>n</w:t>
      </w:r>
      <w:r w:rsidRPr="00BE117E">
        <w:t xml:space="preserve"> vertheert bij minen vo</w:t>
      </w:r>
      <w:r w:rsidR="001928E4" w:rsidRPr="00BE117E">
        <w:t>rn.</w:t>
      </w:r>
      <w:r w:rsidRPr="00BE117E">
        <w:t xml:space="preserve"> heere van</w:t>
      </w:r>
    </w:p>
    <w:p w14:paraId="589C7513" w14:textId="3B64242A" w:rsidR="005F1FF2" w:rsidRPr="00BE117E" w:rsidRDefault="005F1FF2" w:rsidP="009909C4">
      <w:pPr>
        <w:spacing w:after="0"/>
        <w:contextualSpacing/>
      </w:pPr>
      <w:r w:rsidRPr="00BE117E">
        <w:t>Roubais met zijnen peerde/ alsoot blijct bijden</w:t>
      </w:r>
    </w:p>
    <w:p w14:paraId="0BCC45D7" w14:textId="38257453" w:rsidR="005F1FF2" w:rsidRPr="00BE117E" w:rsidRDefault="005F1FF2" w:rsidP="009909C4">
      <w:pPr>
        <w:spacing w:after="0"/>
        <w:contextualSpacing/>
      </w:pPr>
      <w:r w:rsidRPr="00BE117E">
        <w:t>slote vanden boucke vande</w:t>
      </w:r>
      <w:r w:rsidR="004D6190">
        <w:t>n</w:t>
      </w:r>
      <w:r w:rsidR="002E1E8D" w:rsidRPr="00BE117E">
        <w:t xml:space="preserve"> despensen van dese</w:t>
      </w:r>
      <w:r w:rsidR="00911EF8">
        <w:t>n</w:t>
      </w:r>
    </w:p>
    <w:p w14:paraId="1900B0FF" w14:textId="11F5818E" w:rsidR="002E1E8D" w:rsidRPr="00BE117E" w:rsidRDefault="002E1E8D" w:rsidP="009909C4">
      <w:pPr>
        <w:spacing w:after="0"/>
        <w:contextualSpacing/>
      </w:pPr>
      <w:r w:rsidRPr="00BE117E">
        <w:t>jaere/ 55 rasiere</w:t>
      </w:r>
      <w:r w:rsidR="004D6190">
        <w:t>n</w:t>
      </w:r>
      <w:r w:rsidRPr="00BE117E">
        <w:t xml:space="preserve"> evenen/ maken 18 sacke ende</w:t>
      </w:r>
    </w:p>
    <w:p w14:paraId="0A1E64CE" w14:textId="191F2D4A" w:rsidR="002E1E8D" w:rsidRPr="00BE117E" w:rsidRDefault="002E1E8D" w:rsidP="009909C4">
      <w:pPr>
        <w:spacing w:after="0"/>
        <w:contextualSpacing/>
      </w:pPr>
      <w:r w:rsidRPr="00BE117E">
        <w:t xml:space="preserve">4 </w:t>
      </w:r>
      <w:r w:rsidR="004D6190">
        <w:t xml:space="preserve">(sic: muedekens ontbreekt) </w:t>
      </w:r>
      <w:r w:rsidRPr="00BE117E">
        <w:t xml:space="preserve">evenen Herselsche </w:t>
      </w:r>
      <w:r w:rsidR="004D6190">
        <w:t>r</w:t>
      </w:r>
      <w:r w:rsidRPr="00BE117E">
        <w:t>mate.</w:t>
      </w:r>
    </w:p>
    <w:p w14:paraId="5D838F88" w14:textId="77777777" w:rsidR="00E26328" w:rsidRPr="00BE117E" w:rsidRDefault="00E26328" w:rsidP="009909C4">
      <w:pPr>
        <w:spacing w:after="0"/>
        <w:contextualSpacing/>
      </w:pPr>
    </w:p>
    <w:p w14:paraId="27332B50" w14:textId="2EEEA977" w:rsidR="00591E77" w:rsidRPr="00BE117E" w:rsidRDefault="002E1E8D" w:rsidP="009909C4">
      <w:pPr>
        <w:spacing w:after="0"/>
        <w:contextualSpacing/>
      </w:pPr>
      <w:r w:rsidRPr="00BE117E">
        <w:t>Item ghegheven</w:t>
      </w:r>
      <w:r w:rsidR="00B13607" w:rsidRPr="00BE117E">
        <w:t xml:space="preserve"> den</w:t>
      </w:r>
      <w:r w:rsidR="000C7F77" w:rsidRPr="00BE117E">
        <w:t xml:space="preserve"> </w:t>
      </w:r>
      <w:r w:rsidRPr="00BE117E">
        <w:t>waghene</w:t>
      </w:r>
      <w:r w:rsidR="00911EF8">
        <w:t>e</w:t>
      </w:r>
      <w:r w:rsidRPr="00BE117E">
        <w:t>rs</w:t>
      </w:r>
      <w:r w:rsidR="000C7F77" w:rsidRPr="00BE117E">
        <w:rPr>
          <w:rStyle w:val="Voetnootmarkering"/>
        </w:rPr>
        <w:footnoteReference w:id="69"/>
      </w:r>
      <w:r w:rsidRPr="00BE117E">
        <w:t xml:space="preserve"> die haelde</w:t>
      </w:r>
      <w:r w:rsidR="004D6190">
        <w:t>n</w:t>
      </w:r>
      <w:r w:rsidRPr="00BE117E">
        <w:t xml:space="preserve"> de</w:t>
      </w:r>
    </w:p>
    <w:p w14:paraId="732C99FB" w14:textId="14E803E3" w:rsidR="00B13607" w:rsidRPr="00BE117E" w:rsidRDefault="002E1E8D" w:rsidP="009909C4">
      <w:pPr>
        <w:spacing w:after="0"/>
        <w:contextualSpacing/>
      </w:pPr>
      <w:r w:rsidRPr="00BE117E">
        <w:t>evenen t</w:t>
      </w:r>
      <w:r w:rsidR="004D6190">
        <w:t>Apoultren</w:t>
      </w:r>
      <w:r w:rsidRPr="00BE117E">
        <w:t xml:space="preserve"> 1 sac evenen Herselsche</w:t>
      </w:r>
      <w:r w:rsidR="004D6190">
        <w:t xml:space="preserve">r </w:t>
      </w:r>
      <w:r w:rsidRPr="00BE117E">
        <w:t>mate</w:t>
      </w:r>
    </w:p>
    <w:p w14:paraId="38A00370" w14:textId="77777777" w:rsidR="00B13607" w:rsidRPr="00BE117E" w:rsidRDefault="00B13607" w:rsidP="009909C4">
      <w:pPr>
        <w:spacing w:after="0"/>
        <w:contextualSpacing/>
      </w:pPr>
      <w:r w:rsidRPr="00BE117E">
        <w:br w:type="page"/>
      </w:r>
    </w:p>
    <w:p w14:paraId="26DE777F" w14:textId="50FE5593" w:rsidR="002E1E8D" w:rsidRPr="00BE117E" w:rsidRDefault="00B13607" w:rsidP="009909C4">
      <w:pPr>
        <w:spacing w:after="0"/>
        <w:contextualSpacing/>
        <w:rPr>
          <w:b/>
          <w:bCs/>
          <w:u w:val="single"/>
        </w:rPr>
      </w:pPr>
      <w:r w:rsidRPr="00BE117E">
        <w:rPr>
          <w:b/>
          <w:bCs/>
          <w:u w:val="single"/>
        </w:rPr>
        <w:t xml:space="preserve">Blz </w:t>
      </w:r>
      <w:r w:rsidR="00247C24" w:rsidRPr="00BE117E">
        <w:rPr>
          <w:b/>
          <w:bCs/>
          <w:u w:val="single"/>
        </w:rPr>
        <w:t>32</w:t>
      </w:r>
    </w:p>
    <w:p w14:paraId="60F3903D" w14:textId="32730347" w:rsidR="00B13607" w:rsidRPr="00BE117E" w:rsidRDefault="00B13607" w:rsidP="009909C4">
      <w:pPr>
        <w:spacing w:after="0"/>
        <w:contextualSpacing/>
        <w:rPr>
          <w:b/>
          <w:bCs/>
          <w:u w:val="single"/>
        </w:rPr>
      </w:pPr>
      <w:r w:rsidRPr="00BE117E">
        <w:rPr>
          <w:b/>
          <w:bCs/>
          <w:u w:val="single"/>
        </w:rPr>
        <w:t>folio 17 recto</w:t>
      </w:r>
    </w:p>
    <w:p w14:paraId="01519589" w14:textId="31E25AF9" w:rsidR="00B13607" w:rsidRPr="00BE117E" w:rsidRDefault="00B13607" w:rsidP="009909C4">
      <w:pPr>
        <w:spacing w:after="0"/>
        <w:contextualSpacing/>
      </w:pPr>
    </w:p>
    <w:p w14:paraId="53C8D0C2" w14:textId="19A605B0" w:rsidR="00B13607" w:rsidRPr="00BE117E" w:rsidRDefault="00B13607" w:rsidP="009909C4">
      <w:pPr>
        <w:spacing w:after="0"/>
        <w:contextualSpacing/>
      </w:pPr>
      <w:r w:rsidRPr="00BE117E">
        <w:t>Item (doorstreept : de</w:t>
      </w:r>
      <w:r w:rsidR="000C7F77" w:rsidRPr="00BE117E">
        <w:t xml:space="preserve">) </w:t>
      </w:r>
      <w:r w:rsidRPr="00BE117E">
        <w:t xml:space="preserve"> </w:t>
      </w:r>
      <w:r w:rsidR="004D6190">
        <w:t>z</w:t>
      </w:r>
      <w:r w:rsidRPr="00BE117E">
        <w:t>oe heeft dese evenen ghelae</w:t>
      </w:r>
      <w:r w:rsidR="001928E4" w:rsidRPr="00BE117E">
        <w:t>c</w:t>
      </w:r>
      <w:r w:rsidRPr="00BE117E">
        <w:t>t up den sold</w:t>
      </w:r>
      <w:r w:rsidR="004D6190">
        <w:t>re</w:t>
      </w:r>
      <w:r w:rsidRPr="00BE117E">
        <w:t>r</w:t>
      </w:r>
    </w:p>
    <w:p w14:paraId="25167168" w14:textId="5EE2409F" w:rsidR="00B13607" w:rsidRPr="00BE117E" w:rsidRDefault="00B13607" w:rsidP="009909C4">
      <w:pPr>
        <w:spacing w:after="0"/>
        <w:contextualSpacing/>
      </w:pPr>
      <w:r w:rsidRPr="00BE117E">
        <w:t>binnen dese</w:t>
      </w:r>
      <w:r w:rsidR="00911EF8">
        <w:t>n</w:t>
      </w:r>
      <w:r w:rsidRPr="00BE117E">
        <w:t xml:space="preserve"> jaere 4 sacke evenen Herselsche</w:t>
      </w:r>
      <w:r w:rsidR="004D6190">
        <w:t>r</w:t>
      </w:r>
      <w:r w:rsidRPr="00BE117E">
        <w:t xml:space="preserve"> mate.</w:t>
      </w:r>
    </w:p>
    <w:p w14:paraId="3C1581DC" w14:textId="2023B0A3" w:rsidR="00B13607" w:rsidRPr="00BE117E" w:rsidRDefault="00B13607" w:rsidP="009909C4">
      <w:pPr>
        <w:spacing w:after="0"/>
        <w:contextualSpacing/>
      </w:pPr>
    </w:p>
    <w:p w14:paraId="143C1D48" w14:textId="3C7BDB9B" w:rsidR="00B13607" w:rsidRPr="00BE117E" w:rsidRDefault="00716C4D" w:rsidP="009909C4">
      <w:pPr>
        <w:spacing w:after="0"/>
        <w:contextualSpacing/>
      </w:pPr>
      <w:r w:rsidRPr="00BE117E">
        <w:t>XVI</w:t>
      </w:r>
      <w:r w:rsidR="00B13607" w:rsidRPr="00BE117E">
        <w:rPr>
          <w:vertAlign w:val="superscript"/>
        </w:rPr>
        <w:t>e</w:t>
      </w:r>
      <w:r w:rsidR="00B13607" w:rsidRPr="00BE117E">
        <w:tab/>
      </w:r>
      <w:r w:rsidR="00B13607" w:rsidRPr="00BE117E">
        <w:tab/>
      </w:r>
      <w:r w:rsidR="00B13607" w:rsidRPr="00BE117E">
        <w:tab/>
        <w:t>Somme van de vors. evenen comt</w:t>
      </w:r>
    </w:p>
    <w:p w14:paraId="431738ED" w14:textId="356A37B1" w:rsidR="00B13607" w:rsidRPr="00BE117E" w:rsidRDefault="00B13607" w:rsidP="009909C4">
      <w:pPr>
        <w:spacing w:after="0"/>
        <w:contextualSpacing/>
      </w:pPr>
      <w:r w:rsidRPr="00BE117E">
        <w:tab/>
      </w:r>
      <w:r w:rsidRPr="00BE117E">
        <w:tab/>
      </w:r>
      <w:r w:rsidRPr="00BE117E">
        <w:tab/>
      </w:r>
      <w:r w:rsidR="00911EF8">
        <w:t>6</w:t>
      </w:r>
      <w:r w:rsidRPr="00BE117E">
        <w:t>5 sacke ende 4 mu</w:t>
      </w:r>
      <w:r w:rsidR="00BD1E16" w:rsidRPr="00BE117E">
        <w:t>e</w:t>
      </w:r>
      <w:r w:rsidRPr="00BE117E">
        <w:t>deken</w:t>
      </w:r>
      <w:r w:rsidR="004D6190">
        <w:t>e</w:t>
      </w:r>
      <w:r w:rsidRPr="00BE117E">
        <w:t xml:space="preserve"> evenen Herselsche</w:t>
      </w:r>
      <w:r w:rsidR="004D6190">
        <w:t>r</w:t>
      </w:r>
    </w:p>
    <w:p w14:paraId="43323E48" w14:textId="333816D1" w:rsidR="00B13607" w:rsidRPr="00BE117E" w:rsidRDefault="00B13607" w:rsidP="009909C4">
      <w:pPr>
        <w:spacing w:after="0"/>
        <w:contextualSpacing/>
      </w:pPr>
      <w:r w:rsidRPr="00BE117E">
        <w:tab/>
      </w:r>
      <w:r w:rsidRPr="00BE117E">
        <w:tab/>
      </w:r>
      <w:r w:rsidRPr="00BE117E">
        <w:tab/>
        <w:t>mate</w:t>
      </w:r>
    </w:p>
    <w:p w14:paraId="1274F299" w14:textId="58EAE2C2" w:rsidR="00B13607" w:rsidRPr="00BE117E" w:rsidRDefault="00B13607" w:rsidP="009909C4">
      <w:pPr>
        <w:spacing w:after="0"/>
        <w:contextualSpacing/>
      </w:pPr>
      <w:r w:rsidRPr="00BE117E">
        <w:tab/>
      </w:r>
      <w:r w:rsidRPr="00BE117E">
        <w:tab/>
      </w:r>
      <w:r w:rsidRPr="00BE117E">
        <w:tab/>
        <w:t>Ende als vande</w:t>
      </w:r>
      <w:r w:rsidR="004D6190">
        <w:t>n</w:t>
      </w:r>
      <w:r w:rsidRPr="00BE117E">
        <w:t xml:space="preserve"> ghene</w:t>
      </w:r>
      <w:r w:rsidR="004D6190">
        <w:t>n</w:t>
      </w:r>
      <w:r w:rsidRPr="00BE117E">
        <w:t xml:space="preserve"> datter</w:t>
      </w:r>
    </w:p>
    <w:p w14:paraId="7C539174" w14:textId="0755DC38" w:rsidR="00B13607" w:rsidRPr="00BE117E" w:rsidRDefault="00B13607" w:rsidP="009909C4">
      <w:pPr>
        <w:spacing w:after="0"/>
        <w:contextualSpacing/>
      </w:pPr>
      <w:r w:rsidRPr="00BE117E">
        <w:tab/>
      </w:r>
      <w:r w:rsidRPr="00BE117E">
        <w:tab/>
      </w:r>
      <w:r w:rsidRPr="00BE117E">
        <w:tab/>
        <w:t>ve</w:t>
      </w:r>
      <w:r w:rsidR="000C7F77" w:rsidRPr="00BE117E">
        <w:t>r</w:t>
      </w:r>
      <w:r w:rsidRPr="00BE117E">
        <w:t>cocht es comt in ghelde</w:t>
      </w:r>
      <w:r w:rsidRPr="00BE117E">
        <w:tab/>
      </w:r>
      <w:r w:rsidRPr="00BE117E">
        <w:tab/>
      </w:r>
      <w:r w:rsidR="00C55A63" w:rsidRPr="00BE117E">
        <w:tab/>
      </w:r>
      <w:r w:rsidR="004D6190">
        <w:t>6</w:t>
      </w:r>
      <w:r w:rsidRPr="00BE117E">
        <w:t>6 lb. 8 s. par.</w:t>
      </w:r>
    </w:p>
    <w:p w14:paraId="77E8C576" w14:textId="37EC3BB9" w:rsidR="00B13607" w:rsidRPr="00BE117E" w:rsidRDefault="00B13607" w:rsidP="009909C4">
      <w:pPr>
        <w:spacing w:after="0"/>
        <w:contextualSpacing/>
      </w:pPr>
    </w:p>
    <w:p w14:paraId="7CBC0BC9" w14:textId="15E5CCE7" w:rsidR="00B13607" w:rsidRPr="00BE117E" w:rsidRDefault="00B13607" w:rsidP="009909C4">
      <w:pPr>
        <w:spacing w:after="0"/>
        <w:contextualSpacing/>
      </w:pPr>
      <w:r w:rsidRPr="00BE117E">
        <w:t>Ende t</w:t>
      </w:r>
      <w:r w:rsidR="0038230E" w:rsidRPr="00BE117E">
        <w:t>s</w:t>
      </w:r>
      <w:r w:rsidRPr="00BE117E">
        <w:t>o</w:t>
      </w:r>
      <w:r w:rsidR="007A5904" w:rsidRPr="00BE117E">
        <w:t>ir</w:t>
      </w:r>
      <w:r w:rsidRPr="00BE117E">
        <w:t>plu</w:t>
      </w:r>
      <w:r w:rsidR="008D2F63" w:rsidRPr="00BE117E">
        <w:t>s</w:t>
      </w:r>
      <w:r w:rsidRPr="00BE117E">
        <w:t xml:space="preserve"> vanden vors. evenen draghende</w:t>
      </w:r>
    </w:p>
    <w:p w14:paraId="64EBD874" w14:textId="419BA962" w:rsidR="00B13607" w:rsidRPr="00BE117E" w:rsidRDefault="00B13607" w:rsidP="009909C4">
      <w:pPr>
        <w:spacing w:after="0"/>
        <w:contextualSpacing/>
      </w:pPr>
      <w:r w:rsidRPr="00BE117E">
        <w:t>46 sacke ende 7 mu</w:t>
      </w:r>
      <w:r w:rsidR="00BD1E16" w:rsidRPr="00BE117E">
        <w:t>e</w:t>
      </w:r>
      <w:r w:rsidRPr="00BE117E">
        <w:t>deken</w:t>
      </w:r>
      <w:r w:rsidR="004D6190">
        <w:t>e</w:t>
      </w:r>
      <w:r w:rsidRPr="00BE117E">
        <w:t xml:space="preserve"> evenen Herselsche</w:t>
      </w:r>
      <w:r w:rsidR="004D6190">
        <w:t>r</w:t>
      </w:r>
      <w:r w:rsidRPr="00BE117E">
        <w:t xml:space="preserve"> mate</w:t>
      </w:r>
    </w:p>
    <w:p w14:paraId="15964D69" w14:textId="46E74DE1" w:rsidR="00B13607" w:rsidRPr="00BE117E" w:rsidRDefault="00B13607" w:rsidP="009909C4">
      <w:pPr>
        <w:spacing w:after="0"/>
        <w:contextualSpacing/>
      </w:pPr>
      <w:r w:rsidRPr="00BE117E">
        <w:t>blijft rustende in ac</w:t>
      </w:r>
      <w:r w:rsidR="004D6190">
        <w:t>ht</w:t>
      </w:r>
      <w:r w:rsidRPr="00BE117E">
        <w:t>erstelle onder den vorseide</w:t>
      </w:r>
      <w:r w:rsidR="00911EF8">
        <w:t>n</w:t>
      </w:r>
    </w:p>
    <w:p w14:paraId="4B77A9DC" w14:textId="46CC20B2" w:rsidR="00B13607" w:rsidRPr="00BE117E" w:rsidRDefault="00B13607" w:rsidP="009909C4">
      <w:pPr>
        <w:spacing w:after="0"/>
        <w:contextualSpacing/>
      </w:pPr>
      <w:r w:rsidRPr="00BE117E">
        <w:t>ontfangher</w:t>
      </w:r>
      <w:r w:rsidR="004D6190">
        <w:t>e</w:t>
      </w:r>
    </w:p>
    <w:p w14:paraId="33551319" w14:textId="61CA85B0" w:rsidR="00B13607" w:rsidRPr="00BE117E" w:rsidRDefault="00B13607" w:rsidP="009909C4">
      <w:pPr>
        <w:spacing w:after="0"/>
        <w:contextualSpacing/>
      </w:pPr>
    </w:p>
    <w:p w14:paraId="3177A873" w14:textId="4A210690" w:rsidR="00B13607" w:rsidRPr="004D6190" w:rsidRDefault="00FE5B7B" w:rsidP="009909C4">
      <w:pPr>
        <w:spacing w:after="0"/>
        <w:contextualSpacing/>
      </w:pPr>
      <w:r w:rsidRPr="004D6190">
        <w:t>Total</w:t>
      </w:r>
      <w:r w:rsidRPr="004D6190">
        <w:tab/>
      </w:r>
      <w:r w:rsidRPr="004D6190">
        <w:tab/>
      </w:r>
      <w:r w:rsidRPr="004D6190">
        <w:tab/>
      </w:r>
      <w:r w:rsidR="008A0DDA" w:rsidRPr="004D6190">
        <w:t>Somme van alden on</w:t>
      </w:r>
      <w:r w:rsidR="000C7F77" w:rsidRPr="004D6190">
        <w:t>t</w:t>
      </w:r>
      <w:r w:rsidR="008A0DDA" w:rsidRPr="004D6190">
        <w:t>fanghe</w:t>
      </w:r>
    </w:p>
    <w:p w14:paraId="75597497" w14:textId="32A37CA4" w:rsidR="008A0DDA" w:rsidRPr="004D6190" w:rsidRDefault="008A0DDA" w:rsidP="009909C4">
      <w:pPr>
        <w:spacing w:after="0"/>
        <w:contextualSpacing/>
      </w:pPr>
      <w:r w:rsidRPr="004D6190">
        <w:tab/>
      </w:r>
      <w:r w:rsidRPr="004D6190">
        <w:tab/>
      </w:r>
      <w:r w:rsidRPr="004D6190">
        <w:tab/>
        <w:t xml:space="preserve">comt in ghelde </w:t>
      </w:r>
      <w:r w:rsidR="004D6190">
        <w:tab/>
      </w:r>
      <w:r w:rsidR="004D6190">
        <w:tab/>
      </w:r>
      <w:r w:rsidR="004D6190">
        <w:tab/>
      </w:r>
      <w:r w:rsidR="004D6190">
        <w:tab/>
      </w:r>
      <w:r w:rsidRPr="004D6190">
        <w:t>2</w:t>
      </w:r>
      <w:r w:rsidR="00911EF8">
        <w:t>.</w:t>
      </w:r>
      <w:r w:rsidR="000C7F77" w:rsidRPr="004D6190">
        <w:t>648</w:t>
      </w:r>
      <w:r w:rsidRPr="004D6190">
        <w:t xml:space="preserve"> lb. 12 s</w:t>
      </w:r>
      <w:r w:rsidR="004D6190">
        <w:t xml:space="preserve">. </w:t>
      </w:r>
      <w:r w:rsidRPr="004D6190">
        <w:t xml:space="preserve">10 d. </w:t>
      </w:r>
      <w:r w:rsidR="004D6190">
        <w:t>obool poyte</w:t>
      </w:r>
      <w:r w:rsidR="000C7F77" w:rsidRPr="004D6190">
        <w:t xml:space="preserve"> </w:t>
      </w:r>
      <w:r w:rsidRPr="004D6190">
        <w:t>par.</w:t>
      </w:r>
    </w:p>
    <w:p w14:paraId="11CC7BD5" w14:textId="77777777" w:rsidR="008A0DDA" w:rsidRPr="00BE117E" w:rsidRDefault="008A0DDA" w:rsidP="009909C4">
      <w:pPr>
        <w:spacing w:after="0"/>
        <w:contextualSpacing/>
      </w:pPr>
      <w:r w:rsidRPr="00BE117E">
        <w:br w:type="page"/>
      </w:r>
    </w:p>
    <w:p w14:paraId="6A72E7F1" w14:textId="5E887FF0" w:rsidR="008A0DDA" w:rsidRPr="00BE117E" w:rsidRDefault="008A0DDA" w:rsidP="009909C4">
      <w:pPr>
        <w:spacing w:after="0"/>
        <w:contextualSpacing/>
        <w:rPr>
          <w:b/>
          <w:bCs/>
          <w:u w:val="single"/>
        </w:rPr>
      </w:pPr>
      <w:r w:rsidRPr="00BE117E">
        <w:rPr>
          <w:b/>
          <w:bCs/>
          <w:u w:val="single"/>
        </w:rPr>
        <w:t xml:space="preserve">Blz </w:t>
      </w:r>
      <w:r w:rsidR="00247C24" w:rsidRPr="00BE117E">
        <w:rPr>
          <w:b/>
          <w:bCs/>
          <w:u w:val="single"/>
        </w:rPr>
        <w:t>33</w:t>
      </w:r>
    </w:p>
    <w:p w14:paraId="5538E7B5" w14:textId="354E6891" w:rsidR="008A0DDA" w:rsidRPr="00BE117E" w:rsidRDefault="008A0DDA" w:rsidP="009909C4">
      <w:pPr>
        <w:spacing w:after="0"/>
        <w:contextualSpacing/>
        <w:rPr>
          <w:b/>
          <w:bCs/>
          <w:u w:val="single"/>
        </w:rPr>
      </w:pPr>
      <w:r w:rsidRPr="00BE117E">
        <w:rPr>
          <w:b/>
          <w:bCs/>
          <w:u w:val="single"/>
        </w:rPr>
        <w:t>folio 17 verso</w:t>
      </w:r>
    </w:p>
    <w:p w14:paraId="2AF8D6E4" w14:textId="1C0E5519" w:rsidR="008A0DDA" w:rsidRPr="00BE117E" w:rsidRDefault="008A0DDA" w:rsidP="009909C4">
      <w:pPr>
        <w:spacing w:after="0"/>
        <w:contextualSpacing/>
      </w:pPr>
    </w:p>
    <w:p w14:paraId="6CE3726D" w14:textId="4CD0DF18" w:rsidR="008A0DDA" w:rsidRPr="00BE117E" w:rsidRDefault="008A0DDA" w:rsidP="009909C4">
      <w:pPr>
        <w:spacing w:after="0"/>
        <w:contextualSpacing/>
      </w:pPr>
      <w:r w:rsidRPr="00BE117E">
        <w:t>Hier naer volg</w:t>
      </w:r>
      <w:r w:rsidR="000C7F77" w:rsidRPr="00BE117E">
        <w:t>ht</w:t>
      </w:r>
      <w:r w:rsidRPr="00BE117E">
        <w:t xml:space="preserve"> duutghevene</w:t>
      </w:r>
      <w:r w:rsidR="000C7F77" w:rsidRPr="00BE117E">
        <w:t xml:space="preserve"> ende</w:t>
      </w:r>
    </w:p>
    <w:p w14:paraId="5E977019" w14:textId="7ECEAF69" w:rsidR="008A0DDA" w:rsidRPr="00BE117E" w:rsidRDefault="008A0DDA" w:rsidP="009909C4">
      <w:pPr>
        <w:spacing w:after="0"/>
        <w:contextualSpacing/>
      </w:pPr>
      <w:r w:rsidRPr="00BE117E">
        <w:t>de betalinghe bijde</w:t>
      </w:r>
      <w:r w:rsidR="00911EF8">
        <w:t>n</w:t>
      </w:r>
      <w:r w:rsidRPr="00BE117E">
        <w:t xml:space="preserve"> vors. ontfangher</w:t>
      </w:r>
      <w:r w:rsidR="004D6190">
        <w:t>e</w:t>
      </w:r>
    </w:p>
    <w:p w14:paraId="070504C1" w14:textId="5A2C4AC6" w:rsidR="008A0DDA" w:rsidRPr="00BE117E" w:rsidRDefault="008A0DDA" w:rsidP="009909C4">
      <w:pPr>
        <w:spacing w:after="0"/>
        <w:contextualSpacing/>
      </w:pPr>
      <w:r w:rsidRPr="00BE117E">
        <w:t>ghedaen ende uutg</w:t>
      </w:r>
      <w:r w:rsidR="000C7F77" w:rsidRPr="00BE117E">
        <w:t>h</w:t>
      </w:r>
      <w:r w:rsidRPr="00BE117E">
        <w:t>egheven in min-</w:t>
      </w:r>
    </w:p>
    <w:p w14:paraId="67DEAE67" w14:textId="7458F3FF" w:rsidR="008A0DDA" w:rsidRPr="00BE117E" w:rsidRDefault="008A0DDA" w:rsidP="009909C4">
      <w:pPr>
        <w:spacing w:after="0"/>
        <w:contextualSpacing/>
      </w:pPr>
      <w:r w:rsidRPr="00BE117E">
        <w:t>d</w:t>
      </w:r>
      <w:r w:rsidR="006036E7">
        <w:t>er</w:t>
      </w:r>
      <w:r w:rsidRPr="00BE117E">
        <w:t>nesse van zin</w:t>
      </w:r>
      <w:r w:rsidR="00911EF8">
        <w:t>en</w:t>
      </w:r>
      <w:r w:rsidRPr="00BE117E">
        <w:t xml:space="preserve"> ontfanghe</w:t>
      </w:r>
    </w:p>
    <w:p w14:paraId="02401A2A" w14:textId="703877D9" w:rsidR="008A0DDA" w:rsidRPr="00BE117E" w:rsidRDefault="008A0DDA" w:rsidP="009909C4">
      <w:pPr>
        <w:spacing w:after="0"/>
        <w:contextualSpacing/>
      </w:pPr>
    </w:p>
    <w:p w14:paraId="415AC1AF" w14:textId="5A1A1141" w:rsidR="008A0DDA" w:rsidRPr="00BE117E" w:rsidRDefault="008A0DDA" w:rsidP="009909C4">
      <w:pPr>
        <w:spacing w:after="0"/>
        <w:contextualSpacing/>
      </w:pPr>
      <w:r w:rsidRPr="00BE117E">
        <w:t>Inde</w:t>
      </w:r>
      <w:r w:rsidR="006036E7">
        <w:t>n</w:t>
      </w:r>
      <w:r w:rsidRPr="00BE117E">
        <w:t xml:space="preserve"> eerste</w:t>
      </w:r>
      <w:r w:rsidR="006036E7">
        <w:t>n</w:t>
      </w:r>
      <w:r w:rsidRPr="00BE117E">
        <w:t xml:space="preserve"> betael</w:t>
      </w:r>
      <w:r w:rsidR="001928E4" w:rsidRPr="00BE117E">
        <w:t>t</w:t>
      </w:r>
      <w:r w:rsidRPr="00BE117E">
        <w:t xml:space="preserve"> minen heere den deken van Aelst vanden</w:t>
      </w:r>
    </w:p>
    <w:p w14:paraId="730053EA" w14:textId="13956EA2" w:rsidR="008A0DDA" w:rsidRPr="00BE117E" w:rsidRDefault="008A0DDA" w:rsidP="009909C4">
      <w:pPr>
        <w:spacing w:after="0"/>
        <w:contextualSpacing/>
      </w:pPr>
      <w:r w:rsidRPr="00BE117E">
        <w:t>cathedra</w:t>
      </w:r>
      <w:r w:rsidR="00531873" w:rsidRPr="00BE117E">
        <w:t>ticum</w:t>
      </w:r>
      <w:r w:rsidR="00531873" w:rsidRPr="00BE117E">
        <w:rPr>
          <w:b/>
          <w:bCs/>
          <w:i/>
          <w:iCs/>
        </w:rPr>
        <w:t xml:space="preserve"> </w:t>
      </w:r>
      <w:r w:rsidRPr="00BE117E">
        <w:t xml:space="preserve">vallende </w:t>
      </w:r>
      <w:r w:rsidR="00911EF8">
        <w:t>t</w:t>
      </w:r>
      <w:r w:rsidRPr="00BE117E">
        <w:t>Sente Matheeus daghe</w:t>
      </w:r>
    </w:p>
    <w:p w14:paraId="1A308765" w14:textId="10A25E52" w:rsidR="008A0DDA" w:rsidRPr="00BE117E" w:rsidRDefault="008A0DDA" w:rsidP="009909C4">
      <w:pPr>
        <w:spacing w:after="0"/>
        <w:contextualSpacing/>
      </w:pPr>
      <w:r w:rsidRPr="00BE117E">
        <w:t>ann</w:t>
      </w:r>
      <w:r w:rsidR="00531873" w:rsidRPr="00BE117E">
        <w:t>o</w:t>
      </w:r>
      <w:r w:rsidRPr="00BE117E">
        <w:t xml:space="preserve"> LXVI </w:t>
      </w:r>
      <w:r w:rsidRPr="00BE117E">
        <w:rPr>
          <w:b/>
          <w:bCs/>
        </w:rPr>
        <w:t>(1466)</w:t>
      </w:r>
      <w:r w:rsidRPr="00BE117E">
        <w:rPr>
          <w:b/>
          <w:bCs/>
        </w:rPr>
        <w:tab/>
      </w:r>
      <w:r w:rsidRPr="00BE117E">
        <w:tab/>
      </w:r>
      <w:r w:rsidRPr="00BE117E">
        <w:tab/>
      </w:r>
      <w:r w:rsidRPr="00BE117E">
        <w:tab/>
      </w:r>
      <w:r w:rsidRPr="00BE117E">
        <w:tab/>
      </w:r>
      <w:r w:rsidRPr="00BE117E">
        <w:tab/>
      </w:r>
      <w:r w:rsidRPr="00BE117E">
        <w:tab/>
        <w:t>18 d. par.</w:t>
      </w:r>
    </w:p>
    <w:p w14:paraId="6D5C1099" w14:textId="7FF5AD4C" w:rsidR="008A0DDA" w:rsidRPr="00BE117E" w:rsidRDefault="008A0DDA" w:rsidP="009909C4">
      <w:pPr>
        <w:spacing w:after="0"/>
        <w:contextualSpacing/>
      </w:pPr>
    </w:p>
    <w:p w14:paraId="0F063639" w14:textId="51355B0E" w:rsidR="008A0DDA" w:rsidRPr="00BE117E" w:rsidRDefault="008A0DDA" w:rsidP="009909C4">
      <w:pPr>
        <w:spacing w:after="0"/>
        <w:contextualSpacing/>
      </w:pPr>
      <w:r w:rsidRPr="00BE117E">
        <w:t>Item beta</w:t>
      </w:r>
      <w:r w:rsidR="00531873" w:rsidRPr="00BE117E">
        <w:t>el</w:t>
      </w:r>
      <w:r w:rsidR="006036E7">
        <w:t>t</w:t>
      </w:r>
      <w:r w:rsidRPr="00BE117E">
        <w:t xml:space="preserve"> den prochiaen ende den coster van Hersele van</w:t>
      </w:r>
    </w:p>
    <w:p w14:paraId="238946EA" w14:textId="191CED65" w:rsidR="008A0DDA" w:rsidRPr="00BE117E" w:rsidRDefault="008A0DDA" w:rsidP="009909C4">
      <w:pPr>
        <w:spacing w:after="0"/>
        <w:contextualSpacing/>
      </w:pPr>
      <w:r w:rsidRPr="00BE117E">
        <w:t>jaerghetijde gaende jaerlix uut she</w:t>
      </w:r>
      <w:r w:rsidR="00C0167D" w:rsidRPr="00BE117E">
        <w:t>eren goede</w:t>
      </w:r>
      <w:r w:rsidRPr="00BE117E">
        <w:t xml:space="preserve"> van</w:t>
      </w:r>
    </w:p>
    <w:p w14:paraId="36E48360" w14:textId="40092271" w:rsidR="008A0DDA" w:rsidRPr="00BE117E" w:rsidRDefault="008A0DDA" w:rsidP="009909C4">
      <w:pPr>
        <w:spacing w:after="0"/>
        <w:contextualSpacing/>
      </w:pPr>
      <w:r w:rsidRPr="00BE117E">
        <w:t xml:space="preserve">Hersele vallende de </w:t>
      </w:r>
      <w:r w:rsidR="00E36B2A" w:rsidRPr="00BE117E">
        <w:t>Kerss(avonde)</w:t>
      </w:r>
      <w:r w:rsidRPr="00BE117E">
        <w:t xml:space="preserve"> LXV </w:t>
      </w:r>
      <w:r w:rsidRPr="00BE117E">
        <w:rPr>
          <w:b/>
          <w:bCs/>
        </w:rPr>
        <w:t>(1465)</w:t>
      </w:r>
      <w:r w:rsidRPr="00BE117E">
        <w:tab/>
      </w:r>
      <w:r w:rsidRPr="00BE117E">
        <w:tab/>
      </w:r>
      <w:r w:rsidRPr="00BE117E">
        <w:tab/>
      </w:r>
      <w:r w:rsidRPr="00BE117E">
        <w:tab/>
        <w:t>39 s.</w:t>
      </w:r>
      <w:r w:rsidR="006036E7">
        <w:t xml:space="preserve"> </w:t>
      </w:r>
      <w:r w:rsidRPr="00BE117E">
        <w:t>4 d. par.</w:t>
      </w:r>
    </w:p>
    <w:p w14:paraId="52AAA2E1" w14:textId="5856D76C" w:rsidR="006036E7" w:rsidRPr="00911EF8" w:rsidRDefault="006036E7" w:rsidP="006036E7">
      <w:pPr>
        <w:spacing w:after="0"/>
        <w:contextualSpacing/>
      </w:pPr>
      <w:r w:rsidRPr="00911EF8">
        <w:t>[te we</w:t>
      </w:r>
      <w:r w:rsidR="00911EF8" w:rsidRPr="00911EF8">
        <w:t>ten</w:t>
      </w:r>
      <w:r w:rsidRPr="00911EF8">
        <w:t xml:space="preserve"> de percheele</w:t>
      </w:r>
      <w:r w:rsidR="00911EF8" w:rsidRPr="00911EF8">
        <w:t>n</w:t>
      </w:r>
      <w:r w:rsidRPr="00911EF8">
        <w:t xml:space="preserve"> daer de rente uute</w:t>
      </w:r>
      <w:r w:rsidR="00911EF8" w:rsidRPr="00911EF8">
        <w:t xml:space="preserve"> </w:t>
      </w:r>
      <w:r w:rsidRPr="00911EF8">
        <w:t>gaet]</w:t>
      </w:r>
      <w:r w:rsidRPr="00911EF8">
        <w:rPr>
          <w:vertAlign w:val="superscript"/>
        </w:rPr>
        <w:footnoteReference w:id="70"/>
      </w:r>
    </w:p>
    <w:p w14:paraId="46834CBE" w14:textId="3623FB14" w:rsidR="008A0DDA" w:rsidRPr="00BE117E" w:rsidRDefault="008A0DDA" w:rsidP="009909C4">
      <w:pPr>
        <w:spacing w:after="0"/>
        <w:contextualSpacing/>
      </w:pPr>
    </w:p>
    <w:p w14:paraId="1D63F0E1" w14:textId="3336376D" w:rsidR="008A0DDA" w:rsidRPr="00BE117E" w:rsidRDefault="008A0DDA" w:rsidP="009909C4">
      <w:pPr>
        <w:spacing w:after="0"/>
        <w:contextualSpacing/>
      </w:pPr>
      <w:r w:rsidRPr="00BE117E">
        <w:t>Item betael</w:t>
      </w:r>
      <w:r w:rsidR="006036E7">
        <w:t>t</w:t>
      </w:r>
      <w:r w:rsidRPr="00BE117E">
        <w:t xml:space="preserve"> den capellaen vanden hospitaele van Hersele</w:t>
      </w:r>
    </w:p>
    <w:p w14:paraId="70527034" w14:textId="397B1ACC" w:rsidR="008A0DDA" w:rsidRPr="00BE117E" w:rsidRDefault="008A0DDA" w:rsidP="009909C4">
      <w:pPr>
        <w:spacing w:after="0"/>
        <w:contextualSpacing/>
      </w:pPr>
      <w:r w:rsidRPr="00BE117E">
        <w:t xml:space="preserve">van 4 cappoenen </w:t>
      </w:r>
      <w:r w:rsidR="006036E7">
        <w:t xml:space="preserve">tsjaers/ </w:t>
      </w:r>
      <w:r w:rsidRPr="00BE117E">
        <w:t xml:space="preserve">vallende te </w:t>
      </w:r>
      <w:r w:rsidR="00E36B2A" w:rsidRPr="00BE117E">
        <w:t>Kerss(avonde)</w:t>
      </w:r>
      <w:r w:rsidRPr="00BE117E">
        <w:t xml:space="preserve"> LXV </w:t>
      </w:r>
      <w:r w:rsidRPr="00BE117E">
        <w:rPr>
          <w:b/>
          <w:bCs/>
        </w:rPr>
        <w:t>(1465)</w:t>
      </w:r>
      <w:r w:rsidRPr="00BE117E">
        <w:tab/>
      </w:r>
      <w:r w:rsidR="00922282" w:rsidRPr="00BE117E">
        <w:tab/>
      </w:r>
      <w:r w:rsidRPr="00BE117E">
        <w:t>16 s.</w:t>
      </w:r>
    </w:p>
    <w:p w14:paraId="71ABD177" w14:textId="501B214B" w:rsidR="006036E7" w:rsidRPr="00911EF8" w:rsidRDefault="006036E7" w:rsidP="006036E7">
      <w:pPr>
        <w:spacing w:after="0"/>
        <w:contextualSpacing/>
      </w:pPr>
      <w:r w:rsidRPr="00911EF8">
        <w:t>[te we</w:t>
      </w:r>
      <w:r w:rsidR="00911EF8" w:rsidRPr="00911EF8">
        <w:t>ten</w:t>
      </w:r>
      <w:r w:rsidRPr="00911EF8">
        <w:t xml:space="preserve"> de percheele</w:t>
      </w:r>
      <w:r w:rsidR="00911EF8">
        <w:t>n</w:t>
      </w:r>
      <w:r w:rsidRPr="00911EF8">
        <w:t xml:space="preserve"> daer de rente uute</w:t>
      </w:r>
      <w:r w:rsidR="00911EF8" w:rsidRPr="00911EF8">
        <w:t xml:space="preserve"> </w:t>
      </w:r>
      <w:r w:rsidRPr="00911EF8">
        <w:t>gaet]</w:t>
      </w:r>
    </w:p>
    <w:p w14:paraId="7DF95F8C" w14:textId="62D36F26" w:rsidR="008A0DDA" w:rsidRPr="00911EF8" w:rsidRDefault="008A0DDA" w:rsidP="009909C4">
      <w:pPr>
        <w:spacing w:after="0"/>
        <w:contextualSpacing/>
      </w:pPr>
    </w:p>
    <w:p w14:paraId="645BF738" w14:textId="5CC64851" w:rsidR="008A0DDA" w:rsidRPr="00BE117E" w:rsidRDefault="008A0DDA" w:rsidP="009909C4">
      <w:pPr>
        <w:spacing w:after="0"/>
        <w:contextualSpacing/>
      </w:pPr>
      <w:r w:rsidRPr="00BE117E">
        <w:t>Item betael den ker</w:t>
      </w:r>
      <w:r w:rsidR="00C0167D" w:rsidRPr="00BE117E">
        <w:t>cmeester</w:t>
      </w:r>
      <w:r w:rsidR="006036E7">
        <w:t>s</w:t>
      </w:r>
      <w:r w:rsidR="00C0167D" w:rsidRPr="00BE117E">
        <w:t xml:space="preserve"> van Hersele van rente</w:t>
      </w:r>
    </w:p>
    <w:p w14:paraId="0795C0D1" w14:textId="48B71509" w:rsidR="00C0167D" w:rsidRPr="00BE117E" w:rsidRDefault="00C0167D" w:rsidP="009909C4">
      <w:pPr>
        <w:spacing w:after="0"/>
        <w:contextualSpacing/>
      </w:pPr>
      <w:r w:rsidRPr="00BE117E">
        <w:t>gaende jaerlix uut sheeren goede van Hersele</w:t>
      </w:r>
    </w:p>
    <w:p w14:paraId="4C323F6C" w14:textId="42BFE478" w:rsidR="00C0167D" w:rsidRPr="00BE117E" w:rsidRDefault="00C0167D" w:rsidP="009909C4">
      <w:pPr>
        <w:spacing w:after="0"/>
        <w:contextualSpacing/>
      </w:pPr>
      <w:r w:rsidRPr="00BE117E">
        <w:t xml:space="preserve">vallende ten </w:t>
      </w:r>
      <w:r w:rsidR="00E36B2A" w:rsidRPr="00BE117E">
        <w:t>Kerss(avonde)</w:t>
      </w:r>
      <w:r w:rsidRPr="00BE117E">
        <w:t xml:space="preserve"> LXV </w:t>
      </w:r>
      <w:r w:rsidRPr="00BE117E">
        <w:rPr>
          <w:b/>
          <w:bCs/>
        </w:rPr>
        <w:t>(1465)</w:t>
      </w:r>
      <w:r w:rsidRPr="00BE117E">
        <w:tab/>
      </w:r>
      <w:r w:rsidRPr="00BE117E">
        <w:tab/>
      </w:r>
      <w:r w:rsidRPr="00BE117E">
        <w:tab/>
      </w:r>
      <w:r w:rsidRPr="00BE117E">
        <w:tab/>
      </w:r>
      <w:r w:rsidRPr="00BE117E">
        <w:tab/>
      </w:r>
      <w:r w:rsidR="00A67A24">
        <w:t>29 s. 10 d. obool par.</w:t>
      </w:r>
    </w:p>
    <w:p w14:paraId="0E7EF781" w14:textId="66EA9320" w:rsidR="006036E7" w:rsidRPr="00911EF8" w:rsidRDefault="006036E7" w:rsidP="006036E7">
      <w:pPr>
        <w:spacing w:after="0"/>
        <w:contextualSpacing/>
      </w:pPr>
      <w:bookmarkStart w:id="5" w:name="_Hlk99179056"/>
      <w:r w:rsidRPr="00911EF8">
        <w:t>[te we</w:t>
      </w:r>
      <w:r w:rsidR="00911EF8">
        <w:t>ten</w:t>
      </w:r>
      <w:r w:rsidRPr="00911EF8">
        <w:t xml:space="preserve"> de percheele</w:t>
      </w:r>
      <w:r w:rsidR="00911EF8">
        <w:t>n</w:t>
      </w:r>
      <w:r w:rsidRPr="00911EF8">
        <w:t xml:space="preserve"> daer de rente uute</w:t>
      </w:r>
      <w:r w:rsidR="00911EF8">
        <w:t xml:space="preserve"> </w:t>
      </w:r>
      <w:r w:rsidRPr="00911EF8">
        <w:t>gaet]</w:t>
      </w:r>
    </w:p>
    <w:bookmarkEnd w:id="5"/>
    <w:p w14:paraId="7A849E2E" w14:textId="4CB545D1" w:rsidR="00C0167D" w:rsidRPr="00BE117E" w:rsidRDefault="00C0167D" w:rsidP="009909C4">
      <w:pPr>
        <w:spacing w:after="0"/>
        <w:contextualSpacing/>
      </w:pPr>
    </w:p>
    <w:p w14:paraId="71CBD78C" w14:textId="77777777" w:rsidR="00911EF8" w:rsidRDefault="00911EF8" w:rsidP="00911EF8">
      <w:pPr>
        <w:spacing w:after="0"/>
        <w:contextualSpacing/>
      </w:pPr>
      <w:r>
        <w:t>Item betaelt den zelven kercmeesters van Hersele van</w:t>
      </w:r>
    </w:p>
    <w:p w14:paraId="34191876" w14:textId="56AC99B2" w:rsidR="00911EF8" w:rsidRDefault="00911EF8" w:rsidP="00911EF8">
      <w:pPr>
        <w:spacing w:after="0"/>
        <w:contextualSpacing/>
      </w:pPr>
      <w:r>
        <w:t>eenen stoope wijns te Paesschen</w:t>
      </w:r>
      <w:r>
        <w:tab/>
      </w:r>
      <w:r>
        <w:tab/>
      </w:r>
      <w:r>
        <w:tab/>
      </w:r>
      <w:r>
        <w:tab/>
      </w:r>
      <w:r>
        <w:tab/>
        <w:t>4 s.</w:t>
      </w:r>
    </w:p>
    <w:p w14:paraId="6E5F2E88" w14:textId="77777777" w:rsidR="00A67A24" w:rsidRPr="00A67A24" w:rsidRDefault="00A67A24" w:rsidP="00A67A24">
      <w:pPr>
        <w:spacing w:after="0"/>
        <w:contextualSpacing/>
      </w:pPr>
      <w:r w:rsidRPr="00A67A24">
        <w:t>[te weten de percheelen daer de rente uute gaet]</w:t>
      </w:r>
    </w:p>
    <w:p w14:paraId="5190CBCF" w14:textId="77777777" w:rsidR="00911EF8" w:rsidRDefault="00911EF8" w:rsidP="009909C4">
      <w:pPr>
        <w:spacing w:after="0"/>
        <w:contextualSpacing/>
      </w:pPr>
    </w:p>
    <w:p w14:paraId="61444D8C" w14:textId="41CC316C" w:rsidR="00C0167D" w:rsidRPr="00BE117E" w:rsidRDefault="00C0167D" w:rsidP="009909C4">
      <w:pPr>
        <w:spacing w:after="0"/>
        <w:contextualSpacing/>
      </w:pPr>
      <w:r w:rsidRPr="00BE117E">
        <w:t>Item betael</w:t>
      </w:r>
      <w:r w:rsidR="00911EF8">
        <w:t>t</w:t>
      </w:r>
      <w:r w:rsidRPr="00BE117E">
        <w:t xml:space="preserve"> den helegheestmeester van Hersele va</w:t>
      </w:r>
      <w:r w:rsidR="006036E7">
        <w:t>n</w:t>
      </w:r>
    </w:p>
    <w:p w14:paraId="506E30BA" w14:textId="32AEDE60" w:rsidR="00C0167D" w:rsidRPr="00BE117E" w:rsidRDefault="00C0167D" w:rsidP="009909C4">
      <w:pPr>
        <w:spacing w:after="0"/>
        <w:contextualSpacing/>
      </w:pPr>
      <w:r w:rsidRPr="00BE117E">
        <w:t>rente gaende jaerlix uut sheeren goede van Hersele</w:t>
      </w:r>
    </w:p>
    <w:p w14:paraId="7995D61F" w14:textId="36913428" w:rsidR="00C0167D" w:rsidRPr="00BE117E" w:rsidRDefault="00C0167D" w:rsidP="009909C4">
      <w:pPr>
        <w:spacing w:after="0"/>
        <w:contextualSpacing/>
      </w:pPr>
      <w:r w:rsidRPr="00BE117E">
        <w:t xml:space="preserve">vallende te </w:t>
      </w:r>
      <w:r w:rsidR="00E36B2A" w:rsidRPr="00BE117E">
        <w:t>Kerss(avonde)</w:t>
      </w:r>
      <w:r w:rsidRPr="00BE117E">
        <w:t xml:space="preserve"> </w:t>
      </w:r>
      <w:r w:rsidR="00531873" w:rsidRPr="00BE117E">
        <w:t xml:space="preserve">LXV </w:t>
      </w:r>
      <w:r w:rsidR="00531873" w:rsidRPr="00BE117E">
        <w:rPr>
          <w:b/>
          <w:bCs/>
        </w:rPr>
        <w:t>(1465)</w:t>
      </w:r>
      <w:r w:rsidRPr="00BE117E">
        <w:tab/>
      </w:r>
      <w:r w:rsidRPr="00BE117E">
        <w:tab/>
      </w:r>
      <w:r w:rsidRPr="00BE117E">
        <w:tab/>
      </w:r>
      <w:r w:rsidR="00531873" w:rsidRPr="00BE117E">
        <w:tab/>
      </w:r>
      <w:r w:rsidRPr="00BE117E">
        <w:tab/>
        <w:t>38 s. par.</w:t>
      </w:r>
    </w:p>
    <w:p w14:paraId="7A3EC8F6" w14:textId="30B69122" w:rsidR="00C0167D" w:rsidRPr="00911EF8" w:rsidRDefault="006036E7" w:rsidP="009909C4">
      <w:pPr>
        <w:spacing w:after="0"/>
        <w:contextualSpacing/>
      </w:pPr>
      <w:r w:rsidRPr="00911EF8">
        <w:t>[te we</w:t>
      </w:r>
      <w:r w:rsidR="00911EF8" w:rsidRPr="00911EF8">
        <w:t>ten</w:t>
      </w:r>
      <w:r w:rsidRPr="00911EF8">
        <w:t xml:space="preserve"> de percheele</w:t>
      </w:r>
      <w:r w:rsidR="00911EF8" w:rsidRPr="00911EF8">
        <w:t>n</w:t>
      </w:r>
      <w:r w:rsidRPr="00911EF8">
        <w:t xml:space="preserve"> daer de rente uutegaet]</w:t>
      </w:r>
    </w:p>
    <w:p w14:paraId="5EBE1594" w14:textId="77777777" w:rsidR="00911EF8" w:rsidRPr="00BE117E" w:rsidRDefault="00911EF8" w:rsidP="009909C4">
      <w:pPr>
        <w:spacing w:after="0"/>
        <w:contextualSpacing/>
      </w:pPr>
    </w:p>
    <w:p w14:paraId="6CAE2A10" w14:textId="4D63351C" w:rsidR="00C0167D" w:rsidRPr="00BE117E" w:rsidRDefault="00C0167D" w:rsidP="009909C4">
      <w:pPr>
        <w:spacing w:after="0"/>
        <w:contextualSpacing/>
      </w:pPr>
      <w:r w:rsidRPr="00BE117E">
        <w:t>Item betael</w:t>
      </w:r>
      <w:r w:rsidR="006036E7">
        <w:t>t</w:t>
      </w:r>
      <w:r w:rsidRPr="00BE117E">
        <w:t xml:space="preserve"> den praet</w:t>
      </w:r>
      <w:r w:rsidR="006036E7">
        <w:t>tere</w:t>
      </w:r>
      <w:r w:rsidRPr="00BE117E">
        <w:t xml:space="preserve"> vanden meersche te Ghend</w:t>
      </w:r>
    </w:p>
    <w:p w14:paraId="4CA6EBF5" w14:textId="52D84A69" w:rsidR="00C0167D" w:rsidRPr="00BE117E" w:rsidRDefault="00911EF8" w:rsidP="009909C4">
      <w:pPr>
        <w:spacing w:after="0"/>
        <w:contextualSpacing/>
      </w:pPr>
      <w:r>
        <w:t>over</w:t>
      </w:r>
      <w:r w:rsidR="00C0167D" w:rsidRPr="00BE117E">
        <w:t xml:space="preserve"> den dienst die men useert daeraf te ghevene</w:t>
      </w:r>
    </w:p>
    <w:p w14:paraId="6BD0312C" w14:textId="7B8AAAFC" w:rsidR="00C0167D" w:rsidRPr="00BD5B74" w:rsidRDefault="00C0167D" w:rsidP="009909C4">
      <w:pPr>
        <w:spacing w:after="0"/>
        <w:contextualSpacing/>
        <w:rPr>
          <w:lang w:val="fr-FR"/>
        </w:rPr>
      </w:pPr>
      <w:r w:rsidRPr="00BD5B74">
        <w:rPr>
          <w:lang w:val="fr-FR"/>
        </w:rPr>
        <w:t xml:space="preserve">vallende te Bamesse LXV </w:t>
      </w:r>
      <w:r w:rsidRPr="00BD5B74">
        <w:rPr>
          <w:b/>
          <w:bCs/>
          <w:lang w:val="fr-FR"/>
        </w:rPr>
        <w:t>(1465)</w:t>
      </w:r>
      <w:r w:rsidRPr="00BD5B74">
        <w:rPr>
          <w:lang w:val="fr-FR"/>
        </w:rPr>
        <w:tab/>
      </w:r>
      <w:r w:rsidRPr="00BD5B74">
        <w:rPr>
          <w:lang w:val="fr-FR"/>
        </w:rPr>
        <w:tab/>
      </w:r>
      <w:r w:rsidRPr="00BD5B74">
        <w:rPr>
          <w:lang w:val="fr-FR"/>
        </w:rPr>
        <w:tab/>
      </w:r>
      <w:r w:rsidRPr="00BD5B74">
        <w:rPr>
          <w:lang w:val="fr-FR"/>
        </w:rPr>
        <w:tab/>
      </w:r>
      <w:r w:rsidRPr="00BD5B74">
        <w:rPr>
          <w:lang w:val="fr-FR"/>
        </w:rPr>
        <w:tab/>
        <w:t>36 s. par.</w:t>
      </w:r>
    </w:p>
    <w:p w14:paraId="4A648BD4" w14:textId="0E551E62" w:rsidR="00C0167D" w:rsidRPr="00BD5B74" w:rsidRDefault="00C0167D" w:rsidP="009909C4">
      <w:pPr>
        <w:spacing w:after="0"/>
        <w:contextualSpacing/>
        <w:rPr>
          <w:lang w:val="fr-FR"/>
        </w:rPr>
      </w:pPr>
    </w:p>
    <w:p w14:paraId="727B4B53" w14:textId="649D8673" w:rsidR="00C0167D" w:rsidRPr="00BD5B74" w:rsidRDefault="00716C4D" w:rsidP="009909C4">
      <w:pPr>
        <w:spacing w:after="0"/>
        <w:contextualSpacing/>
        <w:rPr>
          <w:lang w:val="fr-FR"/>
        </w:rPr>
      </w:pPr>
      <w:r w:rsidRPr="00BD5B74">
        <w:rPr>
          <w:lang w:val="fr-FR"/>
        </w:rPr>
        <w:t>I</w:t>
      </w:r>
      <w:r w:rsidR="00C0167D" w:rsidRPr="00BD5B74">
        <w:rPr>
          <w:vertAlign w:val="superscript"/>
          <w:lang w:val="fr-FR"/>
        </w:rPr>
        <w:t>e</w:t>
      </w:r>
      <w:r w:rsidR="00C0167D" w:rsidRPr="00BD5B74">
        <w:rPr>
          <w:lang w:val="fr-FR"/>
        </w:rPr>
        <w:tab/>
      </w:r>
      <w:r w:rsidR="00C0167D" w:rsidRPr="00BD5B74">
        <w:rPr>
          <w:lang w:val="fr-FR"/>
        </w:rPr>
        <w:tab/>
      </w:r>
      <w:r w:rsidR="00C0167D" w:rsidRPr="00BD5B74">
        <w:rPr>
          <w:lang w:val="fr-FR"/>
        </w:rPr>
        <w:tab/>
        <w:t>Somme</w:t>
      </w:r>
      <w:r w:rsidR="00C0167D" w:rsidRPr="00BD5B74">
        <w:rPr>
          <w:lang w:val="fr-FR"/>
        </w:rPr>
        <w:tab/>
      </w:r>
      <w:r w:rsidR="00C0167D" w:rsidRPr="00BD5B74">
        <w:rPr>
          <w:lang w:val="fr-FR"/>
        </w:rPr>
        <w:tab/>
      </w:r>
      <w:r w:rsidR="00C0167D" w:rsidRPr="00BD5B74">
        <w:rPr>
          <w:lang w:val="fr-FR"/>
        </w:rPr>
        <w:tab/>
      </w:r>
      <w:r w:rsidR="00C0167D" w:rsidRPr="00BD5B74">
        <w:rPr>
          <w:lang w:val="fr-FR"/>
        </w:rPr>
        <w:tab/>
      </w:r>
      <w:r w:rsidR="00922282" w:rsidRPr="00BD5B74">
        <w:rPr>
          <w:lang w:val="fr-FR"/>
        </w:rPr>
        <w:tab/>
      </w:r>
      <w:r w:rsidR="00922282" w:rsidRPr="00BD5B74">
        <w:rPr>
          <w:lang w:val="fr-FR"/>
        </w:rPr>
        <w:tab/>
      </w:r>
      <w:r w:rsidR="00C0167D" w:rsidRPr="00BD5B74">
        <w:rPr>
          <w:lang w:val="fr-FR"/>
        </w:rPr>
        <w:t xml:space="preserve">8 lb. 4 s. 8 d. </w:t>
      </w:r>
      <w:r w:rsidR="006036E7" w:rsidRPr="00BD5B74">
        <w:rPr>
          <w:lang w:val="fr-FR"/>
        </w:rPr>
        <w:t>obool</w:t>
      </w:r>
      <w:r w:rsidR="00C0167D" w:rsidRPr="00BD5B74">
        <w:rPr>
          <w:lang w:val="fr-FR"/>
        </w:rPr>
        <w:t xml:space="preserve"> par.</w:t>
      </w:r>
    </w:p>
    <w:p w14:paraId="03815CB0" w14:textId="77777777" w:rsidR="00C0167D" w:rsidRPr="00BD5B74" w:rsidRDefault="00C0167D" w:rsidP="009909C4">
      <w:pPr>
        <w:spacing w:after="0"/>
        <w:contextualSpacing/>
        <w:rPr>
          <w:lang w:val="fr-FR"/>
        </w:rPr>
      </w:pPr>
      <w:r w:rsidRPr="00BD5B74">
        <w:rPr>
          <w:lang w:val="fr-FR"/>
        </w:rPr>
        <w:br w:type="page"/>
      </w:r>
    </w:p>
    <w:p w14:paraId="4571D099" w14:textId="7BE694E4" w:rsidR="00C0167D" w:rsidRPr="00BE117E" w:rsidRDefault="00C0167D" w:rsidP="009909C4">
      <w:pPr>
        <w:spacing w:after="0"/>
        <w:contextualSpacing/>
        <w:rPr>
          <w:b/>
          <w:bCs/>
          <w:u w:val="single"/>
        </w:rPr>
      </w:pPr>
      <w:r w:rsidRPr="00BE117E">
        <w:rPr>
          <w:b/>
          <w:bCs/>
          <w:u w:val="single"/>
        </w:rPr>
        <w:t>Blz 3</w:t>
      </w:r>
      <w:r w:rsidR="00247C24" w:rsidRPr="00BE117E">
        <w:rPr>
          <w:b/>
          <w:bCs/>
          <w:u w:val="single"/>
        </w:rPr>
        <w:t>4</w:t>
      </w:r>
    </w:p>
    <w:p w14:paraId="2E5EB234" w14:textId="4E51AE2E" w:rsidR="00C0167D" w:rsidRPr="00BE117E" w:rsidRDefault="00C0167D" w:rsidP="009909C4">
      <w:pPr>
        <w:spacing w:after="0"/>
        <w:contextualSpacing/>
        <w:rPr>
          <w:b/>
          <w:bCs/>
          <w:u w:val="single"/>
        </w:rPr>
      </w:pPr>
      <w:r w:rsidRPr="00BE117E">
        <w:rPr>
          <w:b/>
          <w:bCs/>
          <w:u w:val="single"/>
        </w:rPr>
        <w:t>folio 18 recto</w:t>
      </w:r>
    </w:p>
    <w:p w14:paraId="3C413EB1" w14:textId="77777777" w:rsidR="00C0167D" w:rsidRPr="00BE117E" w:rsidRDefault="00C0167D" w:rsidP="009909C4">
      <w:pPr>
        <w:spacing w:after="0"/>
        <w:contextualSpacing/>
      </w:pPr>
    </w:p>
    <w:p w14:paraId="74EAB843" w14:textId="13B5F87B" w:rsidR="00C0167D" w:rsidRPr="00BE117E" w:rsidRDefault="00070A41" w:rsidP="009909C4">
      <w:pPr>
        <w:spacing w:after="0"/>
        <w:contextualSpacing/>
      </w:pPr>
      <w:r w:rsidRPr="00BE117E">
        <w:t>And</w:t>
      </w:r>
      <w:r w:rsidR="002536F8" w:rsidRPr="00BE117E">
        <w:t>e</w:t>
      </w:r>
      <w:r w:rsidRPr="00BE117E">
        <w:t>r uutgheven</w:t>
      </w:r>
      <w:r w:rsidR="00531873" w:rsidRPr="00BE117E">
        <w:t>e</w:t>
      </w:r>
      <w:r w:rsidRPr="00BE117E">
        <w:t xml:space="preserve"> ende betalinghe</w:t>
      </w:r>
    </w:p>
    <w:p w14:paraId="27860A72" w14:textId="6B76AAAE" w:rsidR="00070A41" w:rsidRPr="00BE117E" w:rsidRDefault="00070A41" w:rsidP="009909C4">
      <w:pPr>
        <w:spacing w:after="0"/>
        <w:contextualSpacing/>
      </w:pPr>
      <w:r w:rsidRPr="00BE117E">
        <w:t>bijder vors. onfang</w:t>
      </w:r>
      <w:r w:rsidR="00531873" w:rsidRPr="00BE117E">
        <w:t>h</w:t>
      </w:r>
      <w:r w:rsidRPr="00BE117E">
        <w:t>e</w:t>
      </w:r>
      <w:r w:rsidR="009E0B64">
        <w:t>re</w:t>
      </w:r>
      <w:r w:rsidRPr="00BE117E">
        <w:t xml:space="preserve"> g</w:t>
      </w:r>
      <w:r w:rsidR="00531873" w:rsidRPr="00BE117E">
        <w:t>h</w:t>
      </w:r>
      <w:r w:rsidRPr="00BE117E">
        <w:t>edaen inde</w:t>
      </w:r>
      <w:r w:rsidR="009E0B64">
        <w:t>r</w:t>
      </w:r>
    </w:p>
    <w:p w14:paraId="0BB090BB" w14:textId="4D2C7047" w:rsidR="00070A41" w:rsidRPr="00BE117E" w:rsidRDefault="00070A41" w:rsidP="009909C4">
      <w:pPr>
        <w:spacing w:after="0"/>
        <w:contextualSpacing/>
      </w:pPr>
      <w:r w:rsidRPr="00BE117E">
        <w:t>maniere</w:t>
      </w:r>
      <w:r w:rsidR="00531873" w:rsidRPr="00BE117E">
        <w:t>n</w:t>
      </w:r>
      <w:r w:rsidRPr="00BE117E">
        <w:t xml:space="preserve"> volg</w:t>
      </w:r>
      <w:r w:rsidR="00531873" w:rsidRPr="00BE117E">
        <w:t>h</w:t>
      </w:r>
      <w:r w:rsidRPr="00BE117E">
        <w:t>ende</w:t>
      </w:r>
    </w:p>
    <w:p w14:paraId="389B5974" w14:textId="3AC38478" w:rsidR="00070A41" w:rsidRPr="00BE117E" w:rsidRDefault="00070A41" w:rsidP="009909C4">
      <w:pPr>
        <w:spacing w:after="0"/>
        <w:contextualSpacing/>
      </w:pPr>
    </w:p>
    <w:p w14:paraId="79BDB473" w14:textId="427EC71A" w:rsidR="00070A41" w:rsidRPr="00BE117E" w:rsidRDefault="00070A41" w:rsidP="009909C4">
      <w:pPr>
        <w:spacing w:after="0"/>
        <w:contextualSpacing/>
      </w:pPr>
      <w:r w:rsidRPr="00BE117E">
        <w:t>Inde</w:t>
      </w:r>
      <w:r w:rsidR="009E0B64">
        <w:t>n</w:t>
      </w:r>
      <w:r w:rsidRPr="00BE117E">
        <w:t xml:space="preserve"> eerste de rente van ½ buender lants wijlen</w:t>
      </w:r>
    </w:p>
    <w:p w14:paraId="015965BB" w14:textId="7E2F3541" w:rsidR="00070A41" w:rsidRPr="00BE117E" w:rsidRDefault="00070A41" w:rsidP="009909C4">
      <w:pPr>
        <w:spacing w:after="0"/>
        <w:contextualSpacing/>
      </w:pPr>
      <w:r w:rsidRPr="00BE117E">
        <w:t>toebehoorende Janne Vanden Storme ghelegen int</w:t>
      </w:r>
    </w:p>
    <w:p w14:paraId="741AF49F" w14:textId="14A90DE2" w:rsidR="00070A41" w:rsidRPr="00BE117E" w:rsidRDefault="00070A41" w:rsidP="009909C4">
      <w:pPr>
        <w:spacing w:after="0"/>
        <w:contextualSpacing/>
      </w:pPr>
      <w:r w:rsidRPr="00BE117E">
        <w:t>veldeken ter Heeken/ draegt naer inhoud</w:t>
      </w:r>
      <w:r w:rsidR="009E0B64">
        <w:t>e</w:t>
      </w:r>
      <w:r w:rsidRPr="00BE117E">
        <w:t xml:space="preserve"> vanden</w:t>
      </w:r>
    </w:p>
    <w:p w14:paraId="77AD6BC5" w14:textId="11CE7831" w:rsidR="00070A41" w:rsidRPr="00BE117E" w:rsidRDefault="00070A41" w:rsidP="009909C4">
      <w:pPr>
        <w:spacing w:after="0"/>
        <w:contextualSpacing/>
      </w:pPr>
      <w:r w:rsidRPr="00BE117E">
        <w:t xml:space="preserve">boucke vande Kerssavonde anno LXV </w:t>
      </w:r>
      <w:r w:rsidRPr="00BE117E">
        <w:rPr>
          <w:b/>
          <w:bCs/>
        </w:rPr>
        <w:t>(1465)</w:t>
      </w:r>
      <w:r w:rsidRPr="00BE117E">
        <w:tab/>
      </w:r>
      <w:r w:rsidRPr="00BE117E">
        <w:tab/>
      </w:r>
      <w:r w:rsidRPr="00BE117E">
        <w:tab/>
      </w:r>
      <w:r w:rsidR="00922282" w:rsidRPr="00BE117E">
        <w:tab/>
      </w:r>
      <w:r w:rsidRPr="00BE117E">
        <w:t>4 d. par.</w:t>
      </w:r>
      <w:r w:rsidR="000C348E">
        <w:rPr>
          <w:rStyle w:val="Voetnootmarkering"/>
        </w:rPr>
        <w:footnoteReference w:id="71"/>
      </w:r>
    </w:p>
    <w:p w14:paraId="2E2FCFAB" w14:textId="7B3E908F" w:rsidR="00070A41" w:rsidRPr="00BE117E" w:rsidRDefault="00070A41" w:rsidP="009909C4">
      <w:pPr>
        <w:spacing w:after="0"/>
        <w:contextualSpacing/>
      </w:pPr>
    </w:p>
    <w:p w14:paraId="2A3CBC0E" w14:textId="05417503" w:rsidR="00070A41" w:rsidRPr="00BE117E" w:rsidRDefault="00070A41" w:rsidP="009909C4">
      <w:pPr>
        <w:spacing w:after="0"/>
        <w:contextualSpacing/>
      </w:pPr>
      <w:r w:rsidRPr="00BE117E">
        <w:t>Item betael</w:t>
      </w:r>
      <w:r w:rsidR="009E0B64">
        <w:t>t</w:t>
      </w:r>
      <w:r w:rsidRPr="00BE117E">
        <w:t xml:space="preserve"> den prochiaen van Hersele van jaerghetijde</w:t>
      </w:r>
    </w:p>
    <w:p w14:paraId="34BA20A7" w14:textId="52C6AD89" w:rsidR="00070A41" w:rsidRPr="00BE117E" w:rsidRDefault="00070A41" w:rsidP="009909C4">
      <w:pPr>
        <w:spacing w:after="0"/>
        <w:contextualSpacing/>
      </w:pPr>
      <w:r w:rsidRPr="00BE117E">
        <w:t>gaende u</w:t>
      </w:r>
      <w:r w:rsidR="00701772">
        <w:t>ute</w:t>
      </w:r>
      <w:r w:rsidRPr="00BE117E">
        <w:t xml:space="preserve"> den vors. lande ter Heeken vande</w:t>
      </w:r>
    </w:p>
    <w:p w14:paraId="07EC90AB" w14:textId="30A01B11" w:rsidR="00070A41" w:rsidRPr="00BE117E" w:rsidRDefault="00E36B2A" w:rsidP="009909C4">
      <w:pPr>
        <w:spacing w:after="0"/>
        <w:contextualSpacing/>
      </w:pPr>
      <w:r w:rsidRPr="00BE117E">
        <w:t>Kerss(avonde)</w:t>
      </w:r>
      <w:r w:rsidR="00070A41" w:rsidRPr="00BE117E">
        <w:t xml:space="preserve"> LXV </w:t>
      </w:r>
      <w:r w:rsidR="00070A41" w:rsidRPr="00BE117E">
        <w:rPr>
          <w:b/>
          <w:bCs/>
        </w:rPr>
        <w:t>(1465)</w:t>
      </w:r>
      <w:r w:rsidR="00070A41" w:rsidRPr="00BE117E">
        <w:tab/>
      </w:r>
      <w:r w:rsidR="00070A41" w:rsidRPr="00BE117E">
        <w:tab/>
      </w:r>
      <w:r w:rsidR="00070A41" w:rsidRPr="00BE117E">
        <w:tab/>
      </w:r>
      <w:r w:rsidR="00070A41" w:rsidRPr="00BE117E">
        <w:tab/>
      </w:r>
      <w:r w:rsidR="00922282" w:rsidRPr="00BE117E">
        <w:tab/>
      </w:r>
      <w:r w:rsidR="00922282" w:rsidRPr="00BE117E">
        <w:tab/>
      </w:r>
      <w:r w:rsidR="00070A41" w:rsidRPr="00BE117E">
        <w:t>4 d. par.</w:t>
      </w:r>
    </w:p>
    <w:p w14:paraId="288959CF" w14:textId="38471984" w:rsidR="00070A41" w:rsidRPr="00BE117E" w:rsidRDefault="00070A41" w:rsidP="009909C4">
      <w:pPr>
        <w:spacing w:after="0"/>
        <w:contextualSpacing/>
      </w:pPr>
    </w:p>
    <w:p w14:paraId="1AAAA317" w14:textId="2AFC3105" w:rsidR="00070A41" w:rsidRPr="00BE117E" w:rsidRDefault="00070A41" w:rsidP="009909C4">
      <w:pPr>
        <w:spacing w:after="0"/>
        <w:contextualSpacing/>
      </w:pPr>
      <w:r w:rsidRPr="00BE117E">
        <w:t>Item de rente vande</w:t>
      </w:r>
      <w:r w:rsidR="00701772">
        <w:t>r</w:t>
      </w:r>
      <w:r w:rsidRPr="00BE117E">
        <w:t xml:space="preserve"> ho</w:t>
      </w:r>
      <w:r w:rsidR="00CC5429" w:rsidRPr="00BE117E">
        <w:t>fstede van Andries Cous-</w:t>
      </w:r>
    </w:p>
    <w:p w14:paraId="74BF2280" w14:textId="21C7E9A3" w:rsidR="00CC5429" w:rsidRPr="00BE117E" w:rsidRDefault="00CC5429" w:rsidP="009909C4">
      <w:pPr>
        <w:spacing w:after="0"/>
        <w:contextualSpacing/>
      </w:pPr>
      <w:r w:rsidRPr="00BE117E">
        <w:t>makers hofstede was</w:t>
      </w:r>
      <w:r w:rsidR="00531873" w:rsidRPr="00BE117E">
        <w:t>/</w:t>
      </w:r>
      <w:r w:rsidRPr="00BE117E">
        <w:t xml:space="preserve"> draeght naer inhoud vanden</w:t>
      </w:r>
    </w:p>
    <w:p w14:paraId="250BCBB0" w14:textId="208160CA" w:rsidR="00CC5429" w:rsidRPr="00BE117E" w:rsidRDefault="00CC5429" w:rsidP="009909C4">
      <w:pPr>
        <w:spacing w:after="0"/>
        <w:contextualSpacing/>
      </w:pPr>
      <w:r w:rsidRPr="00BE117E">
        <w:t>boucke te Kerss(avonde) 6 d. par. Item te Paessche</w:t>
      </w:r>
      <w:r w:rsidR="009E0B64">
        <w:t>n</w:t>
      </w:r>
      <w:r w:rsidRPr="00BE117E">
        <w:t xml:space="preserve"> 20 s.</w:t>
      </w:r>
    </w:p>
    <w:p w14:paraId="2EA9E5F6" w14:textId="08D3EAA2" w:rsidR="00CC5429" w:rsidRPr="00BE117E" w:rsidRDefault="00CC5429" w:rsidP="009909C4">
      <w:pPr>
        <w:spacing w:after="0"/>
        <w:contextualSpacing/>
      </w:pPr>
      <w:r w:rsidRPr="00BE117E">
        <w:t>3 d. par. ende 7 ½ cappoenen elke</w:t>
      </w:r>
      <w:r w:rsidR="009E0B64">
        <w:t>n</w:t>
      </w:r>
      <w:r w:rsidRPr="00BE117E">
        <w:t xml:space="preserve"> cappoen ghe</w:t>
      </w:r>
      <w:r w:rsidR="00531873" w:rsidRPr="00BE117E">
        <w:t>v</w:t>
      </w:r>
      <w:r w:rsidRPr="00BE117E">
        <w:t>alueert</w:t>
      </w:r>
    </w:p>
    <w:p w14:paraId="1171F6A5" w14:textId="093B286E" w:rsidR="00CC5429" w:rsidRPr="00BE117E" w:rsidRDefault="00CC5429" w:rsidP="009909C4">
      <w:pPr>
        <w:spacing w:after="0"/>
        <w:contextualSpacing/>
      </w:pPr>
      <w:r w:rsidRPr="00BE117E">
        <w:t>vor 5 s. par, comt van 1 jaere</w:t>
      </w:r>
      <w:r w:rsidRPr="00BE117E">
        <w:tab/>
      </w:r>
      <w:r w:rsidRPr="00BE117E">
        <w:tab/>
      </w:r>
      <w:r w:rsidRPr="00BE117E">
        <w:tab/>
      </w:r>
      <w:r w:rsidRPr="00BE117E">
        <w:tab/>
      </w:r>
      <w:r w:rsidRPr="00BE117E">
        <w:tab/>
      </w:r>
      <w:r w:rsidR="00922282" w:rsidRPr="00BE117E">
        <w:tab/>
      </w:r>
      <w:r w:rsidRPr="00BE117E">
        <w:t>58 s. 2 d. par.</w:t>
      </w:r>
    </w:p>
    <w:p w14:paraId="63C2A7F1" w14:textId="3DB1B8DE" w:rsidR="00CC5429" w:rsidRPr="00BE117E" w:rsidRDefault="00CC5429" w:rsidP="009909C4">
      <w:pPr>
        <w:spacing w:after="0"/>
        <w:contextualSpacing/>
      </w:pPr>
    </w:p>
    <w:p w14:paraId="660E0133" w14:textId="44DD0924" w:rsidR="00CC5429" w:rsidRPr="00BE117E" w:rsidRDefault="00CC5429" w:rsidP="009909C4">
      <w:pPr>
        <w:spacing w:after="0"/>
        <w:contextualSpacing/>
      </w:pPr>
      <w:r w:rsidRPr="00BE117E">
        <w:t>Item betael</w:t>
      </w:r>
      <w:r w:rsidR="009E0B64">
        <w:t>t</w:t>
      </w:r>
      <w:r w:rsidRPr="00BE117E">
        <w:t xml:space="preserve"> den prochiaen van Hersele van jaerghetijde</w:t>
      </w:r>
    </w:p>
    <w:p w14:paraId="0F04E399" w14:textId="7AA78C56" w:rsidR="00CC5429" w:rsidRPr="00BE117E" w:rsidRDefault="00CC5429" w:rsidP="009909C4">
      <w:pPr>
        <w:spacing w:after="0"/>
        <w:contextualSpacing/>
      </w:pPr>
      <w:r w:rsidRPr="00BE117E">
        <w:t>gaende uute der vors hofstede vande Kerssavonde</w:t>
      </w:r>
    </w:p>
    <w:p w14:paraId="08BFB170" w14:textId="3D8AC1DA" w:rsidR="00CC5429" w:rsidRPr="00BE117E" w:rsidRDefault="00CC5429" w:rsidP="009909C4">
      <w:pPr>
        <w:spacing w:after="0"/>
        <w:contextualSpacing/>
      </w:pPr>
      <w:r w:rsidRPr="00BE117E">
        <w:t xml:space="preserve">LXV </w:t>
      </w:r>
      <w:r w:rsidRPr="00BE117E">
        <w:rPr>
          <w:b/>
          <w:bCs/>
        </w:rPr>
        <w:t>(1465)</w:t>
      </w:r>
      <w:r w:rsidRPr="00BE117E">
        <w:tab/>
      </w:r>
      <w:r w:rsidRPr="00BE117E">
        <w:tab/>
      </w:r>
      <w:r w:rsidRPr="00BE117E">
        <w:tab/>
      </w:r>
      <w:r w:rsidRPr="00BE117E">
        <w:tab/>
      </w:r>
      <w:r w:rsidRPr="00BE117E">
        <w:tab/>
      </w:r>
      <w:r w:rsidRPr="00BE117E">
        <w:tab/>
      </w:r>
      <w:r w:rsidRPr="00BE117E">
        <w:tab/>
      </w:r>
      <w:r w:rsidR="00922282" w:rsidRPr="00BE117E">
        <w:tab/>
      </w:r>
      <w:r w:rsidRPr="00BE117E">
        <w:t>3 s.</w:t>
      </w:r>
    </w:p>
    <w:p w14:paraId="0D303A73" w14:textId="0E3F06CD" w:rsidR="00CC5429" w:rsidRPr="00BE117E" w:rsidRDefault="00CC5429" w:rsidP="009909C4">
      <w:pPr>
        <w:spacing w:after="0"/>
        <w:contextualSpacing/>
      </w:pPr>
    </w:p>
    <w:p w14:paraId="22F4A2B8" w14:textId="1D556A22" w:rsidR="00CC5429" w:rsidRPr="00BE117E" w:rsidRDefault="00CC5429" w:rsidP="009909C4">
      <w:pPr>
        <w:spacing w:after="0"/>
        <w:contextualSpacing/>
      </w:pPr>
      <w:r w:rsidRPr="00BE117E">
        <w:t>Item betael</w:t>
      </w:r>
      <w:r w:rsidR="009E0B64">
        <w:t>t</w:t>
      </w:r>
      <w:r w:rsidRPr="00BE117E">
        <w:t xml:space="preserve"> den meyere van Ayeghem ende den meyere</w:t>
      </w:r>
    </w:p>
    <w:p w14:paraId="122E6619" w14:textId="3E757C5D" w:rsidR="00CC5429" w:rsidRPr="00BE117E" w:rsidRDefault="00CC5429" w:rsidP="009909C4">
      <w:pPr>
        <w:spacing w:after="0"/>
        <w:contextualSpacing/>
      </w:pPr>
      <w:r w:rsidRPr="00BE117E">
        <w:t>van Elderghem vor haeren salarijs als vander</w:t>
      </w:r>
    </w:p>
    <w:p w14:paraId="4113C23C" w14:textId="01402753" w:rsidR="00CC5429" w:rsidRPr="00BE117E" w:rsidRDefault="00CC5429" w:rsidP="009909C4">
      <w:pPr>
        <w:spacing w:after="0"/>
        <w:contextualSpacing/>
      </w:pPr>
      <w:r w:rsidRPr="00BE117E">
        <w:t>rente van Hersele te ghebiedene ten vorse</w:t>
      </w:r>
      <w:r w:rsidR="002536F8" w:rsidRPr="00BE117E">
        <w:t>ide</w:t>
      </w:r>
    </w:p>
    <w:p w14:paraId="43BD096C" w14:textId="0F3BA363" w:rsidR="00CC5429" w:rsidRPr="00BE117E" w:rsidRDefault="00CC5429" w:rsidP="009909C4">
      <w:pPr>
        <w:spacing w:after="0"/>
        <w:contextualSpacing/>
      </w:pPr>
      <w:r w:rsidRPr="00BE117E">
        <w:t>tween kerken/ elke</w:t>
      </w:r>
      <w:r w:rsidR="00531873" w:rsidRPr="00BE117E">
        <w:t>n</w:t>
      </w:r>
      <w:r w:rsidRPr="00BE117E">
        <w:t xml:space="preserve"> 12 d. par. comt</w:t>
      </w:r>
      <w:r w:rsidRPr="00BE117E">
        <w:tab/>
      </w:r>
      <w:r w:rsidRPr="00BE117E">
        <w:tab/>
      </w:r>
      <w:r w:rsidRPr="00BE117E">
        <w:tab/>
      </w:r>
      <w:r w:rsidRPr="00BE117E">
        <w:tab/>
      </w:r>
      <w:r w:rsidR="00922282" w:rsidRPr="00BE117E">
        <w:tab/>
      </w:r>
      <w:r w:rsidRPr="00BE117E">
        <w:t>2 s.</w:t>
      </w:r>
    </w:p>
    <w:p w14:paraId="3A011C08" w14:textId="77777777" w:rsidR="00CC5429" w:rsidRPr="00BE117E" w:rsidRDefault="00CC5429" w:rsidP="009909C4">
      <w:pPr>
        <w:spacing w:after="0"/>
        <w:contextualSpacing/>
      </w:pPr>
      <w:r w:rsidRPr="00BE117E">
        <w:br w:type="page"/>
      </w:r>
    </w:p>
    <w:p w14:paraId="153407B5" w14:textId="6A70BC9F" w:rsidR="00CC5429" w:rsidRPr="00BE117E" w:rsidRDefault="00CC5429" w:rsidP="009909C4">
      <w:pPr>
        <w:spacing w:after="0"/>
        <w:contextualSpacing/>
        <w:rPr>
          <w:b/>
          <w:bCs/>
          <w:u w:val="single"/>
        </w:rPr>
      </w:pPr>
      <w:r w:rsidRPr="00BE117E">
        <w:rPr>
          <w:b/>
          <w:bCs/>
          <w:u w:val="single"/>
        </w:rPr>
        <w:t>Blz 3</w:t>
      </w:r>
      <w:r w:rsidR="00247C24" w:rsidRPr="00BE117E">
        <w:rPr>
          <w:b/>
          <w:bCs/>
          <w:u w:val="single"/>
        </w:rPr>
        <w:t>5</w:t>
      </w:r>
    </w:p>
    <w:p w14:paraId="081855D7" w14:textId="69C3DF3F" w:rsidR="00CC5429" w:rsidRPr="00BE117E" w:rsidRDefault="00CC5429" w:rsidP="009909C4">
      <w:pPr>
        <w:spacing w:after="0"/>
        <w:contextualSpacing/>
        <w:rPr>
          <w:b/>
          <w:bCs/>
          <w:u w:val="single"/>
        </w:rPr>
      </w:pPr>
      <w:r w:rsidRPr="00BE117E">
        <w:rPr>
          <w:b/>
          <w:bCs/>
          <w:u w:val="single"/>
        </w:rPr>
        <w:t>folio 18 verso</w:t>
      </w:r>
    </w:p>
    <w:p w14:paraId="59B56406" w14:textId="77777777" w:rsidR="00CC5429" w:rsidRPr="00BE117E" w:rsidRDefault="00CC5429" w:rsidP="009909C4">
      <w:pPr>
        <w:spacing w:after="0"/>
        <w:contextualSpacing/>
        <w:rPr>
          <w:b/>
          <w:bCs/>
          <w:u w:val="single"/>
        </w:rPr>
      </w:pPr>
    </w:p>
    <w:p w14:paraId="1A587358" w14:textId="63C67516" w:rsidR="00CC5429" w:rsidRPr="00BE117E" w:rsidRDefault="00CC5429" w:rsidP="009909C4">
      <w:pPr>
        <w:spacing w:after="0"/>
        <w:contextualSpacing/>
      </w:pPr>
      <w:r w:rsidRPr="00BE117E">
        <w:t>Item betael</w:t>
      </w:r>
      <w:r w:rsidR="009E0B64">
        <w:t>t</w:t>
      </w:r>
      <w:r w:rsidRPr="00BE117E">
        <w:t xml:space="preserve"> Janne Dinghels up den </w:t>
      </w:r>
      <w:r w:rsidR="009E0B64">
        <w:t>VIII</w:t>
      </w:r>
      <w:r w:rsidRPr="00BE117E">
        <w:rPr>
          <w:vertAlign w:val="superscript"/>
        </w:rPr>
        <w:t>ste</w:t>
      </w:r>
      <w:r w:rsidRPr="00BE117E">
        <w:t xml:space="preserve"> pacht van</w:t>
      </w:r>
    </w:p>
    <w:p w14:paraId="02C61AA4" w14:textId="55DA047E" w:rsidR="00CC5429" w:rsidRPr="00BE117E" w:rsidRDefault="00CC5429" w:rsidP="009909C4">
      <w:pPr>
        <w:spacing w:after="0"/>
        <w:contextualSpacing/>
      </w:pPr>
      <w:r w:rsidRPr="00BE117E">
        <w:t>zi</w:t>
      </w:r>
      <w:r w:rsidR="009E0B64">
        <w:t>nen</w:t>
      </w:r>
      <w:r w:rsidRPr="00BE117E">
        <w:t xml:space="preserve"> termine naer inhoud</w:t>
      </w:r>
      <w:r w:rsidR="009E0B64">
        <w:t>e</w:t>
      </w:r>
      <w:r w:rsidRPr="00BE117E">
        <w:t xml:space="preserve"> vanden vorwoorde</w:t>
      </w:r>
    </w:p>
    <w:p w14:paraId="208D4FDA" w14:textId="7DF7C29C" w:rsidR="00CC5429" w:rsidRPr="00BE117E" w:rsidRDefault="00CC5429" w:rsidP="009909C4">
      <w:pPr>
        <w:spacing w:after="0"/>
        <w:contextualSpacing/>
      </w:pPr>
      <w:r w:rsidRPr="00BE117E">
        <w:t>vor zijne kee</w:t>
      </w:r>
      <w:r w:rsidR="00701772">
        <w:t>re</w:t>
      </w:r>
      <w:r w:rsidRPr="00BE117E">
        <w:t>le</w:t>
      </w:r>
      <w:r w:rsidRPr="00BE117E">
        <w:tab/>
      </w:r>
      <w:r w:rsidRPr="00BE117E">
        <w:tab/>
      </w:r>
      <w:r w:rsidRPr="00BE117E">
        <w:tab/>
      </w:r>
      <w:r w:rsidRPr="00BE117E">
        <w:tab/>
      </w:r>
      <w:r w:rsidRPr="00BE117E">
        <w:tab/>
      </w:r>
      <w:r w:rsidRPr="00BE117E">
        <w:tab/>
      </w:r>
      <w:r w:rsidR="00906750" w:rsidRPr="00BE117E">
        <w:tab/>
        <w:t>4 lb.</w:t>
      </w:r>
      <w:r w:rsidR="009E0B64">
        <w:t xml:space="preserve"> </w:t>
      </w:r>
      <w:r w:rsidR="00906750" w:rsidRPr="00BE117E">
        <w:t>16 s. par.</w:t>
      </w:r>
    </w:p>
    <w:p w14:paraId="14658B07" w14:textId="61FC5491" w:rsidR="00CC5429" w:rsidRPr="00BE117E" w:rsidRDefault="00CC5429" w:rsidP="009909C4">
      <w:pPr>
        <w:spacing w:after="0"/>
        <w:contextualSpacing/>
      </w:pPr>
    </w:p>
    <w:p w14:paraId="28451B4A" w14:textId="6734ED17" w:rsidR="00906750" w:rsidRPr="00701772" w:rsidRDefault="00906750" w:rsidP="009909C4">
      <w:pPr>
        <w:spacing w:after="0"/>
        <w:contextualSpacing/>
      </w:pPr>
      <w:r w:rsidRPr="00701772">
        <w:t>Item ghehevene minnen voors. heere van Roubais bijder</w:t>
      </w:r>
    </w:p>
    <w:p w14:paraId="7478674A" w14:textId="01A789D1" w:rsidR="00906750" w:rsidRPr="00701772" w:rsidRDefault="00906750" w:rsidP="009909C4">
      <w:pPr>
        <w:spacing w:after="0"/>
        <w:contextualSpacing/>
      </w:pPr>
      <w:r w:rsidRPr="00701772">
        <w:t>hant vande</w:t>
      </w:r>
      <w:r w:rsidR="00AB3D9B" w:rsidRPr="00701772">
        <w:t>n</w:t>
      </w:r>
      <w:r w:rsidRPr="00701772">
        <w:t xml:space="preserve"> zone die woent</w:t>
      </w:r>
      <w:r w:rsidR="00AB3D9B" w:rsidRPr="00701772">
        <w:t xml:space="preserve">(doorstreept: </w:t>
      </w:r>
      <w:r w:rsidRPr="00701772">
        <w:t>e</w:t>
      </w:r>
      <w:r w:rsidR="00AB3D9B" w:rsidRPr="00701772">
        <w:t>)</w:t>
      </w:r>
      <w:r w:rsidRPr="00701772">
        <w:t xml:space="preserve"> te </w:t>
      </w:r>
      <w:r w:rsidR="00922282" w:rsidRPr="00701772">
        <w:t>H</w:t>
      </w:r>
      <w:r w:rsidRPr="00701772">
        <w:t>alle inde</w:t>
      </w:r>
    </w:p>
    <w:p w14:paraId="2147FAEA" w14:textId="7F63FC42" w:rsidR="00906750" w:rsidRPr="009E0B64" w:rsidRDefault="00922282" w:rsidP="009909C4">
      <w:pPr>
        <w:spacing w:after="0"/>
        <w:contextualSpacing/>
      </w:pPr>
      <w:r w:rsidRPr="00701772">
        <w:t>S</w:t>
      </w:r>
      <w:r w:rsidR="00906750" w:rsidRPr="00701772">
        <w:t>terre</w:t>
      </w:r>
      <w:r w:rsidR="00906750" w:rsidRPr="00701772">
        <w:rPr>
          <w:rStyle w:val="Voetnootmarkering"/>
        </w:rPr>
        <w:footnoteReference w:id="72"/>
      </w:r>
      <w:r w:rsidR="00906750" w:rsidRPr="00701772">
        <w:t>/alsoot blijct</w:t>
      </w:r>
      <w:r w:rsidR="00906750" w:rsidRPr="009E0B64">
        <w:t xml:space="preserve"> bijder quitance hier over</w:t>
      </w:r>
    </w:p>
    <w:p w14:paraId="746ED687" w14:textId="24F1DCF9" w:rsidR="00906750" w:rsidRPr="00BE117E" w:rsidRDefault="00906750" w:rsidP="009909C4">
      <w:pPr>
        <w:spacing w:after="0"/>
        <w:contextualSpacing/>
      </w:pPr>
      <w:r w:rsidRPr="009E0B64">
        <w:t>gheghevene</w:t>
      </w:r>
      <w:r w:rsidRPr="009E0B64">
        <w:tab/>
      </w:r>
      <w:r w:rsidRPr="00BE117E">
        <w:tab/>
      </w:r>
      <w:r w:rsidRPr="00BE117E">
        <w:tab/>
      </w:r>
      <w:r w:rsidRPr="00BE117E">
        <w:tab/>
      </w:r>
      <w:r w:rsidRPr="00BE117E">
        <w:tab/>
      </w:r>
      <w:r w:rsidRPr="00BE117E">
        <w:tab/>
      </w:r>
      <w:r w:rsidRPr="00BE117E">
        <w:tab/>
      </w:r>
      <w:r w:rsidRPr="00BE117E">
        <w:tab/>
        <w:t>28 lb. 5 s. par.</w:t>
      </w:r>
    </w:p>
    <w:p w14:paraId="59C7268D" w14:textId="481EE529" w:rsidR="00906750" w:rsidRPr="00BE117E" w:rsidRDefault="00906750" w:rsidP="009909C4">
      <w:pPr>
        <w:spacing w:after="0"/>
        <w:contextualSpacing/>
      </w:pPr>
    </w:p>
    <w:p w14:paraId="740E7F96" w14:textId="22CF5367" w:rsidR="00906750" w:rsidRPr="00BE117E" w:rsidRDefault="00906750" w:rsidP="009909C4">
      <w:pPr>
        <w:spacing w:after="0"/>
        <w:contextualSpacing/>
      </w:pPr>
      <w:r w:rsidRPr="00BE117E">
        <w:t>Item ghegheven minen voors. heere up den eerste dach</w:t>
      </w:r>
    </w:p>
    <w:p w14:paraId="193FD6FF" w14:textId="6AE4BD1C" w:rsidR="00906750" w:rsidRPr="00BE117E" w:rsidRDefault="00906750" w:rsidP="009909C4">
      <w:pPr>
        <w:spacing w:after="0"/>
        <w:contextualSpacing/>
      </w:pPr>
      <w:r w:rsidRPr="00BE117E">
        <w:t>van braecmaent</w:t>
      </w:r>
      <w:r w:rsidR="00126197" w:rsidRPr="00BE117E">
        <w:rPr>
          <w:rStyle w:val="Voetnootmarkering"/>
        </w:rPr>
        <w:footnoteReference w:id="73"/>
      </w:r>
      <w:r w:rsidRPr="00BE117E">
        <w:t xml:space="preserve"> in ghelde/ alsoot blijct bijder</w:t>
      </w:r>
    </w:p>
    <w:p w14:paraId="7FCCCE0E" w14:textId="6DB71180" w:rsidR="00906750" w:rsidRPr="00BE117E" w:rsidRDefault="00906750" w:rsidP="009909C4">
      <w:pPr>
        <w:spacing w:after="0"/>
        <w:contextualSpacing/>
      </w:pPr>
      <w:r w:rsidRPr="00BE117E">
        <w:t>quitance overghegeven</w:t>
      </w:r>
      <w:r w:rsidR="00701772">
        <w:tab/>
      </w:r>
      <w:r w:rsidRPr="00BE117E">
        <w:tab/>
      </w:r>
      <w:r w:rsidRPr="00BE117E">
        <w:tab/>
      </w:r>
      <w:r w:rsidRPr="00BE117E">
        <w:tab/>
      </w:r>
      <w:r w:rsidRPr="00BE117E">
        <w:tab/>
      </w:r>
      <w:r w:rsidRPr="00BE117E">
        <w:tab/>
      </w:r>
      <w:r w:rsidRPr="00BE117E">
        <w:tab/>
        <w:t>25 lb. par.</w:t>
      </w:r>
    </w:p>
    <w:p w14:paraId="677D3C13" w14:textId="4A768E40" w:rsidR="00906750" w:rsidRPr="00BE117E" w:rsidRDefault="00906750" w:rsidP="009909C4">
      <w:pPr>
        <w:spacing w:after="0"/>
        <w:contextualSpacing/>
      </w:pPr>
    </w:p>
    <w:p w14:paraId="413C15ED" w14:textId="301E8D61" w:rsidR="00906750" w:rsidRPr="00BE117E" w:rsidRDefault="00906750" w:rsidP="009909C4">
      <w:pPr>
        <w:spacing w:after="0"/>
        <w:contextualSpacing/>
      </w:pPr>
      <w:r w:rsidRPr="00BE117E">
        <w:t>Item ghesonden mi</w:t>
      </w:r>
      <w:r w:rsidR="00AB3D9B">
        <w:t>nd</w:t>
      </w:r>
      <w:r w:rsidR="00701772">
        <w:t>e</w:t>
      </w:r>
      <w:r w:rsidR="00AB3D9B">
        <w:t>r</w:t>
      </w:r>
      <w:r w:rsidRPr="00BE117E">
        <w:t xml:space="preserve"> vrouwen van Roubais ten</w:t>
      </w:r>
    </w:p>
    <w:p w14:paraId="16C80098" w14:textId="23273B8F" w:rsidR="00906750" w:rsidRPr="00BE117E" w:rsidRDefault="00906750" w:rsidP="009909C4">
      <w:pPr>
        <w:spacing w:after="0"/>
        <w:contextualSpacing/>
      </w:pPr>
      <w:r w:rsidRPr="00BE117E">
        <w:t>tween reysen in ghelde</w:t>
      </w:r>
      <w:r w:rsidRPr="00BE117E">
        <w:tab/>
      </w:r>
      <w:r w:rsidRPr="00BE117E">
        <w:tab/>
      </w:r>
      <w:r w:rsidRPr="00BE117E">
        <w:tab/>
      </w:r>
      <w:r w:rsidRPr="00BE117E">
        <w:tab/>
      </w:r>
      <w:r w:rsidRPr="00BE117E">
        <w:tab/>
      </w:r>
      <w:r w:rsidRPr="00BE117E">
        <w:tab/>
      </w:r>
      <w:r w:rsidRPr="00BE117E">
        <w:tab/>
        <w:t>38 lb. par.</w:t>
      </w:r>
    </w:p>
    <w:p w14:paraId="2F0F1B20" w14:textId="719070A4" w:rsidR="00906750" w:rsidRPr="00BE117E" w:rsidRDefault="00906750" w:rsidP="009909C4">
      <w:pPr>
        <w:spacing w:after="0"/>
        <w:contextualSpacing/>
      </w:pPr>
    </w:p>
    <w:p w14:paraId="4D3E317F" w14:textId="5796BC1A" w:rsidR="00906750" w:rsidRPr="00BE117E" w:rsidRDefault="00906750" w:rsidP="009909C4">
      <w:pPr>
        <w:spacing w:after="0"/>
        <w:contextualSpacing/>
      </w:pPr>
      <w:r w:rsidRPr="00BE117E">
        <w:t>Item betae</w:t>
      </w:r>
      <w:r w:rsidR="00AB3D9B">
        <w:t>lt</w:t>
      </w:r>
      <w:r w:rsidRPr="00BE117E">
        <w:t xml:space="preserve"> van dive</w:t>
      </w:r>
      <w:r w:rsidR="00AB3D9B">
        <w:t>ersse</w:t>
      </w:r>
      <w:r w:rsidRPr="00BE117E">
        <w:t xml:space="preserve"> coste ende handelinghen bijde</w:t>
      </w:r>
      <w:r w:rsidR="00701772">
        <w:t>n</w:t>
      </w:r>
    </w:p>
    <w:p w14:paraId="1937E4AE" w14:textId="6A560CA3" w:rsidR="00906750" w:rsidRPr="00BE117E" w:rsidRDefault="00906750" w:rsidP="009909C4">
      <w:pPr>
        <w:spacing w:after="0"/>
        <w:contextualSpacing/>
      </w:pPr>
      <w:r w:rsidRPr="00BE117E">
        <w:t>vors. ontfangher uutgh</w:t>
      </w:r>
      <w:r w:rsidR="00126197" w:rsidRPr="00BE117E">
        <w:t>egh</w:t>
      </w:r>
      <w:r w:rsidRPr="00BE117E">
        <w:t>even ende ghedaen</w:t>
      </w:r>
    </w:p>
    <w:p w14:paraId="0BA3C570" w14:textId="66AAD10C" w:rsidR="00906750" w:rsidRPr="00BE117E" w:rsidRDefault="00906750" w:rsidP="009909C4">
      <w:pPr>
        <w:spacing w:after="0"/>
        <w:contextualSpacing/>
      </w:pPr>
      <w:r w:rsidRPr="00BE117E">
        <w:t>binnen desen jaere int hof van Hersele/ alsoot</w:t>
      </w:r>
    </w:p>
    <w:p w14:paraId="4222AD20" w14:textId="165E731E" w:rsidR="00906750" w:rsidRPr="00BE117E" w:rsidRDefault="00906750" w:rsidP="009909C4">
      <w:pPr>
        <w:spacing w:after="0"/>
        <w:contextualSpacing/>
      </w:pPr>
      <w:r w:rsidRPr="00BE117E">
        <w:t>blijct bijde</w:t>
      </w:r>
      <w:r w:rsidR="00AB3D9B">
        <w:t>n</w:t>
      </w:r>
      <w:r w:rsidRPr="00BE117E">
        <w:t xml:space="preserve"> boucke vande</w:t>
      </w:r>
      <w:r w:rsidR="00AB3D9B">
        <w:t>n</w:t>
      </w:r>
      <w:r w:rsidRPr="00BE117E">
        <w:t xml:space="preserve"> despense hier over</w:t>
      </w:r>
    </w:p>
    <w:p w14:paraId="5F003522" w14:textId="3324B1B2" w:rsidR="00906750" w:rsidRPr="00BE117E" w:rsidRDefault="00906750" w:rsidP="009909C4">
      <w:pPr>
        <w:spacing w:after="0"/>
        <w:contextualSpacing/>
      </w:pPr>
      <w:r w:rsidRPr="00BE117E">
        <w:t>ghegheven</w:t>
      </w:r>
      <w:r w:rsidR="00126197" w:rsidRPr="00BE117E">
        <w:t>/</w:t>
      </w:r>
      <w:r w:rsidRPr="00BE117E">
        <w:t xml:space="preserve"> drag</w:t>
      </w:r>
      <w:r w:rsidR="00701772">
        <w:t>hende</w:t>
      </w:r>
      <w:r w:rsidRPr="00BE117E">
        <w:t xml:space="preserve"> int gheele</w:t>
      </w:r>
      <w:r w:rsidRPr="00BE117E">
        <w:tab/>
      </w:r>
      <w:r w:rsidRPr="00BE117E">
        <w:tab/>
      </w:r>
      <w:r w:rsidRPr="00BE117E">
        <w:tab/>
      </w:r>
      <w:r w:rsidRPr="00BE117E">
        <w:tab/>
      </w:r>
      <w:r w:rsidRPr="00BE117E">
        <w:tab/>
        <w:t>5</w:t>
      </w:r>
      <w:r w:rsidR="00701772">
        <w:t>28</w:t>
      </w:r>
      <w:r w:rsidRPr="00BE117E">
        <w:t xml:space="preserve"> lb. </w:t>
      </w:r>
      <w:r w:rsidR="002E35E4" w:rsidRPr="00BE117E">
        <w:tab/>
      </w:r>
      <w:r w:rsidRPr="00BE117E">
        <w:t>14 s. par.</w:t>
      </w:r>
      <w:r w:rsidR="00450686">
        <w:rPr>
          <w:rStyle w:val="Voetnootmarkering"/>
        </w:rPr>
        <w:footnoteReference w:id="74"/>
      </w:r>
    </w:p>
    <w:p w14:paraId="774CD8D6" w14:textId="5A27855F" w:rsidR="00906750" w:rsidRPr="00BE117E" w:rsidRDefault="00906750" w:rsidP="009909C4">
      <w:pPr>
        <w:spacing w:after="0"/>
        <w:contextualSpacing/>
      </w:pPr>
    </w:p>
    <w:p w14:paraId="393482A0" w14:textId="45C70F28" w:rsidR="00906750" w:rsidRPr="00BE117E" w:rsidRDefault="00906750" w:rsidP="009909C4">
      <w:pPr>
        <w:spacing w:after="0"/>
        <w:contextualSpacing/>
      </w:pPr>
      <w:r w:rsidRPr="00BE117E">
        <w:t>Item bijd</w:t>
      </w:r>
      <w:r w:rsidR="00AB3D9B">
        <w:t>en</w:t>
      </w:r>
      <w:r w:rsidRPr="00BE117E">
        <w:t xml:space="preserve"> scrivene ende bevele van minen vors. heere</w:t>
      </w:r>
    </w:p>
    <w:p w14:paraId="3CCC13A1" w14:textId="0F7244E0" w:rsidR="00906750" w:rsidRPr="00BE117E" w:rsidRDefault="00906750" w:rsidP="009909C4">
      <w:pPr>
        <w:spacing w:after="0"/>
        <w:contextualSpacing/>
      </w:pPr>
      <w:r w:rsidRPr="00BE117E">
        <w:t>ghegheven den steenhouwers van Heesseghem</w:t>
      </w:r>
      <w:r w:rsidR="00126197" w:rsidRPr="00BE117E">
        <w:rPr>
          <w:rStyle w:val="Voetnootmarkering"/>
        </w:rPr>
        <w:footnoteReference w:id="75"/>
      </w:r>
      <w:r w:rsidRPr="00BE117E">
        <w:t xml:space="preserve"> up</w:t>
      </w:r>
    </w:p>
    <w:p w14:paraId="752917D0" w14:textId="1F229303" w:rsidR="00906750" w:rsidRPr="00BE117E" w:rsidRDefault="00906750" w:rsidP="009909C4">
      <w:pPr>
        <w:spacing w:after="0"/>
        <w:contextualSpacing/>
      </w:pPr>
      <w:r w:rsidRPr="00BE117E">
        <w:t>dwerc van ha</w:t>
      </w:r>
      <w:r w:rsidR="00F12DCB" w:rsidRPr="00BE117E">
        <w:t>eren</w:t>
      </w:r>
      <w:r w:rsidRPr="00BE117E">
        <w:t xml:space="preserve"> steene</w:t>
      </w:r>
      <w:r w:rsidR="00701772">
        <w:t>n</w:t>
      </w:r>
      <w:r w:rsidRPr="00BE117E">
        <w:t xml:space="preserve"> dat zij hebben ghelevert</w:t>
      </w:r>
    </w:p>
    <w:p w14:paraId="43222061" w14:textId="21C1BDDA" w:rsidR="00906750" w:rsidRPr="00312CA0" w:rsidRDefault="00906750" w:rsidP="009909C4">
      <w:pPr>
        <w:spacing w:after="0"/>
        <w:contextualSpacing/>
        <w:rPr>
          <w:lang w:val="en-US"/>
        </w:rPr>
      </w:pPr>
      <w:r w:rsidRPr="00BD5B74">
        <w:rPr>
          <w:lang w:val="fr-FR"/>
        </w:rPr>
        <w:t>te Roubais 7 lb. g</w:t>
      </w:r>
      <w:r w:rsidR="00512E2E" w:rsidRPr="00BD5B74">
        <w:rPr>
          <w:lang w:val="fr-FR"/>
        </w:rPr>
        <w:t>r</w:t>
      </w:r>
      <w:r w:rsidRPr="00BD5B74">
        <w:rPr>
          <w:lang w:val="fr-FR"/>
        </w:rPr>
        <w:t xml:space="preserve">. </w:t>
      </w:r>
      <w:r w:rsidR="00AB3D9B" w:rsidRPr="00BD5B74">
        <w:rPr>
          <w:lang w:val="fr-FR"/>
        </w:rPr>
        <w:t>vz</w:t>
      </w:r>
      <w:r w:rsidRPr="00BD5B74">
        <w:rPr>
          <w:lang w:val="fr-FR"/>
        </w:rPr>
        <w: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312CA0">
        <w:rPr>
          <w:lang w:val="en-US"/>
        </w:rPr>
        <w:t>84 lb. par.</w:t>
      </w:r>
      <w:r w:rsidRPr="00312CA0">
        <w:rPr>
          <w:lang w:val="en-US"/>
        </w:rPr>
        <w:tab/>
      </w:r>
    </w:p>
    <w:p w14:paraId="4D33DB86" w14:textId="77777777" w:rsidR="00906750" w:rsidRPr="00312CA0" w:rsidRDefault="00906750" w:rsidP="009909C4">
      <w:pPr>
        <w:spacing w:after="0"/>
        <w:contextualSpacing/>
        <w:rPr>
          <w:lang w:val="en-US"/>
        </w:rPr>
      </w:pPr>
      <w:r w:rsidRPr="00312CA0">
        <w:rPr>
          <w:lang w:val="en-US"/>
        </w:rPr>
        <w:br w:type="page"/>
      </w:r>
    </w:p>
    <w:p w14:paraId="11F96315" w14:textId="7B79EED8" w:rsidR="00906750" w:rsidRPr="00312CA0" w:rsidRDefault="00906750" w:rsidP="009909C4">
      <w:pPr>
        <w:spacing w:after="0"/>
        <w:contextualSpacing/>
        <w:rPr>
          <w:b/>
          <w:bCs/>
          <w:u w:val="single"/>
          <w:lang w:val="en-US"/>
        </w:rPr>
      </w:pPr>
      <w:r w:rsidRPr="00312CA0">
        <w:rPr>
          <w:b/>
          <w:bCs/>
          <w:u w:val="single"/>
          <w:lang w:val="en-US"/>
        </w:rPr>
        <w:t>Blz 3</w:t>
      </w:r>
      <w:r w:rsidR="00247C24" w:rsidRPr="00312CA0">
        <w:rPr>
          <w:b/>
          <w:bCs/>
          <w:u w:val="single"/>
          <w:lang w:val="en-US"/>
        </w:rPr>
        <w:t>6</w:t>
      </w:r>
    </w:p>
    <w:p w14:paraId="79BD31A0" w14:textId="6A25AEAC" w:rsidR="00906750" w:rsidRPr="00312CA0" w:rsidRDefault="00906750" w:rsidP="009909C4">
      <w:pPr>
        <w:spacing w:after="0"/>
        <w:contextualSpacing/>
        <w:rPr>
          <w:b/>
          <w:bCs/>
          <w:u w:val="single"/>
          <w:lang w:val="en-US"/>
        </w:rPr>
      </w:pPr>
      <w:r w:rsidRPr="00312CA0">
        <w:rPr>
          <w:b/>
          <w:bCs/>
          <w:u w:val="single"/>
          <w:lang w:val="en-US"/>
        </w:rPr>
        <w:t>folio 19 recto</w:t>
      </w:r>
    </w:p>
    <w:p w14:paraId="42AAFDE3" w14:textId="34DABB8B" w:rsidR="00906750" w:rsidRPr="00312CA0" w:rsidRDefault="00906750" w:rsidP="009909C4">
      <w:pPr>
        <w:spacing w:after="0"/>
        <w:contextualSpacing/>
        <w:rPr>
          <w:b/>
          <w:bCs/>
          <w:u w:val="single"/>
          <w:lang w:val="en-US"/>
        </w:rPr>
      </w:pPr>
    </w:p>
    <w:p w14:paraId="46598150" w14:textId="5C0BCF0D" w:rsidR="00906750" w:rsidRPr="00BE117E" w:rsidRDefault="00906750" w:rsidP="009909C4">
      <w:pPr>
        <w:spacing w:after="0"/>
        <w:contextualSpacing/>
      </w:pPr>
      <w:r w:rsidRPr="00BE117E">
        <w:t>Item betaelt ende ghegheven edele</w:t>
      </w:r>
      <w:r w:rsidR="00701772">
        <w:t>r</w:t>
      </w:r>
      <w:r w:rsidRPr="00BE117E">
        <w:t xml:space="preserve"> ende weerde</w:t>
      </w:r>
    </w:p>
    <w:p w14:paraId="74DEB779" w14:textId="0F0B9278" w:rsidR="00906750" w:rsidRPr="00BE117E" w:rsidRDefault="00906750" w:rsidP="009909C4">
      <w:pPr>
        <w:spacing w:after="0"/>
        <w:contextualSpacing/>
      </w:pPr>
      <w:r w:rsidRPr="00BE117E">
        <w:t>vrouwe</w:t>
      </w:r>
      <w:r w:rsidR="00AB3D9B">
        <w:t>n</w:t>
      </w:r>
      <w:r w:rsidRPr="00BE117E">
        <w:t xml:space="preserve"> </w:t>
      </w:r>
      <w:r w:rsidR="0038230E" w:rsidRPr="00BE117E">
        <w:t>min</w:t>
      </w:r>
      <w:r w:rsidR="00AB3D9B">
        <w:t>dr</w:t>
      </w:r>
      <w:r w:rsidRPr="00BE117E">
        <w:t xml:space="preserve"> vrouwe</w:t>
      </w:r>
      <w:r w:rsidR="00AB3D9B">
        <w:t>n</w:t>
      </w:r>
      <w:r w:rsidRPr="00BE117E">
        <w:t xml:space="preserve"> van Reesseghem</w:t>
      </w:r>
      <w:r w:rsidR="0038230E" w:rsidRPr="00BE117E">
        <w:rPr>
          <w:rStyle w:val="Voetnootmarkering"/>
        </w:rPr>
        <w:footnoteReference w:id="76"/>
      </w:r>
      <w:r w:rsidRPr="00BE117E">
        <w:t xml:space="preserve"> midsgaders</w:t>
      </w:r>
    </w:p>
    <w:p w14:paraId="17573E65" w14:textId="1B29AA34" w:rsidR="00906750" w:rsidRPr="004E0E8C" w:rsidRDefault="00906750" w:rsidP="009909C4">
      <w:pPr>
        <w:spacing w:after="0"/>
        <w:contextualSpacing/>
      </w:pPr>
      <w:r w:rsidRPr="00BE117E">
        <w:t>den vooghden van min</w:t>
      </w:r>
      <w:r w:rsidR="00E96B08">
        <w:t>en</w:t>
      </w:r>
      <w:r w:rsidRPr="00BE117E">
        <w:t xml:space="preserve"> </w:t>
      </w:r>
      <w:r w:rsidRPr="004E0E8C">
        <w:t>heere Mart</w:t>
      </w:r>
      <w:r w:rsidR="00126197" w:rsidRPr="004E0E8C">
        <w:t>ins</w:t>
      </w:r>
      <w:r w:rsidRPr="004E0E8C">
        <w:t xml:space="preserve"> Vilains</w:t>
      </w:r>
      <w:r w:rsidR="00126197" w:rsidRPr="004E0E8C">
        <w:rPr>
          <w:rStyle w:val="Voetnootmarkering"/>
        </w:rPr>
        <w:footnoteReference w:id="77"/>
      </w:r>
    </w:p>
    <w:p w14:paraId="65AA2278" w14:textId="1B5D49F0" w:rsidR="00906750" w:rsidRPr="00E96B08" w:rsidRDefault="00906750" w:rsidP="009909C4">
      <w:pPr>
        <w:spacing w:after="0"/>
        <w:contextualSpacing/>
      </w:pPr>
      <w:r w:rsidRPr="00BE117E">
        <w:t>kinde van zekeren appointementen</w:t>
      </w:r>
      <w:r w:rsidR="00126197" w:rsidRPr="00BE117E">
        <w:rPr>
          <w:rStyle w:val="Voetnootmarkering"/>
        </w:rPr>
        <w:footnoteReference w:id="78"/>
      </w:r>
      <w:r w:rsidRPr="00BE117E">
        <w:t xml:space="preserve"> </w:t>
      </w:r>
      <w:r w:rsidR="002B216E" w:rsidRPr="00BE117E">
        <w:t>/</w:t>
      </w:r>
      <w:r w:rsidR="00174640" w:rsidRPr="00E96B08">
        <w:t>a</w:t>
      </w:r>
      <w:r w:rsidR="00701772">
        <w:t>n</w:t>
      </w:r>
      <w:r w:rsidR="00174640" w:rsidRPr="00E96B08">
        <w:t>nop</w:t>
      </w:r>
      <w:r w:rsidR="0038230E" w:rsidRPr="00E96B08">
        <w:t>e</w:t>
      </w:r>
      <w:r w:rsidR="00174640" w:rsidRPr="00E96B08">
        <w:t>nde</w:t>
      </w:r>
      <w:r w:rsidR="0038230E" w:rsidRPr="00E96B08">
        <w:rPr>
          <w:rStyle w:val="Voetnootmarkering"/>
        </w:rPr>
        <w:footnoteReference w:id="79"/>
      </w:r>
    </w:p>
    <w:p w14:paraId="3D8D0D1B" w14:textId="249337FA" w:rsidR="00174640" w:rsidRPr="00BE117E" w:rsidRDefault="00174640" w:rsidP="009909C4">
      <w:pPr>
        <w:spacing w:after="0"/>
        <w:contextualSpacing/>
      </w:pPr>
      <w:r w:rsidRPr="00BE117E">
        <w:t>der rente van 36 lb. g</w:t>
      </w:r>
      <w:r w:rsidR="00512E2E" w:rsidRPr="00BE117E">
        <w:t>r</w:t>
      </w:r>
      <w:r w:rsidRPr="00BE117E">
        <w:t>. tsjaers erflic up der</w:t>
      </w:r>
    </w:p>
    <w:p w14:paraId="1880A4AF" w14:textId="515DDC80" w:rsidR="00174640" w:rsidRPr="00BE117E" w:rsidRDefault="002B216E" w:rsidP="009909C4">
      <w:pPr>
        <w:spacing w:after="0"/>
        <w:contextualSpacing/>
      </w:pPr>
      <w:r w:rsidRPr="00BE117E">
        <w:t>Couderbourch</w:t>
      </w:r>
      <w:r w:rsidRPr="00BE117E">
        <w:rPr>
          <w:rStyle w:val="Voetnootmarkering"/>
          <w:b/>
          <w:bCs/>
          <w:i/>
          <w:iCs/>
        </w:rPr>
        <w:footnoteReference w:id="80"/>
      </w:r>
      <w:r w:rsidR="00174640" w:rsidRPr="00BE117E">
        <w:t xml:space="preserve">  ghevallen Sente Jansmesse anno</w:t>
      </w:r>
    </w:p>
    <w:p w14:paraId="46FFA68A" w14:textId="0D5AD248" w:rsidR="00174640" w:rsidRPr="00BE117E" w:rsidRDefault="00174640" w:rsidP="009909C4">
      <w:pPr>
        <w:spacing w:after="0"/>
        <w:contextualSpacing/>
      </w:pPr>
      <w:r w:rsidRPr="00BE117E">
        <w:t xml:space="preserve">LXVI </w:t>
      </w:r>
      <w:r w:rsidRPr="00BE117E">
        <w:rPr>
          <w:b/>
          <w:bCs/>
        </w:rPr>
        <w:t>(1466)</w:t>
      </w:r>
      <w:r w:rsidRPr="00BE117E">
        <w:t xml:space="preserve"> alst blijct bijder quitance overghegheven </w:t>
      </w:r>
      <w:r w:rsidRPr="00BE117E">
        <w:tab/>
      </w:r>
      <w:r w:rsidRPr="00BE117E">
        <w:tab/>
      </w:r>
      <w:r w:rsidRPr="00BE117E">
        <w:tab/>
        <w:t>480 lb. par.</w:t>
      </w:r>
      <w:r w:rsidR="00D82C74">
        <w:rPr>
          <w:rStyle w:val="Voetnootmarkering"/>
        </w:rPr>
        <w:footnoteReference w:id="81"/>
      </w:r>
    </w:p>
    <w:p w14:paraId="6E0F7623" w14:textId="62340038" w:rsidR="00174640" w:rsidRPr="00BE117E" w:rsidRDefault="00174640" w:rsidP="009909C4">
      <w:pPr>
        <w:spacing w:after="0"/>
        <w:contextualSpacing/>
      </w:pPr>
    </w:p>
    <w:p w14:paraId="7FF94692" w14:textId="41AFE971" w:rsidR="00174640" w:rsidRPr="00BE117E" w:rsidRDefault="00174640" w:rsidP="009909C4">
      <w:pPr>
        <w:spacing w:after="0"/>
        <w:contextualSpacing/>
      </w:pPr>
      <w:r w:rsidRPr="00BE117E">
        <w:t>Item betael</w:t>
      </w:r>
      <w:r w:rsidR="00701772">
        <w:t>t</w:t>
      </w:r>
      <w:r w:rsidRPr="00BE117E">
        <w:t xml:space="preserve"> ende ghegheven den steenhouwe</w:t>
      </w:r>
      <w:r w:rsidR="00B70A1C" w:rsidRPr="00BE117E">
        <w:t>r</w:t>
      </w:r>
      <w:r w:rsidRPr="00BE117E">
        <w:t>s van</w:t>
      </w:r>
    </w:p>
    <w:p w14:paraId="1CDE1041" w14:textId="2B3245B9" w:rsidR="00174640" w:rsidRPr="00BE117E" w:rsidRDefault="00174640" w:rsidP="009909C4">
      <w:pPr>
        <w:spacing w:after="0"/>
        <w:contextualSpacing/>
      </w:pPr>
      <w:r w:rsidRPr="00701772">
        <w:t>Felu</w:t>
      </w:r>
      <w:r w:rsidR="0038230E" w:rsidRPr="00701772">
        <w:rPr>
          <w:rStyle w:val="Voetnootmarkering"/>
        </w:rPr>
        <w:footnoteReference w:id="82"/>
      </w:r>
      <w:r w:rsidRPr="00701772">
        <w:t xml:space="preserve"> van</w:t>
      </w:r>
      <w:r w:rsidRPr="0051699E">
        <w:t xml:space="preserve"> zekere</w:t>
      </w:r>
      <w:r w:rsidR="00701772">
        <w:t>n</w:t>
      </w:r>
      <w:r w:rsidRPr="00BE117E">
        <w:t xml:space="preserve"> scoorsteene</w:t>
      </w:r>
      <w:r w:rsidR="00701772">
        <w:t>n</w:t>
      </w:r>
      <w:r w:rsidR="002B216E" w:rsidRPr="00BE117E">
        <w:rPr>
          <w:rStyle w:val="Voetnootmarkering"/>
        </w:rPr>
        <w:footnoteReference w:id="83"/>
      </w:r>
      <w:r w:rsidRPr="00BE117E">
        <w:t xml:space="preserve"> ende and</w:t>
      </w:r>
      <w:r w:rsidR="00E842CF">
        <w:t>e</w:t>
      </w:r>
      <w:r w:rsidRPr="00BE117E">
        <w:t>re</w:t>
      </w:r>
    </w:p>
    <w:p w14:paraId="259C70AF" w14:textId="42A99F8D" w:rsidR="00174640" w:rsidRPr="00BE117E" w:rsidRDefault="00174640" w:rsidP="009909C4">
      <w:pPr>
        <w:spacing w:after="0"/>
        <w:contextualSpacing/>
      </w:pPr>
      <w:r w:rsidRPr="00BE117E">
        <w:t>steene</w:t>
      </w:r>
      <w:r w:rsidR="00701772">
        <w:t>n</w:t>
      </w:r>
      <w:r w:rsidRPr="00BE117E">
        <w:t xml:space="preserve"> die zij ghemaect hebben omme te </w:t>
      </w:r>
    </w:p>
    <w:p w14:paraId="040FFB90" w14:textId="339664DB" w:rsidR="00174640" w:rsidRPr="00BE117E" w:rsidRDefault="00174640" w:rsidP="009909C4">
      <w:pPr>
        <w:spacing w:after="0"/>
        <w:contextualSpacing/>
      </w:pPr>
      <w:r w:rsidRPr="00BE117E">
        <w:t>stellene te Roubais/ dat mijn vors. heere</w:t>
      </w:r>
    </w:p>
    <w:p w14:paraId="00902B3E" w14:textId="7071E1AB" w:rsidR="00174640" w:rsidRPr="00BE117E" w:rsidRDefault="00174640" w:rsidP="009909C4">
      <w:pPr>
        <w:spacing w:after="0"/>
        <w:contextualSpacing/>
      </w:pPr>
      <w:r w:rsidRPr="00BE117E">
        <w:t>h</w:t>
      </w:r>
      <w:r w:rsidR="00083C2C">
        <w:t>em</w:t>
      </w:r>
      <w:r w:rsidR="00B70A1C" w:rsidRPr="00BE117E">
        <w:t>lieden</w:t>
      </w:r>
      <w:r w:rsidRPr="00BE117E">
        <w:t xml:space="preserve"> tachter was de somme van</w:t>
      </w:r>
      <w:r w:rsidRPr="00BE117E">
        <w:tab/>
      </w:r>
      <w:r w:rsidRPr="00BE117E">
        <w:tab/>
      </w:r>
      <w:r w:rsidRPr="00BE117E">
        <w:tab/>
      </w:r>
      <w:r w:rsidRPr="00BE117E">
        <w:tab/>
      </w:r>
      <w:r w:rsidRPr="00BE117E">
        <w:tab/>
        <w:t>64 lb. 10 s. par.</w:t>
      </w:r>
    </w:p>
    <w:p w14:paraId="71588312" w14:textId="6BA92F5D" w:rsidR="00174640" w:rsidRPr="00BE117E" w:rsidRDefault="00174640" w:rsidP="009909C4">
      <w:pPr>
        <w:spacing w:after="0"/>
        <w:contextualSpacing/>
      </w:pPr>
    </w:p>
    <w:p w14:paraId="548AFD4B" w14:textId="75758AF0" w:rsidR="00174640" w:rsidRPr="00BE117E" w:rsidRDefault="00174640" w:rsidP="009909C4">
      <w:pPr>
        <w:spacing w:after="0"/>
        <w:contextualSpacing/>
      </w:pPr>
      <w:r w:rsidRPr="00BE117E">
        <w:t>Item de rente gaende uute d</w:t>
      </w:r>
      <w:r w:rsidR="00083C2C">
        <w:t>e</w:t>
      </w:r>
      <w:r w:rsidRPr="00BE117E">
        <w:t>r stede up den</w:t>
      </w:r>
    </w:p>
    <w:p w14:paraId="5B4EE683" w14:textId="3D23ABE7" w:rsidR="00174640" w:rsidRPr="00BE117E" w:rsidRDefault="00174640" w:rsidP="009909C4">
      <w:pPr>
        <w:spacing w:after="0"/>
        <w:contextualSpacing/>
      </w:pPr>
      <w:r w:rsidRPr="00BE117E">
        <w:t>vivere/ toebehoorende minen voors. heere/ draeght</w:t>
      </w:r>
    </w:p>
    <w:p w14:paraId="30B2AB01" w14:textId="1BD479CF" w:rsidR="00174640" w:rsidRPr="00BE117E" w:rsidRDefault="00174640" w:rsidP="009909C4">
      <w:pPr>
        <w:spacing w:after="0"/>
        <w:contextualSpacing/>
      </w:pPr>
      <w:r w:rsidRPr="00BE117E">
        <w:t>te Kerss</w:t>
      </w:r>
      <w:r w:rsidR="00B70A1C" w:rsidRPr="00BE117E">
        <w:t>(avonde)</w:t>
      </w:r>
      <w:r w:rsidRPr="00BE117E">
        <w:t xml:space="preserve"> 5 s. 7 d. </w:t>
      </w:r>
      <w:r w:rsidR="0051699E">
        <w:t>obool</w:t>
      </w:r>
      <w:r w:rsidRPr="00BE117E">
        <w:t xml:space="preserve"> par./ daer af afghesleghen</w:t>
      </w:r>
    </w:p>
    <w:p w14:paraId="68BE4675" w14:textId="4151C1E8" w:rsidR="00174640" w:rsidRPr="00BE117E" w:rsidRDefault="00174640" w:rsidP="009909C4">
      <w:pPr>
        <w:spacing w:after="0"/>
        <w:contextualSpacing/>
      </w:pPr>
      <w:r w:rsidRPr="00BE117E">
        <w:t>de drie vierendeelen vande</w:t>
      </w:r>
      <w:r w:rsidR="0051699E">
        <w:t>n</w:t>
      </w:r>
      <w:r w:rsidRPr="00BE117E">
        <w:t xml:space="preserve"> zelve rente/ draeght</w:t>
      </w:r>
    </w:p>
    <w:p w14:paraId="154D4EF2" w14:textId="01B72A9C" w:rsidR="00174640" w:rsidRPr="00BE117E" w:rsidRDefault="00174640" w:rsidP="009909C4">
      <w:pPr>
        <w:spacing w:after="0"/>
        <w:contextualSpacing/>
      </w:pPr>
      <w:r w:rsidRPr="00BE117E">
        <w:t xml:space="preserve">vande </w:t>
      </w:r>
      <w:r w:rsidR="00E36B2A" w:rsidRPr="00BE117E">
        <w:t>Kerss(avonde)</w:t>
      </w:r>
      <w:r w:rsidRPr="00BE117E">
        <w:t xml:space="preserve"> LXV</w:t>
      </w:r>
      <w:r w:rsidR="002B216E" w:rsidRPr="00BE117E">
        <w:t xml:space="preserve"> </w:t>
      </w:r>
      <w:r w:rsidR="002B216E" w:rsidRPr="00BE117E">
        <w:rPr>
          <w:b/>
          <w:bCs/>
        </w:rPr>
        <w:t>(1465)</w:t>
      </w:r>
      <w:r w:rsidRPr="00BE117E">
        <w:tab/>
      </w:r>
      <w:r w:rsidR="006B15B7" w:rsidRPr="00BE117E">
        <w:tab/>
      </w:r>
      <w:r w:rsidRPr="00BE117E">
        <w:tab/>
      </w:r>
      <w:r w:rsidRPr="00BE117E">
        <w:tab/>
      </w:r>
      <w:r w:rsidR="002E35E4" w:rsidRPr="00BE117E">
        <w:tab/>
      </w:r>
      <w:r w:rsidRPr="00BE117E">
        <w:t xml:space="preserve">4 s. 2 d. </w:t>
      </w:r>
      <w:r w:rsidR="00083C2C">
        <w:t>obool</w:t>
      </w:r>
    </w:p>
    <w:p w14:paraId="74BAAC73" w14:textId="3876C0E6" w:rsidR="00174640" w:rsidRPr="00BE117E" w:rsidRDefault="00174640" w:rsidP="009909C4">
      <w:pPr>
        <w:spacing w:after="0"/>
        <w:contextualSpacing/>
      </w:pPr>
    </w:p>
    <w:p w14:paraId="3ED2FA9E" w14:textId="6D399A53" w:rsidR="00174640" w:rsidRPr="00BE117E" w:rsidRDefault="002B216E" w:rsidP="009909C4">
      <w:pPr>
        <w:spacing w:after="0"/>
        <w:contextualSpacing/>
      </w:pPr>
      <w:r w:rsidRPr="00BE117E">
        <w:t>I</w:t>
      </w:r>
      <w:r w:rsidR="00174640" w:rsidRPr="00BE117E">
        <w:t xml:space="preserve">tem up de zelve stede heeft de </w:t>
      </w:r>
      <w:r w:rsidR="00B70A1C" w:rsidRPr="00BE117E">
        <w:t>h</w:t>
      </w:r>
      <w:r w:rsidR="00174640" w:rsidRPr="00BE117E">
        <w:t>el</w:t>
      </w:r>
      <w:r w:rsidR="00B70A1C" w:rsidRPr="00BE117E">
        <w:t>e</w:t>
      </w:r>
      <w:r w:rsidR="00174640" w:rsidRPr="00BE117E">
        <w:t>ghe</w:t>
      </w:r>
      <w:r w:rsidR="0051699E">
        <w:t>est</w:t>
      </w:r>
      <w:r w:rsidR="00174640" w:rsidRPr="00BE117E">
        <w:t xml:space="preserve"> van </w:t>
      </w:r>
    </w:p>
    <w:p w14:paraId="7AE6D9BD" w14:textId="3E14A95A" w:rsidR="00174640" w:rsidRPr="00BE117E" w:rsidRDefault="00174640" w:rsidP="009909C4">
      <w:pPr>
        <w:spacing w:after="0"/>
        <w:contextualSpacing/>
      </w:pPr>
      <w:r w:rsidRPr="00BE117E">
        <w:t xml:space="preserve">Hersele 7 s. par. te </w:t>
      </w:r>
      <w:r w:rsidR="00E36B2A" w:rsidRPr="00BE117E">
        <w:t>Kerss(avonde)</w:t>
      </w:r>
      <w:r w:rsidRPr="00BE117E">
        <w:t>/ daeraf afghesleghen</w:t>
      </w:r>
    </w:p>
    <w:p w14:paraId="6B4867C5" w14:textId="6061EA8B" w:rsidR="00174640" w:rsidRPr="00BE117E" w:rsidRDefault="00174640" w:rsidP="009909C4">
      <w:pPr>
        <w:spacing w:after="0"/>
        <w:contextualSpacing/>
      </w:pPr>
      <w:r w:rsidRPr="00BE117E">
        <w:t>de drievierendeele vande zelve rente vande</w:t>
      </w:r>
    </w:p>
    <w:p w14:paraId="276FD221" w14:textId="127C2DB0" w:rsidR="00F26498" w:rsidRPr="00BE117E" w:rsidRDefault="00E36B2A" w:rsidP="009909C4">
      <w:pPr>
        <w:spacing w:after="0"/>
        <w:contextualSpacing/>
      </w:pPr>
      <w:r w:rsidRPr="00BE117E">
        <w:t>Kerss(avonde)</w:t>
      </w:r>
      <w:r w:rsidR="00174640" w:rsidRPr="00BE117E">
        <w:t xml:space="preserve"> LXV </w:t>
      </w:r>
      <w:r w:rsidR="00174640" w:rsidRPr="00BE117E">
        <w:rPr>
          <w:b/>
          <w:bCs/>
        </w:rPr>
        <w:t>(1465</w:t>
      </w:r>
      <w:r w:rsidR="00174640" w:rsidRPr="00BE117E">
        <w:t>)/ comt</w:t>
      </w:r>
      <w:r w:rsidR="00174640" w:rsidRPr="00BE117E">
        <w:tab/>
      </w:r>
      <w:r w:rsidR="00174640" w:rsidRPr="00BE117E">
        <w:tab/>
      </w:r>
      <w:r w:rsidR="00174640" w:rsidRPr="00BE117E">
        <w:tab/>
      </w:r>
      <w:r w:rsidR="00174640" w:rsidRPr="00BE117E">
        <w:tab/>
      </w:r>
      <w:r w:rsidR="002E35E4" w:rsidRPr="00BE117E">
        <w:tab/>
      </w:r>
      <w:r w:rsidR="00174640" w:rsidRPr="00BE117E">
        <w:t>5 s. 3 d. par.</w:t>
      </w:r>
    </w:p>
    <w:p w14:paraId="1B9CDB6D" w14:textId="77777777" w:rsidR="00F26498" w:rsidRPr="00BE117E" w:rsidRDefault="00F26498" w:rsidP="009909C4">
      <w:pPr>
        <w:spacing w:after="0"/>
        <w:contextualSpacing/>
      </w:pPr>
      <w:r w:rsidRPr="00BE117E">
        <w:br w:type="page"/>
      </w:r>
    </w:p>
    <w:p w14:paraId="24E9F0C9" w14:textId="41410523" w:rsidR="00174640" w:rsidRPr="00BE117E" w:rsidRDefault="00EE2AE6" w:rsidP="009909C4">
      <w:pPr>
        <w:spacing w:after="0"/>
        <w:contextualSpacing/>
        <w:rPr>
          <w:b/>
          <w:bCs/>
          <w:u w:val="single"/>
        </w:rPr>
      </w:pPr>
      <w:r w:rsidRPr="00BE117E">
        <w:rPr>
          <w:b/>
          <w:bCs/>
          <w:u w:val="single"/>
        </w:rPr>
        <w:t>Blz 3</w:t>
      </w:r>
      <w:r w:rsidR="00247C24" w:rsidRPr="00BE117E">
        <w:rPr>
          <w:b/>
          <w:bCs/>
          <w:u w:val="single"/>
        </w:rPr>
        <w:t>7</w:t>
      </w:r>
    </w:p>
    <w:p w14:paraId="02B5DDC1" w14:textId="57C857B6" w:rsidR="00EE2AE6" w:rsidRPr="00BE117E" w:rsidRDefault="00EE2AE6" w:rsidP="009909C4">
      <w:pPr>
        <w:spacing w:after="0"/>
        <w:contextualSpacing/>
        <w:rPr>
          <w:b/>
          <w:bCs/>
          <w:u w:val="single"/>
        </w:rPr>
      </w:pPr>
      <w:r w:rsidRPr="00BE117E">
        <w:rPr>
          <w:b/>
          <w:bCs/>
          <w:u w:val="single"/>
        </w:rPr>
        <w:t>folio 19 verso</w:t>
      </w:r>
    </w:p>
    <w:p w14:paraId="3BD9B364" w14:textId="29C3DEBE" w:rsidR="00EE2AE6" w:rsidRPr="00BE117E" w:rsidRDefault="00EE2AE6" w:rsidP="009909C4">
      <w:pPr>
        <w:spacing w:after="0"/>
        <w:contextualSpacing/>
      </w:pPr>
    </w:p>
    <w:p w14:paraId="5A44E993" w14:textId="00C11734" w:rsidR="00EE2AE6" w:rsidRPr="00BE117E" w:rsidRDefault="00EE2AE6" w:rsidP="009909C4">
      <w:pPr>
        <w:spacing w:after="0"/>
        <w:contextualSpacing/>
      </w:pPr>
      <w:r w:rsidRPr="00BE117E">
        <w:t xml:space="preserve">Item </w:t>
      </w:r>
      <w:r w:rsidR="00E842CF">
        <w:t xml:space="preserve">up </w:t>
      </w:r>
      <w:r w:rsidRPr="00BE117E">
        <w:t>de zelve</w:t>
      </w:r>
      <w:r w:rsidRPr="00BE117E">
        <w:rPr>
          <w:b/>
          <w:bCs/>
          <w:i/>
          <w:iCs/>
        </w:rPr>
        <w:t xml:space="preserve"> </w:t>
      </w:r>
      <w:r w:rsidRPr="00BE117E">
        <w:t>stede heeft de prochiaen van</w:t>
      </w:r>
    </w:p>
    <w:p w14:paraId="6ABEA05C" w14:textId="30988A2C" w:rsidR="00EE2AE6" w:rsidRPr="00BE117E" w:rsidRDefault="00EE2AE6" w:rsidP="009909C4">
      <w:pPr>
        <w:spacing w:after="0"/>
        <w:contextualSpacing/>
      </w:pPr>
      <w:r w:rsidRPr="00BE117E">
        <w:t>Hersele van jaerghetijde</w:t>
      </w:r>
      <w:r w:rsidR="00083C2C">
        <w:t>n</w:t>
      </w:r>
      <w:r w:rsidRPr="00BE117E">
        <w:t xml:space="preserve"> </w:t>
      </w:r>
      <w:r w:rsidR="00E842CF">
        <w:t>9</w:t>
      </w:r>
      <w:r w:rsidRPr="00BE117E">
        <w:t xml:space="preserve"> s. par./ da</w:t>
      </w:r>
      <w:r w:rsidR="00083C2C">
        <w:t>eraf</w:t>
      </w:r>
      <w:r w:rsidRPr="00BE117E">
        <w:t xml:space="preserve"> afghe-</w:t>
      </w:r>
    </w:p>
    <w:p w14:paraId="6E06A956" w14:textId="7DB6A5ED" w:rsidR="00EE2AE6" w:rsidRPr="00BE117E" w:rsidRDefault="00EE2AE6" w:rsidP="009909C4">
      <w:pPr>
        <w:spacing w:after="0"/>
        <w:contextualSpacing/>
      </w:pPr>
      <w:r w:rsidRPr="00BE117E">
        <w:t>sleghen de drievierendeel</w:t>
      </w:r>
      <w:r w:rsidR="00E842CF">
        <w:t>e</w:t>
      </w:r>
      <w:r w:rsidRPr="00BE117E">
        <w:t xml:space="preserve"> vande</w:t>
      </w:r>
      <w:r w:rsidR="00E842CF">
        <w:t>n</w:t>
      </w:r>
      <w:r w:rsidRPr="00BE117E">
        <w:t xml:space="preserve"> zelve rente</w:t>
      </w:r>
    </w:p>
    <w:p w14:paraId="13459D8E" w14:textId="209D12EA" w:rsidR="00EE2AE6" w:rsidRPr="00BE117E" w:rsidRDefault="00EE2AE6" w:rsidP="009909C4">
      <w:pPr>
        <w:spacing w:after="0"/>
        <w:contextualSpacing/>
      </w:pPr>
      <w:r w:rsidRPr="00BE117E">
        <w:t xml:space="preserve">vande </w:t>
      </w:r>
      <w:r w:rsidR="00E36B2A" w:rsidRPr="00BE117E">
        <w:t>Kerss(avonde)</w:t>
      </w:r>
      <w:r w:rsidRPr="00BE117E">
        <w:t xml:space="preserve"> LXV </w:t>
      </w:r>
      <w:r w:rsidRPr="00BE117E">
        <w:rPr>
          <w:b/>
          <w:bCs/>
        </w:rPr>
        <w:t>(1465)</w:t>
      </w:r>
      <w:r w:rsidRPr="00BE117E">
        <w:t xml:space="preserve"> comt</w:t>
      </w:r>
      <w:r w:rsidRPr="00BE117E">
        <w:tab/>
      </w:r>
      <w:r w:rsidRPr="00BE117E">
        <w:tab/>
      </w:r>
      <w:r w:rsidRPr="00BE117E">
        <w:tab/>
      </w:r>
      <w:r w:rsidR="006B15B7" w:rsidRPr="00BE117E">
        <w:tab/>
      </w:r>
      <w:r w:rsidR="006B15B7" w:rsidRPr="00BE117E">
        <w:tab/>
      </w:r>
      <w:r w:rsidRPr="00BE117E">
        <w:t>6 s. 9 d. par.</w:t>
      </w:r>
    </w:p>
    <w:p w14:paraId="7B55F25C" w14:textId="2B3FBF3E" w:rsidR="00EE2AE6" w:rsidRPr="00BE117E" w:rsidRDefault="00EE2AE6" w:rsidP="009909C4">
      <w:pPr>
        <w:spacing w:after="0"/>
        <w:contextualSpacing/>
      </w:pPr>
    </w:p>
    <w:p w14:paraId="479875D4" w14:textId="29C6147C" w:rsidR="00EE2AE6" w:rsidRPr="00BE117E" w:rsidRDefault="00EE2AE6" w:rsidP="009909C4">
      <w:pPr>
        <w:spacing w:after="0"/>
        <w:contextualSpacing/>
      </w:pPr>
      <w:r w:rsidRPr="00BE117E">
        <w:t>Item de rente gaende uute d</w:t>
      </w:r>
      <w:r w:rsidR="00E842CF">
        <w:t>e</w:t>
      </w:r>
      <w:r w:rsidRPr="00BE117E">
        <w:t>r stede die was</w:t>
      </w:r>
    </w:p>
    <w:p w14:paraId="0273E38F" w14:textId="38A50308" w:rsidR="00EE2AE6" w:rsidRPr="00BE117E" w:rsidRDefault="00EE2AE6" w:rsidP="009909C4">
      <w:pPr>
        <w:spacing w:after="0"/>
        <w:contextualSpacing/>
      </w:pPr>
      <w:r w:rsidRPr="00BE117E">
        <w:t>Jans Van Tortelboome/ dra</w:t>
      </w:r>
      <w:r w:rsidR="002B216E" w:rsidRPr="00BE117E">
        <w:t>e</w:t>
      </w:r>
      <w:r w:rsidRPr="00BE117E">
        <w:t>ght te Kerssavonde</w:t>
      </w:r>
    </w:p>
    <w:p w14:paraId="6BA1E2CA" w14:textId="2F0CB177" w:rsidR="00EE2AE6" w:rsidRPr="00BE117E" w:rsidRDefault="00EE2AE6" w:rsidP="009909C4">
      <w:pPr>
        <w:spacing w:after="0"/>
        <w:contextualSpacing/>
      </w:pPr>
      <w:r w:rsidRPr="00BE117E">
        <w:t>minen voors. heere 22 s. 5 d. par./daeraf gehesle-</w:t>
      </w:r>
    </w:p>
    <w:p w14:paraId="19E97C8D" w14:textId="1500E299" w:rsidR="00EE2AE6" w:rsidRPr="00BE117E" w:rsidRDefault="00EE2AE6" w:rsidP="009909C4">
      <w:pPr>
        <w:spacing w:after="0"/>
        <w:contextualSpacing/>
      </w:pPr>
      <w:r w:rsidRPr="00BE117E">
        <w:t>ghen de drievierendeele vande</w:t>
      </w:r>
      <w:r w:rsidR="00E842CF">
        <w:t>n</w:t>
      </w:r>
      <w:r w:rsidRPr="00BE117E">
        <w:t xml:space="preserve"> zelve rente</w:t>
      </w:r>
    </w:p>
    <w:p w14:paraId="3F37B6D6" w14:textId="44EB4FC2" w:rsidR="00EE2AE6" w:rsidRPr="00BE117E" w:rsidRDefault="00EE2AE6" w:rsidP="009909C4">
      <w:pPr>
        <w:spacing w:after="0"/>
        <w:contextualSpacing/>
      </w:pPr>
      <w:r w:rsidRPr="00BE117E">
        <w:t xml:space="preserve">vande </w:t>
      </w:r>
      <w:r w:rsidR="00E36B2A" w:rsidRPr="00BE117E">
        <w:t>Kerss(avonde)</w:t>
      </w:r>
      <w:r w:rsidRPr="00BE117E">
        <w:t xml:space="preserve"> LXV </w:t>
      </w:r>
      <w:r w:rsidRPr="00BE117E">
        <w:rPr>
          <w:b/>
          <w:bCs/>
        </w:rPr>
        <w:t>(1465)</w:t>
      </w:r>
      <w:r w:rsidRPr="00BE117E">
        <w:t xml:space="preserve"> comt</w:t>
      </w:r>
      <w:r w:rsidRPr="00BE117E">
        <w:tab/>
      </w:r>
      <w:r w:rsidRPr="00BE117E">
        <w:tab/>
      </w:r>
      <w:r w:rsidRPr="00BE117E">
        <w:tab/>
      </w:r>
      <w:r w:rsidRPr="00BE117E">
        <w:tab/>
      </w:r>
      <w:r w:rsidR="006B15B7" w:rsidRPr="00BE117E">
        <w:tab/>
      </w:r>
      <w:r w:rsidRPr="00BE117E">
        <w:t xml:space="preserve">16 s. 9 d. </w:t>
      </w:r>
      <w:r w:rsidR="00E842CF">
        <w:t>obool</w:t>
      </w:r>
      <w:r w:rsidRPr="00BE117E">
        <w:t xml:space="preserve"> par.</w:t>
      </w:r>
    </w:p>
    <w:p w14:paraId="5946D420" w14:textId="77777777" w:rsidR="00EE2AE6" w:rsidRPr="00BE117E" w:rsidRDefault="00EE2AE6" w:rsidP="009909C4">
      <w:pPr>
        <w:spacing w:after="0"/>
        <w:contextualSpacing/>
      </w:pPr>
    </w:p>
    <w:p w14:paraId="449D6EA8" w14:textId="27E035AA" w:rsidR="00174640" w:rsidRPr="00BE117E" w:rsidRDefault="00EE2AE6" w:rsidP="009909C4">
      <w:pPr>
        <w:spacing w:after="0"/>
        <w:contextualSpacing/>
      </w:pPr>
      <w:r w:rsidRPr="00BE117E">
        <w:t xml:space="preserve">Item </w:t>
      </w:r>
      <w:r w:rsidR="00E842CF">
        <w:t xml:space="preserve">up </w:t>
      </w:r>
      <w:r w:rsidRPr="00BE117E">
        <w:t>de zelve stede gaet te Paesschen minen</w:t>
      </w:r>
    </w:p>
    <w:p w14:paraId="0469F7D3" w14:textId="7C26D30F" w:rsidR="00EE2AE6" w:rsidRPr="00BE117E" w:rsidRDefault="00EE2AE6" w:rsidP="009909C4">
      <w:pPr>
        <w:spacing w:after="0"/>
        <w:contextualSpacing/>
      </w:pPr>
      <w:r w:rsidRPr="00BE117E">
        <w:t>voors. heere 10 s. par. da</w:t>
      </w:r>
      <w:r w:rsidR="00AA5B8D">
        <w:t>eraf</w:t>
      </w:r>
      <w:r w:rsidRPr="00BE117E">
        <w:t xml:space="preserve"> afghesleghen de drie</w:t>
      </w:r>
    </w:p>
    <w:p w14:paraId="61662C70" w14:textId="57593A24" w:rsidR="00EE2AE6" w:rsidRPr="00BE117E" w:rsidRDefault="00EE2AE6" w:rsidP="009909C4">
      <w:pPr>
        <w:spacing w:after="0"/>
        <w:contextualSpacing/>
      </w:pPr>
      <w:r w:rsidRPr="00BE117E">
        <w:t>vierendeele vande</w:t>
      </w:r>
      <w:r w:rsidR="00E842CF">
        <w:t>n</w:t>
      </w:r>
      <w:r w:rsidRPr="00BE117E">
        <w:t xml:space="preserve"> zelve rente vande Paessche</w:t>
      </w:r>
      <w:r w:rsidR="00E842CF">
        <w:t>n</w:t>
      </w:r>
    </w:p>
    <w:p w14:paraId="6444BF1F" w14:textId="125F9A86" w:rsidR="00EE2AE6" w:rsidRPr="00BD5B74" w:rsidRDefault="00EE2AE6" w:rsidP="009909C4">
      <w:pPr>
        <w:spacing w:after="0"/>
        <w:contextualSpacing/>
        <w:rPr>
          <w:lang w:val="fr-FR"/>
        </w:rPr>
      </w:pPr>
      <w:r w:rsidRPr="00BD5B74">
        <w:rPr>
          <w:lang w:val="fr-FR"/>
        </w:rPr>
        <w:t xml:space="preserve">LXVI </w:t>
      </w:r>
      <w:r w:rsidRPr="00BD5B74">
        <w:rPr>
          <w:b/>
          <w:bCs/>
          <w:lang w:val="fr-FR"/>
        </w:rPr>
        <w:t>(1466)</w:t>
      </w:r>
      <w:r w:rsidRPr="00BD5B74">
        <w:rPr>
          <w:lang w:val="fr-FR"/>
        </w:rPr>
        <w:t xml:space="preserve"> comt</w:t>
      </w:r>
      <w:r w:rsidRPr="00BD5B74">
        <w:rPr>
          <w:lang w:val="fr-FR"/>
        </w:rPr>
        <w:tab/>
      </w:r>
      <w:r w:rsidRPr="00BD5B74">
        <w:rPr>
          <w:lang w:val="fr-FR"/>
        </w:rPr>
        <w:tab/>
      </w:r>
      <w:r w:rsidRPr="00BD5B74">
        <w:rPr>
          <w:lang w:val="fr-FR"/>
        </w:rPr>
        <w:tab/>
      </w:r>
      <w:r w:rsidRPr="00BD5B74">
        <w:rPr>
          <w:lang w:val="fr-FR"/>
        </w:rPr>
        <w:tab/>
      </w:r>
      <w:r w:rsidRPr="00BD5B74">
        <w:rPr>
          <w:lang w:val="fr-FR"/>
        </w:rPr>
        <w:tab/>
      </w:r>
      <w:r w:rsidRPr="00BD5B74">
        <w:rPr>
          <w:lang w:val="fr-FR"/>
        </w:rPr>
        <w:tab/>
      </w:r>
      <w:r w:rsidR="006B15B7" w:rsidRPr="00BD5B74">
        <w:rPr>
          <w:lang w:val="fr-FR"/>
        </w:rPr>
        <w:tab/>
      </w:r>
      <w:r w:rsidRPr="00BD5B74">
        <w:rPr>
          <w:lang w:val="fr-FR"/>
        </w:rPr>
        <w:t>7 s. 6 d. par.</w:t>
      </w:r>
    </w:p>
    <w:p w14:paraId="490E247B" w14:textId="3E9A6AAF" w:rsidR="00EE2AE6" w:rsidRPr="00BD5B74" w:rsidRDefault="00EE2AE6" w:rsidP="009909C4">
      <w:pPr>
        <w:spacing w:after="0"/>
        <w:contextualSpacing/>
        <w:rPr>
          <w:lang w:val="fr-FR"/>
        </w:rPr>
      </w:pPr>
    </w:p>
    <w:p w14:paraId="44FB99E9" w14:textId="02D5E028" w:rsidR="00EE2AE6" w:rsidRPr="00BE117E" w:rsidRDefault="00EE2AE6" w:rsidP="009909C4">
      <w:pPr>
        <w:spacing w:after="0"/>
        <w:contextualSpacing/>
      </w:pPr>
      <w:r w:rsidRPr="00BE117E">
        <w:t xml:space="preserve">Item </w:t>
      </w:r>
      <w:r w:rsidR="00E842CF">
        <w:t xml:space="preserve">up </w:t>
      </w:r>
      <w:r w:rsidRPr="00BE117E">
        <w:t xml:space="preserve">de zelve stede heeft de </w:t>
      </w:r>
      <w:r w:rsidR="00B70A1C" w:rsidRPr="00BE117E">
        <w:t>h</w:t>
      </w:r>
      <w:r w:rsidRPr="00BE117E">
        <w:t>el</w:t>
      </w:r>
      <w:r w:rsidR="00B70A1C" w:rsidRPr="00BE117E">
        <w:t>e</w:t>
      </w:r>
      <w:r w:rsidRPr="00BE117E">
        <w:t>gheest van</w:t>
      </w:r>
    </w:p>
    <w:p w14:paraId="502782B8" w14:textId="3E42AD46" w:rsidR="00EE2AE6" w:rsidRPr="00BE117E" w:rsidRDefault="00EE2AE6" w:rsidP="009909C4">
      <w:pPr>
        <w:spacing w:after="0"/>
        <w:contextualSpacing/>
      </w:pPr>
      <w:r w:rsidRPr="00BE117E">
        <w:t>Hersele 3 coppe coorens v</w:t>
      </w:r>
      <w:r w:rsidR="00E842CF">
        <w:t>z.</w:t>
      </w:r>
      <w:r w:rsidRPr="00BE117E">
        <w:t xml:space="preserve"> 4 s. par. da</w:t>
      </w:r>
      <w:r w:rsidR="00AA5B8D">
        <w:t>eraf</w:t>
      </w:r>
    </w:p>
    <w:p w14:paraId="60113401" w14:textId="116CB40D" w:rsidR="00EE2AE6" w:rsidRPr="00BE117E" w:rsidRDefault="00EE2AE6" w:rsidP="009909C4">
      <w:pPr>
        <w:spacing w:after="0"/>
        <w:contextualSpacing/>
      </w:pPr>
      <w:r w:rsidRPr="00BE117E">
        <w:t>afghesleghen de drievierendeele vande zelve</w:t>
      </w:r>
    </w:p>
    <w:p w14:paraId="1244093A" w14:textId="47A59EDF" w:rsidR="00EE2AE6" w:rsidRPr="00BE117E" w:rsidRDefault="00EE2AE6" w:rsidP="009909C4">
      <w:pPr>
        <w:spacing w:after="0"/>
        <w:contextualSpacing/>
      </w:pPr>
      <w:r w:rsidRPr="00BE117E">
        <w:t xml:space="preserve">rente vande Kerss(avonde) LXV </w:t>
      </w:r>
      <w:r w:rsidRPr="00BE117E">
        <w:rPr>
          <w:b/>
          <w:bCs/>
        </w:rPr>
        <w:t>(1465)</w:t>
      </w:r>
      <w:r w:rsidRPr="00BE117E">
        <w:t xml:space="preserve"> comt</w:t>
      </w:r>
      <w:r w:rsidRPr="00BE117E">
        <w:tab/>
      </w:r>
      <w:r w:rsidRPr="00BE117E">
        <w:tab/>
      </w:r>
      <w:r w:rsidRPr="00BE117E">
        <w:tab/>
      </w:r>
      <w:r w:rsidR="006B15B7" w:rsidRPr="00BE117E">
        <w:tab/>
      </w:r>
      <w:r w:rsidRPr="00BE117E">
        <w:t>3 s.</w:t>
      </w:r>
    </w:p>
    <w:p w14:paraId="561082B8" w14:textId="5273BA9D" w:rsidR="00EE2AE6" w:rsidRPr="00BE117E" w:rsidRDefault="00EE2AE6" w:rsidP="009909C4">
      <w:pPr>
        <w:spacing w:after="0"/>
        <w:contextualSpacing/>
      </w:pPr>
    </w:p>
    <w:p w14:paraId="6847C4D0" w14:textId="77777777" w:rsidR="00224763" w:rsidRPr="00BE117E" w:rsidRDefault="00224763" w:rsidP="009909C4">
      <w:pPr>
        <w:spacing w:after="0"/>
        <w:contextualSpacing/>
      </w:pPr>
      <w:r w:rsidRPr="00BE117E">
        <w:t>Item de rente gaende uute den lande ende</w:t>
      </w:r>
    </w:p>
    <w:p w14:paraId="2AE90C30" w14:textId="68969B65" w:rsidR="00224763" w:rsidRPr="00BE117E" w:rsidRDefault="00224763" w:rsidP="009909C4">
      <w:pPr>
        <w:spacing w:after="0"/>
        <w:contextualSpacing/>
      </w:pPr>
      <w:r w:rsidRPr="00BE117E">
        <w:t>meers</w:t>
      </w:r>
      <w:r w:rsidR="006B15B7" w:rsidRPr="00BE117E">
        <w:t>c</w:t>
      </w:r>
      <w:r w:rsidRPr="00BE117E">
        <w:t>he minen vors. heere draeght 2 s. 4 d.</w:t>
      </w:r>
      <w:r w:rsidR="00E842CF">
        <w:t xml:space="preserve"> obool</w:t>
      </w:r>
    </w:p>
    <w:p w14:paraId="00DA6D21" w14:textId="2DD32A88" w:rsidR="00224763" w:rsidRPr="00BE117E" w:rsidRDefault="00224763" w:rsidP="009909C4">
      <w:pPr>
        <w:spacing w:after="0"/>
        <w:contextualSpacing/>
      </w:pPr>
      <w:r w:rsidRPr="00BE117E">
        <w:t>da</w:t>
      </w:r>
      <w:r w:rsidR="00AA5B8D">
        <w:t>eraf</w:t>
      </w:r>
      <w:r w:rsidRPr="00BE117E">
        <w:t xml:space="preserve"> afghesleghen de drievierendeele vanden</w:t>
      </w:r>
    </w:p>
    <w:p w14:paraId="12D18603" w14:textId="37CCAD79" w:rsidR="00672955" w:rsidRPr="00BE117E" w:rsidRDefault="00224763" w:rsidP="009909C4">
      <w:pPr>
        <w:spacing w:after="0"/>
        <w:contextualSpacing/>
      </w:pPr>
      <w:r w:rsidRPr="00BE117E">
        <w:t>zelve rente vande Kerss(avonde</w:t>
      </w:r>
      <w:r w:rsidR="00672955" w:rsidRPr="00BE117E">
        <w:t xml:space="preserve">) LXV </w:t>
      </w:r>
      <w:r w:rsidR="00672955" w:rsidRPr="00BE117E">
        <w:rPr>
          <w:b/>
          <w:bCs/>
        </w:rPr>
        <w:t>(1465)</w:t>
      </w:r>
      <w:r w:rsidR="00672955" w:rsidRPr="00BE117E">
        <w:t xml:space="preserve"> comt</w:t>
      </w:r>
      <w:r w:rsidR="00672955" w:rsidRPr="00BE117E">
        <w:tab/>
      </w:r>
      <w:r w:rsidR="006B15B7" w:rsidRPr="00BE117E">
        <w:tab/>
      </w:r>
      <w:r w:rsidR="002E35E4" w:rsidRPr="00BE117E">
        <w:tab/>
      </w:r>
      <w:r w:rsidR="00672955" w:rsidRPr="00BE117E">
        <w:t>21 d. par.</w:t>
      </w:r>
    </w:p>
    <w:p w14:paraId="533CCD80" w14:textId="77777777" w:rsidR="00672955" w:rsidRPr="00BE117E" w:rsidRDefault="00672955" w:rsidP="009909C4">
      <w:pPr>
        <w:spacing w:after="0"/>
        <w:contextualSpacing/>
      </w:pPr>
      <w:r w:rsidRPr="00BE117E">
        <w:br w:type="page"/>
      </w:r>
    </w:p>
    <w:p w14:paraId="5984199A" w14:textId="194D4F63" w:rsidR="00672955" w:rsidRPr="00BE117E" w:rsidRDefault="00672955" w:rsidP="009909C4">
      <w:pPr>
        <w:spacing w:after="0"/>
        <w:contextualSpacing/>
        <w:rPr>
          <w:b/>
          <w:bCs/>
          <w:u w:val="single"/>
        </w:rPr>
      </w:pPr>
      <w:r w:rsidRPr="00BE117E">
        <w:rPr>
          <w:b/>
          <w:bCs/>
          <w:u w:val="single"/>
        </w:rPr>
        <w:t>Blz 3</w:t>
      </w:r>
      <w:r w:rsidR="00247C24" w:rsidRPr="00BE117E">
        <w:rPr>
          <w:b/>
          <w:bCs/>
          <w:u w:val="single"/>
        </w:rPr>
        <w:t>8</w:t>
      </w:r>
    </w:p>
    <w:p w14:paraId="7030E7BD" w14:textId="77777777" w:rsidR="00672955" w:rsidRPr="00BE117E" w:rsidRDefault="00672955" w:rsidP="009909C4">
      <w:pPr>
        <w:spacing w:after="0"/>
        <w:contextualSpacing/>
        <w:rPr>
          <w:b/>
          <w:bCs/>
          <w:u w:val="single"/>
        </w:rPr>
      </w:pPr>
      <w:r w:rsidRPr="00BE117E">
        <w:rPr>
          <w:b/>
          <w:bCs/>
          <w:u w:val="single"/>
        </w:rPr>
        <w:t>folio 20 recto</w:t>
      </w:r>
    </w:p>
    <w:p w14:paraId="21EEBFD5" w14:textId="5F421110" w:rsidR="00672955" w:rsidRPr="00BE117E" w:rsidRDefault="00672955" w:rsidP="009909C4">
      <w:pPr>
        <w:spacing w:after="0"/>
        <w:contextualSpacing/>
      </w:pPr>
    </w:p>
    <w:p w14:paraId="049585FB" w14:textId="1D6961D5" w:rsidR="00672955" w:rsidRPr="00BE117E" w:rsidRDefault="00672955" w:rsidP="009909C4">
      <w:pPr>
        <w:spacing w:after="0"/>
        <w:contextualSpacing/>
      </w:pPr>
      <w:r w:rsidRPr="00BE117E">
        <w:t xml:space="preserve">Item de </w:t>
      </w:r>
      <w:r w:rsidR="00B70A1C" w:rsidRPr="00BE117E">
        <w:t>h</w:t>
      </w:r>
      <w:r w:rsidRPr="00BE117E">
        <w:t>el</w:t>
      </w:r>
      <w:r w:rsidR="00B70A1C" w:rsidRPr="00BE117E">
        <w:t>e</w:t>
      </w:r>
      <w:r w:rsidRPr="00BE117E">
        <w:t>gheest van Hersele heeft up de</w:t>
      </w:r>
    </w:p>
    <w:p w14:paraId="34E762E0" w14:textId="5DC87D1C" w:rsidR="00672955" w:rsidRPr="00BE117E" w:rsidRDefault="00E842CF" w:rsidP="009909C4">
      <w:pPr>
        <w:spacing w:after="0"/>
        <w:contextualSpacing/>
      </w:pPr>
      <w:r>
        <w:t>B</w:t>
      </w:r>
      <w:r w:rsidR="00672955" w:rsidRPr="00BE117E">
        <w:t>leekerije</w:t>
      </w:r>
      <w:r w:rsidR="00B70A1C" w:rsidRPr="00BE117E">
        <w:rPr>
          <w:rStyle w:val="Voetnootmarkering"/>
        </w:rPr>
        <w:footnoteReference w:id="84"/>
      </w:r>
      <w:r w:rsidR="00672955" w:rsidRPr="00BE117E">
        <w:t xml:space="preserve"> 8 s. par. tsjaers/ daeraf afghesleghen</w:t>
      </w:r>
    </w:p>
    <w:p w14:paraId="386AFF6C" w14:textId="720E669D" w:rsidR="00672955" w:rsidRPr="00BE117E" w:rsidRDefault="00672955" w:rsidP="009909C4">
      <w:pPr>
        <w:spacing w:after="0"/>
        <w:contextualSpacing/>
      </w:pPr>
      <w:r w:rsidRPr="00BE117E">
        <w:t>de drievierendeele van zelve rente vanden</w:t>
      </w:r>
    </w:p>
    <w:p w14:paraId="2D837E03" w14:textId="524AF4C6" w:rsidR="00672955" w:rsidRPr="00BE117E" w:rsidRDefault="00E36B2A" w:rsidP="009909C4">
      <w:pPr>
        <w:spacing w:after="0"/>
        <w:contextualSpacing/>
      </w:pPr>
      <w:r w:rsidRPr="00BE117E">
        <w:t>Kerss(avonde)</w:t>
      </w:r>
      <w:r w:rsidR="00672955" w:rsidRPr="00BE117E">
        <w:t xml:space="preserve"> LXV </w:t>
      </w:r>
      <w:r w:rsidR="00672955" w:rsidRPr="00BE117E">
        <w:rPr>
          <w:b/>
          <w:bCs/>
        </w:rPr>
        <w:t>(1465)</w:t>
      </w:r>
      <w:r w:rsidR="00672955" w:rsidRPr="00BE117E">
        <w:t xml:space="preserve"> comt</w:t>
      </w:r>
      <w:r w:rsidR="00672955" w:rsidRPr="00BE117E">
        <w:tab/>
      </w:r>
      <w:r w:rsidR="00672955" w:rsidRPr="00BE117E">
        <w:tab/>
      </w:r>
      <w:r w:rsidR="00672955" w:rsidRPr="00BE117E">
        <w:tab/>
      </w:r>
      <w:r w:rsidR="00672955" w:rsidRPr="00BE117E">
        <w:tab/>
      </w:r>
      <w:r w:rsidR="00672955" w:rsidRPr="00BE117E">
        <w:tab/>
      </w:r>
      <w:r w:rsidR="002E35E4" w:rsidRPr="00BE117E">
        <w:tab/>
      </w:r>
      <w:r w:rsidR="00672955" w:rsidRPr="00BE117E">
        <w:t>6 s. par.</w:t>
      </w:r>
    </w:p>
    <w:p w14:paraId="205FED54" w14:textId="1B207F77" w:rsidR="00672955" w:rsidRPr="00BE117E" w:rsidRDefault="00672955" w:rsidP="009909C4">
      <w:pPr>
        <w:spacing w:after="0"/>
        <w:contextualSpacing/>
      </w:pPr>
    </w:p>
    <w:p w14:paraId="48C6CACD" w14:textId="27DD0DF4" w:rsidR="00672955" w:rsidRPr="00BE117E" w:rsidRDefault="00672955" w:rsidP="009909C4">
      <w:pPr>
        <w:spacing w:after="0"/>
        <w:contextualSpacing/>
      </w:pPr>
      <w:r w:rsidRPr="00BE117E">
        <w:t>Item beta</w:t>
      </w:r>
      <w:r w:rsidR="00E842CF">
        <w:t>elt</w:t>
      </w:r>
      <w:r w:rsidRPr="00BE117E">
        <w:t xml:space="preserve"> den ontfangher</w:t>
      </w:r>
      <w:r w:rsidR="00E842CF">
        <w:t>e</w:t>
      </w:r>
      <w:r w:rsidRPr="00BE117E">
        <w:t xml:space="preserve"> van zin</w:t>
      </w:r>
      <w:r w:rsidR="00AA5B8D">
        <w:t>en</w:t>
      </w:r>
      <w:r w:rsidRPr="00BE117E">
        <w:t xml:space="preserve"> we</w:t>
      </w:r>
      <w:r w:rsidR="002E35E4" w:rsidRPr="00BE117E">
        <w:t>dd</w:t>
      </w:r>
      <w:r w:rsidRPr="00BE117E">
        <w:t>en</w:t>
      </w:r>
      <w:r w:rsidRPr="00BE117E">
        <w:tab/>
      </w:r>
      <w:r w:rsidRPr="00BE117E">
        <w:tab/>
      </w:r>
      <w:r w:rsidRPr="00BE117E">
        <w:tab/>
        <w:t>24 lb. par</w:t>
      </w:r>
    </w:p>
    <w:p w14:paraId="6538B39D" w14:textId="1F372763" w:rsidR="00906750" w:rsidRPr="00BE117E" w:rsidRDefault="00906750" w:rsidP="009909C4">
      <w:pPr>
        <w:spacing w:after="0"/>
        <w:contextualSpacing/>
      </w:pPr>
      <w:r w:rsidRPr="00BE117E">
        <w:tab/>
      </w:r>
      <w:r w:rsidRPr="00BE117E">
        <w:tab/>
      </w:r>
      <w:r w:rsidRPr="00BE117E">
        <w:tab/>
      </w:r>
      <w:r w:rsidRPr="00BE117E">
        <w:tab/>
      </w:r>
      <w:r w:rsidRPr="00BE117E">
        <w:tab/>
      </w:r>
      <w:r w:rsidRPr="00BE117E">
        <w:tab/>
      </w:r>
    </w:p>
    <w:p w14:paraId="550D3AC4" w14:textId="77777777" w:rsidR="00907778" w:rsidRPr="00BE117E" w:rsidRDefault="00907778" w:rsidP="009909C4">
      <w:pPr>
        <w:spacing w:after="0"/>
        <w:contextualSpacing/>
      </w:pPr>
    </w:p>
    <w:p w14:paraId="39A6E621" w14:textId="77777777" w:rsidR="000C7D4E" w:rsidRDefault="002B216E" w:rsidP="009909C4">
      <w:pPr>
        <w:spacing w:after="0"/>
        <w:contextualSpacing/>
      </w:pPr>
      <w:r w:rsidRPr="00BE117E">
        <w:t>(</w:t>
      </w:r>
      <w:r w:rsidR="00672955" w:rsidRPr="00BE117E">
        <w:t>doorstreept:</w:t>
      </w:r>
      <w:r w:rsidR="006B15B7" w:rsidRPr="00BE117E">
        <w:t xml:space="preserve"> Somme</w:t>
      </w:r>
      <w:r w:rsidR="000C7D4E">
        <w:t xml:space="preserve"> van alden uutgheven</w:t>
      </w:r>
    </w:p>
    <w:p w14:paraId="38A826B2" w14:textId="25E61383" w:rsidR="00907778" w:rsidRPr="00BE117E" w:rsidRDefault="000C7D4E" w:rsidP="009909C4">
      <w:pPr>
        <w:spacing w:after="0"/>
        <w:contextualSpacing/>
      </w:pPr>
      <w:r>
        <w:t>comt</w:t>
      </w:r>
      <w:r w:rsidR="002B216E" w:rsidRPr="00BE117E">
        <w:t>)</w:t>
      </w:r>
    </w:p>
    <w:p w14:paraId="64C819AC" w14:textId="6B8DBB77" w:rsidR="00672955" w:rsidRPr="00BE117E" w:rsidRDefault="00672955" w:rsidP="009909C4">
      <w:pPr>
        <w:spacing w:after="0"/>
        <w:contextualSpacing/>
      </w:pPr>
    </w:p>
    <w:p w14:paraId="375DB838" w14:textId="0BF6FA85" w:rsidR="00672955" w:rsidRPr="00BD5B74" w:rsidRDefault="00716C4D" w:rsidP="009909C4">
      <w:pPr>
        <w:spacing w:after="0"/>
        <w:contextualSpacing/>
        <w:rPr>
          <w:lang w:val="fr-FR"/>
        </w:rPr>
      </w:pPr>
      <w:r w:rsidRPr="00BD5B74">
        <w:rPr>
          <w:lang w:val="fr-FR"/>
        </w:rPr>
        <w:t>II</w:t>
      </w:r>
      <w:r w:rsidR="00672955" w:rsidRPr="00BD5B74">
        <w:rPr>
          <w:vertAlign w:val="superscript"/>
          <w:lang w:val="fr-FR"/>
        </w:rPr>
        <w:t>e</w:t>
      </w:r>
      <w:r w:rsidR="00672955" w:rsidRPr="00BD5B74">
        <w:rPr>
          <w:lang w:val="fr-FR"/>
        </w:rPr>
        <w:tab/>
      </w:r>
      <w:r w:rsidR="00672955" w:rsidRPr="00BD5B74">
        <w:rPr>
          <w:lang w:val="fr-FR"/>
        </w:rPr>
        <w:tab/>
        <w:t xml:space="preserve">Somme </w:t>
      </w:r>
      <w:r w:rsidR="000C7D4E" w:rsidRPr="00BD5B74">
        <w:rPr>
          <w:lang w:val="fr-FR"/>
        </w:rPr>
        <w:tab/>
      </w:r>
      <w:r w:rsidR="000C7D4E" w:rsidRPr="00BD5B74">
        <w:rPr>
          <w:lang w:val="fr-FR"/>
        </w:rPr>
        <w:tab/>
      </w:r>
      <w:r w:rsidR="000C7D4E" w:rsidRPr="00BD5B74">
        <w:rPr>
          <w:lang w:val="fr-FR"/>
        </w:rPr>
        <w:tab/>
      </w:r>
      <w:r w:rsidR="000C7D4E" w:rsidRPr="00BD5B74">
        <w:rPr>
          <w:lang w:val="fr-FR"/>
        </w:rPr>
        <w:tab/>
      </w:r>
      <w:r w:rsidR="000C7D4E" w:rsidRPr="00BD5B74">
        <w:rPr>
          <w:lang w:val="fr-FR"/>
        </w:rPr>
        <w:tab/>
      </w:r>
      <w:r w:rsidR="000C7D4E" w:rsidRPr="00BD5B74">
        <w:rPr>
          <w:lang w:val="fr-FR"/>
        </w:rPr>
        <w:tab/>
      </w:r>
      <w:r w:rsidR="00672955" w:rsidRPr="00BD5B74">
        <w:rPr>
          <w:lang w:val="fr-FR"/>
        </w:rPr>
        <w:t>1</w:t>
      </w:r>
      <w:r w:rsidR="000C7D4E" w:rsidRPr="00BD5B74">
        <w:rPr>
          <w:lang w:val="fr-FR"/>
        </w:rPr>
        <w:t>.</w:t>
      </w:r>
      <w:r w:rsidR="00672955" w:rsidRPr="00BD5B74">
        <w:rPr>
          <w:lang w:val="fr-FR"/>
        </w:rPr>
        <w:t>2</w:t>
      </w:r>
      <w:r w:rsidR="002B216E" w:rsidRPr="00BD5B74">
        <w:rPr>
          <w:lang w:val="fr-FR"/>
        </w:rPr>
        <w:t>83</w:t>
      </w:r>
      <w:r w:rsidR="00672955" w:rsidRPr="00BD5B74">
        <w:rPr>
          <w:lang w:val="fr-FR"/>
        </w:rPr>
        <w:t xml:space="preserve"> lb. 1 d. par.</w:t>
      </w:r>
    </w:p>
    <w:p w14:paraId="535D51A7" w14:textId="3E125D9E" w:rsidR="00672955" w:rsidRPr="00BD5B74" w:rsidRDefault="00672955" w:rsidP="009909C4">
      <w:pPr>
        <w:spacing w:after="0"/>
        <w:contextualSpacing/>
        <w:rPr>
          <w:lang w:val="fr-FR"/>
        </w:rPr>
      </w:pPr>
    </w:p>
    <w:p w14:paraId="619E4A17" w14:textId="77273845" w:rsidR="00672955" w:rsidRPr="00BE117E" w:rsidRDefault="00672955" w:rsidP="009909C4">
      <w:pPr>
        <w:spacing w:after="0"/>
        <w:contextualSpacing/>
      </w:pPr>
      <w:r w:rsidRPr="00BD5B74">
        <w:rPr>
          <w:lang w:val="fr-FR"/>
        </w:rPr>
        <w:tab/>
      </w:r>
      <w:r w:rsidRPr="00BD5B74">
        <w:rPr>
          <w:lang w:val="fr-FR"/>
        </w:rPr>
        <w:tab/>
      </w:r>
      <w:r w:rsidRPr="00BE117E">
        <w:t>Somme van alden uutghevene comt</w:t>
      </w:r>
    </w:p>
    <w:p w14:paraId="72A1C96E" w14:textId="354F90D4" w:rsidR="00672955" w:rsidRPr="00BE117E" w:rsidRDefault="00672955" w:rsidP="009909C4">
      <w:pPr>
        <w:spacing w:after="0"/>
        <w:contextualSpacing/>
      </w:pPr>
      <w:r w:rsidRPr="00BE117E">
        <w:tab/>
      </w:r>
      <w:r w:rsidRPr="00BE117E">
        <w:tab/>
        <w:t>doorstreept (13)</w:t>
      </w:r>
      <w:r w:rsidR="006B15B7" w:rsidRPr="00BE117E">
        <w:tab/>
      </w:r>
      <w:r w:rsidR="006B15B7" w:rsidRPr="00BE117E">
        <w:tab/>
      </w:r>
      <w:r w:rsidR="006B15B7" w:rsidRPr="00BE117E">
        <w:tab/>
      </w:r>
      <w:r w:rsidR="006B15B7" w:rsidRPr="00BE117E">
        <w:tab/>
      </w:r>
      <w:r w:rsidR="006B15B7" w:rsidRPr="00BE117E">
        <w:tab/>
      </w:r>
      <w:r w:rsidRPr="00BE117E">
        <w:t>1</w:t>
      </w:r>
      <w:r w:rsidR="00D923CE" w:rsidRPr="00BE117E">
        <w:t>.</w:t>
      </w:r>
      <w:r w:rsidR="00AA5B8D">
        <w:t>291</w:t>
      </w:r>
      <w:r w:rsidRPr="00BE117E">
        <w:t xml:space="preserve"> lib. 4 s. 9 d.</w:t>
      </w:r>
      <w:r w:rsidR="002E35E4" w:rsidRPr="00BE117E">
        <w:t xml:space="preserve"> </w:t>
      </w:r>
      <w:r w:rsidR="000C7D4E">
        <w:t xml:space="preserve">obool </w:t>
      </w:r>
      <w:r w:rsidR="002E35E4" w:rsidRPr="00BE117E">
        <w:t>par.</w:t>
      </w:r>
    </w:p>
    <w:p w14:paraId="7BCC9B1D" w14:textId="73679F7E" w:rsidR="00672955" w:rsidRPr="00BE117E" w:rsidRDefault="00672955" w:rsidP="009909C4">
      <w:pPr>
        <w:spacing w:after="0"/>
        <w:contextualSpacing/>
      </w:pPr>
    </w:p>
    <w:p w14:paraId="0D4618B1" w14:textId="6F95B3B9" w:rsidR="00672955" w:rsidRPr="00BE117E" w:rsidRDefault="00672955" w:rsidP="009909C4">
      <w:pPr>
        <w:spacing w:after="0"/>
        <w:contextualSpacing/>
      </w:pPr>
      <w:r w:rsidRPr="00BE117E">
        <w:tab/>
      </w:r>
      <w:r w:rsidRPr="00BE117E">
        <w:tab/>
        <w:t>Ende dontfanc voren draeght</w:t>
      </w:r>
      <w:r w:rsidR="006B15B7" w:rsidRPr="00BE117E">
        <w:tab/>
      </w:r>
      <w:r w:rsidR="006B15B7" w:rsidRPr="00BE117E">
        <w:tab/>
      </w:r>
      <w:r w:rsidR="006B15B7" w:rsidRPr="00BE117E">
        <w:tab/>
      </w:r>
      <w:r w:rsidRPr="00BE117E">
        <w:t>2</w:t>
      </w:r>
      <w:r w:rsidR="00D923CE" w:rsidRPr="00BE117E">
        <w:t>.</w:t>
      </w:r>
      <w:r w:rsidRPr="00BE117E">
        <w:t>648 lb. 12 s.</w:t>
      </w:r>
      <w:r w:rsidR="000C7D4E">
        <w:t xml:space="preserve"> </w:t>
      </w:r>
      <w:r w:rsidRPr="00BE117E">
        <w:t>10 d</w:t>
      </w:r>
      <w:r w:rsidR="002E35E4" w:rsidRPr="00BE117E">
        <w:t xml:space="preserve">. </w:t>
      </w:r>
      <w:r w:rsidR="000C7D4E">
        <w:t xml:space="preserve">obool poyte </w:t>
      </w:r>
      <w:r w:rsidRPr="00BE117E">
        <w:t>par.</w:t>
      </w:r>
    </w:p>
    <w:p w14:paraId="513F2789" w14:textId="7EDC8A5B" w:rsidR="00672955" w:rsidRPr="00BE117E" w:rsidRDefault="00672955" w:rsidP="009909C4">
      <w:pPr>
        <w:spacing w:after="0"/>
        <w:contextualSpacing/>
      </w:pPr>
    </w:p>
    <w:p w14:paraId="6DB4D239" w14:textId="2E7982A8" w:rsidR="00672955" w:rsidRPr="00BE117E" w:rsidRDefault="00672955" w:rsidP="009909C4">
      <w:pPr>
        <w:spacing w:after="0"/>
        <w:contextualSpacing/>
      </w:pPr>
      <w:r w:rsidRPr="00BE117E">
        <w:tab/>
      </w:r>
      <w:r w:rsidRPr="00BE117E">
        <w:tab/>
        <w:t>Aldus blijct dat de vors. ontfang</w:t>
      </w:r>
      <w:r w:rsidR="000C7D4E">
        <w:t>h</w:t>
      </w:r>
      <w:r w:rsidRPr="00BE117E">
        <w:t>er</w:t>
      </w:r>
      <w:r w:rsidR="000C7D4E">
        <w:t>e</w:t>
      </w:r>
      <w:r w:rsidRPr="00BE117E">
        <w:t xml:space="preserve"> meer</w:t>
      </w:r>
    </w:p>
    <w:p w14:paraId="238DF696" w14:textId="0FF99D17" w:rsidR="00672955" w:rsidRPr="00BE117E" w:rsidRDefault="00672955" w:rsidP="009909C4">
      <w:pPr>
        <w:spacing w:after="0"/>
        <w:contextualSpacing/>
      </w:pPr>
      <w:r w:rsidRPr="00BE117E">
        <w:tab/>
      </w:r>
      <w:r w:rsidRPr="00BE117E">
        <w:tab/>
        <w:t xml:space="preserve">heeft ontfaen dan uutghegheven </w:t>
      </w:r>
      <w:r w:rsidR="006B15B7" w:rsidRPr="00BE117E">
        <w:tab/>
      </w:r>
      <w:r w:rsidR="006B15B7" w:rsidRPr="00BE117E">
        <w:tab/>
      </w:r>
      <w:r w:rsidR="006B15B7" w:rsidRPr="00BE117E">
        <w:tab/>
      </w:r>
      <w:r w:rsidRPr="00BE117E">
        <w:t>1</w:t>
      </w:r>
      <w:r w:rsidR="00D923CE" w:rsidRPr="00BE117E">
        <w:t>.</w:t>
      </w:r>
      <w:r w:rsidRPr="00BE117E">
        <w:t>357 lb. 8 s.</w:t>
      </w:r>
      <w:r w:rsidR="000C7D4E">
        <w:t xml:space="preserve"> </w:t>
      </w:r>
      <w:r w:rsidRPr="00BE117E">
        <w:t xml:space="preserve">1 d. </w:t>
      </w:r>
      <w:r w:rsidR="000C7D4E">
        <w:t xml:space="preserve">poyte </w:t>
      </w:r>
      <w:r w:rsidRPr="00BE117E">
        <w:t>par</w:t>
      </w:r>
      <w:r w:rsidR="000C7D4E">
        <w:t>.</w:t>
      </w:r>
    </w:p>
    <w:p w14:paraId="1541A839" w14:textId="77777777" w:rsidR="00672955" w:rsidRPr="00BE117E" w:rsidRDefault="00672955" w:rsidP="009909C4">
      <w:pPr>
        <w:spacing w:after="0"/>
        <w:contextualSpacing/>
      </w:pPr>
      <w:r w:rsidRPr="00BE117E">
        <w:br w:type="page"/>
      </w:r>
    </w:p>
    <w:p w14:paraId="735752A2" w14:textId="7023A28F" w:rsidR="00672955" w:rsidRPr="00BE117E" w:rsidRDefault="00672955" w:rsidP="009909C4">
      <w:pPr>
        <w:spacing w:after="0"/>
        <w:contextualSpacing/>
        <w:rPr>
          <w:b/>
          <w:bCs/>
          <w:u w:val="single"/>
        </w:rPr>
      </w:pPr>
      <w:r w:rsidRPr="00BE117E">
        <w:rPr>
          <w:b/>
          <w:bCs/>
          <w:u w:val="single"/>
        </w:rPr>
        <w:t>Blz 3</w:t>
      </w:r>
      <w:r w:rsidR="00247C24" w:rsidRPr="00BE117E">
        <w:rPr>
          <w:b/>
          <w:bCs/>
          <w:u w:val="single"/>
        </w:rPr>
        <w:t>9</w:t>
      </w:r>
    </w:p>
    <w:p w14:paraId="7809FF11" w14:textId="7CA60B39" w:rsidR="00672955" w:rsidRPr="00BE117E" w:rsidRDefault="00672955" w:rsidP="009909C4">
      <w:pPr>
        <w:spacing w:after="0"/>
        <w:contextualSpacing/>
        <w:rPr>
          <w:b/>
          <w:bCs/>
          <w:u w:val="single"/>
        </w:rPr>
      </w:pPr>
      <w:r w:rsidRPr="00BE117E">
        <w:rPr>
          <w:b/>
          <w:bCs/>
          <w:u w:val="single"/>
        </w:rPr>
        <w:t>folio 20 verso</w:t>
      </w:r>
    </w:p>
    <w:p w14:paraId="090986C4" w14:textId="4D83C6D3" w:rsidR="00672955" w:rsidRPr="00BE117E" w:rsidRDefault="00672955" w:rsidP="009909C4">
      <w:pPr>
        <w:spacing w:after="0"/>
        <w:contextualSpacing/>
        <w:rPr>
          <w:b/>
          <w:bCs/>
          <w:u w:val="single"/>
        </w:rPr>
      </w:pPr>
    </w:p>
    <w:p w14:paraId="536F5A47" w14:textId="1EC245B9" w:rsidR="00672955" w:rsidRPr="00BE117E" w:rsidRDefault="00672955" w:rsidP="009909C4">
      <w:pPr>
        <w:spacing w:after="0"/>
        <w:contextualSpacing/>
      </w:pPr>
      <w:r w:rsidRPr="00BE117E">
        <w:t>Item blijft de vors. ontfangher</w:t>
      </w:r>
      <w:r w:rsidR="003516AE" w:rsidRPr="00BE117E">
        <w:t>e</w:t>
      </w:r>
      <w:r w:rsidRPr="00BE117E">
        <w:t xml:space="preserve"> tachter commende </w:t>
      </w:r>
      <w:r w:rsidR="000C7D4E">
        <w:t>van</w:t>
      </w:r>
      <w:r w:rsidRPr="00BE117E">
        <w:t>de</w:t>
      </w:r>
      <w:r w:rsidR="00AA5B8D">
        <w:t>n</w:t>
      </w:r>
    </w:p>
    <w:p w14:paraId="2BD3AE0D" w14:textId="6E189F89" w:rsidR="00672955" w:rsidRPr="00BE117E" w:rsidRDefault="00672955" w:rsidP="009909C4">
      <w:pPr>
        <w:spacing w:after="0"/>
        <w:contextualSpacing/>
      </w:pPr>
      <w:r w:rsidRPr="00BE117E">
        <w:t>scoo</w:t>
      </w:r>
      <w:r w:rsidR="006B15B7" w:rsidRPr="00BE117E">
        <w:t>f</w:t>
      </w:r>
      <w:r w:rsidRPr="00BE117E">
        <w:t>coorne ende thien</w:t>
      </w:r>
      <w:r w:rsidR="006B15B7" w:rsidRPr="00BE117E">
        <w:t>de</w:t>
      </w:r>
      <w:r w:rsidRPr="00BE117E">
        <w:t>coorne van deser rekeninghe ende</w:t>
      </w:r>
    </w:p>
    <w:p w14:paraId="6BDB7A30" w14:textId="10DF079B" w:rsidR="00672955" w:rsidRPr="00BE117E" w:rsidRDefault="00672955" w:rsidP="009909C4">
      <w:pPr>
        <w:spacing w:after="0"/>
        <w:contextualSpacing/>
      </w:pPr>
      <w:r w:rsidRPr="00BE117E">
        <w:t>daer te vo</w:t>
      </w:r>
      <w:r w:rsidR="00651B41" w:rsidRPr="00BE117E">
        <w:t>ren 60 ½ sacken coorens Herselsche</w:t>
      </w:r>
      <w:r w:rsidR="000C7D4E">
        <w:t>r</w:t>
      </w:r>
      <w:r w:rsidR="00651B41" w:rsidRPr="00BE117E">
        <w:t xml:space="preserve"> mate.</w:t>
      </w:r>
    </w:p>
    <w:p w14:paraId="028512E5" w14:textId="46328740" w:rsidR="002B216E" w:rsidRPr="00BE117E" w:rsidRDefault="002B216E" w:rsidP="009909C4">
      <w:pPr>
        <w:spacing w:after="0"/>
        <w:contextualSpacing/>
      </w:pPr>
    </w:p>
    <w:p w14:paraId="045B4D90" w14:textId="07013821" w:rsidR="003516AE" w:rsidRPr="00BE117E" w:rsidRDefault="002B216E" w:rsidP="009909C4">
      <w:pPr>
        <w:spacing w:after="0"/>
        <w:contextualSpacing/>
      </w:pPr>
      <w:r w:rsidRPr="00BE117E">
        <w:t>Item blijft de vors. ontfangh</w:t>
      </w:r>
      <w:r w:rsidR="003516AE" w:rsidRPr="00BE117E">
        <w:t>ere</w:t>
      </w:r>
      <w:r w:rsidRPr="00BE117E">
        <w:t xml:space="preserve"> commende </w:t>
      </w:r>
      <w:r w:rsidR="000C7D4E">
        <w:t>vande</w:t>
      </w:r>
      <w:r w:rsidR="00AA5B8D">
        <w:t>n</w:t>
      </w:r>
      <w:r w:rsidRPr="00BE117E">
        <w:t xml:space="preserve"> p</w:t>
      </w:r>
      <w:r w:rsidR="003516AE" w:rsidRPr="00BE117E">
        <w:t>acht-</w:t>
      </w:r>
    </w:p>
    <w:p w14:paraId="73E03FB3" w14:textId="2620F295" w:rsidR="003516AE" w:rsidRPr="00BE117E" w:rsidRDefault="003516AE" w:rsidP="009909C4">
      <w:pPr>
        <w:spacing w:after="0"/>
        <w:contextualSpacing/>
      </w:pPr>
      <w:r w:rsidRPr="00BE117E">
        <w:t>coorne van deser re</w:t>
      </w:r>
      <w:r w:rsidR="00B70A1C" w:rsidRPr="00BE117E">
        <w:t>k</w:t>
      </w:r>
      <w:r w:rsidRPr="00BE117E">
        <w:t>en</w:t>
      </w:r>
      <w:r w:rsidR="006B15B7" w:rsidRPr="00BE117E">
        <w:t>i</w:t>
      </w:r>
      <w:r w:rsidRPr="00BE117E">
        <w:t>nghen ende daer te voren mids</w:t>
      </w:r>
    </w:p>
    <w:p w14:paraId="0A89B8A0" w14:textId="57984BA1" w:rsidR="003516AE" w:rsidRPr="00BE117E" w:rsidRDefault="003516AE" w:rsidP="009909C4">
      <w:pPr>
        <w:spacing w:after="0"/>
        <w:contextualSpacing/>
      </w:pPr>
      <w:r w:rsidRPr="00BE117E">
        <w:t>den achterstelle van Janne Dinghels 860 ½</w:t>
      </w:r>
    </w:p>
    <w:p w14:paraId="49B17847" w14:textId="07F83DED" w:rsidR="003516AE" w:rsidRPr="00BE117E" w:rsidRDefault="003516AE" w:rsidP="009909C4">
      <w:pPr>
        <w:spacing w:after="0"/>
        <w:contextualSpacing/>
      </w:pPr>
      <w:r w:rsidRPr="00BE117E">
        <w:t>sacken coorens Herselsche</w:t>
      </w:r>
      <w:r w:rsidR="000C7D4E">
        <w:t>r</w:t>
      </w:r>
      <w:r w:rsidRPr="00BE117E">
        <w:t xml:space="preserve"> mate</w:t>
      </w:r>
    </w:p>
    <w:p w14:paraId="46EFE6B9" w14:textId="7C7334F9" w:rsidR="003516AE" w:rsidRPr="00BE117E" w:rsidRDefault="003516AE" w:rsidP="009909C4">
      <w:pPr>
        <w:spacing w:after="0"/>
        <w:contextualSpacing/>
      </w:pPr>
    </w:p>
    <w:p w14:paraId="6AC438A1" w14:textId="65B113B7" w:rsidR="003516AE" w:rsidRPr="00BE117E" w:rsidRDefault="003516AE" w:rsidP="009909C4">
      <w:pPr>
        <w:spacing w:after="0"/>
        <w:contextualSpacing/>
      </w:pPr>
      <w:r w:rsidRPr="00BE117E">
        <w:t>Item blijft de vors. ontfanghere tachter commende vanden</w:t>
      </w:r>
    </w:p>
    <w:p w14:paraId="1E81BBDC" w14:textId="7C1BE5B5" w:rsidR="003516AE" w:rsidRPr="00BE117E" w:rsidRDefault="003516AE" w:rsidP="009909C4">
      <w:pPr>
        <w:spacing w:after="0"/>
        <w:contextualSpacing/>
      </w:pPr>
      <w:r w:rsidRPr="00BE117E">
        <w:t>ta</w:t>
      </w:r>
      <w:r w:rsidR="006B15B7" w:rsidRPr="00BE117E">
        <w:t>e</w:t>
      </w:r>
      <w:r w:rsidRPr="00BE117E">
        <w:t>rwen van deser re</w:t>
      </w:r>
      <w:r w:rsidR="00B70A1C" w:rsidRPr="00BE117E">
        <w:t>k</w:t>
      </w:r>
      <w:r w:rsidRPr="00BE117E">
        <w:t>en</w:t>
      </w:r>
      <w:r w:rsidR="006B15B7" w:rsidRPr="00BE117E">
        <w:t>i</w:t>
      </w:r>
      <w:r w:rsidRPr="00BE117E">
        <w:t>nghe ende daer te voren</w:t>
      </w:r>
    </w:p>
    <w:p w14:paraId="7969293B" w14:textId="3B3ADE2D" w:rsidR="003516AE" w:rsidRPr="00BE117E" w:rsidRDefault="003516AE" w:rsidP="009909C4">
      <w:pPr>
        <w:spacing w:after="0"/>
        <w:contextualSpacing/>
      </w:pPr>
      <w:r w:rsidRPr="00BE117E">
        <w:t>267 sacke ende 9 mu</w:t>
      </w:r>
      <w:r w:rsidR="00BD1E16" w:rsidRPr="00BE117E">
        <w:t>e</w:t>
      </w:r>
      <w:r w:rsidRPr="00BE117E">
        <w:t>deken</w:t>
      </w:r>
      <w:r w:rsidR="000C7D4E">
        <w:t>e</w:t>
      </w:r>
      <w:r w:rsidRPr="00BE117E">
        <w:t xml:space="preserve"> taerwen Herselsche</w:t>
      </w:r>
      <w:r w:rsidR="000C7D4E">
        <w:t>r</w:t>
      </w:r>
      <w:r w:rsidRPr="00BE117E">
        <w:t xml:space="preserve"> mate</w:t>
      </w:r>
    </w:p>
    <w:p w14:paraId="76143540" w14:textId="004BC14E" w:rsidR="003516AE" w:rsidRPr="00BE117E" w:rsidRDefault="003516AE" w:rsidP="009909C4">
      <w:pPr>
        <w:spacing w:after="0"/>
        <w:contextualSpacing/>
      </w:pPr>
    </w:p>
    <w:p w14:paraId="754373EC" w14:textId="554E49A4" w:rsidR="003516AE" w:rsidRPr="00BE117E" w:rsidRDefault="003516AE" w:rsidP="009909C4">
      <w:pPr>
        <w:spacing w:after="0"/>
        <w:contextualSpacing/>
      </w:pPr>
      <w:r w:rsidRPr="00BE117E">
        <w:t>Item blijft de vors. ontfanghere tachter commende vanden</w:t>
      </w:r>
    </w:p>
    <w:p w14:paraId="17DBF4A8" w14:textId="523CB9FD" w:rsidR="003516AE" w:rsidRPr="00BE117E" w:rsidRDefault="003516AE" w:rsidP="009909C4">
      <w:pPr>
        <w:spacing w:after="0"/>
        <w:contextualSpacing/>
      </w:pPr>
      <w:r w:rsidRPr="00BE117E">
        <w:t>mout</w:t>
      </w:r>
      <w:r w:rsidR="006B15B7" w:rsidRPr="00BE117E">
        <w:t>er</w:t>
      </w:r>
      <w:r w:rsidRPr="00BE117E">
        <w:t>coorne van deser re</w:t>
      </w:r>
      <w:r w:rsidR="00B70A1C" w:rsidRPr="00BE117E">
        <w:t>k</w:t>
      </w:r>
      <w:r w:rsidRPr="00BE117E">
        <w:t>en</w:t>
      </w:r>
      <w:r w:rsidR="006B15B7" w:rsidRPr="00BE117E">
        <w:t>i</w:t>
      </w:r>
      <w:r w:rsidRPr="00BE117E">
        <w:t>nghe ende daer te voren</w:t>
      </w:r>
    </w:p>
    <w:p w14:paraId="158253F2" w14:textId="37CB286D" w:rsidR="003516AE" w:rsidRPr="00BE117E" w:rsidRDefault="003516AE" w:rsidP="009909C4">
      <w:pPr>
        <w:spacing w:after="0"/>
        <w:contextualSpacing/>
      </w:pPr>
      <w:r w:rsidRPr="00BE117E">
        <w:t>mids den a</w:t>
      </w:r>
      <w:r w:rsidR="006B15B7" w:rsidRPr="00BE117E">
        <w:t>c</w:t>
      </w:r>
      <w:r w:rsidRPr="00BE117E">
        <w:t>hterstelle vanden mulder 288</w:t>
      </w:r>
    </w:p>
    <w:p w14:paraId="6F759A66" w14:textId="0B536C79" w:rsidR="003516AE" w:rsidRPr="00BE117E" w:rsidRDefault="003516AE" w:rsidP="009909C4">
      <w:pPr>
        <w:spacing w:after="0"/>
        <w:contextualSpacing/>
      </w:pPr>
      <w:r w:rsidRPr="00BE117E">
        <w:t>sacke ende 11 mu</w:t>
      </w:r>
      <w:r w:rsidR="00BD1E16" w:rsidRPr="00BE117E">
        <w:t>e</w:t>
      </w:r>
      <w:r w:rsidRPr="00BE117E">
        <w:t>deken</w:t>
      </w:r>
      <w:r w:rsidR="000C7D4E">
        <w:t>e</w:t>
      </w:r>
      <w:r w:rsidRPr="00BE117E">
        <w:t xml:space="preserve"> coorens Herselsche mate</w:t>
      </w:r>
    </w:p>
    <w:p w14:paraId="78164DE4" w14:textId="0AB712E0" w:rsidR="003516AE" w:rsidRPr="00BE117E" w:rsidRDefault="003516AE" w:rsidP="009909C4">
      <w:pPr>
        <w:spacing w:after="0"/>
        <w:contextualSpacing/>
      </w:pPr>
    </w:p>
    <w:p w14:paraId="2C5BD658" w14:textId="376C0394" w:rsidR="003516AE" w:rsidRPr="00BE117E" w:rsidRDefault="003516AE" w:rsidP="009909C4">
      <w:pPr>
        <w:spacing w:after="0"/>
        <w:contextualSpacing/>
      </w:pPr>
      <w:r w:rsidRPr="00BE117E">
        <w:t>Item blijft de vors. ontfanghere tachter commende vanden</w:t>
      </w:r>
    </w:p>
    <w:p w14:paraId="45D206ED" w14:textId="1A978510" w:rsidR="003516AE" w:rsidRPr="00BE117E" w:rsidRDefault="003516AE" w:rsidP="009909C4">
      <w:pPr>
        <w:spacing w:after="0"/>
        <w:contextualSpacing/>
      </w:pPr>
      <w:r w:rsidRPr="00BE117E">
        <w:t>evenen van deser re</w:t>
      </w:r>
      <w:r w:rsidR="000C7D4E">
        <w:t>k</w:t>
      </w:r>
      <w:r w:rsidRPr="00BE117E">
        <w:t>en</w:t>
      </w:r>
      <w:r w:rsidR="006B15B7" w:rsidRPr="00BE117E">
        <w:t>i</w:t>
      </w:r>
      <w:r w:rsidRPr="00BE117E">
        <w:t>nghe ende daer te voren 46</w:t>
      </w:r>
    </w:p>
    <w:p w14:paraId="1D92D045" w14:textId="3900EB06" w:rsidR="003516AE" w:rsidRPr="00BE117E" w:rsidRDefault="003516AE" w:rsidP="009909C4">
      <w:pPr>
        <w:spacing w:after="0"/>
        <w:contextualSpacing/>
      </w:pPr>
      <w:r w:rsidRPr="00BE117E">
        <w:t>sacke ende 7 mu</w:t>
      </w:r>
      <w:r w:rsidR="00BD1E16" w:rsidRPr="00BE117E">
        <w:t>e</w:t>
      </w:r>
      <w:r w:rsidRPr="00BE117E">
        <w:t>deken</w:t>
      </w:r>
      <w:r w:rsidR="000C7D4E">
        <w:t>e</w:t>
      </w:r>
      <w:r w:rsidRPr="00BE117E">
        <w:t xml:space="preserve"> evenen Herselsche</w:t>
      </w:r>
      <w:r w:rsidR="000C7D4E">
        <w:t>r</w:t>
      </w:r>
      <w:r w:rsidRPr="00BE117E">
        <w:t xml:space="preserve"> mate</w:t>
      </w:r>
    </w:p>
    <w:p w14:paraId="540029D1" w14:textId="255124B3" w:rsidR="003516AE" w:rsidRPr="00BE117E" w:rsidRDefault="003516AE" w:rsidP="009909C4">
      <w:pPr>
        <w:spacing w:after="0"/>
        <w:contextualSpacing/>
      </w:pPr>
    </w:p>
    <w:p w14:paraId="34F99E7A" w14:textId="6C5C194A" w:rsidR="003516AE" w:rsidRDefault="003516AE" w:rsidP="009909C4">
      <w:pPr>
        <w:spacing w:after="0"/>
        <w:contextualSpacing/>
      </w:pPr>
      <w:r w:rsidRPr="00BE117E">
        <w:t>Item Jan Dinghels es te vo</w:t>
      </w:r>
      <w:r w:rsidR="000C7D4E">
        <w:t>ren</w:t>
      </w:r>
      <w:r w:rsidRPr="00BE117E">
        <w:t xml:space="preserve"> 100 ende 8 zeele gheluys</w:t>
      </w:r>
    </w:p>
    <w:p w14:paraId="24432891" w14:textId="77777777" w:rsidR="000C7D4E" w:rsidRPr="00BE117E" w:rsidRDefault="000C7D4E" w:rsidP="009909C4">
      <w:pPr>
        <w:spacing w:after="0"/>
        <w:contextualSpacing/>
      </w:pPr>
    </w:p>
    <w:p w14:paraId="2CEC4A0F" w14:textId="54D3058E" w:rsidR="003516AE" w:rsidRDefault="003516AE" w:rsidP="009909C4">
      <w:pPr>
        <w:spacing w:after="0"/>
        <w:contextualSpacing/>
      </w:pPr>
      <w:r w:rsidRPr="00BE117E">
        <w:t>Item de</w:t>
      </w:r>
      <w:r w:rsidR="000C7D4E">
        <w:t xml:space="preserve"> </w:t>
      </w:r>
      <w:r w:rsidRPr="00BE117E">
        <w:t>zelve Jan blijft tachter 127 roeden haghen</w:t>
      </w:r>
    </w:p>
    <w:p w14:paraId="28209C65" w14:textId="77777777" w:rsidR="000C7D4E" w:rsidRPr="00BE117E" w:rsidRDefault="000C7D4E" w:rsidP="009909C4">
      <w:pPr>
        <w:spacing w:after="0"/>
        <w:contextualSpacing/>
      </w:pPr>
    </w:p>
    <w:p w14:paraId="6B44CF3D" w14:textId="3E8901EF" w:rsidR="003516AE" w:rsidRDefault="003516AE" w:rsidP="009909C4">
      <w:pPr>
        <w:spacing w:after="0"/>
        <w:contextualSpacing/>
      </w:pPr>
      <w:r w:rsidRPr="00BE117E">
        <w:t>Item de</w:t>
      </w:r>
      <w:r w:rsidR="000C7D4E">
        <w:t xml:space="preserve"> </w:t>
      </w:r>
      <w:r w:rsidRPr="00BE117E">
        <w:t>zelve Jan blijft te vo</w:t>
      </w:r>
      <w:r w:rsidR="000C7D4E">
        <w:t>ren</w:t>
      </w:r>
      <w:r w:rsidRPr="00BE117E">
        <w:t xml:space="preserve"> 4 corwe</w:t>
      </w:r>
      <w:r w:rsidR="000678E9">
        <w:t>e</w:t>
      </w:r>
      <w:r w:rsidRPr="00BE117E">
        <w:t>den</w:t>
      </w:r>
    </w:p>
    <w:p w14:paraId="6B37A6D9" w14:textId="77777777" w:rsidR="000678E9" w:rsidRPr="00BE117E" w:rsidRDefault="000678E9" w:rsidP="009909C4">
      <w:pPr>
        <w:spacing w:after="0"/>
        <w:contextualSpacing/>
      </w:pPr>
    </w:p>
    <w:p w14:paraId="5C77392E" w14:textId="291C1680" w:rsidR="003516AE" w:rsidRDefault="003516AE" w:rsidP="009909C4">
      <w:pPr>
        <w:spacing w:after="0"/>
        <w:contextualSpacing/>
      </w:pPr>
      <w:r w:rsidRPr="00BE117E">
        <w:t>Item de</w:t>
      </w:r>
      <w:r w:rsidR="000678E9">
        <w:t xml:space="preserve"> </w:t>
      </w:r>
      <w:r w:rsidRPr="00BE117E">
        <w:t>zelve Jan blijft tachter 39 poten</w:t>
      </w:r>
    </w:p>
    <w:p w14:paraId="11D04CA2" w14:textId="77777777" w:rsidR="000678E9" w:rsidRPr="00BE117E" w:rsidRDefault="000678E9" w:rsidP="009909C4">
      <w:pPr>
        <w:spacing w:after="0"/>
        <w:contextualSpacing/>
      </w:pPr>
    </w:p>
    <w:p w14:paraId="0D4D82FC" w14:textId="6EA46490" w:rsidR="003516AE" w:rsidRDefault="003516AE" w:rsidP="009909C4">
      <w:pPr>
        <w:spacing w:after="0"/>
        <w:contextualSpacing/>
      </w:pPr>
      <w:r w:rsidRPr="00BE117E">
        <w:t>Item de</w:t>
      </w:r>
      <w:r w:rsidR="000678E9">
        <w:t xml:space="preserve"> </w:t>
      </w:r>
      <w:r w:rsidRPr="00BE117E">
        <w:t>zelve Jan blijft tachter in ghelde 1</w:t>
      </w:r>
      <w:r w:rsidR="006B15B7" w:rsidRPr="00BE117E">
        <w:t>.</w:t>
      </w:r>
      <w:r w:rsidRPr="00BE117E">
        <w:t>224 lb. par.</w:t>
      </w:r>
      <w:r w:rsidR="0092730A">
        <w:rPr>
          <w:rStyle w:val="Voetnootmarkering"/>
        </w:rPr>
        <w:footnoteReference w:id="85"/>
      </w:r>
    </w:p>
    <w:p w14:paraId="55B42A65" w14:textId="77777777" w:rsidR="000678E9" w:rsidRPr="00BE117E" w:rsidRDefault="000678E9" w:rsidP="009909C4">
      <w:pPr>
        <w:spacing w:after="0"/>
        <w:contextualSpacing/>
      </w:pPr>
    </w:p>
    <w:p w14:paraId="2FE97732" w14:textId="5FDA3A11" w:rsidR="003516AE" w:rsidRPr="00BE117E" w:rsidRDefault="003516AE" w:rsidP="009909C4">
      <w:pPr>
        <w:spacing w:after="0"/>
        <w:contextualSpacing/>
      </w:pPr>
      <w:r w:rsidRPr="00BE117E">
        <w:t>Item de</w:t>
      </w:r>
      <w:r w:rsidR="000678E9">
        <w:t xml:space="preserve"> </w:t>
      </w:r>
      <w:r w:rsidRPr="00BE117E">
        <w:t xml:space="preserve">zelve ende </w:t>
      </w:r>
      <w:r w:rsidR="004D2589" w:rsidRPr="00BE117E">
        <w:t xml:space="preserve">1 </w:t>
      </w:r>
      <w:r w:rsidRPr="00BE117E">
        <w:t>zac erwetenen</w:t>
      </w:r>
      <w:r w:rsidR="00AA5B8D">
        <w:t>e</w:t>
      </w:r>
      <w:r w:rsidRPr="00BE117E">
        <w:t xml:space="preserve"> ghelic dat</w:t>
      </w:r>
    </w:p>
    <w:p w14:paraId="5D38ABE4" w14:textId="1C2A38EC" w:rsidR="003516AE" w:rsidRPr="00AA5B8D" w:rsidRDefault="003516AE" w:rsidP="009909C4">
      <w:pPr>
        <w:spacing w:after="0"/>
        <w:contextualSpacing/>
      </w:pPr>
      <w:r w:rsidRPr="00BE117E">
        <w:t>blic in der capit</w:t>
      </w:r>
      <w:r w:rsidR="006B15B7" w:rsidRPr="00BE117E">
        <w:t>t</w:t>
      </w:r>
      <w:r w:rsidRPr="00BE117E">
        <w:t xml:space="preserve">ele van </w:t>
      </w:r>
      <w:r w:rsidRPr="00AA5B8D">
        <w:t>de pa</w:t>
      </w:r>
      <w:r w:rsidR="000678E9" w:rsidRPr="00AA5B8D">
        <w:t>xth</w:t>
      </w:r>
      <w:r w:rsidRPr="00AA5B8D">
        <w:t>ene</w:t>
      </w:r>
      <w:r w:rsidR="000678E9" w:rsidRPr="00AA5B8D">
        <w:rPr>
          <w:rStyle w:val="Voetnootmarkering"/>
        </w:rPr>
        <w:footnoteReference w:id="86"/>
      </w:r>
    </w:p>
    <w:p w14:paraId="58C6E114" w14:textId="77777777" w:rsidR="003516AE" w:rsidRPr="00BE117E" w:rsidRDefault="003516AE" w:rsidP="009909C4">
      <w:pPr>
        <w:spacing w:after="0"/>
        <w:contextualSpacing/>
      </w:pPr>
      <w:r w:rsidRPr="00BE117E">
        <w:br w:type="page"/>
      </w:r>
    </w:p>
    <w:p w14:paraId="277F02EA" w14:textId="3ED38302" w:rsidR="003516AE" w:rsidRPr="00BD5B74" w:rsidRDefault="003516AE" w:rsidP="009909C4">
      <w:pPr>
        <w:spacing w:after="0"/>
        <w:contextualSpacing/>
        <w:rPr>
          <w:b/>
          <w:bCs/>
          <w:u w:val="single"/>
          <w:lang w:val="fr-FR"/>
        </w:rPr>
      </w:pPr>
      <w:bookmarkStart w:id="6" w:name="_Hlk55122958"/>
      <w:r w:rsidRPr="00BD5B74">
        <w:rPr>
          <w:b/>
          <w:bCs/>
          <w:u w:val="single"/>
          <w:lang w:val="fr-FR"/>
        </w:rPr>
        <w:t xml:space="preserve">Blz </w:t>
      </w:r>
      <w:r w:rsidR="00247C24" w:rsidRPr="00BD5B74">
        <w:rPr>
          <w:b/>
          <w:bCs/>
          <w:u w:val="single"/>
          <w:lang w:val="fr-FR"/>
        </w:rPr>
        <w:t>40</w:t>
      </w:r>
      <w:r w:rsidRPr="00BD5B74">
        <w:rPr>
          <w:b/>
          <w:bCs/>
          <w:u w:val="single"/>
          <w:lang w:val="fr-FR"/>
        </w:rPr>
        <w:t xml:space="preserve"> </w:t>
      </w:r>
    </w:p>
    <w:p w14:paraId="06CB4140" w14:textId="10A7B225" w:rsidR="003516AE" w:rsidRPr="00BD5B74" w:rsidRDefault="003516AE" w:rsidP="009909C4">
      <w:pPr>
        <w:spacing w:after="0"/>
        <w:contextualSpacing/>
        <w:rPr>
          <w:b/>
          <w:bCs/>
          <w:u w:val="single"/>
          <w:lang w:val="fr-FR"/>
        </w:rPr>
      </w:pPr>
      <w:r w:rsidRPr="00BD5B74">
        <w:rPr>
          <w:b/>
          <w:bCs/>
          <w:u w:val="single"/>
          <w:lang w:val="fr-FR"/>
        </w:rPr>
        <w:t>folio 21 recto</w:t>
      </w:r>
    </w:p>
    <w:bookmarkEnd w:id="6"/>
    <w:p w14:paraId="0C69FD9A" w14:textId="5E2DD827" w:rsidR="003516AE" w:rsidRPr="00BD5B74" w:rsidRDefault="003516AE" w:rsidP="009909C4">
      <w:pPr>
        <w:spacing w:after="0"/>
        <w:contextualSpacing/>
        <w:rPr>
          <w:lang w:val="fr-FR"/>
        </w:rPr>
      </w:pPr>
    </w:p>
    <w:p w14:paraId="1FCA3566" w14:textId="2AB5F598" w:rsidR="003516AE" w:rsidRPr="00BD5B74" w:rsidRDefault="003516AE" w:rsidP="009909C4">
      <w:pPr>
        <w:spacing w:after="0"/>
        <w:contextualSpacing/>
        <w:rPr>
          <w:lang w:val="fr-FR"/>
        </w:rPr>
      </w:pPr>
      <w:r w:rsidRPr="00BD5B74">
        <w:rPr>
          <w:lang w:val="fr-FR"/>
        </w:rPr>
        <w:t>Item Pieter De Turc es tachter</w:t>
      </w:r>
      <w:r w:rsidRPr="00BD5B74">
        <w:rPr>
          <w:lang w:val="fr-FR"/>
        </w:rPr>
        <w:tab/>
      </w:r>
      <w:r w:rsidRPr="00BD5B74">
        <w:rPr>
          <w:lang w:val="fr-FR"/>
        </w:rPr>
        <w:tab/>
      </w:r>
      <w:r w:rsidRPr="00BD5B74">
        <w:rPr>
          <w:lang w:val="fr-FR"/>
        </w:rPr>
        <w:tab/>
      </w:r>
      <w:r w:rsidRPr="00BD5B74">
        <w:rPr>
          <w:lang w:val="fr-FR"/>
        </w:rPr>
        <w:tab/>
      </w:r>
      <w:r w:rsidR="006B15B7" w:rsidRPr="00BD5B74">
        <w:rPr>
          <w:lang w:val="fr-FR"/>
        </w:rPr>
        <w:tab/>
      </w:r>
      <w:r w:rsidRPr="00BD5B74">
        <w:rPr>
          <w:lang w:val="fr-FR"/>
        </w:rPr>
        <w:tab/>
        <w:t>70 lb. par.</w:t>
      </w:r>
    </w:p>
    <w:p w14:paraId="3449D816" w14:textId="77777777" w:rsidR="000A0D66" w:rsidRPr="00BD5B74" w:rsidRDefault="000A0D66" w:rsidP="009909C4">
      <w:pPr>
        <w:spacing w:after="0"/>
        <w:contextualSpacing/>
        <w:rPr>
          <w:lang w:val="fr-FR"/>
        </w:rPr>
      </w:pPr>
    </w:p>
    <w:p w14:paraId="2AEF494F" w14:textId="25650049" w:rsidR="003516AE" w:rsidRPr="00BE117E" w:rsidRDefault="003516AE" w:rsidP="009909C4">
      <w:pPr>
        <w:spacing w:after="0"/>
        <w:contextualSpacing/>
      </w:pPr>
      <w:r w:rsidRPr="00BE117E">
        <w:t xml:space="preserve">Item Gilles Raes </w:t>
      </w:r>
      <w:r w:rsidR="006B15B7" w:rsidRPr="00BE117E">
        <w:t>oir</w:t>
      </w:r>
      <w:r w:rsidRPr="00BE117E">
        <w:t xml:space="preserve"> van pachten van </w:t>
      </w:r>
      <w:r w:rsidR="006B15B7" w:rsidRPr="00BE117E">
        <w:t>Borste</w:t>
      </w:r>
      <w:r w:rsidRPr="00BE117E">
        <w:tab/>
      </w:r>
      <w:r w:rsidRPr="00BE117E">
        <w:tab/>
      </w:r>
      <w:r w:rsidR="006B15B7" w:rsidRPr="00BE117E">
        <w:tab/>
      </w:r>
      <w:r w:rsidRPr="00BE117E">
        <w:tab/>
        <w:t>41 lb. par.</w:t>
      </w:r>
      <w:r w:rsidR="00450686">
        <w:rPr>
          <w:rStyle w:val="Voetnootmarkering"/>
        </w:rPr>
        <w:footnoteReference w:id="87"/>
      </w:r>
    </w:p>
    <w:p w14:paraId="4BD1E537" w14:textId="77777777" w:rsidR="004D2589" w:rsidRPr="00BE117E" w:rsidRDefault="004D2589" w:rsidP="009909C4">
      <w:pPr>
        <w:spacing w:after="0"/>
        <w:contextualSpacing/>
      </w:pPr>
    </w:p>
    <w:p w14:paraId="5D4F88D2" w14:textId="5E465904" w:rsidR="003516AE" w:rsidRPr="00BE117E" w:rsidRDefault="007E140B" w:rsidP="009909C4">
      <w:pPr>
        <w:spacing w:after="0"/>
        <w:contextualSpacing/>
      </w:pPr>
      <w:r w:rsidRPr="00BE117E">
        <w:t>(</w:t>
      </w:r>
      <w:r w:rsidR="003516AE" w:rsidRPr="00BE117E">
        <w:t>doorstreept: Item onder Janne De Keyser is rustende 1 b</w:t>
      </w:r>
      <w:r w:rsidRPr="00BE117E">
        <w:t>edde</w:t>
      </w:r>
      <w:r w:rsidR="003516AE" w:rsidRPr="00BE117E">
        <w:t>)</w:t>
      </w:r>
    </w:p>
    <w:p w14:paraId="110BD9C5" w14:textId="7F9725DA" w:rsidR="000A0D66" w:rsidRPr="00BE117E" w:rsidRDefault="000678E9" w:rsidP="009909C4">
      <w:pPr>
        <w:spacing w:after="0"/>
        <w:contextualSpacing/>
      </w:pPr>
      <w:r>
        <w:t>[il est livere]</w:t>
      </w:r>
      <w:r>
        <w:rPr>
          <w:rStyle w:val="Voetnootmarkering"/>
        </w:rPr>
        <w:footnoteReference w:id="88"/>
      </w:r>
    </w:p>
    <w:p w14:paraId="7330090B" w14:textId="77777777" w:rsidR="000678E9" w:rsidRDefault="000678E9" w:rsidP="009909C4">
      <w:pPr>
        <w:spacing w:after="0"/>
        <w:contextualSpacing/>
      </w:pPr>
    </w:p>
    <w:p w14:paraId="23772D41" w14:textId="524D1BCA" w:rsidR="007E140B" w:rsidRPr="00BE117E" w:rsidRDefault="007E140B" w:rsidP="009909C4">
      <w:pPr>
        <w:spacing w:after="0"/>
        <w:contextualSpacing/>
      </w:pPr>
      <w:r w:rsidRPr="00BE117E">
        <w:t>Item onder Hei</w:t>
      </w:r>
      <w:r w:rsidR="006B15B7" w:rsidRPr="00BE117E">
        <w:t>n</w:t>
      </w:r>
      <w:r w:rsidRPr="00BE117E">
        <w:t>dric De Zagher 1 bedde</w:t>
      </w:r>
    </w:p>
    <w:p w14:paraId="451E7C06" w14:textId="77777777" w:rsidR="000A0D66" w:rsidRPr="00BE117E" w:rsidRDefault="000A0D66" w:rsidP="009909C4">
      <w:pPr>
        <w:spacing w:after="0"/>
        <w:contextualSpacing/>
      </w:pPr>
    </w:p>
    <w:p w14:paraId="5AA86AA7" w14:textId="0EAE05BA" w:rsidR="007E140B" w:rsidRPr="00BE117E" w:rsidRDefault="007E140B" w:rsidP="009909C4">
      <w:pPr>
        <w:spacing w:after="0"/>
        <w:contextualSpacing/>
      </w:pPr>
      <w:r w:rsidRPr="00BE117E">
        <w:t>Item onder Betten Cools 1 bedde</w:t>
      </w:r>
    </w:p>
    <w:p w14:paraId="4386534F" w14:textId="77777777" w:rsidR="000A0D66" w:rsidRPr="00BE117E" w:rsidRDefault="000A0D66" w:rsidP="009909C4">
      <w:pPr>
        <w:spacing w:after="0"/>
        <w:contextualSpacing/>
      </w:pPr>
    </w:p>
    <w:p w14:paraId="77F97C62" w14:textId="6FAE7D94" w:rsidR="007E140B" w:rsidRPr="00BE117E" w:rsidRDefault="007E140B" w:rsidP="009909C4">
      <w:pPr>
        <w:spacing w:after="0"/>
        <w:contextualSpacing/>
      </w:pPr>
      <w:r w:rsidRPr="00BE117E">
        <w:t>Memo</w:t>
      </w:r>
      <w:r w:rsidR="000678E9">
        <w:t>rie</w:t>
      </w:r>
      <w:r w:rsidRPr="00BE117E">
        <w:t xml:space="preserve"> vanden ma</w:t>
      </w:r>
      <w:r w:rsidR="006B15B7" w:rsidRPr="00BE117E">
        <w:t>nghelinghe</w:t>
      </w:r>
      <w:r w:rsidRPr="00BE117E">
        <w:t xml:space="preserve"> van Boudin </w:t>
      </w:r>
      <w:r w:rsidR="000678E9">
        <w:t>Den</w:t>
      </w:r>
      <w:r w:rsidRPr="00BE117E">
        <w:t xml:space="preserve"> Meyere</w:t>
      </w:r>
    </w:p>
    <w:p w14:paraId="38F20693" w14:textId="77777777" w:rsidR="000A0D66" w:rsidRPr="00BE117E" w:rsidRDefault="000A0D66" w:rsidP="009909C4">
      <w:pPr>
        <w:spacing w:after="0"/>
        <w:contextualSpacing/>
      </w:pPr>
    </w:p>
    <w:p w14:paraId="70CB1F90" w14:textId="1336D0B9" w:rsidR="007E140B" w:rsidRPr="00BE117E" w:rsidRDefault="007E140B" w:rsidP="009909C4">
      <w:pPr>
        <w:spacing w:after="0"/>
        <w:contextualSpacing/>
      </w:pPr>
      <w:r w:rsidRPr="00BE117E">
        <w:t>Item van hoofstoele die men tachter es ter causen</w:t>
      </w:r>
    </w:p>
    <w:p w14:paraId="14622B68" w14:textId="2E403B71" w:rsidR="007E140B" w:rsidRPr="00BE117E" w:rsidRDefault="007E140B" w:rsidP="009909C4">
      <w:pPr>
        <w:spacing w:after="0"/>
        <w:contextualSpacing/>
      </w:pPr>
      <w:r w:rsidRPr="00BE117E">
        <w:t>van</w:t>
      </w:r>
      <w:r w:rsidR="00AA5B8D">
        <w:t>der</w:t>
      </w:r>
      <w:r w:rsidRPr="00BE117E">
        <w:t xml:space="preserve"> orlu</w:t>
      </w:r>
      <w:r w:rsidR="000678E9">
        <w:t>e</w:t>
      </w:r>
      <w:r w:rsidRPr="00BE117E">
        <w:t>ghen</w:t>
      </w:r>
    </w:p>
    <w:p w14:paraId="0140BED9" w14:textId="77777777" w:rsidR="000A0D66" w:rsidRPr="00BE117E" w:rsidRDefault="000A0D66" w:rsidP="009909C4">
      <w:pPr>
        <w:spacing w:after="0"/>
        <w:contextualSpacing/>
      </w:pPr>
    </w:p>
    <w:p w14:paraId="12170500" w14:textId="73D6C683" w:rsidR="007E140B" w:rsidRPr="00BE117E" w:rsidRDefault="007E140B" w:rsidP="009909C4">
      <w:pPr>
        <w:spacing w:after="0"/>
        <w:contextualSpacing/>
      </w:pPr>
      <w:r w:rsidRPr="00BE117E">
        <w:t>Item omme te vercrighene den thiendepenninc vanden</w:t>
      </w:r>
    </w:p>
    <w:p w14:paraId="234D2F89" w14:textId="22D6CC33" w:rsidR="007E140B" w:rsidRPr="00BE117E" w:rsidRDefault="007E140B" w:rsidP="009909C4">
      <w:pPr>
        <w:spacing w:after="0"/>
        <w:contextualSpacing/>
      </w:pPr>
      <w:r w:rsidRPr="00BE117E">
        <w:t>lande dat Piet</w:t>
      </w:r>
      <w:r w:rsidR="00AA5B8D">
        <w:t>er</w:t>
      </w:r>
      <w:r w:rsidRPr="00BE117E">
        <w:t xml:space="preserve"> </w:t>
      </w:r>
      <w:r w:rsidR="000678E9">
        <w:t>V</w:t>
      </w:r>
      <w:r w:rsidRPr="00BE117E">
        <w:t>ande</w:t>
      </w:r>
      <w:r w:rsidR="000678E9">
        <w:t>n</w:t>
      </w:r>
      <w:r w:rsidRPr="00BE117E">
        <w:t xml:space="preserve"> Nijvelgate heeft vercocht</w:t>
      </w:r>
    </w:p>
    <w:p w14:paraId="3A99E851" w14:textId="6C424839" w:rsidR="007E140B" w:rsidRPr="00BE117E" w:rsidRDefault="007E140B" w:rsidP="009909C4">
      <w:pPr>
        <w:spacing w:after="0"/>
        <w:contextualSpacing/>
      </w:pPr>
      <w:r w:rsidRPr="00BE117E">
        <w:t>den bailliu van Hersele</w:t>
      </w:r>
    </w:p>
    <w:p w14:paraId="3ADD0F47" w14:textId="77777777" w:rsidR="000A0D66" w:rsidRPr="00BE117E" w:rsidRDefault="000A0D66" w:rsidP="009909C4">
      <w:pPr>
        <w:spacing w:after="0"/>
        <w:contextualSpacing/>
      </w:pPr>
    </w:p>
    <w:p w14:paraId="45D9A426" w14:textId="2564938D" w:rsidR="007E140B" w:rsidRPr="00BE117E" w:rsidRDefault="007E140B" w:rsidP="009909C4">
      <w:pPr>
        <w:spacing w:after="0"/>
        <w:contextualSpacing/>
      </w:pPr>
      <w:r w:rsidRPr="00BE117E">
        <w:t>Item vanden coope van 4 lb. 16 s. par. rustende onder</w:t>
      </w:r>
    </w:p>
    <w:p w14:paraId="37F3AB0C" w14:textId="1E7D4597" w:rsidR="007E140B" w:rsidRPr="00BE117E" w:rsidRDefault="007E140B" w:rsidP="009909C4">
      <w:pPr>
        <w:spacing w:after="0"/>
        <w:contextualSpacing/>
      </w:pPr>
      <w:r w:rsidRPr="00BE117E">
        <w:t>de wet van Hersele commende vande</w:t>
      </w:r>
      <w:r w:rsidR="00AA5B8D">
        <w:t>n</w:t>
      </w:r>
      <w:r w:rsidRPr="00BE117E">
        <w:t xml:space="preserve"> meers</w:t>
      </w:r>
      <w:r w:rsidR="000A0D66" w:rsidRPr="00BE117E">
        <w:t>c</w:t>
      </w:r>
      <w:r w:rsidRPr="00BE117E">
        <w:t>he</w:t>
      </w:r>
    </w:p>
    <w:p w14:paraId="543CA090" w14:textId="6F26981E" w:rsidR="007E140B" w:rsidRPr="00BE117E" w:rsidRDefault="007E140B" w:rsidP="009909C4">
      <w:pPr>
        <w:spacing w:after="0"/>
        <w:contextualSpacing/>
      </w:pPr>
      <w:r w:rsidRPr="00BE117E">
        <w:t>die Gillis Bogaert ver</w:t>
      </w:r>
      <w:r w:rsidR="000A0D66" w:rsidRPr="00BE117E">
        <w:t>co</w:t>
      </w:r>
      <w:r w:rsidRPr="00BE117E">
        <w:t xml:space="preserve">chte </w:t>
      </w:r>
      <w:r w:rsidR="000A0D66" w:rsidRPr="00BE117E">
        <w:t>J</w:t>
      </w:r>
      <w:r w:rsidRPr="00BE117E">
        <w:t>an Rijquaerde ende</w:t>
      </w:r>
    </w:p>
    <w:p w14:paraId="41E9AC27" w14:textId="15CBFA3D" w:rsidR="007E140B" w:rsidRPr="00BE117E" w:rsidRDefault="007E140B" w:rsidP="009909C4">
      <w:pPr>
        <w:spacing w:after="0"/>
        <w:contextualSpacing/>
      </w:pPr>
      <w:r w:rsidRPr="00BE117E">
        <w:t xml:space="preserve">Janne </w:t>
      </w:r>
      <w:r w:rsidR="000678E9">
        <w:t>D</w:t>
      </w:r>
      <w:r w:rsidRPr="00BE117E">
        <w:t>e Nayere</w:t>
      </w:r>
    </w:p>
    <w:p w14:paraId="0C1A35D7" w14:textId="77777777" w:rsidR="000A0D66" w:rsidRPr="00BE117E" w:rsidRDefault="000A0D66" w:rsidP="009909C4">
      <w:pPr>
        <w:spacing w:after="0"/>
        <w:contextualSpacing/>
      </w:pPr>
    </w:p>
    <w:p w14:paraId="5F3AE1F6" w14:textId="4D4BA570" w:rsidR="007E140B" w:rsidRPr="00BE117E" w:rsidRDefault="007E140B" w:rsidP="009909C4">
      <w:pPr>
        <w:spacing w:after="0"/>
        <w:contextualSpacing/>
      </w:pPr>
      <w:r w:rsidRPr="00BE117E">
        <w:t>Item dat Lieven De Brouwere moet rekeninghe d</w:t>
      </w:r>
      <w:r w:rsidR="000A0D66" w:rsidRPr="00BE117E">
        <w:t>o</w:t>
      </w:r>
      <w:r w:rsidRPr="00BE117E">
        <w:t>en vanden</w:t>
      </w:r>
    </w:p>
    <w:p w14:paraId="421403BB" w14:textId="797D2E6F" w:rsidR="007E140B" w:rsidRPr="00BE117E" w:rsidRDefault="007E140B" w:rsidP="009909C4">
      <w:pPr>
        <w:spacing w:after="0"/>
        <w:contextualSpacing/>
      </w:pPr>
      <w:r w:rsidRPr="00BE117E">
        <w:t>scoofcoorne, thiend</w:t>
      </w:r>
      <w:r w:rsidR="00AA5B8D">
        <w:t>e</w:t>
      </w:r>
      <w:r w:rsidRPr="00BE117E">
        <w:t xml:space="preserve">coorne, van evenen, van </w:t>
      </w:r>
      <w:r w:rsidR="00AA5B8D">
        <w:t>erweten</w:t>
      </w:r>
      <w:r w:rsidRPr="00BE117E">
        <w:t>,</w:t>
      </w:r>
    </w:p>
    <w:p w14:paraId="164497CA" w14:textId="526B614B" w:rsidR="007E140B" w:rsidRPr="00BE117E" w:rsidRDefault="007E140B" w:rsidP="009909C4">
      <w:pPr>
        <w:spacing w:after="0"/>
        <w:contextualSpacing/>
      </w:pPr>
      <w:r w:rsidRPr="00BE117E">
        <w:t>van gheerste, van stroo, van caf commende van de</w:t>
      </w:r>
      <w:r w:rsidR="00AA5B8D">
        <w:t>n</w:t>
      </w:r>
      <w:r w:rsidRPr="00BE117E">
        <w:t xml:space="preserve"> jaere</w:t>
      </w:r>
    </w:p>
    <w:p w14:paraId="20176CB8" w14:textId="5270EA12" w:rsidR="007E140B" w:rsidRPr="00BE117E" w:rsidRDefault="007E140B" w:rsidP="009909C4">
      <w:pPr>
        <w:spacing w:after="0"/>
        <w:contextualSpacing/>
      </w:pPr>
      <w:r w:rsidRPr="00BE117E">
        <w:t>ende ougste LVIII (</w:t>
      </w:r>
      <w:r w:rsidRPr="00BE117E">
        <w:rPr>
          <w:b/>
          <w:bCs/>
        </w:rPr>
        <w:t xml:space="preserve">1458) </w:t>
      </w:r>
      <w:r w:rsidRPr="00BE117E">
        <w:t>ende LIX</w:t>
      </w:r>
      <w:r w:rsidRPr="00BE117E">
        <w:rPr>
          <w:b/>
          <w:bCs/>
        </w:rPr>
        <w:t xml:space="preserve"> (1459)</w:t>
      </w:r>
      <w:r w:rsidRPr="00BE117E">
        <w:t>/ daeraf dat de desschers betaelt</w:t>
      </w:r>
    </w:p>
    <w:p w14:paraId="490E20C7" w14:textId="6A16AB20" w:rsidR="006A20F1" w:rsidRPr="00BE117E" w:rsidRDefault="007E140B" w:rsidP="009909C4">
      <w:pPr>
        <w:spacing w:after="0"/>
        <w:contextualSpacing/>
      </w:pPr>
      <w:r w:rsidRPr="00BE117E">
        <w:t>zijn van ha</w:t>
      </w:r>
      <w:r w:rsidR="000A0D66" w:rsidRPr="00BE117E">
        <w:t>eren arbeite</w:t>
      </w:r>
      <w:r w:rsidRPr="00BE117E">
        <w:rPr>
          <w:b/>
          <w:bCs/>
          <w:i/>
          <w:iCs/>
        </w:rPr>
        <w:t xml:space="preserve"> </w:t>
      </w:r>
      <w:r w:rsidRPr="00BE117E">
        <w:t>vanden eerste jaere</w:t>
      </w:r>
      <w:r w:rsidR="000678E9">
        <w:rPr>
          <w:rStyle w:val="Voetnootmarkering"/>
        </w:rPr>
        <w:footnoteReference w:id="89"/>
      </w:r>
    </w:p>
    <w:p w14:paraId="543A33F6" w14:textId="77777777" w:rsidR="006A20F1" w:rsidRPr="00BE117E" w:rsidRDefault="006A20F1" w:rsidP="009909C4">
      <w:pPr>
        <w:spacing w:after="0"/>
        <w:contextualSpacing/>
      </w:pPr>
      <w:r w:rsidRPr="00BE117E">
        <w:br w:type="page"/>
      </w:r>
    </w:p>
    <w:p w14:paraId="1E6770BA" w14:textId="4345D5E9" w:rsidR="006A20F1" w:rsidRPr="00BE117E" w:rsidRDefault="006A20F1" w:rsidP="009909C4">
      <w:pPr>
        <w:spacing w:after="0"/>
        <w:contextualSpacing/>
        <w:rPr>
          <w:b/>
          <w:bCs/>
          <w:u w:val="single"/>
        </w:rPr>
      </w:pPr>
      <w:r w:rsidRPr="00BE117E">
        <w:rPr>
          <w:b/>
          <w:bCs/>
          <w:u w:val="single"/>
        </w:rPr>
        <w:t xml:space="preserve">Blz </w:t>
      </w:r>
      <w:r w:rsidR="00247C24" w:rsidRPr="00BE117E">
        <w:rPr>
          <w:b/>
          <w:bCs/>
          <w:u w:val="single"/>
        </w:rPr>
        <w:t>41</w:t>
      </w:r>
      <w:r w:rsidRPr="00BE117E">
        <w:rPr>
          <w:b/>
          <w:bCs/>
          <w:u w:val="single"/>
        </w:rPr>
        <w:t xml:space="preserve"> </w:t>
      </w:r>
    </w:p>
    <w:p w14:paraId="015C4992" w14:textId="089443E7" w:rsidR="006A20F1" w:rsidRPr="00BE117E" w:rsidRDefault="006A20F1" w:rsidP="009909C4">
      <w:pPr>
        <w:spacing w:after="0"/>
        <w:contextualSpacing/>
        <w:rPr>
          <w:b/>
          <w:bCs/>
          <w:u w:val="single"/>
        </w:rPr>
      </w:pPr>
      <w:r w:rsidRPr="00BE117E">
        <w:rPr>
          <w:b/>
          <w:bCs/>
          <w:u w:val="single"/>
        </w:rPr>
        <w:t>folio 2</w:t>
      </w:r>
      <w:r w:rsidR="004031B1" w:rsidRPr="00BE117E">
        <w:rPr>
          <w:b/>
          <w:bCs/>
          <w:u w:val="single"/>
        </w:rPr>
        <w:t>1  verso</w:t>
      </w:r>
    </w:p>
    <w:p w14:paraId="499747CB" w14:textId="59A6DD28" w:rsidR="007E140B" w:rsidRPr="00BE117E" w:rsidRDefault="007E140B" w:rsidP="009909C4">
      <w:pPr>
        <w:spacing w:after="0"/>
        <w:contextualSpacing/>
      </w:pPr>
    </w:p>
    <w:p w14:paraId="717F3B25" w14:textId="059B59C5" w:rsidR="006A20F1" w:rsidRPr="00BE117E" w:rsidRDefault="007B2710" w:rsidP="009909C4">
      <w:pPr>
        <w:spacing w:after="0"/>
        <w:contextualSpacing/>
      </w:pPr>
      <w:r w:rsidRPr="00BE117E">
        <w:t>Memorie</w:t>
      </w:r>
      <w:r w:rsidR="006A20F1" w:rsidRPr="00BE117E">
        <w:t xml:space="preserve"> vanden scult van Corn</w:t>
      </w:r>
      <w:r w:rsidR="00982C64">
        <w:t>u</w:t>
      </w:r>
      <w:r w:rsidR="006A20F1" w:rsidRPr="00BE117E">
        <w:t>l</w:t>
      </w:r>
      <w:r w:rsidR="004D2589" w:rsidRPr="00BE117E">
        <w:t>ise</w:t>
      </w:r>
      <w:r w:rsidR="006A20F1" w:rsidRPr="00BE117E">
        <w:t xml:space="preserve"> Den Dooren ter causen</w:t>
      </w:r>
    </w:p>
    <w:p w14:paraId="46D1AA53" w14:textId="7C805595" w:rsidR="006A20F1" w:rsidRPr="00BE117E" w:rsidRDefault="006A20F1" w:rsidP="009909C4">
      <w:pPr>
        <w:spacing w:after="0"/>
        <w:contextualSpacing/>
      </w:pPr>
      <w:r w:rsidRPr="00BE117E">
        <w:t>vande pachthove van Hersele/ draghende 21 lb. par.</w:t>
      </w:r>
    </w:p>
    <w:p w14:paraId="22D426B5" w14:textId="33CF8653" w:rsidR="006A20F1" w:rsidRPr="00BE117E" w:rsidRDefault="006A20F1" w:rsidP="009909C4">
      <w:pPr>
        <w:spacing w:after="0"/>
        <w:contextualSpacing/>
      </w:pPr>
      <w:r w:rsidRPr="00BE117E">
        <w:t>daer up dat zij hebben betaelt minen vors. heere eenen</w:t>
      </w:r>
    </w:p>
    <w:p w14:paraId="08939D44" w14:textId="703CE572" w:rsidR="006A20F1" w:rsidRPr="00BE117E" w:rsidRDefault="006A20F1" w:rsidP="009909C4">
      <w:pPr>
        <w:spacing w:after="0"/>
        <w:contextualSpacing/>
      </w:pPr>
      <w:r w:rsidRPr="00BE117E">
        <w:t>Inghelschen nobele</w:t>
      </w:r>
      <w:r w:rsidR="000A0D66" w:rsidRPr="00BE117E">
        <w:rPr>
          <w:rStyle w:val="Voetnootmarkering"/>
        </w:rPr>
        <w:footnoteReference w:id="90"/>
      </w:r>
    </w:p>
    <w:p w14:paraId="1C5E0DA8" w14:textId="5F3EA186" w:rsidR="006A20F1" w:rsidRPr="00BE117E" w:rsidRDefault="006A20F1" w:rsidP="009909C4">
      <w:pPr>
        <w:spacing w:after="0"/>
        <w:contextualSpacing/>
      </w:pPr>
    </w:p>
    <w:p w14:paraId="00C77F91" w14:textId="1C95161D" w:rsidR="006A20F1" w:rsidRPr="00BE117E" w:rsidRDefault="006A20F1" w:rsidP="009909C4">
      <w:pPr>
        <w:spacing w:after="0"/>
        <w:contextualSpacing/>
      </w:pPr>
      <w:r w:rsidRPr="00BE117E">
        <w:t>In</w:t>
      </w:r>
      <w:r w:rsidR="00982C64">
        <w:t>t</w:t>
      </w:r>
      <w:r w:rsidRPr="00BE117E">
        <w:t>s ghelijcx vande</w:t>
      </w:r>
      <w:r w:rsidR="00AA5B8D">
        <w:t>n</w:t>
      </w:r>
      <w:r w:rsidRPr="00BE117E">
        <w:t xml:space="preserve"> coope die Heindric Wouters</w:t>
      </w:r>
    </w:p>
    <w:p w14:paraId="570518F0" w14:textId="75DA1810" w:rsidR="006A20F1" w:rsidRPr="00BE117E" w:rsidRDefault="006A20F1" w:rsidP="009909C4">
      <w:pPr>
        <w:spacing w:after="0"/>
        <w:contextualSpacing/>
      </w:pPr>
      <w:r w:rsidRPr="00BE117E">
        <w:t>ghedaen heeft jeghen Janne Vander Zi</w:t>
      </w:r>
      <w:r w:rsidR="004D2589" w:rsidRPr="00BE117E">
        <w:t>j</w:t>
      </w:r>
      <w:r w:rsidRPr="00BE117E">
        <w:t>pen/ omme daeraf</w:t>
      </w:r>
    </w:p>
    <w:p w14:paraId="559959CA" w14:textId="69071FDA" w:rsidR="006A20F1" w:rsidRPr="00BE117E" w:rsidRDefault="006A20F1" w:rsidP="009909C4">
      <w:pPr>
        <w:spacing w:after="0"/>
        <w:contextualSpacing/>
      </w:pPr>
      <w:r w:rsidRPr="00BE117E">
        <w:t>te hebbene de grootte vande lande ende oft vercocht</w:t>
      </w:r>
    </w:p>
    <w:p w14:paraId="515DD36C" w14:textId="4ADA16F9" w:rsidR="006A20F1" w:rsidRPr="00BE117E" w:rsidRDefault="006A20F1" w:rsidP="009909C4">
      <w:pPr>
        <w:spacing w:after="0"/>
        <w:contextualSpacing/>
      </w:pPr>
      <w:r w:rsidRPr="00BE117E">
        <w:t>es gehweest zijn weerde</w:t>
      </w:r>
      <w:r w:rsidR="004D2589" w:rsidRPr="00BE117E">
        <w:rPr>
          <w:rStyle w:val="Voetnootmarkering"/>
        </w:rPr>
        <w:footnoteReference w:id="91"/>
      </w:r>
    </w:p>
    <w:p w14:paraId="3919EBE4" w14:textId="327B6850" w:rsidR="006A20F1" w:rsidRPr="00BE117E" w:rsidRDefault="006A20F1" w:rsidP="009909C4">
      <w:pPr>
        <w:spacing w:after="0"/>
        <w:contextualSpacing/>
      </w:pPr>
    </w:p>
    <w:p w14:paraId="435DA0C6" w14:textId="6D6DDF90" w:rsidR="006A20F1" w:rsidRPr="00BE117E" w:rsidRDefault="006A20F1" w:rsidP="009909C4">
      <w:pPr>
        <w:spacing w:after="0"/>
        <w:contextualSpacing/>
      </w:pPr>
      <w:r w:rsidRPr="00BE117E">
        <w:t>Item Bette Van</w:t>
      </w:r>
      <w:r w:rsidR="00982C64">
        <w:t xml:space="preserve"> </w:t>
      </w:r>
      <w:r w:rsidRPr="00BE117E">
        <w:t>Tortelboome blijft sculd</w:t>
      </w:r>
      <w:r w:rsidR="00982C64">
        <w:t>ich</w:t>
      </w:r>
      <w:r w:rsidRPr="00BE117E">
        <w:t xml:space="preserve"> den hoofstoel</w:t>
      </w:r>
    </w:p>
    <w:p w14:paraId="580B4F02" w14:textId="65CB75D1" w:rsidR="006A20F1" w:rsidRPr="00BE117E" w:rsidRDefault="006A20F1" w:rsidP="009909C4">
      <w:pPr>
        <w:spacing w:after="0"/>
        <w:contextualSpacing/>
      </w:pPr>
      <w:r w:rsidRPr="00BE117E">
        <w:t>van haeren vader/ ende den hoofstoel van haer moeder</w:t>
      </w:r>
    </w:p>
    <w:p w14:paraId="3BDFA060" w14:textId="111060DC" w:rsidR="006A20F1" w:rsidRPr="00BE117E" w:rsidRDefault="006A20F1" w:rsidP="009909C4">
      <w:pPr>
        <w:spacing w:after="0"/>
        <w:contextualSpacing/>
      </w:pPr>
      <w:r w:rsidRPr="00BE117E">
        <w:t>was haer quite ghescolden</w:t>
      </w:r>
    </w:p>
    <w:p w14:paraId="3C60906B" w14:textId="5F91310F" w:rsidR="006A20F1" w:rsidRPr="00BE117E" w:rsidRDefault="006A20F1" w:rsidP="009909C4">
      <w:pPr>
        <w:spacing w:after="0"/>
        <w:contextualSpacing/>
      </w:pPr>
    </w:p>
    <w:p w14:paraId="601404A2" w14:textId="2B268BFA" w:rsidR="006A20F1" w:rsidRPr="00BE117E" w:rsidRDefault="006A20F1" w:rsidP="009909C4">
      <w:pPr>
        <w:spacing w:after="0"/>
        <w:contextualSpacing/>
      </w:pPr>
      <w:r w:rsidRPr="00BE117E">
        <w:t>Item over te ghevene hoevele stro</w:t>
      </w:r>
      <w:r w:rsidR="004D2589" w:rsidRPr="00BE117E">
        <w:t>o</w:t>
      </w:r>
      <w:r w:rsidRPr="00BE117E">
        <w:t>s</w:t>
      </w:r>
      <w:r w:rsidRPr="00BE117E">
        <w:rPr>
          <w:b/>
          <w:bCs/>
          <w:i/>
          <w:iCs/>
        </w:rPr>
        <w:t xml:space="preserve"> </w:t>
      </w:r>
      <w:r w:rsidRPr="00BE117E">
        <w:t xml:space="preserve">dat </w:t>
      </w:r>
      <w:r w:rsidR="00BB24FF" w:rsidRPr="00BE117E">
        <w:t>Lieven</w:t>
      </w:r>
      <w:r w:rsidRPr="00BE117E">
        <w:t xml:space="preserve"> De Brouwere</w:t>
      </w:r>
    </w:p>
    <w:p w14:paraId="29A08D72" w14:textId="5F7A9B43" w:rsidR="006A20F1" w:rsidRPr="00BE117E" w:rsidRDefault="006A20F1" w:rsidP="009909C4">
      <w:pPr>
        <w:spacing w:after="0"/>
        <w:contextualSpacing/>
        <w:rPr>
          <w:b/>
          <w:bCs/>
          <w:i/>
          <w:iCs/>
        </w:rPr>
      </w:pPr>
      <w:r w:rsidRPr="00BE117E">
        <w:t xml:space="preserve">ghehadt heeft </w:t>
      </w:r>
      <w:r w:rsidR="00982C64">
        <w:t xml:space="preserve">binnen der </w:t>
      </w:r>
      <w:r w:rsidRPr="00BE117E">
        <w:t>tijt dat hij hier ghe</w:t>
      </w:r>
      <w:r w:rsidR="004D2589" w:rsidRPr="00BE117E">
        <w:t>w</w:t>
      </w:r>
      <w:r w:rsidR="00725802" w:rsidRPr="00BE117E">
        <w:t>oen</w:t>
      </w:r>
      <w:r w:rsidR="004D2589" w:rsidRPr="00BE117E">
        <w:t>t</w:t>
      </w:r>
    </w:p>
    <w:p w14:paraId="3821A55A" w14:textId="455CE2D5" w:rsidR="006A20F1" w:rsidRPr="00BE117E" w:rsidRDefault="006A20F1" w:rsidP="009909C4">
      <w:pPr>
        <w:spacing w:after="0"/>
        <w:contextualSpacing/>
      </w:pPr>
      <w:r w:rsidRPr="00BE117E">
        <w:t xml:space="preserve">heeft/ daer up dat hij up </w:t>
      </w:r>
      <w:r w:rsidR="00BB24FF" w:rsidRPr="00BE117E">
        <w:t>d</w:t>
      </w:r>
      <w:r w:rsidRPr="00BE117E">
        <w:t>jaer vorlede</w:t>
      </w:r>
      <w:r w:rsidR="00BB24FF" w:rsidRPr="00BE117E">
        <w:t>n</w:t>
      </w:r>
      <w:r w:rsidRPr="00BE117E">
        <w:t xml:space="preserve"> heeft</w:t>
      </w:r>
    </w:p>
    <w:p w14:paraId="05644E35" w14:textId="7AFBD038" w:rsidR="006A20F1" w:rsidRPr="00BE117E" w:rsidRDefault="006A20F1" w:rsidP="009909C4">
      <w:pPr>
        <w:spacing w:after="0"/>
        <w:contextualSpacing/>
        <w:rPr>
          <w:b/>
          <w:bCs/>
          <w:i/>
          <w:iCs/>
        </w:rPr>
      </w:pPr>
      <w:r w:rsidRPr="00BE117E">
        <w:t>ghehadt 1</w:t>
      </w:r>
      <w:r w:rsidR="00982C64">
        <w:t>.</w:t>
      </w:r>
      <w:r w:rsidRPr="00BE117E">
        <w:t>2</w:t>
      </w:r>
      <w:r w:rsidR="00982C64">
        <w:t xml:space="preserve">50 </w:t>
      </w:r>
      <w:r w:rsidRPr="00BE117E">
        <w:t>stro</w:t>
      </w:r>
      <w:r w:rsidR="004D2589" w:rsidRPr="00BE117E">
        <w:t>o</w:t>
      </w:r>
      <w:r w:rsidRPr="00BE117E">
        <w:t>s</w:t>
      </w:r>
      <w:r w:rsidRPr="00AE7170">
        <w:rPr>
          <w:b/>
          <w:bCs/>
        </w:rPr>
        <w:t xml:space="preserve">/ </w:t>
      </w:r>
      <w:r w:rsidRPr="00AA5B8D">
        <w:t>o</w:t>
      </w:r>
      <w:r w:rsidR="00AA5B8D" w:rsidRPr="00AA5B8D">
        <w:t>n</w:t>
      </w:r>
      <w:r w:rsidR="00982C64" w:rsidRPr="00AA5B8D">
        <w:t xml:space="preserve">der rogghe </w:t>
      </w:r>
      <w:r w:rsidRPr="00AA5B8D">
        <w:t>ende evenen</w:t>
      </w:r>
      <w:r w:rsidR="000A0D66" w:rsidRPr="00AA5B8D">
        <w:rPr>
          <w:rStyle w:val="Voetnootmarkering"/>
        </w:rPr>
        <w:footnoteReference w:id="92"/>
      </w:r>
    </w:p>
    <w:p w14:paraId="46DA026D" w14:textId="349BEDB5" w:rsidR="006A20F1" w:rsidRPr="00BE117E" w:rsidRDefault="006A20F1" w:rsidP="009909C4">
      <w:pPr>
        <w:spacing w:after="0"/>
        <w:contextualSpacing/>
        <w:rPr>
          <w:b/>
          <w:bCs/>
          <w:i/>
          <w:iCs/>
        </w:rPr>
      </w:pPr>
    </w:p>
    <w:p w14:paraId="5CFB17FC" w14:textId="0359DF58" w:rsidR="006A20F1" w:rsidRPr="00BE117E" w:rsidRDefault="006A20F1" w:rsidP="009909C4">
      <w:pPr>
        <w:spacing w:after="0"/>
        <w:contextualSpacing/>
      </w:pPr>
      <w:r w:rsidRPr="00BE117E">
        <w:t>Item te vercr</w:t>
      </w:r>
      <w:r w:rsidR="004D2589" w:rsidRPr="00BE117E">
        <w:t>i</w:t>
      </w:r>
      <w:r w:rsidRPr="00BE117E">
        <w:t>ghe</w:t>
      </w:r>
      <w:r w:rsidR="004D2589" w:rsidRPr="00BE117E">
        <w:t>nen</w:t>
      </w:r>
      <w:r w:rsidRPr="00BE117E">
        <w:t xml:space="preserve"> 20 ho</w:t>
      </w:r>
      <w:r w:rsidR="005E5B3F" w:rsidRPr="00BE117E">
        <w:t>e</w:t>
      </w:r>
      <w:r w:rsidRPr="00BE117E">
        <w:t>den ghe</w:t>
      </w:r>
      <w:r w:rsidR="004D2589" w:rsidRPr="00BE117E">
        <w:t>de</w:t>
      </w:r>
      <w:r w:rsidR="005E5B3F" w:rsidRPr="00BE117E">
        <w:t>e</w:t>
      </w:r>
      <w:r w:rsidRPr="00BE117E">
        <w:t>lt</w:t>
      </w:r>
      <w:r w:rsidR="005E5B3F" w:rsidRPr="00BE117E">
        <w:rPr>
          <w:rStyle w:val="Voetnootmarkering"/>
        </w:rPr>
        <w:footnoteReference w:id="93"/>
      </w:r>
      <w:r w:rsidRPr="00BE117E">
        <w:t xml:space="preserve"> van paersschen</w:t>
      </w:r>
    </w:p>
    <w:p w14:paraId="5CC5BCEB" w14:textId="1005124A" w:rsidR="006A20F1" w:rsidRPr="00BD5B74" w:rsidRDefault="006A20F1" w:rsidP="009909C4">
      <w:pPr>
        <w:spacing w:after="0"/>
        <w:contextualSpacing/>
        <w:rPr>
          <w:lang w:val="fr-FR"/>
        </w:rPr>
      </w:pPr>
      <w:r w:rsidRPr="00BD5B74">
        <w:rPr>
          <w:lang w:val="fr-FR"/>
        </w:rPr>
        <w:t>ende groe</w:t>
      </w:r>
      <w:r w:rsidR="000A0D66" w:rsidRPr="00BD5B74">
        <w:rPr>
          <w:lang w:val="fr-FR"/>
        </w:rPr>
        <w:t>ne</w:t>
      </w:r>
      <w:r w:rsidRPr="00BD5B74">
        <w:rPr>
          <w:lang w:val="fr-FR"/>
        </w:rPr>
        <w:t xml:space="preserve"> col</w:t>
      </w:r>
      <w:r w:rsidR="000A0D66" w:rsidRPr="00BD5B74">
        <w:rPr>
          <w:lang w:val="fr-FR"/>
        </w:rPr>
        <w:t>uere</w:t>
      </w:r>
      <w:r w:rsidRPr="00BD5B74">
        <w:rPr>
          <w:lang w:val="fr-FR"/>
        </w:rPr>
        <w:t>/ te 9 s. par</w:t>
      </w:r>
      <w:r w:rsidR="004D2589" w:rsidRPr="00BD5B74">
        <w:rPr>
          <w:lang w:val="fr-FR"/>
        </w:rPr>
        <w:t>.</w:t>
      </w:r>
      <w:r w:rsidRPr="00BD5B74">
        <w:rPr>
          <w:lang w:val="fr-FR"/>
        </w:rPr>
        <w:t xml:space="preserve"> tstuc comt</w:t>
      </w:r>
      <w:r w:rsidRPr="00BD5B74">
        <w:rPr>
          <w:lang w:val="fr-FR"/>
        </w:rPr>
        <w:tab/>
      </w:r>
      <w:r w:rsidRPr="00BD5B74">
        <w:rPr>
          <w:lang w:val="fr-FR"/>
        </w:rPr>
        <w:tab/>
      </w:r>
      <w:r w:rsidR="007B2710" w:rsidRPr="00BD5B74">
        <w:rPr>
          <w:lang w:val="fr-FR"/>
        </w:rPr>
        <w:tab/>
      </w:r>
      <w:r w:rsidR="002F252A" w:rsidRPr="00BD5B74">
        <w:rPr>
          <w:lang w:val="fr-FR"/>
        </w:rPr>
        <w:tab/>
      </w:r>
      <w:r w:rsidRPr="00BD5B74">
        <w:rPr>
          <w:lang w:val="fr-FR"/>
        </w:rPr>
        <w:t>9 lb. par.</w:t>
      </w:r>
    </w:p>
    <w:p w14:paraId="5219595E" w14:textId="31864896" w:rsidR="006A20F1" w:rsidRPr="00BD5B74" w:rsidRDefault="006A20F1" w:rsidP="009909C4">
      <w:pPr>
        <w:spacing w:after="0"/>
        <w:contextualSpacing/>
        <w:rPr>
          <w:lang w:val="fr-FR"/>
        </w:rPr>
      </w:pPr>
    </w:p>
    <w:p w14:paraId="079B6961" w14:textId="296FE57D" w:rsidR="006A20F1" w:rsidRPr="00BE117E" w:rsidRDefault="006A20F1" w:rsidP="009909C4">
      <w:pPr>
        <w:spacing w:after="0"/>
        <w:contextualSpacing/>
      </w:pPr>
      <w:r w:rsidRPr="00BE117E">
        <w:t xml:space="preserve">Ende van 10 of </w:t>
      </w:r>
      <w:r w:rsidRPr="00AA5B8D">
        <w:t>12</w:t>
      </w:r>
      <w:r w:rsidRPr="00AA5B8D">
        <w:rPr>
          <w:i/>
          <w:iCs/>
        </w:rPr>
        <w:t xml:space="preserve"> </w:t>
      </w:r>
      <w:r w:rsidR="007B2710" w:rsidRPr="00AA5B8D">
        <w:t>teekenen vande du</w:t>
      </w:r>
      <w:r w:rsidR="005E5B3F" w:rsidRPr="00AA5B8D">
        <w:t>u</w:t>
      </w:r>
      <w:r w:rsidR="002F252A" w:rsidRPr="00AA5B8D">
        <w:t>f</w:t>
      </w:r>
      <w:r w:rsidR="004031B1" w:rsidRPr="00AA5B8D">
        <w:t>e</w:t>
      </w:r>
      <w:r w:rsidR="005E5B3F" w:rsidRPr="00AA5B8D">
        <w:rPr>
          <w:rStyle w:val="Voetnootmarkering"/>
          <w:i/>
          <w:iCs/>
        </w:rPr>
        <w:footnoteReference w:id="94"/>
      </w:r>
      <w:r w:rsidR="007B2710" w:rsidRPr="00AA5B8D">
        <w:rPr>
          <w:i/>
          <w:iCs/>
        </w:rPr>
        <w:t xml:space="preserve"> </w:t>
      </w:r>
      <w:r w:rsidR="007B2710" w:rsidRPr="00AA5B8D">
        <w:t>van</w:t>
      </w:r>
      <w:r w:rsidR="00FD62AE" w:rsidRPr="00AA5B8D">
        <w:tab/>
      </w:r>
    </w:p>
    <w:p w14:paraId="126C8F4D" w14:textId="1D72F08D" w:rsidR="007B2710" w:rsidRPr="00BE117E" w:rsidRDefault="007B2710" w:rsidP="009909C4">
      <w:pPr>
        <w:spacing w:after="0"/>
        <w:contextualSpacing/>
      </w:pPr>
      <w:r w:rsidRPr="00BE117E">
        <w:t xml:space="preserve">minnen vors. heere/ </w:t>
      </w:r>
      <w:r w:rsidR="004D2589" w:rsidRPr="00BE117E">
        <w:t>coste</w:t>
      </w:r>
      <w:r w:rsidRPr="00BE117E">
        <w:t xml:space="preserve"> elke du</w:t>
      </w:r>
      <w:r w:rsidR="005E5B3F" w:rsidRPr="00BE117E">
        <w:t>u</w:t>
      </w:r>
      <w:r w:rsidR="002F252A" w:rsidRPr="00BE117E">
        <w:t>fe</w:t>
      </w:r>
      <w:r w:rsidRPr="00BE117E">
        <w:t xml:space="preserve"> </w:t>
      </w:r>
      <w:r w:rsidR="005E5B3F" w:rsidRPr="00BE117E">
        <w:t xml:space="preserve"> 11 s. par</w:t>
      </w:r>
    </w:p>
    <w:p w14:paraId="20CB0585" w14:textId="77777777" w:rsidR="007B2710" w:rsidRPr="00BE117E" w:rsidRDefault="007B2710" w:rsidP="009909C4">
      <w:pPr>
        <w:spacing w:after="0"/>
        <w:contextualSpacing/>
        <w:rPr>
          <w:b/>
          <w:bCs/>
        </w:rPr>
      </w:pPr>
    </w:p>
    <w:p w14:paraId="74E36443" w14:textId="6F7E307C" w:rsidR="007B2710" w:rsidRPr="00BE117E" w:rsidRDefault="007B2710" w:rsidP="009909C4">
      <w:pPr>
        <w:spacing w:after="0"/>
        <w:contextualSpacing/>
      </w:pPr>
      <w:r w:rsidRPr="00BE117E">
        <w:t>Memorie an dorie van h(eer) Janne Coolins prochiaen</w:t>
      </w:r>
    </w:p>
    <w:p w14:paraId="47880C80" w14:textId="799D0E76" w:rsidR="007B2710" w:rsidRPr="00BE117E" w:rsidRDefault="007B2710" w:rsidP="009909C4">
      <w:pPr>
        <w:spacing w:after="0"/>
        <w:contextualSpacing/>
      </w:pPr>
      <w:r w:rsidRPr="00BE117E">
        <w:t xml:space="preserve">van Hersele/ was te verhalene van </w:t>
      </w:r>
      <w:r w:rsidR="00982C64">
        <w:t>ouder</w:t>
      </w:r>
      <w:r w:rsidRPr="00BE117E">
        <w:t xml:space="preserve"> scult</w:t>
      </w:r>
    </w:p>
    <w:p w14:paraId="7251A3AB" w14:textId="28C4CDBF" w:rsidR="007B2710" w:rsidRPr="00BE117E" w:rsidRDefault="007B2710" w:rsidP="009909C4">
      <w:pPr>
        <w:spacing w:after="0"/>
        <w:contextualSpacing/>
      </w:pPr>
      <w:r w:rsidRPr="00BE117E">
        <w:t xml:space="preserve">van </w:t>
      </w:r>
      <w:r w:rsidR="005E5B3F" w:rsidRPr="00BE117E">
        <w:t>Miquele</w:t>
      </w:r>
      <w:r w:rsidR="00BF5863" w:rsidRPr="00BE117E">
        <w:t>t</w:t>
      </w:r>
      <w:r w:rsidR="00DC2DBD" w:rsidRPr="00BE117E">
        <w:t>s</w:t>
      </w:r>
      <w:r w:rsidRPr="00BE117E">
        <w:t xml:space="preserve"> weghen</w:t>
      </w:r>
      <w:r w:rsidR="00DC2DBD" w:rsidRPr="00BE117E">
        <w:rPr>
          <w:rStyle w:val="Voetnootmarkering"/>
        </w:rPr>
        <w:footnoteReference w:id="95"/>
      </w:r>
      <w:r w:rsidRPr="00BE117E">
        <w:rPr>
          <w:b/>
          <w:bCs/>
          <w:i/>
          <w:iCs/>
        </w:rPr>
        <w:tab/>
      </w:r>
      <w:r w:rsidRPr="00BE117E">
        <w:rPr>
          <w:b/>
          <w:bCs/>
          <w:i/>
          <w:iCs/>
        </w:rPr>
        <w:tab/>
      </w:r>
      <w:r w:rsidRPr="00BE117E">
        <w:rPr>
          <w:b/>
          <w:bCs/>
          <w:i/>
          <w:iCs/>
        </w:rPr>
        <w:tab/>
      </w:r>
      <w:r w:rsidRPr="00BE117E">
        <w:rPr>
          <w:b/>
          <w:bCs/>
          <w:i/>
          <w:iCs/>
        </w:rPr>
        <w:tab/>
      </w:r>
      <w:r w:rsidR="00DC2DBD" w:rsidRPr="00BE117E">
        <w:rPr>
          <w:b/>
          <w:bCs/>
          <w:i/>
          <w:iCs/>
        </w:rPr>
        <w:tab/>
      </w:r>
      <w:r w:rsidRPr="00BE117E">
        <w:rPr>
          <w:b/>
          <w:bCs/>
          <w:i/>
          <w:iCs/>
        </w:rPr>
        <w:tab/>
      </w:r>
      <w:r w:rsidRPr="00BE117E">
        <w:t>12 lb. 14 s. 8 d.</w:t>
      </w:r>
    </w:p>
    <w:p w14:paraId="18423D0C" w14:textId="402CC216" w:rsidR="007B2710" w:rsidRPr="00BE117E" w:rsidRDefault="007B2710" w:rsidP="009909C4">
      <w:pPr>
        <w:spacing w:after="0"/>
        <w:contextualSpacing/>
      </w:pPr>
    </w:p>
    <w:p w14:paraId="101E9FD6" w14:textId="4ADCF5CA" w:rsidR="00AA5B8D" w:rsidRDefault="007B2710" w:rsidP="009909C4">
      <w:pPr>
        <w:spacing w:after="0"/>
        <w:contextualSpacing/>
      </w:pPr>
      <w:r w:rsidRPr="00BE117E">
        <w:t>Item den hoofstoel vande zelve h</w:t>
      </w:r>
      <w:r w:rsidR="004031B1" w:rsidRPr="00BE117E">
        <w:t>er</w:t>
      </w:r>
      <w:r w:rsidRPr="00BE117E">
        <w:t xml:space="preserve"> Janne</w:t>
      </w:r>
      <w:r w:rsidR="004031B1" w:rsidRPr="00BE117E">
        <w:rPr>
          <w:rStyle w:val="Voetnootmarkering"/>
        </w:rPr>
        <w:footnoteReference w:id="96"/>
      </w:r>
    </w:p>
    <w:p w14:paraId="19CE1F07" w14:textId="77777777" w:rsidR="00AA5B8D" w:rsidRDefault="00AA5B8D">
      <w:r>
        <w:br w:type="page"/>
      </w:r>
    </w:p>
    <w:p w14:paraId="782BEA43" w14:textId="381608E3" w:rsidR="007B2710" w:rsidRPr="00BE117E" w:rsidRDefault="002D7070" w:rsidP="009909C4">
      <w:pPr>
        <w:spacing w:after="0"/>
        <w:contextualSpacing/>
        <w:rPr>
          <w:b/>
          <w:bCs/>
          <w:u w:val="single"/>
        </w:rPr>
      </w:pPr>
      <w:r w:rsidRPr="00BE117E">
        <w:rPr>
          <w:b/>
          <w:bCs/>
          <w:u w:val="single"/>
        </w:rPr>
        <w:t>Blz 4</w:t>
      </w:r>
      <w:r w:rsidR="00444E3E" w:rsidRPr="00BE117E">
        <w:rPr>
          <w:b/>
          <w:bCs/>
          <w:u w:val="single"/>
        </w:rPr>
        <w:t>2</w:t>
      </w:r>
    </w:p>
    <w:p w14:paraId="55E7E6F8" w14:textId="5035FEE5" w:rsidR="002D7070" w:rsidRPr="00BE117E" w:rsidRDefault="002D7070" w:rsidP="009909C4">
      <w:pPr>
        <w:spacing w:after="0"/>
        <w:contextualSpacing/>
        <w:rPr>
          <w:b/>
          <w:bCs/>
          <w:u w:val="single"/>
        </w:rPr>
      </w:pPr>
      <w:r w:rsidRPr="00BE117E">
        <w:rPr>
          <w:b/>
          <w:bCs/>
          <w:u w:val="single"/>
        </w:rPr>
        <w:t>folio 22 recto</w:t>
      </w:r>
    </w:p>
    <w:p w14:paraId="428072D4" w14:textId="370833FD" w:rsidR="002D7070" w:rsidRPr="00BE117E" w:rsidRDefault="002D7070" w:rsidP="009909C4">
      <w:pPr>
        <w:spacing w:after="0"/>
        <w:contextualSpacing/>
      </w:pPr>
    </w:p>
    <w:p w14:paraId="50BF5012" w14:textId="4992BA19" w:rsidR="005E5B3F" w:rsidRPr="00BE117E" w:rsidRDefault="005E5B3F" w:rsidP="009909C4">
      <w:pPr>
        <w:spacing w:after="0"/>
        <w:contextualSpacing/>
      </w:pPr>
      <w:r w:rsidRPr="00BE117E">
        <w:t>Item Jan Dinghels es tachter vande</w:t>
      </w:r>
      <w:r w:rsidR="00706E88">
        <w:t>r</w:t>
      </w:r>
      <w:r w:rsidRPr="00BE117E">
        <w:t xml:space="preserve"> leste</w:t>
      </w:r>
      <w:r w:rsidR="00706E88">
        <w:t>r</w:t>
      </w:r>
      <w:r w:rsidRPr="00BE117E">
        <w:t xml:space="preserve"> re</w:t>
      </w:r>
      <w:r w:rsidR="004031B1" w:rsidRPr="00BE117E">
        <w:t>k</w:t>
      </w:r>
      <w:r w:rsidRPr="00BE117E">
        <w:t>eninghe van</w:t>
      </w:r>
    </w:p>
    <w:p w14:paraId="40A3EB6B" w14:textId="66966178" w:rsidR="005E5B3F" w:rsidRPr="00BD5B74" w:rsidRDefault="005E5B3F" w:rsidP="009909C4">
      <w:pPr>
        <w:spacing w:after="0"/>
        <w:contextualSpacing/>
        <w:rPr>
          <w:i/>
          <w:iCs/>
          <w:lang w:val="fr-FR"/>
        </w:rPr>
      </w:pPr>
      <w:r w:rsidRPr="00BD5B74">
        <w:rPr>
          <w:lang w:val="fr-FR"/>
        </w:rPr>
        <w:t xml:space="preserve">Miquelette </w:t>
      </w:r>
      <w:r w:rsidR="00A95573" w:rsidRPr="00BD5B74">
        <w:rPr>
          <w:lang w:val="fr-FR"/>
        </w:rPr>
        <w:t>D</w:t>
      </w:r>
      <w:r w:rsidRPr="00BD5B74">
        <w:rPr>
          <w:lang w:val="fr-FR"/>
        </w:rPr>
        <w:t>e Latt</w:t>
      </w:r>
      <w:r w:rsidR="00706E88" w:rsidRPr="00BD5B74">
        <w:rPr>
          <w:lang w:val="fr-FR"/>
        </w:rPr>
        <w:t>r</w:t>
      </w:r>
      <w:r w:rsidRPr="00BD5B74">
        <w:rPr>
          <w:lang w:val="fr-FR"/>
        </w:rPr>
        <w:t xml:space="preserve">e </w:t>
      </w:r>
      <w:r w:rsidR="00A95573" w:rsidRPr="00BD5B74">
        <w:rPr>
          <w:lang w:val="fr-FR"/>
        </w:rPr>
        <w:tab/>
      </w:r>
      <w:r w:rsidR="00A95573" w:rsidRPr="00BD5B74">
        <w:rPr>
          <w:lang w:val="fr-FR"/>
        </w:rPr>
        <w:tab/>
      </w:r>
      <w:r w:rsidR="00A95573" w:rsidRPr="00BD5B74">
        <w:rPr>
          <w:lang w:val="fr-FR"/>
        </w:rPr>
        <w:tab/>
      </w:r>
      <w:r w:rsidR="00A95573" w:rsidRPr="00BD5B74">
        <w:rPr>
          <w:lang w:val="fr-FR"/>
        </w:rPr>
        <w:tab/>
      </w:r>
      <w:r w:rsidR="00A95573" w:rsidRPr="00BD5B74">
        <w:rPr>
          <w:lang w:val="fr-FR"/>
        </w:rPr>
        <w:tab/>
      </w:r>
      <w:r w:rsidR="00A95573" w:rsidRPr="00BD5B74">
        <w:rPr>
          <w:lang w:val="fr-FR"/>
        </w:rPr>
        <w:tab/>
      </w:r>
      <w:r w:rsidR="00A95573" w:rsidRPr="00BD5B74">
        <w:rPr>
          <w:lang w:val="fr-FR"/>
        </w:rPr>
        <w:tab/>
      </w:r>
      <w:r w:rsidRPr="00BD5B74">
        <w:rPr>
          <w:lang w:val="fr-FR"/>
        </w:rPr>
        <w:t>3</w:t>
      </w:r>
      <w:r w:rsidR="00AA5B8D" w:rsidRPr="00BD5B74">
        <w:rPr>
          <w:lang w:val="fr-FR"/>
        </w:rPr>
        <w:t>6</w:t>
      </w:r>
      <w:r w:rsidRPr="00BD5B74">
        <w:rPr>
          <w:lang w:val="fr-FR"/>
        </w:rPr>
        <w:t>8 lb. 16 s. par</w:t>
      </w:r>
      <w:r w:rsidRPr="00BD5B74">
        <w:rPr>
          <w:i/>
          <w:iCs/>
          <w:lang w:val="fr-FR"/>
        </w:rPr>
        <w:t>.</w:t>
      </w:r>
      <w:r w:rsidR="00706E88">
        <w:rPr>
          <w:rStyle w:val="Voetnootmarkering"/>
          <w:i/>
          <w:iCs/>
        </w:rPr>
        <w:footnoteReference w:id="97"/>
      </w:r>
    </w:p>
    <w:p w14:paraId="47CAF27F" w14:textId="4FC5DFAE" w:rsidR="00BF5863" w:rsidRPr="00BD5B74" w:rsidRDefault="00BF5863" w:rsidP="009909C4">
      <w:pPr>
        <w:spacing w:after="0"/>
        <w:contextualSpacing/>
        <w:rPr>
          <w:lang w:val="fr-FR"/>
        </w:rPr>
      </w:pPr>
    </w:p>
    <w:p w14:paraId="7523057A" w14:textId="2C65F4A1" w:rsidR="00BF5863" w:rsidRPr="00BE117E" w:rsidRDefault="00BF5863" w:rsidP="009909C4">
      <w:pPr>
        <w:spacing w:after="0"/>
        <w:contextualSpacing/>
      </w:pPr>
      <w:r w:rsidRPr="00BE117E">
        <w:t>Item de zelve Jan 12 s</w:t>
      </w:r>
      <w:r w:rsidR="00706E88">
        <w:t>teene</w:t>
      </w:r>
      <w:r w:rsidRPr="00BE117E">
        <w:t xml:space="preserve"> vlas van dese</w:t>
      </w:r>
      <w:r w:rsidR="00E219A2">
        <w:t>n</w:t>
      </w:r>
      <w:r w:rsidRPr="00BE117E">
        <w:t xml:space="preserve"> jaere</w:t>
      </w:r>
    </w:p>
    <w:p w14:paraId="43945393" w14:textId="67A9CB5A" w:rsidR="00BF5863" w:rsidRPr="00BE117E" w:rsidRDefault="00BF5863" w:rsidP="009909C4">
      <w:pPr>
        <w:spacing w:after="0"/>
        <w:contextualSpacing/>
      </w:pPr>
      <w:r w:rsidRPr="00BE117E">
        <w:t>ende van 2 jaeren vorleden of meer.</w:t>
      </w:r>
    </w:p>
    <w:p w14:paraId="77EB1947" w14:textId="1135B3FA" w:rsidR="00BF5863" w:rsidRPr="00BE117E" w:rsidRDefault="00BF5863" w:rsidP="009909C4">
      <w:pPr>
        <w:spacing w:after="0"/>
        <w:contextualSpacing/>
      </w:pPr>
    </w:p>
    <w:p w14:paraId="544648F9" w14:textId="7FCA2893" w:rsidR="00BF5863" w:rsidRPr="00BE117E" w:rsidRDefault="00BF5863" w:rsidP="009909C4">
      <w:pPr>
        <w:spacing w:after="0"/>
        <w:contextualSpacing/>
      </w:pPr>
      <w:r w:rsidRPr="00BE117E">
        <w:t xml:space="preserve">Item den hoofstoel </w:t>
      </w:r>
      <w:r w:rsidR="004B5B4A" w:rsidRPr="00BE117E">
        <w:t>v</w:t>
      </w:r>
      <w:r w:rsidRPr="00BE117E">
        <w:t>an Gillis Raes te vercrighene</w:t>
      </w:r>
    </w:p>
    <w:p w14:paraId="6FDE1189" w14:textId="35539BDF" w:rsidR="00BF5863" w:rsidRPr="00BE117E" w:rsidRDefault="00BF5863" w:rsidP="009909C4">
      <w:pPr>
        <w:spacing w:after="0"/>
        <w:contextualSpacing/>
      </w:pPr>
    </w:p>
    <w:p w14:paraId="3FA6CEA9" w14:textId="13D06599" w:rsidR="00BF5863" w:rsidRPr="00BE117E" w:rsidRDefault="00BF5863" w:rsidP="009909C4">
      <w:pPr>
        <w:spacing w:after="0"/>
        <w:contextualSpacing/>
      </w:pPr>
      <w:r w:rsidRPr="00BE117E">
        <w:t xml:space="preserve">Item van 1 dachwant lants dat Jan </w:t>
      </w:r>
      <w:r w:rsidR="004B5B4A" w:rsidRPr="00BE117E">
        <w:t>D</w:t>
      </w:r>
      <w:r w:rsidRPr="00BE117E">
        <w:t>e Smale vercochte</w:t>
      </w:r>
    </w:p>
    <w:p w14:paraId="172E8B72" w14:textId="6C1CD7F1" w:rsidR="00BF5863" w:rsidRPr="00BE117E" w:rsidRDefault="00BF5863" w:rsidP="009909C4">
      <w:pPr>
        <w:spacing w:after="0"/>
        <w:contextualSpacing/>
      </w:pPr>
      <w:r w:rsidRPr="00BE117E">
        <w:t>Jan Van Waterloos ende dat Joos Boudins vernam.</w:t>
      </w:r>
      <w:r w:rsidR="00264172">
        <w:rPr>
          <w:rStyle w:val="Voetnootmarkering"/>
        </w:rPr>
        <w:footnoteReference w:id="98"/>
      </w:r>
    </w:p>
    <w:p w14:paraId="2A8952B5" w14:textId="7136A7B8" w:rsidR="00BF5863" w:rsidRPr="00BE117E" w:rsidRDefault="00BF5863" w:rsidP="009909C4">
      <w:pPr>
        <w:spacing w:after="0"/>
        <w:contextualSpacing/>
      </w:pPr>
    </w:p>
    <w:p w14:paraId="58CD2000" w14:textId="6E9C7272" w:rsidR="00BF5863" w:rsidRPr="00BE117E" w:rsidRDefault="00BF5863" w:rsidP="009909C4">
      <w:pPr>
        <w:spacing w:after="0"/>
        <w:contextualSpacing/>
      </w:pPr>
      <w:r w:rsidRPr="00BE117E">
        <w:t>Item dat Jan De Vos cochte jeghen Janne Busschaert</w:t>
      </w:r>
    </w:p>
    <w:p w14:paraId="2D1B4123" w14:textId="717B333A" w:rsidR="00BF5863" w:rsidRPr="00BE117E" w:rsidRDefault="00BF5863" w:rsidP="009909C4">
      <w:pPr>
        <w:spacing w:after="0"/>
        <w:contextualSpacing/>
      </w:pPr>
      <w:r w:rsidRPr="00BE117E">
        <w:t>½ buender lants/ ende daer naer de vors. Jan De</w:t>
      </w:r>
    </w:p>
    <w:p w14:paraId="1E6934D4" w14:textId="0542219F" w:rsidR="00BF5863" w:rsidRPr="00BE117E" w:rsidRDefault="00BF5863" w:rsidP="009909C4">
      <w:pPr>
        <w:spacing w:after="0"/>
        <w:contextualSpacing/>
      </w:pPr>
      <w:r w:rsidRPr="00BE117E">
        <w:t>Vos vercocht Andries De Cousmakere/ omme te hebbene</w:t>
      </w:r>
    </w:p>
    <w:p w14:paraId="551093D2" w14:textId="24724F91" w:rsidR="00BF5863" w:rsidRPr="00BD5B74" w:rsidRDefault="00BF5863" w:rsidP="009909C4">
      <w:pPr>
        <w:spacing w:after="0"/>
        <w:contextualSpacing/>
        <w:rPr>
          <w:lang w:val="fr-FR"/>
        </w:rPr>
      </w:pPr>
      <w:r w:rsidRPr="00BD5B74">
        <w:rPr>
          <w:lang w:val="fr-FR"/>
        </w:rPr>
        <w:t>2 thiendepenninghe</w:t>
      </w:r>
    </w:p>
    <w:p w14:paraId="50633C6D" w14:textId="221494F9" w:rsidR="00143590" w:rsidRPr="00BD5B74" w:rsidRDefault="00143590" w:rsidP="009909C4">
      <w:pPr>
        <w:spacing w:after="0"/>
        <w:contextualSpacing/>
        <w:rPr>
          <w:lang w:val="fr-FR"/>
        </w:rPr>
      </w:pPr>
      <w:r w:rsidRPr="00BD5B74">
        <w:rPr>
          <w:lang w:val="fr-FR"/>
        </w:rPr>
        <w:t xml:space="preserve">[il est compte </w:t>
      </w:r>
      <w:r w:rsidR="00E219A2" w:rsidRPr="00BD5B74">
        <w:rPr>
          <w:lang w:val="fr-FR"/>
        </w:rPr>
        <w:t>au compte….]</w:t>
      </w:r>
      <w:r w:rsidR="009B5E64">
        <w:rPr>
          <w:rStyle w:val="Voetnootmarkering"/>
          <w:lang w:val="fr-FR"/>
        </w:rPr>
        <w:footnoteReference w:id="99"/>
      </w:r>
    </w:p>
    <w:p w14:paraId="0224B661" w14:textId="55755C23" w:rsidR="00BF5863" w:rsidRPr="00BD5B74" w:rsidRDefault="00BF5863" w:rsidP="009909C4">
      <w:pPr>
        <w:spacing w:after="0"/>
        <w:contextualSpacing/>
        <w:rPr>
          <w:lang w:val="fr-FR"/>
        </w:rPr>
      </w:pPr>
    </w:p>
    <w:p w14:paraId="125C8DB3" w14:textId="34CE7830" w:rsidR="00BF5863" w:rsidRPr="00BE117E" w:rsidRDefault="00BF5863" w:rsidP="009909C4">
      <w:pPr>
        <w:spacing w:after="0"/>
        <w:contextualSpacing/>
      </w:pPr>
      <w:r w:rsidRPr="00BE117E">
        <w:t>Memorie dat de vors. ontfanghere rekeninghe zal doen</w:t>
      </w:r>
    </w:p>
    <w:p w14:paraId="6FE5A466" w14:textId="67DA9A42" w:rsidR="00BF5863" w:rsidRPr="00BE117E" w:rsidRDefault="00BF5863" w:rsidP="009909C4">
      <w:pPr>
        <w:spacing w:after="0"/>
        <w:contextualSpacing/>
      </w:pPr>
      <w:r w:rsidRPr="00BE117E">
        <w:t>van 22 sacke coorens Herselsche</w:t>
      </w:r>
      <w:r w:rsidR="00143590">
        <w:t>r</w:t>
      </w:r>
      <w:r w:rsidRPr="00BE117E">
        <w:t xml:space="preserve"> mate/ commende</w:t>
      </w:r>
    </w:p>
    <w:p w14:paraId="22236FDE" w14:textId="485CB9DB" w:rsidR="00BF5863" w:rsidRPr="00BE117E" w:rsidRDefault="00BF5863" w:rsidP="009909C4">
      <w:pPr>
        <w:spacing w:after="0"/>
        <w:contextualSpacing/>
      </w:pPr>
      <w:r w:rsidRPr="00BE117E">
        <w:t xml:space="preserve">uuten </w:t>
      </w:r>
      <w:r w:rsidRPr="00143590">
        <w:t>winckele</w:t>
      </w:r>
      <w:r w:rsidRPr="00143590">
        <w:rPr>
          <w:rStyle w:val="Voetnootmarkering"/>
          <w:b/>
          <w:bCs/>
        </w:rPr>
        <w:footnoteReference w:id="100"/>
      </w:r>
      <w:r w:rsidRPr="00143590">
        <w:t>/</w:t>
      </w:r>
      <w:r w:rsidRPr="00BE117E">
        <w:t xml:space="preserve"> ende waren ghedorssche</w:t>
      </w:r>
      <w:r w:rsidR="00143590">
        <w:t>n</w:t>
      </w:r>
      <w:r w:rsidRPr="00BE117E">
        <w:t xml:space="preserve"> inde</w:t>
      </w:r>
    </w:p>
    <w:p w14:paraId="2965FC4A" w14:textId="47C23378" w:rsidR="00BF5863" w:rsidRPr="00BE117E" w:rsidRDefault="00BF5863" w:rsidP="009909C4">
      <w:pPr>
        <w:spacing w:after="0"/>
        <w:contextualSpacing/>
        <w:rPr>
          <w:b/>
          <w:bCs/>
        </w:rPr>
      </w:pPr>
      <w:r w:rsidRPr="00BE117E">
        <w:t xml:space="preserve">wintre LXVI </w:t>
      </w:r>
      <w:r w:rsidRPr="00BE117E">
        <w:rPr>
          <w:b/>
          <w:bCs/>
        </w:rPr>
        <w:t>(1466)</w:t>
      </w:r>
    </w:p>
    <w:p w14:paraId="003D5911" w14:textId="4C8E85D1" w:rsidR="00BF5863" w:rsidRPr="00BE117E" w:rsidRDefault="00BF5863" w:rsidP="009909C4">
      <w:pPr>
        <w:spacing w:after="0"/>
        <w:contextualSpacing/>
        <w:rPr>
          <w:b/>
          <w:bCs/>
        </w:rPr>
      </w:pPr>
    </w:p>
    <w:p w14:paraId="12B075F3" w14:textId="66F51709" w:rsidR="00BF5863" w:rsidRPr="00BE117E" w:rsidRDefault="00BF5863" w:rsidP="009909C4">
      <w:pPr>
        <w:spacing w:after="0"/>
        <w:contextualSpacing/>
      </w:pPr>
      <w:r w:rsidRPr="00BE117E">
        <w:t>Memorie vanden coope/ die Segher Boudins bailliu van</w:t>
      </w:r>
    </w:p>
    <w:p w14:paraId="1FA401BB" w14:textId="58946FA7" w:rsidR="00BF5863" w:rsidRPr="00BE117E" w:rsidRDefault="00BF5863" w:rsidP="009909C4">
      <w:pPr>
        <w:spacing w:after="0"/>
        <w:contextualSpacing/>
      </w:pPr>
      <w:r w:rsidRPr="00BE117E">
        <w:t>Hersele ontfaen heeft vande</w:t>
      </w:r>
      <w:r w:rsidR="00143590">
        <w:t>n</w:t>
      </w:r>
      <w:r w:rsidRPr="00BE117E">
        <w:t xml:space="preserve"> </w:t>
      </w:r>
      <w:r w:rsidR="00305406">
        <w:t>schoove</w:t>
      </w:r>
      <w:r w:rsidR="00305406">
        <w:rPr>
          <w:rStyle w:val="Voetnootmarkering"/>
        </w:rPr>
        <w:footnoteReference w:id="101"/>
      </w:r>
      <w:r w:rsidRPr="00BE117E">
        <w:t xml:space="preserve"> (doorstreept: van) die meester</w:t>
      </w:r>
    </w:p>
    <w:p w14:paraId="1C6C95D9" w14:textId="64F7D7B1" w:rsidR="00BF5863" w:rsidRPr="00BE117E" w:rsidRDefault="00BF5863" w:rsidP="009909C4">
      <w:pPr>
        <w:spacing w:after="0"/>
        <w:contextualSpacing/>
      </w:pPr>
      <w:r w:rsidRPr="00BE117E">
        <w:t>Janne Den Clerc vercochte meester Gilles Vanden Woestine</w:t>
      </w:r>
    </w:p>
    <w:p w14:paraId="131A901F" w14:textId="15F0B712" w:rsidR="00BF5863" w:rsidRPr="00BE117E" w:rsidRDefault="00BF5863" w:rsidP="009909C4">
      <w:pPr>
        <w:spacing w:after="0"/>
        <w:contextualSpacing/>
      </w:pPr>
      <w:r w:rsidRPr="00BE117E">
        <w:t>ghehouden van Borste bedraghende</w:t>
      </w:r>
      <w:r w:rsidRPr="00BE117E">
        <w:tab/>
      </w:r>
      <w:r w:rsidRPr="00BE117E">
        <w:tab/>
      </w:r>
      <w:r w:rsidRPr="00BE117E">
        <w:tab/>
      </w:r>
      <w:r w:rsidRPr="00BE117E">
        <w:tab/>
      </w:r>
      <w:r w:rsidR="00D923CE" w:rsidRPr="00BE117E">
        <w:tab/>
      </w:r>
      <w:r w:rsidRPr="00BE117E">
        <w:t>24 lb. par.</w:t>
      </w:r>
    </w:p>
    <w:p w14:paraId="6AA690A4" w14:textId="1307DC71" w:rsidR="00BF5863" w:rsidRPr="00BE117E" w:rsidRDefault="00BF5863" w:rsidP="009909C4">
      <w:pPr>
        <w:spacing w:after="0"/>
        <w:contextualSpacing/>
      </w:pPr>
    </w:p>
    <w:p w14:paraId="2FA08E01" w14:textId="63819FDD" w:rsidR="00BF5863" w:rsidRPr="00BE117E" w:rsidRDefault="00BF5863" w:rsidP="009909C4">
      <w:pPr>
        <w:spacing w:after="0"/>
        <w:contextualSpacing/>
      </w:pPr>
      <w:r w:rsidRPr="00BE117E">
        <w:t>Memorie dat de zelve Segher Boudins als balliu heeft</w:t>
      </w:r>
    </w:p>
    <w:p w14:paraId="19611585" w14:textId="468BD4F2" w:rsidR="00BF5863" w:rsidRPr="00BE117E" w:rsidRDefault="00BF5863" w:rsidP="009909C4">
      <w:pPr>
        <w:spacing w:after="0"/>
        <w:contextualSpacing/>
      </w:pPr>
      <w:r w:rsidRPr="00BE117E">
        <w:t>ontfaen d</w:t>
      </w:r>
      <w:r w:rsidR="00E219A2">
        <w:t>e</w:t>
      </w:r>
      <w:r w:rsidRPr="00BE117E">
        <w:t>n coop vande lijfrente/ die beset was up</w:t>
      </w:r>
    </w:p>
    <w:p w14:paraId="37C8E4D7" w14:textId="718DAAC5" w:rsidR="00BF5863" w:rsidRPr="00BE117E" w:rsidRDefault="006D6788" w:rsidP="009909C4">
      <w:pPr>
        <w:spacing w:after="0"/>
        <w:contextualSpacing/>
      </w:pPr>
      <w:r w:rsidRPr="00BE117E">
        <w:t xml:space="preserve">dleen/ dat plach toe te behoorne Janne </w:t>
      </w:r>
      <w:r w:rsidR="00143590">
        <w:t>D</w:t>
      </w:r>
      <w:r w:rsidRPr="00BE117E">
        <w:t>e</w:t>
      </w:r>
    </w:p>
    <w:p w14:paraId="7702CC32" w14:textId="19D731C3" w:rsidR="008F3BCD" w:rsidRDefault="006D6788" w:rsidP="009909C4">
      <w:pPr>
        <w:spacing w:after="0"/>
        <w:contextualSpacing/>
      </w:pPr>
      <w:r w:rsidRPr="00BE117E">
        <w:t>K</w:t>
      </w:r>
      <w:r w:rsidR="00DC2DBD" w:rsidRPr="00BE117E">
        <w:t>e</w:t>
      </w:r>
      <w:r w:rsidRPr="00BE117E">
        <w:t>ghele/ draghende omtrent</w:t>
      </w:r>
      <w:r w:rsidRPr="00BE117E">
        <w:tab/>
      </w:r>
      <w:r w:rsidRPr="00BE117E">
        <w:tab/>
      </w:r>
      <w:r w:rsidRPr="00BE117E">
        <w:tab/>
      </w:r>
      <w:r w:rsidRPr="00BE117E">
        <w:tab/>
      </w:r>
      <w:r w:rsidRPr="00BE117E">
        <w:tab/>
      </w:r>
      <w:r w:rsidR="00D923CE" w:rsidRPr="00BE117E">
        <w:tab/>
      </w:r>
      <w:r w:rsidRPr="00BE117E">
        <w:t>9 lb. par.</w:t>
      </w:r>
    </w:p>
    <w:p w14:paraId="2CE7CC31" w14:textId="32AC8E03" w:rsidR="006D6788" w:rsidRPr="00BE117E" w:rsidRDefault="006D6788" w:rsidP="009909C4">
      <w:pPr>
        <w:spacing w:after="0"/>
        <w:contextualSpacing/>
        <w:rPr>
          <w:b/>
          <w:bCs/>
          <w:u w:val="single"/>
        </w:rPr>
      </w:pPr>
      <w:r w:rsidRPr="00BE117E">
        <w:rPr>
          <w:b/>
          <w:bCs/>
          <w:u w:val="single"/>
        </w:rPr>
        <w:t>Blz 4</w:t>
      </w:r>
      <w:r w:rsidR="00444E3E" w:rsidRPr="00BE117E">
        <w:rPr>
          <w:b/>
          <w:bCs/>
          <w:u w:val="single"/>
        </w:rPr>
        <w:t>3</w:t>
      </w:r>
    </w:p>
    <w:p w14:paraId="53912FD1" w14:textId="1B5A1401" w:rsidR="006D6788" w:rsidRPr="00BE117E" w:rsidRDefault="006D6788" w:rsidP="009909C4">
      <w:pPr>
        <w:spacing w:after="0"/>
        <w:contextualSpacing/>
        <w:rPr>
          <w:b/>
          <w:bCs/>
          <w:u w:val="single"/>
        </w:rPr>
      </w:pPr>
      <w:r w:rsidRPr="00BE117E">
        <w:rPr>
          <w:b/>
          <w:bCs/>
          <w:u w:val="single"/>
        </w:rPr>
        <w:t>folio 22 verso</w:t>
      </w:r>
    </w:p>
    <w:p w14:paraId="69BE2AF3" w14:textId="3F829C25" w:rsidR="006D6788" w:rsidRPr="00BE117E" w:rsidRDefault="006D6788" w:rsidP="009909C4">
      <w:pPr>
        <w:spacing w:after="0"/>
        <w:contextualSpacing/>
        <w:rPr>
          <w:b/>
          <w:bCs/>
          <w:u w:val="single"/>
        </w:rPr>
      </w:pPr>
    </w:p>
    <w:p w14:paraId="10AD188D" w14:textId="4B1405D1" w:rsidR="006D6788" w:rsidRPr="00BE117E" w:rsidRDefault="006D6788" w:rsidP="009909C4">
      <w:pPr>
        <w:spacing w:after="0"/>
        <w:contextualSpacing/>
      </w:pPr>
      <w:r w:rsidRPr="00BE117E">
        <w:t>Memorie omme te vercrighen</w:t>
      </w:r>
      <w:r w:rsidR="00E219A2">
        <w:t>e</w:t>
      </w:r>
      <w:r w:rsidRPr="00BE117E">
        <w:t xml:space="preserve"> vande</w:t>
      </w:r>
      <w:r w:rsidR="00E219A2">
        <w:t>n</w:t>
      </w:r>
      <w:r w:rsidRPr="00BE117E">
        <w:t xml:space="preserve"> leene dat meester Gillis</w:t>
      </w:r>
    </w:p>
    <w:p w14:paraId="71498B77" w14:textId="19F80C01" w:rsidR="006D6788" w:rsidRPr="00BE117E" w:rsidRDefault="006D6788" w:rsidP="009909C4">
      <w:pPr>
        <w:spacing w:after="0"/>
        <w:contextualSpacing/>
      </w:pPr>
      <w:r w:rsidRPr="00BE117E">
        <w:t>Vande Woestine/ cochte jeghen meester Janne Den Clerc/ een</w:t>
      </w:r>
    </w:p>
    <w:p w14:paraId="5BF14306" w14:textId="67AE24A5" w:rsidR="006D6788" w:rsidRPr="00BE117E" w:rsidRDefault="006D6788" w:rsidP="009909C4">
      <w:pPr>
        <w:spacing w:after="0"/>
        <w:contextualSpacing/>
      </w:pPr>
      <w:r w:rsidRPr="00BE117E">
        <w:t>relief/ dat men tach</w:t>
      </w:r>
      <w:r w:rsidR="00143590">
        <w:t>t</w:t>
      </w:r>
      <w:r w:rsidRPr="00BE117E">
        <w:t xml:space="preserve">er zoude zijn/ omme </w:t>
      </w:r>
      <w:r w:rsidR="00E219A2">
        <w:t>dies</w:t>
      </w:r>
      <w:r w:rsidRPr="00BE117E">
        <w:t xml:space="preserve"> wille dat de</w:t>
      </w:r>
    </w:p>
    <w:p w14:paraId="219627F8" w14:textId="55836162" w:rsidR="006D6788" w:rsidRPr="00BE117E" w:rsidRDefault="006D6788" w:rsidP="009909C4">
      <w:pPr>
        <w:spacing w:after="0"/>
        <w:contextualSpacing/>
      </w:pPr>
      <w:r w:rsidRPr="00BE117E">
        <w:t>zelve meester Gilles binnen zin</w:t>
      </w:r>
      <w:r w:rsidR="00143590">
        <w:t>en</w:t>
      </w:r>
      <w:r w:rsidRPr="00BE117E">
        <w:t xml:space="preserve"> levende</w:t>
      </w:r>
      <w:r w:rsidR="00143590">
        <w:t>n</w:t>
      </w:r>
      <w:r w:rsidRPr="00BE117E">
        <w:t xml:space="preserve"> tijde tselve leen</w:t>
      </w:r>
    </w:p>
    <w:p w14:paraId="0507E301" w14:textId="2C3BC013" w:rsidR="006D6788" w:rsidRPr="00143590" w:rsidRDefault="006D6788" w:rsidP="009909C4">
      <w:pPr>
        <w:spacing w:after="0"/>
        <w:contextualSpacing/>
      </w:pPr>
      <w:r w:rsidRPr="00BE117E">
        <w:t xml:space="preserve">niet en hadde ontfaen/ noch </w:t>
      </w:r>
      <w:r w:rsidRPr="00E219A2">
        <w:t xml:space="preserve">manscap </w:t>
      </w:r>
      <w:r w:rsidR="00DC2DBD" w:rsidRPr="00E219A2">
        <w:t>of</w:t>
      </w:r>
      <w:r w:rsidRPr="00E219A2">
        <w:t xml:space="preserve"> frauterscap</w:t>
      </w:r>
      <w:r w:rsidRPr="00E219A2">
        <w:rPr>
          <w:rStyle w:val="Voetnootmarkering"/>
        </w:rPr>
        <w:footnoteReference w:id="102"/>
      </w:r>
      <w:r w:rsidRPr="00E219A2">
        <w:t xml:space="preserve"> ghedaen.</w:t>
      </w:r>
      <w:r w:rsidR="00143590" w:rsidRPr="00E219A2">
        <w:rPr>
          <w:rStyle w:val="Voetnootmarkering"/>
        </w:rPr>
        <w:footnoteReference w:id="103"/>
      </w:r>
    </w:p>
    <w:p w14:paraId="530C9641" w14:textId="24ED22A4" w:rsidR="006D6788" w:rsidRPr="00BE117E" w:rsidRDefault="006D6788" w:rsidP="009909C4">
      <w:pPr>
        <w:spacing w:after="0"/>
        <w:contextualSpacing/>
      </w:pPr>
    </w:p>
    <w:p w14:paraId="3856BE0D" w14:textId="22884A17" w:rsidR="006D6788" w:rsidRPr="00BE117E" w:rsidRDefault="006D6788" w:rsidP="009909C4">
      <w:pPr>
        <w:spacing w:after="0"/>
        <w:contextualSpacing/>
      </w:pPr>
      <w:r w:rsidRPr="00BE117E">
        <w:t>Item dit zelve leen na</w:t>
      </w:r>
      <w:r w:rsidR="00E219A2">
        <w:t>er de doot</w:t>
      </w:r>
      <w:r w:rsidRPr="00BE117E">
        <w:t xml:space="preserve"> vande</w:t>
      </w:r>
      <w:r w:rsidR="00E219A2">
        <w:t>n</w:t>
      </w:r>
      <w:r w:rsidRPr="00BE117E">
        <w:t xml:space="preserve"> zelve</w:t>
      </w:r>
      <w:r w:rsidR="00E219A2">
        <w:t>n</w:t>
      </w:r>
      <w:r w:rsidRPr="00BE117E">
        <w:t xml:space="preserve"> meester Gillise</w:t>
      </w:r>
    </w:p>
    <w:p w14:paraId="37F7CAFE" w14:textId="4B32D5C8" w:rsidR="006D6788" w:rsidRPr="00BE117E" w:rsidRDefault="006D6788" w:rsidP="009909C4">
      <w:pPr>
        <w:spacing w:after="0"/>
        <w:contextualSpacing/>
      </w:pPr>
      <w:r w:rsidRPr="00BE117E">
        <w:t xml:space="preserve">es commen </w:t>
      </w:r>
      <w:r w:rsidRPr="000C064A">
        <w:t>bij verdelinghen</w:t>
      </w:r>
      <w:r w:rsidRPr="00BE117E">
        <w:t xml:space="preserve"> ende verho</w:t>
      </w:r>
      <w:r w:rsidR="00E219A2">
        <w:t>ir</w:t>
      </w:r>
      <w:r w:rsidRPr="00BE117E">
        <w:t>sati</w:t>
      </w:r>
      <w:r w:rsidR="00DC2DBD" w:rsidRPr="00BE117E">
        <w:t>n</w:t>
      </w:r>
      <w:r w:rsidRPr="00BE117E">
        <w:t>ghe</w:t>
      </w:r>
      <w:r w:rsidR="00BB7FC7" w:rsidRPr="00BE117E">
        <w:rPr>
          <w:rStyle w:val="Voetnootmarkering"/>
        </w:rPr>
        <w:footnoteReference w:id="104"/>
      </w:r>
      <w:r w:rsidRPr="00BE117E">
        <w:t xml:space="preserve"> van</w:t>
      </w:r>
    </w:p>
    <w:p w14:paraId="2FE550A8" w14:textId="5F4BFFD2" w:rsidR="006D6788" w:rsidRPr="00BE117E" w:rsidRDefault="006D6788" w:rsidP="009909C4">
      <w:pPr>
        <w:spacing w:after="0"/>
        <w:contextualSpacing/>
      </w:pPr>
      <w:r w:rsidRPr="00BE117E">
        <w:t>goede inde hande vande weduwe van vors. meester Gillise/ bijde</w:t>
      </w:r>
    </w:p>
    <w:p w14:paraId="01A2167A" w14:textId="60E5961A" w:rsidR="006D6788" w:rsidRPr="00BE117E" w:rsidRDefault="006D6788" w:rsidP="009909C4">
      <w:pPr>
        <w:spacing w:after="0"/>
        <w:contextualSpacing/>
      </w:pPr>
      <w:r w:rsidRPr="00BE117E">
        <w:t xml:space="preserve">welke dat </w:t>
      </w:r>
      <w:r w:rsidR="00E219A2" w:rsidRPr="00E219A2">
        <w:t>men</w:t>
      </w:r>
      <w:r w:rsidRPr="00E219A2">
        <w:t xml:space="preserve"> bij dien/ haere w</w:t>
      </w:r>
      <w:r w:rsidR="000C064A" w:rsidRPr="00E219A2">
        <w:t>e</w:t>
      </w:r>
      <w:r w:rsidRPr="00E219A2">
        <w:t>l</w:t>
      </w:r>
      <w:r w:rsidRPr="00BE117E">
        <w:t xml:space="preserve"> </w:t>
      </w:r>
      <w:r w:rsidRPr="000C064A">
        <w:t>heessche</w:t>
      </w:r>
      <w:r w:rsidR="00BB7FC7" w:rsidRPr="000C064A">
        <w:t>ne</w:t>
      </w:r>
      <w:r w:rsidRPr="00BE117E">
        <w:rPr>
          <w:b/>
          <w:bCs/>
          <w:i/>
          <w:iCs/>
        </w:rPr>
        <w:t xml:space="preserve"> </w:t>
      </w:r>
      <w:r w:rsidRPr="00BE117E">
        <w:t>mochten den</w:t>
      </w:r>
    </w:p>
    <w:p w14:paraId="5CEDCCAE" w14:textId="4693B0CF" w:rsidR="006D6788" w:rsidRPr="00BE117E" w:rsidRDefault="006D6788" w:rsidP="009909C4">
      <w:pPr>
        <w:spacing w:after="0"/>
        <w:contextualSpacing/>
      </w:pPr>
      <w:r w:rsidRPr="00BE117E">
        <w:t>thiende penninc vande weerde vande zelve leene</w:t>
      </w:r>
      <w:r w:rsidR="00BB7FC7" w:rsidRPr="00BE117E">
        <w:rPr>
          <w:rStyle w:val="Voetnootmarkering"/>
        </w:rPr>
        <w:footnoteReference w:id="105"/>
      </w:r>
    </w:p>
    <w:p w14:paraId="3342EF69" w14:textId="29E75C06" w:rsidR="006D6788" w:rsidRPr="00BE117E" w:rsidRDefault="006D6788" w:rsidP="009909C4">
      <w:pPr>
        <w:spacing w:after="0"/>
        <w:contextualSpacing/>
      </w:pPr>
    </w:p>
    <w:p w14:paraId="2BC21398" w14:textId="046C11C0" w:rsidR="006D6788" w:rsidRPr="00BE117E" w:rsidRDefault="006D6788" w:rsidP="009909C4">
      <w:pPr>
        <w:spacing w:after="0"/>
        <w:contextualSpacing/>
      </w:pPr>
      <w:r w:rsidRPr="00BE117E">
        <w:t>Item Lieven Van Hersele es sculd</w:t>
      </w:r>
      <w:r w:rsidR="00BB7FC7" w:rsidRPr="00BE117E">
        <w:t>ich</w:t>
      </w:r>
      <w:r w:rsidRPr="00BE117E">
        <w:t xml:space="preserve"> van zin</w:t>
      </w:r>
      <w:r w:rsidR="000C064A">
        <w:t>en</w:t>
      </w:r>
      <w:r w:rsidRPr="00BE117E">
        <w:t xml:space="preserve"> </w:t>
      </w:r>
      <w:r w:rsidR="00FD62AE" w:rsidRPr="00BE117E">
        <w:t>banne ghecom-</w:t>
      </w:r>
    </w:p>
    <w:p w14:paraId="26AD175D" w14:textId="3720C03F" w:rsidR="00FD62AE" w:rsidRPr="00BE117E" w:rsidRDefault="00FD62AE" w:rsidP="009909C4">
      <w:pPr>
        <w:spacing w:after="0"/>
        <w:contextualSpacing/>
      </w:pPr>
      <w:r w:rsidRPr="00BE117E">
        <w:t>poseert bij min</w:t>
      </w:r>
      <w:r w:rsidR="000C064A">
        <w:t>en</w:t>
      </w:r>
      <w:r w:rsidRPr="00BE117E">
        <w:t xml:space="preserve"> vors. heere 4 sacke evenen Aelstersche</w:t>
      </w:r>
      <w:r w:rsidR="000C064A">
        <w:t>r</w:t>
      </w:r>
      <w:r w:rsidRPr="00BE117E">
        <w:t xml:space="preserve"> mate.</w:t>
      </w:r>
    </w:p>
    <w:p w14:paraId="6BAA9B81" w14:textId="0B1CA5DE" w:rsidR="00FD62AE" w:rsidRPr="00BE117E" w:rsidRDefault="00FD62AE" w:rsidP="009909C4">
      <w:pPr>
        <w:spacing w:after="0"/>
        <w:contextualSpacing/>
      </w:pPr>
    </w:p>
    <w:p w14:paraId="6513EED1" w14:textId="73AB8F81" w:rsidR="00FD62AE" w:rsidRPr="00BD5B74" w:rsidRDefault="004B5B4A" w:rsidP="009909C4">
      <w:pPr>
        <w:spacing w:after="0"/>
        <w:contextualSpacing/>
        <w:rPr>
          <w:lang w:val="fr-FR"/>
        </w:rPr>
      </w:pPr>
      <w:r w:rsidRPr="00BD5B74">
        <w:rPr>
          <w:lang w:val="fr-FR"/>
        </w:rPr>
        <w:t>(</w:t>
      </w:r>
      <w:r w:rsidR="00FD62AE" w:rsidRPr="00BD5B74">
        <w:rPr>
          <w:lang w:val="fr-FR"/>
        </w:rPr>
        <w:t>doorstreept</w:t>
      </w:r>
    </w:p>
    <w:p w14:paraId="23A3094F" w14:textId="6B961F08" w:rsidR="000C064A" w:rsidRPr="00BD5B74" w:rsidRDefault="00FD62AE" w:rsidP="009909C4">
      <w:pPr>
        <w:spacing w:after="0"/>
        <w:contextualSpacing/>
        <w:rPr>
          <w:lang w:val="fr-FR"/>
        </w:rPr>
      </w:pPr>
      <w:r w:rsidRPr="00BD5B74">
        <w:rPr>
          <w:lang w:val="fr-FR"/>
        </w:rPr>
        <w:t>Memorie  que mestre Gilles de</w:t>
      </w:r>
      <w:r w:rsidR="000C064A" w:rsidRPr="00BD5B74">
        <w:rPr>
          <w:lang w:val="fr-FR"/>
        </w:rPr>
        <w:t xml:space="preserve"> … le compte pre</w:t>
      </w:r>
      <w:r w:rsidR="00E219A2" w:rsidRPr="00BD5B74">
        <w:rPr>
          <w:lang w:val="fr-FR"/>
        </w:rPr>
        <w:t>c</w:t>
      </w:r>
      <w:r w:rsidR="00A95573" w:rsidRPr="00BD5B74">
        <w:rPr>
          <w:lang w:val="fr-FR"/>
        </w:rPr>
        <w:t>e</w:t>
      </w:r>
      <w:r w:rsidR="000C064A" w:rsidRPr="00BD5B74">
        <w:rPr>
          <w:lang w:val="fr-FR"/>
        </w:rPr>
        <w:t>dent</w:t>
      </w:r>
    </w:p>
    <w:p w14:paraId="2E69D39B" w14:textId="0D5CAAEE" w:rsidR="004F33BA" w:rsidRPr="00BD5B74" w:rsidRDefault="000C064A" w:rsidP="009909C4">
      <w:pPr>
        <w:spacing w:after="0"/>
        <w:contextualSpacing/>
        <w:rPr>
          <w:lang w:val="fr-FR"/>
        </w:rPr>
      </w:pPr>
      <w:r w:rsidRPr="00BD5B74">
        <w:rPr>
          <w:lang w:val="fr-FR"/>
        </w:rPr>
        <w:t>sur deux articles qu</w:t>
      </w:r>
      <w:r w:rsidR="00E219A2" w:rsidRPr="00BD5B74">
        <w:rPr>
          <w:lang w:val="fr-FR"/>
        </w:rPr>
        <w:t>i</w:t>
      </w:r>
      <w:r w:rsidRPr="00BD5B74">
        <w:rPr>
          <w:lang w:val="fr-FR"/>
        </w:rPr>
        <w:t xml:space="preserve"> son</w:t>
      </w:r>
      <w:r w:rsidR="00E219A2" w:rsidRPr="00BD5B74">
        <w:rPr>
          <w:lang w:val="fr-FR"/>
        </w:rPr>
        <w:t>t</w:t>
      </w:r>
      <w:r w:rsidRPr="00BD5B74">
        <w:rPr>
          <w:lang w:val="fr-FR"/>
        </w:rPr>
        <w:t xml:space="preserve"> serques/ de de</w:t>
      </w:r>
      <w:r w:rsidR="004F33BA" w:rsidRPr="00BD5B74">
        <w:rPr>
          <w:lang w:val="fr-FR"/>
        </w:rPr>
        <w:t>meur</w:t>
      </w:r>
      <w:r w:rsidR="00E219A2" w:rsidRPr="00BD5B74">
        <w:rPr>
          <w:lang w:val="fr-FR"/>
        </w:rPr>
        <w:t>e</w:t>
      </w:r>
      <w:r w:rsidR="004F33BA" w:rsidRPr="00BD5B74">
        <w:rPr>
          <w:lang w:val="fr-FR"/>
        </w:rPr>
        <w:t>s</w:t>
      </w:r>
    </w:p>
    <w:p w14:paraId="166F6EAC" w14:textId="240638C1" w:rsidR="00FD62AE" w:rsidRPr="00BD5B74" w:rsidRDefault="004F33BA" w:rsidP="009909C4">
      <w:pPr>
        <w:spacing w:after="0"/>
        <w:contextualSpacing/>
        <w:rPr>
          <w:lang w:val="fr-FR"/>
        </w:rPr>
      </w:pPr>
      <w:r w:rsidRPr="00BD5B74">
        <w:rPr>
          <w:lang w:val="fr-FR"/>
        </w:rPr>
        <w:t>par luy defaut avoi</w:t>
      </w:r>
      <w:r w:rsidR="00E219A2" w:rsidRPr="00BD5B74">
        <w:rPr>
          <w:lang w:val="fr-FR"/>
        </w:rPr>
        <w:t>r</w:t>
      </w:r>
      <w:r w:rsidRPr="00BD5B74">
        <w:rPr>
          <w:lang w:val="fr-FR"/>
        </w:rPr>
        <w:t xml:space="preserve"> de</w:t>
      </w:r>
      <w:r w:rsidR="00E219A2" w:rsidRPr="00BD5B74">
        <w:rPr>
          <w:lang w:val="fr-FR"/>
        </w:rPr>
        <w:t>l</w:t>
      </w:r>
      <w:r w:rsidRPr="00BD5B74">
        <w:rPr>
          <w:lang w:val="fr-FR"/>
        </w:rPr>
        <w:t xml:space="preserve">ivereres </w:t>
      </w:r>
      <w:r w:rsidR="00E219A2" w:rsidRPr="00BD5B74">
        <w:rPr>
          <w:lang w:val="fr-FR"/>
        </w:rPr>
        <w:t xml:space="preserve">a </w:t>
      </w:r>
      <w:r w:rsidRPr="00BD5B74">
        <w:rPr>
          <w:lang w:val="fr-FR"/>
        </w:rPr>
        <w:t>mon beau frere</w:t>
      </w:r>
      <w:r w:rsidR="00FD62AE" w:rsidRPr="00BD5B74">
        <w:rPr>
          <w:lang w:val="fr-FR"/>
        </w:rPr>
        <w:t>.</w:t>
      </w:r>
      <w:r w:rsidR="004B5B4A" w:rsidRPr="00BD5B74">
        <w:rPr>
          <w:lang w:val="fr-FR"/>
        </w:rPr>
        <w:t>)</w:t>
      </w:r>
    </w:p>
    <w:p w14:paraId="30857AF3" w14:textId="0BCA8B1B" w:rsidR="00FD62AE" w:rsidRPr="00BD5B74" w:rsidRDefault="00FD62AE" w:rsidP="009909C4">
      <w:pPr>
        <w:spacing w:after="0"/>
        <w:contextualSpacing/>
        <w:rPr>
          <w:lang w:val="fr-FR"/>
        </w:rPr>
      </w:pPr>
    </w:p>
    <w:p w14:paraId="74474194" w14:textId="1DBBF6EB" w:rsidR="00FD62AE" w:rsidRPr="00BD5B74" w:rsidRDefault="00FD62AE" w:rsidP="009909C4">
      <w:pPr>
        <w:spacing w:after="0"/>
        <w:contextualSpacing/>
        <w:rPr>
          <w:lang w:val="fr-FR"/>
        </w:rPr>
      </w:pPr>
      <w:r w:rsidRPr="00BD5B74">
        <w:rPr>
          <w:lang w:val="fr-FR"/>
        </w:rPr>
        <w:t>Memorie que mestre Gilles est tenu de me rendre com</w:t>
      </w:r>
      <w:r w:rsidR="00E219A2" w:rsidRPr="00BD5B74">
        <w:rPr>
          <w:lang w:val="fr-FR"/>
        </w:rPr>
        <w:t>p</w:t>
      </w:r>
      <w:r w:rsidRPr="00BD5B74">
        <w:rPr>
          <w:lang w:val="fr-FR"/>
        </w:rPr>
        <w:t>te au</w:t>
      </w:r>
    </w:p>
    <w:p w14:paraId="553E2C91" w14:textId="4C0D37B9" w:rsidR="004F33BA" w:rsidRPr="00BD5B74" w:rsidRDefault="00FD62AE" w:rsidP="009909C4">
      <w:pPr>
        <w:spacing w:after="0"/>
        <w:contextualSpacing/>
        <w:rPr>
          <w:lang w:val="fr-FR"/>
        </w:rPr>
      </w:pPr>
      <w:r w:rsidRPr="00BD5B74">
        <w:rPr>
          <w:lang w:val="fr-FR"/>
        </w:rPr>
        <w:t>com</w:t>
      </w:r>
      <w:r w:rsidR="00E219A2" w:rsidRPr="00BD5B74">
        <w:rPr>
          <w:lang w:val="fr-FR"/>
        </w:rPr>
        <w:t>p</w:t>
      </w:r>
      <w:r w:rsidRPr="00BD5B74">
        <w:rPr>
          <w:lang w:val="fr-FR"/>
        </w:rPr>
        <w:t>te en</w:t>
      </w:r>
      <w:r w:rsidR="004F33BA" w:rsidRPr="00BD5B74">
        <w:rPr>
          <w:lang w:val="fr-FR"/>
        </w:rPr>
        <w:t>suivant de la despoulle de le moye qu</w:t>
      </w:r>
      <w:r w:rsidR="00E219A2" w:rsidRPr="00BD5B74">
        <w:rPr>
          <w:lang w:val="fr-FR"/>
        </w:rPr>
        <w:t>i</w:t>
      </w:r>
    </w:p>
    <w:p w14:paraId="5B02F162" w14:textId="60625D46" w:rsidR="004F33BA" w:rsidRPr="00BD5B74" w:rsidRDefault="004F33BA" w:rsidP="009909C4">
      <w:pPr>
        <w:spacing w:after="0"/>
        <w:contextualSpacing/>
        <w:rPr>
          <w:lang w:val="fr-FR"/>
        </w:rPr>
      </w:pPr>
      <w:r w:rsidRPr="00BD5B74">
        <w:rPr>
          <w:lang w:val="fr-FR"/>
        </w:rPr>
        <w:t xml:space="preserve">estoit devant le grange leur on met le </w:t>
      </w:r>
      <w:r w:rsidR="00E219A2" w:rsidRPr="00BD5B74">
        <w:rPr>
          <w:lang w:val="fr-FR"/>
        </w:rPr>
        <w:t xml:space="preserve">terrage </w:t>
      </w:r>
      <w:r w:rsidRPr="00BD5B74">
        <w:rPr>
          <w:lang w:val="fr-FR"/>
        </w:rPr>
        <w:t>tant</w:t>
      </w:r>
    </w:p>
    <w:p w14:paraId="23A34D25" w14:textId="2A086F05" w:rsidR="00FD62AE" w:rsidRPr="00BD5B74" w:rsidRDefault="004F33BA" w:rsidP="009909C4">
      <w:pPr>
        <w:spacing w:after="0"/>
        <w:contextualSpacing/>
        <w:rPr>
          <w:lang w:val="fr-FR"/>
        </w:rPr>
      </w:pPr>
      <w:r w:rsidRPr="00BD5B74">
        <w:rPr>
          <w:lang w:val="fr-FR"/>
        </w:rPr>
        <w:t>du bl</w:t>
      </w:r>
      <w:r w:rsidR="00E219A2" w:rsidRPr="00BD5B74">
        <w:rPr>
          <w:lang w:val="fr-FR"/>
        </w:rPr>
        <w:t>e</w:t>
      </w:r>
      <w:r w:rsidRPr="00BD5B74">
        <w:rPr>
          <w:lang w:val="fr-FR"/>
        </w:rPr>
        <w:t xml:space="preserve"> que </w:t>
      </w:r>
      <w:r w:rsidR="00E219A2" w:rsidRPr="00BD5B74">
        <w:rPr>
          <w:lang w:val="fr-FR"/>
        </w:rPr>
        <w:t>y a este trouve comme le lestrain vendu</w:t>
      </w:r>
      <w:r w:rsidRPr="00BD5B74">
        <w:rPr>
          <w:lang w:val="fr-FR"/>
        </w:rPr>
        <w:t>)</w:t>
      </w:r>
      <w:r w:rsidR="00E219A2">
        <w:rPr>
          <w:rStyle w:val="Voetnootmarkering"/>
          <w:lang w:val="en-US"/>
        </w:rPr>
        <w:footnoteReference w:id="106"/>
      </w:r>
    </w:p>
    <w:p w14:paraId="33B22188" w14:textId="77777777" w:rsidR="002D7070" w:rsidRPr="00BD5B74" w:rsidRDefault="002D7070" w:rsidP="009909C4">
      <w:pPr>
        <w:spacing w:after="0"/>
        <w:contextualSpacing/>
        <w:rPr>
          <w:b/>
          <w:bCs/>
          <w:i/>
          <w:iCs/>
          <w:lang w:val="fr-FR"/>
        </w:rPr>
      </w:pPr>
    </w:p>
    <w:p w14:paraId="08311636" w14:textId="77777777" w:rsidR="003516AE" w:rsidRPr="00BD5B74" w:rsidRDefault="003516AE" w:rsidP="009909C4">
      <w:pPr>
        <w:spacing w:after="0"/>
        <w:contextualSpacing/>
        <w:rPr>
          <w:lang w:val="fr-FR"/>
        </w:rPr>
      </w:pPr>
    </w:p>
    <w:p w14:paraId="3B056DF7" w14:textId="5A5880C2" w:rsidR="00651B41" w:rsidRPr="00BD5B74" w:rsidRDefault="00651B41" w:rsidP="009909C4">
      <w:pPr>
        <w:spacing w:after="0"/>
        <w:contextualSpacing/>
        <w:rPr>
          <w:lang w:val="fr-FR"/>
        </w:rPr>
      </w:pPr>
    </w:p>
    <w:p w14:paraId="10507F20" w14:textId="77777777" w:rsidR="00651B41" w:rsidRPr="00BD5B74" w:rsidRDefault="00651B41" w:rsidP="009909C4">
      <w:pPr>
        <w:spacing w:after="0"/>
        <w:contextualSpacing/>
        <w:rPr>
          <w:lang w:val="fr-FR"/>
        </w:rPr>
      </w:pPr>
    </w:p>
    <w:p w14:paraId="4F14FA50" w14:textId="77777777" w:rsidR="00907778" w:rsidRPr="00BD5B74" w:rsidRDefault="00907778" w:rsidP="009909C4">
      <w:pPr>
        <w:spacing w:after="0"/>
        <w:contextualSpacing/>
        <w:rPr>
          <w:lang w:val="fr-FR"/>
        </w:rPr>
      </w:pPr>
    </w:p>
    <w:p w14:paraId="618B4157" w14:textId="77777777" w:rsidR="00907778" w:rsidRPr="00BD5B74" w:rsidRDefault="00907778" w:rsidP="009909C4">
      <w:pPr>
        <w:spacing w:after="0"/>
        <w:contextualSpacing/>
        <w:rPr>
          <w:lang w:val="fr-FR"/>
        </w:rPr>
      </w:pPr>
    </w:p>
    <w:p w14:paraId="3889F6CD" w14:textId="77777777" w:rsidR="00883371" w:rsidRPr="00BD5B74" w:rsidRDefault="00883371" w:rsidP="009909C4">
      <w:pPr>
        <w:spacing w:after="0"/>
        <w:contextualSpacing/>
        <w:rPr>
          <w:lang w:val="fr-FR"/>
        </w:rPr>
      </w:pPr>
    </w:p>
    <w:sectPr w:rsidR="00883371" w:rsidRPr="00BD5B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A3C4" w14:textId="77777777" w:rsidR="00594EC6" w:rsidRDefault="00594EC6" w:rsidP="00504820">
      <w:pPr>
        <w:spacing w:after="0" w:line="240" w:lineRule="auto"/>
      </w:pPr>
      <w:r>
        <w:separator/>
      </w:r>
    </w:p>
  </w:endnote>
  <w:endnote w:type="continuationSeparator" w:id="0">
    <w:p w14:paraId="35ABBDEA" w14:textId="77777777" w:rsidR="00594EC6" w:rsidRDefault="00594EC6"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3ED0" w14:textId="77777777" w:rsidR="00594EC6" w:rsidRDefault="00594EC6" w:rsidP="00504820">
      <w:pPr>
        <w:spacing w:after="0" w:line="240" w:lineRule="auto"/>
      </w:pPr>
      <w:r>
        <w:separator/>
      </w:r>
    </w:p>
  </w:footnote>
  <w:footnote w:type="continuationSeparator" w:id="0">
    <w:p w14:paraId="0BE49CEB" w14:textId="77777777" w:rsidR="00594EC6" w:rsidRDefault="00594EC6" w:rsidP="00504820">
      <w:pPr>
        <w:spacing w:after="0" w:line="240" w:lineRule="auto"/>
      </w:pPr>
      <w:r>
        <w:continuationSeparator/>
      </w:r>
    </w:p>
  </w:footnote>
  <w:footnote w:id="1">
    <w:p w14:paraId="065D3416" w14:textId="01E771C4" w:rsidR="00B36B54" w:rsidRDefault="00B36B54">
      <w:pPr>
        <w:pStyle w:val="Voetnoottekst"/>
      </w:pPr>
      <w:r>
        <w:rPr>
          <w:rStyle w:val="Voetnootmarkering"/>
        </w:rPr>
        <w:footnoteRef/>
      </w:r>
      <w:r>
        <w:t xml:space="preserve"> kaft</w:t>
      </w:r>
    </w:p>
  </w:footnote>
  <w:footnote w:id="2">
    <w:p w14:paraId="7C814093" w14:textId="053451AF" w:rsidR="00716C4D" w:rsidRDefault="00716C4D">
      <w:pPr>
        <w:pStyle w:val="Voetnoottekst"/>
      </w:pPr>
      <w:r>
        <w:rPr>
          <w:rStyle w:val="Voetnootmarkering"/>
        </w:rPr>
        <w:footnoteRef/>
      </w:r>
      <w:r>
        <w:t xml:space="preserve"> zeel: is ook een maat: </w:t>
      </w:r>
      <w:hyperlink r:id="rId1" w:history="1">
        <w:r w:rsidRPr="001E30DE">
          <w:rPr>
            <w:rStyle w:val="Hyperlink"/>
          </w:rPr>
          <w:t>http://gtb.inl.nl/iWDB/search?actie=article&amp;wdb=WNT&amp;id=M088137&amp;lemma=zeel&amp;domein=0&amp;conc=true</w:t>
        </w:r>
      </w:hyperlink>
    </w:p>
  </w:footnote>
  <w:footnote w:id="3">
    <w:p w14:paraId="0CB09755" w14:textId="32D2BA6B" w:rsidR="007B566A" w:rsidRPr="007B566A" w:rsidRDefault="007B566A">
      <w:pPr>
        <w:pStyle w:val="Voetnoottekst"/>
      </w:pPr>
      <w:r>
        <w:rPr>
          <w:rStyle w:val="Voetnootmarkering"/>
        </w:rPr>
        <w:footnoteRef/>
      </w:r>
      <w:r>
        <w:t xml:space="preserve"> had 6 karweien teveel gedaan</w:t>
      </w:r>
    </w:p>
  </w:footnote>
  <w:footnote w:id="4">
    <w:p w14:paraId="4EFF1FB3" w14:textId="63521A27" w:rsidR="009727B6" w:rsidRDefault="009727B6">
      <w:pPr>
        <w:pStyle w:val="Voetnoottekst"/>
      </w:pPr>
      <w:r>
        <w:rPr>
          <w:rStyle w:val="Voetnootmarkering"/>
        </w:rPr>
        <w:footnoteRef/>
      </w:r>
      <w:r>
        <w:t xml:space="preserve"> de schuld van de pachter, </w:t>
      </w:r>
      <w:r w:rsidR="00AF682E">
        <w:t xml:space="preserve">is </w:t>
      </w:r>
      <w:r>
        <w:t>toch schepen in 1470</w:t>
      </w:r>
    </w:p>
  </w:footnote>
  <w:footnote w:id="5">
    <w:p w14:paraId="32F5E3B4" w14:textId="6945DEFC" w:rsidR="00845570" w:rsidRPr="00845570" w:rsidRDefault="00845570">
      <w:pPr>
        <w:pStyle w:val="Voetnoottekst"/>
      </w:pPr>
      <w:r>
        <w:rPr>
          <w:rStyle w:val="Voetnootmarkering"/>
        </w:rPr>
        <w:footnoteRef/>
      </w:r>
      <w:r>
        <w:t xml:space="preserve"> </w:t>
      </w:r>
      <w:r w:rsidR="00A04AE2">
        <w:t>veldnaam bij Van Durme</w:t>
      </w:r>
    </w:p>
  </w:footnote>
  <w:footnote w:id="6">
    <w:p w14:paraId="645DE169" w14:textId="58E22625" w:rsidR="00716C4D" w:rsidRDefault="00716C4D">
      <w:pPr>
        <w:pStyle w:val="Voetnoottekst"/>
      </w:pPr>
      <w:r>
        <w:rPr>
          <w:rStyle w:val="Voetnootmarkering"/>
        </w:rPr>
        <w:footnoteRef/>
      </w:r>
      <w:r>
        <w:t xml:space="preserve"> Boxberg is </w:t>
      </w:r>
      <w:r w:rsidR="00A04AE2">
        <w:t xml:space="preserve">ook </w:t>
      </w:r>
      <w:r>
        <w:t>plaatsnaam bij Daelemans: grond als onderpand</w:t>
      </w:r>
    </w:p>
  </w:footnote>
  <w:footnote w:id="7">
    <w:p w14:paraId="3A22E30A" w14:textId="4901AF25" w:rsidR="00A82C41" w:rsidRDefault="00A82C41">
      <w:pPr>
        <w:pStyle w:val="Voetnoottekst"/>
      </w:pPr>
      <w:r>
        <w:rPr>
          <w:rStyle w:val="Voetnootmarkering"/>
        </w:rPr>
        <w:footnoteRef/>
      </w:r>
      <w:r>
        <w:t xml:space="preserve"> zaak uit vorige rekening is geregeld</w:t>
      </w:r>
    </w:p>
  </w:footnote>
  <w:footnote w:id="8">
    <w:p w14:paraId="40FD7B54" w14:textId="7DE88C00" w:rsidR="00716C4D" w:rsidRDefault="00716C4D">
      <w:pPr>
        <w:pStyle w:val="Voetnoottekst"/>
      </w:pPr>
      <w:r>
        <w:rPr>
          <w:rStyle w:val="Voetnootmarkering"/>
        </w:rPr>
        <w:footnoteRef/>
      </w:r>
      <w:r>
        <w:t xml:space="preserve"> 1</w:t>
      </w:r>
      <w:r w:rsidR="005235B5">
        <w:t>6</w:t>
      </w:r>
      <w:r>
        <w:t>6 gesneden hanen</w:t>
      </w:r>
      <w:r w:rsidR="005235B5">
        <w:t xml:space="preserve"> warvan 156 ver</w:t>
      </w:r>
      <w:r w:rsidR="00270F21">
        <w:t xml:space="preserve">dingd </w:t>
      </w:r>
      <w:r>
        <w:t xml:space="preserve"> aan 4 s. = 624 s. = 31 lb. 4</w:t>
      </w:r>
      <w:r w:rsidR="00A04AE2">
        <w:t xml:space="preserve"> </w:t>
      </w:r>
      <w:r>
        <w:t xml:space="preserve">s., 2 d. voor </w:t>
      </w:r>
      <w:r w:rsidR="00AA0579">
        <w:t>het 24</w:t>
      </w:r>
      <w:r w:rsidR="00AA0579" w:rsidRPr="00AA0579">
        <w:rPr>
          <w:vertAlign w:val="superscript"/>
        </w:rPr>
        <w:t>ste</w:t>
      </w:r>
      <w:r w:rsidR="00AA0579">
        <w:t xml:space="preserve">, </w:t>
      </w:r>
      <w:r w:rsidR="00AF682E">
        <w:t>(</w:t>
      </w:r>
      <w:r w:rsidR="00AA0579">
        <w:t>een stukje van de</w:t>
      </w:r>
      <w:r>
        <w:t xml:space="preserve"> bil</w:t>
      </w:r>
      <w:r w:rsidR="00AF682E">
        <w:t xml:space="preserve">), vererving maakt percelen </w:t>
      </w:r>
      <w:r w:rsidR="00270F21">
        <w:t>é</w:t>
      </w:r>
      <w:r w:rsidR="00AF682E">
        <w:t>n renten altijd kleiner</w:t>
      </w:r>
      <w:r w:rsidR="00270F21">
        <w:t>)</w:t>
      </w:r>
    </w:p>
  </w:footnote>
  <w:footnote w:id="9">
    <w:p w14:paraId="025CFC6E" w14:textId="59466A12" w:rsidR="00716C4D" w:rsidRDefault="00716C4D">
      <w:pPr>
        <w:pStyle w:val="Voetnoottekst"/>
      </w:pPr>
      <w:r>
        <w:rPr>
          <w:rStyle w:val="Voetnootmarkering"/>
        </w:rPr>
        <w:footnoteRef/>
      </w:r>
      <w:r w:rsidRPr="00DC118D">
        <w:t xml:space="preserve"> </w:t>
      </w:r>
      <w:r w:rsidRPr="00A04AE2">
        <w:t>OLV Hemelvaart of andere dag</w:t>
      </w:r>
      <w:r w:rsidR="00182811">
        <w:t>,</w:t>
      </w:r>
      <w:r w:rsidRPr="00A04AE2">
        <w:t xml:space="preserve"> vb geboorte Maria, ... </w:t>
      </w:r>
      <w:r w:rsidR="00AA0579">
        <w:t xml:space="preserve">ook Lichtmis </w:t>
      </w:r>
      <w:hyperlink r:id="rId2" w:history="1">
        <w:r w:rsidR="00AA0579" w:rsidRPr="00E90B31">
          <w:rPr>
            <w:rStyle w:val="Hyperlink"/>
          </w:rPr>
          <w:t>http://users.telenet.be/willy.vancammeren/pca/middeleeuws_jaar.htm</w:t>
        </w:r>
      </w:hyperlink>
    </w:p>
    <w:p w14:paraId="46A13787" w14:textId="77777777" w:rsidR="00716C4D" w:rsidRPr="00DC118D" w:rsidRDefault="00716C4D">
      <w:pPr>
        <w:pStyle w:val="Voetnoottekst"/>
      </w:pPr>
    </w:p>
  </w:footnote>
  <w:footnote w:id="10">
    <w:p w14:paraId="416F102F" w14:textId="5D4FE5B7" w:rsidR="009727B6" w:rsidRDefault="009727B6">
      <w:pPr>
        <w:pStyle w:val="Voetnoottekst"/>
      </w:pPr>
      <w:r>
        <w:rPr>
          <w:rStyle w:val="Voetnootmarkering"/>
        </w:rPr>
        <w:footnoteRef/>
      </w:r>
      <w:r>
        <w:t xml:space="preserve"> al dan niet boekhoudkundige ontvangst van het pachtgeld van de hoeve</w:t>
      </w:r>
    </w:p>
  </w:footnote>
  <w:footnote w:id="11">
    <w:p w14:paraId="61B23AE5" w14:textId="4F393F53" w:rsidR="00716C4D" w:rsidRDefault="00716C4D">
      <w:pPr>
        <w:pStyle w:val="Voetnoottekst"/>
      </w:pPr>
      <w:r>
        <w:rPr>
          <w:rStyle w:val="Voetnootmarkering"/>
        </w:rPr>
        <w:footnoteRef/>
      </w:r>
      <w:r>
        <w:t xml:space="preserve"> raapzaad: </w:t>
      </w:r>
      <w:hyperlink r:id="rId3" w:history="1">
        <w:r w:rsidRPr="001E30DE">
          <w:rPr>
            <w:rStyle w:val="Hyperlink"/>
          </w:rPr>
          <w:t>http://gtb.inl.nl/iWDB/search?actie=article&amp;wdb=MNW&amp;id=45087&amp;lemma=raepsaet&amp;domein=0&amp;conc=true</w:t>
        </w:r>
      </w:hyperlink>
    </w:p>
  </w:footnote>
  <w:footnote w:id="12">
    <w:p w14:paraId="319357C4" w14:textId="7D600E26" w:rsidR="00716C4D" w:rsidRDefault="00716C4D">
      <w:pPr>
        <w:pStyle w:val="Voetnoottekst"/>
      </w:pPr>
      <w:r>
        <w:rPr>
          <w:rStyle w:val="Voetnootmarkering"/>
        </w:rPr>
        <w:footnoteRef/>
      </w:r>
      <w:r>
        <w:t xml:space="preserve"> gloi: lang stro: </w:t>
      </w:r>
      <w:hyperlink r:id="rId4" w:history="1">
        <w:r w:rsidRPr="007318D7">
          <w:rPr>
            <w:rStyle w:val="Hyperlink"/>
          </w:rPr>
          <w:t>http://gtb.inl.nl/iWDB/search?actie=article&amp;wdb=VMNW&amp;id=ID58361&amp;lemma=cautsieden&amp;domein=0&amp;conc=true</w:t>
        </w:r>
      </w:hyperlink>
    </w:p>
  </w:footnote>
  <w:footnote w:id="13">
    <w:p w14:paraId="14936C11" w14:textId="53973435" w:rsidR="00716C4D" w:rsidRPr="00292D2A" w:rsidRDefault="00716C4D">
      <w:pPr>
        <w:pStyle w:val="Voetnoottekst"/>
      </w:pPr>
      <w:r w:rsidRPr="00C5440C">
        <w:rPr>
          <w:rStyle w:val="Voetnootmarkering"/>
          <w:b/>
          <w:bCs/>
        </w:rPr>
        <w:footnoteRef/>
      </w:r>
      <w:r w:rsidRPr="00C5440C">
        <w:rPr>
          <w:b/>
          <w:bCs/>
        </w:rPr>
        <w:t xml:space="preserve"> </w:t>
      </w:r>
      <w:r w:rsidRPr="00292D2A">
        <w:t xml:space="preserve">Jan moet 8 transporten doen naar Aalst of alszo ver. </w:t>
      </w:r>
      <w:r w:rsidR="00A04AE2" w:rsidRPr="00292D2A">
        <w:t xml:space="preserve">Hij had er </w:t>
      </w:r>
      <w:r w:rsidR="00C5440C" w:rsidRPr="00292D2A">
        <w:t>6 op overschot</w:t>
      </w:r>
      <w:r w:rsidR="00292D2A" w:rsidRPr="00292D2A">
        <w:t xml:space="preserve"> </w:t>
      </w:r>
      <w:r w:rsidR="00C5440C" w:rsidRPr="00292D2A">
        <w:t>(te voren). Hij heeft er nu 6 gedaan</w:t>
      </w:r>
      <w:r w:rsidR="00292D2A" w:rsidRPr="00292D2A">
        <w:t xml:space="preserve"> (maakt 12 -</w:t>
      </w:r>
      <w:r w:rsidR="00292D2A">
        <w:t xml:space="preserve"> </w:t>
      </w:r>
      <w:r w:rsidR="00292D2A" w:rsidRPr="00292D2A">
        <w:t>8 = 4 nog op overschot die hij volgend jaar mag aftrekken)</w:t>
      </w:r>
    </w:p>
  </w:footnote>
  <w:footnote w:id="14">
    <w:p w14:paraId="1A7BEEA5" w14:textId="1C28BF2B" w:rsidR="002435F1" w:rsidRPr="00593ABF" w:rsidRDefault="00DA095B">
      <w:pPr>
        <w:pStyle w:val="Voetnoottekst"/>
        <w:rPr>
          <w:i/>
          <w:iCs/>
        </w:rPr>
      </w:pPr>
      <w:r w:rsidRPr="002435F1">
        <w:rPr>
          <w:rStyle w:val="Voetnootmarkering"/>
          <w:b/>
          <w:bCs/>
        </w:rPr>
        <w:footnoteRef/>
      </w:r>
      <w:r w:rsidR="00593ABF">
        <w:rPr>
          <w:b/>
          <w:bCs/>
        </w:rPr>
        <w:t xml:space="preserve"> </w:t>
      </w:r>
      <w:r w:rsidR="00593ABF" w:rsidRPr="00593ABF">
        <w:t xml:space="preserve">de assisen op dit jaar </w:t>
      </w:r>
      <w:r w:rsidRPr="00593ABF">
        <w:t>niet: ontvanger doet het op de jaarmarkt ontvangen</w:t>
      </w:r>
      <w:r w:rsidR="00593ABF" w:rsidRPr="00593ABF">
        <w:t>, of gaat het zelf innen</w:t>
      </w:r>
      <w:r w:rsidR="00292D2A" w:rsidRPr="00593ABF">
        <w:t xml:space="preserve">. Volgens het denombrement is belasting </w:t>
      </w:r>
      <w:r w:rsidR="00292D2A" w:rsidRPr="00593ABF">
        <w:rPr>
          <w:i/>
          <w:iCs/>
        </w:rPr>
        <w:t xml:space="preserve">van zommeghen goede tonse profitte eerdtghelt, stalleghelt ende tol, te wetene van </w:t>
      </w:r>
      <w:bookmarkStart w:id="0" w:name="_Hlk82166412"/>
      <w:r w:rsidR="00292D2A" w:rsidRPr="00593ABF">
        <w:rPr>
          <w:i/>
          <w:iCs/>
        </w:rPr>
        <w:t>24 groten 4 d. par</w:t>
      </w:r>
      <w:bookmarkEnd w:id="0"/>
      <w:r w:rsidR="00292D2A" w:rsidRPr="00593ABF">
        <w:rPr>
          <w:i/>
          <w:iCs/>
        </w:rPr>
        <w:t xml:space="preserve">. also dat ghecostumeert es. </w:t>
      </w:r>
    </w:p>
    <w:p w14:paraId="656B0910" w14:textId="3D55E100" w:rsidR="002435F1" w:rsidRPr="00593ABF" w:rsidRDefault="00593ABF">
      <w:pPr>
        <w:pStyle w:val="Voetnoottekst"/>
      </w:pPr>
      <w:r>
        <w:t>1</w:t>
      </w:r>
      <w:r w:rsidRPr="00593ABF">
        <w:rPr>
          <w:vertAlign w:val="superscript"/>
        </w:rPr>
        <w:t>e</w:t>
      </w:r>
      <w:r>
        <w:t xml:space="preserve"> berekening: </w:t>
      </w:r>
      <w:r w:rsidR="00292D2A" w:rsidRPr="00593ABF">
        <w:t xml:space="preserve">Dus van 24 </w:t>
      </w:r>
      <w:r w:rsidR="00C045C6">
        <w:t xml:space="preserve">groten of 24 </w:t>
      </w:r>
      <w:r w:rsidR="00292D2A" w:rsidRPr="00593ABF">
        <w:t>s. = 288 d. is er 4 d. taks = 1,38</w:t>
      </w:r>
      <w:r w:rsidRPr="00593ABF">
        <w:t>8..</w:t>
      </w:r>
      <w:r w:rsidR="00292D2A" w:rsidRPr="00593ABF">
        <w:t>% op de verkoop op de jaarmarkt</w:t>
      </w:r>
      <w:r w:rsidR="002435F1" w:rsidRPr="00593ABF">
        <w:t xml:space="preserve"> (</w:t>
      </w:r>
      <w:r>
        <w:t>= 1/72)</w:t>
      </w:r>
    </w:p>
    <w:p w14:paraId="232366F4" w14:textId="77777777" w:rsidR="00C045C6" w:rsidRDefault="00C045C6">
      <w:pPr>
        <w:pStyle w:val="Voetnoottekst"/>
      </w:pPr>
      <w:r>
        <w:t>De taks b</w:t>
      </w:r>
      <w:r w:rsidR="002435F1" w:rsidRPr="00593ABF">
        <w:t>rengt hier 3 lb. 18 s. op. Dit zou dus een omzet op de jaarmarkt van drie dagen : 78 s. /1,38</w:t>
      </w:r>
      <w:r w:rsidR="00593ABF" w:rsidRPr="00593ABF">
        <w:t>888..</w:t>
      </w:r>
      <w:r w:rsidR="002435F1" w:rsidRPr="00593ABF">
        <w:t xml:space="preserve"> * 100 = 5.652 s. of 282 lb. 12 s. </w:t>
      </w:r>
      <w:r>
        <w:t>zijn</w:t>
      </w:r>
    </w:p>
    <w:p w14:paraId="25F9B4E7" w14:textId="56CE1A63" w:rsidR="00DA095B" w:rsidRDefault="00C045C6">
      <w:pPr>
        <w:pStyle w:val="Voetnoottekst"/>
      </w:pPr>
      <w:r>
        <w:t>2</w:t>
      </w:r>
      <w:r w:rsidRPr="00C045C6">
        <w:rPr>
          <w:vertAlign w:val="superscript"/>
        </w:rPr>
        <w:t>e</w:t>
      </w:r>
      <w:r>
        <w:t xml:space="preserve"> berekening : preciezer: </w:t>
      </w:r>
      <w:r w:rsidR="00593ABF" w:rsidRPr="00593ABF">
        <w:t>taks is 1/72</w:t>
      </w:r>
      <w:r>
        <w:t>, geeft een omzet van 4.616 s. of 280 lb. 16 s. op de jaarmarkt met Pasen 1465</w:t>
      </w:r>
    </w:p>
    <w:p w14:paraId="47619337" w14:textId="6113CE70" w:rsidR="00270F21" w:rsidRPr="00593ABF" w:rsidRDefault="00270F21">
      <w:pPr>
        <w:pStyle w:val="Voetnoottekst"/>
      </w:pPr>
      <w:r>
        <w:t>Probleem: het gaat niet alleen over een omzetbelasting, ook over een standgeld dat eigenlijk in mindering moet gebracht worden</w:t>
      </w:r>
    </w:p>
  </w:footnote>
  <w:footnote w:id="15">
    <w:p w14:paraId="400CDFB3" w14:textId="714193D3" w:rsidR="00716C4D" w:rsidRDefault="00716C4D">
      <w:pPr>
        <w:pStyle w:val="Voetnoottekst"/>
      </w:pPr>
      <w:r>
        <w:rPr>
          <w:rStyle w:val="Voetnootmarkering"/>
        </w:rPr>
        <w:footnoteRef/>
      </w:r>
      <w:r>
        <w:t xml:space="preserve"> een garenmarkt: markt waar garens verkocht worden:  </w:t>
      </w:r>
      <w:hyperlink r:id="rId5" w:history="1">
        <w:r w:rsidRPr="00BB0461">
          <w:rPr>
            <w:rStyle w:val="Hyperlink"/>
          </w:rPr>
          <w:t>http://gtb.inl.nl/iWDB/search?actie=article&amp;wdb=VMNW&amp;id=ID48692&amp;lemma=garenmarct&amp;domein=0&amp;conc=true</w:t>
        </w:r>
      </w:hyperlink>
    </w:p>
  </w:footnote>
  <w:footnote w:id="16">
    <w:p w14:paraId="5D72BEE8" w14:textId="6D2B9B59" w:rsidR="00716C4D" w:rsidRDefault="00716C4D">
      <w:pPr>
        <w:pStyle w:val="Voetnoottekst"/>
      </w:pPr>
      <w:r>
        <w:rPr>
          <w:rStyle w:val="Voetnootmarkering"/>
        </w:rPr>
        <w:footnoteRef/>
      </w:r>
      <w:r>
        <w:t xml:space="preserve"> assiezen: accijns:  </w:t>
      </w:r>
      <w:hyperlink r:id="rId6" w:history="1">
        <w:r w:rsidRPr="00ED1E53">
          <w:rPr>
            <w:rStyle w:val="Hyperlink"/>
          </w:rPr>
          <w:t>http://gtb.inl.nl/iWDB/search?actie=article&amp;wdb=MNW&amp;id=01898&amp;lemmodern=accijns&amp;domein=0&amp;conc=true</w:t>
        </w:r>
      </w:hyperlink>
    </w:p>
  </w:footnote>
  <w:footnote w:id="17">
    <w:p w14:paraId="51B63A01" w14:textId="69DD4D9E" w:rsidR="00716C4D" w:rsidRDefault="00716C4D">
      <w:pPr>
        <w:pStyle w:val="Voetnoottekst"/>
      </w:pPr>
      <w:r>
        <w:rPr>
          <w:rStyle w:val="Voetnootmarkering"/>
        </w:rPr>
        <w:footnoteRef/>
      </w:r>
      <w:r>
        <w:t xml:space="preserve"> het geofferde: </w:t>
      </w:r>
      <w:hyperlink r:id="rId7" w:history="1">
        <w:r w:rsidRPr="00ED1E53">
          <w:rPr>
            <w:rStyle w:val="Hyperlink"/>
          </w:rPr>
          <w:t>http://gtb.inl.nl/iWDB/search?actie=article&amp;wdb=WNT&amp;id=M041533&amp;lemma=offerande&amp;domein=0&amp;conc=true</w:t>
        </w:r>
      </w:hyperlink>
    </w:p>
  </w:footnote>
  <w:footnote w:id="18">
    <w:p w14:paraId="3DBE41E7" w14:textId="5A67BAB3" w:rsidR="00716C4D" w:rsidRDefault="00716C4D">
      <w:pPr>
        <w:pStyle w:val="Voetnoottekst"/>
      </w:pPr>
      <w:r>
        <w:rPr>
          <w:rStyle w:val="Voetnootmarkering"/>
        </w:rPr>
        <w:footnoteRef/>
      </w:r>
      <w:r>
        <w:t xml:space="preserve"> in wit geld </w:t>
      </w:r>
      <w:r w:rsidR="005861AD">
        <w:t xml:space="preserve">(zilver) </w:t>
      </w:r>
      <w:r>
        <w:t>en in</w:t>
      </w:r>
      <w:r w:rsidR="005861AD">
        <w:t xml:space="preserve"> kortgeld (kleingeld zoals mitten)</w:t>
      </w:r>
      <w:r>
        <w:t xml:space="preserve"> </w:t>
      </w:r>
      <w:hyperlink r:id="rId8" w:history="1">
        <w:r w:rsidRPr="00ED1E53">
          <w:rPr>
            <w:rStyle w:val="Hyperlink"/>
          </w:rPr>
          <w:t>http://gtb.inl.nl/iWDB/search?actie=article&amp;wdb=MNW&amp;id=23439</w:t>
        </w:r>
      </w:hyperlink>
    </w:p>
  </w:footnote>
  <w:footnote w:id="19">
    <w:p w14:paraId="1A3E1A01" w14:textId="7ABF197C" w:rsidR="00716C4D" w:rsidRDefault="00716C4D">
      <w:pPr>
        <w:pStyle w:val="Voetnoottekst"/>
      </w:pPr>
      <w:r>
        <w:rPr>
          <w:rStyle w:val="Voetnootmarkering"/>
        </w:rPr>
        <w:footnoteRef/>
      </w:r>
      <w:r>
        <w:t xml:space="preserve"> mite: kleine munt, ter waarde van 1/3 van een penning: </w:t>
      </w:r>
      <w:hyperlink r:id="rId9" w:history="1">
        <w:r w:rsidRPr="00ED1E53">
          <w:rPr>
            <w:rStyle w:val="Hyperlink"/>
          </w:rPr>
          <w:t>http://gtb.inl.nl/iWDB/search?actie=article&amp;wdb=VMNW&amp;id=ID51532&amp;lemma=mite&amp;domein=0&amp;conc=true</w:t>
        </w:r>
      </w:hyperlink>
    </w:p>
  </w:footnote>
  <w:footnote w:id="20">
    <w:p w14:paraId="41B1BBBC" w14:textId="412E0E07" w:rsidR="00716C4D" w:rsidRDefault="00716C4D">
      <w:pPr>
        <w:pStyle w:val="Voetnoottekst"/>
      </w:pPr>
      <w:r>
        <w:rPr>
          <w:rStyle w:val="Voetnootmarkering"/>
        </w:rPr>
        <w:footnoteRef/>
      </w:r>
      <w:r>
        <w:t xml:space="preserve"> 800 miten, zou dan 24 s. zijn, plus de  42 s. = 66 s. of 3 lb. 6 s. , rekening klopt </w:t>
      </w:r>
    </w:p>
  </w:footnote>
  <w:footnote w:id="21">
    <w:p w14:paraId="58978BF1" w14:textId="59839659" w:rsidR="00716C4D" w:rsidRDefault="00716C4D">
      <w:pPr>
        <w:pStyle w:val="Voetnoottekst"/>
      </w:pPr>
      <w:r>
        <w:rPr>
          <w:rStyle w:val="Voetnootmarkering"/>
        </w:rPr>
        <w:footnoteRef/>
      </w:r>
      <w:r>
        <w:t xml:space="preserve"> voor het verbouwen van gruut of het brouwen van bier: </w:t>
      </w:r>
      <w:hyperlink r:id="rId10" w:history="1">
        <w:r w:rsidRPr="00ED1E53">
          <w:rPr>
            <w:rStyle w:val="Hyperlink"/>
          </w:rPr>
          <w:t>http://gtb.inl.nl/iWDB/search?actie=article&amp;wdb=MNW&amp;id=15137&amp;lemma=gruutgelt&amp;domein=0&amp;conc=true</w:t>
        </w:r>
      </w:hyperlink>
    </w:p>
  </w:footnote>
  <w:footnote w:id="22">
    <w:p w14:paraId="1D9FC339" w14:textId="44A93170" w:rsidR="00716C4D" w:rsidRDefault="00716C4D">
      <w:pPr>
        <w:pStyle w:val="Voetnoottekst"/>
      </w:pPr>
      <w:r>
        <w:rPr>
          <w:rStyle w:val="Voetnootmarkering"/>
        </w:rPr>
        <w:footnoteRef/>
      </w:r>
      <w:r>
        <w:t xml:space="preserve"> bezien: toekijken: </w:t>
      </w:r>
      <w:r w:rsidR="008C0D29">
        <w:t xml:space="preserve">op verkoop van varkens volgens Scholliers </w:t>
      </w:r>
      <w:hyperlink r:id="rId11" w:history="1">
        <w:r w:rsidR="008C0D29" w:rsidRPr="002542F3">
          <w:rPr>
            <w:rStyle w:val="Hyperlink"/>
          </w:rPr>
          <w:t>http://gtb.inl.nl/iWDB/search?actie=article&amp;wdb=VMNW&amp;id=ID22623&amp;lemma=besien&amp;domein=0&amp;conc=true</w:t>
        </w:r>
      </w:hyperlink>
    </w:p>
  </w:footnote>
  <w:footnote w:id="23">
    <w:p w14:paraId="50DB9C29" w14:textId="3C3602AB" w:rsidR="00EE10D8" w:rsidRDefault="00EE10D8">
      <w:pPr>
        <w:pStyle w:val="Voetnoottekst"/>
      </w:pPr>
      <w:r>
        <w:rPr>
          <w:rStyle w:val="Voetnootmarkering"/>
        </w:rPr>
        <w:footnoteRef/>
      </w:r>
      <w:r>
        <w:t xml:space="preserve"> Pieter Martins</w:t>
      </w:r>
    </w:p>
  </w:footnote>
  <w:footnote w:id="24">
    <w:p w14:paraId="636D5DA8" w14:textId="44E56817" w:rsidR="00716C4D" w:rsidRDefault="00716C4D">
      <w:pPr>
        <w:pStyle w:val="Voetnoottekst"/>
      </w:pPr>
      <w:r>
        <w:rPr>
          <w:rStyle w:val="Voetnootmarkering"/>
        </w:rPr>
        <w:footnoteRef/>
      </w:r>
      <w:r>
        <w:t xml:space="preserve"> Ter Eeken: veldnaam bij Daelemans</w:t>
      </w:r>
    </w:p>
  </w:footnote>
  <w:footnote w:id="25">
    <w:p w14:paraId="4204F99A" w14:textId="4FAAD6A0" w:rsidR="00D46D40" w:rsidRPr="007A4884" w:rsidRDefault="00D46D40">
      <w:pPr>
        <w:pStyle w:val="Voetnoottekst"/>
      </w:pPr>
      <w:r>
        <w:rPr>
          <w:rStyle w:val="Voetnootmarkering"/>
        </w:rPr>
        <w:footnoteRef/>
      </w:r>
      <w:r w:rsidR="007A4884">
        <w:t xml:space="preserve"> in een vorige rekening was het artikel </w:t>
      </w:r>
      <w:r w:rsidR="00182811">
        <w:t xml:space="preserve">blijkbaar </w:t>
      </w:r>
      <w:r w:rsidR="007A4884">
        <w:t>gecombineerd met een vorig item (over een</w:t>
      </w:r>
      <w:r w:rsidR="00312CA0">
        <w:t xml:space="preserve"> andere </w:t>
      </w:r>
      <w:r w:rsidR="007A4884">
        <w:t xml:space="preserve"> halve bunder): dus over een bunder plus een dagwand. Nu valt dat dagwand weg</w:t>
      </w:r>
      <w:r w:rsidR="00DC4A3D">
        <w:t xml:space="preserve"> omdat Heinderic van Herzele weg valt.</w:t>
      </w:r>
      <w:r w:rsidR="007A4884">
        <w:t xml:space="preserve"> Nu </w:t>
      </w:r>
      <w:r>
        <w:t xml:space="preserve"> </w:t>
      </w:r>
      <w:r w:rsidRPr="007A4884">
        <w:t xml:space="preserve">gaat </w:t>
      </w:r>
      <w:r w:rsidR="00DC4A3D">
        <w:t xml:space="preserve">het nog </w:t>
      </w:r>
      <w:r w:rsidRPr="007A4884">
        <w:t xml:space="preserve">over 1 dachwant grond die bij </w:t>
      </w:r>
      <w:r w:rsidR="00DC4A3D">
        <w:t xml:space="preserve">de dood van Heinderic </w:t>
      </w:r>
      <w:r w:rsidRPr="007A4884">
        <w:t xml:space="preserve">overging naar </w:t>
      </w:r>
      <w:r w:rsidR="00D37540" w:rsidRPr="007A4884">
        <w:t xml:space="preserve">erfgenamen van de </w:t>
      </w:r>
      <w:r w:rsidRPr="007A4884">
        <w:t>overleden vrouw van Jan Hamersteel</w:t>
      </w:r>
      <w:r w:rsidR="00DC4A3D">
        <w:t>.</w:t>
      </w:r>
    </w:p>
  </w:footnote>
  <w:footnote w:id="26">
    <w:p w14:paraId="7170BECA" w14:textId="1C306E07" w:rsidR="006672DA" w:rsidRPr="00DC4A3D" w:rsidRDefault="006672DA">
      <w:pPr>
        <w:pStyle w:val="Voetnoottekst"/>
      </w:pPr>
      <w:r w:rsidRPr="00DC4A3D">
        <w:rPr>
          <w:rStyle w:val="Voetnootmarkering"/>
        </w:rPr>
        <w:footnoteRef/>
      </w:r>
      <w:r w:rsidRPr="00DC4A3D">
        <w:t xml:space="preserve"> de ontvanger heeft voor de heer 75% gekocht van een stuk grond dat van de erfgenamen van Pauwels Bonne was. Daarvan verpacht hij de stede aan de vijver aan Jan Loonijs voor een periode van 3 jaar, ongeveer 1 dagwan</w:t>
      </w:r>
      <w:r w:rsidR="000540A1">
        <w:t>d</w:t>
      </w:r>
      <w:r w:rsidRPr="00DC4A3D">
        <w:t xml:space="preserve"> groot, voor 5 lb. 2 s. par. per jaar. Vermits de heer maar voor 75% eigenaar is van de grond -de erfgenamen bleven voor 25% eigenaar?- krijgt hij 75% van de afgesproken pachtsom</w:t>
      </w:r>
      <w:r w:rsidR="00182811">
        <w:t>.</w:t>
      </w:r>
      <w:r w:rsidRPr="00DC4A3D">
        <w:t xml:space="preserve"> </w:t>
      </w:r>
      <w:r w:rsidR="00DC4A3D" w:rsidRPr="00DC4A3D">
        <w:t>M</w:t>
      </w:r>
      <w:r w:rsidRPr="00DC4A3D">
        <w:t>ensen konden dus een grond voor een gedeelte verkopen zoals vandaag met aandelen van een bedrijf het geval zou zij</w:t>
      </w:r>
      <w:r w:rsidR="00D37540" w:rsidRPr="00DC4A3D">
        <w:t>n</w:t>
      </w:r>
      <w:r w:rsidR="00DC4A3D" w:rsidRPr="00DC4A3D">
        <w:t>. Een andere mogelijkheid is dat er vier erfgenamen waren en dat er drie hun deel verkochten</w:t>
      </w:r>
      <w:r w:rsidR="00182811">
        <w:t>.</w:t>
      </w:r>
      <w:r w:rsidR="00DC4A3D">
        <w:t xml:space="preserve"> Ze zijn in ieder geval blijkbaar gedeelde eigenaar</w:t>
      </w:r>
      <w:r w:rsidR="00270F21">
        <w:t>.</w:t>
      </w:r>
    </w:p>
  </w:footnote>
  <w:footnote w:id="27">
    <w:p w14:paraId="5D84FEEB" w14:textId="733081B4" w:rsidR="00E33764" w:rsidRDefault="00E33764">
      <w:pPr>
        <w:pStyle w:val="Voetnoottekst"/>
      </w:pPr>
      <w:r>
        <w:rPr>
          <w:rStyle w:val="Voetnootmarkering"/>
        </w:rPr>
        <w:footnoteRef/>
      </w:r>
      <w:r>
        <w:t xml:space="preserve"> idem: heer is voor 75% eigenaar, krijgt 75% van de pacht</w:t>
      </w:r>
    </w:p>
  </w:footnote>
  <w:footnote w:id="28">
    <w:p w14:paraId="474A31E6" w14:textId="1A9249AA" w:rsidR="00716C4D" w:rsidRDefault="00716C4D">
      <w:pPr>
        <w:pStyle w:val="Voetnoottekst"/>
      </w:pPr>
      <w:r>
        <w:rPr>
          <w:rStyle w:val="Voetnootmarkering"/>
        </w:rPr>
        <w:footnoteRef/>
      </w:r>
      <w:r>
        <w:t xml:space="preserve"> </w:t>
      </w:r>
      <w:r w:rsidR="00B62585">
        <w:t xml:space="preserve">toemate: </w:t>
      </w:r>
      <w:r>
        <w:t xml:space="preserve">het gras dat opgroeit nadat er voor de eerste maal gehooid is, nagras: </w:t>
      </w:r>
      <w:hyperlink r:id="rId12" w:history="1">
        <w:r w:rsidRPr="00FD5DEC">
          <w:rPr>
            <w:rStyle w:val="Hyperlink"/>
          </w:rPr>
          <w:t>http://gtb.inl.nl/iWDB/search?actie=article&amp;wdb=WNT&amp;id=M068846&amp;lemma=toemaat&amp;domein=0&amp;conc=true</w:t>
        </w:r>
      </w:hyperlink>
    </w:p>
    <w:p w14:paraId="6E3EF308" w14:textId="77777777" w:rsidR="00716C4D" w:rsidRDefault="00716C4D">
      <w:pPr>
        <w:pStyle w:val="Voetnoottekst"/>
      </w:pPr>
    </w:p>
  </w:footnote>
  <w:footnote w:id="29">
    <w:p w14:paraId="12048E04" w14:textId="203A79B3" w:rsidR="00716C4D" w:rsidRDefault="00716C4D">
      <w:pPr>
        <w:pStyle w:val="Voetnoottekst"/>
      </w:pPr>
      <w:r>
        <w:rPr>
          <w:rStyle w:val="Voetnootmarkering"/>
        </w:rPr>
        <w:footnoteRef/>
      </w:r>
      <w:r>
        <w:t xml:space="preserve"> de </w:t>
      </w:r>
      <w:r w:rsidR="00B62585">
        <w:t>tienden op varkens</w:t>
      </w:r>
      <w:r w:rsidR="00F80C94">
        <w:t>, etc  (geen pluimvee, ook geen lammeren?</w:t>
      </w:r>
      <w:r w:rsidR="00270F21">
        <w:t>)</w:t>
      </w:r>
    </w:p>
  </w:footnote>
  <w:footnote w:id="30">
    <w:p w14:paraId="34945628" w14:textId="095C9CF8" w:rsidR="00716C4D" w:rsidRDefault="00716C4D">
      <w:pPr>
        <w:pStyle w:val="Voetnoottekst"/>
      </w:pPr>
      <w:r>
        <w:rPr>
          <w:rStyle w:val="Voetnootmarkering"/>
        </w:rPr>
        <w:footnoteRef/>
      </w:r>
      <w:r>
        <w:t xml:space="preserve"> </w:t>
      </w:r>
      <w:r w:rsidR="00B62585">
        <w:t>veldnaam bij Van Durme</w:t>
      </w:r>
      <w:r w:rsidR="0065397E">
        <w:t>, (naast de hofweide)</w:t>
      </w:r>
    </w:p>
  </w:footnote>
  <w:footnote w:id="31">
    <w:p w14:paraId="0C8895DB" w14:textId="5311113C" w:rsidR="009727B6" w:rsidRDefault="009727B6">
      <w:pPr>
        <w:pStyle w:val="Voetnoottekst"/>
      </w:pPr>
      <w:r>
        <w:rPr>
          <w:rStyle w:val="Voetnootmarkering"/>
        </w:rPr>
        <w:footnoteRef/>
      </w:r>
      <w:r>
        <w:t xml:space="preserve"> </w:t>
      </w:r>
      <w:r w:rsidRPr="003778E7">
        <w:t>een mannennaam, geeft het beste stuk: een vrouwelijk kledingstuk</w:t>
      </w:r>
      <w:r w:rsidR="00270F21">
        <w:t xml:space="preserve"> (vrouw was misschien al dood?)</w:t>
      </w:r>
    </w:p>
  </w:footnote>
  <w:footnote w:id="32">
    <w:p w14:paraId="11CA803B" w14:textId="19BFABFF" w:rsidR="00F80C94" w:rsidRDefault="00F80C94">
      <w:pPr>
        <w:pStyle w:val="Voetnoottekst"/>
      </w:pPr>
      <w:r>
        <w:rPr>
          <w:rStyle w:val="Voetnootmarkering"/>
        </w:rPr>
        <w:footnoteRef/>
      </w:r>
      <w:r>
        <w:t xml:space="preserve"> verkoopt een lijfrente</w:t>
      </w:r>
      <w:r w:rsidR="00285277">
        <w:t xml:space="preserve"> va</w:t>
      </w:r>
      <w:r w:rsidR="00182811">
        <w:t xml:space="preserve">n </w:t>
      </w:r>
      <w:r w:rsidR="00285277">
        <w:t xml:space="preserve">12 lb. par (1 lb. gr) </w:t>
      </w:r>
      <w:r>
        <w:t xml:space="preserve">deels op grond van de heer, voor een kapitaal van </w:t>
      </w:r>
      <w:r w:rsidR="00F11423">
        <w:t>84</w:t>
      </w:r>
      <w:r>
        <w:t xml:space="preserve"> lb. par. </w:t>
      </w:r>
      <w:r w:rsidR="00285277">
        <w:t>(7 lb. gr) Het is dus een verhouding van 1/</w:t>
      </w:r>
      <w:r w:rsidR="00F11423">
        <w:t>7</w:t>
      </w:r>
      <w:r w:rsidR="00285277">
        <w:t xml:space="preserve">  of </w:t>
      </w:r>
      <w:r w:rsidR="00F11423">
        <w:t>14,28</w:t>
      </w:r>
      <w:r w:rsidR="00285277">
        <w:t>%. Vermits maar een deel onder de heer valt</w:t>
      </w:r>
      <w:r w:rsidR="00182811">
        <w:t>,</w:t>
      </w:r>
      <w:r w:rsidR="00285277">
        <w:t xml:space="preserve"> moet hij een wandelkoop geven van </w:t>
      </w:r>
      <w:r>
        <w:t>4 lb. 16 s. par.</w:t>
      </w:r>
      <w:r w:rsidR="00285277">
        <w:t xml:space="preserve"> (soms is wandelkoop gelijk aan één jaarlijkse rente)</w:t>
      </w:r>
    </w:p>
  </w:footnote>
  <w:footnote w:id="33">
    <w:p w14:paraId="62F637D6" w14:textId="513EEBA3" w:rsidR="00716C4D" w:rsidRDefault="00716C4D">
      <w:pPr>
        <w:pStyle w:val="Voetnoottekst"/>
      </w:pPr>
      <w:r>
        <w:rPr>
          <w:rStyle w:val="Voetnootmarkering"/>
        </w:rPr>
        <w:footnoteRef/>
      </w:r>
      <w:r>
        <w:t xml:space="preserve"> wandelkoop:  3 lb 12 s. = 72 s., dus koopsom moet 720 s. zijn/ 8 s. = 90 roeden = XC</w:t>
      </w:r>
    </w:p>
  </w:footnote>
  <w:footnote w:id="34">
    <w:p w14:paraId="5CF82C11" w14:textId="6ABB36FC" w:rsidR="00716C4D" w:rsidRDefault="00716C4D">
      <w:pPr>
        <w:pStyle w:val="Voetnoottekst"/>
      </w:pPr>
      <w:r>
        <w:rPr>
          <w:rStyle w:val="Voetnootmarkering"/>
        </w:rPr>
        <w:footnoteRef/>
      </w:r>
      <w:r>
        <w:t xml:space="preserve"> 20 *5 = 200 * 10% = 20 s, rekening klopt</w:t>
      </w:r>
    </w:p>
  </w:footnote>
  <w:footnote w:id="35">
    <w:p w14:paraId="75AE457F" w14:textId="15473757" w:rsidR="00716C4D" w:rsidRDefault="00716C4D">
      <w:pPr>
        <w:pStyle w:val="Voetnoottekst"/>
      </w:pPr>
      <w:r>
        <w:rPr>
          <w:rStyle w:val="Voetnootmarkering"/>
        </w:rPr>
        <w:footnoteRef/>
      </w:r>
      <w:r>
        <w:t xml:space="preserve"> 20 lb= 400 s* 10%= 40 s., rekening klopt</w:t>
      </w:r>
    </w:p>
  </w:footnote>
  <w:footnote w:id="36">
    <w:p w14:paraId="137A694B" w14:textId="078904C2" w:rsidR="000A42A9" w:rsidRPr="000A42A9" w:rsidRDefault="000A42A9">
      <w:pPr>
        <w:pStyle w:val="Voetnoottekst"/>
      </w:pPr>
      <w:r>
        <w:rPr>
          <w:rStyle w:val="Voetnootmarkering"/>
        </w:rPr>
        <w:footnoteRef/>
      </w:r>
      <w:r>
        <w:t xml:space="preserve"> 50 roeden aan 3 s. = 150 s *10% = 15 s., rekening klopt</w:t>
      </w:r>
    </w:p>
  </w:footnote>
  <w:footnote w:id="37">
    <w:p w14:paraId="69ED4C98" w14:textId="6E6CFBD9" w:rsidR="00716C4D" w:rsidRPr="003778E7" w:rsidRDefault="00716C4D">
      <w:pPr>
        <w:pStyle w:val="Voetnoottekst"/>
      </w:pPr>
      <w:r w:rsidRPr="003778E7">
        <w:rPr>
          <w:rStyle w:val="Voetnootmarkering"/>
        </w:rPr>
        <w:footnoteRef/>
      </w:r>
      <w:r w:rsidRPr="003778E7">
        <w:t xml:space="preserve"> </w:t>
      </w:r>
      <w:r w:rsidR="005B593C" w:rsidRPr="003778E7">
        <w:t xml:space="preserve">Mastaing, een </w:t>
      </w:r>
      <w:r w:rsidRPr="003778E7">
        <w:t>dorp onder Roubaix</w:t>
      </w:r>
      <w:r w:rsidR="00C046DB">
        <w:t>?</w:t>
      </w:r>
    </w:p>
  </w:footnote>
  <w:footnote w:id="38">
    <w:p w14:paraId="797CC570" w14:textId="5B402469" w:rsidR="00D82C74" w:rsidRDefault="00D82C74">
      <w:pPr>
        <w:pStyle w:val="Voetnoottekst"/>
      </w:pPr>
      <w:r>
        <w:rPr>
          <w:rStyle w:val="Voetnootmarkering"/>
        </w:rPr>
        <w:footnoteRef/>
      </w:r>
      <w:r>
        <w:t xml:space="preserve"> later in de rekening geeft de ontvanger 480 lb. par. aan de vrouw van Ressegem</w:t>
      </w:r>
    </w:p>
  </w:footnote>
  <w:footnote w:id="39">
    <w:p w14:paraId="6A855C78" w14:textId="3205A679" w:rsidR="00716C4D" w:rsidRDefault="00716C4D">
      <w:pPr>
        <w:pStyle w:val="Voetnoottekst"/>
      </w:pPr>
      <w:r>
        <w:rPr>
          <w:rStyle w:val="Voetnootmarkering"/>
        </w:rPr>
        <w:footnoteRef/>
      </w:r>
      <w:r>
        <w:t xml:space="preserve"> plaatsnaam? Feluy?</w:t>
      </w:r>
    </w:p>
  </w:footnote>
  <w:footnote w:id="40">
    <w:p w14:paraId="1F368585" w14:textId="1A40DE1E" w:rsidR="001D7688" w:rsidRPr="003778E7" w:rsidRDefault="001D7688">
      <w:pPr>
        <w:pStyle w:val="Voetnoottekst"/>
      </w:pPr>
      <w:r w:rsidRPr="003778E7">
        <w:rPr>
          <w:rStyle w:val="Voetnootmarkering"/>
        </w:rPr>
        <w:footnoteRef/>
      </w:r>
      <w:r w:rsidRPr="003778E7">
        <w:t xml:space="preserve"> Hanne= jongerennaam voor Jan, is zoon van Jan De Hont, was verbannen, vader composeert voor zijn zoon</w:t>
      </w:r>
    </w:p>
  </w:footnote>
  <w:footnote w:id="41">
    <w:p w14:paraId="4FE99E73" w14:textId="6FB81BE8" w:rsidR="00AE3DFE" w:rsidRPr="0083176F" w:rsidRDefault="00716C4D">
      <w:pPr>
        <w:pStyle w:val="Voetnoottekst"/>
      </w:pPr>
      <w:r>
        <w:rPr>
          <w:rStyle w:val="Voetnootmarkering"/>
        </w:rPr>
        <w:footnoteRef/>
      </w:r>
      <w:r>
        <w:t xml:space="preserve"> spende: </w:t>
      </w:r>
      <w:r w:rsidR="00C411F5">
        <w:t>offerkaarsen aan de kerk, een deel gaat naar de heer, die verkoopt ze</w:t>
      </w:r>
      <w:r w:rsidR="00AE3DFE">
        <w:t xml:space="preserve"> </w:t>
      </w:r>
      <w:hyperlink r:id="rId13" w:history="1">
        <w:r w:rsidR="00AE3DFE" w:rsidRPr="006F06EC">
          <w:rPr>
            <w:rStyle w:val="Hyperlink"/>
          </w:rPr>
          <w:t>https://gtb.ivdnt.org/iWDB/search?actie=article&amp;wdb=WNT&amp;id=M065205&amp;lemma=spende&amp;domein=0&amp;conc=true</w:t>
        </w:r>
      </w:hyperlink>
    </w:p>
  </w:footnote>
  <w:footnote w:id="42">
    <w:p w14:paraId="5712BA12" w14:textId="02D29029" w:rsidR="00716C4D" w:rsidRDefault="00716C4D">
      <w:pPr>
        <w:pStyle w:val="Voetnoottekst"/>
      </w:pPr>
      <w:r>
        <w:rPr>
          <w:rStyle w:val="Voetnootmarkering"/>
        </w:rPr>
        <w:footnoteRef/>
      </w:r>
      <w:r>
        <w:t xml:space="preserve"> er is gevist op de vijver: 450 karpers, 8 zijn opgegeten door de heer, de 20 kleinste zijn op de grote vijver gezet, de overschot: 400 karpers verkocht aan 6 lb. per honderd= 24 lb., rekening klopt</w:t>
      </w:r>
    </w:p>
  </w:footnote>
  <w:footnote w:id="43">
    <w:p w14:paraId="6C20B9B6" w14:textId="7D0C7B81" w:rsidR="00716C4D" w:rsidRDefault="00716C4D">
      <w:pPr>
        <w:pStyle w:val="Voetnoottekst"/>
      </w:pPr>
      <w:r>
        <w:rPr>
          <w:rStyle w:val="Voetnootmarkering"/>
        </w:rPr>
        <w:footnoteRef/>
      </w:r>
      <w:r>
        <w:t xml:space="preserve"> lijnzaad: zaad van vlas: </w:t>
      </w:r>
      <w:hyperlink r:id="rId14" w:history="1">
        <w:r w:rsidRPr="00FB76E0">
          <w:rPr>
            <w:rStyle w:val="Hyperlink"/>
          </w:rPr>
          <w:t>http://gtb.inl.nl/iWDB/search?actie=article&amp;wdb=WNT&amp;id=M037302&amp;lemmodern=lijnzaad&amp;domein=0&amp;conc=true</w:t>
        </w:r>
      </w:hyperlink>
    </w:p>
    <w:p w14:paraId="26750626" w14:textId="77777777" w:rsidR="00716C4D" w:rsidRDefault="00716C4D">
      <w:pPr>
        <w:pStyle w:val="Voetnoottekst"/>
      </w:pPr>
    </w:p>
  </w:footnote>
  <w:footnote w:id="44">
    <w:p w14:paraId="471C09A2" w14:textId="649A6AB7" w:rsidR="00BE13D1" w:rsidRPr="009909C4" w:rsidRDefault="00BE13D1">
      <w:pPr>
        <w:pStyle w:val="Voetnoottekst"/>
      </w:pPr>
      <w:r>
        <w:rPr>
          <w:rStyle w:val="Voetnootmarkering"/>
        </w:rPr>
        <w:footnoteRef/>
      </w:r>
      <w:r w:rsidRPr="009909C4">
        <w:t xml:space="preserve"> ingevoegde folio, kwitantie</w:t>
      </w:r>
    </w:p>
  </w:footnote>
  <w:footnote w:id="45">
    <w:p w14:paraId="319815A5" w14:textId="41E5A85C" w:rsidR="00476C84" w:rsidRDefault="00476C84">
      <w:pPr>
        <w:pStyle w:val="Voetnoottekst"/>
      </w:pPr>
      <w:r>
        <w:rPr>
          <w:rStyle w:val="Voetnootmarkering"/>
        </w:rPr>
        <w:footnoteRef/>
      </w:r>
      <w:r>
        <w:t xml:space="preserve"> Meester Gilles Van</w:t>
      </w:r>
      <w:r w:rsidR="00580ADB">
        <w:t xml:space="preserve"> Der</w:t>
      </w:r>
      <w:r>
        <w:t xml:space="preserve"> Zaffle, niet in staat om de som van 28 lb. zelf te dragen, </w:t>
      </w:r>
      <w:r w:rsidR="00580ADB">
        <w:t xml:space="preserve">krijgt </w:t>
      </w:r>
      <w:r>
        <w:t xml:space="preserve">voor sommige </w:t>
      </w:r>
      <w:r w:rsidR="006A0669">
        <w:t>mond</w:t>
      </w:r>
      <w:r>
        <w:t>kosten gemaakt in het huis van Johan Musque en in het huis van Lestoille in de stad van Haux</w:t>
      </w:r>
      <w:r w:rsidR="00580ADB">
        <w:t xml:space="preserve"> een vergoeding</w:t>
      </w:r>
    </w:p>
  </w:footnote>
  <w:footnote w:id="46">
    <w:p w14:paraId="27AE260C" w14:textId="31FCFED5" w:rsidR="009909C4" w:rsidRPr="009909C4" w:rsidRDefault="009909C4">
      <w:pPr>
        <w:pStyle w:val="Voetnoottekst"/>
      </w:pPr>
      <w:r>
        <w:rPr>
          <w:rStyle w:val="Voetnootmarkering"/>
        </w:rPr>
        <w:footnoteRef/>
      </w:r>
      <w:r>
        <w:t xml:space="preserve"> ingevoegde folio</w:t>
      </w:r>
      <w:r w:rsidR="00450686">
        <w:t>, kwijting</w:t>
      </w:r>
    </w:p>
  </w:footnote>
  <w:footnote w:id="47">
    <w:p w14:paraId="2B9DDE61" w14:textId="00B0B6BA" w:rsidR="002B2272" w:rsidRPr="002B2272" w:rsidRDefault="002B2272">
      <w:pPr>
        <w:pStyle w:val="Voetnoottekst"/>
      </w:pPr>
      <w:r>
        <w:rPr>
          <w:rStyle w:val="Voetnootmarkering"/>
        </w:rPr>
        <w:footnoteRef/>
      </w:r>
      <w:r>
        <w:t xml:space="preserve"> </w:t>
      </w:r>
      <w:r w:rsidR="00A74947">
        <w:t>Met Sink</w:t>
      </w:r>
      <w:r w:rsidR="00270F21">
        <w:t>s</w:t>
      </w:r>
      <w:r w:rsidR="00A74947">
        <w:t>en</w:t>
      </w:r>
      <w:r w:rsidR="00182811">
        <w:t xml:space="preserve"> </w:t>
      </w:r>
      <w:r w:rsidR="00A74947">
        <w:t xml:space="preserve">1466 </w:t>
      </w:r>
      <w:r>
        <w:t xml:space="preserve">koopt Pieter </w:t>
      </w:r>
      <w:r w:rsidR="00270F21">
        <w:t xml:space="preserve">Van Roubaix </w:t>
      </w:r>
      <w:r>
        <w:t>voor 25 lb. of ongeveer 100 daglonen, vis</w:t>
      </w:r>
      <w:r w:rsidR="00A74947">
        <w:t>,</w:t>
      </w:r>
      <w:r>
        <w:t xml:space="preserve"> oesters </w:t>
      </w:r>
      <w:r w:rsidR="00A74947">
        <w:t xml:space="preserve">en hammen </w:t>
      </w:r>
      <w:r>
        <w:t xml:space="preserve">op de markt in Antwerpen. </w:t>
      </w:r>
      <w:r w:rsidR="00A74947">
        <w:t xml:space="preserve">Op 1 juni schrijft hij de kwitantie. </w:t>
      </w:r>
      <w:r w:rsidR="005263EB">
        <w:t xml:space="preserve">Twee maanden later </w:t>
      </w:r>
      <w:r>
        <w:t>gaat Karel de Stoute – samen</w:t>
      </w:r>
      <w:r w:rsidR="005263EB">
        <w:t xml:space="preserve"> </w:t>
      </w:r>
      <w:r>
        <w:t>met Pieter- Dinant met de grond gelijk maken</w:t>
      </w:r>
      <w:r w:rsidR="005263EB">
        <w:t xml:space="preserve">. Het </w:t>
      </w:r>
      <w:r w:rsidR="000549BF">
        <w:t>éé</w:t>
      </w:r>
      <w:r w:rsidR="005263EB">
        <w:t>n sluit het andere niet uit</w:t>
      </w:r>
      <w:r w:rsidR="00270F21">
        <w:t>.</w:t>
      </w:r>
    </w:p>
  </w:footnote>
  <w:footnote w:id="48">
    <w:p w14:paraId="7B60C230" w14:textId="28C337AE" w:rsidR="00716C4D" w:rsidRPr="00F63B5A" w:rsidRDefault="00716C4D">
      <w:pPr>
        <w:pStyle w:val="Voetnoottekst"/>
      </w:pPr>
      <w:r>
        <w:rPr>
          <w:rStyle w:val="Voetnootmarkering"/>
        </w:rPr>
        <w:footnoteRef/>
      </w:r>
      <w:r w:rsidRPr="00F63B5A">
        <w:t xml:space="preserve"> schors: </w:t>
      </w:r>
      <w:hyperlink r:id="rId15" w:history="1">
        <w:r w:rsidRPr="00F63B5A">
          <w:rPr>
            <w:rStyle w:val="Hyperlink"/>
          </w:rPr>
          <w:t>http://gtb.inl.nl/iWDB/search?actie=article&amp;wdb=VMNW&amp;id=ID59792&amp;lemmodern=schors&amp;domein=0&amp;conc=true</w:t>
        </w:r>
      </w:hyperlink>
    </w:p>
  </w:footnote>
  <w:footnote w:id="49">
    <w:p w14:paraId="48961A18" w14:textId="43306C30" w:rsidR="00E52EDA" w:rsidRDefault="00716C4D">
      <w:pPr>
        <w:pStyle w:val="Voetnoottekst"/>
      </w:pPr>
      <w:r>
        <w:rPr>
          <w:rStyle w:val="Voetnootmarkering"/>
        </w:rPr>
        <w:footnoteRef/>
      </w:r>
      <w:r>
        <w:t xml:space="preserve"> </w:t>
      </w:r>
      <w:r w:rsidR="00E52EDA">
        <w:t xml:space="preserve">van den eik: </w:t>
      </w:r>
      <w:hyperlink r:id="rId16" w:history="1">
        <w:r w:rsidR="00E52EDA" w:rsidRPr="00731880">
          <w:rPr>
            <w:rStyle w:val="Hyperlink"/>
          </w:rPr>
          <w:t>https://gtb.ivdnt.org/iWDB/search?actie=article&amp;wdb=MNW&amp;id=16086&amp;lemma=heecke&amp;domein=0&amp;conc=true</w:t>
        </w:r>
      </w:hyperlink>
    </w:p>
  </w:footnote>
  <w:footnote w:id="50">
    <w:p w14:paraId="47B58D82" w14:textId="00142208" w:rsidR="00716C4D" w:rsidRDefault="00716C4D">
      <w:pPr>
        <w:pStyle w:val="Voetnoottekst"/>
      </w:pPr>
      <w:r>
        <w:rPr>
          <w:rStyle w:val="Voetnootmarkering"/>
        </w:rPr>
        <w:footnoteRef/>
      </w:r>
      <w:r>
        <w:t xml:space="preserve"> </w:t>
      </w:r>
      <w:r w:rsidR="00AA5DD4">
        <w:t>de brug aan de ingang van het kastee</w:t>
      </w:r>
      <w:r w:rsidR="005263EB">
        <w:t xml:space="preserve">l </w:t>
      </w:r>
      <w:hyperlink r:id="rId17" w:history="1">
        <w:r w:rsidR="005263EB" w:rsidRPr="006F06EC">
          <w:rPr>
            <w:rStyle w:val="Hyperlink"/>
          </w:rPr>
          <w:t>http://gtb.inl.nl/iWDB/search?actie=article&amp;wdb=WNT&amp;id=M011872&amp;lemma=bruggen&amp;domein=0&amp;conc=true</w:t>
        </w:r>
      </w:hyperlink>
    </w:p>
  </w:footnote>
  <w:footnote w:id="51">
    <w:p w14:paraId="2E671EA4" w14:textId="68818C0F" w:rsidR="00716C4D" w:rsidRDefault="00716C4D">
      <w:pPr>
        <w:pStyle w:val="Voetnoottekst"/>
      </w:pPr>
      <w:r>
        <w:rPr>
          <w:rStyle w:val="Voetnootmarkering"/>
        </w:rPr>
        <w:footnoteRef/>
      </w:r>
      <w:r>
        <w:t xml:space="preserve"> aan hoofdingang van een gebouw: </w:t>
      </w:r>
      <w:hyperlink r:id="rId18" w:history="1">
        <w:r w:rsidRPr="00FB76E0">
          <w:rPr>
            <w:rStyle w:val="Hyperlink"/>
          </w:rPr>
          <w:t>http://gtb.inl.nl/iWDB/search?actie=article&amp;wdb=WNT&amp;id=M055499</w:t>
        </w:r>
      </w:hyperlink>
    </w:p>
  </w:footnote>
  <w:footnote w:id="52">
    <w:p w14:paraId="5431FB35" w14:textId="01927B03" w:rsidR="00716C4D" w:rsidRDefault="00716C4D">
      <w:pPr>
        <w:pStyle w:val="Voetnoottekst"/>
      </w:pPr>
      <w:r>
        <w:rPr>
          <w:rStyle w:val="Voetnootmarkering"/>
        </w:rPr>
        <w:footnoteRef/>
      </w:r>
      <w:r>
        <w:t xml:space="preserve"> mandelen: in een hoop geplaatste schoven om te drogen, meestal 15 </w:t>
      </w:r>
      <w:hyperlink r:id="rId19" w:history="1">
        <w:r w:rsidRPr="00C506D6">
          <w:rPr>
            <w:rStyle w:val="Hyperlink"/>
          </w:rPr>
          <w:t>http://gtb.inl.nl/iWDB/search?actie=article&amp;wdb=WNT&amp;id=M038350.re.1&amp;lemmodern=mandelen</w:t>
        </w:r>
      </w:hyperlink>
    </w:p>
    <w:p w14:paraId="276D2A21" w14:textId="77777777" w:rsidR="00716C4D" w:rsidRDefault="00716C4D">
      <w:pPr>
        <w:pStyle w:val="Voetnoottekst"/>
      </w:pPr>
    </w:p>
  </w:footnote>
  <w:footnote w:id="53">
    <w:p w14:paraId="66CDD68E" w14:textId="797A4339" w:rsidR="00716C4D" w:rsidRDefault="00716C4D">
      <w:pPr>
        <w:pStyle w:val="Voetnoottekst"/>
      </w:pPr>
      <w:r>
        <w:rPr>
          <w:rStyle w:val="Voetnootmarkering"/>
        </w:rPr>
        <w:footnoteRef/>
      </w:r>
      <w:r>
        <w:t xml:space="preserve"> dorsen: de graankorrels er uit ranselen: </w:t>
      </w:r>
      <w:hyperlink r:id="rId20" w:history="1">
        <w:r w:rsidRPr="00C506D6">
          <w:rPr>
            <w:rStyle w:val="Hyperlink"/>
          </w:rPr>
          <w:t>http://gtb.inl.nl/iWDB/search?actie=article&amp;wdb=WNT&amp;id=M014854&amp;lemma=dorschen&amp;domein=0&amp;conc=true</w:t>
        </w:r>
      </w:hyperlink>
    </w:p>
  </w:footnote>
  <w:footnote w:id="54">
    <w:p w14:paraId="1BBB784E" w14:textId="31345618" w:rsidR="00716C4D" w:rsidRDefault="00716C4D">
      <w:pPr>
        <w:pStyle w:val="Voetnoottekst"/>
      </w:pPr>
      <w:r>
        <w:rPr>
          <w:rStyle w:val="Voetnootmarkering"/>
        </w:rPr>
        <w:footnoteRef/>
      </w:r>
      <w:r>
        <w:t xml:space="preserve"> van de oogst 1465 is het koren nog niet gedorst, staat nog op het hof en wordt nog niet gerekend</w:t>
      </w:r>
    </w:p>
  </w:footnote>
  <w:footnote w:id="55">
    <w:p w14:paraId="17C727DE" w14:textId="77777777" w:rsidR="000861E4" w:rsidRPr="005265AC" w:rsidRDefault="000861E4" w:rsidP="000861E4">
      <w:pPr>
        <w:pStyle w:val="Voetnoottekst"/>
      </w:pPr>
      <w:r w:rsidRPr="005265AC">
        <w:rPr>
          <w:rStyle w:val="Voetnootmarkering"/>
        </w:rPr>
        <w:footnoteRef/>
      </w:r>
      <w:r w:rsidRPr="005265AC">
        <w:t xml:space="preserve"> in het denombrement, folio 11 verso, een achterleen van Lodewijk van Marcke, </w:t>
      </w:r>
      <w:r w:rsidRPr="005265AC">
        <w:rPr>
          <w:i/>
          <w:iCs/>
        </w:rPr>
        <w:t>een leens es tewelke es den 5den scoof van 29 bunderen lands, lutter min of meer, mids den vrijen lande daer an clevende, gheleghen in diverschen perceelen binnen den voors. heerscepe van Heerzele.</w:t>
      </w:r>
      <w:r w:rsidRPr="005265AC">
        <w:t xml:space="preserve"> </w:t>
      </w:r>
    </w:p>
    <w:p w14:paraId="615F15BA" w14:textId="67CDD5FA" w:rsidR="000861E4" w:rsidRPr="005265AC" w:rsidRDefault="000861E4" w:rsidP="000861E4">
      <w:pPr>
        <w:pStyle w:val="Voetnoottekst"/>
      </w:pPr>
      <w:r w:rsidRPr="005265AC">
        <w:t xml:space="preserve">In vorige rekening kreeg de ontvanger nog schoven, nu heeft Lodewijk </w:t>
      </w:r>
      <w:r w:rsidR="00390776" w:rsidRPr="005265AC">
        <w:t xml:space="preserve">het </w:t>
      </w:r>
      <w:r w:rsidR="00A74947" w:rsidRPr="005265AC">
        <w:t>voor het leenhof gebracht</w:t>
      </w:r>
      <w:r w:rsidR="005265AC" w:rsidRPr="005265AC">
        <w:t xml:space="preserve"> (de baljuw en de mannen)</w:t>
      </w:r>
    </w:p>
  </w:footnote>
  <w:footnote w:id="56">
    <w:p w14:paraId="7DAA3862" w14:textId="2AF8D432" w:rsidR="00716C4D" w:rsidRPr="005265AC" w:rsidRDefault="00716C4D">
      <w:pPr>
        <w:pStyle w:val="Voetnoottekst"/>
      </w:pPr>
      <w:r w:rsidRPr="005265AC">
        <w:rPr>
          <w:rStyle w:val="Voetnootmarkering"/>
        </w:rPr>
        <w:footnoteRef/>
      </w:r>
      <w:r w:rsidRPr="005265AC">
        <w:t xml:space="preserve"> </w:t>
      </w:r>
      <w:r w:rsidR="00DE5AE7" w:rsidRPr="005265AC">
        <w:t xml:space="preserve">het gerest : </w:t>
      </w:r>
      <w:r w:rsidRPr="005265AC">
        <w:t xml:space="preserve">gheresten in ruste: moet nog achterstal van vorige jaren rekenen: </w:t>
      </w:r>
      <w:hyperlink r:id="rId21" w:history="1">
        <w:r w:rsidRPr="005265AC">
          <w:rPr>
            <w:rStyle w:val="Hyperlink"/>
          </w:rPr>
          <w:t>http://gtb.inl.nl/iWDB/search?actie=article&amp;wdb=VMNW&amp;id=ID1335&amp;lemma=gheresten&amp;domein=0&amp;conc=true</w:t>
        </w:r>
      </w:hyperlink>
    </w:p>
  </w:footnote>
  <w:footnote w:id="57">
    <w:p w14:paraId="020C305F" w14:textId="3BC373A5" w:rsidR="000861E4" w:rsidRPr="005265AC" w:rsidRDefault="000861E4">
      <w:pPr>
        <w:pStyle w:val="Voetnoottekst"/>
      </w:pPr>
      <w:r w:rsidRPr="005265AC">
        <w:rPr>
          <w:rStyle w:val="Voetnootmarkering"/>
        </w:rPr>
        <w:footnoteRef/>
      </w:r>
      <w:r w:rsidRPr="005265AC">
        <w:t xml:space="preserve"> de rest niet op de kopie</w:t>
      </w:r>
    </w:p>
  </w:footnote>
  <w:footnote w:id="58">
    <w:p w14:paraId="71485B2A" w14:textId="10F64A8B" w:rsidR="00DF7FD1" w:rsidRDefault="00DE5AE7">
      <w:pPr>
        <w:pStyle w:val="Voetnoottekst"/>
      </w:pPr>
      <w:r>
        <w:rPr>
          <w:rStyle w:val="Voetnootmarkering"/>
        </w:rPr>
        <w:footnoteRef/>
      </w:r>
      <w:r>
        <w:t xml:space="preserve"> zijn naam is Arend De Smet</w:t>
      </w:r>
    </w:p>
  </w:footnote>
  <w:footnote w:id="59">
    <w:p w14:paraId="74C16002" w14:textId="265D990D" w:rsidR="00716C4D" w:rsidRDefault="00716C4D">
      <w:pPr>
        <w:pStyle w:val="Voetnoottekst"/>
      </w:pPr>
      <w:r>
        <w:rPr>
          <w:rStyle w:val="Voetnootmarkering"/>
        </w:rPr>
        <w:footnoteRef/>
      </w:r>
      <w:r>
        <w:t xml:space="preserve"> laumaent: = januari</w:t>
      </w:r>
      <w:r w:rsidRPr="00FA1B40">
        <w:t xml:space="preserve"> </w:t>
      </w:r>
      <w:hyperlink r:id="rId22" w:history="1">
        <w:r w:rsidRPr="00BB0461">
          <w:rPr>
            <w:rStyle w:val="Hyperlink"/>
          </w:rPr>
          <w:t>http://gtb.inl.nl/iWDB/search?actie=article&amp;wdb=VMNW&amp;id=ID52252&amp;lemma=laumaent&amp;domein=0&amp;conc=true</w:t>
        </w:r>
      </w:hyperlink>
    </w:p>
  </w:footnote>
  <w:footnote w:id="60">
    <w:p w14:paraId="1B18976F" w14:textId="1536C79D" w:rsidR="00716C4D" w:rsidRDefault="00716C4D">
      <w:pPr>
        <w:pStyle w:val="Voetnoottekst"/>
      </w:pPr>
      <w:r>
        <w:rPr>
          <w:rStyle w:val="Voetnootmarkering"/>
        </w:rPr>
        <w:footnoteRef/>
      </w:r>
      <w:r>
        <w:t xml:space="preserve"> rekenen nog in Paasstijl, “van november tot januari in het zelfde jaar”. Pas vanaf 1582, invoering Gregoriaanse kalender op 1 januari: </w:t>
      </w:r>
      <w:hyperlink r:id="rId23" w:history="1">
        <w:r w:rsidRPr="00BB0461">
          <w:rPr>
            <w:rStyle w:val="Hyperlink"/>
          </w:rPr>
          <w:t>https://nl.wikipedia.org/wiki/Jaarstijl</w:t>
        </w:r>
      </w:hyperlink>
    </w:p>
  </w:footnote>
  <w:footnote w:id="61">
    <w:p w14:paraId="76BACA04" w14:textId="5D8F8D4A" w:rsidR="00716C4D" w:rsidRDefault="00716C4D">
      <w:pPr>
        <w:pStyle w:val="Voetnoottekst"/>
      </w:pPr>
      <w:r>
        <w:rPr>
          <w:rStyle w:val="Voetnootmarkering"/>
        </w:rPr>
        <w:footnoteRef/>
      </w:r>
      <w:r w:rsidRPr="0083176F">
        <w:t xml:space="preserve"> </w:t>
      </w:r>
      <w:r>
        <w:t xml:space="preserve">spil= een as, </w:t>
      </w:r>
      <w:r w:rsidR="00C004EE">
        <w:t xml:space="preserve"> hier een geloop: </w:t>
      </w:r>
      <w:r>
        <w:t>een onderdeel van de molen waar de as in draait</w:t>
      </w:r>
      <w:r w:rsidR="005265AC">
        <w:t>, spillegeloop is een courante molenterm</w:t>
      </w:r>
    </w:p>
    <w:p w14:paraId="6A59433E" w14:textId="3F08E9F7" w:rsidR="00716C4D" w:rsidRPr="0083176F" w:rsidRDefault="00000000">
      <w:pPr>
        <w:pStyle w:val="Voetnoottekst"/>
      </w:pPr>
      <w:hyperlink r:id="rId24" w:history="1">
        <w:r w:rsidR="00716C4D" w:rsidRPr="006540A5">
          <w:rPr>
            <w:rStyle w:val="Hyperlink"/>
          </w:rPr>
          <w:t>http://gtb.inl.nl/iWDB/search?actie=article&amp;wdb=VMNW&amp;id=ID9923&amp;citaatcompleet=spille&amp;domein=0&amp;conc=true</w:t>
        </w:r>
      </w:hyperlink>
    </w:p>
  </w:footnote>
  <w:footnote w:id="62">
    <w:p w14:paraId="2B00FE56" w14:textId="4E35BF83" w:rsidR="00716C4D" w:rsidRPr="00454274" w:rsidRDefault="00716C4D">
      <w:pPr>
        <w:pStyle w:val="Voetnoottekst"/>
        <w:rPr>
          <w:lang w:val="en-US"/>
        </w:rPr>
      </w:pPr>
      <w:r>
        <w:rPr>
          <w:rStyle w:val="Voetnootmarkering"/>
        </w:rPr>
        <w:footnoteRef/>
      </w:r>
      <w:r w:rsidRPr="00454274">
        <w:rPr>
          <w:lang w:val="en-US"/>
        </w:rPr>
        <w:t xml:space="preserve"> april : </w:t>
      </w:r>
      <w:hyperlink r:id="rId25" w:history="1">
        <w:r w:rsidRPr="00454274">
          <w:rPr>
            <w:rStyle w:val="Hyperlink"/>
            <w:lang w:val="en-US"/>
          </w:rPr>
          <w:t>http://gtb.inl.nl/iWDB/search?actie=article&amp;wdb=WNT&amp;id=M004113&amp;lemmodern=april&amp;domein=0&amp;conc=true</w:t>
        </w:r>
      </w:hyperlink>
    </w:p>
  </w:footnote>
  <w:footnote w:id="63">
    <w:p w14:paraId="7AF5DC48" w14:textId="1F8BF13B" w:rsidR="00C004EE" w:rsidRPr="00C004EE" w:rsidRDefault="00C004EE">
      <w:pPr>
        <w:pStyle w:val="Voetnoottekst"/>
        <w:rPr>
          <w:b/>
          <w:bCs/>
        </w:rPr>
      </w:pPr>
      <w:r>
        <w:rPr>
          <w:rStyle w:val="Voetnootmarkering"/>
        </w:rPr>
        <w:footnoteRef/>
      </w:r>
      <w:r>
        <w:t xml:space="preserve"> </w:t>
      </w:r>
      <w:r w:rsidR="005265AC">
        <w:t xml:space="preserve">een herinnering dat ze de inspanning moeten doen om het </w:t>
      </w:r>
      <w:r w:rsidR="00182811">
        <w:t>c</w:t>
      </w:r>
      <w:r w:rsidR="005265AC">
        <w:t>ontra</w:t>
      </w:r>
      <w:r w:rsidR="00182811">
        <w:t>c</w:t>
      </w:r>
      <w:r w:rsidR="005265AC">
        <w:t>t na te kijken</w:t>
      </w:r>
    </w:p>
  </w:footnote>
  <w:footnote w:id="64">
    <w:p w14:paraId="337D740E" w14:textId="32B2C4C3" w:rsidR="00716C4D" w:rsidRDefault="00716C4D">
      <w:pPr>
        <w:pStyle w:val="Voetnoottekst"/>
      </w:pPr>
      <w:r>
        <w:rPr>
          <w:rStyle w:val="Voetnootmarkering"/>
        </w:rPr>
        <w:footnoteRef/>
      </w:r>
      <w:r>
        <w:t xml:space="preserve"> </w:t>
      </w:r>
      <w:r w:rsidR="00911EF8">
        <w:t xml:space="preserve">schoofrecht is aanhangig gemaakt door Lodewijk </w:t>
      </w:r>
      <w:r w:rsidR="00270F21">
        <w:t xml:space="preserve">Van Marke </w:t>
      </w:r>
      <w:r w:rsidR="00911EF8">
        <w:t>bij het leenhof (de mannen) van Herzele</w:t>
      </w:r>
      <w:r w:rsidR="006A0669">
        <w:t xml:space="preserve"> (heeft het op zijn leen volgens het denombrement)</w:t>
      </w:r>
    </w:p>
  </w:footnote>
  <w:footnote w:id="65">
    <w:p w14:paraId="515BBA22" w14:textId="1D6BE255" w:rsidR="00E52EDA" w:rsidRDefault="00716C4D">
      <w:pPr>
        <w:pStyle w:val="Voetnoottekst"/>
      </w:pPr>
      <w:r>
        <w:rPr>
          <w:rStyle w:val="Voetnootmarkering"/>
        </w:rPr>
        <w:footnoteRef/>
      </w:r>
      <w:r>
        <w:t xml:space="preserve"> werf</w:t>
      </w:r>
      <w:r w:rsidR="00E52EDA">
        <w:t xml:space="preserve">: keer: </w:t>
      </w:r>
      <w:hyperlink r:id="rId26" w:history="1">
        <w:r w:rsidR="00E52EDA" w:rsidRPr="00731880">
          <w:rPr>
            <w:rStyle w:val="Hyperlink"/>
          </w:rPr>
          <w:t>https://gtb.ivdnt.org/iWDB/search?actie=article&amp;wdb=VMNW&amp;id=ID89923&amp;lemma=werf&amp;domein=0&amp;conc=true</w:t>
        </w:r>
      </w:hyperlink>
    </w:p>
  </w:footnote>
  <w:footnote w:id="66">
    <w:p w14:paraId="14326F39" w14:textId="2530BFA7" w:rsidR="00716C4D" w:rsidRDefault="00716C4D">
      <w:pPr>
        <w:pStyle w:val="Voetnoottekst"/>
      </w:pPr>
      <w:r>
        <w:rPr>
          <w:rStyle w:val="Voetnootmarkering"/>
        </w:rPr>
        <w:footnoteRef/>
      </w:r>
      <w:r>
        <w:t xml:space="preserve"> rekening klopt</w:t>
      </w:r>
    </w:p>
  </w:footnote>
  <w:footnote w:id="67">
    <w:p w14:paraId="7DF6BB1D" w14:textId="65B57A2C" w:rsidR="00716C4D" w:rsidRDefault="00716C4D">
      <w:pPr>
        <w:pStyle w:val="Voetnoottekst"/>
      </w:pPr>
      <w:r>
        <w:rPr>
          <w:rStyle w:val="Voetnootmarkering"/>
        </w:rPr>
        <w:footnoteRef/>
      </w:r>
      <w:r>
        <w:t xml:space="preserve"> estimeren: schatten, ramen: </w:t>
      </w:r>
      <w:hyperlink r:id="rId27" w:history="1">
        <w:r w:rsidRPr="00C506D6">
          <w:rPr>
            <w:rStyle w:val="Hyperlink"/>
          </w:rPr>
          <w:t>http://gtb.inl.nl/iWDB/search?actie=article&amp;wdb=WNT&amp;id=A006019</w:t>
        </w:r>
      </w:hyperlink>
    </w:p>
  </w:footnote>
  <w:footnote w:id="68">
    <w:p w14:paraId="72032B67" w14:textId="7D858702" w:rsidR="00716C4D" w:rsidRDefault="00716C4D">
      <w:pPr>
        <w:pStyle w:val="Voetnoottekst"/>
      </w:pPr>
      <w:r>
        <w:rPr>
          <w:rStyle w:val="Voetnootmarkering"/>
        </w:rPr>
        <w:footnoteRef/>
      </w:r>
      <w:r>
        <w:t xml:space="preserve"> 36 zakken Aalsterse mate/6 * 7= 42 zakken Herzeelse mate: klopt</w:t>
      </w:r>
    </w:p>
  </w:footnote>
  <w:footnote w:id="69">
    <w:p w14:paraId="4DDF3C81" w14:textId="68B0D911" w:rsidR="00716C4D" w:rsidRPr="000C7F77" w:rsidRDefault="00716C4D">
      <w:pPr>
        <w:pStyle w:val="Voetnoottekst"/>
      </w:pPr>
      <w:r>
        <w:rPr>
          <w:rStyle w:val="Voetnootmarkering"/>
        </w:rPr>
        <w:footnoteRef/>
      </w:r>
      <w:r>
        <w:t xml:space="preserve"> waghenare: voerman, </w:t>
      </w:r>
      <w:hyperlink r:id="rId28" w:history="1">
        <w:r w:rsidRPr="00D373F7">
          <w:rPr>
            <w:rStyle w:val="Hyperlink"/>
          </w:rPr>
          <w:t>http://gtb.inl.nl/iWDB/search?actie=article&amp;wdb=VMNW&amp;id=ID46603&amp;lemma=waghenare&amp;domein=0&amp;conc=true</w:t>
        </w:r>
      </w:hyperlink>
    </w:p>
  </w:footnote>
  <w:footnote w:id="70">
    <w:p w14:paraId="77376129" w14:textId="50612BCA" w:rsidR="006036E7" w:rsidRPr="000C348E" w:rsidRDefault="006036E7" w:rsidP="006036E7">
      <w:pPr>
        <w:pStyle w:val="Voetnoottekst"/>
      </w:pPr>
      <w:r>
        <w:rPr>
          <w:rStyle w:val="Voetnootmarkering"/>
        </w:rPr>
        <w:footnoteRef/>
      </w:r>
      <w:r>
        <w:t xml:space="preserve"> </w:t>
      </w:r>
      <w:r w:rsidRPr="000C348E">
        <w:t>de ontvanger noteert dat hij moet uitzoeken welke percelen de</w:t>
      </w:r>
      <w:r w:rsidR="00C046DB">
        <w:t xml:space="preserve"> renten moeten opbrengen.</w:t>
      </w:r>
      <w:r w:rsidR="000C348E">
        <w:t xml:space="preserve"> In deze rekening worden de rente</w:t>
      </w:r>
      <w:r w:rsidR="00C046DB">
        <w:t>n</w:t>
      </w:r>
      <w:r w:rsidR="000C348E">
        <w:t xml:space="preserve"> vernoemd die in het heerlijk renteboek staan. Ook het hospitaal, de kapelanie, de kerk,.. hebben renteboeken met de vermelding op welke percelen hun rente “bezet” is. Als die gronden van eigenaar verwisselen, dan verandert de betaler mee.</w:t>
      </w:r>
      <w:r w:rsidR="009360F4">
        <w:t xml:space="preserve"> </w:t>
      </w:r>
      <w:r w:rsidR="000C348E">
        <w:t>Verder in de rekening staan nieuwe aanwinsten van de heer, de renten die daarvan uitgaan staan niet in dit jaarlijks overzicht</w:t>
      </w:r>
      <w:r w:rsidR="009360F4">
        <w:t>.</w:t>
      </w:r>
    </w:p>
  </w:footnote>
  <w:footnote w:id="71">
    <w:p w14:paraId="4F2454C7" w14:textId="281C7422" w:rsidR="000C348E" w:rsidRDefault="000C348E">
      <w:pPr>
        <w:pStyle w:val="Voetnoottekst"/>
      </w:pPr>
      <w:r>
        <w:rPr>
          <w:rStyle w:val="Voetnootmarkering"/>
        </w:rPr>
        <w:footnoteRef/>
      </w:r>
      <w:r>
        <w:t xml:space="preserve"> een rente op een grond die nu bij de heer is</w:t>
      </w:r>
      <w:r w:rsidR="009360F4">
        <w:t xml:space="preserve">, </w:t>
      </w:r>
      <w:r>
        <w:t>die vroeger van Jan Van</w:t>
      </w:r>
      <w:r w:rsidR="00270F21">
        <w:t xml:space="preserve"> Der</w:t>
      </w:r>
      <w:r>
        <w:t xml:space="preserve"> Storme was en waarvan de rente dus moet betaald </w:t>
      </w:r>
      <w:r w:rsidR="009360F4">
        <w:t xml:space="preserve">worden </w:t>
      </w:r>
      <w:r>
        <w:t>door de ontvanger. Verder de parochiepriester die op die grond ook rente heeft.</w:t>
      </w:r>
    </w:p>
  </w:footnote>
  <w:footnote w:id="72">
    <w:p w14:paraId="23E83DC7" w14:textId="0E234A11" w:rsidR="00716C4D" w:rsidRPr="00701772" w:rsidRDefault="00716C4D">
      <w:pPr>
        <w:pStyle w:val="Voetnoottekst"/>
      </w:pPr>
      <w:r w:rsidRPr="00701772">
        <w:rPr>
          <w:rStyle w:val="Voetnootmarkering"/>
        </w:rPr>
        <w:footnoteRef/>
      </w:r>
      <w:r w:rsidR="00701772" w:rsidRPr="00701772">
        <w:t xml:space="preserve">via </w:t>
      </w:r>
      <w:r w:rsidR="009E0B64" w:rsidRPr="00701772">
        <w:t xml:space="preserve">de </w:t>
      </w:r>
      <w:r w:rsidR="00BE75D5" w:rsidRPr="00701772">
        <w:t xml:space="preserve">zoon </w:t>
      </w:r>
      <w:r w:rsidR="00701772" w:rsidRPr="00701772">
        <w:t>de waard van De Sterre in Halle, 28 lb. 5 s. aan Pieter van Roubai</w:t>
      </w:r>
      <w:r w:rsidR="00270F21">
        <w:t>x</w:t>
      </w:r>
      <w:r w:rsidR="00701772">
        <w:t>, kwijting zit niet bij de rekening</w:t>
      </w:r>
    </w:p>
  </w:footnote>
  <w:footnote w:id="73">
    <w:p w14:paraId="35EF2AC8" w14:textId="73BB2491" w:rsidR="00716C4D" w:rsidRPr="00126197" w:rsidRDefault="00716C4D">
      <w:pPr>
        <w:pStyle w:val="Voetnoottekst"/>
      </w:pPr>
      <w:r>
        <w:rPr>
          <w:rStyle w:val="Voetnootmarkering"/>
        </w:rPr>
        <w:footnoteRef/>
      </w:r>
      <w:r>
        <w:t xml:space="preserve"> </w:t>
      </w:r>
      <w:r w:rsidRPr="00126197">
        <w:t xml:space="preserve">juni: </w:t>
      </w:r>
      <w:hyperlink r:id="rId29" w:history="1">
        <w:r w:rsidRPr="00D373F7">
          <w:rPr>
            <w:rStyle w:val="Hyperlink"/>
          </w:rPr>
          <w:t>http://gtb.inl.nl/iWDB/search?actie=article&amp;wdb=VMNW&amp;id=ID72252&amp;lemma=braecmaent&amp;domein=0&amp;conc=true</w:t>
        </w:r>
      </w:hyperlink>
    </w:p>
  </w:footnote>
  <w:footnote w:id="74">
    <w:p w14:paraId="25703B2B" w14:textId="0B43380B" w:rsidR="00450686" w:rsidRDefault="00450686">
      <w:pPr>
        <w:pStyle w:val="Voetnoottekst"/>
      </w:pPr>
      <w:r>
        <w:rPr>
          <w:rStyle w:val="Voetnootmarkering"/>
        </w:rPr>
        <w:footnoteRef/>
      </w:r>
      <w:r>
        <w:t xml:space="preserve"> </w:t>
      </w:r>
      <w:r w:rsidR="006A0669">
        <w:t>de steeds grote niet gedetailleerde som</w:t>
      </w:r>
    </w:p>
  </w:footnote>
  <w:footnote w:id="75">
    <w:p w14:paraId="2DC8FBED" w14:textId="1077D44F" w:rsidR="00716C4D" w:rsidRPr="00126197" w:rsidRDefault="00716C4D">
      <w:pPr>
        <w:pStyle w:val="Voetnoottekst"/>
      </w:pPr>
      <w:r>
        <w:rPr>
          <w:rStyle w:val="Voetnootmarkering"/>
        </w:rPr>
        <w:footnoteRef/>
      </w:r>
      <w:r>
        <w:t xml:space="preserve"> </w:t>
      </w:r>
      <w:r w:rsidR="00CE34B6">
        <w:t>is Issegem, plaats in Balegem, Balegemse steengroeven</w:t>
      </w:r>
      <w:r w:rsidR="00BB24FF">
        <w:t xml:space="preserve"> (cfr Van Durme)</w:t>
      </w:r>
      <w:r w:rsidR="0092730A">
        <w:t>, voor het nieuwe kasteel in Roubaix</w:t>
      </w:r>
      <w:r w:rsidR="00270F21">
        <w:t>?</w:t>
      </w:r>
    </w:p>
  </w:footnote>
  <w:footnote w:id="76">
    <w:p w14:paraId="31913980" w14:textId="6EC430FA" w:rsidR="00716C4D" w:rsidRPr="00701772" w:rsidRDefault="00716C4D">
      <w:pPr>
        <w:pStyle w:val="Voetnoottekst"/>
      </w:pPr>
      <w:r w:rsidRPr="00701772">
        <w:rPr>
          <w:rStyle w:val="Voetnootmarkering"/>
        </w:rPr>
        <w:footnoteRef/>
      </w:r>
      <w:r w:rsidRPr="00701772">
        <w:t xml:space="preserve"> </w:t>
      </w:r>
      <w:r w:rsidR="00701772" w:rsidRPr="00701772">
        <w:t xml:space="preserve">De Potter, </w:t>
      </w:r>
      <w:r w:rsidR="0051699E" w:rsidRPr="00701772">
        <w:t>Ressegem</w:t>
      </w:r>
      <w:r w:rsidR="00701772" w:rsidRPr="00701772">
        <w:t xml:space="preserve"> </w:t>
      </w:r>
      <w:r w:rsidR="0051699E" w:rsidRPr="00701772">
        <w:t xml:space="preserve">in </w:t>
      </w:r>
      <w:r w:rsidRPr="00701772">
        <w:t>de 15</w:t>
      </w:r>
      <w:r w:rsidRPr="00701772">
        <w:rPr>
          <w:vertAlign w:val="superscript"/>
        </w:rPr>
        <w:t>e</w:t>
      </w:r>
      <w:r w:rsidRPr="00701772">
        <w:t xml:space="preserve"> eeuw</w:t>
      </w:r>
      <w:r w:rsidR="00083C2C">
        <w:t>. Wikipedia: de familie Vilain als heren van Ressegem van 15</w:t>
      </w:r>
      <w:r w:rsidR="00083C2C" w:rsidRPr="00083C2C">
        <w:rPr>
          <w:vertAlign w:val="superscript"/>
        </w:rPr>
        <w:t>e</w:t>
      </w:r>
      <w:r w:rsidR="00083C2C">
        <w:t xml:space="preserve"> tot begin 18</w:t>
      </w:r>
      <w:r w:rsidR="00083C2C" w:rsidRPr="00083C2C">
        <w:rPr>
          <w:vertAlign w:val="superscript"/>
        </w:rPr>
        <w:t>e</w:t>
      </w:r>
      <w:r w:rsidR="00083C2C">
        <w:t xml:space="preserve"> eeuw </w:t>
      </w:r>
    </w:p>
  </w:footnote>
  <w:footnote w:id="77">
    <w:p w14:paraId="7E3C89E7" w14:textId="586E959B" w:rsidR="00716C4D" w:rsidRPr="00083C2C" w:rsidRDefault="00716C4D">
      <w:pPr>
        <w:pStyle w:val="Voetnoottekst"/>
      </w:pPr>
      <w:r w:rsidRPr="00E96B08">
        <w:rPr>
          <w:rStyle w:val="Voetnootmarkering"/>
          <w:b/>
          <w:bCs/>
        </w:rPr>
        <w:footnoteRef/>
      </w:r>
      <w:r w:rsidRPr="00E96B08">
        <w:rPr>
          <w:b/>
          <w:bCs/>
        </w:rPr>
        <w:t xml:space="preserve"> </w:t>
      </w:r>
      <w:r w:rsidRPr="00083C2C">
        <w:t>Cola</w:t>
      </w:r>
      <w:r w:rsidR="00E96B08" w:rsidRPr="00083C2C">
        <w:t>e</w:t>
      </w:r>
      <w:r w:rsidRPr="00083C2C">
        <w:t>rt Vilain, de soeverein baljuw van Aalst, Van Isterdael, p 1190</w:t>
      </w:r>
      <w:r w:rsidR="00E96B08" w:rsidRPr="00083C2C">
        <w:t xml:space="preserve">. </w:t>
      </w:r>
    </w:p>
  </w:footnote>
  <w:footnote w:id="78">
    <w:p w14:paraId="64DDC13C" w14:textId="67034816" w:rsidR="00716C4D" w:rsidRPr="00126197" w:rsidRDefault="00716C4D">
      <w:pPr>
        <w:pStyle w:val="Voetnoottekst"/>
      </w:pPr>
      <w:r>
        <w:rPr>
          <w:rStyle w:val="Voetnootmarkering"/>
        </w:rPr>
        <w:footnoteRef/>
      </w:r>
      <w:r>
        <w:t xml:space="preserve"> appointement: regeling, quid ook gerechtelijke uitspraak: </w:t>
      </w:r>
      <w:hyperlink r:id="rId30" w:history="1">
        <w:r w:rsidRPr="00D373F7">
          <w:rPr>
            <w:rStyle w:val="Hyperlink"/>
          </w:rPr>
          <w:t>http://gtb.inl.nl/iWDB/search?actie=article&amp;wdb=VMNW&amp;id=ID6927&amp;lemma=appointement&amp;domein=0&amp;conc=true</w:t>
        </w:r>
      </w:hyperlink>
    </w:p>
  </w:footnote>
  <w:footnote w:id="79">
    <w:p w14:paraId="709F0B59" w14:textId="52195FF4" w:rsidR="00716C4D" w:rsidRDefault="00716C4D">
      <w:pPr>
        <w:pStyle w:val="Voetnoottekst"/>
      </w:pPr>
      <w:r>
        <w:rPr>
          <w:rStyle w:val="Voetnootmarkering"/>
        </w:rPr>
        <w:footnoteRef/>
      </w:r>
      <w:r>
        <w:t xml:space="preserve"> aennopende= aangaande: </w:t>
      </w:r>
      <w:hyperlink r:id="rId31" w:history="1">
        <w:r w:rsidRPr="00F405C1">
          <w:rPr>
            <w:rStyle w:val="Hyperlink"/>
          </w:rPr>
          <w:t>http://gtb.inl.nl/iWDB/search?actie=article&amp;wdb=MNW&amp;id=32926&amp;lemma=nopende&amp;domein=0&amp;conc=true</w:t>
        </w:r>
      </w:hyperlink>
    </w:p>
  </w:footnote>
  <w:footnote w:id="80">
    <w:p w14:paraId="026B687A" w14:textId="65C52254" w:rsidR="00CB4818" w:rsidRPr="00083C2C" w:rsidRDefault="00716C4D">
      <w:pPr>
        <w:pStyle w:val="Voetnoottekst"/>
      </w:pPr>
      <w:r w:rsidRPr="0051699E">
        <w:rPr>
          <w:rStyle w:val="Voetnootmarkering"/>
          <w:b/>
          <w:bCs/>
        </w:rPr>
        <w:footnoteRef/>
      </w:r>
      <w:r w:rsidRPr="0051699E">
        <w:rPr>
          <w:b/>
          <w:bCs/>
        </w:rPr>
        <w:t xml:space="preserve"> </w:t>
      </w:r>
      <w:r w:rsidRPr="00083C2C">
        <w:t xml:space="preserve">Couderburg: </w:t>
      </w:r>
      <w:r w:rsidR="0051699E" w:rsidRPr="00083C2C">
        <w:t>zie De Potter: enclave in Temse,  in 1431 bij Jan Van Gistel, in 1435 bij Pieter Van Roubai</w:t>
      </w:r>
      <w:r w:rsidR="0090436A">
        <w:t>x</w:t>
      </w:r>
      <w:r w:rsidR="0051699E" w:rsidRPr="00083C2C">
        <w:t>, in 1460 bij Gwijde Van Gistel</w:t>
      </w:r>
      <w:r w:rsidR="00CB4818" w:rsidRPr="00083C2C">
        <w:t xml:space="preserve"> (= Guy van Gistel</w:t>
      </w:r>
      <w:r w:rsidR="00083C2C">
        <w:t>)</w:t>
      </w:r>
    </w:p>
    <w:p w14:paraId="4C90DAE4" w14:textId="7C8FBE6C" w:rsidR="00CB4818" w:rsidRPr="00083C2C" w:rsidRDefault="00CB4818">
      <w:pPr>
        <w:pStyle w:val="Voetnoottekst"/>
      </w:pPr>
      <w:r w:rsidRPr="00083C2C">
        <w:t>H</w:t>
      </w:r>
      <w:r w:rsidR="0051699E" w:rsidRPr="00083C2C">
        <w:t>ier krijgt de vrouw van Ressegem</w:t>
      </w:r>
      <w:r w:rsidRPr="00083C2C">
        <w:t>, vermits zij voogd is van de kinderen van Martin Vilain, ingevol</w:t>
      </w:r>
      <w:r w:rsidR="00083C2C">
        <w:t>g</w:t>
      </w:r>
      <w:r w:rsidRPr="00083C2C">
        <w:t>e een gerechtelijke uitspraak</w:t>
      </w:r>
      <w:r w:rsidR="00083C2C">
        <w:t>,</w:t>
      </w:r>
      <w:r w:rsidRPr="00083C2C">
        <w:t xml:space="preserve"> </w:t>
      </w:r>
      <w:r w:rsidR="0051699E" w:rsidRPr="00083C2C">
        <w:t xml:space="preserve"> nog de mooie som van 480 lb. als jaarlijkse rente op de heerlijkhei</w:t>
      </w:r>
      <w:r w:rsidRPr="00083C2C">
        <w:t>d</w:t>
      </w:r>
      <w:r w:rsidR="00083C2C">
        <w:t xml:space="preserve"> Couderburg.</w:t>
      </w:r>
    </w:p>
    <w:p w14:paraId="18E10354" w14:textId="1505F6DD" w:rsidR="00716C4D" w:rsidRPr="00083C2C" w:rsidRDefault="0051699E">
      <w:pPr>
        <w:pStyle w:val="Voetnoottekst"/>
      </w:pPr>
      <w:r w:rsidRPr="00083C2C">
        <w:t>We zijn al 1466, de heerlijkheid zou a</w:t>
      </w:r>
      <w:r w:rsidR="00083C2C">
        <w:t>l</w:t>
      </w:r>
      <w:r w:rsidRPr="00083C2C">
        <w:t xml:space="preserve"> bij Gwijde</w:t>
      </w:r>
      <w:r w:rsidR="00CB4818" w:rsidRPr="00083C2C">
        <w:t xml:space="preserve"> moeten zijn, de ontvanger van Herzele betaalt het uit de kas van Herzele</w:t>
      </w:r>
      <w:r w:rsidR="006D2740">
        <w:t>.</w:t>
      </w:r>
    </w:p>
  </w:footnote>
  <w:footnote w:id="81">
    <w:p w14:paraId="7041D33E" w14:textId="1DA82B5A" w:rsidR="00D82C74" w:rsidRDefault="00D82C74">
      <w:pPr>
        <w:pStyle w:val="Voetnoottekst"/>
      </w:pPr>
      <w:r>
        <w:rPr>
          <w:rStyle w:val="Voetnootmarkering"/>
        </w:rPr>
        <w:footnoteRef/>
      </w:r>
      <w:r>
        <w:t xml:space="preserve"> eerder in de rekening krijgt de ontvanger 240 lb.van Pieter van Roubaix om aan de vrouw van Ressegem te geven</w:t>
      </w:r>
    </w:p>
  </w:footnote>
  <w:footnote w:id="82">
    <w:p w14:paraId="1D39BCAA" w14:textId="2BB2ADAB" w:rsidR="00716C4D" w:rsidRDefault="00716C4D">
      <w:pPr>
        <w:pStyle w:val="Voetnoottekst"/>
      </w:pPr>
      <w:r>
        <w:rPr>
          <w:rStyle w:val="Voetnootmarkering"/>
        </w:rPr>
        <w:footnoteRef/>
      </w:r>
      <w:r>
        <w:t xml:space="preserve"> Feluy? bij Seneffe</w:t>
      </w:r>
    </w:p>
  </w:footnote>
  <w:footnote w:id="83">
    <w:p w14:paraId="49E6495F" w14:textId="66A013B7" w:rsidR="00716C4D" w:rsidRPr="002B216E" w:rsidRDefault="00716C4D">
      <w:pPr>
        <w:pStyle w:val="Voetnoottekst"/>
      </w:pPr>
      <w:r>
        <w:rPr>
          <w:rStyle w:val="Voetnootmarkering"/>
        </w:rPr>
        <w:footnoteRef/>
      </w:r>
      <w:r>
        <w:t xml:space="preserve"> haard, schoorsteen: </w:t>
      </w:r>
      <w:r w:rsidR="00083C2C">
        <w:t>of stenen die ervoor moeten dienen</w:t>
      </w:r>
      <w:r w:rsidR="0092730A">
        <w:t xml:space="preserve">, zal voor het nieuwe kasteel in Roubaix zijn </w:t>
      </w:r>
      <w:hyperlink r:id="rId32" w:history="1">
        <w:r w:rsidR="0092730A" w:rsidRPr="00290AF3">
          <w:rPr>
            <w:rStyle w:val="Hyperlink"/>
          </w:rPr>
          <w:t>http://gtb.inl.nl/iWDB/search?actie=article&amp;wdb=VMNW&amp;id=ID9582&amp;lemma=scoorsteen&amp;domein=0&amp;conc=true</w:t>
        </w:r>
      </w:hyperlink>
    </w:p>
  </w:footnote>
  <w:footnote w:id="84">
    <w:p w14:paraId="5D03344C" w14:textId="1CB5E07D" w:rsidR="00B70A1C" w:rsidRDefault="00B70A1C">
      <w:pPr>
        <w:pStyle w:val="Voetnoottekst"/>
      </w:pPr>
      <w:r>
        <w:rPr>
          <w:rStyle w:val="Voetnootmarkering"/>
        </w:rPr>
        <w:footnoteRef/>
      </w:r>
      <w:r>
        <w:t xml:space="preserve"> </w:t>
      </w:r>
      <w:r w:rsidR="00E842CF">
        <w:t xml:space="preserve">de veldnaam van de weide beneden de </w:t>
      </w:r>
      <w:r w:rsidR="006D2740">
        <w:t xml:space="preserve">huidige </w:t>
      </w:r>
      <w:r w:rsidR="00E842CF">
        <w:t>Arestraat, zal gebruikt geweest zijn om lakens te laten bleken in de zon</w:t>
      </w:r>
    </w:p>
    <w:p w14:paraId="4CDF697D" w14:textId="77777777" w:rsidR="00B70A1C" w:rsidRDefault="00B70A1C">
      <w:pPr>
        <w:pStyle w:val="Voetnoottekst"/>
      </w:pPr>
    </w:p>
  </w:footnote>
  <w:footnote w:id="85">
    <w:p w14:paraId="33B2D88E" w14:textId="1A1EC48D" w:rsidR="0092730A" w:rsidRDefault="0092730A">
      <w:pPr>
        <w:pStyle w:val="Voetnoottekst"/>
      </w:pPr>
      <w:r>
        <w:rPr>
          <w:rStyle w:val="Voetnootmarkering"/>
        </w:rPr>
        <w:footnoteRef/>
      </w:r>
      <w:r>
        <w:t xml:space="preserve"> de pachter blijft met grote schuld staan</w:t>
      </w:r>
    </w:p>
  </w:footnote>
  <w:footnote w:id="86">
    <w:p w14:paraId="1AD68336" w14:textId="0871D196" w:rsidR="000678E9" w:rsidRPr="00AA5B8D" w:rsidRDefault="000678E9">
      <w:pPr>
        <w:pStyle w:val="Voetnoottekst"/>
      </w:pPr>
      <w:r>
        <w:rPr>
          <w:rStyle w:val="Voetnootmarkering"/>
        </w:rPr>
        <w:footnoteRef/>
      </w:r>
      <w:r>
        <w:t xml:space="preserve"> </w:t>
      </w:r>
      <w:r w:rsidR="00AA5B8D" w:rsidRPr="00AA5B8D">
        <w:t xml:space="preserve">verwijst naar het </w:t>
      </w:r>
      <w:r w:rsidRPr="00AA5B8D">
        <w:t>hoofdstuk van de</w:t>
      </w:r>
      <w:r w:rsidR="00AA5B8D" w:rsidRPr="00AA5B8D">
        <w:t xml:space="preserve"> pachten</w:t>
      </w:r>
    </w:p>
  </w:footnote>
  <w:footnote w:id="87">
    <w:p w14:paraId="2EC8B501" w14:textId="5EF94ECD" w:rsidR="00450686" w:rsidRDefault="00450686">
      <w:pPr>
        <w:pStyle w:val="Voetnoottekst"/>
      </w:pPr>
      <w:r>
        <w:rPr>
          <w:rStyle w:val="Voetnootmarkering"/>
        </w:rPr>
        <w:footnoteRef/>
      </w:r>
      <w:r>
        <w:t xml:space="preserve"> de erfgenamen van de pachter van de hoeve in Burst, Te</w:t>
      </w:r>
      <w:r w:rsidR="00C35A0A">
        <w:t>n Dorent</w:t>
      </w:r>
      <w:r>
        <w:t>, moeten nog betalen</w:t>
      </w:r>
      <w:r w:rsidR="0092730A">
        <w:t xml:space="preserve"> </w:t>
      </w:r>
      <w:r>
        <w:t>voor hun overleden vader</w:t>
      </w:r>
    </w:p>
  </w:footnote>
  <w:footnote w:id="88">
    <w:p w14:paraId="64941AF9" w14:textId="26214BBE" w:rsidR="000678E9" w:rsidRPr="000678E9" w:rsidRDefault="000678E9">
      <w:pPr>
        <w:pStyle w:val="Voetnoottekst"/>
      </w:pPr>
      <w:r>
        <w:rPr>
          <w:rStyle w:val="Voetnootmarkering"/>
        </w:rPr>
        <w:footnoteRef/>
      </w:r>
      <w:r>
        <w:t xml:space="preserve"> oude zaak, is nu pas geleverd</w:t>
      </w:r>
    </w:p>
  </w:footnote>
  <w:footnote w:id="89">
    <w:p w14:paraId="02AFEAFB" w14:textId="66637FF4" w:rsidR="000678E9" w:rsidRPr="000678E9" w:rsidRDefault="000678E9">
      <w:pPr>
        <w:pStyle w:val="Voetnoottekst"/>
      </w:pPr>
      <w:r>
        <w:rPr>
          <w:rStyle w:val="Voetnootmarkering"/>
        </w:rPr>
        <w:footnoteRef/>
      </w:r>
      <w:r>
        <w:t xml:space="preserve"> we zijn 1466, de vroegere kastelein moet nog zijn afrekening maken</w:t>
      </w:r>
      <w:r w:rsidR="00982C64">
        <w:t xml:space="preserve"> ten overstaan van de ontvanger</w:t>
      </w:r>
    </w:p>
  </w:footnote>
  <w:footnote w:id="90">
    <w:p w14:paraId="6B3B4591" w14:textId="1182277C" w:rsidR="00716C4D" w:rsidRDefault="00716C4D">
      <w:pPr>
        <w:pStyle w:val="Voetnoottekst"/>
      </w:pPr>
      <w:r>
        <w:rPr>
          <w:rStyle w:val="Voetnootmarkering"/>
        </w:rPr>
        <w:footnoteRef/>
      </w:r>
      <w:r>
        <w:t xml:space="preserve"> een Engelse nobel: andere munteenheid</w:t>
      </w:r>
    </w:p>
  </w:footnote>
  <w:footnote w:id="91">
    <w:p w14:paraId="2BB01D5C" w14:textId="0CE4ABE9" w:rsidR="004D2589" w:rsidRDefault="004D2589">
      <w:pPr>
        <w:pStyle w:val="Voetnoottekst"/>
      </w:pPr>
      <w:r>
        <w:rPr>
          <w:rStyle w:val="Voetnootmarkering"/>
        </w:rPr>
        <w:footnoteRef/>
      </w:r>
      <w:r>
        <w:t xml:space="preserve"> oppervlakte moet nog </w:t>
      </w:r>
      <w:r w:rsidR="00982C64">
        <w:t xml:space="preserve">altijd </w:t>
      </w:r>
      <w:r>
        <w:t>nagekeken worden</w:t>
      </w:r>
    </w:p>
  </w:footnote>
  <w:footnote w:id="92">
    <w:p w14:paraId="6EFE733F" w14:textId="3C94DBD8" w:rsidR="00716C4D" w:rsidRDefault="00716C4D">
      <w:pPr>
        <w:pStyle w:val="Voetnoottekst"/>
      </w:pPr>
      <w:r>
        <w:rPr>
          <w:rStyle w:val="Voetnootmarkering"/>
        </w:rPr>
        <w:footnoteRef/>
      </w:r>
      <w:r>
        <w:t xml:space="preserve"> rogge en haver</w:t>
      </w:r>
      <w:r w:rsidR="00BB24FF">
        <w:t>stro</w:t>
      </w:r>
    </w:p>
  </w:footnote>
  <w:footnote w:id="93">
    <w:p w14:paraId="2D4332C7" w14:textId="373BE676" w:rsidR="00716C4D" w:rsidRDefault="00716C4D">
      <w:pPr>
        <w:pStyle w:val="Voetnoottekst"/>
      </w:pPr>
      <w:r>
        <w:rPr>
          <w:rStyle w:val="Voetnootmarkering"/>
        </w:rPr>
        <w:footnoteRef/>
      </w:r>
      <w:r>
        <w:t xml:space="preserve"> </w:t>
      </w:r>
      <w:r w:rsidR="00450686">
        <w:t xml:space="preserve">heeft </w:t>
      </w:r>
      <w:r w:rsidR="00BB24FF">
        <w:t xml:space="preserve">20 </w:t>
      </w:r>
      <w:r>
        <w:t>hoeden uitgedeeld</w:t>
      </w:r>
      <w:r w:rsidR="00BB24FF">
        <w:t xml:space="preserve"> van paarse en groene kleur</w:t>
      </w:r>
      <w:r w:rsidR="00450686">
        <w:t>. Hoeden in de betekenis die we er nu aan geven? W</w:t>
      </w:r>
      <w:r w:rsidR="00BB24FF">
        <w:t>aarom</w:t>
      </w:r>
      <w:r>
        <w:t xml:space="preserve">? delen: </w:t>
      </w:r>
      <w:hyperlink r:id="rId33" w:history="1">
        <w:r w:rsidRPr="006540A5">
          <w:rPr>
            <w:rStyle w:val="Hyperlink"/>
          </w:rPr>
          <w:t>http://gtb.inl.nl/iWDB/search?actie=article&amp;wdb=VMNW&amp;id=ID36623&amp;lemma=delen&amp;domein=0&amp;conc=true</w:t>
        </w:r>
      </w:hyperlink>
    </w:p>
  </w:footnote>
  <w:footnote w:id="94">
    <w:p w14:paraId="3895AA17" w14:textId="7EEACE2E" w:rsidR="00AE7170" w:rsidRPr="00AA5B8D" w:rsidRDefault="00716C4D">
      <w:pPr>
        <w:pStyle w:val="Voetnoottekst"/>
      </w:pPr>
      <w:r>
        <w:rPr>
          <w:rStyle w:val="Voetnootmarkering"/>
        </w:rPr>
        <w:footnoteRef/>
      </w:r>
      <w:r>
        <w:t xml:space="preserve"> </w:t>
      </w:r>
      <w:r w:rsidR="00982C64" w:rsidRPr="00AA5B8D">
        <w:t>du</w:t>
      </w:r>
      <w:r w:rsidR="00AA5B8D" w:rsidRPr="00AA5B8D">
        <w:t>iven, dure zaak om die te laten merken</w:t>
      </w:r>
      <w:r w:rsidR="00EA327E">
        <w:t xml:space="preserve">? </w:t>
      </w:r>
      <w:r w:rsidR="00AA5B8D" w:rsidRPr="00AA5B8D">
        <w:t>ook al vorig jaar in de memorie van de rekening</w:t>
      </w:r>
    </w:p>
  </w:footnote>
  <w:footnote w:id="95">
    <w:p w14:paraId="720F1D8F" w14:textId="5438B5F3" w:rsidR="00716C4D" w:rsidRPr="00AA5B8D" w:rsidRDefault="00716C4D">
      <w:pPr>
        <w:pStyle w:val="Voetnoottekst"/>
      </w:pPr>
      <w:r w:rsidRPr="00AA5B8D">
        <w:rPr>
          <w:rStyle w:val="Voetnootmarkering"/>
        </w:rPr>
        <w:footnoteRef/>
      </w:r>
      <w:r w:rsidRPr="00AA5B8D">
        <w:t xml:space="preserve"> </w:t>
      </w:r>
      <w:r w:rsidR="00AF172B" w:rsidRPr="00AA5B8D">
        <w:t xml:space="preserve">al vorig jaar: </w:t>
      </w:r>
      <w:r w:rsidR="00E343D6" w:rsidRPr="00AA5B8D">
        <w:t xml:space="preserve">memorie dat de erfgenamen van </w:t>
      </w:r>
      <w:r w:rsidR="00A91190" w:rsidRPr="00AA5B8D">
        <w:t xml:space="preserve">de priester </w:t>
      </w:r>
      <w:r w:rsidR="00E343D6" w:rsidRPr="00AA5B8D">
        <w:t xml:space="preserve">een schuld hebben bij </w:t>
      </w:r>
      <w:r w:rsidR="002F252A" w:rsidRPr="00AA5B8D">
        <w:t>Miquelet</w:t>
      </w:r>
      <w:r w:rsidR="00E343D6" w:rsidRPr="00AA5B8D">
        <w:t xml:space="preserve"> (De Lattre?)</w:t>
      </w:r>
    </w:p>
  </w:footnote>
  <w:footnote w:id="96">
    <w:p w14:paraId="2F4D4C88" w14:textId="6DD86086" w:rsidR="004031B1" w:rsidRPr="00AA5B8D" w:rsidRDefault="004031B1">
      <w:pPr>
        <w:pStyle w:val="Voetnoottekst"/>
      </w:pPr>
      <w:r w:rsidRPr="00AA5B8D">
        <w:rPr>
          <w:rStyle w:val="Voetnootmarkering"/>
        </w:rPr>
        <w:footnoteRef/>
      </w:r>
      <w:r w:rsidR="00930B18" w:rsidRPr="00AA5B8D">
        <w:t xml:space="preserve"> Jan Coolins</w:t>
      </w:r>
      <w:r w:rsidR="006D2740">
        <w:t>, de priester. B</w:t>
      </w:r>
      <w:r w:rsidR="00550068" w:rsidRPr="00AA5B8D">
        <w:t>ij de baljuw in de rekening 1463-1464 bij de niet ontvangen hoofdstoelen (deze rekening is voor de ontvanger niet overgeleverd)</w:t>
      </w:r>
      <w:r w:rsidR="00930B18" w:rsidRPr="00AA5B8D">
        <w:t xml:space="preserve">.  </w:t>
      </w:r>
      <w:r w:rsidR="00F012F5" w:rsidRPr="00AA5B8D">
        <w:t>De v</w:t>
      </w:r>
      <w:r w:rsidR="00AA5B8D">
        <w:t>e</w:t>
      </w:r>
      <w:r w:rsidR="00930B18" w:rsidRPr="00AA5B8D">
        <w:t>rmelding</w:t>
      </w:r>
      <w:r w:rsidR="00F012F5" w:rsidRPr="00AA5B8D">
        <w:t xml:space="preserve"> – drie jaar later!- </w:t>
      </w:r>
      <w:r w:rsidR="00930B18" w:rsidRPr="00AA5B8D">
        <w:t xml:space="preserve"> toont aan</w:t>
      </w:r>
      <w:r w:rsidR="006D2740">
        <w:t xml:space="preserve"> dat</w:t>
      </w:r>
      <w:r w:rsidR="00F012F5" w:rsidRPr="00AA5B8D">
        <w:t xml:space="preserve">, in tegenstelling tot wat </w:t>
      </w:r>
      <w:r w:rsidR="00930B18" w:rsidRPr="00AA5B8D">
        <w:t xml:space="preserve">Daelemans </w:t>
      </w:r>
      <w:r w:rsidR="00F012F5" w:rsidRPr="00AA5B8D">
        <w:t xml:space="preserve">schrijft, de  </w:t>
      </w:r>
      <w:r w:rsidR="00930B18" w:rsidRPr="00AA5B8D">
        <w:t xml:space="preserve">priesters </w:t>
      </w:r>
      <w:r w:rsidR="00F012F5" w:rsidRPr="00AA5B8D">
        <w:t xml:space="preserve">in de regel blijkbaar wel een hoofdstoel moesten geven. </w:t>
      </w:r>
    </w:p>
  </w:footnote>
  <w:footnote w:id="97">
    <w:p w14:paraId="3921F666" w14:textId="11F925D2" w:rsidR="00706E88" w:rsidRPr="00E219A2" w:rsidRDefault="00706E88">
      <w:pPr>
        <w:pStyle w:val="Voetnoottekst"/>
      </w:pPr>
      <w:r w:rsidRPr="00E219A2">
        <w:rPr>
          <w:rStyle w:val="Voetnootmarkering"/>
        </w:rPr>
        <w:footnoteRef/>
      </w:r>
      <w:r w:rsidRPr="00E219A2">
        <w:t xml:space="preserve"> de pachter moet nog aan de ontvanger die er mee stopte in 1450, dus 16 jaar geleden, nog 348 lb. 16 s. betalen</w:t>
      </w:r>
      <w:r w:rsidR="006D2740">
        <w:t>.</w:t>
      </w:r>
      <w:r w:rsidRPr="00E219A2">
        <w:t xml:space="preserve"> In </w:t>
      </w:r>
      <w:r w:rsidR="00F63B5A" w:rsidRPr="00E219A2">
        <w:t>1450</w:t>
      </w:r>
      <w:r w:rsidRPr="00E219A2">
        <w:t xml:space="preserve"> jaar was hij aan zijn tweede termijn als pachter bezig</w:t>
      </w:r>
      <w:r w:rsidR="00F63B5A" w:rsidRPr="00E219A2">
        <w:t>. De schuld van toen heeft niet belet dat hij pachter is kunnen blijven</w:t>
      </w:r>
      <w:r w:rsidR="006D2740">
        <w:t xml:space="preserve"> </w:t>
      </w:r>
      <w:r w:rsidR="0092730A">
        <w:t xml:space="preserve">en dat hij in 1470 schepen </w:t>
      </w:r>
      <w:r w:rsidR="006D2740">
        <w:t>was</w:t>
      </w:r>
    </w:p>
  </w:footnote>
  <w:footnote w:id="98">
    <w:p w14:paraId="29951949" w14:textId="341896AC" w:rsidR="00264172" w:rsidRPr="00E219A2" w:rsidRDefault="00264172">
      <w:pPr>
        <w:pStyle w:val="Voetnoottekst"/>
      </w:pPr>
      <w:r w:rsidRPr="00E219A2">
        <w:rPr>
          <w:rStyle w:val="Voetnootmarkering"/>
        </w:rPr>
        <w:footnoteRef/>
      </w:r>
      <w:r w:rsidRPr="00E219A2">
        <w:t xml:space="preserve"> Joos Boud</w:t>
      </w:r>
      <w:r w:rsidR="005340C9">
        <w:t>ens</w:t>
      </w:r>
      <w:r w:rsidRPr="00E219A2">
        <w:t xml:space="preserve"> vernam dat iemand grond verkocht.</w:t>
      </w:r>
      <w:r w:rsidR="009360F4">
        <w:t xml:space="preserve"> Z</w:t>
      </w:r>
      <w:r w:rsidRPr="00E219A2">
        <w:t>ie artikel van Nève over overdracht van onroerend goed</w:t>
      </w:r>
      <w:r w:rsidR="00143590" w:rsidRPr="00E219A2">
        <w:t xml:space="preserve"> (p28)</w:t>
      </w:r>
      <w:r w:rsidR="009360F4">
        <w:t>.</w:t>
      </w:r>
      <w:r w:rsidR="00143590" w:rsidRPr="00E219A2">
        <w:t xml:space="preserve"> </w:t>
      </w:r>
      <w:r w:rsidRPr="00E219A2">
        <w:t xml:space="preserve">Nog dikwijls </w:t>
      </w:r>
      <w:r w:rsidR="00143590" w:rsidRPr="00E219A2">
        <w:t>buitengerechtelijke overdracht van grond (dus zonder tussenkomst van een overheid)</w:t>
      </w:r>
      <w:r w:rsidR="009360F4">
        <w:t xml:space="preserve">. </w:t>
      </w:r>
      <w:r w:rsidR="00F63B5A" w:rsidRPr="00E219A2">
        <w:t xml:space="preserve"> In het denombrement ( f°2 r°) staat: </w:t>
      </w:r>
      <w:r w:rsidR="00F63B5A" w:rsidRPr="00E219A2">
        <w:rPr>
          <w:i/>
          <w:iCs/>
        </w:rPr>
        <w:t xml:space="preserve">Ende ooc zo kennen de voors. scepenen van  alle der erven gheleghen buten der vriheit binden heerscepe van Heerzele, te ervene ende tontervene zonder yemende el daer in recht thebbene. </w:t>
      </w:r>
      <w:r w:rsidR="00F63B5A" w:rsidRPr="00E219A2">
        <w:t>De schepenen gaan dus over verkopen van grond buiten de vrijheid, de wettelijke passeringen van onroerend goed. Niemand anders mag dit doen. Blijkbaar worden er toch af en toe nog gronden onder elkaar verkocht (zie ook rol baljuw in het innen van de wandelkoop)</w:t>
      </w:r>
      <w:r w:rsidR="009360F4">
        <w:t>.</w:t>
      </w:r>
    </w:p>
  </w:footnote>
  <w:footnote w:id="99">
    <w:p w14:paraId="0AA3E156" w14:textId="056B5EA2" w:rsidR="009B5E64" w:rsidRDefault="009B5E64">
      <w:pPr>
        <w:pStyle w:val="Voetnoottekst"/>
      </w:pPr>
      <w:r>
        <w:rPr>
          <w:rStyle w:val="Voetnootmarkering"/>
        </w:rPr>
        <w:footnoteRef/>
      </w:r>
      <w:r>
        <w:t xml:space="preserve"> komt in de rekening van volgend jaar</w:t>
      </w:r>
    </w:p>
  </w:footnote>
  <w:footnote w:id="100">
    <w:p w14:paraId="494D6DAB" w14:textId="168721CB" w:rsidR="00716C4D" w:rsidRDefault="00716C4D">
      <w:pPr>
        <w:pStyle w:val="Voetnoottekst"/>
      </w:pPr>
      <w:r w:rsidRPr="00E219A2">
        <w:rPr>
          <w:rStyle w:val="Voetnootmarkering"/>
        </w:rPr>
        <w:footnoteRef/>
      </w:r>
      <w:r w:rsidRPr="00E219A2">
        <w:t xml:space="preserve"> winkel, zonder c: verborgen plek, werkplaats, verkoopplaats</w:t>
      </w:r>
      <w:r w:rsidR="00E219A2" w:rsidRPr="00E219A2">
        <w:t>, cfr Gerrit: ook deel van</w:t>
      </w:r>
      <w:r w:rsidR="00E219A2">
        <w:t xml:space="preserve"> de schuur</w:t>
      </w:r>
      <w:r>
        <w:t xml:space="preserve"> </w:t>
      </w:r>
      <w:hyperlink r:id="rId34" w:history="1">
        <w:r w:rsidR="00E219A2" w:rsidRPr="00E90B31">
          <w:rPr>
            <w:rStyle w:val="Hyperlink"/>
          </w:rPr>
          <w:t>http://gtb.inl.nl/iWDB/search?actie=article&amp;wdb=MNW&amp;id=73771&amp;lemmodern=winkel&amp;domein=0&amp;conc=true</w:t>
        </w:r>
      </w:hyperlink>
    </w:p>
  </w:footnote>
  <w:footnote w:id="101">
    <w:p w14:paraId="518C3B73" w14:textId="3ED1ED3D" w:rsidR="00305406" w:rsidRDefault="00305406">
      <w:pPr>
        <w:pStyle w:val="Voetnoottekst"/>
      </w:pPr>
      <w:r>
        <w:rPr>
          <w:rStyle w:val="Voetnootmarkering"/>
        </w:rPr>
        <w:footnoteRef/>
      </w:r>
      <w:r>
        <w:t xml:space="preserve"> volgende rekening: leene</w:t>
      </w:r>
    </w:p>
  </w:footnote>
  <w:footnote w:id="102">
    <w:p w14:paraId="161FF683" w14:textId="26F66E73" w:rsidR="00E91A78" w:rsidRDefault="00716C4D">
      <w:pPr>
        <w:pStyle w:val="Voetnoottekst"/>
      </w:pPr>
      <w:r>
        <w:rPr>
          <w:rStyle w:val="Voetnootmarkering"/>
        </w:rPr>
        <w:footnoteRef/>
      </w:r>
      <w:r>
        <w:t xml:space="preserve"> woord niet gevonden</w:t>
      </w:r>
      <w:r w:rsidR="002F252A">
        <w:t>, misschien uit het Frans: feauté: leentrouw</w:t>
      </w:r>
      <w:r w:rsidR="00E91A78">
        <w:t xml:space="preserve">: </w:t>
      </w:r>
      <w:r w:rsidR="00CD43CB">
        <w:t xml:space="preserve">fiauterscap, feauterscap </w:t>
      </w:r>
      <w:hyperlink r:id="rId35" w:history="1">
        <w:r w:rsidR="00CD43CB" w:rsidRPr="00E90B31">
          <w:rPr>
            <w:rStyle w:val="Hyperlink"/>
          </w:rPr>
          <w:t>http://stella.atilf.fr/Dendien/scripts/tlfiv5/advanced.exe?92;s=2205978735</w:t>
        </w:r>
      </w:hyperlink>
    </w:p>
  </w:footnote>
  <w:footnote w:id="103">
    <w:p w14:paraId="0B4459B8" w14:textId="3B0B30C8" w:rsidR="00143590" w:rsidRPr="00143590" w:rsidRDefault="00143590">
      <w:pPr>
        <w:pStyle w:val="Voetnoottekst"/>
      </w:pPr>
      <w:r>
        <w:rPr>
          <w:rStyle w:val="Voetnootmarkering"/>
        </w:rPr>
        <w:footnoteRef/>
      </w:r>
      <w:r>
        <w:t xml:space="preserve"> een leen dat </w:t>
      </w:r>
      <w:r w:rsidR="000C064A">
        <w:t xml:space="preserve">Gilles Vande Woestijne kocht maar </w:t>
      </w:r>
      <w:r w:rsidR="00C046DB">
        <w:t xml:space="preserve">waarvoor hij </w:t>
      </w:r>
      <w:r w:rsidR="000C064A">
        <w:t>binnen zijn leven (hij is dus dood) geen manschap gedaan heeft</w:t>
      </w:r>
    </w:p>
  </w:footnote>
  <w:footnote w:id="104">
    <w:p w14:paraId="13DA44AA" w14:textId="457F8611" w:rsidR="00BB7FC7" w:rsidRDefault="00BB7FC7">
      <w:pPr>
        <w:pStyle w:val="Voetnoottekst"/>
      </w:pPr>
      <w:r>
        <w:rPr>
          <w:rStyle w:val="Voetnootmarkering"/>
        </w:rPr>
        <w:footnoteRef/>
      </w:r>
      <w:r>
        <w:t xml:space="preserve"> verorsatingen: een vergoeding, een schadevergoeding, een uitkering: </w:t>
      </w:r>
      <w:hyperlink r:id="rId36" w:history="1">
        <w:r w:rsidRPr="00881924">
          <w:rPr>
            <w:rStyle w:val="Hyperlink"/>
          </w:rPr>
          <w:t>https://gtb.ivdnt.org/iWDB/search?actie=article&amp;wdb=MNW&amp;id=64065&amp;article=%2Asatinghe&amp;domein=0&amp;conc=true</w:t>
        </w:r>
      </w:hyperlink>
    </w:p>
  </w:footnote>
  <w:footnote w:id="105">
    <w:p w14:paraId="2AF2DA0E" w14:textId="7BD5B9D9" w:rsidR="00BB7FC7" w:rsidRPr="00CD43CB" w:rsidRDefault="00BB7FC7">
      <w:pPr>
        <w:pStyle w:val="Voetnoottekst"/>
      </w:pPr>
      <w:r w:rsidRPr="00CD43CB">
        <w:rPr>
          <w:rStyle w:val="Voetnootmarkering"/>
        </w:rPr>
        <w:footnoteRef/>
      </w:r>
      <w:r w:rsidRPr="00CD43CB">
        <w:t xml:space="preserve"> </w:t>
      </w:r>
      <w:r w:rsidR="000C064A" w:rsidRPr="00CD43CB">
        <w:t>het leen is terecht gekomen bij de weduwe van Gilles Vande Woestijne. De tiendepenning (op de koop die haar man ooit deed) mag bij haar wel gevraagd worden</w:t>
      </w:r>
    </w:p>
  </w:footnote>
  <w:footnote w:id="106">
    <w:p w14:paraId="2097CBB0" w14:textId="370BA0CF" w:rsidR="00E219A2" w:rsidRDefault="00E219A2">
      <w:pPr>
        <w:pStyle w:val="Voetnoottekst"/>
      </w:pPr>
      <w:r>
        <w:rPr>
          <w:rStyle w:val="Voetnootmarkering"/>
        </w:rPr>
        <w:footnoteRef/>
      </w:r>
      <w:r>
        <w:t xml:space="preserve"> gaat over wat overschiet van de mijt (picarisch: le moye), voor de schoofschuur (grange, terrage), zowel van het graan (ble) als stro</w:t>
      </w:r>
      <w:r w:rsidR="009360F4">
        <w:t xml:space="preserve"> </w:t>
      </w:r>
      <w:r>
        <w:t>(estr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21A5D"/>
    <w:rsid w:val="00024BA5"/>
    <w:rsid w:val="00025821"/>
    <w:rsid w:val="00036036"/>
    <w:rsid w:val="000540A1"/>
    <w:rsid w:val="000549BF"/>
    <w:rsid w:val="00057B35"/>
    <w:rsid w:val="00060799"/>
    <w:rsid w:val="000678E9"/>
    <w:rsid w:val="00070A41"/>
    <w:rsid w:val="000717F3"/>
    <w:rsid w:val="00075D87"/>
    <w:rsid w:val="000776F4"/>
    <w:rsid w:val="000837C5"/>
    <w:rsid w:val="00083C2C"/>
    <w:rsid w:val="000861E4"/>
    <w:rsid w:val="000A0D66"/>
    <w:rsid w:val="000A42A9"/>
    <w:rsid w:val="000A6E80"/>
    <w:rsid w:val="000C064A"/>
    <w:rsid w:val="000C348E"/>
    <w:rsid w:val="000C7D4E"/>
    <w:rsid w:val="000C7F77"/>
    <w:rsid w:val="000F3ECC"/>
    <w:rsid w:val="0010582B"/>
    <w:rsid w:val="00121BC9"/>
    <w:rsid w:val="00125B6C"/>
    <w:rsid w:val="00126197"/>
    <w:rsid w:val="001265E9"/>
    <w:rsid w:val="0014157C"/>
    <w:rsid w:val="00143590"/>
    <w:rsid w:val="00152F5A"/>
    <w:rsid w:val="00165047"/>
    <w:rsid w:val="00166762"/>
    <w:rsid w:val="00174640"/>
    <w:rsid w:val="00182811"/>
    <w:rsid w:val="00183285"/>
    <w:rsid w:val="0018444F"/>
    <w:rsid w:val="001928E4"/>
    <w:rsid w:val="001A5DDF"/>
    <w:rsid w:val="001A671C"/>
    <w:rsid w:val="001B5198"/>
    <w:rsid w:val="001C0613"/>
    <w:rsid w:val="001C0A0B"/>
    <w:rsid w:val="001D7688"/>
    <w:rsid w:val="001E0785"/>
    <w:rsid w:val="00206795"/>
    <w:rsid w:val="00221A57"/>
    <w:rsid w:val="00224763"/>
    <w:rsid w:val="00231DB0"/>
    <w:rsid w:val="002435F1"/>
    <w:rsid w:val="00244381"/>
    <w:rsid w:val="00247C24"/>
    <w:rsid w:val="002530F2"/>
    <w:rsid w:val="002534F0"/>
    <w:rsid w:val="002536F8"/>
    <w:rsid w:val="00264172"/>
    <w:rsid w:val="00270F21"/>
    <w:rsid w:val="002764EB"/>
    <w:rsid w:val="00285277"/>
    <w:rsid w:val="00292D2A"/>
    <w:rsid w:val="002B030F"/>
    <w:rsid w:val="002B216E"/>
    <w:rsid w:val="002B2272"/>
    <w:rsid w:val="002C6266"/>
    <w:rsid w:val="002D7070"/>
    <w:rsid w:val="002E1E8D"/>
    <w:rsid w:val="002E35E4"/>
    <w:rsid w:val="002E7122"/>
    <w:rsid w:val="002F02A1"/>
    <w:rsid w:val="002F252A"/>
    <w:rsid w:val="002F5E29"/>
    <w:rsid w:val="00305406"/>
    <w:rsid w:val="00312CA0"/>
    <w:rsid w:val="00330905"/>
    <w:rsid w:val="003441D9"/>
    <w:rsid w:val="003516AE"/>
    <w:rsid w:val="0037667B"/>
    <w:rsid w:val="003778E7"/>
    <w:rsid w:val="00381372"/>
    <w:rsid w:val="0038230E"/>
    <w:rsid w:val="003873A2"/>
    <w:rsid w:val="00390776"/>
    <w:rsid w:val="00390C3F"/>
    <w:rsid w:val="003960E7"/>
    <w:rsid w:val="003976B9"/>
    <w:rsid w:val="003A058B"/>
    <w:rsid w:val="003A58E1"/>
    <w:rsid w:val="003D20ED"/>
    <w:rsid w:val="003D5DF9"/>
    <w:rsid w:val="003E4340"/>
    <w:rsid w:val="003F5B1C"/>
    <w:rsid w:val="004031B1"/>
    <w:rsid w:val="00410815"/>
    <w:rsid w:val="00411257"/>
    <w:rsid w:val="00422FC6"/>
    <w:rsid w:val="00426F45"/>
    <w:rsid w:val="00440F59"/>
    <w:rsid w:val="00444E3E"/>
    <w:rsid w:val="00450686"/>
    <w:rsid w:val="00454274"/>
    <w:rsid w:val="0047559C"/>
    <w:rsid w:val="00476C84"/>
    <w:rsid w:val="00480789"/>
    <w:rsid w:val="004808A4"/>
    <w:rsid w:val="004860D6"/>
    <w:rsid w:val="0048740C"/>
    <w:rsid w:val="004A330A"/>
    <w:rsid w:val="004B5B4A"/>
    <w:rsid w:val="004C6969"/>
    <w:rsid w:val="004D0BAC"/>
    <w:rsid w:val="004D2589"/>
    <w:rsid w:val="004D6190"/>
    <w:rsid w:val="004E0E8C"/>
    <w:rsid w:val="004F33BA"/>
    <w:rsid w:val="004F5049"/>
    <w:rsid w:val="00503A42"/>
    <w:rsid w:val="00504820"/>
    <w:rsid w:val="00512E2E"/>
    <w:rsid w:val="0051699E"/>
    <w:rsid w:val="005235B5"/>
    <w:rsid w:val="005263EB"/>
    <w:rsid w:val="005265AC"/>
    <w:rsid w:val="00531873"/>
    <w:rsid w:val="005340C9"/>
    <w:rsid w:val="00546A27"/>
    <w:rsid w:val="00550068"/>
    <w:rsid w:val="00556871"/>
    <w:rsid w:val="00561D90"/>
    <w:rsid w:val="00580ADB"/>
    <w:rsid w:val="00581D8C"/>
    <w:rsid w:val="005861AD"/>
    <w:rsid w:val="00591E77"/>
    <w:rsid w:val="00593ABF"/>
    <w:rsid w:val="00594EC6"/>
    <w:rsid w:val="0059738E"/>
    <w:rsid w:val="005B3781"/>
    <w:rsid w:val="005B593C"/>
    <w:rsid w:val="005C6BE6"/>
    <w:rsid w:val="005D1E8F"/>
    <w:rsid w:val="005D2EA1"/>
    <w:rsid w:val="005D5D3A"/>
    <w:rsid w:val="005E116D"/>
    <w:rsid w:val="005E5B3F"/>
    <w:rsid w:val="005F1FF2"/>
    <w:rsid w:val="006036E7"/>
    <w:rsid w:val="00617C89"/>
    <w:rsid w:val="0062130D"/>
    <w:rsid w:val="0062609A"/>
    <w:rsid w:val="00651B41"/>
    <w:rsid w:val="0065397E"/>
    <w:rsid w:val="00663B67"/>
    <w:rsid w:val="00665552"/>
    <w:rsid w:val="006672DA"/>
    <w:rsid w:val="006728B4"/>
    <w:rsid w:val="00672955"/>
    <w:rsid w:val="00672F5A"/>
    <w:rsid w:val="00676E27"/>
    <w:rsid w:val="006A0669"/>
    <w:rsid w:val="006A1A82"/>
    <w:rsid w:val="006A20F1"/>
    <w:rsid w:val="006B15B7"/>
    <w:rsid w:val="006D2740"/>
    <w:rsid w:val="006D6788"/>
    <w:rsid w:val="006F649C"/>
    <w:rsid w:val="006F751A"/>
    <w:rsid w:val="00701772"/>
    <w:rsid w:val="00703DAA"/>
    <w:rsid w:val="00706E88"/>
    <w:rsid w:val="0071261F"/>
    <w:rsid w:val="00712FC2"/>
    <w:rsid w:val="00716C4D"/>
    <w:rsid w:val="00725802"/>
    <w:rsid w:val="00733688"/>
    <w:rsid w:val="007408EB"/>
    <w:rsid w:val="007438B8"/>
    <w:rsid w:val="00773A08"/>
    <w:rsid w:val="007A4884"/>
    <w:rsid w:val="007A5904"/>
    <w:rsid w:val="007B219E"/>
    <w:rsid w:val="007B2710"/>
    <w:rsid w:val="007B566A"/>
    <w:rsid w:val="007B7C75"/>
    <w:rsid w:val="007C0DB0"/>
    <w:rsid w:val="007C4916"/>
    <w:rsid w:val="007D0679"/>
    <w:rsid w:val="007E140B"/>
    <w:rsid w:val="007F0F23"/>
    <w:rsid w:val="00811714"/>
    <w:rsid w:val="00816CDD"/>
    <w:rsid w:val="00820FE9"/>
    <w:rsid w:val="00827C0D"/>
    <w:rsid w:val="0083176F"/>
    <w:rsid w:val="008361B7"/>
    <w:rsid w:val="008414AF"/>
    <w:rsid w:val="00842481"/>
    <w:rsid w:val="0084283B"/>
    <w:rsid w:val="00845570"/>
    <w:rsid w:val="0086385D"/>
    <w:rsid w:val="00872ACC"/>
    <w:rsid w:val="0088125B"/>
    <w:rsid w:val="00883371"/>
    <w:rsid w:val="008960E5"/>
    <w:rsid w:val="00896515"/>
    <w:rsid w:val="00897556"/>
    <w:rsid w:val="008A0DDA"/>
    <w:rsid w:val="008C0D29"/>
    <w:rsid w:val="008C248B"/>
    <w:rsid w:val="008D2F63"/>
    <w:rsid w:val="008F3BCD"/>
    <w:rsid w:val="0090436A"/>
    <w:rsid w:val="00906750"/>
    <w:rsid w:val="00907778"/>
    <w:rsid w:val="00911EF8"/>
    <w:rsid w:val="00922282"/>
    <w:rsid w:val="0092537C"/>
    <w:rsid w:val="0092730A"/>
    <w:rsid w:val="00930B18"/>
    <w:rsid w:val="009360F4"/>
    <w:rsid w:val="00950DD8"/>
    <w:rsid w:val="009543AF"/>
    <w:rsid w:val="009635BC"/>
    <w:rsid w:val="009727B6"/>
    <w:rsid w:val="0097332B"/>
    <w:rsid w:val="00981C07"/>
    <w:rsid w:val="00982C64"/>
    <w:rsid w:val="00987205"/>
    <w:rsid w:val="009909C4"/>
    <w:rsid w:val="00992619"/>
    <w:rsid w:val="00995A18"/>
    <w:rsid w:val="009A18B7"/>
    <w:rsid w:val="009B0C62"/>
    <w:rsid w:val="009B4FD1"/>
    <w:rsid w:val="009B5E64"/>
    <w:rsid w:val="009C5561"/>
    <w:rsid w:val="009E0B64"/>
    <w:rsid w:val="009E2FD5"/>
    <w:rsid w:val="009F4D20"/>
    <w:rsid w:val="00A04AE2"/>
    <w:rsid w:val="00A13189"/>
    <w:rsid w:val="00A20BC9"/>
    <w:rsid w:val="00A42BA0"/>
    <w:rsid w:val="00A615F4"/>
    <w:rsid w:val="00A6519F"/>
    <w:rsid w:val="00A67A24"/>
    <w:rsid w:val="00A704EF"/>
    <w:rsid w:val="00A705D2"/>
    <w:rsid w:val="00A715A2"/>
    <w:rsid w:val="00A74947"/>
    <w:rsid w:val="00A82C41"/>
    <w:rsid w:val="00A91190"/>
    <w:rsid w:val="00A95573"/>
    <w:rsid w:val="00AA0579"/>
    <w:rsid w:val="00AA5B8D"/>
    <w:rsid w:val="00AA5DD4"/>
    <w:rsid w:val="00AB3D9B"/>
    <w:rsid w:val="00AC1B1C"/>
    <w:rsid w:val="00AC2E1A"/>
    <w:rsid w:val="00AE195B"/>
    <w:rsid w:val="00AE3DFE"/>
    <w:rsid w:val="00AE7170"/>
    <w:rsid w:val="00AE74F7"/>
    <w:rsid w:val="00AF172B"/>
    <w:rsid w:val="00AF3462"/>
    <w:rsid w:val="00AF5C3A"/>
    <w:rsid w:val="00AF682E"/>
    <w:rsid w:val="00B10B59"/>
    <w:rsid w:val="00B13607"/>
    <w:rsid w:val="00B27C4B"/>
    <w:rsid w:val="00B36B54"/>
    <w:rsid w:val="00B41043"/>
    <w:rsid w:val="00B46DBB"/>
    <w:rsid w:val="00B62585"/>
    <w:rsid w:val="00B702E8"/>
    <w:rsid w:val="00B70721"/>
    <w:rsid w:val="00B70A1C"/>
    <w:rsid w:val="00B73D32"/>
    <w:rsid w:val="00B84F45"/>
    <w:rsid w:val="00BB24FF"/>
    <w:rsid w:val="00BB7FC7"/>
    <w:rsid w:val="00BC25DE"/>
    <w:rsid w:val="00BC5001"/>
    <w:rsid w:val="00BD1E16"/>
    <w:rsid w:val="00BD5B74"/>
    <w:rsid w:val="00BE117E"/>
    <w:rsid w:val="00BE13D1"/>
    <w:rsid w:val="00BE75D5"/>
    <w:rsid w:val="00BF5863"/>
    <w:rsid w:val="00BF732D"/>
    <w:rsid w:val="00C004EE"/>
    <w:rsid w:val="00C0167D"/>
    <w:rsid w:val="00C045C6"/>
    <w:rsid w:val="00C046DB"/>
    <w:rsid w:val="00C056C0"/>
    <w:rsid w:val="00C160AC"/>
    <w:rsid w:val="00C162BC"/>
    <w:rsid w:val="00C1789F"/>
    <w:rsid w:val="00C17D46"/>
    <w:rsid w:val="00C2757E"/>
    <w:rsid w:val="00C31286"/>
    <w:rsid w:val="00C33819"/>
    <w:rsid w:val="00C35A0A"/>
    <w:rsid w:val="00C411F5"/>
    <w:rsid w:val="00C46BBD"/>
    <w:rsid w:val="00C5440C"/>
    <w:rsid w:val="00C55A63"/>
    <w:rsid w:val="00C6506D"/>
    <w:rsid w:val="00C73F10"/>
    <w:rsid w:val="00C82409"/>
    <w:rsid w:val="00C9277C"/>
    <w:rsid w:val="00CB4818"/>
    <w:rsid w:val="00CC5429"/>
    <w:rsid w:val="00CD43CB"/>
    <w:rsid w:val="00CE34B6"/>
    <w:rsid w:val="00CF0A46"/>
    <w:rsid w:val="00D01E23"/>
    <w:rsid w:val="00D22CAD"/>
    <w:rsid w:val="00D2734F"/>
    <w:rsid w:val="00D37540"/>
    <w:rsid w:val="00D46D40"/>
    <w:rsid w:val="00D5505F"/>
    <w:rsid w:val="00D63CEF"/>
    <w:rsid w:val="00D80258"/>
    <w:rsid w:val="00D82C74"/>
    <w:rsid w:val="00D923CE"/>
    <w:rsid w:val="00DA095B"/>
    <w:rsid w:val="00DB057E"/>
    <w:rsid w:val="00DB3D04"/>
    <w:rsid w:val="00DC118D"/>
    <w:rsid w:val="00DC2DBD"/>
    <w:rsid w:val="00DC4A3D"/>
    <w:rsid w:val="00DD6198"/>
    <w:rsid w:val="00DE5AE7"/>
    <w:rsid w:val="00DF1BED"/>
    <w:rsid w:val="00DF7FD1"/>
    <w:rsid w:val="00E04B76"/>
    <w:rsid w:val="00E14AD4"/>
    <w:rsid w:val="00E219A2"/>
    <w:rsid w:val="00E22ABF"/>
    <w:rsid w:val="00E241BF"/>
    <w:rsid w:val="00E25058"/>
    <w:rsid w:val="00E26328"/>
    <w:rsid w:val="00E33764"/>
    <w:rsid w:val="00E343D6"/>
    <w:rsid w:val="00E36B2A"/>
    <w:rsid w:val="00E4501E"/>
    <w:rsid w:val="00E52EDA"/>
    <w:rsid w:val="00E73651"/>
    <w:rsid w:val="00E748FF"/>
    <w:rsid w:val="00E80563"/>
    <w:rsid w:val="00E81316"/>
    <w:rsid w:val="00E842CF"/>
    <w:rsid w:val="00E84DD1"/>
    <w:rsid w:val="00E91A78"/>
    <w:rsid w:val="00E94EC1"/>
    <w:rsid w:val="00E96B08"/>
    <w:rsid w:val="00EA327E"/>
    <w:rsid w:val="00EB2834"/>
    <w:rsid w:val="00EB2A00"/>
    <w:rsid w:val="00EB6A6F"/>
    <w:rsid w:val="00EC10DE"/>
    <w:rsid w:val="00ED0FF1"/>
    <w:rsid w:val="00EE0DC0"/>
    <w:rsid w:val="00EE10D8"/>
    <w:rsid w:val="00EE2AE6"/>
    <w:rsid w:val="00EE33C1"/>
    <w:rsid w:val="00EF07E2"/>
    <w:rsid w:val="00EF1F0C"/>
    <w:rsid w:val="00EF2784"/>
    <w:rsid w:val="00EF2878"/>
    <w:rsid w:val="00EF367B"/>
    <w:rsid w:val="00F012F5"/>
    <w:rsid w:val="00F069B0"/>
    <w:rsid w:val="00F11423"/>
    <w:rsid w:val="00F11CFF"/>
    <w:rsid w:val="00F12DCB"/>
    <w:rsid w:val="00F15F5E"/>
    <w:rsid w:val="00F179D7"/>
    <w:rsid w:val="00F2212B"/>
    <w:rsid w:val="00F26498"/>
    <w:rsid w:val="00F37776"/>
    <w:rsid w:val="00F612CF"/>
    <w:rsid w:val="00F63B5A"/>
    <w:rsid w:val="00F80C94"/>
    <w:rsid w:val="00F90E55"/>
    <w:rsid w:val="00F91741"/>
    <w:rsid w:val="00F93B0A"/>
    <w:rsid w:val="00FA1B40"/>
    <w:rsid w:val="00FA45A3"/>
    <w:rsid w:val="00FC2532"/>
    <w:rsid w:val="00FD62AE"/>
    <w:rsid w:val="00FE01E5"/>
    <w:rsid w:val="00FE5B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gtb.ivdnt.org/iWDB/search?actie=article&amp;wdb=WNT&amp;id=M065205&amp;lemma=spende&amp;domein=0&amp;conc=true" TargetMode="External"/><Relationship Id="rId18" Type="http://schemas.openxmlformats.org/officeDocument/2006/relationships/hyperlink" Target="http://gtb.inl.nl/iWDB/search?actie=article&amp;wdb=WNT&amp;id=M055499" TargetMode="External"/><Relationship Id="rId26" Type="http://schemas.openxmlformats.org/officeDocument/2006/relationships/hyperlink" Target="https://gtb.ivdnt.org/iWDB/search?actie=article&amp;wdb=VMNW&amp;id=ID89923&amp;lemma=werf&amp;domein=0&amp;conc=true" TargetMode="External"/><Relationship Id="rId3" Type="http://schemas.openxmlformats.org/officeDocument/2006/relationships/hyperlink" Target="http://gtb.inl.nl/iWDB/search?actie=article&amp;wdb=MNW&amp;id=45087&amp;lemma=raepsaet&amp;domein=0&amp;conc=true" TargetMode="External"/><Relationship Id="rId21" Type="http://schemas.openxmlformats.org/officeDocument/2006/relationships/hyperlink" Target="http://gtb.inl.nl/iWDB/search?actie=article&amp;wdb=VMNW&amp;id=ID1335&amp;lemma=gheresten&amp;domein=0&amp;conc=true" TargetMode="External"/><Relationship Id="rId34" Type="http://schemas.openxmlformats.org/officeDocument/2006/relationships/hyperlink" Target="http://gtb.inl.nl/iWDB/search?actie=article&amp;wdb=MNW&amp;id=73771&amp;lemmodern=winkel&amp;domein=0&amp;conc=true" TargetMode="External"/><Relationship Id="rId7" Type="http://schemas.openxmlformats.org/officeDocument/2006/relationships/hyperlink" Target="http://gtb.inl.nl/iWDB/search?actie=article&amp;wdb=WNT&amp;id=M041533&amp;lemma=offerande&amp;domein=0&amp;conc=true" TargetMode="External"/><Relationship Id="rId12" Type="http://schemas.openxmlformats.org/officeDocument/2006/relationships/hyperlink" Target="http://gtb.inl.nl/iWDB/search?actie=article&amp;wdb=WNT&amp;id=M068846&amp;lemma=toemaat&amp;domein=0&amp;conc=true" TargetMode="External"/><Relationship Id="rId17" Type="http://schemas.openxmlformats.org/officeDocument/2006/relationships/hyperlink" Target="http://gtb.inl.nl/iWDB/search?actie=article&amp;wdb=WNT&amp;id=M011872&amp;lemma=bruggen&amp;domein=0&amp;conc=true" TargetMode="External"/><Relationship Id="rId25" Type="http://schemas.openxmlformats.org/officeDocument/2006/relationships/hyperlink" Target="http://gtb.inl.nl/iWDB/search?actie=article&amp;wdb=WNT&amp;id=M004113&amp;lemmodern=april&amp;domein=0&amp;conc=true" TargetMode="External"/><Relationship Id="rId33" Type="http://schemas.openxmlformats.org/officeDocument/2006/relationships/hyperlink" Target="http://gtb.inl.nl/iWDB/search?actie=article&amp;wdb=VMNW&amp;id=ID36623&amp;lemma=delen&amp;domein=0&amp;conc=true" TargetMode="External"/><Relationship Id="rId2" Type="http://schemas.openxmlformats.org/officeDocument/2006/relationships/hyperlink" Target="http://users.telenet.be/willy.vancammeren/pca/middeleeuws_jaar.htm" TargetMode="External"/><Relationship Id="rId16" Type="http://schemas.openxmlformats.org/officeDocument/2006/relationships/hyperlink" Target="https://gtb.ivdnt.org/iWDB/search?actie=article&amp;wdb=MNW&amp;id=16086&amp;lemma=heecke&amp;domein=0&amp;conc=true" TargetMode="External"/><Relationship Id="rId20" Type="http://schemas.openxmlformats.org/officeDocument/2006/relationships/hyperlink" Target="http://gtb.inl.nl/iWDB/search?actie=article&amp;wdb=WNT&amp;id=M014854&amp;lemma=dorschen&amp;domein=0&amp;conc=true" TargetMode="External"/><Relationship Id="rId29" Type="http://schemas.openxmlformats.org/officeDocument/2006/relationships/hyperlink" Target="http://gtb.inl.nl/iWDB/search?actie=article&amp;wdb=VMNW&amp;id=ID72252&amp;lemma=braecmaent&amp;domein=0&amp;conc=true" TargetMode="External"/><Relationship Id="rId1" Type="http://schemas.openxmlformats.org/officeDocument/2006/relationships/hyperlink" Target="http://gtb.inl.nl/iWDB/search?actie=article&amp;wdb=WNT&amp;id=M088137&amp;lemma=zeel&amp;domein=0&amp;conc=true" TargetMode="External"/><Relationship Id="rId6" Type="http://schemas.openxmlformats.org/officeDocument/2006/relationships/hyperlink" Target="http://gtb.inl.nl/iWDB/search?actie=article&amp;wdb=MNW&amp;id=01898&amp;lemmodern=accijns&amp;domein=0&amp;conc=true" TargetMode="External"/><Relationship Id="rId11" Type="http://schemas.openxmlformats.org/officeDocument/2006/relationships/hyperlink" Target="http://gtb.inl.nl/iWDB/search?actie=article&amp;wdb=VMNW&amp;id=ID22623&amp;lemma=besien&amp;domein=0&amp;conc=true" TargetMode="External"/><Relationship Id="rId24" Type="http://schemas.openxmlformats.org/officeDocument/2006/relationships/hyperlink" Target="http://gtb.inl.nl/iWDB/search?actie=article&amp;wdb=VMNW&amp;id=ID9923&amp;citaatcompleet=spille&amp;domein=0&amp;conc=true" TargetMode="External"/><Relationship Id="rId32" Type="http://schemas.openxmlformats.org/officeDocument/2006/relationships/hyperlink" Target="http://gtb.inl.nl/iWDB/search?actie=article&amp;wdb=VMNW&amp;id=ID9582&amp;lemma=scoorsteen&amp;domein=0&amp;conc=true" TargetMode="External"/><Relationship Id="rId5" Type="http://schemas.openxmlformats.org/officeDocument/2006/relationships/hyperlink" Target="http://gtb.inl.nl/iWDB/search?actie=article&amp;wdb=VMNW&amp;id=ID48692&amp;lemma=garenmarct&amp;domein=0&amp;conc=true" TargetMode="External"/><Relationship Id="rId15" Type="http://schemas.openxmlformats.org/officeDocument/2006/relationships/hyperlink" Target="http://gtb.inl.nl/iWDB/search?actie=article&amp;wdb=VMNW&amp;id=ID59792&amp;lemmodern=schors&amp;domein=0&amp;conc=true" TargetMode="External"/><Relationship Id="rId23" Type="http://schemas.openxmlformats.org/officeDocument/2006/relationships/hyperlink" Target="https://nl.wikipedia.org/wiki/Jaarstijl" TargetMode="External"/><Relationship Id="rId28" Type="http://schemas.openxmlformats.org/officeDocument/2006/relationships/hyperlink" Target="http://gtb.inl.nl/iWDB/search?actie=article&amp;wdb=VMNW&amp;id=ID46603&amp;lemma=waghenare&amp;domein=0&amp;conc=true" TargetMode="External"/><Relationship Id="rId36" Type="http://schemas.openxmlformats.org/officeDocument/2006/relationships/hyperlink" Target="https://gtb.ivdnt.org/iWDB/search?actie=article&amp;wdb=MNW&amp;id=64065&amp;article=%2Asatinghe&amp;domein=0&amp;conc=true" TargetMode="External"/><Relationship Id="rId10" Type="http://schemas.openxmlformats.org/officeDocument/2006/relationships/hyperlink" Target="http://gtb.inl.nl/iWDB/search?actie=article&amp;wdb=MNW&amp;id=15137&amp;lemma=gruutgelt&amp;domein=0&amp;conc=true" TargetMode="External"/><Relationship Id="rId19" Type="http://schemas.openxmlformats.org/officeDocument/2006/relationships/hyperlink" Target="http://gtb.inl.nl/iWDB/search?actie=article&amp;wdb=WNT&amp;id=M038350.re.1&amp;lemmodern=mandelen" TargetMode="External"/><Relationship Id="rId31" Type="http://schemas.openxmlformats.org/officeDocument/2006/relationships/hyperlink" Target="http://gtb.inl.nl/iWDB/search?actie=article&amp;wdb=MNW&amp;id=32926&amp;lemma=nopende&amp;domein=0&amp;conc=true" TargetMode="External"/><Relationship Id="rId4" Type="http://schemas.openxmlformats.org/officeDocument/2006/relationships/hyperlink" Target="http://gtb.inl.nl/iWDB/search?actie=article&amp;wdb=VMNW&amp;id=ID58361&amp;lemma=cautsieden&amp;domein=0&amp;conc=true" TargetMode="External"/><Relationship Id="rId9" Type="http://schemas.openxmlformats.org/officeDocument/2006/relationships/hyperlink" Target="http://gtb.inl.nl/iWDB/search?actie=article&amp;wdb=VMNW&amp;id=ID51532&amp;lemma=mite&amp;domein=0&amp;conc=true" TargetMode="External"/><Relationship Id="rId14" Type="http://schemas.openxmlformats.org/officeDocument/2006/relationships/hyperlink" Target="http://gtb.inl.nl/iWDB/search?actie=article&amp;wdb=WNT&amp;id=M037302&amp;lemmodern=lijnzaad&amp;domein=0&amp;conc=true" TargetMode="External"/><Relationship Id="rId22" Type="http://schemas.openxmlformats.org/officeDocument/2006/relationships/hyperlink" Target="http://gtb.inl.nl/iWDB/search?actie=article&amp;wdb=VMNW&amp;id=ID52252&amp;lemma=laumaent&amp;domein=0&amp;conc=true" TargetMode="External"/><Relationship Id="rId27" Type="http://schemas.openxmlformats.org/officeDocument/2006/relationships/hyperlink" Target="http://gtb.inl.nl/iWDB/search?actie=article&amp;wdb=WNT&amp;id=A006019" TargetMode="External"/><Relationship Id="rId30" Type="http://schemas.openxmlformats.org/officeDocument/2006/relationships/hyperlink" Target="http://gtb.inl.nl/iWDB/search?actie=article&amp;wdb=VMNW&amp;id=ID6927&amp;lemma=appointement&amp;domein=0&amp;conc=true" TargetMode="External"/><Relationship Id="rId35" Type="http://schemas.openxmlformats.org/officeDocument/2006/relationships/hyperlink" Target="http://stella.atilf.fr/Dendien/scripts/tlfiv5/advanced.exe?92;s=2205978735" TargetMode="External"/><Relationship Id="rId8" Type="http://schemas.openxmlformats.org/officeDocument/2006/relationships/hyperlink" Target="http://gtb.inl.nl/iWDB/search?actie=article&amp;wdb=MNW&amp;id=23439"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6604</Words>
  <Characters>36323</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6</cp:revision>
  <dcterms:created xsi:type="dcterms:W3CDTF">2023-06-25T15:08:00Z</dcterms:created>
  <dcterms:modified xsi:type="dcterms:W3CDTF">2023-10-31T16:02:00Z</dcterms:modified>
</cp:coreProperties>
</file>